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1A0DD" w14:textId="59B6E985" w:rsidR="00A02876" w:rsidRPr="00C11AE8" w:rsidRDefault="00A02876" w:rsidP="0ABFE3F8">
      <w:pPr>
        <w:spacing w:before="60"/>
        <w:jc w:val="right"/>
        <w:rPr>
          <w:rFonts w:ascii="Arial" w:hAnsi="Arial" w:cs="Arial"/>
        </w:rPr>
      </w:pPr>
    </w:p>
    <w:p w14:paraId="61D90EBD" w14:textId="590AD1B6" w:rsidR="00A02876" w:rsidRPr="00C11AE8" w:rsidRDefault="00A02876" w:rsidP="0ABFE3F8">
      <w:pPr>
        <w:spacing w:before="60"/>
        <w:ind w:right="-3"/>
        <w:rPr>
          <w:rFonts w:ascii="Arial" w:hAnsi="Arial" w:cs="Arial"/>
        </w:rPr>
      </w:pPr>
    </w:p>
    <w:p w14:paraId="5F175275" w14:textId="77777777" w:rsidR="00BF4837" w:rsidRPr="00C11AE8" w:rsidRDefault="00BF4837" w:rsidP="28AB8A4D">
      <w:pPr>
        <w:spacing w:before="60"/>
        <w:ind w:right="-3"/>
        <w:rPr>
          <w:rFonts w:ascii="Arial" w:eastAsia="Arial" w:hAnsi="Arial" w:cs="Arial"/>
          <w:b/>
          <w:bCs/>
          <w:sz w:val="20"/>
        </w:rPr>
      </w:pPr>
    </w:p>
    <w:p w14:paraId="1CC33EA1" w14:textId="199E95E8" w:rsidR="004662E9" w:rsidRPr="00C11AE8" w:rsidRDefault="00A1354C" w:rsidP="28AB8A4D">
      <w:pPr>
        <w:jc w:val="center"/>
        <w:rPr>
          <w:rFonts w:ascii="Arial" w:eastAsia="Arial" w:hAnsi="Arial" w:cs="Arial"/>
          <w:b/>
          <w:bCs/>
          <w:sz w:val="20"/>
        </w:rPr>
      </w:pPr>
      <w:r w:rsidRPr="00C11AE8">
        <w:rPr>
          <w:rFonts w:ascii="Arial" w:eastAsia="Arial" w:hAnsi="Arial" w:cs="Arial"/>
          <w:b/>
          <w:bCs/>
          <w:sz w:val="20"/>
        </w:rPr>
        <w:t>PRIJAVNICA ZA PROJEKT</w:t>
      </w:r>
      <w:r w:rsidR="001A5775" w:rsidRPr="00C11AE8">
        <w:rPr>
          <w:rStyle w:val="eop"/>
          <w:rFonts w:ascii="Arial" w:eastAsia="Arial" w:hAnsi="Arial" w:cs="Arial"/>
          <w:color w:val="000000"/>
          <w:sz w:val="20"/>
          <w:shd w:val="clear" w:color="auto" w:fill="FFFFFF"/>
        </w:rPr>
        <w:t> </w:t>
      </w:r>
    </w:p>
    <w:p w14:paraId="7F44BABF" w14:textId="60B28734" w:rsidR="328E9E66" w:rsidRPr="00C11AE8" w:rsidRDefault="328E9E66" w:rsidP="28AB8A4D">
      <w:pPr>
        <w:jc w:val="center"/>
        <w:rPr>
          <w:rFonts w:ascii="Arial" w:eastAsia="Arial" w:hAnsi="Arial" w:cs="Arial"/>
          <w:b/>
          <w:bCs/>
          <w:sz w:val="20"/>
        </w:rPr>
      </w:pPr>
    </w:p>
    <w:p w14:paraId="09465E17" w14:textId="1EF92616" w:rsidR="004662E9" w:rsidRPr="00C11AE8" w:rsidRDefault="004662E9" w:rsidP="28AB8A4D">
      <w:pPr>
        <w:jc w:val="center"/>
        <w:rPr>
          <w:rFonts w:ascii="Arial" w:eastAsia="Arial" w:hAnsi="Arial" w:cs="Arial"/>
          <w:b/>
          <w:bCs/>
          <w:sz w:val="20"/>
        </w:rPr>
      </w:pPr>
      <w:r w:rsidRPr="00C11AE8">
        <w:rPr>
          <w:rFonts w:ascii="Arial" w:eastAsia="Arial" w:hAnsi="Arial" w:cs="Arial"/>
          <w:b/>
          <w:bCs/>
          <w:sz w:val="20"/>
        </w:rPr>
        <w:t>JAVNI RAZPIS</w:t>
      </w:r>
    </w:p>
    <w:p w14:paraId="6B944349" w14:textId="77777777" w:rsidR="004662E9" w:rsidRPr="00C11AE8" w:rsidRDefault="004662E9" w:rsidP="28AB8A4D">
      <w:pPr>
        <w:jc w:val="center"/>
        <w:rPr>
          <w:rFonts w:ascii="Arial" w:eastAsia="Arial" w:hAnsi="Arial" w:cs="Arial"/>
          <w:b/>
          <w:bCs/>
          <w:sz w:val="20"/>
        </w:rPr>
      </w:pPr>
      <w:r w:rsidRPr="00C11AE8">
        <w:rPr>
          <w:rFonts w:ascii="Arial" w:eastAsia="Arial" w:hAnsi="Arial" w:cs="Arial"/>
          <w:b/>
          <w:bCs/>
          <w:sz w:val="20"/>
        </w:rPr>
        <w:t xml:space="preserve">MINISTRSTVA ZA </w:t>
      </w:r>
      <w:r w:rsidR="001E1DDA" w:rsidRPr="00C11AE8">
        <w:rPr>
          <w:rFonts w:ascii="Arial" w:eastAsia="Arial" w:hAnsi="Arial" w:cs="Arial"/>
          <w:b/>
          <w:bCs/>
          <w:sz w:val="20"/>
        </w:rPr>
        <w:t>IZOBRAŽEVANJE, ZNANOST</w:t>
      </w:r>
      <w:r w:rsidRPr="00C11AE8">
        <w:rPr>
          <w:rFonts w:ascii="Arial" w:eastAsia="Arial" w:hAnsi="Arial" w:cs="Arial"/>
          <w:b/>
          <w:bCs/>
          <w:sz w:val="20"/>
        </w:rPr>
        <w:t xml:space="preserve"> IN ŠPORT,</w:t>
      </w:r>
    </w:p>
    <w:p w14:paraId="67599C8F" w14:textId="5CD61CDF" w:rsidR="328E9E66" w:rsidRPr="00C11AE8" w:rsidRDefault="328E9E66" w:rsidP="28AB8A4D">
      <w:pPr>
        <w:jc w:val="center"/>
        <w:rPr>
          <w:rFonts w:ascii="Arial" w:eastAsia="Arial" w:hAnsi="Arial" w:cs="Arial"/>
          <w:b/>
          <w:bCs/>
          <w:sz w:val="20"/>
        </w:rPr>
      </w:pPr>
      <w:r w:rsidRPr="00C11AE8">
        <w:rPr>
          <w:rFonts w:ascii="Arial" w:eastAsia="Arial" w:hAnsi="Arial" w:cs="Arial"/>
          <w:b/>
          <w:bCs/>
          <w:sz w:val="20"/>
        </w:rPr>
        <w:t>sofinanciran s sredstvi S</w:t>
      </w:r>
      <w:r w:rsidR="001A5775" w:rsidRPr="00C11AE8">
        <w:rPr>
          <w:rFonts w:ascii="Arial" w:eastAsia="Arial" w:hAnsi="Arial" w:cs="Arial"/>
          <w:b/>
          <w:bCs/>
          <w:sz w:val="20"/>
        </w:rPr>
        <w:t>klada za okrevanje in odpornost</w:t>
      </w:r>
    </w:p>
    <w:p w14:paraId="1464CA0A" w14:textId="08100082" w:rsidR="328E9E66" w:rsidRPr="00C11AE8" w:rsidRDefault="328E9E66" w:rsidP="28AB8A4D">
      <w:pPr>
        <w:jc w:val="center"/>
        <w:rPr>
          <w:rFonts w:ascii="Arial" w:eastAsia="Arial" w:hAnsi="Arial" w:cs="Arial"/>
          <w:b/>
          <w:bCs/>
          <w:sz w:val="20"/>
        </w:rPr>
      </w:pPr>
    </w:p>
    <w:p w14:paraId="4FE467A5" w14:textId="61750162" w:rsidR="004662E9" w:rsidRPr="00C11AE8" w:rsidRDefault="004662E9" w:rsidP="28AB8A4D">
      <w:pPr>
        <w:pStyle w:val="Naslov"/>
        <w:rPr>
          <w:rFonts w:ascii="Arial" w:eastAsia="Arial" w:hAnsi="Arial" w:cs="Arial"/>
          <w:sz w:val="20"/>
          <w:highlight w:val="yellow"/>
          <w:lang w:val="sl-SI"/>
        </w:rPr>
      </w:pPr>
    </w:p>
    <w:tbl>
      <w:tblPr>
        <w:tblStyle w:val="Tabelamrea"/>
        <w:tblW w:w="9214" w:type="dxa"/>
        <w:tblLook w:val="01E0" w:firstRow="1" w:lastRow="1" w:firstColumn="1" w:lastColumn="1" w:noHBand="0" w:noVBand="0"/>
      </w:tblPr>
      <w:tblGrid>
        <w:gridCol w:w="3603"/>
        <w:gridCol w:w="560"/>
        <w:gridCol w:w="2495"/>
        <w:gridCol w:w="567"/>
        <w:gridCol w:w="1989"/>
      </w:tblGrid>
      <w:tr w:rsidR="00A03201" w:rsidRPr="00C11AE8" w14:paraId="59E3C238" w14:textId="77777777" w:rsidTr="00C06A96">
        <w:trPr>
          <w:trHeight w:val="567"/>
        </w:trPr>
        <w:tc>
          <w:tcPr>
            <w:tcW w:w="3603" w:type="dxa"/>
            <w:shd w:val="clear" w:color="auto" w:fill="D9D9D9" w:themeFill="background1" w:themeFillShade="D9"/>
            <w:vAlign w:val="center"/>
          </w:tcPr>
          <w:p w14:paraId="086902AE" w14:textId="353181B4" w:rsidR="00A03201" w:rsidRPr="00C11AE8" w:rsidRDefault="328E9E66" w:rsidP="00C06A96">
            <w:pPr>
              <w:rPr>
                <w:rFonts w:ascii="Arial" w:eastAsia="Arial" w:hAnsi="Arial" w:cs="Arial"/>
                <w:sz w:val="20"/>
              </w:rPr>
            </w:pPr>
            <w:r w:rsidRPr="00C11AE8">
              <w:rPr>
                <w:rFonts w:ascii="Arial" w:eastAsia="Arial" w:hAnsi="Arial" w:cs="Arial"/>
                <w:sz w:val="20"/>
              </w:rPr>
              <w:t>RAZVOJNO PODROČJE</w:t>
            </w:r>
          </w:p>
        </w:tc>
        <w:tc>
          <w:tcPr>
            <w:tcW w:w="5611" w:type="dxa"/>
            <w:gridSpan w:val="4"/>
            <w:vAlign w:val="center"/>
          </w:tcPr>
          <w:p w14:paraId="3F98899A" w14:textId="0A5E3D5C" w:rsidR="00A03201" w:rsidRPr="00C11AE8" w:rsidRDefault="328E9E66" w:rsidP="00C06A96">
            <w:pPr>
              <w:rPr>
                <w:rFonts w:ascii="Arial" w:eastAsia="Arial" w:hAnsi="Arial" w:cs="Arial"/>
                <w:sz w:val="20"/>
              </w:rPr>
            </w:pPr>
            <w:r w:rsidRPr="00C11AE8">
              <w:rPr>
                <w:rFonts w:ascii="Arial" w:eastAsia="Arial" w:hAnsi="Arial" w:cs="Arial"/>
                <w:sz w:val="20"/>
              </w:rPr>
              <w:t>C3: Pametna, trajnostna in vključujoča rast</w:t>
            </w:r>
          </w:p>
        </w:tc>
      </w:tr>
      <w:tr w:rsidR="00A03201" w:rsidRPr="00C11AE8" w14:paraId="1C5BEBD1" w14:textId="77777777" w:rsidTr="00C06A96">
        <w:trPr>
          <w:trHeight w:val="567"/>
        </w:trPr>
        <w:tc>
          <w:tcPr>
            <w:tcW w:w="3603" w:type="dxa"/>
            <w:shd w:val="clear" w:color="auto" w:fill="D9D9D9" w:themeFill="background1" w:themeFillShade="D9"/>
            <w:vAlign w:val="center"/>
          </w:tcPr>
          <w:p w14:paraId="6A604B4B" w14:textId="6AE62ABD" w:rsidR="00A03201" w:rsidRPr="00C11AE8" w:rsidRDefault="328E9E66" w:rsidP="00C06A96">
            <w:pPr>
              <w:rPr>
                <w:rFonts w:ascii="Arial" w:eastAsia="Arial" w:hAnsi="Arial" w:cs="Arial"/>
                <w:sz w:val="20"/>
              </w:rPr>
            </w:pPr>
            <w:r w:rsidRPr="00C11AE8">
              <w:rPr>
                <w:rFonts w:ascii="Arial" w:eastAsia="Arial" w:hAnsi="Arial" w:cs="Arial"/>
                <w:sz w:val="20"/>
              </w:rPr>
              <w:t>KOMPONENTA</w:t>
            </w:r>
          </w:p>
        </w:tc>
        <w:tc>
          <w:tcPr>
            <w:tcW w:w="5611" w:type="dxa"/>
            <w:gridSpan w:val="4"/>
            <w:vAlign w:val="center"/>
          </w:tcPr>
          <w:p w14:paraId="0B3571D0" w14:textId="2BDFA664" w:rsidR="00A03201" w:rsidRPr="00C11AE8" w:rsidRDefault="328E9E66" w:rsidP="00C06A96">
            <w:pPr>
              <w:rPr>
                <w:rFonts w:ascii="Arial" w:eastAsia="Arial" w:hAnsi="Arial" w:cs="Arial"/>
                <w:sz w:val="20"/>
              </w:rPr>
            </w:pPr>
            <w:r w:rsidRPr="00C11AE8">
              <w:rPr>
                <w:rFonts w:ascii="Arial" w:eastAsia="Arial" w:hAnsi="Arial" w:cs="Arial"/>
                <w:sz w:val="20"/>
              </w:rPr>
              <w:t>K5: Krepitev kompetenc, zlasti digitalnih in tistih, ki jih zahtevajo novi poklici in zeleni prehod</w:t>
            </w:r>
          </w:p>
        </w:tc>
      </w:tr>
      <w:tr w:rsidR="328E9E66" w:rsidRPr="00C11AE8" w14:paraId="2DCF9D3E" w14:textId="77777777" w:rsidTr="00C06A96">
        <w:trPr>
          <w:trHeight w:val="567"/>
        </w:trPr>
        <w:tc>
          <w:tcPr>
            <w:tcW w:w="3603" w:type="dxa"/>
            <w:shd w:val="clear" w:color="auto" w:fill="D9D9D9" w:themeFill="background1" w:themeFillShade="D9"/>
            <w:vAlign w:val="center"/>
          </w:tcPr>
          <w:p w14:paraId="231E23D1" w14:textId="633A7832" w:rsidR="328E9E66" w:rsidRPr="00C11AE8" w:rsidRDefault="328E9E66" w:rsidP="00C06A96">
            <w:pPr>
              <w:rPr>
                <w:rFonts w:ascii="Arial" w:eastAsia="Arial" w:hAnsi="Arial" w:cs="Arial"/>
                <w:sz w:val="20"/>
              </w:rPr>
            </w:pPr>
            <w:r w:rsidRPr="00C11AE8">
              <w:rPr>
                <w:rFonts w:ascii="Arial" w:eastAsia="Arial" w:hAnsi="Arial" w:cs="Arial"/>
                <w:sz w:val="20"/>
              </w:rPr>
              <w:t>INVESTICIJA</w:t>
            </w:r>
          </w:p>
        </w:tc>
        <w:tc>
          <w:tcPr>
            <w:tcW w:w="5611" w:type="dxa"/>
            <w:gridSpan w:val="4"/>
            <w:vAlign w:val="center"/>
          </w:tcPr>
          <w:p w14:paraId="3B2B423A" w14:textId="23667020" w:rsidR="328E9E66" w:rsidRPr="00C11AE8" w:rsidRDefault="328E9E66" w:rsidP="00C06A96">
            <w:pPr>
              <w:rPr>
                <w:rFonts w:ascii="Arial" w:eastAsia="Arial" w:hAnsi="Arial" w:cs="Arial"/>
                <w:sz w:val="20"/>
              </w:rPr>
            </w:pPr>
            <w:r w:rsidRPr="00C11AE8">
              <w:rPr>
                <w:rFonts w:ascii="Arial" w:eastAsia="Arial" w:hAnsi="Arial" w:cs="Arial"/>
                <w:sz w:val="20"/>
              </w:rPr>
              <w:t>E: Celovita transformacija (trajnosti in odpornosti) zelenega in digitalnega izobraževanja</w:t>
            </w:r>
          </w:p>
        </w:tc>
      </w:tr>
      <w:tr w:rsidR="004662E9" w:rsidRPr="00C11AE8" w14:paraId="2EB9B730" w14:textId="77777777" w:rsidTr="00C06A96">
        <w:trPr>
          <w:trHeight w:val="567"/>
        </w:trPr>
        <w:tc>
          <w:tcPr>
            <w:tcW w:w="3603" w:type="dxa"/>
            <w:shd w:val="clear" w:color="auto" w:fill="D9D9D9" w:themeFill="background1" w:themeFillShade="D9"/>
            <w:vAlign w:val="center"/>
          </w:tcPr>
          <w:p w14:paraId="0D726DB2" w14:textId="77777777" w:rsidR="004662E9" w:rsidRPr="00C11AE8" w:rsidRDefault="004662E9" w:rsidP="00C06A96">
            <w:pPr>
              <w:rPr>
                <w:rFonts w:ascii="Arial" w:eastAsia="Arial" w:hAnsi="Arial" w:cs="Arial"/>
                <w:sz w:val="20"/>
              </w:rPr>
            </w:pPr>
            <w:r w:rsidRPr="00C11AE8">
              <w:rPr>
                <w:rFonts w:ascii="Arial" w:eastAsia="Arial" w:hAnsi="Arial" w:cs="Arial"/>
                <w:sz w:val="20"/>
              </w:rPr>
              <w:t xml:space="preserve">NAZIV </w:t>
            </w:r>
            <w:r w:rsidR="0BF778BA" w:rsidRPr="00C11AE8">
              <w:rPr>
                <w:rFonts w:ascii="Arial" w:eastAsia="Arial" w:hAnsi="Arial" w:cs="Arial"/>
                <w:sz w:val="20"/>
              </w:rPr>
              <w:t>RAZPISA</w:t>
            </w:r>
          </w:p>
        </w:tc>
        <w:tc>
          <w:tcPr>
            <w:tcW w:w="5611" w:type="dxa"/>
            <w:gridSpan w:val="4"/>
            <w:vAlign w:val="center"/>
          </w:tcPr>
          <w:p w14:paraId="79E7050D" w14:textId="46D32563" w:rsidR="004662E9" w:rsidRPr="00515E22" w:rsidRDefault="328E9E66" w:rsidP="00C06A96">
            <w:pPr>
              <w:rPr>
                <w:rFonts w:ascii="Arial" w:eastAsia="Arial" w:hAnsi="Arial" w:cs="Arial"/>
                <w:sz w:val="20"/>
              </w:rPr>
            </w:pPr>
            <w:r w:rsidRPr="00515E22">
              <w:rPr>
                <w:rFonts w:ascii="Arial" w:eastAsia="Arial" w:hAnsi="Arial" w:cs="Arial"/>
                <w:bCs/>
                <w:sz w:val="20"/>
              </w:rPr>
              <w:t>Usposabljanje strokovnih in vodstvenih delavcev v vzgoji in izobraževanju za krepitev digitalnih kompetenc, kompetenc za trajnostni razvoj ter finančne pismenosti</w:t>
            </w:r>
          </w:p>
        </w:tc>
      </w:tr>
      <w:tr w:rsidR="003F16D4" w:rsidRPr="00C11AE8" w14:paraId="36CF5EA6" w14:textId="77777777" w:rsidTr="00C06A96">
        <w:trPr>
          <w:trHeight w:val="567"/>
        </w:trPr>
        <w:tc>
          <w:tcPr>
            <w:tcW w:w="3603" w:type="dxa"/>
            <w:shd w:val="clear" w:color="auto" w:fill="D9D9D9" w:themeFill="background1" w:themeFillShade="D9"/>
            <w:vAlign w:val="center"/>
          </w:tcPr>
          <w:p w14:paraId="25B582D5" w14:textId="7A411117" w:rsidR="003F16D4" w:rsidRPr="00C11AE8" w:rsidRDefault="00515E22" w:rsidP="00C06A96">
            <w:pPr>
              <w:rPr>
                <w:rFonts w:ascii="Arial" w:eastAsia="Arial" w:hAnsi="Arial" w:cs="Arial"/>
                <w:sz w:val="20"/>
              </w:rPr>
            </w:pPr>
            <w:r>
              <w:rPr>
                <w:rFonts w:ascii="Arial" w:eastAsia="Arial" w:hAnsi="Arial" w:cs="Arial"/>
                <w:sz w:val="20"/>
              </w:rPr>
              <w:t>KRATEK NAZIV RAZPISA</w:t>
            </w:r>
          </w:p>
        </w:tc>
        <w:tc>
          <w:tcPr>
            <w:tcW w:w="5611" w:type="dxa"/>
            <w:gridSpan w:val="4"/>
            <w:vAlign w:val="center"/>
          </w:tcPr>
          <w:p w14:paraId="3F68E96A" w14:textId="7D8B6325" w:rsidR="003F16D4" w:rsidRPr="00C11AE8" w:rsidRDefault="00515E22" w:rsidP="00C06A96">
            <w:pPr>
              <w:spacing w:line="259" w:lineRule="auto"/>
              <w:rPr>
                <w:rFonts w:ascii="Arial" w:eastAsia="Arial" w:hAnsi="Arial" w:cs="Arial"/>
                <w:sz w:val="20"/>
              </w:rPr>
            </w:pPr>
            <w:r>
              <w:rPr>
                <w:rFonts w:ascii="Arial" w:eastAsia="Arial" w:hAnsi="Arial" w:cs="Arial"/>
                <w:sz w:val="20"/>
              </w:rPr>
              <w:t>Digitrajni učitelj</w:t>
            </w:r>
          </w:p>
        </w:tc>
      </w:tr>
      <w:tr w:rsidR="006F7DEA" w:rsidRPr="00C11AE8" w14:paraId="357DD461" w14:textId="77777777" w:rsidTr="00C06A96">
        <w:trPr>
          <w:trHeight w:val="567"/>
        </w:trPr>
        <w:tc>
          <w:tcPr>
            <w:tcW w:w="3603" w:type="dxa"/>
            <w:shd w:val="clear" w:color="auto" w:fill="D9D9D9" w:themeFill="background1" w:themeFillShade="D9"/>
            <w:vAlign w:val="center"/>
          </w:tcPr>
          <w:p w14:paraId="10CF4E14" w14:textId="7CA8F979" w:rsidR="006F7DEA" w:rsidRPr="00C11AE8" w:rsidRDefault="3F8219C6" w:rsidP="00C06A96">
            <w:pPr>
              <w:rPr>
                <w:rFonts w:ascii="Arial" w:eastAsia="Arial" w:hAnsi="Arial" w:cs="Arial"/>
                <w:sz w:val="20"/>
              </w:rPr>
            </w:pPr>
            <w:r w:rsidRPr="00C11AE8">
              <w:rPr>
                <w:rFonts w:ascii="Arial" w:eastAsia="Arial" w:hAnsi="Arial" w:cs="Arial"/>
                <w:sz w:val="20"/>
              </w:rPr>
              <w:t>NOTRANJA ORGANIZACIJSKA ENOTA  NA MINISTRSTVU</w:t>
            </w:r>
          </w:p>
        </w:tc>
        <w:tc>
          <w:tcPr>
            <w:tcW w:w="5611" w:type="dxa"/>
            <w:gridSpan w:val="4"/>
            <w:vAlign w:val="center"/>
          </w:tcPr>
          <w:p w14:paraId="7BF307C4" w14:textId="7142E285" w:rsidR="006F7DEA" w:rsidRPr="00C11AE8" w:rsidRDefault="180F4117" w:rsidP="00C06A96">
            <w:pPr>
              <w:pStyle w:val="Naslov"/>
              <w:ind w:left="-108" w:firstLine="108"/>
              <w:jc w:val="left"/>
              <w:rPr>
                <w:rFonts w:ascii="Arial" w:eastAsia="Arial" w:hAnsi="Arial" w:cs="Arial"/>
                <w:b w:val="0"/>
                <w:sz w:val="20"/>
                <w:lang w:val="sl-SI"/>
              </w:rPr>
            </w:pPr>
            <w:r w:rsidRPr="00C11AE8">
              <w:rPr>
                <w:rFonts w:ascii="Arial" w:eastAsia="Arial" w:hAnsi="Arial" w:cs="Arial"/>
                <w:b w:val="0"/>
                <w:sz w:val="20"/>
                <w:lang w:val="sl-SI"/>
              </w:rPr>
              <w:t>Služba za digitalizacijo izobraževanja</w:t>
            </w:r>
          </w:p>
        </w:tc>
      </w:tr>
      <w:tr w:rsidR="006F7DEA" w:rsidRPr="00C11AE8" w14:paraId="4A32C1A4" w14:textId="77777777" w:rsidTr="00D81E3E">
        <w:trPr>
          <w:trHeight w:val="567"/>
        </w:trPr>
        <w:tc>
          <w:tcPr>
            <w:tcW w:w="3603" w:type="dxa"/>
            <w:shd w:val="clear" w:color="auto" w:fill="D9D9D9" w:themeFill="background1" w:themeFillShade="D9"/>
            <w:vAlign w:val="center"/>
          </w:tcPr>
          <w:p w14:paraId="37494F8D" w14:textId="77777777" w:rsidR="006F7DEA" w:rsidRPr="00C11AE8" w:rsidRDefault="3F8219C6" w:rsidP="00C06A96">
            <w:pPr>
              <w:rPr>
                <w:rFonts w:ascii="Arial" w:eastAsia="Arial" w:hAnsi="Arial" w:cs="Arial"/>
                <w:sz w:val="20"/>
              </w:rPr>
            </w:pPr>
            <w:r w:rsidRPr="00C11AE8">
              <w:rPr>
                <w:rFonts w:ascii="Arial" w:eastAsia="Arial" w:hAnsi="Arial" w:cs="Arial"/>
                <w:sz w:val="20"/>
              </w:rPr>
              <w:t>ZA OBDOBJE</w:t>
            </w:r>
          </w:p>
        </w:tc>
        <w:tc>
          <w:tcPr>
            <w:tcW w:w="560" w:type="dxa"/>
            <w:vAlign w:val="center"/>
          </w:tcPr>
          <w:p w14:paraId="127DA48D" w14:textId="77777777" w:rsidR="006F7DEA" w:rsidRPr="00C11AE8" w:rsidRDefault="3F8219C6" w:rsidP="00C06A96">
            <w:pPr>
              <w:rPr>
                <w:rFonts w:ascii="Arial" w:eastAsia="Arial" w:hAnsi="Arial" w:cs="Arial"/>
                <w:sz w:val="20"/>
              </w:rPr>
            </w:pPr>
            <w:r w:rsidRPr="00C11AE8">
              <w:rPr>
                <w:rFonts w:ascii="Arial" w:eastAsia="Arial" w:hAnsi="Arial" w:cs="Arial"/>
                <w:sz w:val="20"/>
              </w:rPr>
              <w:t>od</w:t>
            </w:r>
          </w:p>
        </w:tc>
        <w:tc>
          <w:tcPr>
            <w:tcW w:w="2495" w:type="dxa"/>
            <w:shd w:val="clear" w:color="auto" w:fill="D9D9D9" w:themeFill="background1" w:themeFillShade="D9"/>
            <w:vAlign w:val="center"/>
          </w:tcPr>
          <w:p w14:paraId="791E5DE8" w14:textId="1B19EB29" w:rsidR="006F7DEA" w:rsidRPr="00515E22" w:rsidRDefault="009A6A8F" w:rsidP="00C06A96">
            <w:pPr>
              <w:rPr>
                <w:rFonts w:ascii="Arial" w:eastAsia="Arial" w:hAnsi="Arial" w:cs="Arial"/>
                <w:sz w:val="20"/>
                <w:highlight w:val="yellow"/>
              </w:rPr>
            </w:pPr>
            <w:r w:rsidRPr="00515E22">
              <w:rPr>
                <w:rFonts w:ascii="Arial" w:eastAsia="Arial" w:hAnsi="Arial" w:cs="Arial"/>
                <w:bCs/>
                <w:sz w:val="20"/>
              </w:rPr>
              <w:t>Izdaje sklepa o izboru</w:t>
            </w:r>
          </w:p>
        </w:tc>
        <w:tc>
          <w:tcPr>
            <w:tcW w:w="567" w:type="dxa"/>
            <w:vAlign w:val="center"/>
          </w:tcPr>
          <w:p w14:paraId="1D057F53" w14:textId="77777777" w:rsidR="006F7DEA" w:rsidRPr="00C11AE8" w:rsidRDefault="3F8219C6" w:rsidP="00C06A96">
            <w:pPr>
              <w:rPr>
                <w:rFonts w:ascii="Arial" w:eastAsia="Arial" w:hAnsi="Arial" w:cs="Arial"/>
                <w:sz w:val="20"/>
              </w:rPr>
            </w:pPr>
            <w:r w:rsidRPr="00C11AE8">
              <w:rPr>
                <w:rFonts w:ascii="Arial" w:eastAsia="Arial" w:hAnsi="Arial" w:cs="Arial"/>
                <w:sz w:val="20"/>
              </w:rPr>
              <w:t>do</w:t>
            </w:r>
          </w:p>
        </w:tc>
        <w:tc>
          <w:tcPr>
            <w:tcW w:w="1989" w:type="dxa"/>
            <w:vAlign w:val="center"/>
          </w:tcPr>
          <w:p w14:paraId="76F2584F" w14:textId="77777777" w:rsidR="006F7DEA" w:rsidRPr="00C11AE8" w:rsidRDefault="01BBA108" w:rsidP="00C06A96">
            <w:pPr>
              <w:rPr>
                <w:rFonts w:ascii="Arial" w:eastAsia="Arial" w:hAnsi="Arial" w:cs="Arial"/>
                <w:sz w:val="20"/>
              </w:rPr>
            </w:pPr>
            <w:r w:rsidRPr="00C11AE8">
              <w:rPr>
                <w:rFonts w:ascii="Arial" w:eastAsia="Arial" w:hAnsi="Arial" w:cs="Arial"/>
                <w:sz w:val="20"/>
              </w:rPr>
              <w:t xml:space="preserve">30. </w:t>
            </w:r>
            <w:r w:rsidR="6A48DA7F" w:rsidRPr="00C11AE8">
              <w:rPr>
                <w:rFonts w:ascii="Arial" w:eastAsia="Arial" w:hAnsi="Arial" w:cs="Arial"/>
                <w:sz w:val="20"/>
              </w:rPr>
              <w:t>6</w:t>
            </w:r>
            <w:r w:rsidRPr="00C11AE8">
              <w:rPr>
                <w:rFonts w:ascii="Arial" w:eastAsia="Arial" w:hAnsi="Arial" w:cs="Arial"/>
                <w:sz w:val="20"/>
              </w:rPr>
              <w:t>. 202</w:t>
            </w:r>
            <w:r w:rsidR="6A48DA7F" w:rsidRPr="00C11AE8">
              <w:rPr>
                <w:rFonts w:ascii="Arial" w:eastAsia="Arial" w:hAnsi="Arial" w:cs="Arial"/>
                <w:sz w:val="20"/>
              </w:rPr>
              <w:t>6</w:t>
            </w:r>
          </w:p>
        </w:tc>
      </w:tr>
      <w:tr w:rsidR="006F7DEA" w:rsidRPr="00C11AE8" w14:paraId="0ED1E262" w14:textId="77777777" w:rsidTr="00C06A96">
        <w:trPr>
          <w:trHeight w:val="567"/>
        </w:trPr>
        <w:tc>
          <w:tcPr>
            <w:tcW w:w="3603" w:type="dxa"/>
            <w:shd w:val="clear" w:color="auto" w:fill="D9D9D9" w:themeFill="background1" w:themeFillShade="D9"/>
            <w:vAlign w:val="center"/>
          </w:tcPr>
          <w:p w14:paraId="183B7CA2" w14:textId="77777777" w:rsidR="0098104C" w:rsidRPr="00C11AE8" w:rsidRDefault="6B75C592" w:rsidP="00C06A96">
            <w:pPr>
              <w:rPr>
                <w:rFonts w:ascii="Arial" w:eastAsia="Arial" w:hAnsi="Arial" w:cs="Arial"/>
                <w:b/>
                <w:bCs/>
                <w:sz w:val="20"/>
              </w:rPr>
            </w:pPr>
            <w:r w:rsidRPr="00C11AE8">
              <w:rPr>
                <w:rFonts w:ascii="Arial" w:eastAsia="Arial" w:hAnsi="Arial" w:cs="Arial"/>
                <w:b/>
                <w:bCs/>
                <w:sz w:val="20"/>
              </w:rPr>
              <w:t xml:space="preserve">ŠTEVILKA </w:t>
            </w:r>
            <w:r w:rsidR="0EB26128" w:rsidRPr="00C11AE8">
              <w:rPr>
                <w:rFonts w:ascii="Arial" w:eastAsia="Arial" w:hAnsi="Arial" w:cs="Arial"/>
                <w:b/>
                <w:bCs/>
                <w:sz w:val="20"/>
              </w:rPr>
              <w:t xml:space="preserve">ZADEVE </w:t>
            </w:r>
          </w:p>
          <w:p w14:paraId="3D291457" w14:textId="77777777" w:rsidR="006F7DEA" w:rsidRPr="00C11AE8" w:rsidRDefault="0EB26128" w:rsidP="00C06A96">
            <w:pPr>
              <w:rPr>
                <w:rFonts w:ascii="Arial" w:eastAsia="Arial" w:hAnsi="Arial" w:cs="Arial"/>
                <w:sz w:val="20"/>
              </w:rPr>
            </w:pPr>
            <w:r w:rsidRPr="00C11AE8">
              <w:rPr>
                <w:rFonts w:ascii="Arial" w:eastAsia="Arial" w:hAnsi="Arial" w:cs="Arial"/>
                <w:i/>
                <w:iCs/>
                <w:color w:val="808080" w:themeColor="background1" w:themeShade="80"/>
                <w:sz w:val="20"/>
              </w:rPr>
              <w:t>(izpolni ministrstvo)</w:t>
            </w:r>
          </w:p>
        </w:tc>
        <w:tc>
          <w:tcPr>
            <w:tcW w:w="5611" w:type="dxa"/>
            <w:gridSpan w:val="4"/>
            <w:vAlign w:val="center"/>
          </w:tcPr>
          <w:p w14:paraId="6BFE1E00" w14:textId="491D6A04" w:rsidR="006F7DEA" w:rsidRPr="00C11AE8" w:rsidRDefault="00515E22" w:rsidP="00C06A96">
            <w:pPr>
              <w:rPr>
                <w:rFonts w:ascii="Arial" w:eastAsia="Arial" w:hAnsi="Arial" w:cs="Arial"/>
                <w:sz w:val="20"/>
              </w:rPr>
            </w:pPr>
            <w:r>
              <w:rPr>
                <w:rFonts w:ascii="Arial" w:eastAsia="Arial" w:hAnsi="Arial" w:cs="Arial"/>
                <w:sz w:val="20"/>
              </w:rPr>
              <w:t>303-35/2022/</w:t>
            </w:r>
          </w:p>
        </w:tc>
      </w:tr>
    </w:tbl>
    <w:p w14:paraId="3826C335" w14:textId="77777777" w:rsidR="00562E42" w:rsidRPr="00C11AE8" w:rsidRDefault="00562E42" w:rsidP="28AB8A4D">
      <w:pPr>
        <w:rPr>
          <w:rFonts w:ascii="Arial" w:eastAsia="Arial" w:hAnsi="Arial" w:cs="Arial"/>
          <w:b/>
          <w:bCs/>
        </w:rPr>
      </w:pPr>
      <w:bookmarkStart w:id="0" w:name="_Toc111806108"/>
    </w:p>
    <w:p w14:paraId="24E69129" w14:textId="77777777" w:rsidR="004662E9" w:rsidRPr="00C11AE8" w:rsidRDefault="5A8B6D97" w:rsidP="28AB8A4D">
      <w:pPr>
        <w:rPr>
          <w:rFonts w:ascii="Arial" w:eastAsia="Arial" w:hAnsi="Arial" w:cs="Arial"/>
          <w:b/>
          <w:bCs/>
        </w:rPr>
      </w:pPr>
      <w:r w:rsidRPr="00C11AE8">
        <w:rPr>
          <w:rFonts w:ascii="Arial" w:eastAsia="Arial" w:hAnsi="Arial" w:cs="Arial"/>
          <w:b/>
          <w:bCs/>
        </w:rPr>
        <w:t>PRIJAVA PROJEKTA</w:t>
      </w:r>
      <w:bookmarkEnd w:id="0"/>
    </w:p>
    <w:p w14:paraId="3C5B9747" w14:textId="77777777" w:rsidR="004662E9" w:rsidRPr="00C11AE8" w:rsidRDefault="004662E9" w:rsidP="28AB8A4D">
      <w:pPr>
        <w:rPr>
          <w:rFonts w:ascii="Arial" w:eastAsia="Arial" w:hAnsi="Arial" w:cs="Arial"/>
          <w:sz w:val="20"/>
        </w:rPr>
      </w:pPr>
    </w:p>
    <w:tbl>
      <w:tblPr>
        <w:tblStyle w:val="Tabelamrea"/>
        <w:tblW w:w="9214" w:type="dxa"/>
        <w:shd w:val="clear" w:color="auto" w:fill="D9D9D9" w:themeFill="background1" w:themeFillShade="D9"/>
        <w:tblLayout w:type="fixed"/>
        <w:tblLook w:val="0000" w:firstRow="0" w:lastRow="0" w:firstColumn="0" w:lastColumn="0" w:noHBand="0" w:noVBand="0"/>
      </w:tblPr>
      <w:tblGrid>
        <w:gridCol w:w="9214"/>
      </w:tblGrid>
      <w:tr w:rsidR="00A1354C" w:rsidRPr="00C11AE8" w14:paraId="2D3E7B73" w14:textId="77777777" w:rsidTr="00C06A96">
        <w:tc>
          <w:tcPr>
            <w:tcW w:w="9214" w:type="dxa"/>
            <w:shd w:val="clear" w:color="auto" w:fill="D9D9D9" w:themeFill="background1" w:themeFillShade="D9"/>
          </w:tcPr>
          <w:p w14:paraId="009E4C15" w14:textId="278BD09C" w:rsidR="003E3A40" w:rsidRPr="00C11AE8" w:rsidRDefault="00A1354C" w:rsidP="00A92AD6">
            <w:pPr>
              <w:tabs>
                <w:tab w:val="left" w:pos="153"/>
              </w:tabs>
              <w:spacing w:before="20"/>
              <w:ind w:left="-89"/>
              <w:jc w:val="both"/>
              <w:rPr>
                <w:rFonts w:ascii="Arial" w:eastAsia="Arial" w:hAnsi="Arial" w:cs="Arial"/>
                <w:sz w:val="20"/>
              </w:rPr>
            </w:pPr>
            <w:r w:rsidRPr="00C11AE8">
              <w:rPr>
                <w:rFonts w:ascii="Arial" w:eastAsia="Arial" w:hAnsi="Arial" w:cs="Arial"/>
                <w:sz w:val="20"/>
              </w:rPr>
              <w:t xml:space="preserve">Prijavnico </w:t>
            </w:r>
            <w:r w:rsidRPr="00C11AE8">
              <w:rPr>
                <w:rFonts w:ascii="Arial" w:eastAsia="Arial" w:hAnsi="Arial" w:cs="Arial"/>
                <w:b/>
                <w:bCs/>
                <w:sz w:val="20"/>
              </w:rPr>
              <w:t>izpolni prijavitelj</w:t>
            </w:r>
            <w:r w:rsidRPr="00C11AE8">
              <w:rPr>
                <w:rFonts w:ascii="Arial" w:eastAsia="Arial" w:hAnsi="Arial" w:cs="Arial"/>
                <w:sz w:val="20"/>
              </w:rPr>
              <w:t xml:space="preserve"> projekta. </w:t>
            </w:r>
            <w:r w:rsidR="196523BB" w:rsidRPr="00C11AE8">
              <w:rPr>
                <w:rFonts w:ascii="Arial" w:eastAsia="Arial" w:hAnsi="Arial" w:cs="Arial"/>
                <w:sz w:val="20"/>
              </w:rPr>
              <w:t xml:space="preserve">Pri izpolnjevanju obvezno upošteva določila javnega razpisa, pri tem si pomaga tudi s </w:t>
            </w:r>
            <w:r w:rsidR="6A48DA7F" w:rsidRPr="00C11AE8">
              <w:rPr>
                <w:rFonts w:ascii="Arial" w:eastAsia="Arial" w:hAnsi="Arial" w:cs="Arial"/>
                <w:sz w:val="20"/>
              </w:rPr>
              <w:t>Specifikacijami</w:t>
            </w:r>
            <w:r w:rsidR="7B20BD90" w:rsidRPr="00C11AE8">
              <w:rPr>
                <w:rFonts w:ascii="Arial" w:eastAsia="Arial" w:hAnsi="Arial" w:cs="Arial"/>
                <w:sz w:val="20"/>
              </w:rPr>
              <w:t xml:space="preserve"> (Priloga 1)</w:t>
            </w:r>
            <w:r w:rsidR="162EA144" w:rsidRPr="00C11AE8">
              <w:rPr>
                <w:rFonts w:ascii="Arial" w:eastAsia="Arial" w:hAnsi="Arial" w:cs="Arial"/>
                <w:sz w:val="20"/>
              </w:rPr>
              <w:t xml:space="preserve"> in ostalimi dokumenti</w:t>
            </w:r>
            <w:r w:rsidR="196523BB" w:rsidRPr="00C11AE8">
              <w:rPr>
                <w:rFonts w:ascii="Arial" w:eastAsia="Arial" w:hAnsi="Arial" w:cs="Arial"/>
                <w:sz w:val="20"/>
              </w:rPr>
              <w:t>, ki so del razpisne do</w:t>
            </w:r>
            <w:r w:rsidR="6A48DA7F" w:rsidRPr="00C11AE8">
              <w:rPr>
                <w:rFonts w:ascii="Arial" w:eastAsia="Arial" w:hAnsi="Arial" w:cs="Arial"/>
                <w:sz w:val="20"/>
              </w:rPr>
              <w:t>kumentacije.</w:t>
            </w:r>
          </w:p>
          <w:p w14:paraId="7C8D5775" w14:textId="734FBBEC" w:rsidR="003E3A40" w:rsidRPr="00C11AE8" w:rsidRDefault="00A1354C" w:rsidP="00A92AD6">
            <w:pPr>
              <w:tabs>
                <w:tab w:val="left" w:pos="153"/>
              </w:tabs>
              <w:spacing w:before="20"/>
              <w:ind w:left="-89"/>
              <w:jc w:val="both"/>
              <w:rPr>
                <w:rFonts w:ascii="Arial" w:eastAsia="Arial" w:hAnsi="Arial" w:cs="Arial"/>
                <w:b/>
                <w:bCs/>
                <w:sz w:val="20"/>
              </w:rPr>
            </w:pPr>
            <w:r w:rsidRPr="00C11AE8">
              <w:rPr>
                <w:rFonts w:ascii="Arial" w:eastAsia="Arial" w:hAnsi="Arial" w:cs="Arial"/>
                <w:b/>
                <w:bCs/>
                <w:sz w:val="20"/>
              </w:rPr>
              <w:t xml:space="preserve">Pri izpolnjevanju </w:t>
            </w:r>
            <w:r w:rsidR="32809487" w:rsidRPr="00C11AE8">
              <w:rPr>
                <w:rFonts w:ascii="Arial" w:eastAsia="Arial" w:hAnsi="Arial" w:cs="Arial"/>
                <w:b/>
                <w:bCs/>
                <w:sz w:val="20"/>
              </w:rPr>
              <w:t xml:space="preserve">se </w:t>
            </w:r>
            <w:r w:rsidRPr="00C11AE8">
              <w:rPr>
                <w:rFonts w:ascii="Arial" w:eastAsia="Arial" w:hAnsi="Arial" w:cs="Arial"/>
                <w:b/>
                <w:bCs/>
                <w:sz w:val="20"/>
              </w:rPr>
              <w:t>lahko po potrebi dodaja vrstice oziroma razširi vnosna polja.</w:t>
            </w:r>
          </w:p>
          <w:p w14:paraId="79B4EEEA" w14:textId="1958A626" w:rsidR="00A1354C" w:rsidRPr="00C11AE8" w:rsidRDefault="00A1354C" w:rsidP="7B25D500">
            <w:pPr>
              <w:tabs>
                <w:tab w:val="left" w:pos="153"/>
              </w:tabs>
              <w:spacing w:before="20"/>
              <w:ind w:left="-89"/>
              <w:jc w:val="both"/>
              <w:rPr>
                <w:rFonts w:ascii="Arial" w:eastAsia="Arial" w:hAnsi="Arial" w:cs="Arial"/>
                <w:sz w:val="20"/>
              </w:rPr>
            </w:pPr>
            <w:r w:rsidRPr="00C11AE8">
              <w:rPr>
                <w:rFonts w:ascii="Arial" w:eastAsia="Arial" w:hAnsi="Arial" w:cs="Arial"/>
                <w:sz w:val="20"/>
              </w:rPr>
              <w:t>Izrazi, zapisani v slovnični obliki moškega, so uporabljeni kot nevtralni za moške in ženske.</w:t>
            </w:r>
            <w:r w:rsidRPr="00C11AE8">
              <w:rPr>
                <w:rFonts w:ascii="Arial" w:eastAsia="Arial" w:hAnsi="Arial" w:cs="Arial"/>
                <w:b/>
                <w:bCs/>
                <w:sz w:val="20"/>
              </w:rPr>
              <w:t xml:space="preserve"> </w:t>
            </w:r>
          </w:p>
        </w:tc>
      </w:tr>
    </w:tbl>
    <w:p w14:paraId="5112A8BE" w14:textId="77777777" w:rsidR="00A1354C" w:rsidRPr="00C11AE8" w:rsidRDefault="00A1354C" w:rsidP="28AB8A4D">
      <w:pPr>
        <w:rPr>
          <w:rFonts w:ascii="Arial" w:eastAsia="Arial" w:hAnsi="Arial" w:cs="Arial"/>
          <w:sz w:val="20"/>
        </w:rPr>
      </w:pPr>
    </w:p>
    <w:tbl>
      <w:tblPr>
        <w:tblStyle w:val="Tabelamrea"/>
        <w:tblW w:w="9209" w:type="dxa"/>
        <w:tblLayout w:type="fixed"/>
        <w:tblLook w:val="01E0" w:firstRow="1" w:lastRow="1" w:firstColumn="1" w:lastColumn="1" w:noHBand="0" w:noVBand="0"/>
      </w:tblPr>
      <w:tblGrid>
        <w:gridCol w:w="3397"/>
        <w:gridCol w:w="5812"/>
      </w:tblGrid>
      <w:tr w:rsidR="002312A6" w:rsidRPr="00C11AE8" w14:paraId="6EC9706C" w14:textId="77777777" w:rsidTr="00C11AE8">
        <w:trPr>
          <w:trHeight w:val="567"/>
        </w:trPr>
        <w:tc>
          <w:tcPr>
            <w:tcW w:w="3397" w:type="dxa"/>
            <w:shd w:val="clear" w:color="auto" w:fill="D9D9D9" w:themeFill="background1" w:themeFillShade="D9"/>
            <w:vAlign w:val="center"/>
          </w:tcPr>
          <w:p w14:paraId="4E21A5DD" w14:textId="77777777" w:rsidR="00C06A96" w:rsidRPr="00C11AE8" w:rsidRDefault="004662E9" w:rsidP="00C06A96">
            <w:pPr>
              <w:rPr>
                <w:rFonts w:ascii="Arial" w:eastAsia="Arial" w:hAnsi="Arial" w:cs="Arial"/>
                <w:sz w:val="20"/>
              </w:rPr>
            </w:pPr>
            <w:r w:rsidRPr="00C11AE8">
              <w:rPr>
                <w:rFonts w:ascii="Arial" w:eastAsia="Arial" w:hAnsi="Arial" w:cs="Arial"/>
                <w:sz w:val="20"/>
              </w:rPr>
              <w:t>PRIJAVITELJ</w:t>
            </w:r>
            <w:r w:rsidR="51995D48" w:rsidRPr="00C11AE8">
              <w:rPr>
                <w:rFonts w:ascii="Arial" w:eastAsia="Arial" w:hAnsi="Arial" w:cs="Arial"/>
                <w:sz w:val="20"/>
              </w:rPr>
              <w:t>:</w:t>
            </w:r>
          </w:p>
          <w:p w14:paraId="6249B39A" w14:textId="44856FDF" w:rsidR="004662E9" w:rsidRPr="00C11AE8" w:rsidRDefault="004662E9" w:rsidP="00C06A96">
            <w:pPr>
              <w:rPr>
                <w:rFonts w:ascii="Arial" w:eastAsia="Arial" w:hAnsi="Arial" w:cs="Arial"/>
                <w:sz w:val="20"/>
              </w:rPr>
            </w:pPr>
            <w:r w:rsidRPr="00C11AE8">
              <w:rPr>
                <w:rFonts w:ascii="Arial" w:eastAsia="Arial" w:hAnsi="Arial" w:cs="Arial"/>
                <w:sz w:val="20"/>
              </w:rPr>
              <w:t>(naziv)</w:t>
            </w:r>
          </w:p>
        </w:tc>
        <w:tc>
          <w:tcPr>
            <w:tcW w:w="5812" w:type="dxa"/>
            <w:vAlign w:val="center"/>
          </w:tcPr>
          <w:p w14:paraId="407BF742" w14:textId="77777777" w:rsidR="004662E9" w:rsidRPr="00C11AE8" w:rsidRDefault="004662E9" w:rsidP="00C06A96">
            <w:pPr>
              <w:rPr>
                <w:rFonts w:ascii="Arial" w:eastAsia="Arial" w:hAnsi="Arial" w:cs="Arial"/>
                <w:sz w:val="20"/>
              </w:rPr>
            </w:pPr>
          </w:p>
        </w:tc>
      </w:tr>
      <w:tr w:rsidR="002312A6" w:rsidRPr="00C11AE8" w14:paraId="556588B6" w14:textId="77777777" w:rsidTr="00C11AE8">
        <w:trPr>
          <w:trHeight w:val="567"/>
        </w:trPr>
        <w:tc>
          <w:tcPr>
            <w:tcW w:w="3397" w:type="dxa"/>
            <w:shd w:val="clear" w:color="auto" w:fill="D9D9D9" w:themeFill="background1" w:themeFillShade="D9"/>
            <w:vAlign w:val="center"/>
          </w:tcPr>
          <w:p w14:paraId="40EACA15" w14:textId="239059F4" w:rsidR="004662E9" w:rsidRPr="00C11AE8" w:rsidRDefault="004662E9" w:rsidP="00C06A96">
            <w:pPr>
              <w:rPr>
                <w:rFonts w:ascii="Arial" w:eastAsia="Arial" w:hAnsi="Arial" w:cs="Arial"/>
                <w:sz w:val="20"/>
              </w:rPr>
            </w:pPr>
            <w:r w:rsidRPr="00C11AE8">
              <w:rPr>
                <w:rFonts w:ascii="Arial" w:eastAsia="Arial" w:hAnsi="Arial" w:cs="Arial"/>
                <w:sz w:val="20"/>
              </w:rPr>
              <w:t xml:space="preserve">NAZIV </w:t>
            </w:r>
            <w:r w:rsidR="00515E22">
              <w:rPr>
                <w:rFonts w:ascii="Arial" w:eastAsia="Arial" w:hAnsi="Arial" w:cs="Arial"/>
                <w:sz w:val="20"/>
              </w:rPr>
              <w:t xml:space="preserve">IN AKRONIM </w:t>
            </w:r>
            <w:r w:rsidRPr="00C11AE8">
              <w:rPr>
                <w:rFonts w:ascii="Arial" w:eastAsia="Arial" w:hAnsi="Arial" w:cs="Arial"/>
                <w:sz w:val="20"/>
              </w:rPr>
              <w:t>PROJEKTA</w:t>
            </w:r>
            <w:r w:rsidR="51995D48" w:rsidRPr="00C11AE8">
              <w:rPr>
                <w:rFonts w:ascii="Arial" w:eastAsia="Arial" w:hAnsi="Arial" w:cs="Arial"/>
                <w:sz w:val="20"/>
              </w:rPr>
              <w:t>:</w:t>
            </w:r>
          </w:p>
        </w:tc>
        <w:tc>
          <w:tcPr>
            <w:tcW w:w="5812" w:type="dxa"/>
            <w:vAlign w:val="center"/>
          </w:tcPr>
          <w:p w14:paraId="0A57625F" w14:textId="77777777" w:rsidR="004662E9" w:rsidRPr="00C11AE8" w:rsidRDefault="004662E9" w:rsidP="00C06A96">
            <w:pPr>
              <w:rPr>
                <w:rFonts w:ascii="Arial" w:eastAsia="Arial" w:hAnsi="Arial" w:cs="Arial"/>
                <w:b/>
                <w:bCs/>
                <w:sz w:val="20"/>
              </w:rPr>
            </w:pPr>
          </w:p>
        </w:tc>
      </w:tr>
      <w:tr w:rsidR="002312A6" w:rsidRPr="00C11AE8" w14:paraId="346C4218" w14:textId="77777777" w:rsidTr="00C11AE8">
        <w:trPr>
          <w:trHeight w:val="545"/>
        </w:trPr>
        <w:tc>
          <w:tcPr>
            <w:tcW w:w="3397" w:type="dxa"/>
            <w:shd w:val="clear" w:color="auto" w:fill="D9D9D9" w:themeFill="background1" w:themeFillShade="D9"/>
            <w:vAlign w:val="center"/>
          </w:tcPr>
          <w:p w14:paraId="597C69E5" w14:textId="2C699D9A" w:rsidR="002376CA" w:rsidRPr="00C11AE8" w:rsidRDefault="69B92E15" w:rsidP="00C06A96">
            <w:pPr>
              <w:rPr>
                <w:rFonts w:ascii="Arial" w:eastAsia="Arial" w:hAnsi="Arial" w:cs="Arial"/>
                <w:sz w:val="20"/>
              </w:rPr>
            </w:pPr>
            <w:r w:rsidRPr="00C11AE8">
              <w:rPr>
                <w:rFonts w:ascii="Arial" w:eastAsia="Arial" w:hAnsi="Arial" w:cs="Arial"/>
                <w:sz w:val="20"/>
              </w:rPr>
              <w:t>VREDNOST PROJEKTA</w:t>
            </w:r>
            <w:r w:rsidR="28706029" w:rsidRPr="00C11AE8">
              <w:rPr>
                <w:rFonts w:ascii="Arial" w:eastAsia="Arial" w:hAnsi="Arial" w:cs="Arial"/>
                <w:sz w:val="20"/>
              </w:rPr>
              <w:t>:</w:t>
            </w:r>
          </w:p>
        </w:tc>
        <w:tc>
          <w:tcPr>
            <w:tcW w:w="5812" w:type="dxa"/>
            <w:vAlign w:val="center"/>
          </w:tcPr>
          <w:p w14:paraId="6B83A560" w14:textId="77777777" w:rsidR="002376CA" w:rsidRPr="00C11AE8" w:rsidRDefault="002376CA" w:rsidP="00C06A96">
            <w:pPr>
              <w:rPr>
                <w:rFonts w:ascii="Arial" w:eastAsia="Arial" w:hAnsi="Arial" w:cs="Arial"/>
                <w:sz w:val="20"/>
              </w:rPr>
            </w:pPr>
          </w:p>
        </w:tc>
      </w:tr>
      <w:tr w:rsidR="00060E91" w:rsidRPr="00C11AE8" w14:paraId="3B9B66AC" w14:textId="77777777" w:rsidTr="00C11AE8">
        <w:trPr>
          <w:trHeight w:val="997"/>
        </w:trPr>
        <w:tc>
          <w:tcPr>
            <w:tcW w:w="3397" w:type="dxa"/>
            <w:shd w:val="clear" w:color="auto" w:fill="D9D9D9" w:themeFill="background1" w:themeFillShade="D9"/>
            <w:vAlign w:val="center"/>
          </w:tcPr>
          <w:p w14:paraId="3830740D" w14:textId="2E1D3C26" w:rsidR="00060E91" w:rsidRPr="00C11AE8" w:rsidRDefault="14916484" w:rsidP="00C06A96">
            <w:pPr>
              <w:rPr>
                <w:rFonts w:ascii="Arial" w:eastAsia="Arial" w:hAnsi="Arial" w:cs="Arial"/>
                <w:sz w:val="20"/>
              </w:rPr>
            </w:pPr>
            <w:r w:rsidRPr="00C11AE8">
              <w:rPr>
                <w:rFonts w:ascii="Arial" w:eastAsia="Arial" w:hAnsi="Arial" w:cs="Arial"/>
                <w:sz w:val="20"/>
              </w:rPr>
              <w:t>ODGOVORNA OSEBA PRIJAVITELJA:</w:t>
            </w:r>
          </w:p>
          <w:p w14:paraId="2457FEC4" w14:textId="5691FFE2" w:rsidR="00060E91" w:rsidRPr="00C11AE8" w:rsidRDefault="14916484" w:rsidP="00C06A96">
            <w:pPr>
              <w:rPr>
                <w:rFonts w:ascii="Arial" w:eastAsia="Arial" w:hAnsi="Arial" w:cs="Arial"/>
                <w:sz w:val="20"/>
              </w:rPr>
            </w:pPr>
            <w:r w:rsidRPr="00C11AE8">
              <w:rPr>
                <w:rFonts w:ascii="Arial" w:eastAsia="Arial" w:hAnsi="Arial" w:cs="Arial"/>
                <w:sz w:val="20"/>
              </w:rPr>
              <w:t>(ime in priimek, e-pošta in telefon)</w:t>
            </w:r>
          </w:p>
        </w:tc>
        <w:tc>
          <w:tcPr>
            <w:tcW w:w="5812" w:type="dxa"/>
            <w:vAlign w:val="center"/>
          </w:tcPr>
          <w:p w14:paraId="1131B938" w14:textId="77777777" w:rsidR="00060E91" w:rsidRPr="00C11AE8" w:rsidRDefault="00060E91" w:rsidP="00C06A96">
            <w:pPr>
              <w:rPr>
                <w:rFonts w:ascii="Arial" w:eastAsia="Arial" w:hAnsi="Arial" w:cs="Arial"/>
                <w:sz w:val="20"/>
              </w:rPr>
            </w:pPr>
          </w:p>
        </w:tc>
      </w:tr>
      <w:tr w:rsidR="002312A6" w:rsidRPr="00C11AE8" w14:paraId="6808C272" w14:textId="77777777" w:rsidTr="00C11AE8">
        <w:trPr>
          <w:trHeight w:val="1247"/>
        </w:trPr>
        <w:tc>
          <w:tcPr>
            <w:tcW w:w="3397" w:type="dxa"/>
            <w:shd w:val="clear" w:color="auto" w:fill="D9D9D9" w:themeFill="background1" w:themeFillShade="D9"/>
            <w:vAlign w:val="center"/>
          </w:tcPr>
          <w:p w14:paraId="53BE9958" w14:textId="77777777" w:rsidR="00442F2C" w:rsidRPr="00C11AE8" w:rsidRDefault="004662E9" w:rsidP="00C06A96">
            <w:pPr>
              <w:rPr>
                <w:rFonts w:ascii="Arial" w:eastAsia="Arial" w:hAnsi="Arial" w:cs="Arial"/>
                <w:sz w:val="20"/>
              </w:rPr>
            </w:pPr>
            <w:r w:rsidRPr="00C11AE8">
              <w:rPr>
                <w:rFonts w:ascii="Arial" w:eastAsia="Arial" w:hAnsi="Arial" w:cs="Arial"/>
                <w:sz w:val="20"/>
              </w:rPr>
              <w:t>KONTAKTNA OSEBA</w:t>
            </w:r>
            <w:r w:rsidR="00F0279E" w:rsidRPr="00C11AE8">
              <w:rPr>
                <w:rStyle w:val="Sprotnaopomba-sklic"/>
                <w:rFonts w:ascii="Arial" w:eastAsia="Arial" w:hAnsi="Arial" w:cs="Arial"/>
                <w:sz w:val="20"/>
              </w:rPr>
              <w:footnoteReference w:id="2"/>
            </w:r>
            <w:r w:rsidR="51995D48" w:rsidRPr="00C11AE8">
              <w:rPr>
                <w:rFonts w:ascii="Arial" w:eastAsia="Arial" w:hAnsi="Arial" w:cs="Arial"/>
                <w:sz w:val="20"/>
              </w:rPr>
              <w:t>:</w:t>
            </w:r>
          </w:p>
          <w:p w14:paraId="520D9C09" w14:textId="77777777" w:rsidR="004662E9" w:rsidRPr="00C11AE8" w:rsidRDefault="004662E9" w:rsidP="00C06A96">
            <w:pPr>
              <w:rPr>
                <w:rFonts w:ascii="Arial" w:eastAsia="Arial" w:hAnsi="Arial" w:cs="Arial"/>
                <w:sz w:val="20"/>
              </w:rPr>
            </w:pPr>
            <w:r w:rsidRPr="00C11AE8">
              <w:rPr>
                <w:rFonts w:ascii="Arial" w:eastAsia="Arial" w:hAnsi="Arial" w:cs="Arial"/>
                <w:sz w:val="20"/>
              </w:rPr>
              <w:t>(ime in priimek, e-pošta in telefon)</w:t>
            </w:r>
          </w:p>
        </w:tc>
        <w:tc>
          <w:tcPr>
            <w:tcW w:w="5812" w:type="dxa"/>
            <w:vAlign w:val="center"/>
          </w:tcPr>
          <w:p w14:paraId="6F27E1A7" w14:textId="77777777" w:rsidR="004662E9" w:rsidRPr="00C11AE8" w:rsidRDefault="004662E9" w:rsidP="00C06A96">
            <w:pPr>
              <w:rPr>
                <w:rFonts w:ascii="Arial" w:eastAsia="Arial" w:hAnsi="Arial" w:cs="Arial"/>
                <w:sz w:val="20"/>
              </w:rPr>
            </w:pPr>
          </w:p>
        </w:tc>
      </w:tr>
      <w:tr w:rsidR="00060E91" w:rsidRPr="00C11AE8" w14:paraId="6BBAF4BE" w14:textId="77777777" w:rsidTr="00D650C1">
        <w:tc>
          <w:tcPr>
            <w:tcW w:w="9209" w:type="dxa"/>
            <w:gridSpan w:val="2"/>
            <w:shd w:val="clear" w:color="auto" w:fill="BFBFBF" w:themeFill="background1" w:themeFillShade="BF"/>
            <w:vAlign w:val="center"/>
            <w:hideMark/>
          </w:tcPr>
          <w:p w14:paraId="33582DA7" w14:textId="77777777" w:rsidR="00C108D1" w:rsidRPr="00C11AE8" w:rsidRDefault="00C108D1" w:rsidP="00C06A96">
            <w:pPr>
              <w:rPr>
                <w:rFonts w:ascii="Arial" w:eastAsia="Arial" w:hAnsi="Arial" w:cs="Arial"/>
                <w:b/>
                <w:bCs/>
                <w:sz w:val="20"/>
              </w:rPr>
            </w:pPr>
          </w:p>
          <w:p w14:paraId="54E93506" w14:textId="64E4308F" w:rsidR="00060E91" w:rsidRPr="00C11AE8" w:rsidRDefault="32809487" w:rsidP="00C06A96">
            <w:pPr>
              <w:rPr>
                <w:rFonts w:ascii="Arial" w:eastAsia="Arial" w:hAnsi="Arial" w:cs="Arial"/>
                <w:b/>
                <w:bCs/>
                <w:sz w:val="20"/>
              </w:rPr>
            </w:pPr>
            <w:r w:rsidRPr="00C11AE8">
              <w:rPr>
                <w:rFonts w:ascii="Arial" w:eastAsia="Arial" w:hAnsi="Arial" w:cs="Arial"/>
                <w:b/>
                <w:bCs/>
                <w:sz w:val="20"/>
              </w:rPr>
              <w:t>P</w:t>
            </w:r>
            <w:r w:rsidR="14916484" w:rsidRPr="00C11AE8">
              <w:rPr>
                <w:rFonts w:ascii="Arial" w:eastAsia="Arial" w:hAnsi="Arial" w:cs="Arial"/>
                <w:b/>
                <w:bCs/>
                <w:sz w:val="20"/>
              </w:rPr>
              <w:t xml:space="preserve">ovzetek projekta </w:t>
            </w:r>
          </w:p>
          <w:p w14:paraId="5D82531A" w14:textId="77777777" w:rsidR="00C108D1" w:rsidRPr="00C11AE8" w:rsidRDefault="00C108D1" w:rsidP="00C06A96">
            <w:pPr>
              <w:rPr>
                <w:rFonts w:ascii="Arial" w:eastAsia="Arial" w:hAnsi="Arial" w:cs="Arial"/>
                <w:b/>
                <w:bCs/>
                <w:sz w:val="20"/>
              </w:rPr>
            </w:pPr>
          </w:p>
        </w:tc>
      </w:tr>
      <w:tr w:rsidR="00060E91" w:rsidRPr="00C11AE8" w14:paraId="2B731A1B" w14:textId="77777777" w:rsidTr="00D650C1">
        <w:trPr>
          <w:trHeight w:val="689"/>
        </w:trPr>
        <w:tc>
          <w:tcPr>
            <w:tcW w:w="9209" w:type="dxa"/>
            <w:gridSpan w:val="2"/>
            <w:shd w:val="clear" w:color="auto" w:fill="D9D9D9" w:themeFill="background1" w:themeFillShade="D9"/>
            <w:vAlign w:val="center"/>
          </w:tcPr>
          <w:p w14:paraId="4824162A" w14:textId="050DA45A" w:rsidR="00060E91" w:rsidRPr="00C11AE8" w:rsidRDefault="593D8B00" w:rsidP="00C06A96">
            <w:pPr>
              <w:rPr>
                <w:rFonts w:ascii="Arial" w:eastAsia="Arial" w:hAnsi="Arial" w:cs="Arial"/>
                <w:sz w:val="20"/>
                <w:lang w:eastAsia="sl-SI"/>
              </w:rPr>
            </w:pPr>
            <w:r w:rsidRPr="00C11AE8">
              <w:rPr>
                <w:rFonts w:ascii="Arial" w:eastAsia="Arial" w:hAnsi="Arial" w:cs="Arial"/>
                <w:sz w:val="20"/>
              </w:rPr>
              <w:t xml:space="preserve">Navedite </w:t>
            </w:r>
            <w:r w:rsidRPr="00C11AE8">
              <w:rPr>
                <w:rFonts w:ascii="Arial" w:eastAsia="Arial" w:hAnsi="Arial" w:cs="Arial"/>
                <w:sz w:val="20"/>
                <w:lang w:eastAsia="sl-SI"/>
              </w:rPr>
              <w:t xml:space="preserve">povzetek projekta z jasnim opisom </w:t>
            </w:r>
            <w:r w:rsidR="7F0C347E" w:rsidRPr="00C11AE8">
              <w:rPr>
                <w:rFonts w:ascii="Arial" w:eastAsia="Arial" w:hAnsi="Arial" w:cs="Arial"/>
                <w:sz w:val="20"/>
                <w:lang w:eastAsia="sl-SI"/>
              </w:rPr>
              <w:t>potreb, izzivov in</w:t>
            </w:r>
            <w:r w:rsidR="005C7F3D">
              <w:rPr>
                <w:rFonts w:ascii="Arial" w:eastAsia="Arial" w:hAnsi="Arial" w:cs="Arial"/>
                <w:sz w:val="20"/>
                <w:lang w:eastAsia="sl-SI"/>
              </w:rPr>
              <w:t xml:space="preserve"> predvidenih</w:t>
            </w:r>
            <w:r w:rsidR="7F0C347E" w:rsidRPr="00C11AE8">
              <w:rPr>
                <w:rFonts w:ascii="Arial" w:eastAsia="Arial" w:hAnsi="Arial" w:cs="Arial"/>
                <w:sz w:val="20"/>
                <w:lang w:eastAsia="sl-SI"/>
              </w:rPr>
              <w:t xml:space="preserve"> </w:t>
            </w:r>
            <w:r w:rsidRPr="00C11AE8">
              <w:rPr>
                <w:rFonts w:ascii="Arial" w:eastAsia="Arial" w:hAnsi="Arial" w:cs="Arial"/>
                <w:sz w:val="20"/>
                <w:lang w:eastAsia="sl-SI"/>
              </w:rPr>
              <w:t>rešit</w:t>
            </w:r>
            <w:r w:rsidR="7F0C347E" w:rsidRPr="00C11AE8">
              <w:rPr>
                <w:rFonts w:ascii="Arial" w:eastAsia="Arial" w:hAnsi="Arial" w:cs="Arial"/>
                <w:sz w:val="20"/>
                <w:lang w:eastAsia="sl-SI"/>
              </w:rPr>
              <w:t>e</w:t>
            </w:r>
            <w:r w:rsidR="005C7F3D">
              <w:rPr>
                <w:rFonts w:ascii="Arial" w:eastAsia="Arial" w:hAnsi="Arial" w:cs="Arial"/>
                <w:sz w:val="20"/>
                <w:lang w:eastAsia="sl-SI"/>
              </w:rPr>
              <w:t xml:space="preserve">v, </w:t>
            </w:r>
            <w:r w:rsidRPr="00C11AE8">
              <w:rPr>
                <w:rFonts w:ascii="Arial" w:eastAsia="Arial" w:hAnsi="Arial" w:cs="Arial"/>
                <w:sz w:val="20"/>
                <w:lang w:eastAsia="sl-SI"/>
              </w:rPr>
              <w:t>s kratkim opisom ciljev in rezultatov. Povzetek naj ne bo daljši od 2000 znakov.</w:t>
            </w:r>
          </w:p>
        </w:tc>
      </w:tr>
      <w:tr w:rsidR="00060E91" w:rsidRPr="00C11AE8" w14:paraId="6FC9ED9F" w14:textId="77777777" w:rsidTr="00D650C1">
        <w:trPr>
          <w:trHeight w:val="6933"/>
        </w:trPr>
        <w:tc>
          <w:tcPr>
            <w:tcW w:w="9209" w:type="dxa"/>
            <w:gridSpan w:val="2"/>
            <w:vAlign w:val="center"/>
          </w:tcPr>
          <w:p w14:paraId="50BBA705" w14:textId="77777777" w:rsidR="00060E91" w:rsidRPr="00C11AE8" w:rsidRDefault="00060E91" w:rsidP="00C06A96">
            <w:pPr>
              <w:rPr>
                <w:rFonts w:ascii="Arial" w:eastAsia="Arial" w:hAnsi="Arial" w:cs="Arial"/>
                <w:sz w:val="20"/>
              </w:rPr>
            </w:pPr>
          </w:p>
          <w:p w14:paraId="4A034362" w14:textId="77777777" w:rsidR="00DB1343" w:rsidRPr="00C11AE8" w:rsidRDefault="00DB1343" w:rsidP="00C06A96">
            <w:pPr>
              <w:rPr>
                <w:rFonts w:ascii="Arial" w:eastAsia="Arial" w:hAnsi="Arial" w:cs="Arial"/>
                <w:sz w:val="20"/>
              </w:rPr>
            </w:pPr>
          </w:p>
          <w:p w14:paraId="7A3CD4E6" w14:textId="77777777" w:rsidR="00DB1343" w:rsidRPr="00C11AE8" w:rsidRDefault="00DB1343" w:rsidP="00C06A96">
            <w:pPr>
              <w:rPr>
                <w:rFonts w:ascii="Arial" w:eastAsia="Arial" w:hAnsi="Arial" w:cs="Arial"/>
                <w:sz w:val="20"/>
              </w:rPr>
            </w:pPr>
          </w:p>
          <w:p w14:paraId="0AC074A4" w14:textId="77777777" w:rsidR="00DB1343" w:rsidRPr="00C11AE8" w:rsidRDefault="00DB1343" w:rsidP="00C06A96">
            <w:pPr>
              <w:rPr>
                <w:rFonts w:ascii="Arial" w:eastAsia="Arial" w:hAnsi="Arial" w:cs="Arial"/>
                <w:sz w:val="20"/>
              </w:rPr>
            </w:pPr>
          </w:p>
          <w:p w14:paraId="14477F70" w14:textId="77777777" w:rsidR="00DB1343" w:rsidRPr="00C11AE8" w:rsidRDefault="00DB1343" w:rsidP="00C06A96">
            <w:pPr>
              <w:rPr>
                <w:rFonts w:ascii="Arial" w:eastAsia="Arial" w:hAnsi="Arial" w:cs="Arial"/>
                <w:sz w:val="20"/>
              </w:rPr>
            </w:pPr>
          </w:p>
          <w:p w14:paraId="15F0A696" w14:textId="77777777" w:rsidR="00DB1343" w:rsidRPr="00C11AE8" w:rsidRDefault="00DB1343" w:rsidP="00C06A96">
            <w:pPr>
              <w:rPr>
                <w:rFonts w:ascii="Arial" w:eastAsia="Arial" w:hAnsi="Arial" w:cs="Arial"/>
                <w:sz w:val="20"/>
              </w:rPr>
            </w:pPr>
          </w:p>
          <w:p w14:paraId="4C337320" w14:textId="77777777" w:rsidR="00DB1343" w:rsidRPr="00C11AE8" w:rsidRDefault="00DB1343" w:rsidP="00C06A96">
            <w:pPr>
              <w:rPr>
                <w:rFonts w:ascii="Arial" w:eastAsia="Arial" w:hAnsi="Arial" w:cs="Arial"/>
                <w:sz w:val="20"/>
              </w:rPr>
            </w:pPr>
          </w:p>
          <w:p w14:paraId="6CD47A06" w14:textId="77777777" w:rsidR="00DB1343" w:rsidRPr="00C11AE8" w:rsidRDefault="00DB1343" w:rsidP="00C06A96">
            <w:pPr>
              <w:rPr>
                <w:rFonts w:ascii="Arial" w:eastAsia="Arial" w:hAnsi="Arial" w:cs="Arial"/>
                <w:sz w:val="20"/>
              </w:rPr>
            </w:pPr>
          </w:p>
          <w:p w14:paraId="2E5A2B7F" w14:textId="77777777" w:rsidR="00DB1343" w:rsidRPr="00C11AE8" w:rsidRDefault="00DB1343" w:rsidP="00C06A96">
            <w:pPr>
              <w:rPr>
                <w:rFonts w:ascii="Arial" w:eastAsia="Arial" w:hAnsi="Arial" w:cs="Arial"/>
                <w:sz w:val="20"/>
              </w:rPr>
            </w:pPr>
          </w:p>
          <w:p w14:paraId="54436F97" w14:textId="77777777" w:rsidR="00DB1343" w:rsidRPr="00C11AE8" w:rsidRDefault="00DB1343" w:rsidP="00C06A96">
            <w:pPr>
              <w:rPr>
                <w:rFonts w:ascii="Arial" w:eastAsia="Arial" w:hAnsi="Arial" w:cs="Arial"/>
                <w:sz w:val="20"/>
              </w:rPr>
            </w:pPr>
          </w:p>
          <w:p w14:paraId="3A1CE67F" w14:textId="77777777" w:rsidR="00DB1343" w:rsidRPr="00C11AE8" w:rsidRDefault="00DB1343" w:rsidP="00C06A96">
            <w:pPr>
              <w:rPr>
                <w:rFonts w:ascii="Arial" w:eastAsia="Arial" w:hAnsi="Arial" w:cs="Arial"/>
                <w:sz w:val="20"/>
              </w:rPr>
            </w:pPr>
          </w:p>
          <w:p w14:paraId="01C36C88" w14:textId="77777777" w:rsidR="00DB1343" w:rsidRPr="00C11AE8" w:rsidRDefault="00DB1343" w:rsidP="00C06A96">
            <w:pPr>
              <w:rPr>
                <w:rFonts w:ascii="Arial" w:eastAsia="Arial" w:hAnsi="Arial" w:cs="Arial"/>
                <w:sz w:val="20"/>
              </w:rPr>
            </w:pPr>
          </w:p>
          <w:p w14:paraId="41276171" w14:textId="77777777" w:rsidR="00DB1343" w:rsidRPr="00C11AE8" w:rsidRDefault="00DB1343" w:rsidP="00C06A96">
            <w:pPr>
              <w:rPr>
                <w:rFonts w:ascii="Arial" w:eastAsia="Arial" w:hAnsi="Arial" w:cs="Arial"/>
                <w:sz w:val="20"/>
              </w:rPr>
            </w:pPr>
          </w:p>
          <w:p w14:paraId="1ED20332" w14:textId="77777777" w:rsidR="00DB1343" w:rsidRPr="00C11AE8" w:rsidRDefault="00DB1343" w:rsidP="00C06A96">
            <w:pPr>
              <w:rPr>
                <w:rFonts w:ascii="Arial" w:eastAsia="Arial" w:hAnsi="Arial" w:cs="Arial"/>
                <w:sz w:val="20"/>
              </w:rPr>
            </w:pPr>
          </w:p>
          <w:p w14:paraId="79D16928" w14:textId="77777777" w:rsidR="00DB1343" w:rsidRPr="00C11AE8" w:rsidRDefault="00DB1343" w:rsidP="00C06A96">
            <w:pPr>
              <w:rPr>
                <w:rFonts w:ascii="Arial" w:eastAsia="Arial" w:hAnsi="Arial" w:cs="Arial"/>
                <w:sz w:val="20"/>
              </w:rPr>
            </w:pPr>
          </w:p>
          <w:p w14:paraId="71BC151F" w14:textId="77777777" w:rsidR="00DB1343" w:rsidRPr="00C11AE8" w:rsidRDefault="00DB1343" w:rsidP="00C06A96">
            <w:pPr>
              <w:rPr>
                <w:rFonts w:ascii="Arial" w:eastAsia="Arial" w:hAnsi="Arial" w:cs="Arial"/>
                <w:sz w:val="20"/>
              </w:rPr>
            </w:pPr>
          </w:p>
          <w:p w14:paraId="57832E30" w14:textId="77777777" w:rsidR="00DB1343" w:rsidRPr="00C11AE8" w:rsidRDefault="00DB1343" w:rsidP="00C06A96">
            <w:pPr>
              <w:rPr>
                <w:rFonts w:ascii="Arial" w:eastAsia="Arial" w:hAnsi="Arial" w:cs="Arial"/>
                <w:sz w:val="20"/>
              </w:rPr>
            </w:pPr>
          </w:p>
          <w:p w14:paraId="5E8FBEE1" w14:textId="77777777" w:rsidR="00DB1343" w:rsidRPr="00C11AE8" w:rsidRDefault="00DB1343" w:rsidP="00C06A96">
            <w:pPr>
              <w:rPr>
                <w:rFonts w:ascii="Arial" w:eastAsia="Arial" w:hAnsi="Arial" w:cs="Arial"/>
                <w:sz w:val="20"/>
              </w:rPr>
            </w:pPr>
          </w:p>
          <w:p w14:paraId="4B9A969A" w14:textId="77777777" w:rsidR="00DB1343" w:rsidRPr="00C11AE8" w:rsidRDefault="00DB1343" w:rsidP="00C06A96">
            <w:pPr>
              <w:rPr>
                <w:rFonts w:ascii="Arial" w:eastAsia="Arial" w:hAnsi="Arial" w:cs="Arial"/>
                <w:sz w:val="20"/>
              </w:rPr>
            </w:pPr>
          </w:p>
          <w:p w14:paraId="04907C1F" w14:textId="77777777" w:rsidR="00DB1343" w:rsidRPr="00C11AE8" w:rsidRDefault="00DB1343" w:rsidP="00C06A96">
            <w:pPr>
              <w:rPr>
                <w:rFonts w:ascii="Arial" w:eastAsia="Arial" w:hAnsi="Arial" w:cs="Arial"/>
                <w:sz w:val="20"/>
              </w:rPr>
            </w:pPr>
          </w:p>
          <w:p w14:paraId="35F67380" w14:textId="77777777" w:rsidR="00DB1343" w:rsidRPr="00C11AE8" w:rsidRDefault="00DB1343" w:rsidP="00C06A96">
            <w:pPr>
              <w:rPr>
                <w:rFonts w:ascii="Arial" w:eastAsia="Arial" w:hAnsi="Arial" w:cs="Arial"/>
                <w:sz w:val="20"/>
              </w:rPr>
            </w:pPr>
          </w:p>
          <w:p w14:paraId="4AB9BEDB" w14:textId="77777777" w:rsidR="00DB1343" w:rsidRPr="00C11AE8" w:rsidRDefault="00DB1343" w:rsidP="00C06A96">
            <w:pPr>
              <w:rPr>
                <w:rFonts w:ascii="Arial" w:eastAsia="Arial" w:hAnsi="Arial" w:cs="Arial"/>
                <w:sz w:val="20"/>
              </w:rPr>
            </w:pPr>
          </w:p>
          <w:p w14:paraId="52DBAABA" w14:textId="77777777" w:rsidR="00DB1343" w:rsidRPr="00C11AE8" w:rsidRDefault="00DB1343" w:rsidP="00C06A96">
            <w:pPr>
              <w:rPr>
                <w:rFonts w:ascii="Arial" w:eastAsia="Arial" w:hAnsi="Arial" w:cs="Arial"/>
                <w:sz w:val="20"/>
              </w:rPr>
            </w:pPr>
          </w:p>
          <w:p w14:paraId="5031933C" w14:textId="77777777" w:rsidR="00DB1343" w:rsidRPr="00C11AE8" w:rsidRDefault="00DB1343" w:rsidP="00C06A96">
            <w:pPr>
              <w:rPr>
                <w:rFonts w:ascii="Arial" w:eastAsia="Arial" w:hAnsi="Arial" w:cs="Arial"/>
                <w:sz w:val="20"/>
              </w:rPr>
            </w:pPr>
          </w:p>
          <w:p w14:paraId="18EA53B2" w14:textId="77777777" w:rsidR="00DB1343" w:rsidRPr="00C11AE8" w:rsidRDefault="00DB1343" w:rsidP="00C06A96">
            <w:pPr>
              <w:rPr>
                <w:rFonts w:ascii="Arial" w:eastAsia="Arial" w:hAnsi="Arial" w:cs="Arial"/>
                <w:sz w:val="20"/>
              </w:rPr>
            </w:pPr>
          </w:p>
          <w:p w14:paraId="7099808B" w14:textId="77777777" w:rsidR="00DB1343" w:rsidRPr="00C11AE8" w:rsidRDefault="00DB1343" w:rsidP="00C06A96">
            <w:pPr>
              <w:rPr>
                <w:rFonts w:ascii="Arial" w:eastAsia="Arial" w:hAnsi="Arial" w:cs="Arial"/>
                <w:sz w:val="20"/>
              </w:rPr>
            </w:pPr>
          </w:p>
          <w:p w14:paraId="4BE54D21" w14:textId="77777777" w:rsidR="00DB1343" w:rsidRPr="00C11AE8" w:rsidRDefault="00DB1343" w:rsidP="00C06A96">
            <w:pPr>
              <w:rPr>
                <w:rFonts w:ascii="Arial" w:eastAsia="Arial" w:hAnsi="Arial" w:cs="Arial"/>
                <w:sz w:val="20"/>
              </w:rPr>
            </w:pPr>
          </w:p>
          <w:p w14:paraId="36CCD5E9" w14:textId="77777777" w:rsidR="00DB1343" w:rsidRPr="00C11AE8" w:rsidRDefault="00DB1343" w:rsidP="00C06A96">
            <w:pPr>
              <w:rPr>
                <w:rFonts w:ascii="Arial" w:eastAsia="Arial" w:hAnsi="Arial" w:cs="Arial"/>
                <w:sz w:val="20"/>
              </w:rPr>
            </w:pPr>
          </w:p>
          <w:p w14:paraId="6B372D33" w14:textId="77777777" w:rsidR="00DB1343" w:rsidRPr="00C11AE8" w:rsidRDefault="00DB1343" w:rsidP="00C06A96">
            <w:pPr>
              <w:rPr>
                <w:rFonts w:ascii="Arial" w:eastAsia="Arial" w:hAnsi="Arial" w:cs="Arial"/>
                <w:sz w:val="20"/>
              </w:rPr>
            </w:pPr>
          </w:p>
          <w:p w14:paraId="3ECDEA66" w14:textId="77777777" w:rsidR="00DB1343" w:rsidRPr="00C11AE8" w:rsidRDefault="00DB1343" w:rsidP="00C06A96">
            <w:pPr>
              <w:rPr>
                <w:rFonts w:ascii="Arial" w:eastAsia="Arial" w:hAnsi="Arial" w:cs="Arial"/>
                <w:sz w:val="20"/>
              </w:rPr>
            </w:pPr>
          </w:p>
          <w:p w14:paraId="7CA6220B" w14:textId="77777777" w:rsidR="00DB1343" w:rsidRPr="00C11AE8" w:rsidRDefault="00DB1343" w:rsidP="00C06A96">
            <w:pPr>
              <w:rPr>
                <w:rFonts w:ascii="Arial" w:eastAsia="Arial" w:hAnsi="Arial" w:cs="Arial"/>
                <w:sz w:val="20"/>
              </w:rPr>
            </w:pPr>
          </w:p>
          <w:p w14:paraId="0C74FBC8" w14:textId="77777777" w:rsidR="00DB1343" w:rsidRPr="00C11AE8" w:rsidRDefault="00DB1343" w:rsidP="00C06A96">
            <w:pPr>
              <w:rPr>
                <w:rFonts w:ascii="Arial" w:eastAsia="Arial" w:hAnsi="Arial" w:cs="Arial"/>
                <w:sz w:val="20"/>
              </w:rPr>
            </w:pPr>
          </w:p>
          <w:p w14:paraId="7EEBDDD3" w14:textId="77777777" w:rsidR="00DB1343" w:rsidRPr="00C11AE8" w:rsidRDefault="00DB1343" w:rsidP="00C06A96">
            <w:pPr>
              <w:rPr>
                <w:rFonts w:ascii="Arial" w:eastAsia="Arial" w:hAnsi="Arial" w:cs="Arial"/>
                <w:sz w:val="20"/>
              </w:rPr>
            </w:pPr>
          </w:p>
          <w:p w14:paraId="39A9F45E" w14:textId="77777777" w:rsidR="00DB1343" w:rsidRPr="00C11AE8" w:rsidRDefault="00DB1343" w:rsidP="00C06A96">
            <w:pPr>
              <w:rPr>
                <w:rFonts w:ascii="Arial" w:eastAsia="Arial" w:hAnsi="Arial" w:cs="Arial"/>
                <w:sz w:val="20"/>
              </w:rPr>
            </w:pPr>
          </w:p>
          <w:p w14:paraId="481098C8" w14:textId="77777777" w:rsidR="00DB1343" w:rsidRPr="00C11AE8" w:rsidRDefault="00DB1343" w:rsidP="00C06A96">
            <w:pPr>
              <w:rPr>
                <w:rFonts w:ascii="Arial" w:eastAsia="Arial" w:hAnsi="Arial" w:cs="Arial"/>
                <w:sz w:val="20"/>
              </w:rPr>
            </w:pPr>
          </w:p>
          <w:p w14:paraId="3FC21A4E" w14:textId="77777777" w:rsidR="00DB1343" w:rsidRPr="00C11AE8" w:rsidRDefault="00DB1343" w:rsidP="00C06A96">
            <w:pPr>
              <w:rPr>
                <w:rFonts w:ascii="Arial" w:eastAsia="Arial" w:hAnsi="Arial" w:cs="Arial"/>
                <w:sz w:val="20"/>
              </w:rPr>
            </w:pPr>
          </w:p>
          <w:p w14:paraId="14780086" w14:textId="77777777" w:rsidR="00DB1343" w:rsidRPr="00C11AE8" w:rsidRDefault="00DB1343" w:rsidP="00C06A96">
            <w:pPr>
              <w:rPr>
                <w:rFonts w:ascii="Arial" w:eastAsia="Arial" w:hAnsi="Arial" w:cs="Arial"/>
                <w:sz w:val="20"/>
              </w:rPr>
            </w:pPr>
          </w:p>
          <w:p w14:paraId="5AB8D484" w14:textId="77777777" w:rsidR="00DB1343" w:rsidRPr="00C11AE8" w:rsidRDefault="00DB1343" w:rsidP="00C06A96">
            <w:pPr>
              <w:rPr>
                <w:rFonts w:ascii="Arial" w:eastAsia="Arial" w:hAnsi="Arial" w:cs="Arial"/>
                <w:sz w:val="20"/>
              </w:rPr>
            </w:pPr>
          </w:p>
          <w:p w14:paraId="7FBDC2DC" w14:textId="77777777" w:rsidR="00DB1343" w:rsidRPr="00C11AE8" w:rsidRDefault="00DB1343" w:rsidP="00C06A96">
            <w:pPr>
              <w:rPr>
                <w:rFonts w:ascii="Arial" w:eastAsia="Arial" w:hAnsi="Arial" w:cs="Arial"/>
                <w:sz w:val="20"/>
              </w:rPr>
            </w:pPr>
          </w:p>
          <w:p w14:paraId="2DE97C3E" w14:textId="77777777" w:rsidR="00DB1343" w:rsidRPr="00C11AE8" w:rsidRDefault="00DB1343" w:rsidP="00C06A96">
            <w:pPr>
              <w:rPr>
                <w:rFonts w:ascii="Arial" w:eastAsia="Arial" w:hAnsi="Arial" w:cs="Arial"/>
                <w:sz w:val="20"/>
              </w:rPr>
            </w:pPr>
          </w:p>
          <w:p w14:paraId="715015FC" w14:textId="77777777" w:rsidR="00DB1343" w:rsidRPr="00C11AE8" w:rsidRDefault="00DB1343" w:rsidP="00C06A96">
            <w:pPr>
              <w:rPr>
                <w:rFonts w:ascii="Arial" w:eastAsia="Arial" w:hAnsi="Arial" w:cs="Arial"/>
                <w:sz w:val="20"/>
              </w:rPr>
            </w:pPr>
          </w:p>
          <w:p w14:paraId="28685EFB" w14:textId="77777777" w:rsidR="00DB1343" w:rsidRPr="00C11AE8" w:rsidRDefault="00DB1343" w:rsidP="00C06A96">
            <w:pPr>
              <w:rPr>
                <w:rFonts w:ascii="Arial" w:eastAsia="Arial" w:hAnsi="Arial" w:cs="Arial"/>
                <w:sz w:val="20"/>
              </w:rPr>
            </w:pPr>
          </w:p>
          <w:p w14:paraId="47109588" w14:textId="77777777" w:rsidR="00DB1343" w:rsidRPr="00C11AE8" w:rsidRDefault="00DB1343" w:rsidP="00C06A96">
            <w:pPr>
              <w:rPr>
                <w:rFonts w:ascii="Arial" w:eastAsia="Arial" w:hAnsi="Arial" w:cs="Arial"/>
                <w:sz w:val="20"/>
              </w:rPr>
            </w:pPr>
          </w:p>
          <w:p w14:paraId="62454DC8" w14:textId="77777777" w:rsidR="00DB1343" w:rsidRPr="00C11AE8" w:rsidRDefault="00DB1343" w:rsidP="00C06A96">
            <w:pPr>
              <w:rPr>
                <w:rFonts w:ascii="Arial" w:eastAsia="Arial" w:hAnsi="Arial" w:cs="Arial"/>
                <w:sz w:val="20"/>
              </w:rPr>
            </w:pPr>
          </w:p>
          <w:p w14:paraId="17C5E785" w14:textId="77777777" w:rsidR="00DB1343" w:rsidRPr="00C11AE8" w:rsidRDefault="00DB1343" w:rsidP="00C06A96">
            <w:pPr>
              <w:rPr>
                <w:rFonts w:ascii="Arial" w:eastAsia="Arial" w:hAnsi="Arial" w:cs="Arial"/>
                <w:sz w:val="20"/>
              </w:rPr>
            </w:pPr>
          </w:p>
          <w:p w14:paraId="1E4FA871" w14:textId="77777777" w:rsidR="00DB1343" w:rsidRPr="00C11AE8" w:rsidRDefault="00DB1343" w:rsidP="00C06A96">
            <w:pPr>
              <w:rPr>
                <w:rFonts w:ascii="Arial" w:eastAsia="Arial" w:hAnsi="Arial" w:cs="Arial"/>
                <w:sz w:val="20"/>
              </w:rPr>
            </w:pPr>
          </w:p>
          <w:p w14:paraId="70FDC9B2" w14:textId="77777777" w:rsidR="00DB1343" w:rsidRPr="00C11AE8" w:rsidRDefault="00DB1343" w:rsidP="00C06A96">
            <w:pPr>
              <w:rPr>
                <w:rFonts w:ascii="Arial" w:eastAsia="Arial" w:hAnsi="Arial" w:cs="Arial"/>
                <w:sz w:val="20"/>
              </w:rPr>
            </w:pPr>
          </w:p>
          <w:p w14:paraId="532F98EA" w14:textId="77777777" w:rsidR="00DB1343" w:rsidRPr="00C11AE8" w:rsidRDefault="00DB1343" w:rsidP="00C06A96">
            <w:pPr>
              <w:rPr>
                <w:rFonts w:ascii="Arial" w:eastAsia="Arial" w:hAnsi="Arial" w:cs="Arial"/>
                <w:sz w:val="20"/>
              </w:rPr>
            </w:pPr>
          </w:p>
          <w:p w14:paraId="640A2E89" w14:textId="77777777" w:rsidR="00DB1343" w:rsidRPr="00C11AE8" w:rsidRDefault="00DB1343" w:rsidP="00C06A96">
            <w:pPr>
              <w:rPr>
                <w:rFonts w:ascii="Arial" w:eastAsia="Arial" w:hAnsi="Arial" w:cs="Arial"/>
                <w:sz w:val="20"/>
              </w:rPr>
            </w:pPr>
          </w:p>
          <w:p w14:paraId="75A81C53" w14:textId="77777777" w:rsidR="00DB1343" w:rsidRPr="00C11AE8" w:rsidRDefault="00DB1343" w:rsidP="00C06A96">
            <w:pPr>
              <w:rPr>
                <w:rFonts w:ascii="Arial" w:eastAsia="Arial" w:hAnsi="Arial" w:cs="Arial"/>
                <w:sz w:val="20"/>
              </w:rPr>
            </w:pPr>
          </w:p>
          <w:p w14:paraId="0A462E4C" w14:textId="4733E70A" w:rsidR="00DB1343" w:rsidRPr="00C11AE8" w:rsidRDefault="00DB1343" w:rsidP="00C06A96">
            <w:pPr>
              <w:rPr>
                <w:rFonts w:ascii="Arial" w:eastAsia="Arial" w:hAnsi="Arial" w:cs="Arial"/>
                <w:sz w:val="20"/>
              </w:rPr>
            </w:pPr>
          </w:p>
          <w:p w14:paraId="79BD5745" w14:textId="77777777" w:rsidR="00DB1343" w:rsidRPr="00C11AE8" w:rsidRDefault="00DB1343" w:rsidP="00C06A96">
            <w:pPr>
              <w:rPr>
                <w:rFonts w:ascii="Arial" w:eastAsia="Arial" w:hAnsi="Arial" w:cs="Arial"/>
                <w:sz w:val="20"/>
              </w:rPr>
            </w:pPr>
          </w:p>
        </w:tc>
      </w:tr>
    </w:tbl>
    <w:p w14:paraId="6705A457" w14:textId="14FD372C" w:rsidR="00035CDA" w:rsidRPr="00C11AE8" w:rsidRDefault="00035CDA" w:rsidP="28AB8A4D">
      <w:pPr>
        <w:pStyle w:val="Kazalovsebine2"/>
        <w:rPr>
          <w:rFonts w:ascii="Arial" w:eastAsia="Arial" w:hAnsi="Arial" w:cs="Arial"/>
        </w:rPr>
        <w:sectPr w:rsidR="00035CDA" w:rsidRPr="00C11AE8" w:rsidSect="00D82219">
          <w:headerReference w:type="default" r:id="rId11"/>
          <w:footerReference w:type="default" r:id="rId12"/>
          <w:headerReference w:type="first" r:id="rId13"/>
          <w:footerReference w:type="first" r:id="rId14"/>
          <w:pgSz w:w="11907" w:h="16840" w:code="9"/>
          <w:pgMar w:top="1418" w:right="1418" w:bottom="1418" w:left="1418" w:header="340" w:footer="567" w:gutter="0"/>
          <w:cols w:space="720"/>
          <w:titlePg/>
          <w:docGrid w:linePitch="326"/>
        </w:sectPr>
      </w:pPr>
    </w:p>
    <w:bookmarkStart w:id="1" w:name="_Toc111805924" w:displacedByCustomXml="next"/>
    <w:bookmarkStart w:id="2" w:name="_Toc111025862" w:displacedByCustomXml="next"/>
    <w:bookmarkStart w:id="3" w:name="_Toc120086986" w:displacedByCustomXml="next"/>
    <w:sdt>
      <w:sdtPr>
        <w:rPr>
          <w:rFonts w:ascii="Arial" w:eastAsia="Times New Roman" w:hAnsi="Arial" w:cs="Arial"/>
          <w:color w:val="auto"/>
          <w:sz w:val="24"/>
          <w:szCs w:val="20"/>
          <w:lang w:eastAsia="lt-LT"/>
        </w:rPr>
        <w:id w:val="-99802818"/>
        <w:docPartObj>
          <w:docPartGallery w:val="Table of Contents"/>
          <w:docPartUnique/>
        </w:docPartObj>
      </w:sdtPr>
      <w:sdtEndPr>
        <w:rPr>
          <w:b/>
          <w:bCs/>
        </w:rPr>
      </w:sdtEndPr>
      <w:sdtContent>
        <w:p w14:paraId="6DA4B52D" w14:textId="079C834C" w:rsidR="00C11AE8" w:rsidRPr="006F2675" w:rsidRDefault="00C11AE8" w:rsidP="00C01032">
          <w:pPr>
            <w:pStyle w:val="NaslovTOC"/>
            <w:rPr>
              <w:rFonts w:ascii="Arial" w:hAnsi="Arial" w:cs="Arial"/>
              <w:color w:val="auto"/>
              <w:sz w:val="24"/>
              <w:szCs w:val="24"/>
            </w:rPr>
          </w:pPr>
          <w:r w:rsidRPr="006F2675">
            <w:rPr>
              <w:rFonts w:ascii="Arial" w:hAnsi="Arial" w:cs="Arial"/>
              <w:b/>
              <w:color w:val="auto"/>
              <w:sz w:val="24"/>
              <w:szCs w:val="24"/>
            </w:rPr>
            <w:t>KAZALO</w:t>
          </w:r>
        </w:p>
        <w:p w14:paraId="64138BD6" w14:textId="7C68349E" w:rsidR="00C11AE8" w:rsidRPr="00C11AE8" w:rsidRDefault="00C11AE8">
          <w:pPr>
            <w:pStyle w:val="Kazalovsebine1"/>
            <w:tabs>
              <w:tab w:val="left" w:pos="480"/>
            </w:tabs>
            <w:rPr>
              <w:rFonts w:eastAsiaTheme="minorEastAsia"/>
              <w:b w:val="0"/>
              <w:bCs w:val="0"/>
              <w:caps w:val="0"/>
              <w:noProof/>
              <w:sz w:val="22"/>
              <w:szCs w:val="22"/>
              <w:lang w:eastAsia="sl-SI"/>
            </w:rPr>
          </w:pPr>
          <w:r w:rsidRPr="00C11AE8">
            <w:fldChar w:fldCharType="begin"/>
          </w:r>
          <w:r w:rsidRPr="00C11AE8">
            <w:instrText xml:space="preserve"> TOC \o "1-3" \h \z \u </w:instrText>
          </w:r>
          <w:r w:rsidRPr="00C11AE8">
            <w:fldChar w:fldCharType="separate"/>
          </w:r>
          <w:hyperlink w:anchor="_Toc115272443" w:history="1">
            <w:r w:rsidRPr="00C11AE8">
              <w:rPr>
                <w:rStyle w:val="Hiperpovezava"/>
                <w:rFonts w:eastAsia="Arial"/>
                <w:noProof/>
              </w:rPr>
              <w:t>1</w:t>
            </w:r>
            <w:r w:rsidRPr="00C11AE8">
              <w:rPr>
                <w:rFonts w:eastAsiaTheme="minorEastAsia"/>
                <w:b w:val="0"/>
                <w:bCs w:val="0"/>
                <w:caps w:val="0"/>
                <w:noProof/>
                <w:sz w:val="22"/>
                <w:szCs w:val="22"/>
                <w:lang w:eastAsia="sl-SI"/>
              </w:rPr>
              <w:tab/>
            </w:r>
            <w:r w:rsidRPr="00C11AE8">
              <w:rPr>
                <w:rStyle w:val="Hiperpovezava"/>
                <w:rFonts w:eastAsia="Arial"/>
                <w:noProof/>
              </w:rPr>
              <w:t>SPLOŠNE INFORMACIJE</w:t>
            </w:r>
            <w:r w:rsidRPr="00C11AE8">
              <w:rPr>
                <w:noProof/>
                <w:webHidden/>
              </w:rPr>
              <w:tab/>
            </w:r>
            <w:r w:rsidRPr="00C11AE8">
              <w:rPr>
                <w:noProof/>
                <w:webHidden/>
              </w:rPr>
              <w:fldChar w:fldCharType="begin"/>
            </w:r>
            <w:r w:rsidRPr="00C11AE8">
              <w:rPr>
                <w:noProof/>
                <w:webHidden/>
              </w:rPr>
              <w:instrText xml:space="preserve"> PAGEREF _Toc115272443 \h </w:instrText>
            </w:r>
            <w:r w:rsidRPr="00C11AE8">
              <w:rPr>
                <w:noProof/>
                <w:webHidden/>
              </w:rPr>
            </w:r>
            <w:r w:rsidRPr="00C11AE8">
              <w:rPr>
                <w:noProof/>
                <w:webHidden/>
              </w:rPr>
              <w:fldChar w:fldCharType="separate"/>
            </w:r>
            <w:r w:rsidR="00F36388">
              <w:rPr>
                <w:noProof/>
                <w:webHidden/>
              </w:rPr>
              <w:t>5</w:t>
            </w:r>
            <w:r w:rsidRPr="00C11AE8">
              <w:rPr>
                <w:noProof/>
                <w:webHidden/>
              </w:rPr>
              <w:fldChar w:fldCharType="end"/>
            </w:r>
          </w:hyperlink>
        </w:p>
        <w:p w14:paraId="5CE86C3A" w14:textId="4EBEB0B2"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44" w:history="1">
            <w:r w:rsidR="00C11AE8" w:rsidRPr="00C11AE8">
              <w:rPr>
                <w:rStyle w:val="Hiperpovezava"/>
                <w:rFonts w:ascii="Arial" w:eastAsia="Arial" w:hAnsi="Arial" w:cs="Arial"/>
                <w:noProof/>
              </w:rPr>
              <w:t>1.1</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PODATKI O PRIJAVITELJU</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44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5</w:t>
            </w:r>
            <w:r w:rsidR="00C11AE8" w:rsidRPr="00C11AE8">
              <w:rPr>
                <w:rFonts w:ascii="Arial" w:hAnsi="Arial" w:cs="Arial"/>
                <w:noProof/>
                <w:webHidden/>
              </w:rPr>
              <w:fldChar w:fldCharType="end"/>
            </w:r>
          </w:hyperlink>
        </w:p>
        <w:p w14:paraId="5B8CE4F4" w14:textId="428F1E75"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45" w:history="1">
            <w:r w:rsidR="00C11AE8" w:rsidRPr="00C11AE8">
              <w:rPr>
                <w:rStyle w:val="Hiperpovezava"/>
                <w:rFonts w:ascii="Arial" w:eastAsia="Arial" w:hAnsi="Arial" w:cs="Arial"/>
                <w:noProof/>
              </w:rPr>
              <w:t>1.2</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VODENJE PROJEKT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45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5</w:t>
            </w:r>
            <w:r w:rsidR="00C11AE8" w:rsidRPr="00C11AE8">
              <w:rPr>
                <w:rFonts w:ascii="Arial" w:hAnsi="Arial" w:cs="Arial"/>
                <w:noProof/>
                <w:webHidden/>
              </w:rPr>
              <w:fldChar w:fldCharType="end"/>
            </w:r>
          </w:hyperlink>
        </w:p>
        <w:p w14:paraId="47385675" w14:textId="44DB0DA6"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46" w:history="1">
            <w:r w:rsidR="00C11AE8" w:rsidRPr="00C11AE8">
              <w:rPr>
                <w:rStyle w:val="Hiperpovezava"/>
                <w:rFonts w:ascii="Arial" w:eastAsia="Arial" w:hAnsi="Arial" w:cs="Arial"/>
                <w:noProof/>
              </w:rPr>
              <w:t>1.3</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KONZORCIJSKI PARTNERJI V PROJEKTU (KONZORCIJ)</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46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7</w:t>
            </w:r>
            <w:r w:rsidR="00C11AE8" w:rsidRPr="00C11AE8">
              <w:rPr>
                <w:rFonts w:ascii="Arial" w:hAnsi="Arial" w:cs="Arial"/>
                <w:noProof/>
                <w:webHidden/>
              </w:rPr>
              <w:fldChar w:fldCharType="end"/>
            </w:r>
          </w:hyperlink>
        </w:p>
        <w:p w14:paraId="57599CF8" w14:textId="0ECDAF09"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47" w:history="1">
            <w:r w:rsidR="00C11AE8" w:rsidRPr="00C11AE8">
              <w:rPr>
                <w:rStyle w:val="Hiperpovezava"/>
                <w:rFonts w:ascii="Arial" w:eastAsia="Arial" w:hAnsi="Arial" w:cs="Arial"/>
                <w:noProof/>
              </w:rPr>
              <w:t>1.4</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REFERENCE</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47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8</w:t>
            </w:r>
            <w:r w:rsidR="00C11AE8" w:rsidRPr="00C11AE8">
              <w:rPr>
                <w:rFonts w:ascii="Arial" w:hAnsi="Arial" w:cs="Arial"/>
                <w:noProof/>
                <w:webHidden/>
              </w:rPr>
              <w:fldChar w:fldCharType="end"/>
            </w:r>
          </w:hyperlink>
        </w:p>
        <w:p w14:paraId="23E7C776" w14:textId="127D7460" w:rsidR="00C11AE8" w:rsidRPr="00C11AE8" w:rsidRDefault="00CD7D27">
          <w:pPr>
            <w:pStyle w:val="Kazalovsebine1"/>
            <w:tabs>
              <w:tab w:val="left" w:pos="480"/>
            </w:tabs>
            <w:rPr>
              <w:rFonts w:eastAsiaTheme="minorEastAsia"/>
              <w:b w:val="0"/>
              <w:bCs w:val="0"/>
              <w:caps w:val="0"/>
              <w:noProof/>
              <w:sz w:val="22"/>
              <w:szCs w:val="22"/>
              <w:lang w:eastAsia="sl-SI"/>
            </w:rPr>
          </w:pPr>
          <w:hyperlink w:anchor="_Toc115272448" w:history="1">
            <w:r w:rsidR="00C11AE8" w:rsidRPr="00C11AE8">
              <w:rPr>
                <w:rStyle w:val="Hiperpovezava"/>
                <w:rFonts w:eastAsia="Arial"/>
                <w:noProof/>
              </w:rPr>
              <w:t>2</w:t>
            </w:r>
            <w:r w:rsidR="00C11AE8" w:rsidRPr="00C11AE8">
              <w:rPr>
                <w:rFonts w:eastAsiaTheme="minorEastAsia"/>
                <w:b w:val="0"/>
                <w:bCs w:val="0"/>
                <w:caps w:val="0"/>
                <w:noProof/>
                <w:sz w:val="22"/>
                <w:szCs w:val="22"/>
                <w:lang w:eastAsia="sl-SI"/>
              </w:rPr>
              <w:tab/>
            </w:r>
            <w:r w:rsidR="00C11AE8" w:rsidRPr="00C11AE8">
              <w:rPr>
                <w:rStyle w:val="Hiperpovezava"/>
                <w:rFonts w:eastAsia="Arial"/>
                <w:noProof/>
              </w:rPr>
              <w:t>ELABORAT PROJEKTA</w:t>
            </w:r>
            <w:r w:rsidR="00C11AE8" w:rsidRPr="00C11AE8">
              <w:rPr>
                <w:noProof/>
                <w:webHidden/>
              </w:rPr>
              <w:tab/>
            </w:r>
            <w:r w:rsidR="00C11AE8" w:rsidRPr="00C11AE8">
              <w:rPr>
                <w:noProof/>
                <w:webHidden/>
              </w:rPr>
              <w:fldChar w:fldCharType="begin"/>
            </w:r>
            <w:r w:rsidR="00C11AE8" w:rsidRPr="00C11AE8">
              <w:rPr>
                <w:noProof/>
                <w:webHidden/>
              </w:rPr>
              <w:instrText xml:space="preserve"> PAGEREF _Toc115272448 \h </w:instrText>
            </w:r>
            <w:r w:rsidR="00C11AE8" w:rsidRPr="00C11AE8">
              <w:rPr>
                <w:noProof/>
                <w:webHidden/>
              </w:rPr>
            </w:r>
            <w:r w:rsidR="00C11AE8" w:rsidRPr="00C11AE8">
              <w:rPr>
                <w:noProof/>
                <w:webHidden/>
              </w:rPr>
              <w:fldChar w:fldCharType="separate"/>
            </w:r>
            <w:r w:rsidR="00F36388">
              <w:rPr>
                <w:noProof/>
                <w:webHidden/>
              </w:rPr>
              <w:t>10</w:t>
            </w:r>
            <w:r w:rsidR="00C11AE8" w:rsidRPr="00C11AE8">
              <w:rPr>
                <w:noProof/>
                <w:webHidden/>
              </w:rPr>
              <w:fldChar w:fldCharType="end"/>
            </w:r>
          </w:hyperlink>
        </w:p>
        <w:p w14:paraId="0DDBCCE4" w14:textId="2C335403"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49" w:history="1">
            <w:r w:rsidR="00C11AE8" w:rsidRPr="00C11AE8">
              <w:rPr>
                <w:rStyle w:val="Hiperpovezava"/>
                <w:rFonts w:ascii="Arial" w:eastAsia="Arial" w:hAnsi="Arial" w:cs="Arial"/>
                <w:noProof/>
              </w:rPr>
              <w:t>2.1</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UTEMELJITEV IN CILJI PROJEKT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49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0</w:t>
            </w:r>
            <w:r w:rsidR="00C11AE8" w:rsidRPr="00C11AE8">
              <w:rPr>
                <w:rFonts w:ascii="Arial" w:hAnsi="Arial" w:cs="Arial"/>
                <w:noProof/>
                <w:webHidden/>
              </w:rPr>
              <w:fldChar w:fldCharType="end"/>
            </w:r>
          </w:hyperlink>
        </w:p>
        <w:p w14:paraId="44500432" w14:textId="28B304C7"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50" w:history="1">
            <w:r w:rsidR="00C11AE8" w:rsidRPr="00C11AE8">
              <w:rPr>
                <w:rStyle w:val="Hiperpovezava"/>
                <w:rFonts w:ascii="Arial" w:eastAsia="Arial" w:hAnsi="Arial" w:cs="Arial"/>
                <w:noProof/>
              </w:rPr>
              <w:t>2.1.1</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Analiza stanja z utemeljitvijo projekt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0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0</w:t>
            </w:r>
            <w:r w:rsidR="00C11AE8" w:rsidRPr="00C11AE8">
              <w:rPr>
                <w:rFonts w:ascii="Arial" w:hAnsi="Arial" w:cs="Arial"/>
                <w:noProof/>
                <w:webHidden/>
              </w:rPr>
              <w:fldChar w:fldCharType="end"/>
            </w:r>
          </w:hyperlink>
        </w:p>
        <w:p w14:paraId="4CBDC2F0" w14:textId="69D6076F"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51" w:history="1">
            <w:r w:rsidR="00C11AE8" w:rsidRPr="00C11AE8">
              <w:rPr>
                <w:rStyle w:val="Hiperpovezava"/>
                <w:rFonts w:ascii="Arial" w:eastAsia="Arial" w:hAnsi="Arial" w:cs="Arial"/>
                <w:noProof/>
              </w:rPr>
              <w:t>2.1.2</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Opredelitev potreb na podlagi analize</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1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1</w:t>
            </w:r>
            <w:r w:rsidR="00C11AE8" w:rsidRPr="00C11AE8">
              <w:rPr>
                <w:rFonts w:ascii="Arial" w:hAnsi="Arial" w:cs="Arial"/>
                <w:noProof/>
                <w:webHidden/>
              </w:rPr>
              <w:fldChar w:fldCharType="end"/>
            </w:r>
          </w:hyperlink>
        </w:p>
        <w:p w14:paraId="26EC43AF" w14:textId="2F417010"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52" w:history="1">
            <w:r w:rsidR="00C11AE8" w:rsidRPr="00C11AE8">
              <w:rPr>
                <w:rStyle w:val="Hiperpovezava"/>
                <w:rFonts w:ascii="Arial" w:eastAsia="Arial" w:hAnsi="Arial" w:cs="Arial"/>
                <w:noProof/>
              </w:rPr>
              <w:t>2.1.3</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Celovitost povezave prijave z dosedanjimi rezultati</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2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1</w:t>
            </w:r>
            <w:r w:rsidR="00C11AE8" w:rsidRPr="00C11AE8">
              <w:rPr>
                <w:rFonts w:ascii="Arial" w:hAnsi="Arial" w:cs="Arial"/>
                <w:noProof/>
                <w:webHidden/>
              </w:rPr>
              <w:fldChar w:fldCharType="end"/>
            </w:r>
          </w:hyperlink>
        </w:p>
        <w:p w14:paraId="50ED69E3" w14:textId="2AB38704"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53" w:history="1">
            <w:r w:rsidR="00C11AE8" w:rsidRPr="00C11AE8">
              <w:rPr>
                <w:rStyle w:val="Hiperpovezava"/>
                <w:rFonts w:ascii="Arial" w:eastAsia="Arial" w:hAnsi="Arial" w:cs="Arial"/>
                <w:noProof/>
              </w:rPr>
              <w:t>2.1.4</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Opis kvantitativnih in kvalitativnih ciljev projekt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3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1</w:t>
            </w:r>
            <w:r w:rsidR="00C11AE8" w:rsidRPr="00C11AE8">
              <w:rPr>
                <w:rFonts w:ascii="Arial" w:hAnsi="Arial" w:cs="Arial"/>
                <w:noProof/>
                <w:webHidden/>
              </w:rPr>
              <w:fldChar w:fldCharType="end"/>
            </w:r>
          </w:hyperlink>
        </w:p>
        <w:p w14:paraId="3F041716" w14:textId="388A5678"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54" w:history="1">
            <w:r w:rsidR="00C11AE8" w:rsidRPr="00C11AE8">
              <w:rPr>
                <w:rStyle w:val="Hiperpovezava"/>
                <w:rFonts w:ascii="Arial" w:eastAsia="Arial" w:hAnsi="Arial" w:cs="Arial"/>
                <w:noProof/>
              </w:rPr>
              <w:t>2.2</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PODROBNEJŠI OPIS AKTIVNOSTI</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4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2</w:t>
            </w:r>
            <w:r w:rsidR="00C11AE8" w:rsidRPr="00C11AE8">
              <w:rPr>
                <w:rFonts w:ascii="Arial" w:hAnsi="Arial" w:cs="Arial"/>
                <w:noProof/>
                <w:webHidden/>
              </w:rPr>
              <w:fldChar w:fldCharType="end"/>
            </w:r>
          </w:hyperlink>
        </w:p>
        <w:p w14:paraId="1AF676DE" w14:textId="3AA288A2"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55" w:history="1">
            <w:r w:rsidR="00C11AE8" w:rsidRPr="00C11AE8">
              <w:rPr>
                <w:rStyle w:val="Hiperpovezava"/>
                <w:rFonts w:ascii="Arial" w:eastAsia="Arial" w:hAnsi="Arial" w:cs="Arial"/>
                <w:noProof/>
                <w:lang w:eastAsia="de-DE"/>
              </w:rPr>
              <w:t>2.2.1</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Priprava kataloga kompetenc</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5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2</w:t>
            </w:r>
            <w:r w:rsidR="00C11AE8" w:rsidRPr="00C11AE8">
              <w:rPr>
                <w:rFonts w:ascii="Arial" w:hAnsi="Arial" w:cs="Arial"/>
                <w:noProof/>
                <w:webHidden/>
              </w:rPr>
              <w:fldChar w:fldCharType="end"/>
            </w:r>
          </w:hyperlink>
        </w:p>
        <w:p w14:paraId="7C3AEE3F" w14:textId="78E1D18F"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56" w:history="1">
            <w:r w:rsidR="00C11AE8" w:rsidRPr="00C11AE8">
              <w:rPr>
                <w:rStyle w:val="Hiperpovezava"/>
                <w:rFonts w:ascii="Arial" w:eastAsia="Arial" w:hAnsi="Arial" w:cs="Arial"/>
                <w:noProof/>
              </w:rPr>
              <w:t>2.2.2</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Opredelitev različnih poti usposabljanj</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6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2</w:t>
            </w:r>
            <w:r w:rsidR="00C11AE8" w:rsidRPr="00C11AE8">
              <w:rPr>
                <w:rFonts w:ascii="Arial" w:hAnsi="Arial" w:cs="Arial"/>
                <w:noProof/>
                <w:webHidden/>
              </w:rPr>
              <w:fldChar w:fldCharType="end"/>
            </w:r>
          </w:hyperlink>
        </w:p>
        <w:p w14:paraId="7BD2F1A7" w14:textId="2032938F"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57" w:history="1">
            <w:r w:rsidR="00C11AE8" w:rsidRPr="00C11AE8">
              <w:rPr>
                <w:rStyle w:val="Hiperpovezava"/>
                <w:rFonts w:ascii="Arial" w:eastAsia="Arial" w:hAnsi="Arial" w:cs="Arial"/>
                <w:noProof/>
              </w:rPr>
              <w:t>2.2.3</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Razvoj programov usposabljanj</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7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3</w:t>
            </w:r>
            <w:r w:rsidR="00C11AE8" w:rsidRPr="00C11AE8">
              <w:rPr>
                <w:rFonts w:ascii="Arial" w:hAnsi="Arial" w:cs="Arial"/>
                <w:noProof/>
                <w:webHidden/>
              </w:rPr>
              <w:fldChar w:fldCharType="end"/>
            </w:r>
          </w:hyperlink>
        </w:p>
        <w:p w14:paraId="668D7CCA" w14:textId="545D5B7B"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58" w:history="1">
            <w:r w:rsidR="00C11AE8" w:rsidRPr="00C11AE8">
              <w:rPr>
                <w:rStyle w:val="Hiperpovezava"/>
                <w:rFonts w:ascii="Arial" w:eastAsia="Arial" w:hAnsi="Arial" w:cs="Arial"/>
                <w:noProof/>
              </w:rPr>
              <w:t>2.2.4</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Aktivna vloga udeležencev</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8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3</w:t>
            </w:r>
            <w:r w:rsidR="00C11AE8" w:rsidRPr="00C11AE8">
              <w:rPr>
                <w:rFonts w:ascii="Arial" w:hAnsi="Arial" w:cs="Arial"/>
                <w:noProof/>
                <w:webHidden/>
              </w:rPr>
              <w:fldChar w:fldCharType="end"/>
            </w:r>
          </w:hyperlink>
        </w:p>
        <w:p w14:paraId="5CF94B97" w14:textId="2BD6FCC1"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59" w:history="1">
            <w:r w:rsidR="00C11AE8" w:rsidRPr="00C11AE8">
              <w:rPr>
                <w:rStyle w:val="Hiperpovezava"/>
                <w:rFonts w:ascii="Arial" w:eastAsia="Arial" w:hAnsi="Arial" w:cs="Arial"/>
                <w:noProof/>
              </w:rPr>
              <w:t>2.2.5</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Pridobivanje in redno usposabljanje sodelavcev projekt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59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3</w:t>
            </w:r>
            <w:r w:rsidR="00C11AE8" w:rsidRPr="00C11AE8">
              <w:rPr>
                <w:rFonts w:ascii="Arial" w:hAnsi="Arial" w:cs="Arial"/>
                <w:noProof/>
                <w:webHidden/>
              </w:rPr>
              <w:fldChar w:fldCharType="end"/>
            </w:r>
          </w:hyperlink>
        </w:p>
        <w:p w14:paraId="62D5C382" w14:textId="52154A99"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60" w:history="1">
            <w:r w:rsidR="00C11AE8" w:rsidRPr="00C11AE8">
              <w:rPr>
                <w:rStyle w:val="Hiperpovezava"/>
                <w:rFonts w:ascii="Arial" w:eastAsia="Arial" w:hAnsi="Arial" w:cs="Arial"/>
                <w:noProof/>
              </w:rPr>
              <w:t>2.2.6</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Izvajanje usposabljanja strokovnih in vodstvenih delavcev v okviru Pristopa 1</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0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4</w:t>
            </w:r>
            <w:r w:rsidR="00C11AE8" w:rsidRPr="00C11AE8">
              <w:rPr>
                <w:rFonts w:ascii="Arial" w:hAnsi="Arial" w:cs="Arial"/>
                <w:noProof/>
                <w:webHidden/>
              </w:rPr>
              <w:fldChar w:fldCharType="end"/>
            </w:r>
          </w:hyperlink>
        </w:p>
        <w:p w14:paraId="3DBA4265" w14:textId="2AC53A74"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61" w:history="1">
            <w:r w:rsidR="00C11AE8" w:rsidRPr="00C11AE8">
              <w:rPr>
                <w:rStyle w:val="Hiperpovezava"/>
                <w:rFonts w:ascii="Arial" w:eastAsia="Arial" w:hAnsi="Arial" w:cs="Arial"/>
                <w:noProof/>
              </w:rPr>
              <w:t>2.2.7</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Izvajanje usposabljanja strokovnih in vodstvenih delavcev v okviru Pristopa  2</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1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4</w:t>
            </w:r>
            <w:r w:rsidR="00C11AE8" w:rsidRPr="00C11AE8">
              <w:rPr>
                <w:rFonts w:ascii="Arial" w:hAnsi="Arial" w:cs="Arial"/>
                <w:noProof/>
                <w:webHidden/>
              </w:rPr>
              <w:fldChar w:fldCharType="end"/>
            </w:r>
          </w:hyperlink>
        </w:p>
        <w:p w14:paraId="2D91F34F" w14:textId="68012ED6"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62" w:history="1">
            <w:r w:rsidR="00C11AE8" w:rsidRPr="00C11AE8">
              <w:rPr>
                <w:rStyle w:val="Hiperpovezava"/>
                <w:rFonts w:ascii="Arial" w:eastAsia="Arial" w:hAnsi="Arial" w:cs="Arial"/>
                <w:noProof/>
              </w:rPr>
              <w:t>2.2.8</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Celovita vzpostavitev podpornega okolja za VIZ za Pristop 2</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2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4</w:t>
            </w:r>
            <w:r w:rsidR="00C11AE8" w:rsidRPr="00C11AE8">
              <w:rPr>
                <w:rFonts w:ascii="Arial" w:hAnsi="Arial" w:cs="Arial"/>
                <w:noProof/>
                <w:webHidden/>
              </w:rPr>
              <w:fldChar w:fldCharType="end"/>
            </w:r>
          </w:hyperlink>
        </w:p>
        <w:p w14:paraId="532FF6A3" w14:textId="03C2EE8F" w:rsidR="00C11AE8" w:rsidRPr="00C11AE8" w:rsidRDefault="00CD7D27">
          <w:pPr>
            <w:pStyle w:val="Kazalovsebine3"/>
            <w:tabs>
              <w:tab w:val="left" w:pos="960"/>
              <w:tab w:val="right" w:leader="dot" w:pos="9061"/>
            </w:tabs>
            <w:rPr>
              <w:rFonts w:ascii="Arial" w:eastAsiaTheme="minorEastAsia" w:hAnsi="Arial" w:cs="Arial"/>
              <w:noProof/>
              <w:sz w:val="22"/>
              <w:szCs w:val="22"/>
              <w:lang w:eastAsia="sl-SI"/>
            </w:rPr>
          </w:pPr>
          <w:hyperlink w:anchor="_Toc115272463" w:history="1">
            <w:r w:rsidR="00C11AE8" w:rsidRPr="00C11AE8">
              <w:rPr>
                <w:rStyle w:val="Hiperpovezava"/>
                <w:rFonts w:ascii="Arial" w:eastAsia="Arial" w:hAnsi="Arial" w:cs="Arial"/>
                <w:noProof/>
              </w:rPr>
              <w:t>2.2.9</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Dodana vrednost projekta na ravni VIZ v okviru Pristopa 2</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3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5</w:t>
            </w:r>
            <w:r w:rsidR="00C11AE8" w:rsidRPr="00C11AE8">
              <w:rPr>
                <w:rFonts w:ascii="Arial" w:hAnsi="Arial" w:cs="Arial"/>
                <w:noProof/>
                <w:webHidden/>
              </w:rPr>
              <w:fldChar w:fldCharType="end"/>
            </w:r>
          </w:hyperlink>
        </w:p>
        <w:p w14:paraId="7215BC5B" w14:textId="74D05D6D" w:rsidR="00C11AE8" w:rsidRPr="00C11AE8" w:rsidRDefault="00CD7D27">
          <w:pPr>
            <w:pStyle w:val="Kazalovsebine3"/>
            <w:tabs>
              <w:tab w:val="left" w:pos="1200"/>
              <w:tab w:val="right" w:leader="dot" w:pos="9061"/>
            </w:tabs>
            <w:rPr>
              <w:rFonts w:ascii="Arial" w:eastAsiaTheme="minorEastAsia" w:hAnsi="Arial" w:cs="Arial"/>
              <w:noProof/>
              <w:sz w:val="22"/>
              <w:szCs w:val="22"/>
              <w:lang w:eastAsia="sl-SI"/>
            </w:rPr>
          </w:pPr>
          <w:hyperlink w:anchor="_Toc115272464" w:history="1">
            <w:r w:rsidR="00C11AE8" w:rsidRPr="00C11AE8">
              <w:rPr>
                <w:rStyle w:val="Hiperpovezava"/>
                <w:rFonts w:ascii="Arial" w:eastAsia="Arial" w:hAnsi="Arial" w:cs="Arial"/>
                <w:noProof/>
              </w:rPr>
              <w:t>2.2.10</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Spremljanje in evalvacij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4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5</w:t>
            </w:r>
            <w:r w:rsidR="00C11AE8" w:rsidRPr="00C11AE8">
              <w:rPr>
                <w:rFonts w:ascii="Arial" w:hAnsi="Arial" w:cs="Arial"/>
                <w:noProof/>
                <w:webHidden/>
              </w:rPr>
              <w:fldChar w:fldCharType="end"/>
            </w:r>
          </w:hyperlink>
        </w:p>
        <w:p w14:paraId="46E7D38A" w14:textId="3C188E39" w:rsidR="00C11AE8" w:rsidRPr="00C11AE8" w:rsidRDefault="00CD7D27">
          <w:pPr>
            <w:pStyle w:val="Kazalovsebine3"/>
            <w:tabs>
              <w:tab w:val="left" w:pos="1200"/>
              <w:tab w:val="right" w:leader="dot" w:pos="9061"/>
            </w:tabs>
            <w:rPr>
              <w:rFonts w:ascii="Arial" w:eastAsiaTheme="minorEastAsia" w:hAnsi="Arial" w:cs="Arial"/>
              <w:noProof/>
              <w:sz w:val="22"/>
              <w:szCs w:val="22"/>
              <w:lang w:eastAsia="sl-SI"/>
            </w:rPr>
          </w:pPr>
          <w:hyperlink w:anchor="_Toc115272465" w:history="1">
            <w:r w:rsidR="00C11AE8" w:rsidRPr="00C11AE8">
              <w:rPr>
                <w:rStyle w:val="Hiperpovezava"/>
                <w:rFonts w:ascii="Arial" w:eastAsia="Arial" w:hAnsi="Arial" w:cs="Arial"/>
                <w:noProof/>
              </w:rPr>
              <w:t>2.2.11</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Predlogi za sistemsko umestitev rezultatov</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5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5</w:t>
            </w:r>
            <w:r w:rsidR="00C11AE8" w:rsidRPr="00C11AE8">
              <w:rPr>
                <w:rFonts w:ascii="Arial" w:hAnsi="Arial" w:cs="Arial"/>
                <w:noProof/>
                <w:webHidden/>
              </w:rPr>
              <w:fldChar w:fldCharType="end"/>
            </w:r>
          </w:hyperlink>
        </w:p>
        <w:p w14:paraId="46AB1EF0" w14:textId="61669852" w:rsidR="00C11AE8" w:rsidRPr="00C11AE8" w:rsidRDefault="00CD7D27">
          <w:pPr>
            <w:pStyle w:val="Kazalovsebine3"/>
            <w:tabs>
              <w:tab w:val="left" w:pos="1200"/>
              <w:tab w:val="right" w:leader="dot" w:pos="9061"/>
            </w:tabs>
            <w:rPr>
              <w:rFonts w:ascii="Arial" w:eastAsiaTheme="minorEastAsia" w:hAnsi="Arial" w:cs="Arial"/>
              <w:noProof/>
              <w:sz w:val="22"/>
              <w:szCs w:val="22"/>
              <w:lang w:eastAsia="sl-SI"/>
            </w:rPr>
          </w:pPr>
          <w:hyperlink w:anchor="_Toc115272466" w:history="1">
            <w:r w:rsidR="00C11AE8" w:rsidRPr="00C11AE8">
              <w:rPr>
                <w:rStyle w:val="Hiperpovezava"/>
                <w:rFonts w:ascii="Arial" w:eastAsia="Arial" w:hAnsi="Arial" w:cs="Arial"/>
                <w:noProof/>
              </w:rPr>
              <w:t>2.2.12</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Letna mednarodna konferenc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6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6</w:t>
            </w:r>
            <w:r w:rsidR="00C11AE8" w:rsidRPr="00C11AE8">
              <w:rPr>
                <w:rFonts w:ascii="Arial" w:hAnsi="Arial" w:cs="Arial"/>
                <w:noProof/>
                <w:webHidden/>
              </w:rPr>
              <w:fldChar w:fldCharType="end"/>
            </w:r>
          </w:hyperlink>
        </w:p>
        <w:p w14:paraId="2DCEB3CE" w14:textId="53068A11" w:rsidR="00C11AE8" w:rsidRPr="00C11AE8" w:rsidRDefault="00CD7D27">
          <w:pPr>
            <w:pStyle w:val="Kazalovsebine3"/>
            <w:tabs>
              <w:tab w:val="left" w:pos="1200"/>
              <w:tab w:val="right" w:leader="dot" w:pos="9061"/>
            </w:tabs>
            <w:rPr>
              <w:rFonts w:ascii="Arial" w:eastAsiaTheme="minorEastAsia" w:hAnsi="Arial" w:cs="Arial"/>
              <w:noProof/>
              <w:sz w:val="22"/>
              <w:szCs w:val="22"/>
              <w:lang w:eastAsia="sl-SI"/>
            </w:rPr>
          </w:pPr>
          <w:hyperlink w:anchor="_Toc115272467" w:history="1">
            <w:r w:rsidR="00C11AE8" w:rsidRPr="00C11AE8">
              <w:rPr>
                <w:rStyle w:val="Hiperpovezava"/>
                <w:rFonts w:ascii="Arial" w:eastAsia="Arial" w:hAnsi="Arial" w:cs="Arial"/>
                <w:noProof/>
              </w:rPr>
              <w:t>2.2.13</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Promocija in diseminacij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7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6</w:t>
            </w:r>
            <w:r w:rsidR="00C11AE8" w:rsidRPr="00C11AE8">
              <w:rPr>
                <w:rFonts w:ascii="Arial" w:hAnsi="Arial" w:cs="Arial"/>
                <w:noProof/>
                <w:webHidden/>
              </w:rPr>
              <w:fldChar w:fldCharType="end"/>
            </w:r>
          </w:hyperlink>
        </w:p>
        <w:p w14:paraId="6DD4BEC6" w14:textId="341B4420" w:rsidR="00C11AE8" w:rsidRPr="00C11AE8" w:rsidRDefault="00CD7D27">
          <w:pPr>
            <w:pStyle w:val="Kazalovsebine3"/>
            <w:tabs>
              <w:tab w:val="left" w:pos="1200"/>
              <w:tab w:val="right" w:leader="dot" w:pos="9061"/>
            </w:tabs>
            <w:rPr>
              <w:rFonts w:ascii="Arial" w:eastAsiaTheme="minorEastAsia" w:hAnsi="Arial" w:cs="Arial"/>
              <w:noProof/>
              <w:sz w:val="22"/>
              <w:szCs w:val="22"/>
              <w:lang w:eastAsia="sl-SI"/>
            </w:rPr>
          </w:pPr>
          <w:hyperlink w:anchor="_Toc115272468" w:history="1">
            <w:r w:rsidR="00C11AE8" w:rsidRPr="00C11AE8">
              <w:rPr>
                <w:rStyle w:val="Hiperpovezava"/>
                <w:rFonts w:ascii="Arial" w:eastAsia="Arial" w:hAnsi="Arial" w:cs="Arial"/>
                <w:noProof/>
              </w:rPr>
              <w:t>2.2.14</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Zagotavljanje kakovosti</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8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6</w:t>
            </w:r>
            <w:r w:rsidR="00C11AE8" w:rsidRPr="00C11AE8">
              <w:rPr>
                <w:rFonts w:ascii="Arial" w:hAnsi="Arial" w:cs="Arial"/>
                <w:noProof/>
                <w:webHidden/>
              </w:rPr>
              <w:fldChar w:fldCharType="end"/>
            </w:r>
          </w:hyperlink>
        </w:p>
        <w:p w14:paraId="15A7A313" w14:textId="52EA5B33" w:rsidR="00C11AE8" w:rsidRPr="00C11AE8" w:rsidRDefault="00CD7D27">
          <w:pPr>
            <w:pStyle w:val="Kazalovsebine3"/>
            <w:tabs>
              <w:tab w:val="left" w:pos="1200"/>
              <w:tab w:val="right" w:leader="dot" w:pos="9061"/>
            </w:tabs>
            <w:rPr>
              <w:rFonts w:ascii="Arial" w:eastAsiaTheme="minorEastAsia" w:hAnsi="Arial" w:cs="Arial"/>
              <w:noProof/>
              <w:sz w:val="22"/>
              <w:szCs w:val="22"/>
              <w:lang w:eastAsia="sl-SI"/>
            </w:rPr>
          </w:pPr>
          <w:hyperlink w:anchor="_Toc115272469" w:history="1">
            <w:r w:rsidR="00C11AE8" w:rsidRPr="00C11AE8">
              <w:rPr>
                <w:rStyle w:val="Hiperpovezava"/>
                <w:rFonts w:ascii="Arial" w:eastAsia="Arial" w:hAnsi="Arial" w:cs="Arial"/>
                <w:noProof/>
              </w:rPr>
              <w:t>2.2.15</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Zagotavljanje izmenjave izkušenj, rezultatov in dobrih praks</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69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7</w:t>
            </w:r>
            <w:r w:rsidR="00C11AE8" w:rsidRPr="00C11AE8">
              <w:rPr>
                <w:rFonts w:ascii="Arial" w:hAnsi="Arial" w:cs="Arial"/>
                <w:noProof/>
                <w:webHidden/>
              </w:rPr>
              <w:fldChar w:fldCharType="end"/>
            </w:r>
          </w:hyperlink>
        </w:p>
        <w:p w14:paraId="5B27CE2B" w14:textId="005A21DC" w:rsidR="00C11AE8" w:rsidRPr="00C11AE8" w:rsidRDefault="00CD7D27">
          <w:pPr>
            <w:pStyle w:val="Kazalovsebine3"/>
            <w:tabs>
              <w:tab w:val="left" w:pos="1200"/>
              <w:tab w:val="right" w:leader="dot" w:pos="9061"/>
            </w:tabs>
            <w:rPr>
              <w:rFonts w:ascii="Arial" w:eastAsiaTheme="minorEastAsia" w:hAnsi="Arial" w:cs="Arial"/>
              <w:noProof/>
              <w:sz w:val="22"/>
              <w:szCs w:val="22"/>
              <w:lang w:eastAsia="sl-SI"/>
            </w:rPr>
          </w:pPr>
          <w:hyperlink w:anchor="_Toc115272470" w:history="1">
            <w:r w:rsidR="00C11AE8" w:rsidRPr="00C11AE8">
              <w:rPr>
                <w:rStyle w:val="Hiperpovezava"/>
                <w:rFonts w:ascii="Arial" w:eastAsia="Arial" w:hAnsi="Arial" w:cs="Arial"/>
                <w:noProof/>
              </w:rPr>
              <w:t>2.2.16</w:t>
            </w:r>
            <w:r w:rsidR="00C11AE8" w:rsidRPr="00C11AE8">
              <w:rPr>
                <w:rFonts w:ascii="Arial" w:eastAsiaTheme="minorEastAsia" w:hAnsi="Arial" w:cs="Arial"/>
                <w:noProof/>
                <w:sz w:val="22"/>
                <w:szCs w:val="22"/>
                <w:lang w:eastAsia="sl-SI"/>
              </w:rPr>
              <w:tab/>
            </w:r>
            <w:r w:rsidR="00C11AE8" w:rsidRPr="00C11AE8">
              <w:rPr>
                <w:rStyle w:val="Hiperpovezava"/>
                <w:rFonts w:ascii="Arial" w:eastAsia="Arial" w:hAnsi="Arial" w:cs="Arial"/>
                <w:noProof/>
              </w:rPr>
              <w:t>Zagotavljanje trajnosti načrtovanih rezultatov</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70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7</w:t>
            </w:r>
            <w:r w:rsidR="00C11AE8" w:rsidRPr="00C11AE8">
              <w:rPr>
                <w:rFonts w:ascii="Arial" w:hAnsi="Arial" w:cs="Arial"/>
                <w:noProof/>
                <w:webHidden/>
              </w:rPr>
              <w:fldChar w:fldCharType="end"/>
            </w:r>
          </w:hyperlink>
        </w:p>
        <w:p w14:paraId="211D1F4A" w14:textId="3155ECD1" w:rsidR="00C11AE8" w:rsidRPr="00C11AE8" w:rsidRDefault="00CD7D27">
          <w:pPr>
            <w:pStyle w:val="Kazalovsebine1"/>
            <w:tabs>
              <w:tab w:val="left" w:pos="480"/>
            </w:tabs>
            <w:rPr>
              <w:rFonts w:eastAsiaTheme="minorEastAsia"/>
              <w:b w:val="0"/>
              <w:bCs w:val="0"/>
              <w:caps w:val="0"/>
              <w:noProof/>
              <w:sz w:val="22"/>
              <w:szCs w:val="22"/>
              <w:lang w:eastAsia="sl-SI"/>
            </w:rPr>
          </w:pPr>
          <w:hyperlink w:anchor="_Toc115272471" w:history="1">
            <w:r w:rsidR="00C11AE8" w:rsidRPr="00C11AE8">
              <w:rPr>
                <w:rStyle w:val="Hiperpovezava"/>
                <w:rFonts w:eastAsia="Arial"/>
                <w:noProof/>
              </w:rPr>
              <w:t>3</w:t>
            </w:r>
            <w:r w:rsidR="00C11AE8" w:rsidRPr="00C11AE8">
              <w:rPr>
                <w:rFonts w:eastAsiaTheme="minorEastAsia"/>
                <w:b w:val="0"/>
                <w:bCs w:val="0"/>
                <w:caps w:val="0"/>
                <w:noProof/>
                <w:sz w:val="22"/>
                <w:szCs w:val="22"/>
                <w:lang w:eastAsia="sl-SI"/>
              </w:rPr>
              <w:tab/>
            </w:r>
            <w:r w:rsidR="00C11AE8" w:rsidRPr="00C11AE8">
              <w:rPr>
                <w:rStyle w:val="Hiperpovezava"/>
                <w:rFonts w:eastAsia="Arial"/>
                <w:noProof/>
              </w:rPr>
              <w:t>NAČRTOVANJE IN VODENJE PROJEKTA</w:t>
            </w:r>
            <w:r w:rsidR="00C11AE8" w:rsidRPr="00C11AE8">
              <w:rPr>
                <w:noProof/>
                <w:webHidden/>
              </w:rPr>
              <w:tab/>
            </w:r>
            <w:r w:rsidR="00C11AE8" w:rsidRPr="00C11AE8">
              <w:rPr>
                <w:noProof/>
                <w:webHidden/>
              </w:rPr>
              <w:fldChar w:fldCharType="begin"/>
            </w:r>
            <w:r w:rsidR="00C11AE8" w:rsidRPr="00C11AE8">
              <w:rPr>
                <w:noProof/>
                <w:webHidden/>
              </w:rPr>
              <w:instrText xml:space="preserve"> PAGEREF _Toc115272471 \h </w:instrText>
            </w:r>
            <w:r w:rsidR="00C11AE8" w:rsidRPr="00C11AE8">
              <w:rPr>
                <w:noProof/>
                <w:webHidden/>
              </w:rPr>
            </w:r>
            <w:r w:rsidR="00C11AE8" w:rsidRPr="00C11AE8">
              <w:rPr>
                <w:noProof/>
                <w:webHidden/>
              </w:rPr>
              <w:fldChar w:fldCharType="separate"/>
            </w:r>
            <w:r w:rsidR="00F36388">
              <w:rPr>
                <w:noProof/>
                <w:webHidden/>
              </w:rPr>
              <w:t>18</w:t>
            </w:r>
            <w:r w:rsidR="00C11AE8" w:rsidRPr="00C11AE8">
              <w:rPr>
                <w:noProof/>
                <w:webHidden/>
              </w:rPr>
              <w:fldChar w:fldCharType="end"/>
            </w:r>
          </w:hyperlink>
        </w:p>
        <w:p w14:paraId="75462149" w14:textId="46CEACF2"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72" w:history="1">
            <w:r w:rsidR="00C11AE8" w:rsidRPr="00C11AE8">
              <w:rPr>
                <w:rStyle w:val="Hiperpovezava"/>
                <w:rFonts w:ascii="Arial" w:eastAsia="Arial" w:hAnsi="Arial" w:cs="Arial"/>
                <w:noProof/>
              </w:rPr>
              <w:t>3.1</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Organizacijska struktura vodenja projekt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72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8</w:t>
            </w:r>
            <w:r w:rsidR="00C11AE8" w:rsidRPr="00C11AE8">
              <w:rPr>
                <w:rFonts w:ascii="Arial" w:hAnsi="Arial" w:cs="Arial"/>
                <w:noProof/>
                <w:webHidden/>
              </w:rPr>
              <w:fldChar w:fldCharType="end"/>
            </w:r>
          </w:hyperlink>
        </w:p>
        <w:p w14:paraId="1E77F1B2" w14:textId="488787AA"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73" w:history="1">
            <w:r w:rsidR="00C11AE8" w:rsidRPr="00C11AE8">
              <w:rPr>
                <w:rStyle w:val="Hiperpovezava"/>
                <w:rFonts w:ascii="Arial" w:eastAsia="Arial" w:hAnsi="Arial" w:cs="Arial"/>
                <w:noProof/>
              </w:rPr>
              <w:t>3.2</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Podpora vodenju in izvajanju projekta z uporabo učinkovite informacijske rešitve</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73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8</w:t>
            </w:r>
            <w:r w:rsidR="00C11AE8" w:rsidRPr="00C11AE8">
              <w:rPr>
                <w:rFonts w:ascii="Arial" w:hAnsi="Arial" w:cs="Arial"/>
                <w:noProof/>
                <w:webHidden/>
              </w:rPr>
              <w:fldChar w:fldCharType="end"/>
            </w:r>
          </w:hyperlink>
        </w:p>
        <w:p w14:paraId="7A7FFD05" w14:textId="61060CCF"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74" w:history="1">
            <w:r w:rsidR="00C11AE8" w:rsidRPr="00C11AE8">
              <w:rPr>
                <w:rStyle w:val="Hiperpovezava"/>
                <w:rFonts w:ascii="Arial" w:eastAsia="Arial" w:hAnsi="Arial" w:cs="Arial"/>
                <w:noProof/>
              </w:rPr>
              <w:t>3.3</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Organizacija izvedbe projekta - Pristop 1</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74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8</w:t>
            </w:r>
            <w:r w:rsidR="00C11AE8" w:rsidRPr="00C11AE8">
              <w:rPr>
                <w:rFonts w:ascii="Arial" w:hAnsi="Arial" w:cs="Arial"/>
                <w:noProof/>
                <w:webHidden/>
              </w:rPr>
              <w:fldChar w:fldCharType="end"/>
            </w:r>
          </w:hyperlink>
        </w:p>
        <w:p w14:paraId="1B1AB456" w14:textId="18967F12"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75" w:history="1">
            <w:r w:rsidR="00C11AE8" w:rsidRPr="00C11AE8">
              <w:rPr>
                <w:rStyle w:val="Hiperpovezava"/>
                <w:rFonts w:ascii="Arial" w:eastAsia="Arial" w:hAnsi="Arial" w:cs="Arial"/>
                <w:noProof/>
              </w:rPr>
              <w:t>3.4</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Organizacija izvedbe projekta - Pristop 2</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75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9</w:t>
            </w:r>
            <w:r w:rsidR="00C11AE8" w:rsidRPr="00C11AE8">
              <w:rPr>
                <w:rFonts w:ascii="Arial" w:hAnsi="Arial" w:cs="Arial"/>
                <w:noProof/>
                <w:webHidden/>
              </w:rPr>
              <w:fldChar w:fldCharType="end"/>
            </w:r>
          </w:hyperlink>
        </w:p>
        <w:p w14:paraId="6A85031C" w14:textId="65E6B6E8"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76" w:history="1">
            <w:r w:rsidR="00C11AE8" w:rsidRPr="00C11AE8">
              <w:rPr>
                <w:rStyle w:val="Hiperpovezava"/>
                <w:rFonts w:ascii="Arial" w:eastAsia="Arial" w:hAnsi="Arial" w:cs="Arial"/>
                <w:noProof/>
                <w:lang w:val="it-IT"/>
              </w:rPr>
              <w:t>3.5</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lang w:val="it-IT"/>
              </w:rPr>
              <w:t>Enotna kontaktna in vstopna točk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76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9</w:t>
            </w:r>
            <w:r w:rsidR="00C11AE8" w:rsidRPr="00C11AE8">
              <w:rPr>
                <w:rFonts w:ascii="Arial" w:hAnsi="Arial" w:cs="Arial"/>
                <w:noProof/>
                <w:webHidden/>
              </w:rPr>
              <w:fldChar w:fldCharType="end"/>
            </w:r>
          </w:hyperlink>
        </w:p>
        <w:p w14:paraId="0BD52809" w14:textId="2D912038"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77" w:history="1">
            <w:r w:rsidR="00C11AE8" w:rsidRPr="00C11AE8">
              <w:rPr>
                <w:rStyle w:val="Hiperpovezava"/>
                <w:rFonts w:ascii="Arial" w:eastAsia="Arial" w:hAnsi="Arial" w:cs="Arial"/>
                <w:noProof/>
              </w:rPr>
              <w:t>3.6</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Sporazum z vključenimi VIZ</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77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19</w:t>
            </w:r>
            <w:r w:rsidR="00C11AE8" w:rsidRPr="00C11AE8">
              <w:rPr>
                <w:rFonts w:ascii="Arial" w:hAnsi="Arial" w:cs="Arial"/>
                <w:noProof/>
                <w:webHidden/>
              </w:rPr>
              <w:fldChar w:fldCharType="end"/>
            </w:r>
          </w:hyperlink>
        </w:p>
        <w:p w14:paraId="0B6D931A" w14:textId="6307B476" w:rsidR="00C11AE8" w:rsidRPr="00C11AE8" w:rsidRDefault="00CD7D27">
          <w:pPr>
            <w:pStyle w:val="Kazalovsebine1"/>
            <w:tabs>
              <w:tab w:val="left" w:pos="480"/>
            </w:tabs>
            <w:rPr>
              <w:rFonts w:eastAsiaTheme="minorEastAsia"/>
              <w:b w:val="0"/>
              <w:bCs w:val="0"/>
              <w:caps w:val="0"/>
              <w:noProof/>
              <w:sz w:val="22"/>
              <w:szCs w:val="22"/>
              <w:lang w:eastAsia="sl-SI"/>
            </w:rPr>
          </w:pPr>
          <w:hyperlink w:anchor="_Toc115272478" w:history="1">
            <w:r w:rsidR="00C11AE8" w:rsidRPr="00C11AE8">
              <w:rPr>
                <w:rStyle w:val="Hiperpovezava"/>
                <w:rFonts w:eastAsia="Arial"/>
                <w:noProof/>
              </w:rPr>
              <w:t>4</w:t>
            </w:r>
            <w:r w:rsidR="00C11AE8" w:rsidRPr="00C11AE8">
              <w:rPr>
                <w:rFonts w:eastAsiaTheme="minorEastAsia"/>
                <w:b w:val="0"/>
                <w:bCs w:val="0"/>
                <w:caps w:val="0"/>
                <w:noProof/>
                <w:sz w:val="22"/>
                <w:szCs w:val="22"/>
                <w:lang w:eastAsia="sl-SI"/>
              </w:rPr>
              <w:tab/>
            </w:r>
            <w:r w:rsidR="00C11AE8" w:rsidRPr="00C11AE8">
              <w:rPr>
                <w:rStyle w:val="Hiperpovezava"/>
                <w:rFonts w:eastAsia="Arial"/>
                <w:noProof/>
              </w:rPr>
              <w:t>ČASOVNI POTEK</w:t>
            </w:r>
            <w:r w:rsidR="00C11AE8" w:rsidRPr="00C11AE8">
              <w:rPr>
                <w:noProof/>
                <w:webHidden/>
              </w:rPr>
              <w:tab/>
            </w:r>
            <w:r w:rsidR="00C11AE8" w:rsidRPr="00C11AE8">
              <w:rPr>
                <w:noProof/>
                <w:webHidden/>
              </w:rPr>
              <w:fldChar w:fldCharType="begin"/>
            </w:r>
            <w:r w:rsidR="00C11AE8" w:rsidRPr="00C11AE8">
              <w:rPr>
                <w:noProof/>
                <w:webHidden/>
              </w:rPr>
              <w:instrText xml:space="preserve"> PAGEREF _Toc115272478 \h </w:instrText>
            </w:r>
            <w:r w:rsidR="00C11AE8" w:rsidRPr="00C11AE8">
              <w:rPr>
                <w:noProof/>
                <w:webHidden/>
              </w:rPr>
            </w:r>
            <w:r w:rsidR="00C11AE8" w:rsidRPr="00C11AE8">
              <w:rPr>
                <w:noProof/>
                <w:webHidden/>
              </w:rPr>
              <w:fldChar w:fldCharType="separate"/>
            </w:r>
            <w:r w:rsidR="00F36388">
              <w:rPr>
                <w:noProof/>
                <w:webHidden/>
              </w:rPr>
              <w:t>20</w:t>
            </w:r>
            <w:r w:rsidR="00C11AE8" w:rsidRPr="00C11AE8">
              <w:rPr>
                <w:noProof/>
                <w:webHidden/>
              </w:rPr>
              <w:fldChar w:fldCharType="end"/>
            </w:r>
          </w:hyperlink>
        </w:p>
        <w:p w14:paraId="05B0F7E8" w14:textId="3E6D5EBD"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79" w:history="1">
            <w:r w:rsidR="00C11AE8" w:rsidRPr="00C11AE8">
              <w:rPr>
                <w:rStyle w:val="Hiperpovezava"/>
                <w:rFonts w:ascii="Arial" w:eastAsia="Arial" w:hAnsi="Arial" w:cs="Arial"/>
                <w:noProof/>
              </w:rPr>
              <w:t>4.1</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Načrt aktivnosti in rezultatov projekta</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79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20</w:t>
            </w:r>
            <w:r w:rsidR="00C11AE8" w:rsidRPr="00C11AE8">
              <w:rPr>
                <w:rFonts w:ascii="Arial" w:hAnsi="Arial" w:cs="Arial"/>
                <w:noProof/>
                <w:webHidden/>
              </w:rPr>
              <w:fldChar w:fldCharType="end"/>
            </w:r>
          </w:hyperlink>
        </w:p>
        <w:p w14:paraId="7123403E" w14:textId="7B155C55"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80" w:history="1">
            <w:r w:rsidR="00C11AE8" w:rsidRPr="00C11AE8">
              <w:rPr>
                <w:rStyle w:val="Hiperpovezava"/>
                <w:rFonts w:ascii="Arial" w:eastAsia="Arial" w:hAnsi="Arial" w:cs="Arial"/>
                <w:noProof/>
              </w:rPr>
              <w:t>4.2</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Časovni načrt</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80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24</w:t>
            </w:r>
            <w:r w:rsidR="00C11AE8" w:rsidRPr="00C11AE8">
              <w:rPr>
                <w:rFonts w:ascii="Arial" w:hAnsi="Arial" w:cs="Arial"/>
                <w:noProof/>
                <w:webHidden/>
              </w:rPr>
              <w:fldChar w:fldCharType="end"/>
            </w:r>
          </w:hyperlink>
        </w:p>
        <w:p w14:paraId="706476DE" w14:textId="4F405DCC" w:rsidR="00C11AE8" w:rsidRPr="00C11AE8" w:rsidRDefault="00CD7D27">
          <w:pPr>
            <w:pStyle w:val="Kazalovsebine2"/>
            <w:tabs>
              <w:tab w:val="left" w:pos="480"/>
              <w:tab w:val="right" w:leader="dot" w:pos="9061"/>
            </w:tabs>
            <w:rPr>
              <w:rFonts w:ascii="Arial" w:eastAsiaTheme="minorEastAsia" w:hAnsi="Arial" w:cs="Arial"/>
              <w:b w:val="0"/>
              <w:bCs w:val="0"/>
              <w:noProof/>
              <w:sz w:val="22"/>
              <w:szCs w:val="22"/>
              <w:lang w:eastAsia="sl-SI"/>
            </w:rPr>
          </w:pPr>
          <w:hyperlink w:anchor="_Toc115272481" w:history="1">
            <w:r w:rsidR="00C11AE8" w:rsidRPr="00C11AE8">
              <w:rPr>
                <w:rStyle w:val="Hiperpovezava"/>
                <w:rFonts w:ascii="Arial" w:eastAsia="Arial" w:hAnsi="Arial" w:cs="Arial"/>
                <w:noProof/>
              </w:rPr>
              <w:t>4.3</w:t>
            </w:r>
            <w:r w:rsidR="00C11AE8" w:rsidRPr="00C11AE8">
              <w:rPr>
                <w:rFonts w:ascii="Arial" w:eastAsiaTheme="minorEastAsia" w:hAnsi="Arial" w:cs="Arial"/>
                <w:b w:val="0"/>
                <w:bCs w:val="0"/>
                <w:noProof/>
                <w:sz w:val="22"/>
                <w:szCs w:val="22"/>
                <w:lang w:eastAsia="sl-SI"/>
              </w:rPr>
              <w:tab/>
            </w:r>
            <w:r w:rsidR="00C11AE8" w:rsidRPr="00C11AE8">
              <w:rPr>
                <w:rStyle w:val="Hiperpovezava"/>
                <w:rFonts w:ascii="Arial" w:eastAsia="Arial" w:hAnsi="Arial" w:cs="Arial"/>
                <w:noProof/>
              </w:rPr>
              <w:t>Finančni načrt</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81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24</w:t>
            </w:r>
            <w:r w:rsidR="00C11AE8" w:rsidRPr="00C11AE8">
              <w:rPr>
                <w:rFonts w:ascii="Arial" w:hAnsi="Arial" w:cs="Arial"/>
                <w:noProof/>
                <w:webHidden/>
              </w:rPr>
              <w:fldChar w:fldCharType="end"/>
            </w:r>
          </w:hyperlink>
        </w:p>
        <w:p w14:paraId="593115AA" w14:textId="0BF72C5E" w:rsidR="00C11AE8" w:rsidRPr="00C11AE8" w:rsidRDefault="00CD7D27">
          <w:pPr>
            <w:pStyle w:val="Kazalovsebine1"/>
            <w:tabs>
              <w:tab w:val="left" w:pos="480"/>
            </w:tabs>
            <w:rPr>
              <w:rFonts w:eastAsiaTheme="minorEastAsia"/>
              <w:b w:val="0"/>
              <w:bCs w:val="0"/>
              <w:caps w:val="0"/>
              <w:noProof/>
              <w:sz w:val="22"/>
              <w:szCs w:val="22"/>
              <w:lang w:eastAsia="sl-SI"/>
            </w:rPr>
          </w:pPr>
          <w:hyperlink w:anchor="_Toc115272482" w:history="1">
            <w:r w:rsidR="00C11AE8" w:rsidRPr="00C11AE8">
              <w:rPr>
                <w:rStyle w:val="Hiperpovezava"/>
                <w:rFonts w:eastAsia="Arial"/>
                <w:noProof/>
              </w:rPr>
              <w:t>5</w:t>
            </w:r>
            <w:r w:rsidR="00C11AE8" w:rsidRPr="00C11AE8">
              <w:rPr>
                <w:rFonts w:eastAsiaTheme="minorEastAsia"/>
                <w:b w:val="0"/>
                <w:bCs w:val="0"/>
                <w:caps w:val="0"/>
                <w:noProof/>
                <w:sz w:val="22"/>
                <w:szCs w:val="22"/>
                <w:lang w:eastAsia="sl-SI"/>
              </w:rPr>
              <w:tab/>
            </w:r>
            <w:r w:rsidR="00C11AE8" w:rsidRPr="00C11AE8">
              <w:rPr>
                <w:rStyle w:val="Hiperpovezava"/>
                <w:rFonts w:eastAsia="Arial"/>
                <w:noProof/>
              </w:rPr>
              <w:t>TVEGANJA</w:t>
            </w:r>
            <w:r w:rsidR="00C11AE8" w:rsidRPr="00C11AE8">
              <w:rPr>
                <w:noProof/>
                <w:webHidden/>
              </w:rPr>
              <w:tab/>
            </w:r>
            <w:r w:rsidR="00C11AE8" w:rsidRPr="00C11AE8">
              <w:rPr>
                <w:noProof/>
                <w:webHidden/>
              </w:rPr>
              <w:fldChar w:fldCharType="begin"/>
            </w:r>
            <w:r w:rsidR="00C11AE8" w:rsidRPr="00C11AE8">
              <w:rPr>
                <w:noProof/>
                <w:webHidden/>
              </w:rPr>
              <w:instrText xml:space="preserve"> PAGEREF _Toc115272482 \h </w:instrText>
            </w:r>
            <w:r w:rsidR="00C11AE8" w:rsidRPr="00C11AE8">
              <w:rPr>
                <w:noProof/>
                <w:webHidden/>
              </w:rPr>
            </w:r>
            <w:r w:rsidR="00C11AE8" w:rsidRPr="00C11AE8">
              <w:rPr>
                <w:noProof/>
                <w:webHidden/>
              </w:rPr>
              <w:fldChar w:fldCharType="separate"/>
            </w:r>
            <w:r w:rsidR="00F36388">
              <w:rPr>
                <w:noProof/>
                <w:webHidden/>
              </w:rPr>
              <w:t>25</w:t>
            </w:r>
            <w:r w:rsidR="00C11AE8" w:rsidRPr="00C11AE8">
              <w:rPr>
                <w:noProof/>
                <w:webHidden/>
              </w:rPr>
              <w:fldChar w:fldCharType="end"/>
            </w:r>
          </w:hyperlink>
        </w:p>
        <w:p w14:paraId="1663EF28" w14:textId="2403C8A0" w:rsidR="00C11AE8" w:rsidRPr="00C11AE8" w:rsidRDefault="00CD7D27">
          <w:pPr>
            <w:pStyle w:val="Kazalovsebine1"/>
            <w:tabs>
              <w:tab w:val="left" w:pos="480"/>
            </w:tabs>
            <w:rPr>
              <w:rFonts w:eastAsiaTheme="minorEastAsia"/>
              <w:b w:val="0"/>
              <w:bCs w:val="0"/>
              <w:caps w:val="0"/>
              <w:noProof/>
              <w:sz w:val="22"/>
              <w:szCs w:val="22"/>
              <w:lang w:eastAsia="sl-SI"/>
            </w:rPr>
          </w:pPr>
          <w:hyperlink w:anchor="_Toc115272484" w:history="1">
            <w:r w:rsidR="00C11AE8" w:rsidRPr="00C11AE8">
              <w:rPr>
                <w:rStyle w:val="Hiperpovezava"/>
                <w:rFonts w:eastAsia="Arial"/>
                <w:noProof/>
              </w:rPr>
              <w:t>6</w:t>
            </w:r>
            <w:r w:rsidR="00C11AE8" w:rsidRPr="00C11AE8">
              <w:rPr>
                <w:rFonts w:eastAsiaTheme="minorEastAsia"/>
                <w:b w:val="0"/>
                <w:bCs w:val="0"/>
                <w:caps w:val="0"/>
                <w:noProof/>
                <w:sz w:val="22"/>
                <w:szCs w:val="22"/>
                <w:lang w:eastAsia="sl-SI"/>
              </w:rPr>
              <w:tab/>
            </w:r>
            <w:r w:rsidR="00C11AE8" w:rsidRPr="00C11AE8">
              <w:rPr>
                <w:rStyle w:val="Hiperpovezava"/>
                <w:rFonts w:eastAsia="Arial"/>
                <w:noProof/>
              </w:rPr>
              <w:t>KAZALNIKI MEJNIKA, UČINKA IN REZULTATA PROJEKTA</w:t>
            </w:r>
            <w:r w:rsidR="00C11AE8" w:rsidRPr="00C11AE8">
              <w:rPr>
                <w:noProof/>
                <w:webHidden/>
              </w:rPr>
              <w:tab/>
            </w:r>
            <w:r w:rsidR="00C11AE8" w:rsidRPr="00C11AE8">
              <w:rPr>
                <w:noProof/>
                <w:webHidden/>
              </w:rPr>
              <w:fldChar w:fldCharType="begin"/>
            </w:r>
            <w:r w:rsidR="00C11AE8" w:rsidRPr="00C11AE8">
              <w:rPr>
                <w:noProof/>
                <w:webHidden/>
              </w:rPr>
              <w:instrText xml:space="preserve"> PAGEREF _Toc115272484 \h </w:instrText>
            </w:r>
            <w:r w:rsidR="00C11AE8" w:rsidRPr="00C11AE8">
              <w:rPr>
                <w:noProof/>
                <w:webHidden/>
              </w:rPr>
            </w:r>
            <w:r w:rsidR="00C11AE8" w:rsidRPr="00C11AE8">
              <w:rPr>
                <w:noProof/>
                <w:webHidden/>
              </w:rPr>
              <w:fldChar w:fldCharType="separate"/>
            </w:r>
            <w:r w:rsidR="00F36388">
              <w:rPr>
                <w:noProof/>
                <w:webHidden/>
              </w:rPr>
              <w:t>25</w:t>
            </w:r>
            <w:r w:rsidR="00C11AE8" w:rsidRPr="00C11AE8">
              <w:rPr>
                <w:noProof/>
                <w:webHidden/>
              </w:rPr>
              <w:fldChar w:fldCharType="end"/>
            </w:r>
          </w:hyperlink>
        </w:p>
        <w:p w14:paraId="12DA8011" w14:textId="3417F75C" w:rsidR="00C11AE8" w:rsidRPr="00C11AE8" w:rsidRDefault="00CD7D27">
          <w:pPr>
            <w:pStyle w:val="Kazalovsebine1"/>
            <w:tabs>
              <w:tab w:val="left" w:pos="480"/>
            </w:tabs>
            <w:rPr>
              <w:rFonts w:eastAsiaTheme="minorEastAsia"/>
              <w:b w:val="0"/>
              <w:bCs w:val="0"/>
              <w:caps w:val="0"/>
              <w:noProof/>
              <w:sz w:val="22"/>
              <w:szCs w:val="22"/>
              <w:lang w:eastAsia="sl-SI"/>
            </w:rPr>
          </w:pPr>
          <w:hyperlink w:anchor="_Toc115272485" w:history="1">
            <w:r w:rsidR="00C11AE8" w:rsidRPr="00C11AE8">
              <w:rPr>
                <w:rStyle w:val="Hiperpovezava"/>
                <w:rFonts w:eastAsia="Arial"/>
                <w:noProof/>
              </w:rPr>
              <w:t>7</w:t>
            </w:r>
            <w:r w:rsidR="00C11AE8" w:rsidRPr="00C11AE8">
              <w:rPr>
                <w:rFonts w:eastAsiaTheme="minorEastAsia"/>
                <w:b w:val="0"/>
                <w:bCs w:val="0"/>
                <w:caps w:val="0"/>
                <w:noProof/>
                <w:sz w:val="22"/>
                <w:szCs w:val="22"/>
                <w:lang w:eastAsia="sl-SI"/>
              </w:rPr>
              <w:tab/>
            </w:r>
            <w:r w:rsidR="00C11AE8" w:rsidRPr="00C11AE8">
              <w:rPr>
                <w:rStyle w:val="Hiperpovezava"/>
                <w:rFonts w:eastAsia="Arial"/>
                <w:noProof/>
              </w:rPr>
              <w:t>ČLOVEŠKI VIRI</w:t>
            </w:r>
            <w:r w:rsidR="00C11AE8" w:rsidRPr="00C11AE8">
              <w:rPr>
                <w:noProof/>
                <w:webHidden/>
              </w:rPr>
              <w:tab/>
            </w:r>
            <w:r w:rsidR="00C11AE8" w:rsidRPr="00C11AE8">
              <w:rPr>
                <w:noProof/>
                <w:webHidden/>
              </w:rPr>
              <w:fldChar w:fldCharType="begin"/>
            </w:r>
            <w:r w:rsidR="00C11AE8" w:rsidRPr="00C11AE8">
              <w:rPr>
                <w:noProof/>
                <w:webHidden/>
              </w:rPr>
              <w:instrText xml:space="preserve"> PAGEREF _Toc115272485 \h </w:instrText>
            </w:r>
            <w:r w:rsidR="00C11AE8" w:rsidRPr="00C11AE8">
              <w:rPr>
                <w:noProof/>
                <w:webHidden/>
              </w:rPr>
            </w:r>
            <w:r w:rsidR="00C11AE8" w:rsidRPr="00C11AE8">
              <w:rPr>
                <w:noProof/>
                <w:webHidden/>
              </w:rPr>
              <w:fldChar w:fldCharType="separate"/>
            </w:r>
            <w:r w:rsidR="00F36388">
              <w:rPr>
                <w:noProof/>
                <w:webHidden/>
              </w:rPr>
              <w:t>26</w:t>
            </w:r>
            <w:r w:rsidR="00C11AE8" w:rsidRPr="00C11AE8">
              <w:rPr>
                <w:noProof/>
                <w:webHidden/>
              </w:rPr>
              <w:fldChar w:fldCharType="end"/>
            </w:r>
          </w:hyperlink>
        </w:p>
        <w:p w14:paraId="0C072CFB" w14:textId="452E2F89" w:rsidR="00C11AE8" w:rsidRPr="00C11AE8" w:rsidRDefault="00CD7D27">
          <w:pPr>
            <w:pStyle w:val="Kazalovsebine2"/>
            <w:tabs>
              <w:tab w:val="right" w:leader="dot" w:pos="9061"/>
            </w:tabs>
            <w:rPr>
              <w:rFonts w:ascii="Arial" w:eastAsiaTheme="minorEastAsia" w:hAnsi="Arial" w:cs="Arial"/>
              <w:b w:val="0"/>
              <w:bCs w:val="0"/>
              <w:noProof/>
              <w:sz w:val="22"/>
              <w:szCs w:val="22"/>
              <w:lang w:eastAsia="sl-SI"/>
            </w:rPr>
          </w:pPr>
          <w:hyperlink w:anchor="_Toc115272489" w:history="1">
            <w:r w:rsidR="00C11AE8" w:rsidRPr="00C11AE8">
              <w:rPr>
                <w:rStyle w:val="Hiperpovezava"/>
                <w:rFonts w:ascii="Arial" w:hAnsi="Arial" w:cs="Arial"/>
                <w:noProof/>
                <w:kern w:val="28"/>
              </w:rPr>
              <w:t>SEZNAM PRILOG</w:t>
            </w:r>
            <w:r w:rsidR="00C11AE8" w:rsidRPr="00C11AE8">
              <w:rPr>
                <w:rFonts w:ascii="Arial" w:hAnsi="Arial" w:cs="Arial"/>
                <w:noProof/>
                <w:webHidden/>
              </w:rPr>
              <w:tab/>
            </w:r>
            <w:r w:rsidR="00C11AE8" w:rsidRPr="00C11AE8">
              <w:rPr>
                <w:rFonts w:ascii="Arial" w:hAnsi="Arial" w:cs="Arial"/>
                <w:noProof/>
                <w:webHidden/>
              </w:rPr>
              <w:fldChar w:fldCharType="begin"/>
            </w:r>
            <w:r w:rsidR="00C11AE8" w:rsidRPr="00C11AE8">
              <w:rPr>
                <w:rFonts w:ascii="Arial" w:hAnsi="Arial" w:cs="Arial"/>
                <w:noProof/>
                <w:webHidden/>
              </w:rPr>
              <w:instrText xml:space="preserve"> PAGEREF _Toc115272489 \h </w:instrText>
            </w:r>
            <w:r w:rsidR="00C11AE8" w:rsidRPr="00C11AE8">
              <w:rPr>
                <w:rFonts w:ascii="Arial" w:hAnsi="Arial" w:cs="Arial"/>
                <w:noProof/>
                <w:webHidden/>
              </w:rPr>
            </w:r>
            <w:r w:rsidR="00C11AE8" w:rsidRPr="00C11AE8">
              <w:rPr>
                <w:rFonts w:ascii="Arial" w:hAnsi="Arial" w:cs="Arial"/>
                <w:noProof/>
                <w:webHidden/>
              </w:rPr>
              <w:fldChar w:fldCharType="separate"/>
            </w:r>
            <w:r w:rsidR="00F36388">
              <w:rPr>
                <w:rFonts w:ascii="Arial" w:hAnsi="Arial" w:cs="Arial"/>
                <w:noProof/>
                <w:webHidden/>
              </w:rPr>
              <w:t>28</w:t>
            </w:r>
            <w:r w:rsidR="00C11AE8" w:rsidRPr="00C11AE8">
              <w:rPr>
                <w:rFonts w:ascii="Arial" w:hAnsi="Arial" w:cs="Arial"/>
                <w:noProof/>
                <w:webHidden/>
              </w:rPr>
              <w:fldChar w:fldCharType="end"/>
            </w:r>
          </w:hyperlink>
        </w:p>
        <w:p w14:paraId="62C762C7" w14:textId="3761D6EB" w:rsidR="00C11AE8" w:rsidRPr="00C11AE8" w:rsidRDefault="00C11AE8">
          <w:pPr>
            <w:rPr>
              <w:rFonts w:ascii="Arial" w:hAnsi="Arial" w:cs="Arial"/>
            </w:rPr>
          </w:pPr>
          <w:r w:rsidRPr="00C11AE8">
            <w:rPr>
              <w:rFonts w:ascii="Arial" w:hAnsi="Arial" w:cs="Arial"/>
              <w:b/>
              <w:bCs/>
            </w:rPr>
            <w:fldChar w:fldCharType="end"/>
          </w:r>
        </w:p>
      </w:sdtContent>
    </w:sdt>
    <w:p w14:paraId="4132573A" w14:textId="77777777" w:rsidR="00035CDA" w:rsidRPr="00C11AE8" w:rsidRDefault="00035CDA" w:rsidP="00035CDA">
      <w:pPr>
        <w:rPr>
          <w:rFonts w:ascii="Arial" w:hAnsi="Arial" w:cs="Arial"/>
        </w:rPr>
        <w:sectPr w:rsidR="00035CDA" w:rsidRPr="00C11AE8" w:rsidSect="00F85BCC">
          <w:headerReference w:type="default" r:id="rId15"/>
          <w:footerReference w:type="default" r:id="rId16"/>
          <w:pgSz w:w="11907" w:h="16840" w:code="9"/>
          <w:pgMar w:top="1418" w:right="1418" w:bottom="1418" w:left="1418" w:header="340" w:footer="567" w:gutter="0"/>
          <w:cols w:space="720"/>
          <w:docGrid w:linePitch="326"/>
        </w:sectPr>
      </w:pPr>
    </w:p>
    <w:p w14:paraId="12B1FF76" w14:textId="4E7A6223" w:rsidR="00BF4837" w:rsidRPr="00C11AE8" w:rsidRDefault="42D8FD11" w:rsidP="00A92AD6">
      <w:pPr>
        <w:pStyle w:val="Naslov1"/>
        <w:rPr>
          <w:rFonts w:eastAsia="Arial" w:cs="Arial"/>
        </w:rPr>
      </w:pPr>
      <w:bookmarkStart w:id="4" w:name="_Toc111806109"/>
      <w:bookmarkStart w:id="5" w:name="_Toc111810190"/>
      <w:bookmarkStart w:id="6" w:name="_Toc114117961"/>
      <w:bookmarkStart w:id="7" w:name="_Toc115272443"/>
      <w:r w:rsidRPr="00C11AE8">
        <w:rPr>
          <w:rFonts w:eastAsia="Arial" w:cs="Arial"/>
        </w:rPr>
        <w:lastRenderedPageBreak/>
        <w:t>SPLOŠNE INFORMACIJE</w:t>
      </w:r>
      <w:bookmarkEnd w:id="3"/>
      <w:bookmarkEnd w:id="2"/>
      <w:bookmarkEnd w:id="1"/>
      <w:bookmarkEnd w:id="4"/>
      <w:bookmarkEnd w:id="5"/>
      <w:bookmarkEnd w:id="6"/>
      <w:bookmarkEnd w:id="7"/>
      <w:r w:rsidRPr="00C11AE8">
        <w:rPr>
          <w:rFonts w:eastAsia="Arial" w:cs="Arial"/>
        </w:rPr>
        <w:t xml:space="preserve"> </w:t>
      </w:r>
      <w:bookmarkStart w:id="8" w:name="_Toc111805925"/>
      <w:bookmarkStart w:id="9" w:name="_Toc111805994"/>
      <w:bookmarkStart w:id="10" w:name="_Toc114117962"/>
      <w:bookmarkEnd w:id="8"/>
      <w:bookmarkEnd w:id="9"/>
      <w:bookmarkEnd w:id="10"/>
    </w:p>
    <w:p w14:paraId="51A219CC" w14:textId="6EB87FB0" w:rsidR="00BF4837" w:rsidRPr="00C11AE8" w:rsidRDefault="42D8FD11" w:rsidP="491C29E4">
      <w:pPr>
        <w:pStyle w:val="Naslov2"/>
        <w:rPr>
          <w:rFonts w:eastAsia="Arial" w:cs="Arial"/>
          <w:sz w:val="24"/>
        </w:rPr>
      </w:pPr>
      <w:bookmarkStart w:id="11" w:name="_Toc114117963"/>
      <w:bookmarkStart w:id="12" w:name="_Toc115272444"/>
      <w:bookmarkStart w:id="13" w:name="_Toc120086987"/>
      <w:bookmarkStart w:id="14" w:name="_Toc111025863"/>
      <w:bookmarkStart w:id="15" w:name="_Toc111805926"/>
      <w:bookmarkStart w:id="16" w:name="_Toc111805995"/>
      <w:r w:rsidRPr="00C11AE8">
        <w:rPr>
          <w:rFonts w:eastAsia="Arial" w:cs="Arial"/>
        </w:rPr>
        <w:t>PODATKI O PRIJAVITELJU</w:t>
      </w:r>
      <w:bookmarkEnd w:id="11"/>
      <w:bookmarkEnd w:id="12"/>
      <w:r w:rsidR="532B5C68" w:rsidRPr="00C11AE8">
        <w:rPr>
          <w:rFonts w:eastAsia="Arial" w:cs="Arial"/>
        </w:rPr>
        <w:t xml:space="preserve"> </w:t>
      </w:r>
      <w:bookmarkEnd w:id="13"/>
      <w:bookmarkEnd w:id="14"/>
      <w:bookmarkEnd w:id="15"/>
      <w:bookmarkEnd w:id="16"/>
    </w:p>
    <w:tbl>
      <w:tblPr>
        <w:tblStyle w:val="Tabelamrea"/>
        <w:tblW w:w="9199" w:type="dxa"/>
        <w:tblLayout w:type="fixed"/>
        <w:tblLook w:val="0000" w:firstRow="0" w:lastRow="0" w:firstColumn="0" w:lastColumn="0" w:noHBand="0" w:noVBand="0"/>
      </w:tblPr>
      <w:tblGrid>
        <w:gridCol w:w="3794"/>
        <w:gridCol w:w="1720"/>
        <w:gridCol w:w="3685"/>
      </w:tblGrid>
      <w:tr w:rsidR="00BF4837" w:rsidRPr="00C11AE8" w14:paraId="0E6D9DAD" w14:textId="77777777" w:rsidTr="002D5660">
        <w:trPr>
          <w:trHeight w:val="340"/>
        </w:trPr>
        <w:tc>
          <w:tcPr>
            <w:tcW w:w="3794" w:type="dxa"/>
            <w:shd w:val="clear" w:color="auto" w:fill="BFBFBF" w:themeFill="background1" w:themeFillShade="BF"/>
            <w:vAlign w:val="center"/>
          </w:tcPr>
          <w:p w14:paraId="52C48F55" w14:textId="77777777" w:rsidR="00BF4837" w:rsidRPr="00C11AE8" w:rsidRDefault="00BF4837" w:rsidP="00D650C1">
            <w:pPr>
              <w:rPr>
                <w:rFonts w:ascii="Arial" w:eastAsia="Arial" w:hAnsi="Arial" w:cs="Arial"/>
                <w:sz w:val="20"/>
              </w:rPr>
            </w:pPr>
            <w:r w:rsidRPr="00C11AE8">
              <w:rPr>
                <w:rFonts w:ascii="Arial" w:eastAsia="Arial" w:hAnsi="Arial" w:cs="Arial"/>
                <w:sz w:val="20"/>
              </w:rPr>
              <w:t>Uradni naziv prijavitelja</w:t>
            </w:r>
            <w:r w:rsidR="51995D48" w:rsidRPr="00C11AE8">
              <w:rPr>
                <w:rFonts w:ascii="Arial" w:eastAsia="Arial" w:hAnsi="Arial" w:cs="Arial"/>
                <w:sz w:val="20"/>
              </w:rPr>
              <w:t>:</w:t>
            </w:r>
          </w:p>
        </w:tc>
        <w:tc>
          <w:tcPr>
            <w:tcW w:w="5405" w:type="dxa"/>
            <w:gridSpan w:val="2"/>
            <w:vAlign w:val="center"/>
          </w:tcPr>
          <w:p w14:paraId="59BBA31E" w14:textId="77777777" w:rsidR="00BF4837" w:rsidRPr="00C11AE8" w:rsidRDefault="00BF4837" w:rsidP="00D650C1">
            <w:pPr>
              <w:rPr>
                <w:rFonts w:ascii="Arial" w:eastAsia="Arial" w:hAnsi="Arial" w:cs="Arial"/>
                <w:sz w:val="20"/>
              </w:rPr>
            </w:pPr>
          </w:p>
        </w:tc>
      </w:tr>
      <w:tr w:rsidR="00BF4837" w:rsidRPr="00C11AE8" w14:paraId="5B982DA1" w14:textId="77777777" w:rsidTr="002D5660">
        <w:trPr>
          <w:trHeight w:val="340"/>
        </w:trPr>
        <w:tc>
          <w:tcPr>
            <w:tcW w:w="3794" w:type="dxa"/>
            <w:vMerge w:val="restart"/>
            <w:shd w:val="clear" w:color="auto" w:fill="BFBFBF" w:themeFill="background1" w:themeFillShade="BF"/>
            <w:vAlign w:val="center"/>
          </w:tcPr>
          <w:p w14:paraId="1E46BF48" w14:textId="77777777" w:rsidR="00BF4837" w:rsidRPr="00C11AE8" w:rsidRDefault="00BF4837" w:rsidP="00D650C1">
            <w:pPr>
              <w:rPr>
                <w:rFonts w:ascii="Arial" w:eastAsia="Arial" w:hAnsi="Arial" w:cs="Arial"/>
                <w:color w:val="000000"/>
                <w:sz w:val="20"/>
              </w:rPr>
            </w:pPr>
            <w:r w:rsidRPr="00C11AE8">
              <w:rPr>
                <w:rFonts w:ascii="Arial" w:eastAsia="Arial" w:hAnsi="Arial" w:cs="Arial"/>
                <w:color w:val="000000" w:themeColor="text1"/>
                <w:sz w:val="20"/>
              </w:rPr>
              <w:t>Naslov</w:t>
            </w:r>
          </w:p>
        </w:tc>
        <w:tc>
          <w:tcPr>
            <w:tcW w:w="1720" w:type="dxa"/>
            <w:shd w:val="clear" w:color="auto" w:fill="F2F2F2" w:themeFill="background1" w:themeFillShade="F2"/>
            <w:vAlign w:val="center"/>
          </w:tcPr>
          <w:p w14:paraId="1B24E0EF" w14:textId="77777777" w:rsidR="00BF4837" w:rsidRPr="00C11AE8" w:rsidRDefault="00BF4837" w:rsidP="00D650C1">
            <w:pPr>
              <w:rPr>
                <w:rFonts w:ascii="Arial" w:eastAsia="Arial" w:hAnsi="Arial" w:cs="Arial"/>
                <w:sz w:val="20"/>
              </w:rPr>
            </w:pPr>
            <w:r w:rsidRPr="00C11AE8">
              <w:rPr>
                <w:rFonts w:ascii="Arial" w:eastAsia="Arial" w:hAnsi="Arial" w:cs="Arial"/>
                <w:sz w:val="20"/>
              </w:rPr>
              <w:t>Ulica</w:t>
            </w:r>
            <w:r w:rsidR="51995D48" w:rsidRPr="00C11AE8">
              <w:rPr>
                <w:rFonts w:ascii="Arial" w:eastAsia="Arial" w:hAnsi="Arial" w:cs="Arial"/>
                <w:sz w:val="20"/>
              </w:rPr>
              <w:t>:</w:t>
            </w:r>
          </w:p>
        </w:tc>
        <w:tc>
          <w:tcPr>
            <w:tcW w:w="3685" w:type="dxa"/>
            <w:vAlign w:val="center"/>
          </w:tcPr>
          <w:p w14:paraId="70D5F801" w14:textId="77777777" w:rsidR="00BF4837" w:rsidRPr="00C11AE8" w:rsidRDefault="00BF4837" w:rsidP="00D650C1">
            <w:pPr>
              <w:rPr>
                <w:rFonts w:ascii="Arial" w:eastAsia="Arial" w:hAnsi="Arial" w:cs="Arial"/>
                <w:sz w:val="20"/>
              </w:rPr>
            </w:pPr>
          </w:p>
        </w:tc>
      </w:tr>
      <w:tr w:rsidR="00BF4837" w:rsidRPr="00C11AE8" w14:paraId="04B9E8E4" w14:textId="77777777" w:rsidTr="002D5660">
        <w:trPr>
          <w:trHeight w:val="340"/>
        </w:trPr>
        <w:tc>
          <w:tcPr>
            <w:tcW w:w="3794" w:type="dxa"/>
            <w:vMerge/>
            <w:shd w:val="clear" w:color="auto" w:fill="BFBFBF" w:themeFill="background1" w:themeFillShade="BF"/>
            <w:vAlign w:val="center"/>
          </w:tcPr>
          <w:p w14:paraId="781B6FA6" w14:textId="77777777" w:rsidR="00BF4837" w:rsidRPr="00C11AE8" w:rsidRDefault="00BF4837" w:rsidP="00D650C1">
            <w:pPr>
              <w:rPr>
                <w:rFonts w:ascii="Arial" w:hAnsi="Arial" w:cs="Arial"/>
                <w:color w:val="000000"/>
                <w:sz w:val="20"/>
              </w:rPr>
            </w:pPr>
          </w:p>
        </w:tc>
        <w:tc>
          <w:tcPr>
            <w:tcW w:w="1720" w:type="dxa"/>
            <w:shd w:val="clear" w:color="auto" w:fill="F2F2F2" w:themeFill="background1" w:themeFillShade="F2"/>
            <w:vAlign w:val="center"/>
          </w:tcPr>
          <w:p w14:paraId="4F971E4D" w14:textId="77777777" w:rsidR="00BF4837" w:rsidRPr="00C11AE8" w:rsidRDefault="00BF4837" w:rsidP="00D650C1">
            <w:pPr>
              <w:rPr>
                <w:rFonts w:ascii="Arial" w:eastAsia="Arial" w:hAnsi="Arial" w:cs="Arial"/>
                <w:sz w:val="20"/>
              </w:rPr>
            </w:pPr>
            <w:r w:rsidRPr="00C11AE8">
              <w:rPr>
                <w:rFonts w:ascii="Arial" w:eastAsia="Arial" w:hAnsi="Arial" w:cs="Arial"/>
                <w:sz w:val="20"/>
              </w:rPr>
              <w:t>Mesto</w:t>
            </w:r>
            <w:r w:rsidR="51995D48" w:rsidRPr="00C11AE8">
              <w:rPr>
                <w:rFonts w:ascii="Arial" w:eastAsia="Arial" w:hAnsi="Arial" w:cs="Arial"/>
                <w:sz w:val="20"/>
              </w:rPr>
              <w:t>:</w:t>
            </w:r>
          </w:p>
        </w:tc>
        <w:tc>
          <w:tcPr>
            <w:tcW w:w="3685" w:type="dxa"/>
            <w:vAlign w:val="center"/>
          </w:tcPr>
          <w:p w14:paraId="7372587F" w14:textId="77777777" w:rsidR="00BF4837" w:rsidRPr="00C11AE8" w:rsidRDefault="00BF4837" w:rsidP="00D650C1">
            <w:pPr>
              <w:rPr>
                <w:rFonts w:ascii="Arial" w:eastAsia="Arial" w:hAnsi="Arial" w:cs="Arial"/>
                <w:sz w:val="20"/>
              </w:rPr>
            </w:pPr>
          </w:p>
        </w:tc>
      </w:tr>
      <w:tr w:rsidR="00BF4837" w:rsidRPr="00C11AE8" w14:paraId="1CA8A474" w14:textId="77777777" w:rsidTr="002D5660">
        <w:trPr>
          <w:trHeight w:val="340"/>
        </w:trPr>
        <w:tc>
          <w:tcPr>
            <w:tcW w:w="3794" w:type="dxa"/>
            <w:vMerge/>
            <w:shd w:val="clear" w:color="auto" w:fill="BFBFBF" w:themeFill="background1" w:themeFillShade="BF"/>
            <w:vAlign w:val="center"/>
          </w:tcPr>
          <w:p w14:paraId="6B2823E7" w14:textId="77777777" w:rsidR="00BF4837" w:rsidRPr="00C11AE8" w:rsidRDefault="00BF4837" w:rsidP="00D650C1">
            <w:pPr>
              <w:rPr>
                <w:rFonts w:ascii="Arial" w:hAnsi="Arial" w:cs="Arial"/>
                <w:color w:val="000000"/>
                <w:sz w:val="20"/>
              </w:rPr>
            </w:pPr>
          </w:p>
        </w:tc>
        <w:tc>
          <w:tcPr>
            <w:tcW w:w="1720" w:type="dxa"/>
            <w:shd w:val="clear" w:color="auto" w:fill="F2F2F2" w:themeFill="background1" w:themeFillShade="F2"/>
            <w:vAlign w:val="center"/>
          </w:tcPr>
          <w:p w14:paraId="7DF65425" w14:textId="77777777" w:rsidR="00BF4837" w:rsidRPr="00C11AE8" w:rsidRDefault="00BF4837" w:rsidP="00D650C1">
            <w:pPr>
              <w:rPr>
                <w:rFonts w:ascii="Arial" w:eastAsia="Arial" w:hAnsi="Arial" w:cs="Arial"/>
                <w:sz w:val="20"/>
              </w:rPr>
            </w:pPr>
            <w:r w:rsidRPr="00C11AE8">
              <w:rPr>
                <w:rFonts w:ascii="Arial" w:eastAsia="Arial" w:hAnsi="Arial" w:cs="Arial"/>
                <w:sz w:val="20"/>
              </w:rPr>
              <w:t>Pošta</w:t>
            </w:r>
            <w:r w:rsidR="51995D48" w:rsidRPr="00C11AE8">
              <w:rPr>
                <w:rFonts w:ascii="Arial" w:eastAsia="Arial" w:hAnsi="Arial" w:cs="Arial"/>
                <w:sz w:val="20"/>
              </w:rPr>
              <w:t>:</w:t>
            </w:r>
          </w:p>
        </w:tc>
        <w:tc>
          <w:tcPr>
            <w:tcW w:w="3685" w:type="dxa"/>
            <w:vAlign w:val="center"/>
          </w:tcPr>
          <w:p w14:paraId="6E06F9C3" w14:textId="77777777" w:rsidR="00BF4837" w:rsidRPr="00C11AE8" w:rsidRDefault="00BF4837" w:rsidP="00D650C1">
            <w:pPr>
              <w:rPr>
                <w:rFonts w:ascii="Arial" w:eastAsia="Arial" w:hAnsi="Arial" w:cs="Arial"/>
                <w:sz w:val="20"/>
              </w:rPr>
            </w:pPr>
          </w:p>
        </w:tc>
      </w:tr>
      <w:tr w:rsidR="00CC2AAD" w:rsidRPr="00C11AE8" w14:paraId="2F4E8C89" w14:textId="77777777" w:rsidTr="002D5660">
        <w:trPr>
          <w:trHeight w:val="340"/>
        </w:trPr>
        <w:tc>
          <w:tcPr>
            <w:tcW w:w="3794" w:type="dxa"/>
            <w:vMerge w:val="restart"/>
            <w:shd w:val="clear" w:color="auto" w:fill="BFBFBF" w:themeFill="background1" w:themeFillShade="BF"/>
            <w:vAlign w:val="center"/>
          </w:tcPr>
          <w:p w14:paraId="0CB9BE4D" w14:textId="27A19EEC" w:rsidR="00CC2AAD" w:rsidRPr="00C11AE8" w:rsidRDefault="678FEF29" w:rsidP="00D650C1">
            <w:pPr>
              <w:rPr>
                <w:rFonts w:ascii="Arial" w:eastAsia="Arial" w:hAnsi="Arial" w:cs="Arial"/>
                <w:sz w:val="20"/>
              </w:rPr>
            </w:pPr>
            <w:r w:rsidRPr="00C11AE8">
              <w:rPr>
                <w:rFonts w:ascii="Arial" w:eastAsia="Arial" w:hAnsi="Arial" w:cs="Arial"/>
                <w:b/>
                <w:bCs/>
                <w:sz w:val="20"/>
              </w:rPr>
              <w:t>ODGOVORNA OSEBA PRIJAVITELJA</w:t>
            </w:r>
          </w:p>
          <w:p w14:paraId="4CC64060" w14:textId="77777777" w:rsidR="00CC2AAD" w:rsidRPr="00C11AE8" w:rsidRDefault="00CC2AAD" w:rsidP="00D650C1">
            <w:pPr>
              <w:rPr>
                <w:rFonts w:ascii="Arial" w:eastAsia="Arial" w:hAnsi="Arial" w:cs="Arial"/>
                <w:color w:val="000000"/>
                <w:sz w:val="20"/>
              </w:rPr>
            </w:pPr>
          </w:p>
        </w:tc>
        <w:tc>
          <w:tcPr>
            <w:tcW w:w="1720" w:type="dxa"/>
            <w:shd w:val="clear" w:color="auto" w:fill="F2F2F2" w:themeFill="background1" w:themeFillShade="F2"/>
            <w:vAlign w:val="center"/>
          </w:tcPr>
          <w:p w14:paraId="6CA089C0" w14:textId="65522746" w:rsidR="00CC2AAD" w:rsidRPr="00C11AE8" w:rsidRDefault="2634D45B" w:rsidP="00D650C1">
            <w:pPr>
              <w:rPr>
                <w:rFonts w:ascii="Arial" w:eastAsia="Arial" w:hAnsi="Arial" w:cs="Arial"/>
                <w:sz w:val="20"/>
              </w:rPr>
            </w:pPr>
            <w:r w:rsidRPr="00C11AE8">
              <w:rPr>
                <w:rFonts w:ascii="Arial" w:eastAsia="Arial" w:hAnsi="Arial" w:cs="Arial"/>
                <w:b/>
                <w:bCs/>
                <w:sz w:val="20"/>
              </w:rPr>
              <w:t>I</w:t>
            </w:r>
            <w:r w:rsidR="00D650C1" w:rsidRPr="00C11AE8">
              <w:rPr>
                <w:rFonts w:ascii="Arial" w:eastAsia="Arial" w:hAnsi="Arial" w:cs="Arial"/>
                <w:b/>
                <w:bCs/>
                <w:sz w:val="20"/>
              </w:rPr>
              <w:t xml:space="preserve">me in </w:t>
            </w:r>
            <w:r w:rsidR="678FEF29" w:rsidRPr="00C11AE8">
              <w:rPr>
                <w:rFonts w:ascii="Arial" w:eastAsia="Arial" w:hAnsi="Arial" w:cs="Arial"/>
                <w:b/>
                <w:bCs/>
                <w:sz w:val="20"/>
              </w:rPr>
              <w:t>priimek</w:t>
            </w:r>
            <w:r w:rsidR="00D650C1" w:rsidRPr="00C11AE8">
              <w:rPr>
                <w:rFonts w:ascii="Arial" w:eastAsia="Arial" w:hAnsi="Arial" w:cs="Arial"/>
                <w:b/>
                <w:bCs/>
                <w:sz w:val="20"/>
              </w:rPr>
              <w:t>:</w:t>
            </w:r>
          </w:p>
        </w:tc>
        <w:tc>
          <w:tcPr>
            <w:tcW w:w="3685" w:type="dxa"/>
            <w:vAlign w:val="center"/>
          </w:tcPr>
          <w:p w14:paraId="65D173A6" w14:textId="77777777" w:rsidR="00CC2AAD" w:rsidRPr="00C11AE8" w:rsidRDefault="00CC2AAD" w:rsidP="00D650C1">
            <w:pPr>
              <w:ind w:firstLine="252"/>
              <w:rPr>
                <w:rFonts w:ascii="Arial" w:eastAsia="Arial" w:hAnsi="Arial" w:cs="Arial"/>
                <w:sz w:val="20"/>
              </w:rPr>
            </w:pPr>
          </w:p>
        </w:tc>
      </w:tr>
      <w:tr w:rsidR="00CC2AAD" w:rsidRPr="00C11AE8" w14:paraId="740460EF" w14:textId="77777777" w:rsidTr="002D5660">
        <w:trPr>
          <w:trHeight w:val="340"/>
        </w:trPr>
        <w:tc>
          <w:tcPr>
            <w:tcW w:w="3794" w:type="dxa"/>
            <w:vMerge/>
            <w:shd w:val="clear" w:color="auto" w:fill="BFBFBF" w:themeFill="background1" w:themeFillShade="BF"/>
          </w:tcPr>
          <w:p w14:paraId="73722674" w14:textId="77777777" w:rsidR="00CC2AAD" w:rsidRPr="00C11AE8" w:rsidRDefault="00CC2AAD" w:rsidP="00F3167C">
            <w:pPr>
              <w:rPr>
                <w:rFonts w:ascii="Arial" w:hAnsi="Arial" w:cs="Arial"/>
                <w:b/>
                <w:sz w:val="20"/>
              </w:rPr>
            </w:pPr>
          </w:p>
        </w:tc>
        <w:tc>
          <w:tcPr>
            <w:tcW w:w="1720" w:type="dxa"/>
            <w:shd w:val="clear" w:color="auto" w:fill="F2F2F2" w:themeFill="background1" w:themeFillShade="F2"/>
            <w:vAlign w:val="center"/>
          </w:tcPr>
          <w:p w14:paraId="7D3A234D" w14:textId="1BB99C1F" w:rsidR="00CC2AAD" w:rsidRPr="00C11AE8" w:rsidRDefault="361E7DCB" w:rsidP="00D650C1">
            <w:pPr>
              <w:rPr>
                <w:rFonts w:ascii="Arial" w:eastAsia="Arial" w:hAnsi="Arial" w:cs="Arial"/>
                <w:sz w:val="20"/>
              </w:rPr>
            </w:pPr>
            <w:r w:rsidRPr="00C11AE8">
              <w:rPr>
                <w:rFonts w:ascii="Arial" w:eastAsia="Arial" w:hAnsi="Arial" w:cs="Arial"/>
                <w:b/>
                <w:bCs/>
                <w:sz w:val="20"/>
              </w:rPr>
              <w:t>F</w:t>
            </w:r>
            <w:r w:rsidR="678FEF29" w:rsidRPr="00C11AE8">
              <w:rPr>
                <w:rFonts w:ascii="Arial" w:eastAsia="Arial" w:hAnsi="Arial" w:cs="Arial"/>
                <w:b/>
                <w:bCs/>
                <w:sz w:val="20"/>
              </w:rPr>
              <w:t>unkcija</w:t>
            </w:r>
            <w:r w:rsidR="00D650C1" w:rsidRPr="00C11AE8">
              <w:rPr>
                <w:rFonts w:ascii="Arial" w:eastAsia="Arial" w:hAnsi="Arial" w:cs="Arial"/>
                <w:b/>
                <w:bCs/>
                <w:sz w:val="20"/>
              </w:rPr>
              <w:t>:</w:t>
            </w:r>
          </w:p>
        </w:tc>
        <w:tc>
          <w:tcPr>
            <w:tcW w:w="3685" w:type="dxa"/>
            <w:vAlign w:val="center"/>
          </w:tcPr>
          <w:p w14:paraId="3A694838" w14:textId="77777777" w:rsidR="00CC2AAD" w:rsidRPr="00C11AE8" w:rsidRDefault="00CC2AAD" w:rsidP="00D650C1">
            <w:pPr>
              <w:ind w:firstLine="252"/>
              <w:rPr>
                <w:rFonts w:ascii="Arial" w:eastAsia="Arial" w:hAnsi="Arial" w:cs="Arial"/>
                <w:sz w:val="20"/>
              </w:rPr>
            </w:pPr>
          </w:p>
        </w:tc>
      </w:tr>
      <w:tr w:rsidR="00CC2AAD" w:rsidRPr="00C11AE8" w14:paraId="126DC03E" w14:textId="77777777" w:rsidTr="002D5660">
        <w:trPr>
          <w:trHeight w:val="340"/>
        </w:trPr>
        <w:tc>
          <w:tcPr>
            <w:tcW w:w="3794" w:type="dxa"/>
            <w:vMerge/>
            <w:shd w:val="clear" w:color="auto" w:fill="BFBFBF" w:themeFill="background1" w:themeFillShade="BF"/>
          </w:tcPr>
          <w:p w14:paraId="6707B3CC" w14:textId="77777777" w:rsidR="00CC2AAD" w:rsidRPr="00C11AE8" w:rsidRDefault="00CC2AAD" w:rsidP="00F3167C">
            <w:pPr>
              <w:rPr>
                <w:rFonts w:ascii="Arial" w:hAnsi="Arial" w:cs="Arial"/>
                <w:b/>
                <w:sz w:val="20"/>
              </w:rPr>
            </w:pPr>
          </w:p>
        </w:tc>
        <w:tc>
          <w:tcPr>
            <w:tcW w:w="1720" w:type="dxa"/>
            <w:shd w:val="clear" w:color="auto" w:fill="F2F2F2" w:themeFill="background1" w:themeFillShade="F2"/>
            <w:vAlign w:val="center"/>
          </w:tcPr>
          <w:p w14:paraId="2D89866E" w14:textId="3AA7161F" w:rsidR="00CC2AAD" w:rsidRPr="00C11AE8" w:rsidRDefault="09D042A0" w:rsidP="00D650C1">
            <w:pPr>
              <w:rPr>
                <w:rFonts w:ascii="Arial" w:eastAsia="Arial" w:hAnsi="Arial" w:cs="Arial"/>
                <w:sz w:val="20"/>
              </w:rPr>
            </w:pPr>
            <w:r w:rsidRPr="00C11AE8">
              <w:rPr>
                <w:rFonts w:ascii="Arial" w:eastAsia="Arial" w:hAnsi="Arial" w:cs="Arial"/>
                <w:b/>
                <w:bCs/>
                <w:sz w:val="20"/>
              </w:rPr>
              <w:t>E</w:t>
            </w:r>
            <w:r w:rsidR="678FEF29" w:rsidRPr="00C11AE8">
              <w:rPr>
                <w:rFonts w:ascii="Arial" w:eastAsia="Arial" w:hAnsi="Arial" w:cs="Arial"/>
                <w:b/>
                <w:bCs/>
                <w:sz w:val="20"/>
              </w:rPr>
              <w:t>-pošta</w:t>
            </w:r>
            <w:r w:rsidR="00D650C1" w:rsidRPr="00C11AE8">
              <w:rPr>
                <w:rFonts w:ascii="Arial" w:eastAsia="Arial" w:hAnsi="Arial" w:cs="Arial"/>
                <w:b/>
                <w:bCs/>
                <w:sz w:val="20"/>
              </w:rPr>
              <w:t>:</w:t>
            </w:r>
            <w:r w:rsidR="678FEF29" w:rsidRPr="00C11AE8">
              <w:rPr>
                <w:rFonts w:ascii="Arial" w:eastAsia="Arial" w:hAnsi="Arial" w:cs="Arial"/>
                <w:b/>
                <w:bCs/>
                <w:sz w:val="20"/>
              </w:rPr>
              <w:t xml:space="preserve"> </w:t>
            </w:r>
          </w:p>
        </w:tc>
        <w:tc>
          <w:tcPr>
            <w:tcW w:w="3685" w:type="dxa"/>
            <w:vAlign w:val="center"/>
          </w:tcPr>
          <w:p w14:paraId="0FF70454" w14:textId="77777777" w:rsidR="00CC2AAD" w:rsidRPr="00C11AE8" w:rsidRDefault="00CC2AAD" w:rsidP="00D650C1">
            <w:pPr>
              <w:ind w:firstLine="252"/>
              <w:rPr>
                <w:rFonts w:ascii="Arial" w:eastAsia="Arial" w:hAnsi="Arial" w:cs="Arial"/>
                <w:sz w:val="20"/>
              </w:rPr>
            </w:pPr>
          </w:p>
        </w:tc>
      </w:tr>
      <w:tr w:rsidR="00CC2AAD" w:rsidRPr="00C11AE8" w14:paraId="28F6DA49" w14:textId="77777777" w:rsidTr="002D5660">
        <w:trPr>
          <w:trHeight w:val="340"/>
        </w:trPr>
        <w:tc>
          <w:tcPr>
            <w:tcW w:w="3794" w:type="dxa"/>
            <w:vMerge/>
            <w:shd w:val="clear" w:color="auto" w:fill="BFBFBF" w:themeFill="background1" w:themeFillShade="BF"/>
          </w:tcPr>
          <w:p w14:paraId="1774C711" w14:textId="77777777" w:rsidR="00CC2AAD" w:rsidRPr="00C11AE8" w:rsidRDefault="00CC2AAD" w:rsidP="00F3167C">
            <w:pPr>
              <w:rPr>
                <w:rFonts w:ascii="Arial" w:hAnsi="Arial" w:cs="Arial"/>
                <w:b/>
                <w:sz w:val="20"/>
              </w:rPr>
            </w:pPr>
          </w:p>
        </w:tc>
        <w:tc>
          <w:tcPr>
            <w:tcW w:w="1720" w:type="dxa"/>
            <w:shd w:val="clear" w:color="auto" w:fill="F2F2F2" w:themeFill="background1" w:themeFillShade="F2"/>
            <w:vAlign w:val="center"/>
          </w:tcPr>
          <w:p w14:paraId="7605A805" w14:textId="37087A54" w:rsidR="00CC2AAD" w:rsidRPr="00C11AE8" w:rsidRDefault="11D0419A" w:rsidP="00D650C1">
            <w:pPr>
              <w:rPr>
                <w:rFonts w:ascii="Arial" w:eastAsia="Arial" w:hAnsi="Arial" w:cs="Arial"/>
                <w:sz w:val="20"/>
              </w:rPr>
            </w:pPr>
            <w:r w:rsidRPr="00C11AE8">
              <w:rPr>
                <w:rFonts w:ascii="Arial" w:eastAsia="Arial" w:hAnsi="Arial" w:cs="Arial"/>
                <w:b/>
                <w:bCs/>
                <w:sz w:val="20"/>
              </w:rPr>
              <w:t>T</w:t>
            </w:r>
            <w:r w:rsidR="678FEF29" w:rsidRPr="00C11AE8">
              <w:rPr>
                <w:rFonts w:ascii="Arial" w:eastAsia="Arial" w:hAnsi="Arial" w:cs="Arial"/>
                <w:b/>
                <w:bCs/>
                <w:sz w:val="20"/>
              </w:rPr>
              <w:t>elefon</w:t>
            </w:r>
            <w:r w:rsidR="00D650C1" w:rsidRPr="00C11AE8">
              <w:rPr>
                <w:rFonts w:ascii="Arial" w:eastAsia="Arial" w:hAnsi="Arial" w:cs="Arial"/>
                <w:b/>
                <w:bCs/>
                <w:sz w:val="20"/>
              </w:rPr>
              <w:t>:</w:t>
            </w:r>
          </w:p>
        </w:tc>
        <w:tc>
          <w:tcPr>
            <w:tcW w:w="3685" w:type="dxa"/>
            <w:vAlign w:val="center"/>
          </w:tcPr>
          <w:p w14:paraId="520BC7A5" w14:textId="77777777" w:rsidR="00CC2AAD" w:rsidRPr="00C11AE8" w:rsidRDefault="00CC2AAD" w:rsidP="00D650C1">
            <w:pPr>
              <w:ind w:firstLine="252"/>
              <w:rPr>
                <w:rFonts w:ascii="Arial" w:eastAsia="Arial" w:hAnsi="Arial" w:cs="Arial"/>
                <w:sz w:val="20"/>
              </w:rPr>
            </w:pPr>
          </w:p>
        </w:tc>
      </w:tr>
      <w:tr w:rsidR="00BF3057" w:rsidRPr="00C11AE8" w14:paraId="3A010957" w14:textId="77777777" w:rsidTr="002D5660">
        <w:trPr>
          <w:trHeight w:val="340"/>
        </w:trPr>
        <w:tc>
          <w:tcPr>
            <w:tcW w:w="3794" w:type="dxa"/>
            <w:shd w:val="clear" w:color="auto" w:fill="BFBFBF" w:themeFill="background1" w:themeFillShade="BF"/>
            <w:vAlign w:val="center"/>
          </w:tcPr>
          <w:p w14:paraId="2120F817" w14:textId="77777777" w:rsidR="00BF3057" w:rsidRPr="00C11AE8" w:rsidRDefault="380EF32B" w:rsidP="00D650C1">
            <w:pPr>
              <w:rPr>
                <w:rFonts w:ascii="Arial" w:eastAsia="Arial" w:hAnsi="Arial" w:cs="Arial"/>
                <w:color w:val="000000"/>
                <w:sz w:val="20"/>
              </w:rPr>
            </w:pPr>
            <w:r w:rsidRPr="00C11AE8">
              <w:rPr>
                <w:rFonts w:ascii="Arial" w:eastAsia="Arial" w:hAnsi="Arial" w:cs="Arial"/>
                <w:color w:val="000000" w:themeColor="text1"/>
                <w:sz w:val="20"/>
              </w:rPr>
              <w:t>Davčni zavezanec:</w:t>
            </w:r>
          </w:p>
        </w:tc>
        <w:tc>
          <w:tcPr>
            <w:tcW w:w="5405" w:type="dxa"/>
            <w:gridSpan w:val="2"/>
            <w:vAlign w:val="center"/>
          </w:tcPr>
          <w:p w14:paraId="08DA4E78" w14:textId="77777777" w:rsidR="00BF3057" w:rsidRPr="00C11AE8" w:rsidRDefault="00BF3057" w:rsidP="00D650C1">
            <w:pPr>
              <w:jc w:val="center"/>
              <w:rPr>
                <w:rFonts w:ascii="Arial" w:eastAsia="Arial" w:hAnsi="Arial" w:cs="Arial"/>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380EF32B" w:rsidRPr="00C11AE8">
              <w:rPr>
                <w:rFonts w:ascii="Arial" w:eastAsia="Arial" w:hAnsi="Arial" w:cs="Arial"/>
                <w:sz w:val="20"/>
              </w:rPr>
              <w:t xml:space="preserve"> DA       </w:t>
            </w: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380EF32B" w:rsidRPr="00C11AE8">
              <w:rPr>
                <w:rFonts w:ascii="Arial" w:eastAsia="Arial" w:hAnsi="Arial" w:cs="Arial"/>
                <w:sz w:val="20"/>
              </w:rPr>
              <w:t xml:space="preserve"> NE</w:t>
            </w:r>
          </w:p>
        </w:tc>
      </w:tr>
      <w:tr w:rsidR="00A76349" w:rsidRPr="00C11AE8" w14:paraId="05FC4083" w14:textId="77777777" w:rsidTr="002D5660">
        <w:trPr>
          <w:trHeight w:val="340"/>
        </w:trPr>
        <w:tc>
          <w:tcPr>
            <w:tcW w:w="3794" w:type="dxa"/>
            <w:shd w:val="clear" w:color="auto" w:fill="BFBFBF" w:themeFill="background1" w:themeFillShade="BF"/>
            <w:vAlign w:val="center"/>
          </w:tcPr>
          <w:p w14:paraId="54D02DD7" w14:textId="77777777" w:rsidR="00A76349" w:rsidRPr="00C11AE8" w:rsidRDefault="71670400" w:rsidP="00D650C1">
            <w:pPr>
              <w:rPr>
                <w:rFonts w:ascii="Arial" w:eastAsia="Arial" w:hAnsi="Arial" w:cs="Arial"/>
                <w:sz w:val="20"/>
              </w:rPr>
            </w:pPr>
            <w:r w:rsidRPr="00C11AE8">
              <w:rPr>
                <w:rFonts w:ascii="Arial" w:eastAsia="Arial" w:hAnsi="Arial" w:cs="Arial"/>
                <w:sz w:val="20"/>
              </w:rPr>
              <w:t xml:space="preserve">Davčna </w:t>
            </w:r>
            <w:r w:rsidR="14104D8D" w:rsidRPr="00C11AE8">
              <w:rPr>
                <w:rFonts w:ascii="Arial" w:eastAsia="Arial" w:hAnsi="Arial" w:cs="Arial"/>
                <w:sz w:val="20"/>
              </w:rPr>
              <w:t>številka</w:t>
            </w:r>
            <w:r w:rsidR="51995D48" w:rsidRPr="00C11AE8">
              <w:rPr>
                <w:rFonts w:ascii="Arial" w:eastAsia="Arial" w:hAnsi="Arial" w:cs="Arial"/>
                <w:sz w:val="20"/>
              </w:rPr>
              <w:t>:</w:t>
            </w:r>
          </w:p>
        </w:tc>
        <w:tc>
          <w:tcPr>
            <w:tcW w:w="5405" w:type="dxa"/>
            <w:gridSpan w:val="2"/>
          </w:tcPr>
          <w:p w14:paraId="517B65C6" w14:textId="77777777" w:rsidR="00A76349" w:rsidRPr="00C11AE8" w:rsidRDefault="00A76349" w:rsidP="28AB8A4D">
            <w:pPr>
              <w:rPr>
                <w:rFonts w:ascii="Arial" w:eastAsia="Arial" w:hAnsi="Arial" w:cs="Arial"/>
                <w:sz w:val="20"/>
              </w:rPr>
            </w:pPr>
          </w:p>
        </w:tc>
      </w:tr>
      <w:tr w:rsidR="00BF4837" w:rsidRPr="00C11AE8" w14:paraId="0C03EFD0" w14:textId="77777777" w:rsidTr="002D5660">
        <w:trPr>
          <w:trHeight w:val="340"/>
        </w:trPr>
        <w:tc>
          <w:tcPr>
            <w:tcW w:w="3794" w:type="dxa"/>
            <w:shd w:val="clear" w:color="auto" w:fill="BFBFBF" w:themeFill="background1" w:themeFillShade="BF"/>
            <w:vAlign w:val="center"/>
          </w:tcPr>
          <w:p w14:paraId="3943A46D" w14:textId="1EB1597B" w:rsidR="00BF4837" w:rsidRPr="00C11AE8" w:rsidRDefault="49313484" w:rsidP="00D650C1">
            <w:pPr>
              <w:rPr>
                <w:rFonts w:ascii="Arial" w:eastAsia="Arial" w:hAnsi="Arial" w:cs="Arial"/>
                <w:color w:val="808080"/>
                <w:sz w:val="20"/>
              </w:rPr>
            </w:pPr>
            <w:r w:rsidRPr="00C11AE8">
              <w:rPr>
                <w:rFonts w:ascii="Arial" w:eastAsia="Arial" w:hAnsi="Arial" w:cs="Arial"/>
                <w:sz w:val="20"/>
              </w:rPr>
              <w:t xml:space="preserve">Matična </w:t>
            </w:r>
            <w:r w:rsidR="00BF4837" w:rsidRPr="00C11AE8">
              <w:rPr>
                <w:rFonts w:ascii="Arial" w:eastAsia="Arial" w:hAnsi="Arial" w:cs="Arial"/>
                <w:sz w:val="20"/>
              </w:rPr>
              <w:t>številka</w:t>
            </w:r>
            <w:r w:rsidR="7CF351D9" w:rsidRPr="00C11AE8">
              <w:rPr>
                <w:rFonts w:ascii="Arial" w:eastAsia="Arial" w:hAnsi="Arial" w:cs="Arial"/>
                <w:sz w:val="20"/>
              </w:rPr>
              <w:t>:</w:t>
            </w:r>
          </w:p>
        </w:tc>
        <w:tc>
          <w:tcPr>
            <w:tcW w:w="5405" w:type="dxa"/>
            <w:gridSpan w:val="2"/>
          </w:tcPr>
          <w:p w14:paraId="7307C455" w14:textId="77777777" w:rsidR="00BF4837" w:rsidRPr="00C11AE8" w:rsidRDefault="00BF4837" w:rsidP="28AB8A4D">
            <w:pPr>
              <w:rPr>
                <w:rFonts w:ascii="Arial" w:eastAsia="Arial" w:hAnsi="Arial" w:cs="Arial"/>
                <w:sz w:val="20"/>
              </w:rPr>
            </w:pPr>
          </w:p>
        </w:tc>
      </w:tr>
      <w:tr w:rsidR="00BF4837" w:rsidRPr="00C11AE8" w14:paraId="7B63D957" w14:textId="77777777" w:rsidTr="002D5660">
        <w:trPr>
          <w:trHeight w:val="340"/>
        </w:trPr>
        <w:tc>
          <w:tcPr>
            <w:tcW w:w="3794" w:type="dxa"/>
            <w:shd w:val="clear" w:color="auto" w:fill="BFBFBF" w:themeFill="background1" w:themeFillShade="BF"/>
            <w:vAlign w:val="center"/>
          </w:tcPr>
          <w:p w14:paraId="0E13A6A7" w14:textId="77777777" w:rsidR="00BF4837" w:rsidRPr="00C11AE8" w:rsidRDefault="00BF4837" w:rsidP="00D650C1">
            <w:pPr>
              <w:rPr>
                <w:rFonts w:ascii="Arial" w:eastAsia="Arial" w:hAnsi="Arial" w:cs="Arial"/>
                <w:sz w:val="20"/>
              </w:rPr>
            </w:pPr>
            <w:r w:rsidRPr="00C11AE8">
              <w:rPr>
                <w:rFonts w:ascii="Arial" w:eastAsia="Arial" w:hAnsi="Arial" w:cs="Arial"/>
                <w:sz w:val="20"/>
              </w:rPr>
              <w:t xml:space="preserve">Št. </w:t>
            </w:r>
            <w:r w:rsidR="14104D8D" w:rsidRPr="00C11AE8">
              <w:rPr>
                <w:rFonts w:ascii="Arial" w:eastAsia="Arial" w:hAnsi="Arial" w:cs="Arial"/>
                <w:sz w:val="20"/>
              </w:rPr>
              <w:t xml:space="preserve">transakcijskega </w:t>
            </w:r>
            <w:r w:rsidRPr="00C11AE8">
              <w:rPr>
                <w:rFonts w:ascii="Arial" w:eastAsia="Arial" w:hAnsi="Arial" w:cs="Arial"/>
                <w:sz w:val="20"/>
              </w:rPr>
              <w:t>računa</w:t>
            </w:r>
            <w:r w:rsidR="51995D48" w:rsidRPr="00C11AE8">
              <w:rPr>
                <w:rFonts w:ascii="Arial" w:eastAsia="Arial" w:hAnsi="Arial" w:cs="Arial"/>
                <w:sz w:val="20"/>
              </w:rPr>
              <w:t>:</w:t>
            </w:r>
          </w:p>
        </w:tc>
        <w:tc>
          <w:tcPr>
            <w:tcW w:w="5405" w:type="dxa"/>
            <w:gridSpan w:val="2"/>
          </w:tcPr>
          <w:p w14:paraId="22ED0EF7" w14:textId="77777777" w:rsidR="00BF4837" w:rsidRPr="00C11AE8" w:rsidRDefault="00BF4837" w:rsidP="28AB8A4D">
            <w:pPr>
              <w:rPr>
                <w:rFonts w:ascii="Arial" w:eastAsia="Arial" w:hAnsi="Arial" w:cs="Arial"/>
                <w:i/>
                <w:iCs/>
                <w:sz w:val="20"/>
              </w:rPr>
            </w:pPr>
          </w:p>
        </w:tc>
      </w:tr>
      <w:tr w:rsidR="00CC2AAD" w:rsidRPr="00C11AE8" w14:paraId="6C6B667B" w14:textId="77777777" w:rsidTr="00D650C1">
        <w:tc>
          <w:tcPr>
            <w:tcW w:w="3794" w:type="dxa"/>
            <w:shd w:val="clear" w:color="auto" w:fill="BFBFBF" w:themeFill="background1" w:themeFillShade="BF"/>
            <w:vAlign w:val="center"/>
          </w:tcPr>
          <w:p w14:paraId="4095E6FA" w14:textId="0C5AA5CF" w:rsidR="00CC2AAD" w:rsidRPr="00C11AE8" w:rsidRDefault="271B3D13" w:rsidP="00D650C1">
            <w:pPr>
              <w:rPr>
                <w:rFonts w:ascii="Arial" w:eastAsia="Arial" w:hAnsi="Arial" w:cs="Arial"/>
                <w:sz w:val="20"/>
              </w:rPr>
            </w:pPr>
            <w:r w:rsidRPr="00C11AE8">
              <w:rPr>
                <w:rFonts w:ascii="Arial" w:eastAsia="Arial" w:hAnsi="Arial" w:cs="Arial"/>
                <w:sz w:val="20"/>
              </w:rPr>
              <w:t xml:space="preserve">Klasifikacija dejavnosti, v okviru katere se bo izvajal projekt </w:t>
            </w:r>
            <w:r w:rsidRPr="00C11AE8">
              <w:rPr>
                <w:rFonts w:ascii="Arial" w:eastAsia="Arial" w:hAnsi="Arial" w:cs="Arial"/>
                <w:i/>
                <w:iCs/>
                <w:sz w:val="20"/>
              </w:rPr>
              <w:t>– navedite samo tiste šifre, ki se nanašajo na projekt</w:t>
            </w:r>
            <w:r w:rsidR="00D650C1" w:rsidRPr="00C11AE8">
              <w:rPr>
                <w:rFonts w:ascii="Arial" w:eastAsia="Arial" w:hAnsi="Arial" w:cs="Arial"/>
                <w:i/>
                <w:iCs/>
                <w:sz w:val="20"/>
              </w:rPr>
              <w:t>:</w:t>
            </w:r>
          </w:p>
        </w:tc>
        <w:tc>
          <w:tcPr>
            <w:tcW w:w="5405" w:type="dxa"/>
            <w:gridSpan w:val="2"/>
          </w:tcPr>
          <w:p w14:paraId="51CACEC6" w14:textId="77777777" w:rsidR="00CC2AAD" w:rsidRPr="00C11AE8" w:rsidRDefault="00CC2AAD" w:rsidP="28AB8A4D">
            <w:pPr>
              <w:rPr>
                <w:rFonts w:ascii="Arial" w:eastAsia="Arial" w:hAnsi="Arial" w:cs="Arial"/>
                <w:i/>
                <w:iCs/>
                <w:sz w:val="20"/>
              </w:rPr>
            </w:pPr>
          </w:p>
        </w:tc>
      </w:tr>
    </w:tbl>
    <w:p w14:paraId="0FA69278" w14:textId="0B5182F0" w:rsidR="0D8C6B15" w:rsidRDefault="0D8C6B15" w:rsidP="28AB8A4D">
      <w:pPr>
        <w:rPr>
          <w:rFonts w:ascii="Arial" w:eastAsia="Arial" w:hAnsi="Arial" w:cs="Arial"/>
          <w:b/>
          <w:bCs/>
          <w:sz w:val="20"/>
        </w:rPr>
      </w:pPr>
    </w:p>
    <w:p w14:paraId="5118DF91" w14:textId="77777777" w:rsidR="00C01032" w:rsidRPr="00C11AE8" w:rsidRDefault="00C01032" w:rsidP="28AB8A4D">
      <w:pPr>
        <w:rPr>
          <w:rFonts w:ascii="Arial" w:eastAsia="Arial" w:hAnsi="Arial" w:cs="Arial"/>
          <w:b/>
          <w:bCs/>
          <w:sz w:val="20"/>
        </w:rPr>
      </w:pPr>
    </w:p>
    <w:p w14:paraId="2B172143" w14:textId="5959A217" w:rsidR="007052CE" w:rsidRPr="00C11AE8" w:rsidRDefault="1992FD46" w:rsidP="00A92AD6">
      <w:pPr>
        <w:pStyle w:val="Naslov2"/>
        <w:rPr>
          <w:rFonts w:eastAsia="Arial" w:cs="Arial"/>
        </w:rPr>
      </w:pPr>
      <w:bookmarkStart w:id="17" w:name="_Toc120086988"/>
      <w:bookmarkStart w:id="18" w:name="_Toc111025864"/>
      <w:bookmarkStart w:id="19" w:name="_Toc111805927"/>
      <w:bookmarkStart w:id="20" w:name="_Toc111805996"/>
      <w:bookmarkStart w:id="21" w:name="_Toc111806112"/>
      <w:bookmarkStart w:id="22" w:name="_Toc111810193"/>
      <w:bookmarkStart w:id="23" w:name="_Toc114117964"/>
      <w:bookmarkStart w:id="24" w:name="_Toc115272445"/>
      <w:r w:rsidRPr="00C11AE8">
        <w:rPr>
          <w:rFonts w:eastAsia="Arial" w:cs="Arial"/>
          <w:bCs/>
        </w:rPr>
        <w:t>V</w:t>
      </w:r>
      <w:r w:rsidR="406B6EC6" w:rsidRPr="00C11AE8">
        <w:rPr>
          <w:rFonts w:eastAsia="Arial" w:cs="Arial"/>
          <w:bCs/>
        </w:rPr>
        <w:t>ODENJE</w:t>
      </w:r>
      <w:bookmarkEnd w:id="17"/>
      <w:r w:rsidR="42D8FD11" w:rsidRPr="00C11AE8">
        <w:rPr>
          <w:rFonts w:eastAsia="Arial" w:cs="Arial"/>
          <w:bCs/>
        </w:rPr>
        <w:t xml:space="preserve"> </w:t>
      </w:r>
      <w:r w:rsidR="406B6EC6" w:rsidRPr="00C11AE8">
        <w:rPr>
          <w:rFonts w:eastAsia="Arial" w:cs="Arial"/>
        </w:rPr>
        <w:t>PROJEKTA</w:t>
      </w:r>
      <w:bookmarkStart w:id="25" w:name="_Toc111805928"/>
      <w:bookmarkStart w:id="26" w:name="_Toc111805997"/>
      <w:bookmarkStart w:id="27" w:name="_Toc114117965"/>
      <w:bookmarkEnd w:id="18"/>
      <w:bookmarkEnd w:id="19"/>
      <w:bookmarkEnd w:id="20"/>
      <w:bookmarkEnd w:id="21"/>
      <w:bookmarkEnd w:id="22"/>
      <w:bookmarkEnd w:id="23"/>
      <w:bookmarkEnd w:id="24"/>
      <w:bookmarkEnd w:id="25"/>
      <w:bookmarkEnd w:id="26"/>
      <w:bookmarkEnd w:id="27"/>
    </w:p>
    <w:tbl>
      <w:tblPr>
        <w:tblStyle w:val="Tabelamrea"/>
        <w:tblW w:w="9199" w:type="dxa"/>
        <w:tblLayout w:type="fixed"/>
        <w:tblLook w:val="04A0" w:firstRow="1" w:lastRow="0" w:firstColumn="1" w:lastColumn="0" w:noHBand="0" w:noVBand="1"/>
      </w:tblPr>
      <w:tblGrid>
        <w:gridCol w:w="3227"/>
        <w:gridCol w:w="1720"/>
        <w:gridCol w:w="1559"/>
        <w:gridCol w:w="2693"/>
      </w:tblGrid>
      <w:tr w:rsidR="00BF4837" w:rsidRPr="00C11AE8" w14:paraId="4B28150F" w14:textId="77777777" w:rsidTr="7DB79499">
        <w:trPr>
          <w:trHeight w:val="231"/>
        </w:trPr>
        <w:tc>
          <w:tcPr>
            <w:tcW w:w="9199" w:type="dxa"/>
            <w:gridSpan w:val="4"/>
            <w:shd w:val="clear" w:color="auto" w:fill="BFBFBF" w:themeFill="background1" w:themeFillShade="BF"/>
          </w:tcPr>
          <w:p w14:paraId="0AFA9B64" w14:textId="77777777" w:rsidR="00BF4837" w:rsidRPr="00C11AE8" w:rsidRDefault="271B3D13" w:rsidP="28AB8A4D">
            <w:pPr>
              <w:spacing w:before="20"/>
              <w:rPr>
                <w:rFonts w:ascii="Arial" w:eastAsia="Arial" w:hAnsi="Arial" w:cs="Arial"/>
                <w:b/>
                <w:bCs/>
                <w:sz w:val="20"/>
              </w:rPr>
            </w:pPr>
            <w:r w:rsidRPr="00C11AE8">
              <w:rPr>
                <w:rFonts w:ascii="Arial" w:eastAsia="Arial" w:hAnsi="Arial" w:cs="Arial"/>
                <w:b/>
                <w:bCs/>
                <w:sz w:val="20"/>
              </w:rPr>
              <w:t>Vodja projekta</w:t>
            </w:r>
            <w:r w:rsidR="5A1A57A1" w:rsidRPr="00C11AE8">
              <w:rPr>
                <w:rFonts w:ascii="Arial" w:eastAsia="Arial" w:hAnsi="Arial" w:cs="Arial"/>
                <w:b/>
                <w:bCs/>
                <w:sz w:val="20"/>
              </w:rPr>
              <w:t xml:space="preserve"> </w:t>
            </w:r>
          </w:p>
        </w:tc>
      </w:tr>
      <w:tr w:rsidR="007E2456" w:rsidRPr="00C11AE8" w14:paraId="4421A221" w14:textId="77777777" w:rsidTr="7DB79499">
        <w:trPr>
          <w:trHeight w:val="1130"/>
        </w:trPr>
        <w:tc>
          <w:tcPr>
            <w:tcW w:w="9199" w:type="dxa"/>
            <w:gridSpan w:val="4"/>
            <w:shd w:val="clear" w:color="auto" w:fill="F2F2F2" w:themeFill="background1" w:themeFillShade="F2"/>
            <w:vAlign w:val="center"/>
          </w:tcPr>
          <w:p w14:paraId="0C5931D9" w14:textId="637CBAF2" w:rsidR="00CC2AAD" w:rsidRPr="00C11AE8" w:rsidRDefault="1382BF79" w:rsidP="002D5660">
            <w:pPr>
              <w:spacing w:before="20"/>
              <w:jc w:val="both"/>
              <w:rPr>
                <w:rFonts w:ascii="Arial" w:eastAsia="Arial" w:hAnsi="Arial" w:cs="Arial"/>
                <w:b/>
                <w:bCs/>
                <w:sz w:val="20"/>
              </w:rPr>
            </w:pPr>
            <w:r w:rsidRPr="00C11AE8">
              <w:rPr>
                <w:rFonts w:ascii="Arial" w:eastAsia="Arial" w:hAnsi="Arial" w:cs="Arial"/>
                <w:b/>
                <w:bCs/>
                <w:sz w:val="20"/>
              </w:rPr>
              <w:t xml:space="preserve">Vodja projekta </w:t>
            </w:r>
            <w:r w:rsidRPr="00C11AE8">
              <w:rPr>
                <w:rFonts w:ascii="Arial" w:eastAsia="Arial" w:hAnsi="Arial" w:cs="Arial"/>
                <w:sz w:val="20"/>
              </w:rPr>
              <w:t xml:space="preserve">(oseba, ki je zadolžena za celovito izvajanje projekta, koordinacijo projekta in sodelavcev ter komunikacijo z </w:t>
            </w:r>
            <w:r w:rsidR="508702D6" w:rsidRPr="00C11AE8">
              <w:rPr>
                <w:rFonts w:ascii="Arial" w:eastAsia="Arial" w:hAnsi="Arial" w:cs="Arial"/>
                <w:sz w:val="20"/>
              </w:rPr>
              <w:t>ministrstvom</w:t>
            </w:r>
            <w:r w:rsidRPr="00C11AE8">
              <w:rPr>
                <w:rFonts w:ascii="Arial" w:eastAsia="Arial" w:hAnsi="Arial" w:cs="Arial"/>
                <w:sz w:val="20"/>
              </w:rPr>
              <w:t xml:space="preserve">) – </w:t>
            </w:r>
            <w:r w:rsidRPr="00C11AE8">
              <w:rPr>
                <w:rFonts w:ascii="Arial" w:eastAsia="Arial" w:hAnsi="Arial" w:cs="Arial"/>
                <w:b/>
                <w:bCs/>
                <w:sz w:val="20"/>
              </w:rPr>
              <w:t xml:space="preserve">obvezno </w:t>
            </w:r>
            <w:r w:rsidR="00BA022C">
              <w:rPr>
                <w:rFonts w:ascii="Arial" w:eastAsia="Arial" w:hAnsi="Arial" w:cs="Arial"/>
                <w:b/>
                <w:bCs/>
                <w:sz w:val="20"/>
              </w:rPr>
              <w:t>100 % zaposlen pri prijavitelju.</w:t>
            </w:r>
            <w:bookmarkStart w:id="28" w:name="_GoBack"/>
            <w:bookmarkEnd w:id="28"/>
          </w:p>
          <w:p w14:paraId="4D2CA0CC" w14:textId="1A28022D" w:rsidR="00CC2AAD" w:rsidRPr="00C11AE8" w:rsidRDefault="2CA9F480" w:rsidP="3A5552AC">
            <w:pPr>
              <w:spacing w:before="20"/>
              <w:jc w:val="both"/>
              <w:rPr>
                <w:rFonts w:ascii="Arial" w:eastAsia="Arial" w:hAnsi="Arial" w:cs="Arial"/>
                <w:color w:val="000000"/>
                <w:sz w:val="20"/>
              </w:rPr>
            </w:pPr>
            <w:r w:rsidRPr="3A5552AC">
              <w:rPr>
                <w:rFonts w:ascii="Arial" w:eastAsia="Arial" w:hAnsi="Arial" w:cs="Arial"/>
                <w:color w:val="000000" w:themeColor="text1"/>
                <w:sz w:val="20"/>
              </w:rPr>
              <w:t xml:space="preserve">Kot obvezno prilogo je potrebno priložiti </w:t>
            </w:r>
            <w:r w:rsidR="18B2803D" w:rsidRPr="3A5552AC">
              <w:rPr>
                <w:rFonts w:ascii="Arial" w:eastAsia="Arial" w:hAnsi="Arial" w:cs="Arial"/>
                <w:color w:val="000000" w:themeColor="text1"/>
                <w:sz w:val="20"/>
              </w:rPr>
              <w:t>življenjepis</w:t>
            </w:r>
            <w:r w:rsidRPr="3A5552AC">
              <w:rPr>
                <w:rFonts w:ascii="Arial" w:eastAsia="Arial" w:hAnsi="Arial" w:cs="Arial"/>
                <w:color w:val="000000" w:themeColor="text1"/>
                <w:sz w:val="20"/>
              </w:rPr>
              <w:t xml:space="preserve"> vodje projekta. </w:t>
            </w:r>
          </w:p>
        </w:tc>
      </w:tr>
      <w:tr w:rsidR="00BF4837" w:rsidRPr="00C11AE8" w14:paraId="6DB08B5D" w14:textId="77777777" w:rsidTr="7DB79499">
        <w:trPr>
          <w:trHeight w:val="340"/>
        </w:trPr>
        <w:tc>
          <w:tcPr>
            <w:tcW w:w="3227" w:type="dxa"/>
            <w:shd w:val="clear" w:color="auto" w:fill="BFBFBF" w:themeFill="background1" w:themeFillShade="BF"/>
          </w:tcPr>
          <w:p w14:paraId="595594AB" w14:textId="77777777" w:rsidR="00BF4837" w:rsidRPr="00C11AE8" w:rsidRDefault="00BF4837" w:rsidP="28AB8A4D">
            <w:pPr>
              <w:spacing w:before="20"/>
              <w:rPr>
                <w:rFonts w:ascii="Arial" w:eastAsia="Arial" w:hAnsi="Arial" w:cs="Arial"/>
                <w:sz w:val="20"/>
              </w:rPr>
            </w:pPr>
            <w:r w:rsidRPr="00C11AE8">
              <w:rPr>
                <w:rFonts w:ascii="Arial" w:eastAsia="Arial" w:hAnsi="Arial" w:cs="Arial"/>
                <w:sz w:val="20"/>
              </w:rPr>
              <w:t>Ime</w:t>
            </w:r>
            <w:r w:rsidR="51995D48" w:rsidRPr="00C11AE8">
              <w:rPr>
                <w:rFonts w:ascii="Arial" w:eastAsia="Arial" w:hAnsi="Arial" w:cs="Arial"/>
                <w:sz w:val="20"/>
              </w:rPr>
              <w:t>:</w:t>
            </w:r>
          </w:p>
        </w:tc>
        <w:tc>
          <w:tcPr>
            <w:tcW w:w="5972" w:type="dxa"/>
            <w:gridSpan w:val="3"/>
          </w:tcPr>
          <w:p w14:paraId="4335454E" w14:textId="77777777" w:rsidR="00BF4837" w:rsidRPr="00C11AE8" w:rsidRDefault="00BF4837" w:rsidP="28AB8A4D">
            <w:pPr>
              <w:spacing w:before="20"/>
              <w:rPr>
                <w:rFonts w:ascii="Arial" w:eastAsia="Arial" w:hAnsi="Arial" w:cs="Arial"/>
                <w:sz w:val="20"/>
              </w:rPr>
            </w:pPr>
          </w:p>
        </w:tc>
      </w:tr>
      <w:tr w:rsidR="00BF4837" w:rsidRPr="00C11AE8" w14:paraId="3E0F3091" w14:textId="77777777" w:rsidTr="7DB79499">
        <w:trPr>
          <w:trHeight w:val="340"/>
        </w:trPr>
        <w:tc>
          <w:tcPr>
            <w:tcW w:w="3227" w:type="dxa"/>
            <w:shd w:val="clear" w:color="auto" w:fill="BFBFBF" w:themeFill="background1" w:themeFillShade="BF"/>
          </w:tcPr>
          <w:p w14:paraId="28DF5A4F" w14:textId="77777777" w:rsidR="00BF4837" w:rsidRPr="00C11AE8" w:rsidRDefault="00BF4837" w:rsidP="28AB8A4D">
            <w:pPr>
              <w:spacing w:before="20"/>
              <w:rPr>
                <w:rFonts w:ascii="Arial" w:eastAsia="Arial" w:hAnsi="Arial" w:cs="Arial"/>
                <w:sz w:val="20"/>
              </w:rPr>
            </w:pPr>
            <w:r w:rsidRPr="00C11AE8">
              <w:rPr>
                <w:rFonts w:ascii="Arial" w:eastAsia="Arial" w:hAnsi="Arial" w:cs="Arial"/>
                <w:sz w:val="20"/>
              </w:rPr>
              <w:t>Funkcija</w:t>
            </w:r>
            <w:r w:rsidR="51995D48" w:rsidRPr="00C11AE8">
              <w:rPr>
                <w:rFonts w:ascii="Arial" w:eastAsia="Arial" w:hAnsi="Arial" w:cs="Arial"/>
                <w:sz w:val="20"/>
              </w:rPr>
              <w:t>:</w:t>
            </w:r>
          </w:p>
        </w:tc>
        <w:tc>
          <w:tcPr>
            <w:tcW w:w="5972" w:type="dxa"/>
            <w:gridSpan w:val="3"/>
          </w:tcPr>
          <w:p w14:paraId="1B98555A" w14:textId="77777777" w:rsidR="00BF4837" w:rsidRPr="00C11AE8" w:rsidRDefault="00BF4837" w:rsidP="28AB8A4D">
            <w:pPr>
              <w:spacing w:before="20"/>
              <w:rPr>
                <w:rFonts w:ascii="Arial" w:eastAsia="Arial" w:hAnsi="Arial" w:cs="Arial"/>
                <w:sz w:val="20"/>
              </w:rPr>
            </w:pPr>
          </w:p>
        </w:tc>
      </w:tr>
      <w:tr w:rsidR="00A01EF7" w:rsidRPr="00C11AE8" w14:paraId="3932ACB0" w14:textId="77777777" w:rsidTr="7DB79499">
        <w:trPr>
          <w:trHeight w:val="340"/>
        </w:trPr>
        <w:tc>
          <w:tcPr>
            <w:tcW w:w="3227" w:type="dxa"/>
            <w:shd w:val="clear" w:color="auto" w:fill="BFBFBF" w:themeFill="background1" w:themeFillShade="BF"/>
          </w:tcPr>
          <w:p w14:paraId="67C70077" w14:textId="43B43F2A" w:rsidR="00A01EF7" w:rsidRPr="00C11AE8" w:rsidRDefault="200A29E5" w:rsidP="7DB79499">
            <w:pPr>
              <w:spacing w:before="20"/>
              <w:rPr>
                <w:rFonts w:ascii="Arial" w:eastAsia="Arial" w:hAnsi="Arial" w:cs="Arial"/>
                <w:sz w:val="20"/>
              </w:rPr>
            </w:pPr>
            <w:r w:rsidRPr="7DB79499">
              <w:rPr>
                <w:rFonts w:ascii="Arial" w:eastAsia="Arial" w:hAnsi="Arial" w:cs="Arial"/>
                <w:sz w:val="20"/>
              </w:rPr>
              <w:t>Tel</w:t>
            </w:r>
            <w:r w:rsidR="3969A3E2" w:rsidRPr="7DB79499">
              <w:rPr>
                <w:rFonts w:ascii="Arial" w:eastAsia="Arial" w:hAnsi="Arial" w:cs="Arial"/>
                <w:sz w:val="20"/>
              </w:rPr>
              <w:t>efon</w:t>
            </w:r>
            <w:r w:rsidRPr="7DB79499">
              <w:rPr>
                <w:rFonts w:ascii="Arial" w:eastAsia="Arial" w:hAnsi="Arial" w:cs="Arial"/>
                <w:sz w:val="20"/>
              </w:rPr>
              <w:t>:</w:t>
            </w:r>
          </w:p>
        </w:tc>
        <w:tc>
          <w:tcPr>
            <w:tcW w:w="1720" w:type="dxa"/>
          </w:tcPr>
          <w:p w14:paraId="5869D49B" w14:textId="02C9E380" w:rsidR="00A01EF7" w:rsidRPr="00C11AE8" w:rsidRDefault="5448A893" w:rsidP="28AB8A4D">
            <w:pPr>
              <w:spacing w:before="20"/>
              <w:rPr>
                <w:rFonts w:ascii="Arial" w:eastAsia="Arial" w:hAnsi="Arial" w:cs="Arial"/>
                <w:sz w:val="20"/>
              </w:rPr>
            </w:pPr>
            <w:r w:rsidRPr="00C11AE8">
              <w:rPr>
                <w:rFonts w:ascii="Arial" w:eastAsia="Arial" w:hAnsi="Arial" w:cs="Arial"/>
                <w:sz w:val="20"/>
              </w:rPr>
              <w:t xml:space="preserve">     </w:t>
            </w:r>
            <w:r w:rsidR="180F4117" w:rsidRPr="00C11AE8">
              <w:rPr>
                <w:rFonts w:ascii="Arial" w:eastAsia="Arial" w:hAnsi="Arial" w:cs="Arial"/>
                <w:sz w:val="20"/>
              </w:rPr>
              <w:t xml:space="preserve"> </w:t>
            </w:r>
          </w:p>
        </w:tc>
        <w:tc>
          <w:tcPr>
            <w:tcW w:w="1559" w:type="dxa"/>
          </w:tcPr>
          <w:p w14:paraId="6F0E366B" w14:textId="5EAC322E" w:rsidR="00A01EF7" w:rsidRPr="00C11AE8" w:rsidRDefault="5D199A8C" w:rsidP="1851BA02">
            <w:pPr>
              <w:spacing w:before="20"/>
              <w:rPr>
                <w:rFonts w:ascii="Arial" w:eastAsia="Arial" w:hAnsi="Arial" w:cs="Arial"/>
                <w:sz w:val="20"/>
              </w:rPr>
            </w:pPr>
            <w:r w:rsidRPr="00C11AE8">
              <w:rPr>
                <w:rFonts w:ascii="Arial" w:eastAsia="Arial" w:hAnsi="Arial" w:cs="Arial"/>
                <w:sz w:val="20"/>
              </w:rPr>
              <w:t>E</w:t>
            </w:r>
            <w:r w:rsidR="7BE3E1D1" w:rsidRPr="00C11AE8">
              <w:rPr>
                <w:rFonts w:ascii="Arial" w:eastAsia="Arial" w:hAnsi="Arial" w:cs="Arial"/>
                <w:sz w:val="20"/>
              </w:rPr>
              <w:t>-pošta:</w:t>
            </w:r>
          </w:p>
        </w:tc>
        <w:tc>
          <w:tcPr>
            <w:tcW w:w="2693" w:type="dxa"/>
          </w:tcPr>
          <w:p w14:paraId="0F4A873B" w14:textId="77777777" w:rsidR="00A01EF7" w:rsidRPr="00C11AE8" w:rsidRDefault="00A01EF7" w:rsidP="28AB8A4D">
            <w:pPr>
              <w:spacing w:before="20"/>
              <w:rPr>
                <w:rFonts w:ascii="Arial" w:eastAsia="Arial" w:hAnsi="Arial" w:cs="Arial"/>
                <w:sz w:val="20"/>
              </w:rPr>
            </w:pPr>
          </w:p>
        </w:tc>
      </w:tr>
      <w:tr w:rsidR="004E28EE" w:rsidRPr="00C11AE8" w14:paraId="7E154D44" w14:textId="77777777" w:rsidTr="7DB79499">
        <w:trPr>
          <w:trHeight w:val="340"/>
        </w:trPr>
        <w:tc>
          <w:tcPr>
            <w:tcW w:w="3227" w:type="dxa"/>
            <w:shd w:val="clear" w:color="auto" w:fill="BFBFBF" w:themeFill="background1" w:themeFillShade="BF"/>
          </w:tcPr>
          <w:p w14:paraId="6817B600" w14:textId="3572602A" w:rsidR="004E28EE" w:rsidRPr="00C11AE8" w:rsidRDefault="64E2E3D6" w:rsidP="28AB8A4D">
            <w:pPr>
              <w:jc w:val="both"/>
              <w:rPr>
                <w:rFonts w:ascii="Arial" w:eastAsia="Arial" w:hAnsi="Arial" w:cs="Arial"/>
                <w:sz w:val="20"/>
              </w:rPr>
            </w:pPr>
            <w:r w:rsidRPr="00C11AE8">
              <w:rPr>
                <w:rFonts w:ascii="Arial" w:eastAsia="Arial" w:hAnsi="Arial" w:cs="Arial"/>
                <w:sz w:val="20"/>
              </w:rPr>
              <w:t>Reference vodje projekta</w:t>
            </w:r>
          </w:p>
          <w:p w14:paraId="70AE0493" w14:textId="77777777" w:rsidR="004E28EE" w:rsidRPr="00C11AE8" w:rsidRDefault="7713BD7D" w:rsidP="28AB8A4D">
            <w:pPr>
              <w:jc w:val="both"/>
              <w:rPr>
                <w:rFonts w:ascii="Arial" w:eastAsia="Arial" w:hAnsi="Arial" w:cs="Arial"/>
                <w:sz w:val="20"/>
              </w:rPr>
            </w:pPr>
            <w:r w:rsidRPr="00C11AE8">
              <w:rPr>
                <w:rFonts w:ascii="Arial" w:eastAsia="Arial" w:hAnsi="Arial" w:cs="Arial"/>
                <w:sz w:val="20"/>
              </w:rPr>
              <w:t>Naziv projekta:</w:t>
            </w:r>
          </w:p>
          <w:p w14:paraId="5EF26ECA" w14:textId="77777777" w:rsidR="004E28EE" w:rsidRPr="00C11AE8" w:rsidRDefault="004E28EE" w:rsidP="28AB8A4D">
            <w:pPr>
              <w:spacing w:before="20"/>
              <w:rPr>
                <w:rFonts w:ascii="Arial" w:eastAsia="Arial" w:hAnsi="Arial" w:cs="Arial"/>
                <w:sz w:val="20"/>
              </w:rPr>
            </w:pPr>
          </w:p>
        </w:tc>
        <w:tc>
          <w:tcPr>
            <w:tcW w:w="5972" w:type="dxa"/>
            <w:gridSpan w:val="3"/>
          </w:tcPr>
          <w:p w14:paraId="15913119" w14:textId="77777777" w:rsidR="004E28EE" w:rsidRPr="00C11AE8" w:rsidRDefault="004E28EE" w:rsidP="28AB8A4D">
            <w:pPr>
              <w:spacing w:before="20"/>
              <w:rPr>
                <w:rFonts w:ascii="Arial" w:eastAsia="Arial" w:hAnsi="Arial" w:cs="Arial"/>
                <w:sz w:val="20"/>
              </w:rPr>
            </w:pPr>
          </w:p>
        </w:tc>
      </w:tr>
      <w:tr w:rsidR="004E28EE" w:rsidRPr="00C11AE8" w14:paraId="58AC665E" w14:textId="77777777" w:rsidTr="7DB79499">
        <w:trPr>
          <w:trHeight w:val="340"/>
        </w:trPr>
        <w:tc>
          <w:tcPr>
            <w:tcW w:w="3227" w:type="dxa"/>
            <w:shd w:val="clear" w:color="auto" w:fill="BFBFBF" w:themeFill="background1" w:themeFillShade="BF"/>
          </w:tcPr>
          <w:p w14:paraId="12422AF5" w14:textId="77777777" w:rsidR="004E28EE" w:rsidRPr="00C11AE8" w:rsidRDefault="7713BD7D" w:rsidP="28AB8A4D">
            <w:pPr>
              <w:spacing w:before="20"/>
              <w:rPr>
                <w:rFonts w:ascii="Arial" w:eastAsia="Arial" w:hAnsi="Arial" w:cs="Arial"/>
                <w:sz w:val="20"/>
              </w:rPr>
            </w:pPr>
            <w:r w:rsidRPr="00C11AE8">
              <w:rPr>
                <w:rFonts w:ascii="Arial" w:eastAsia="Arial" w:hAnsi="Arial" w:cs="Arial"/>
                <w:sz w:val="20"/>
              </w:rPr>
              <w:t>Naziv izvajalca projekta:</w:t>
            </w:r>
          </w:p>
        </w:tc>
        <w:tc>
          <w:tcPr>
            <w:tcW w:w="5972" w:type="dxa"/>
            <w:gridSpan w:val="3"/>
          </w:tcPr>
          <w:p w14:paraId="759C8B12" w14:textId="77777777" w:rsidR="004E28EE" w:rsidRDefault="004E28EE" w:rsidP="28AB8A4D">
            <w:pPr>
              <w:spacing w:before="20"/>
              <w:rPr>
                <w:rFonts w:ascii="Arial" w:eastAsia="Arial" w:hAnsi="Arial" w:cs="Arial"/>
                <w:sz w:val="20"/>
              </w:rPr>
            </w:pPr>
          </w:p>
          <w:p w14:paraId="0F76B939" w14:textId="19EEB4D8" w:rsidR="00DB6C11" w:rsidRPr="00C11AE8" w:rsidRDefault="00DB6C11" w:rsidP="28AB8A4D">
            <w:pPr>
              <w:spacing w:before="20"/>
              <w:rPr>
                <w:rFonts w:ascii="Arial" w:eastAsia="Arial" w:hAnsi="Arial" w:cs="Arial"/>
                <w:sz w:val="20"/>
              </w:rPr>
            </w:pPr>
          </w:p>
        </w:tc>
      </w:tr>
      <w:tr w:rsidR="004E28EE" w:rsidRPr="00C11AE8" w14:paraId="3B4BA0D8" w14:textId="77777777" w:rsidTr="7DB79499">
        <w:trPr>
          <w:trHeight w:val="340"/>
        </w:trPr>
        <w:tc>
          <w:tcPr>
            <w:tcW w:w="3227" w:type="dxa"/>
            <w:shd w:val="clear" w:color="auto" w:fill="BFBFBF" w:themeFill="background1" w:themeFillShade="BF"/>
          </w:tcPr>
          <w:p w14:paraId="68E019DC" w14:textId="77777777" w:rsidR="004E28EE" w:rsidRPr="00C11AE8" w:rsidRDefault="7713BD7D" w:rsidP="28AB8A4D">
            <w:pPr>
              <w:spacing w:before="20"/>
              <w:rPr>
                <w:rFonts w:ascii="Arial" w:eastAsia="Arial" w:hAnsi="Arial" w:cs="Arial"/>
                <w:sz w:val="20"/>
              </w:rPr>
            </w:pPr>
            <w:r w:rsidRPr="00C11AE8">
              <w:rPr>
                <w:rFonts w:ascii="Arial" w:eastAsia="Arial" w:hAnsi="Arial" w:cs="Arial"/>
                <w:sz w:val="20"/>
              </w:rPr>
              <w:t>Naziv naročnika projekta:</w:t>
            </w:r>
          </w:p>
        </w:tc>
        <w:tc>
          <w:tcPr>
            <w:tcW w:w="5972" w:type="dxa"/>
            <w:gridSpan w:val="3"/>
          </w:tcPr>
          <w:p w14:paraId="4CF23553" w14:textId="77777777" w:rsidR="004E28EE" w:rsidRDefault="004E28EE" w:rsidP="28AB8A4D">
            <w:pPr>
              <w:spacing w:before="20"/>
              <w:rPr>
                <w:rFonts w:ascii="Arial" w:eastAsia="Arial" w:hAnsi="Arial" w:cs="Arial"/>
                <w:sz w:val="20"/>
              </w:rPr>
            </w:pPr>
          </w:p>
          <w:p w14:paraId="784CF478" w14:textId="0EE6F283" w:rsidR="00DB6C11" w:rsidRPr="00C11AE8" w:rsidRDefault="00DB6C11" w:rsidP="28AB8A4D">
            <w:pPr>
              <w:spacing w:before="20"/>
              <w:rPr>
                <w:rFonts w:ascii="Arial" w:eastAsia="Arial" w:hAnsi="Arial" w:cs="Arial"/>
                <w:sz w:val="20"/>
              </w:rPr>
            </w:pPr>
          </w:p>
        </w:tc>
      </w:tr>
      <w:tr w:rsidR="004E28EE" w:rsidRPr="00C11AE8" w14:paraId="75158750" w14:textId="77777777" w:rsidTr="7DB79499">
        <w:trPr>
          <w:trHeight w:val="340"/>
        </w:trPr>
        <w:tc>
          <w:tcPr>
            <w:tcW w:w="3227" w:type="dxa"/>
            <w:shd w:val="clear" w:color="auto" w:fill="BFBFBF" w:themeFill="background1" w:themeFillShade="BF"/>
          </w:tcPr>
          <w:p w14:paraId="5F66650B" w14:textId="77777777" w:rsidR="004E28EE" w:rsidRPr="00C11AE8" w:rsidRDefault="7713BD7D" w:rsidP="28AB8A4D">
            <w:pPr>
              <w:spacing w:before="20"/>
              <w:rPr>
                <w:rFonts w:ascii="Arial" w:eastAsia="Arial" w:hAnsi="Arial" w:cs="Arial"/>
                <w:sz w:val="20"/>
              </w:rPr>
            </w:pPr>
            <w:r w:rsidRPr="00C11AE8">
              <w:rPr>
                <w:rFonts w:ascii="Arial" w:eastAsia="Arial" w:hAnsi="Arial" w:cs="Arial"/>
                <w:sz w:val="20"/>
              </w:rPr>
              <w:t>Spletna stran projekta:</w:t>
            </w:r>
          </w:p>
        </w:tc>
        <w:tc>
          <w:tcPr>
            <w:tcW w:w="5972" w:type="dxa"/>
            <w:gridSpan w:val="3"/>
          </w:tcPr>
          <w:p w14:paraId="7B84D86F" w14:textId="77777777" w:rsidR="004E28EE" w:rsidRDefault="004E28EE" w:rsidP="28AB8A4D">
            <w:pPr>
              <w:spacing w:before="20"/>
              <w:rPr>
                <w:rFonts w:ascii="Arial" w:eastAsia="Arial" w:hAnsi="Arial" w:cs="Arial"/>
                <w:sz w:val="20"/>
              </w:rPr>
            </w:pPr>
          </w:p>
          <w:p w14:paraId="763F4A62" w14:textId="02F491AA" w:rsidR="00DB6C11" w:rsidRPr="00C11AE8" w:rsidRDefault="00DB6C11" w:rsidP="28AB8A4D">
            <w:pPr>
              <w:spacing w:before="20"/>
              <w:rPr>
                <w:rFonts w:ascii="Arial" w:eastAsia="Arial" w:hAnsi="Arial" w:cs="Arial"/>
                <w:sz w:val="20"/>
              </w:rPr>
            </w:pPr>
          </w:p>
        </w:tc>
      </w:tr>
    </w:tbl>
    <w:p w14:paraId="26F72C50" w14:textId="77777777" w:rsidR="00BF4837" w:rsidRPr="00C11AE8" w:rsidRDefault="00BF4837" w:rsidP="28AB8A4D">
      <w:pPr>
        <w:rPr>
          <w:rFonts w:ascii="Arial" w:eastAsia="Arial" w:hAnsi="Arial" w:cs="Arial"/>
          <w:sz w:val="20"/>
        </w:rPr>
      </w:pPr>
    </w:p>
    <w:p w14:paraId="0E6C5BB0" w14:textId="77777777" w:rsidR="00DB6C11" w:rsidRDefault="00DB6C11">
      <w:r>
        <w:br w:type="page"/>
      </w:r>
    </w:p>
    <w:tbl>
      <w:tblPr>
        <w:tblStyle w:val="Tabelamrea"/>
        <w:tblW w:w="9199" w:type="dxa"/>
        <w:tblLayout w:type="fixed"/>
        <w:tblLook w:val="0000" w:firstRow="0" w:lastRow="0" w:firstColumn="0" w:lastColumn="0" w:noHBand="0" w:noVBand="0"/>
      </w:tblPr>
      <w:tblGrid>
        <w:gridCol w:w="3227"/>
        <w:gridCol w:w="1720"/>
        <w:gridCol w:w="1559"/>
        <w:gridCol w:w="2693"/>
      </w:tblGrid>
      <w:tr w:rsidR="002124ED" w:rsidRPr="00C11AE8" w14:paraId="4EEEB2B2" w14:textId="77777777" w:rsidTr="0180EFB2">
        <w:trPr>
          <w:trHeight w:val="231"/>
        </w:trPr>
        <w:tc>
          <w:tcPr>
            <w:tcW w:w="9199" w:type="dxa"/>
            <w:gridSpan w:val="4"/>
            <w:shd w:val="clear" w:color="auto" w:fill="BFBFBF" w:themeFill="background1" w:themeFillShade="BF"/>
          </w:tcPr>
          <w:p w14:paraId="1831F0C7" w14:textId="32700493" w:rsidR="002124ED" w:rsidRPr="00C11AE8" w:rsidRDefault="07653E27" w:rsidP="28AB8A4D">
            <w:pPr>
              <w:spacing w:before="20"/>
              <w:rPr>
                <w:rFonts w:ascii="Arial" w:eastAsia="Arial" w:hAnsi="Arial" w:cs="Arial"/>
                <w:b/>
                <w:bCs/>
                <w:sz w:val="20"/>
              </w:rPr>
            </w:pPr>
            <w:r w:rsidRPr="00C11AE8">
              <w:rPr>
                <w:rFonts w:ascii="Arial" w:eastAsia="Arial" w:hAnsi="Arial" w:cs="Arial"/>
                <w:b/>
                <w:bCs/>
                <w:sz w:val="20"/>
              </w:rPr>
              <w:lastRenderedPageBreak/>
              <w:t xml:space="preserve">Vodja krovne razvojne skupine </w:t>
            </w:r>
          </w:p>
        </w:tc>
      </w:tr>
      <w:tr w:rsidR="002124ED" w:rsidRPr="00C11AE8" w14:paraId="365C3138" w14:textId="77777777" w:rsidTr="0180EFB2">
        <w:trPr>
          <w:trHeight w:val="697"/>
        </w:trPr>
        <w:tc>
          <w:tcPr>
            <w:tcW w:w="9199" w:type="dxa"/>
            <w:gridSpan w:val="4"/>
            <w:shd w:val="clear" w:color="auto" w:fill="F2F2F2" w:themeFill="background1" w:themeFillShade="F2"/>
            <w:vAlign w:val="center"/>
          </w:tcPr>
          <w:p w14:paraId="5927C008" w14:textId="42B69190" w:rsidR="002124ED" w:rsidRPr="00C11AE8" w:rsidRDefault="3EBC125A" w:rsidP="002D5660">
            <w:pPr>
              <w:spacing w:before="20"/>
              <w:jc w:val="both"/>
              <w:rPr>
                <w:rFonts w:ascii="Arial" w:eastAsia="Arial" w:hAnsi="Arial" w:cs="Arial"/>
                <w:b/>
                <w:bCs/>
                <w:sz w:val="20"/>
              </w:rPr>
            </w:pPr>
            <w:r w:rsidRPr="00C11AE8">
              <w:rPr>
                <w:rFonts w:ascii="Arial" w:eastAsia="Arial" w:hAnsi="Arial" w:cs="Arial"/>
                <w:b/>
                <w:bCs/>
                <w:sz w:val="20"/>
              </w:rPr>
              <w:t xml:space="preserve">Vodja krovne razvojne projekta </w:t>
            </w:r>
            <w:r w:rsidRPr="00C11AE8">
              <w:rPr>
                <w:rFonts w:ascii="Arial" w:eastAsia="Arial" w:hAnsi="Arial" w:cs="Arial"/>
                <w:sz w:val="20"/>
              </w:rPr>
              <w:t>(oseba, ki je zadolžena za vsebinsko in razvojno delo)</w:t>
            </w:r>
            <w:r w:rsidR="6AF0208B" w:rsidRPr="00C11AE8">
              <w:rPr>
                <w:rFonts w:ascii="Arial" w:eastAsia="Arial" w:hAnsi="Arial" w:cs="Arial"/>
                <w:sz w:val="20"/>
              </w:rPr>
              <w:t>.</w:t>
            </w:r>
          </w:p>
          <w:p w14:paraId="1FB67967" w14:textId="46FC9B32" w:rsidR="002124ED" w:rsidRPr="00C11AE8" w:rsidRDefault="21F68311" w:rsidP="3A5552AC">
            <w:pPr>
              <w:spacing w:before="20"/>
              <w:jc w:val="both"/>
              <w:rPr>
                <w:rFonts w:ascii="Arial" w:eastAsia="Arial" w:hAnsi="Arial" w:cs="Arial"/>
                <w:color w:val="000000"/>
                <w:sz w:val="20"/>
              </w:rPr>
            </w:pPr>
            <w:r w:rsidRPr="3A5552AC">
              <w:rPr>
                <w:rFonts w:ascii="Arial" w:eastAsia="Arial" w:hAnsi="Arial" w:cs="Arial"/>
                <w:color w:val="000000" w:themeColor="text1"/>
                <w:sz w:val="20"/>
              </w:rPr>
              <w:t xml:space="preserve">Kot obvezno prilogo je potrebno priložiti </w:t>
            </w:r>
            <w:r w:rsidR="17BC0040" w:rsidRPr="3A5552AC">
              <w:rPr>
                <w:rFonts w:ascii="Arial" w:eastAsia="Arial" w:hAnsi="Arial" w:cs="Arial"/>
                <w:color w:val="000000" w:themeColor="text1"/>
                <w:sz w:val="20"/>
              </w:rPr>
              <w:t>življenjepis</w:t>
            </w:r>
            <w:r w:rsidR="06E749FE" w:rsidRPr="3A5552AC">
              <w:rPr>
                <w:rFonts w:ascii="Arial" w:eastAsia="Arial" w:hAnsi="Arial" w:cs="Arial"/>
                <w:color w:val="000000" w:themeColor="text1"/>
                <w:sz w:val="20"/>
              </w:rPr>
              <w:t>.</w:t>
            </w:r>
          </w:p>
        </w:tc>
      </w:tr>
      <w:tr w:rsidR="002124ED" w:rsidRPr="00C11AE8" w14:paraId="21257F9C" w14:textId="77777777" w:rsidTr="0180EFB2">
        <w:tc>
          <w:tcPr>
            <w:tcW w:w="3227" w:type="dxa"/>
            <w:shd w:val="clear" w:color="auto" w:fill="BFBFBF" w:themeFill="background1" w:themeFillShade="BF"/>
          </w:tcPr>
          <w:p w14:paraId="09D91228" w14:textId="77777777" w:rsidR="002124ED" w:rsidRPr="00C11AE8" w:rsidRDefault="07653E27" w:rsidP="28AB8A4D">
            <w:pPr>
              <w:spacing w:before="20"/>
              <w:rPr>
                <w:rFonts w:ascii="Arial" w:eastAsia="Arial" w:hAnsi="Arial" w:cs="Arial"/>
                <w:sz w:val="20"/>
              </w:rPr>
            </w:pPr>
            <w:r w:rsidRPr="00C11AE8">
              <w:rPr>
                <w:rFonts w:ascii="Arial" w:eastAsia="Arial" w:hAnsi="Arial" w:cs="Arial"/>
                <w:sz w:val="20"/>
              </w:rPr>
              <w:t>Ime:</w:t>
            </w:r>
          </w:p>
        </w:tc>
        <w:tc>
          <w:tcPr>
            <w:tcW w:w="5972" w:type="dxa"/>
            <w:gridSpan w:val="3"/>
          </w:tcPr>
          <w:p w14:paraId="679A2FB7" w14:textId="77777777" w:rsidR="002124ED" w:rsidRPr="00C11AE8" w:rsidRDefault="002124ED" w:rsidP="28AB8A4D">
            <w:pPr>
              <w:spacing w:before="20"/>
              <w:rPr>
                <w:rFonts w:ascii="Arial" w:eastAsia="Arial" w:hAnsi="Arial" w:cs="Arial"/>
                <w:sz w:val="20"/>
              </w:rPr>
            </w:pPr>
          </w:p>
        </w:tc>
      </w:tr>
      <w:tr w:rsidR="002124ED" w:rsidRPr="00C11AE8" w14:paraId="359A21D1" w14:textId="77777777" w:rsidTr="0180EFB2">
        <w:tc>
          <w:tcPr>
            <w:tcW w:w="3227" w:type="dxa"/>
            <w:shd w:val="clear" w:color="auto" w:fill="BFBFBF" w:themeFill="background1" w:themeFillShade="BF"/>
          </w:tcPr>
          <w:p w14:paraId="369D4E60" w14:textId="77777777" w:rsidR="002124ED" w:rsidRPr="00C11AE8" w:rsidRDefault="07653E27" w:rsidP="28AB8A4D">
            <w:pPr>
              <w:spacing w:before="20"/>
              <w:rPr>
                <w:rFonts w:ascii="Arial" w:eastAsia="Arial" w:hAnsi="Arial" w:cs="Arial"/>
                <w:sz w:val="20"/>
              </w:rPr>
            </w:pPr>
            <w:r w:rsidRPr="00C11AE8">
              <w:rPr>
                <w:rFonts w:ascii="Arial" w:eastAsia="Arial" w:hAnsi="Arial" w:cs="Arial"/>
                <w:sz w:val="20"/>
              </w:rPr>
              <w:t>Funkcija:</w:t>
            </w:r>
          </w:p>
        </w:tc>
        <w:tc>
          <w:tcPr>
            <w:tcW w:w="5972" w:type="dxa"/>
            <w:gridSpan w:val="3"/>
          </w:tcPr>
          <w:p w14:paraId="4BD49663" w14:textId="77777777" w:rsidR="002124ED" w:rsidRPr="00C11AE8" w:rsidRDefault="002124ED" w:rsidP="28AB8A4D">
            <w:pPr>
              <w:spacing w:before="20"/>
              <w:rPr>
                <w:rFonts w:ascii="Arial" w:eastAsia="Arial" w:hAnsi="Arial" w:cs="Arial"/>
                <w:sz w:val="20"/>
              </w:rPr>
            </w:pPr>
          </w:p>
        </w:tc>
      </w:tr>
      <w:tr w:rsidR="002124ED" w:rsidRPr="00C11AE8" w14:paraId="551C3D93" w14:textId="77777777" w:rsidTr="0180EFB2">
        <w:trPr>
          <w:trHeight w:val="293"/>
        </w:trPr>
        <w:tc>
          <w:tcPr>
            <w:tcW w:w="3227" w:type="dxa"/>
            <w:shd w:val="clear" w:color="auto" w:fill="BFBFBF" w:themeFill="background1" w:themeFillShade="BF"/>
          </w:tcPr>
          <w:p w14:paraId="75101E32" w14:textId="5AA91275" w:rsidR="002124ED" w:rsidRPr="00C11AE8" w:rsidRDefault="07653E27" w:rsidP="7DB79499">
            <w:pPr>
              <w:spacing w:before="20"/>
              <w:rPr>
                <w:rFonts w:ascii="Arial" w:eastAsia="Arial" w:hAnsi="Arial" w:cs="Arial"/>
                <w:sz w:val="20"/>
              </w:rPr>
            </w:pPr>
            <w:r w:rsidRPr="7DB79499">
              <w:rPr>
                <w:rFonts w:ascii="Arial" w:eastAsia="Arial" w:hAnsi="Arial" w:cs="Arial"/>
                <w:sz w:val="20"/>
              </w:rPr>
              <w:t>Tel</w:t>
            </w:r>
            <w:r w:rsidR="761F0716" w:rsidRPr="7DB79499">
              <w:rPr>
                <w:rFonts w:ascii="Arial" w:eastAsia="Arial" w:hAnsi="Arial" w:cs="Arial"/>
                <w:sz w:val="20"/>
              </w:rPr>
              <w:t>efon</w:t>
            </w:r>
            <w:r w:rsidRPr="7DB79499">
              <w:rPr>
                <w:rFonts w:ascii="Arial" w:eastAsia="Arial" w:hAnsi="Arial" w:cs="Arial"/>
                <w:sz w:val="20"/>
              </w:rPr>
              <w:t>:</w:t>
            </w:r>
          </w:p>
        </w:tc>
        <w:tc>
          <w:tcPr>
            <w:tcW w:w="1720" w:type="dxa"/>
          </w:tcPr>
          <w:p w14:paraId="06636B1D" w14:textId="77777777" w:rsidR="002124ED" w:rsidRPr="00C11AE8" w:rsidRDefault="07653E27" w:rsidP="28AB8A4D">
            <w:pPr>
              <w:spacing w:before="20"/>
              <w:rPr>
                <w:rFonts w:ascii="Arial" w:eastAsia="Arial" w:hAnsi="Arial" w:cs="Arial"/>
                <w:sz w:val="20"/>
              </w:rPr>
            </w:pPr>
            <w:r w:rsidRPr="00C11AE8">
              <w:rPr>
                <w:rFonts w:ascii="Arial" w:eastAsia="Arial" w:hAnsi="Arial" w:cs="Arial"/>
                <w:sz w:val="20"/>
              </w:rPr>
              <w:t xml:space="preserve">      </w:t>
            </w:r>
          </w:p>
        </w:tc>
        <w:tc>
          <w:tcPr>
            <w:tcW w:w="1559" w:type="dxa"/>
          </w:tcPr>
          <w:p w14:paraId="2F10F042" w14:textId="0F0E0926" w:rsidR="002124ED" w:rsidRPr="00C11AE8" w:rsidRDefault="5B8AB1AE" w:rsidP="1851BA02">
            <w:pPr>
              <w:spacing w:before="20"/>
              <w:rPr>
                <w:rFonts w:ascii="Arial" w:eastAsia="Arial" w:hAnsi="Arial" w:cs="Arial"/>
                <w:sz w:val="20"/>
              </w:rPr>
            </w:pPr>
            <w:r w:rsidRPr="00C11AE8">
              <w:rPr>
                <w:rFonts w:ascii="Arial" w:eastAsia="Arial" w:hAnsi="Arial" w:cs="Arial"/>
                <w:sz w:val="20"/>
              </w:rPr>
              <w:t>E</w:t>
            </w:r>
            <w:r w:rsidR="3E25B141" w:rsidRPr="00C11AE8">
              <w:rPr>
                <w:rFonts w:ascii="Arial" w:eastAsia="Arial" w:hAnsi="Arial" w:cs="Arial"/>
                <w:sz w:val="20"/>
              </w:rPr>
              <w:t>-pošta:</w:t>
            </w:r>
          </w:p>
        </w:tc>
        <w:tc>
          <w:tcPr>
            <w:tcW w:w="2693" w:type="dxa"/>
          </w:tcPr>
          <w:p w14:paraId="37DDDAB6" w14:textId="77777777" w:rsidR="002124ED" w:rsidRPr="00C11AE8" w:rsidRDefault="002124ED" w:rsidP="28AB8A4D">
            <w:pPr>
              <w:spacing w:before="20"/>
              <w:rPr>
                <w:rFonts w:ascii="Arial" w:eastAsia="Arial" w:hAnsi="Arial" w:cs="Arial"/>
                <w:sz w:val="20"/>
              </w:rPr>
            </w:pPr>
          </w:p>
        </w:tc>
      </w:tr>
      <w:tr w:rsidR="002D5660" w:rsidRPr="00C11AE8" w14:paraId="71A2AA44" w14:textId="77777777" w:rsidTr="0180EFB2">
        <w:trPr>
          <w:trHeight w:val="293"/>
        </w:trPr>
        <w:tc>
          <w:tcPr>
            <w:tcW w:w="9199" w:type="dxa"/>
            <w:gridSpan w:val="4"/>
            <w:shd w:val="clear" w:color="auto" w:fill="F2F2F2" w:themeFill="background1" w:themeFillShade="F2"/>
          </w:tcPr>
          <w:p w14:paraId="27A7F65A" w14:textId="42D5E652" w:rsidR="002D5660" w:rsidRPr="00C11AE8" w:rsidRDefault="002D5660" w:rsidP="28AB8A4D">
            <w:pPr>
              <w:spacing w:before="20"/>
              <w:rPr>
                <w:rFonts w:ascii="Arial" w:eastAsia="Arial" w:hAnsi="Arial" w:cs="Arial"/>
                <w:sz w:val="20"/>
              </w:rPr>
            </w:pPr>
            <w:r w:rsidRPr="00C11AE8">
              <w:rPr>
                <w:rFonts w:ascii="Arial" w:eastAsia="Arial" w:hAnsi="Arial" w:cs="Arial"/>
                <w:sz w:val="20"/>
              </w:rPr>
              <w:t>Reference vodje krovne razvojne skupine</w:t>
            </w:r>
          </w:p>
        </w:tc>
      </w:tr>
      <w:tr w:rsidR="002D5660" w:rsidRPr="00C11AE8" w14:paraId="55911A58" w14:textId="77777777" w:rsidTr="0180EFB2">
        <w:trPr>
          <w:trHeight w:val="293"/>
        </w:trPr>
        <w:tc>
          <w:tcPr>
            <w:tcW w:w="3227" w:type="dxa"/>
            <w:shd w:val="clear" w:color="auto" w:fill="BFBFBF" w:themeFill="background1" w:themeFillShade="BF"/>
          </w:tcPr>
          <w:p w14:paraId="25383C16" w14:textId="1AD1701A" w:rsidR="002D5660" w:rsidRPr="00C11AE8" w:rsidRDefault="002D5660" w:rsidP="28AB8A4D">
            <w:pPr>
              <w:jc w:val="both"/>
              <w:rPr>
                <w:rFonts w:ascii="Arial" w:eastAsia="Arial" w:hAnsi="Arial" w:cs="Arial"/>
                <w:sz w:val="20"/>
              </w:rPr>
            </w:pPr>
            <w:r w:rsidRPr="00C11AE8">
              <w:rPr>
                <w:rFonts w:ascii="Arial" w:eastAsia="Arial" w:hAnsi="Arial" w:cs="Arial"/>
                <w:sz w:val="20"/>
              </w:rPr>
              <w:t>Naziv projekta:</w:t>
            </w:r>
          </w:p>
        </w:tc>
        <w:tc>
          <w:tcPr>
            <w:tcW w:w="5972" w:type="dxa"/>
            <w:gridSpan w:val="3"/>
          </w:tcPr>
          <w:p w14:paraId="7965E863" w14:textId="77777777" w:rsidR="002D5660" w:rsidRPr="00C11AE8" w:rsidRDefault="002D5660" w:rsidP="28AB8A4D">
            <w:pPr>
              <w:spacing w:before="20"/>
              <w:rPr>
                <w:rFonts w:ascii="Arial" w:eastAsia="Arial" w:hAnsi="Arial" w:cs="Arial"/>
                <w:sz w:val="20"/>
              </w:rPr>
            </w:pPr>
          </w:p>
        </w:tc>
      </w:tr>
      <w:tr w:rsidR="002124ED" w:rsidRPr="00C11AE8" w14:paraId="207CBE5F" w14:textId="77777777" w:rsidTr="0180EFB2">
        <w:trPr>
          <w:trHeight w:val="293"/>
        </w:trPr>
        <w:tc>
          <w:tcPr>
            <w:tcW w:w="3227" w:type="dxa"/>
            <w:shd w:val="clear" w:color="auto" w:fill="BFBFBF" w:themeFill="background1" w:themeFillShade="BF"/>
          </w:tcPr>
          <w:p w14:paraId="086AEF2A" w14:textId="77777777" w:rsidR="002124ED" w:rsidRPr="00C11AE8" w:rsidRDefault="07653E27" w:rsidP="28AB8A4D">
            <w:pPr>
              <w:spacing w:before="20"/>
              <w:rPr>
                <w:rFonts w:ascii="Arial" w:eastAsia="Arial" w:hAnsi="Arial" w:cs="Arial"/>
                <w:sz w:val="20"/>
              </w:rPr>
            </w:pPr>
            <w:r w:rsidRPr="00C11AE8">
              <w:rPr>
                <w:rFonts w:ascii="Arial" w:eastAsia="Arial" w:hAnsi="Arial" w:cs="Arial"/>
                <w:sz w:val="20"/>
              </w:rPr>
              <w:t>Naziv izvajalca projekta:</w:t>
            </w:r>
          </w:p>
        </w:tc>
        <w:tc>
          <w:tcPr>
            <w:tcW w:w="5972" w:type="dxa"/>
            <w:gridSpan w:val="3"/>
          </w:tcPr>
          <w:p w14:paraId="0965C67F" w14:textId="77777777" w:rsidR="002124ED" w:rsidRPr="00C11AE8" w:rsidRDefault="002124ED" w:rsidP="28AB8A4D">
            <w:pPr>
              <w:spacing w:before="20"/>
              <w:rPr>
                <w:rFonts w:ascii="Arial" w:eastAsia="Arial" w:hAnsi="Arial" w:cs="Arial"/>
                <w:sz w:val="20"/>
              </w:rPr>
            </w:pPr>
          </w:p>
        </w:tc>
      </w:tr>
      <w:tr w:rsidR="002124ED" w:rsidRPr="00C11AE8" w14:paraId="1718FBFC" w14:textId="77777777" w:rsidTr="0180EFB2">
        <w:trPr>
          <w:trHeight w:val="293"/>
        </w:trPr>
        <w:tc>
          <w:tcPr>
            <w:tcW w:w="3227" w:type="dxa"/>
            <w:shd w:val="clear" w:color="auto" w:fill="BFBFBF" w:themeFill="background1" w:themeFillShade="BF"/>
          </w:tcPr>
          <w:p w14:paraId="6C9FF9E2" w14:textId="77777777" w:rsidR="002124ED" w:rsidRPr="00C11AE8" w:rsidRDefault="07653E27" w:rsidP="28AB8A4D">
            <w:pPr>
              <w:spacing w:before="20"/>
              <w:rPr>
                <w:rFonts w:ascii="Arial" w:eastAsia="Arial" w:hAnsi="Arial" w:cs="Arial"/>
                <w:sz w:val="20"/>
              </w:rPr>
            </w:pPr>
            <w:r w:rsidRPr="00C11AE8">
              <w:rPr>
                <w:rFonts w:ascii="Arial" w:eastAsia="Arial" w:hAnsi="Arial" w:cs="Arial"/>
                <w:sz w:val="20"/>
              </w:rPr>
              <w:t>Naziv naročnika projekta:</w:t>
            </w:r>
          </w:p>
        </w:tc>
        <w:tc>
          <w:tcPr>
            <w:tcW w:w="5972" w:type="dxa"/>
            <w:gridSpan w:val="3"/>
          </w:tcPr>
          <w:p w14:paraId="504235DB" w14:textId="77777777" w:rsidR="002124ED" w:rsidRPr="00C11AE8" w:rsidRDefault="002124ED" w:rsidP="28AB8A4D">
            <w:pPr>
              <w:spacing w:before="20"/>
              <w:rPr>
                <w:rFonts w:ascii="Arial" w:eastAsia="Arial" w:hAnsi="Arial" w:cs="Arial"/>
                <w:sz w:val="20"/>
              </w:rPr>
            </w:pPr>
          </w:p>
        </w:tc>
      </w:tr>
      <w:tr w:rsidR="002124ED" w:rsidRPr="00C11AE8" w14:paraId="106CB3C5" w14:textId="77777777" w:rsidTr="0180EFB2">
        <w:trPr>
          <w:trHeight w:val="293"/>
        </w:trPr>
        <w:tc>
          <w:tcPr>
            <w:tcW w:w="3227" w:type="dxa"/>
            <w:shd w:val="clear" w:color="auto" w:fill="BFBFBF" w:themeFill="background1" w:themeFillShade="BF"/>
          </w:tcPr>
          <w:p w14:paraId="3487BBD4" w14:textId="77777777" w:rsidR="002124ED" w:rsidRPr="00C11AE8" w:rsidRDefault="07653E27" w:rsidP="28AB8A4D">
            <w:pPr>
              <w:spacing w:before="20"/>
              <w:rPr>
                <w:rFonts w:ascii="Arial" w:eastAsia="Arial" w:hAnsi="Arial" w:cs="Arial"/>
                <w:sz w:val="20"/>
              </w:rPr>
            </w:pPr>
            <w:r w:rsidRPr="00C11AE8">
              <w:rPr>
                <w:rFonts w:ascii="Arial" w:eastAsia="Arial" w:hAnsi="Arial" w:cs="Arial"/>
                <w:sz w:val="20"/>
              </w:rPr>
              <w:t>Spletna stran projekta:</w:t>
            </w:r>
          </w:p>
        </w:tc>
        <w:tc>
          <w:tcPr>
            <w:tcW w:w="5972" w:type="dxa"/>
            <w:gridSpan w:val="3"/>
          </w:tcPr>
          <w:p w14:paraId="563D8037" w14:textId="77777777" w:rsidR="002124ED" w:rsidRPr="00C11AE8" w:rsidRDefault="002124ED" w:rsidP="28AB8A4D">
            <w:pPr>
              <w:spacing w:before="20"/>
              <w:rPr>
                <w:rFonts w:ascii="Arial" w:eastAsia="Arial" w:hAnsi="Arial" w:cs="Arial"/>
                <w:sz w:val="20"/>
              </w:rPr>
            </w:pPr>
          </w:p>
        </w:tc>
      </w:tr>
      <w:tr w:rsidR="002124ED" w:rsidRPr="00C11AE8" w14:paraId="472F1E55" w14:textId="77777777" w:rsidTr="0180EFB2">
        <w:trPr>
          <w:trHeight w:val="293"/>
        </w:trPr>
        <w:tc>
          <w:tcPr>
            <w:tcW w:w="3227" w:type="dxa"/>
            <w:shd w:val="clear" w:color="auto" w:fill="BFBFBF" w:themeFill="background1" w:themeFillShade="BF"/>
          </w:tcPr>
          <w:p w14:paraId="353954B9" w14:textId="77777777" w:rsidR="002124ED" w:rsidRPr="00C11AE8" w:rsidRDefault="21F68311" w:rsidP="28AB8A4D">
            <w:pPr>
              <w:spacing w:before="20"/>
              <w:rPr>
                <w:rFonts w:ascii="Arial" w:eastAsia="Arial" w:hAnsi="Arial" w:cs="Arial"/>
                <w:sz w:val="20"/>
              </w:rPr>
            </w:pPr>
            <w:r w:rsidRPr="00C11AE8">
              <w:rPr>
                <w:rFonts w:ascii="Arial" w:eastAsia="Arial" w:hAnsi="Arial" w:cs="Arial"/>
                <w:sz w:val="20"/>
              </w:rPr>
              <w:t>Rezultati in vsebinska povezanost s prijavljenim projektom:</w:t>
            </w:r>
          </w:p>
        </w:tc>
        <w:tc>
          <w:tcPr>
            <w:tcW w:w="5972" w:type="dxa"/>
            <w:gridSpan w:val="3"/>
          </w:tcPr>
          <w:p w14:paraId="737413F9" w14:textId="77777777" w:rsidR="002124ED" w:rsidRPr="00C11AE8" w:rsidRDefault="002124ED" w:rsidP="28AB8A4D">
            <w:pPr>
              <w:spacing w:before="20"/>
              <w:rPr>
                <w:rFonts w:ascii="Arial" w:eastAsia="Arial" w:hAnsi="Arial" w:cs="Arial"/>
                <w:sz w:val="20"/>
              </w:rPr>
            </w:pPr>
          </w:p>
        </w:tc>
      </w:tr>
    </w:tbl>
    <w:p w14:paraId="447260CB" w14:textId="7BFA5E48" w:rsidR="022F1EBB" w:rsidRDefault="022F1EBB" w:rsidP="0180EFB2">
      <w:pPr>
        <w:rPr>
          <w:rFonts w:ascii="Arial" w:eastAsia="Arial" w:hAnsi="Arial" w:cs="Arial"/>
        </w:rPr>
      </w:pPr>
      <w:r w:rsidRPr="0180EFB2">
        <w:rPr>
          <w:rFonts w:ascii="Arial" w:eastAsia="Arial" w:hAnsi="Arial" w:cs="Arial"/>
          <w:sz w:val="20"/>
        </w:rPr>
        <w:t>[Dodajte potrebno število vnosnih polj.]</w:t>
      </w:r>
    </w:p>
    <w:p w14:paraId="149E7B0E" w14:textId="77777777" w:rsidR="00F413BB" w:rsidRPr="00C11AE8" w:rsidRDefault="00F413BB" w:rsidP="28AB8A4D">
      <w:pPr>
        <w:rPr>
          <w:rFonts w:ascii="Arial" w:eastAsia="Arial" w:hAnsi="Arial" w:cs="Arial"/>
          <w:sz w:val="20"/>
        </w:rPr>
      </w:pPr>
    </w:p>
    <w:tbl>
      <w:tblPr>
        <w:tblStyle w:val="Tabelamrea"/>
        <w:tblW w:w="9199" w:type="dxa"/>
        <w:tblLayout w:type="fixed"/>
        <w:tblLook w:val="04A0" w:firstRow="1" w:lastRow="0" w:firstColumn="1" w:lastColumn="0" w:noHBand="0" w:noVBand="1"/>
      </w:tblPr>
      <w:tblGrid>
        <w:gridCol w:w="1413"/>
        <w:gridCol w:w="1917"/>
        <w:gridCol w:w="39"/>
        <w:gridCol w:w="1134"/>
        <w:gridCol w:w="4696"/>
      </w:tblGrid>
      <w:tr w:rsidR="00060E91" w:rsidRPr="00C11AE8" w14:paraId="091C89E3" w14:textId="77777777" w:rsidTr="7DB79499">
        <w:trPr>
          <w:trHeight w:val="340"/>
        </w:trPr>
        <w:tc>
          <w:tcPr>
            <w:tcW w:w="9199" w:type="dxa"/>
            <w:gridSpan w:val="5"/>
            <w:shd w:val="clear" w:color="auto" w:fill="BFBFBF" w:themeFill="background1" w:themeFillShade="BF"/>
            <w:hideMark/>
          </w:tcPr>
          <w:p w14:paraId="736BC975" w14:textId="2881A2A4" w:rsidR="00060E91" w:rsidRPr="00C11AE8" w:rsidRDefault="5236C8B2" w:rsidP="1851BA02">
            <w:pPr>
              <w:spacing w:before="20"/>
              <w:rPr>
                <w:rFonts w:ascii="Arial" w:eastAsia="Arial" w:hAnsi="Arial" w:cs="Arial"/>
                <w:b/>
                <w:bCs/>
                <w:sz w:val="20"/>
              </w:rPr>
            </w:pPr>
            <w:r w:rsidRPr="00C11AE8">
              <w:rPr>
                <w:rFonts w:ascii="Arial" w:eastAsia="Arial" w:hAnsi="Arial" w:cs="Arial"/>
                <w:b/>
                <w:bCs/>
                <w:sz w:val="20"/>
              </w:rPr>
              <w:t xml:space="preserve">Organizator/koordinator projekta </w:t>
            </w:r>
          </w:p>
        </w:tc>
      </w:tr>
      <w:tr w:rsidR="00060E91" w:rsidRPr="00C11AE8" w14:paraId="726C6DCB" w14:textId="77777777" w:rsidTr="00B5343B">
        <w:trPr>
          <w:trHeight w:val="340"/>
        </w:trPr>
        <w:tc>
          <w:tcPr>
            <w:tcW w:w="1413" w:type="dxa"/>
            <w:shd w:val="clear" w:color="auto" w:fill="F2F2F2" w:themeFill="background1" w:themeFillShade="F2"/>
            <w:hideMark/>
          </w:tcPr>
          <w:p w14:paraId="26E29106" w14:textId="77777777" w:rsidR="00060E91" w:rsidRPr="00C11AE8" w:rsidRDefault="14916484" w:rsidP="28AB8A4D">
            <w:pPr>
              <w:spacing w:before="20"/>
              <w:rPr>
                <w:rFonts w:ascii="Arial" w:eastAsia="Arial" w:hAnsi="Arial" w:cs="Arial"/>
                <w:sz w:val="20"/>
              </w:rPr>
            </w:pPr>
            <w:r w:rsidRPr="00C11AE8">
              <w:rPr>
                <w:rFonts w:ascii="Arial" w:eastAsia="Arial" w:hAnsi="Arial" w:cs="Arial"/>
                <w:sz w:val="20"/>
              </w:rPr>
              <w:t>Ime:</w:t>
            </w:r>
          </w:p>
        </w:tc>
        <w:tc>
          <w:tcPr>
            <w:tcW w:w="7786" w:type="dxa"/>
            <w:gridSpan w:val="4"/>
          </w:tcPr>
          <w:p w14:paraId="5CE25890" w14:textId="77777777" w:rsidR="00060E91" w:rsidRPr="00C11AE8" w:rsidRDefault="00060E91" w:rsidP="28AB8A4D">
            <w:pPr>
              <w:spacing w:before="20"/>
              <w:rPr>
                <w:rFonts w:ascii="Arial" w:eastAsia="Arial" w:hAnsi="Arial" w:cs="Arial"/>
                <w:sz w:val="20"/>
              </w:rPr>
            </w:pPr>
          </w:p>
        </w:tc>
      </w:tr>
      <w:tr w:rsidR="00060E91" w:rsidRPr="00C11AE8" w14:paraId="18A6A70C" w14:textId="77777777" w:rsidTr="00B5343B">
        <w:trPr>
          <w:trHeight w:val="340"/>
        </w:trPr>
        <w:tc>
          <w:tcPr>
            <w:tcW w:w="1413" w:type="dxa"/>
            <w:shd w:val="clear" w:color="auto" w:fill="F2F2F2" w:themeFill="background1" w:themeFillShade="F2"/>
            <w:hideMark/>
          </w:tcPr>
          <w:p w14:paraId="44BCEAA6" w14:textId="77777777" w:rsidR="00060E91" w:rsidRPr="00C11AE8" w:rsidRDefault="14916484" w:rsidP="28AB8A4D">
            <w:pPr>
              <w:spacing w:before="20"/>
              <w:rPr>
                <w:rFonts w:ascii="Arial" w:eastAsia="Arial" w:hAnsi="Arial" w:cs="Arial"/>
                <w:sz w:val="20"/>
              </w:rPr>
            </w:pPr>
            <w:r w:rsidRPr="00C11AE8">
              <w:rPr>
                <w:rFonts w:ascii="Arial" w:eastAsia="Arial" w:hAnsi="Arial" w:cs="Arial"/>
                <w:sz w:val="20"/>
              </w:rPr>
              <w:t>Funkcija:</w:t>
            </w:r>
          </w:p>
        </w:tc>
        <w:tc>
          <w:tcPr>
            <w:tcW w:w="7786" w:type="dxa"/>
            <w:gridSpan w:val="4"/>
          </w:tcPr>
          <w:p w14:paraId="1E82BD58" w14:textId="77777777" w:rsidR="00060E91" w:rsidRPr="00C11AE8" w:rsidRDefault="00060E91" w:rsidP="28AB8A4D">
            <w:pPr>
              <w:spacing w:before="20"/>
              <w:rPr>
                <w:rFonts w:ascii="Arial" w:eastAsia="Arial" w:hAnsi="Arial" w:cs="Arial"/>
                <w:sz w:val="20"/>
              </w:rPr>
            </w:pPr>
          </w:p>
        </w:tc>
      </w:tr>
      <w:tr w:rsidR="00AE6910" w:rsidRPr="00C11AE8" w14:paraId="2B4CB139" w14:textId="77777777" w:rsidTr="00B5343B">
        <w:trPr>
          <w:trHeight w:val="340"/>
        </w:trPr>
        <w:tc>
          <w:tcPr>
            <w:tcW w:w="1413" w:type="dxa"/>
            <w:shd w:val="clear" w:color="auto" w:fill="F2F2F2" w:themeFill="background1" w:themeFillShade="F2"/>
          </w:tcPr>
          <w:p w14:paraId="5D9BFC07" w14:textId="4DE1533A" w:rsidR="00AE6910" w:rsidRPr="00C11AE8" w:rsidRDefault="00AE6910" w:rsidP="28AB8A4D">
            <w:pPr>
              <w:spacing w:before="20"/>
              <w:rPr>
                <w:rFonts w:ascii="Arial" w:eastAsia="Arial" w:hAnsi="Arial" w:cs="Arial"/>
                <w:sz w:val="20"/>
              </w:rPr>
            </w:pPr>
            <w:r>
              <w:rPr>
                <w:rFonts w:ascii="Arial" w:eastAsia="Arial" w:hAnsi="Arial" w:cs="Arial"/>
                <w:sz w:val="20"/>
              </w:rPr>
              <w:t>Reference z organizacijo projektne pisarne:</w:t>
            </w:r>
          </w:p>
        </w:tc>
        <w:tc>
          <w:tcPr>
            <w:tcW w:w="7786" w:type="dxa"/>
            <w:gridSpan w:val="4"/>
          </w:tcPr>
          <w:p w14:paraId="44206EEF" w14:textId="77777777" w:rsidR="00AE6910" w:rsidRPr="00C11AE8" w:rsidRDefault="00AE6910" w:rsidP="28AB8A4D">
            <w:pPr>
              <w:spacing w:before="20"/>
              <w:rPr>
                <w:rFonts w:ascii="Arial" w:eastAsia="Arial" w:hAnsi="Arial" w:cs="Arial"/>
                <w:sz w:val="20"/>
              </w:rPr>
            </w:pPr>
          </w:p>
        </w:tc>
      </w:tr>
      <w:tr w:rsidR="00060E91" w:rsidRPr="00C11AE8" w14:paraId="4BFA7A54" w14:textId="77777777" w:rsidTr="00B5343B">
        <w:trPr>
          <w:trHeight w:val="340"/>
        </w:trPr>
        <w:tc>
          <w:tcPr>
            <w:tcW w:w="1413" w:type="dxa"/>
            <w:shd w:val="clear" w:color="auto" w:fill="F2F2F2" w:themeFill="background1" w:themeFillShade="F2"/>
            <w:hideMark/>
          </w:tcPr>
          <w:p w14:paraId="4C63352D" w14:textId="16D3D25E" w:rsidR="00060E91" w:rsidRPr="00C11AE8" w:rsidRDefault="0CD8A26F" w:rsidP="7DB79499">
            <w:pPr>
              <w:spacing w:before="20"/>
              <w:rPr>
                <w:rFonts w:ascii="Arial" w:eastAsia="Arial" w:hAnsi="Arial" w:cs="Arial"/>
                <w:sz w:val="20"/>
              </w:rPr>
            </w:pPr>
            <w:r w:rsidRPr="7DB79499">
              <w:rPr>
                <w:rFonts w:ascii="Arial" w:eastAsia="Arial" w:hAnsi="Arial" w:cs="Arial"/>
                <w:sz w:val="20"/>
              </w:rPr>
              <w:t>Tel</w:t>
            </w:r>
            <w:r w:rsidR="00A293ED" w:rsidRPr="7DB79499">
              <w:rPr>
                <w:rFonts w:ascii="Arial" w:eastAsia="Arial" w:hAnsi="Arial" w:cs="Arial"/>
                <w:sz w:val="20"/>
              </w:rPr>
              <w:t>efon</w:t>
            </w:r>
            <w:r w:rsidRPr="7DB79499">
              <w:rPr>
                <w:rFonts w:ascii="Arial" w:eastAsia="Arial" w:hAnsi="Arial" w:cs="Arial"/>
                <w:sz w:val="20"/>
              </w:rPr>
              <w:t>:</w:t>
            </w:r>
          </w:p>
        </w:tc>
        <w:tc>
          <w:tcPr>
            <w:tcW w:w="1956" w:type="dxa"/>
            <w:gridSpan w:val="2"/>
          </w:tcPr>
          <w:p w14:paraId="14FBD392" w14:textId="77777777" w:rsidR="00060E91" w:rsidRPr="00C11AE8" w:rsidRDefault="00060E91" w:rsidP="28AB8A4D">
            <w:pPr>
              <w:spacing w:before="20"/>
              <w:rPr>
                <w:rFonts w:ascii="Arial" w:eastAsia="Arial" w:hAnsi="Arial" w:cs="Arial"/>
                <w:sz w:val="20"/>
              </w:rPr>
            </w:pPr>
          </w:p>
        </w:tc>
        <w:tc>
          <w:tcPr>
            <w:tcW w:w="1134" w:type="dxa"/>
            <w:shd w:val="clear" w:color="auto" w:fill="BFBFBF" w:themeFill="background1" w:themeFillShade="BF"/>
            <w:hideMark/>
          </w:tcPr>
          <w:p w14:paraId="1BF041D0" w14:textId="10492B06" w:rsidR="00060E91" w:rsidRPr="00C11AE8" w:rsidRDefault="6C6E8ECF" w:rsidP="1851BA02">
            <w:pPr>
              <w:spacing w:before="20"/>
              <w:rPr>
                <w:rFonts w:ascii="Arial" w:eastAsia="Arial" w:hAnsi="Arial" w:cs="Arial"/>
                <w:sz w:val="20"/>
              </w:rPr>
            </w:pPr>
            <w:r w:rsidRPr="00C11AE8">
              <w:rPr>
                <w:rFonts w:ascii="Arial" w:eastAsia="Arial" w:hAnsi="Arial" w:cs="Arial"/>
                <w:sz w:val="20"/>
              </w:rPr>
              <w:t>E</w:t>
            </w:r>
            <w:r w:rsidR="3D158FD0" w:rsidRPr="00C11AE8">
              <w:rPr>
                <w:rFonts w:ascii="Arial" w:eastAsia="Arial" w:hAnsi="Arial" w:cs="Arial"/>
                <w:sz w:val="20"/>
              </w:rPr>
              <w:t>-pošta:</w:t>
            </w:r>
          </w:p>
        </w:tc>
        <w:tc>
          <w:tcPr>
            <w:tcW w:w="4696" w:type="dxa"/>
          </w:tcPr>
          <w:p w14:paraId="6B197DC2" w14:textId="77777777" w:rsidR="00060E91" w:rsidRPr="00C11AE8" w:rsidRDefault="00060E91" w:rsidP="28AB8A4D">
            <w:pPr>
              <w:spacing w:before="20"/>
              <w:rPr>
                <w:rFonts w:ascii="Arial" w:eastAsia="Arial" w:hAnsi="Arial" w:cs="Arial"/>
                <w:sz w:val="20"/>
              </w:rPr>
            </w:pPr>
          </w:p>
        </w:tc>
      </w:tr>
      <w:tr w:rsidR="00C93638" w:rsidRPr="00C11AE8" w14:paraId="6D8276A9" w14:textId="77777777" w:rsidTr="7DB79499">
        <w:trPr>
          <w:trHeight w:val="340"/>
        </w:trPr>
        <w:tc>
          <w:tcPr>
            <w:tcW w:w="9199" w:type="dxa"/>
            <w:gridSpan w:val="5"/>
            <w:shd w:val="clear" w:color="auto" w:fill="BFBFBF" w:themeFill="background1" w:themeFillShade="BF"/>
            <w:hideMark/>
          </w:tcPr>
          <w:p w14:paraId="196FB514" w14:textId="17585A9B" w:rsidR="00C93638" w:rsidRPr="00C11AE8" w:rsidRDefault="30D684DA" w:rsidP="28AB8A4D">
            <w:pPr>
              <w:spacing w:before="20"/>
              <w:rPr>
                <w:rFonts w:ascii="Arial" w:eastAsia="Arial" w:hAnsi="Arial" w:cs="Arial"/>
                <w:b/>
                <w:bCs/>
                <w:sz w:val="20"/>
              </w:rPr>
            </w:pPr>
            <w:r w:rsidRPr="00C11AE8">
              <w:rPr>
                <w:rFonts w:ascii="Arial" w:eastAsia="Arial" w:hAnsi="Arial" w:cs="Arial"/>
                <w:b/>
                <w:bCs/>
                <w:sz w:val="20"/>
              </w:rPr>
              <w:t xml:space="preserve">Finančni delavec projekta </w:t>
            </w:r>
          </w:p>
        </w:tc>
      </w:tr>
      <w:tr w:rsidR="00C93638" w:rsidRPr="00C11AE8" w14:paraId="32630617" w14:textId="77777777" w:rsidTr="00B5343B">
        <w:trPr>
          <w:trHeight w:val="340"/>
        </w:trPr>
        <w:tc>
          <w:tcPr>
            <w:tcW w:w="1413" w:type="dxa"/>
            <w:shd w:val="clear" w:color="auto" w:fill="F2F2F2" w:themeFill="background1" w:themeFillShade="F2"/>
            <w:hideMark/>
          </w:tcPr>
          <w:p w14:paraId="410F2CA7" w14:textId="77777777" w:rsidR="00C93638" w:rsidRPr="00C11AE8" w:rsidRDefault="30D684DA" w:rsidP="28AB8A4D">
            <w:pPr>
              <w:spacing w:before="20"/>
              <w:rPr>
                <w:rFonts w:ascii="Arial" w:eastAsia="Arial" w:hAnsi="Arial" w:cs="Arial"/>
                <w:sz w:val="20"/>
              </w:rPr>
            </w:pPr>
            <w:r w:rsidRPr="00C11AE8">
              <w:rPr>
                <w:rFonts w:ascii="Arial" w:eastAsia="Arial" w:hAnsi="Arial" w:cs="Arial"/>
                <w:sz w:val="20"/>
              </w:rPr>
              <w:t>Ime:</w:t>
            </w:r>
          </w:p>
        </w:tc>
        <w:tc>
          <w:tcPr>
            <w:tcW w:w="7786" w:type="dxa"/>
            <w:gridSpan w:val="4"/>
          </w:tcPr>
          <w:p w14:paraId="7E30D4DC" w14:textId="77777777" w:rsidR="00C93638" w:rsidRPr="00C11AE8" w:rsidRDefault="00C93638" w:rsidP="28AB8A4D">
            <w:pPr>
              <w:spacing w:before="20"/>
              <w:rPr>
                <w:rFonts w:ascii="Arial" w:eastAsia="Arial" w:hAnsi="Arial" w:cs="Arial"/>
                <w:sz w:val="20"/>
              </w:rPr>
            </w:pPr>
          </w:p>
        </w:tc>
      </w:tr>
      <w:tr w:rsidR="00C93638" w:rsidRPr="00C11AE8" w14:paraId="2C1AD332" w14:textId="77777777" w:rsidTr="00B5343B">
        <w:trPr>
          <w:trHeight w:val="340"/>
        </w:trPr>
        <w:tc>
          <w:tcPr>
            <w:tcW w:w="1413" w:type="dxa"/>
            <w:shd w:val="clear" w:color="auto" w:fill="F2F2F2" w:themeFill="background1" w:themeFillShade="F2"/>
            <w:hideMark/>
          </w:tcPr>
          <w:p w14:paraId="1BED7819" w14:textId="77777777" w:rsidR="00C93638" w:rsidRPr="00C11AE8" w:rsidRDefault="30D684DA" w:rsidP="28AB8A4D">
            <w:pPr>
              <w:spacing w:before="20"/>
              <w:rPr>
                <w:rFonts w:ascii="Arial" w:eastAsia="Arial" w:hAnsi="Arial" w:cs="Arial"/>
                <w:sz w:val="20"/>
              </w:rPr>
            </w:pPr>
            <w:r w:rsidRPr="00C11AE8">
              <w:rPr>
                <w:rFonts w:ascii="Arial" w:eastAsia="Arial" w:hAnsi="Arial" w:cs="Arial"/>
                <w:sz w:val="20"/>
              </w:rPr>
              <w:t>Funkcija:</w:t>
            </w:r>
          </w:p>
        </w:tc>
        <w:tc>
          <w:tcPr>
            <w:tcW w:w="7786" w:type="dxa"/>
            <w:gridSpan w:val="4"/>
          </w:tcPr>
          <w:p w14:paraId="00252576" w14:textId="77777777" w:rsidR="00C93638" w:rsidRPr="00C11AE8" w:rsidRDefault="00C93638" w:rsidP="28AB8A4D">
            <w:pPr>
              <w:spacing w:before="20"/>
              <w:rPr>
                <w:rFonts w:ascii="Arial" w:eastAsia="Arial" w:hAnsi="Arial" w:cs="Arial"/>
                <w:sz w:val="20"/>
              </w:rPr>
            </w:pPr>
          </w:p>
        </w:tc>
      </w:tr>
      <w:tr w:rsidR="00AE6910" w:rsidRPr="00C11AE8" w14:paraId="51E3EF32" w14:textId="77777777" w:rsidTr="00AE6910">
        <w:trPr>
          <w:trHeight w:val="340"/>
        </w:trPr>
        <w:tc>
          <w:tcPr>
            <w:tcW w:w="1413" w:type="dxa"/>
            <w:shd w:val="clear" w:color="auto" w:fill="F2F2F2" w:themeFill="background1" w:themeFillShade="F2"/>
          </w:tcPr>
          <w:p w14:paraId="4CF48B24" w14:textId="414C9DE9" w:rsidR="00AE6910" w:rsidRPr="00C11AE8" w:rsidRDefault="00AE6910" w:rsidP="28AB8A4D">
            <w:pPr>
              <w:spacing w:before="20"/>
              <w:rPr>
                <w:rFonts w:ascii="Arial" w:eastAsia="Arial" w:hAnsi="Arial" w:cs="Arial"/>
                <w:sz w:val="20"/>
              </w:rPr>
            </w:pPr>
            <w:r>
              <w:rPr>
                <w:rFonts w:ascii="Arial" w:eastAsia="Arial" w:hAnsi="Arial" w:cs="Arial"/>
                <w:sz w:val="20"/>
              </w:rPr>
              <w:t>Reference:</w:t>
            </w:r>
          </w:p>
        </w:tc>
        <w:tc>
          <w:tcPr>
            <w:tcW w:w="7786" w:type="dxa"/>
            <w:gridSpan w:val="4"/>
          </w:tcPr>
          <w:p w14:paraId="5C8ABF90" w14:textId="77777777" w:rsidR="00AE6910" w:rsidRPr="00C11AE8" w:rsidRDefault="00AE6910" w:rsidP="28AB8A4D">
            <w:pPr>
              <w:spacing w:before="20"/>
              <w:rPr>
                <w:rFonts w:ascii="Arial" w:eastAsia="Arial" w:hAnsi="Arial" w:cs="Arial"/>
                <w:sz w:val="20"/>
              </w:rPr>
            </w:pPr>
          </w:p>
        </w:tc>
      </w:tr>
      <w:tr w:rsidR="00C93638" w:rsidRPr="00C11AE8" w14:paraId="4BA5DEAB" w14:textId="77777777" w:rsidTr="00B5343B">
        <w:trPr>
          <w:trHeight w:val="340"/>
        </w:trPr>
        <w:tc>
          <w:tcPr>
            <w:tcW w:w="1413" w:type="dxa"/>
            <w:shd w:val="clear" w:color="auto" w:fill="F2F2F2" w:themeFill="background1" w:themeFillShade="F2"/>
            <w:hideMark/>
          </w:tcPr>
          <w:p w14:paraId="1C24E8E7" w14:textId="64D4006B" w:rsidR="00C93638" w:rsidRPr="00C11AE8" w:rsidRDefault="4C64C45D" w:rsidP="7DB79499">
            <w:pPr>
              <w:spacing w:before="20"/>
              <w:rPr>
                <w:rFonts w:ascii="Arial" w:eastAsia="Arial" w:hAnsi="Arial" w:cs="Arial"/>
                <w:sz w:val="20"/>
              </w:rPr>
            </w:pPr>
            <w:r w:rsidRPr="7DB79499">
              <w:rPr>
                <w:rFonts w:ascii="Arial" w:eastAsia="Arial" w:hAnsi="Arial" w:cs="Arial"/>
                <w:sz w:val="20"/>
              </w:rPr>
              <w:t>Tel</w:t>
            </w:r>
            <w:r w:rsidR="56914320" w:rsidRPr="7DB79499">
              <w:rPr>
                <w:rFonts w:ascii="Arial" w:eastAsia="Arial" w:hAnsi="Arial" w:cs="Arial"/>
                <w:sz w:val="20"/>
              </w:rPr>
              <w:t>efon</w:t>
            </w:r>
            <w:r w:rsidRPr="7DB79499">
              <w:rPr>
                <w:rFonts w:ascii="Arial" w:eastAsia="Arial" w:hAnsi="Arial" w:cs="Arial"/>
                <w:sz w:val="20"/>
              </w:rPr>
              <w:t>:</w:t>
            </w:r>
          </w:p>
        </w:tc>
        <w:tc>
          <w:tcPr>
            <w:tcW w:w="1956" w:type="dxa"/>
            <w:gridSpan w:val="2"/>
          </w:tcPr>
          <w:p w14:paraId="4F07AF92" w14:textId="77777777" w:rsidR="00C93638" w:rsidRPr="00C11AE8" w:rsidRDefault="00C93638" w:rsidP="28AB8A4D">
            <w:pPr>
              <w:spacing w:before="20"/>
              <w:rPr>
                <w:rFonts w:ascii="Arial" w:eastAsia="Arial" w:hAnsi="Arial" w:cs="Arial"/>
                <w:sz w:val="20"/>
              </w:rPr>
            </w:pPr>
          </w:p>
        </w:tc>
        <w:tc>
          <w:tcPr>
            <w:tcW w:w="1134" w:type="dxa"/>
            <w:shd w:val="clear" w:color="auto" w:fill="BFBFBF" w:themeFill="background1" w:themeFillShade="BF"/>
            <w:hideMark/>
          </w:tcPr>
          <w:p w14:paraId="74E76314" w14:textId="6204368E" w:rsidR="00C93638" w:rsidRPr="00C11AE8" w:rsidRDefault="769B616B" w:rsidP="1851BA02">
            <w:pPr>
              <w:spacing w:before="20"/>
              <w:rPr>
                <w:rFonts w:ascii="Arial" w:eastAsia="Arial" w:hAnsi="Arial" w:cs="Arial"/>
                <w:sz w:val="20"/>
              </w:rPr>
            </w:pPr>
            <w:r w:rsidRPr="00C11AE8">
              <w:rPr>
                <w:rFonts w:ascii="Arial" w:eastAsia="Arial" w:hAnsi="Arial" w:cs="Arial"/>
                <w:sz w:val="20"/>
              </w:rPr>
              <w:t>E</w:t>
            </w:r>
            <w:r w:rsidR="28BC4970" w:rsidRPr="00C11AE8">
              <w:rPr>
                <w:rFonts w:ascii="Arial" w:eastAsia="Arial" w:hAnsi="Arial" w:cs="Arial"/>
                <w:sz w:val="20"/>
              </w:rPr>
              <w:t>-pošta:</w:t>
            </w:r>
          </w:p>
        </w:tc>
        <w:tc>
          <w:tcPr>
            <w:tcW w:w="4696" w:type="dxa"/>
          </w:tcPr>
          <w:p w14:paraId="6BD0FDCF" w14:textId="77777777" w:rsidR="00C93638" w:rsidRPr="00C11AE8" w:rsidRDefault="00C93638" w:rsidP="28AB8A4D">
            <w:pPr>
              <w:spacing w:before="20"/>
              <w:rPr>
                <w:rFonts w:ascii="Arial" w:eastAsia="Arial" w:hAnsi="Arial" w:cs="Arial"/>
                <w:sz w:val="20"/>
              </w:rPr>
            </w:pPr>
          </w:p>
        </w:tc>
      </w:tr>
      <w:tr w:rsidR="00C93638" w:rsidRPr="00C11AE8" w14:paraId="2837C994" w14:textId="77777777" w:rsidTr="7DB79499">
        <w:trPr>
          <w:trHeight w:val="340"/>
        </w:trPr>
        <w:tc>
          <w:tcPr>
            <w:tcW w:w="9199" w:type="dxa"/>
            <w:gridSpan w:val="5"/>
            <w:shd w:val="clear" w:color="auto" w:fill="BFBFBF" w:themeFill="background1" w:themeFillShade="BF"/>
            <w:hideMark/>
          </w:tcPr>
          <w:p w14:paraId="355C1253" w14:textId="00761C5C" w:rsidR="00C93638" w:rsidRPr="00C11AE8" w:rsidRDefault="30D684DA" w:rsidP="28AB8A4D">
            <w:pPr>
              <w:spacing w:before="20"/>
              <w:rPr>
                <w:rFonts w:ascii="Arial" w:eastAsia="Arial" w:hAnsi="Arial" w:cs="Arial"/>
                <w:b/>
                <w:bCs/>
                <w:sz w:val="20"/>
              </w:rPr>
            </w:pPr>
            <w:r w:rsidRPr="00C11AE8">
              <w:rPr>
                <w:rFonts w:ascii="Arial" w:eastAsia="Arial" w:hAnsi="Arial" w:cs="Arial"/>
                <w:b/>
                <w:bCs/>
                <w:sz w:val="20"/>
              </w:rPr>
              <w:t xml:space="preserve">Evalvator projekta </w:t>
            </w:r>
          </w:p>
        </w:tc>
      </w:tr>
      <w:tr w:rsidR="00C93638" w:rsidRPr="00C11AE8" w14:paraId="14CD4388" w14:textId="77777777" w:rsidTr="00B5343B">
        <w:trPr>
          <w:trHeight w:val="340"/>
        </w:trPr>
        <w:tc>
          <w:tcPr>
            <w:tcW w:w="1413" w:type="dxa"/>
            <w:shd w:val="clear" w:color="auto" w:fill="F2F2F2" w:themeFill="background1" w:themeFillShade="F2"/>
            <w:hideMark/>
          </w:tcPr>
          <w:p w14:paraId="7F3CFAEB" w14:textId="77777777" w:rsidR="00C93638" w:rsidRPr="00C11AE8" w:rsidRDefault="30D684DA" w:rsidP="28AB8A4D">
            <w:pPr>
              <w:spacing w:before="20"/>
              <w:rPr>
                <w:rFonts w:ascii="Arial" w:eastAsia="Arial" w:hAnsi="Arial" w:cs="Arial"/>
                <w:sz w:val="20"/>
              </w:rPr>
            </w:pPr>
            <w:r w:rsidRPr="00C11AE8">
              <w:rPr>
                <w:rFonts w:ascii="Arial" w:eastAsia="Arial" w:hAnsi="Arial" w:cs="Arial"/>
                <w:sz w:val="20"/>
              </w:rPr>
              <w:t>Ime:</w:t>
            </w:r>
          </w:p>
        </w:tc>
        <w:tc>
          <w:tcPr>
            <w:tcW w:w="7786" w:type="dxa"/>
            <w:gridSpan w:val="4"/>
          </w:tcPr>
          <w:p w14:paraId="61730680" w14:textId="77777777" w:rsidR="00C93638" w:rsidRPr="00C11AE8" w:rsidRDefault="00C93638" w:rsidP="28AB8A4D">
            <w:pPr>
              <w:spacing w:before="20"/>
              <w:rPr>
                <w:rFonts w:ascii="Arial" w:eastAsia="Arial" w:hAnsi="Arial" w:cs="Arial"/>
                <w:sz w:val="20"/>
              </w:rPr>
            </w:pPr>
          </w:p>
        </w:tc>
      </w:tr>
      <w:tr w:rsidR="00C93638" w:rsidRPr="00C11AE8" w14:paraId="32CF66FD" w14:textId="77777777" w:rsidTr="00B5343B">
        <w:trPr>
          <w:trHeight w:val="340"/>
        </w:trPr>
        <w:tc>
          <w:tcPr>
            <w:tcW w:w="1413" w:type="dxa"/>
            <w:shd w:val="clear" w:color="auto" w:fill="F2F2F2" w:themeFill="background1" w:themeFillShade="F2"/>
            <w:hideMark/>
          </w:tcPr>
          <w:p w14:paraId="21A46285" w14:textId="77777777" w:rsidR="00C93638" w:rsidRPr="00C11AE8" w:rsidRDefault="30D684DA" w:rsidP="28AB8A4D">
            <w:pPr>
              <w:spacing w:before="20"/>
              <w:rPr>
                <w:rFonts w:ascii="Arial" w:eastAsia="Arial" w:hAnsi="Arial" w:cs="Arial"/>
                <w:sz w:val="20"/>
              </w:rPr>
            </w:pPr>
            <w:r w:rsidRPr="00C11AE8">
              <w:rPr>
                <w:rFonts w:ascii="Arial" w:eastAsia="Arial" w:hAnsi="Arial" w:cs="Arial"/>
                <w:sz w:val="20"/>
              </w:rPr>
              <w:t>Funkcija:</w:t>
            </w:r>
          </w:p>
        </w:tc>
        <w:tc>
          <w:tcPr>
            <w:tcW w:w="7786" w:type="dxa"/>
            <w:gridSpan w:val="4"/>
          </w:tcPr>
          <w:p w14:paraId="3A643EF1" w14:textId="77777777" w:rsidR="00C93638" w:rsidRPr="00C11AE8" w:rsidRDefault="00C93638" w:rsidP="28AB8A4D">
            <w:pPr>
              <w:spacing w:before="20"/>
              <w:rPr>
                <w:rFonts w:ascii="Arial" w:eastAsia="Arial" w:hAnsi="Arial" w:cs="Arial"/>
                <w:sz w:val="20"/>
              </w:rPr>
            </w:pPr>
          </w:p>
        </w:tc>
      </w:tr>
      <w:tr w:rsidR="00AE6910" w:rsidRPr="00C11AE8" w14:paraId="49693929" w14:textId="77777777" w:rsidTr="00AE6910">
        <w:trPr>
          <w:trHeight w:val="340"/>
        </w:trPr>
        <w:tc>
          <w:tcPr>
            <w:tcW w:w="1413" w:type="dxa"/>
            <w:shd w:val="clear" w:color="auto" w:fill="F2F2F2" w:themeFill="background1" w:themeFillShade="F2"/>
          </w:tcPr>
          <w:p w14:paraId="31748B80" w14:textId="630AEDC8" w:rsidR="00AE6910" w:rsidRPr="00C11AE8" w:rsidRDefault="00AE6910" w:rsidP="28AB8A4D">
            <w:pPr>
              <w:spacing w:before="20"/>
              <w:rPr>
                <w:rFonts w:ascii="Arial" w:eastAsia="Arial" w:hAnsi="Arial" w:cs="Arial"/>
                <w:sz w:val="20"/>
              </w:rPr>
            </w:pPr>
            <w:r>
              <w:rPr>
                <w:rFonts w:ascii="Arial" w:eastAsia="Arial" w:hAnsi="Arial" w:cs="Arial"/>
                <w:sz w:val="20"/>
              </w:rPr>
              <w:t xml:space="preserve">Reference: </w:t>
            </w:r>
          </w:p>
        </w:tc>
        <w:tc>
          <w:tcPr>
            <w:tcW w:w="7786" w:type="dxa"/>
            <w:gridSpan w:val="4"/>
          </w:tcPr>
          <w:p w14:paraId="5F187C66" w14:textId="77777777" w:rsidR="00AE6910" w:rsidRPr="00C11AE8" w:rsidRDefault="00AE6910" w:rsidP="28AB8A4D">
            <w:pPr>
              <w:spacing w:before="20"/>
              <w:rPr>
                <w:rFonts w:ascii="Arial" w:eastAsia="Arial" w:hAnsi="Arial" w:cs="Arial"/>
                <w:sz w:val="20"/>
              </w:rPr>
            </w:pPr>
          </w:p>
        </w:tc>
      </w:tr>
      <w:tr w:rsidR="00C93638" w:rsidRPr="00C11AE8" w14:paraId="5610558E" w14:textId="77777777" w:rsidTr="00B5343B">
        <w:trPr>
          <w:trHeight w:val="340"/>
        </w:trPr>
        <w:tc>
          <w:tcPr>
            <w:tcW w:w="1413" w:type="dxa"/>
            <w:shd w:val="clear" w:color="auto" w:fill="F2F2F2" w:themeFill="background1" w:themeFillShade="F2"/>
            <w:hideMark/>
          </w:tcPr>
          <w:p w14:paraId="59AEBDAB" w14:textId="04FB31F7" w:rsidR="00C93638" w:rsidRPr="00C11AE8" w:rsidRDefault="4C64C45D" w:rsidP="7DB79499">
            <w:pPr>
              <w:spacing w:before="20"/>
              <w:rPr>
                <w:rFonts w:ascii="Arial" w:eastAsia="Arial" w:hAnsi="Arial" w:cs="Arial"/>
                <w:sz w:val="20"/>
              </w:rPr>
            </w:pPr>
            <w:r w:rsidRPr="7DB79499">
              <w:rPr>
                <w:rFonts w:ascii="Arial" w:eastAsia="Arial" w:hAnsi="Arial" w:cs="Arial"/>
                <w:sz w:val="20"/>
              </w:rPr>
              <w:t>Tel</w:t>
            </w:r>
            <w:r w:rsidR="655A53DD" w:rsidRPr="7DB79499">
              <w:rPr>
                <w:rFonts w:ascii="Arial" w:eastAsia="Arial" w:hAnsi="Arial" w:cs="Arial"/>
                <w:sz w:val="20"/>
              </w:rPr>
              <w:t>efon</w:t>
            </w:r>
            <w:r w:rsidRPr="7DB79499">
              <w:rPr>
                <w:rFonts w:ascii="Arial" w:eastAsia="Arial" w:hAnsi="Arial" w:cs="Arial"/>
                <w:sz w:val="20"/>
              </w:rPr>
              <w:t>:</w:t>
            </w:r>
          </w:p>
        </w:tc>
        <w:tc>
          <w:tcPr>
            <w:tcW w:w="1956" w:type="dxa"/>
            <w:gridSpan w:val="2"/>
          </w:tcPr>
          <w:p w14:paraId="1FAF2715" w14:textId="77777777" w:rsidR="00C93638" w:rsidRPr="00C11AE8" w:rsidRDefault="00C93638" w:rsidP="28AB8A4D">
            <w:pPr>
              <w:spacing w:before="20"/>
              <w:rPr>
                <w:rFonts w:ascii="Arial" w:eastAsia="Arial" w:hAnsi="Arial" w:cs="Arial"/>
                <w:sz w:val="20"/>
              </w:rPr>
            </w:pPr>
          </w:p>
        </w:tc>
        <w:tc>
          <w:tcPr>
            <w:tcW w:w="1134" w:type="dxa"/>
            <w:shd w:val="clear" w:color="auto" w:fill="BFBFBF" w:themeFill="background1" w:themeFillShade="BF"/>
            <w:hideMark/>
          </w:tcPr>
          <w:p w14:paraId="1D7B21EE" w14:textId="56ADDA53" w:rsidR="00C93638" w:rsidRPr="00C11AE8" w:rsidRDefault="496AD163" w:rsidP="1851BA02">
            <w:pPr>
              <w:spacing w:before="20"/>
              <w:rPr>
                <w:rFonts w:ascii="Arial" w:eastAsia="Arial" w:hAnsi="Arial" w:cs="Arial"/>
                <w:sz w:val="20"/>
              </w:rPr>
            </w:pPr>
            <w:r w:rsidRPr="00C11AE8">
              <w:rPr>
                <w:rFonts w:ascii="Arial" w:eastAsia="Arial" w:hAnsi="Arial" w:cs="Arial"/>
                <w:sz w:val="20"/>
              </w:rPr>
              <w:t>E</w:t>
            </w:r>
            <w:r w:rsidR="28BC4970" w:rsidRPr="00C11AE8">
              <w:rPr>
                <w:rFonts w:ascii="Arial" w:eastAsia="Arial" w:hAnsi="Arial" w:cs="Arial"/>
                <w:sz w:val="20"/>
              </w:rPr>
              <w:t>-pošta:</w:t>
            </w:r>
          </w:p>
        </w:tc>
        <w:tc>
          <w:tcPr>
            <w:tcW w:w="4696" w:type="dxa"/>
          </w:tcPr>
          <w:p w14:paraId="17D15E03" w14:textId="77777777" w:rsidR="00C93638" w:rsidRPr="00C11AE8" w:rsidRDefault="00C93638" w:rsidP="28AB8A4D">
            <w:pPr>
              <w:spacing w:before="20"/>
              <w:rPr>
                <w:rFonts w:ascii="Arial" w:eastAsia="Arial" w:hAnsi="Arial" w:cs="Arial"/>
                <w:sz w:val="20"/>
              </w:rPr>
            </w:pPr>
          </w:p>
        </w:tc>
      </w:tr>
      <w:tr w:rsidR="00060E91" w:rsidRPr="00C11AE8" w14:paraId="56B08C54" w14:textId="77777777" w:rsidTr="7DB79499">
        <w:trPr>
          <w:trHeight w:val="340"/>
        </w:trPr>
        <w:tc>
          <w:tcPr>
            <w:tcW w:w="9199" w:type="dxa"/>
            <w:gridSpan w:val="5"/>
            <w:shd w:val="clear" w:color="auto" w:fill="BFBFBF" w:themeFill="background1" w:themeFillShade="BF"/>
            <w:hideMark/>
          </w:tcPr>
          <w:p w14:paraId="6333D649" w14:textId="3D63D606" w:rsidR="00060E91" w:rsidRPr="00C11AE8" w:rsidRDefault="30D684DA" w:rsidP="28AB8A4D">
            <w:pPr>
              <w:spacing w:before="20"/>
              <w:rPr>
                <w:rFonts w:ascii="Arial" w:eastAsia="Arial" w:hAnsi="Arial" w:cs="Arial"/>
                <w:b/>
                <w:bCs/>
                <w:sz w:val="20"/>
              </w:rPr>
            </w:pPr>
            <w:r w:rsidRPr="00C11AE8">
              <w:rPr>
                <w:rFonts w:ascii="Arial" w:eastAsia="Arial" w:hAnsi="Arial" w:cs="Arial"/>
                <w:b/>
                <w:bCs/>
                <w:sz w:val="20"/>
              </w:rPr>
              <w:t>Organizator usposabljanj</w:t>
            </w:r>
          </w:p>
        </w:tc>
      </w:tr>
      <w:tr w:rsidR="00060E91" w:rsidRPr="00C11AE8" w14:paraId="54C86025" w14:textId="77777777" w:rsidTr="00B5343B">
        <w:trPr>
          <w:trHeight w:val="340"/>
        </w:trPr>
        <w:tc>
          <w:tcPr>
            <w:tcW w:w="1413" w:type="dxa"/>
            <w:shd w:val="clear" w:color="auto" w:fill="F2F2F2" w:themeFill="background1" w:themeFillShade="F2"/>
            <w:hideMark/>
          </w:tcPr>
          <w:p w14:paraId="4E045C3D" w14:textId="77777777" w:rsidR="00060E91" w:rsidRPr="00C11AE8" w:rsidRDefault="14916484" w:rsidP="28AB8A4D">
            <w:pPr>
              <w:spacing w:before="20"/>
              <w:rPr>
                <w:rFonts w:ascii="Arial" w:eastAsia="Arial" w:hAnsi="Arial" w:cs="Arial"/>
                <w:sz w:val="20"/>
              </w:rPr>
            </w:pPr>
            <w:r w:rsidRPr="00C11AE8">
              <w:rPr>
                <w:rFonts w:ascii="Arial" w:eastAsia="Arial" w:hAnsi="Arial" w:cs="Arial"/>
                <w:sz w:val="20"/>
              </w:rPr>
              <w:t>Ime:</w:t>
            </w:r>
          </w:p>
        </w:tc>
        <w:tc>
          <w:tcPr>
            <w:tcW w:w="7786" w:type="dxa"/>
            <w:gridSpan w:val="4"/>
          </w:tcPr>
          <w:p w14:paraId="18537551" w14:textId="77777777" w:rsidR="00060E91" w:rsidRPr="00C11AE8" w:rsidRDefault="00060E91" w:rsidP="28AB8A4D">
            <w:pPr>
              <w:spacing w:before="20"/>
              <w:rPr>
                <w:rFonts w:ascii="Arial" w:eastAsia="Arial" w:hAnsi="Arial" w:cs="Arial"/>
                <w:sz w:val="20"/>
              </w:rPr>
            </w:pPr>
          </w:p>
        </w:tc>
      </w:tr>
      <w:tr w:rsidR="00060E91" w:rsidRPr="00C11AE8" w14:paraId="34F2E16B" w14:textId="77777777" w:rsidTr="00B5343B">
        <w:trPr>
          <w:trHeight w:val="340"/>
        </w:trPr>
        <w:tc>
          <w:tcPr>
            <w:tcW w:w="1413" w:type="dxa"/>
            <w:shd w:val="clear" w:color="auto" w:fill="F2F2F2" w:themeFill="background1" w:themeFillShade="F2"/>
            <w:hideMark/>
          </w:tcPr>
          <w:p w14:paraId="261D3C5E" w14:textId="77777777" w:rsidR="00060E91" w:rsidRPr="00C11AE8" w:rsidRDefault="14916484" w:rsidP="28AB8A4D">
            <w:pPr>
              <w:spacing w:before="20"/>
              <w:rPr>
                <w:rFonts w:ascii="Arial" w:eastAsia="Arial" w:hAnsi="Arial" w:cs="Arial"/>
                <w:sz w:val="20"/>
              </w:rPr>
            </w:pPr>
            <w:r w:rsidRPr="00C11AE8">
              <w:rPr>
                <w:rFonts w:ascii="Arial" w:eastAsia="Arial" w:hAnsi="Arial" w:cs="Arial"/>
                <w:sz w:val="20"/>
              </w:rPr>
              <w:t>Funkcija:</w:t>
            </w:r>
          </w:p>
        </w:tc>
        <w:tc>
          <w:tcPr>
            <w:tcW w:w="7786" w:type="dxa"/>
            <w:gridSpan w:val="4"/>
          </w:tcPr>
          <w:p w14:paraId="4AA19C38" w14:textId="77777777" w:rsidR="00060E91" w:rsidRPr="00C11AE8" w:rsidRDefault="00060E91" w:rsidP="28AB8A4D">
            <w:pPr>
              <w:spacing w:before="20"/>
              <w:rPr>
                <w:rFonts w:ascii="Arial" w:eastAsia="Arial" w:hAnsi="Arial" w:cs="Arial"/>
                <w:sz w:val="20"/>
              </w:rPr>
            </w:pPr>
          </w:p>
        </w:tc>
      </w:tr>
      <w:tr w:rsidR="000E1A22" w:rsidRPr="00C11AE8" w14:paraId="2D60F497" w14:textId="77777777" w:rsidTr="00AE6910">
        <w:trPr>
          <w:trHeight w:val="340"/>
        </w:trPr>
        <w:tc>
          <w:tcPr>
            <w:tcW w:w="1413" w:type="dxa"/>
            <w:shd w:val="clear" w:color="auto" w:fill="F2F2F2" w:themeFill="background1" w:themeFillShade="F2"/>
          </w:tcPr>
          <w:p w14:paraId="1865DE69" w14:textId="77B8353B" w:rsidR="000E1A22" w:rsidRPr="00C11AE8" w:rsidRDefault="000E1A22" w:rsidP="28AB8A4D">
            <w:pPr>
              <w:spacing w:before="20"/>
              <w:rPr>
                <w:rFonts w:ascii="Arial" w:eastAsia="Arial" w:hAnsi="Arial" w:cs="Arial"/>
                <w:sz w:val="20"/>
              </w:rPr>
            </w:pPr>
            <w:r>
              <w:rPr>
                <w:rFonts w:ascii="Arial" w:eastAsia="Arial" w:hAnsi="Arial" w:cs="Arial"/>
                <w:sz w:val="20"/>
              </w:rPr>
              <w:t>Reference:</w:t>
            </w:r>
          </w:p>
        </w:tc>
        <w:tc>
          <w:tcPr>
            <w:tcW w:w="7786" w:type="dxa"/>
            <w:gridSpan w:val="4"/>
          </w:tcPr>
          <w:p w14:paraId="17121FF7" w14:textId="77777777" w:rsidR="000E1A22" w:rsidRPr="00C11AE8" w:rsidRDefault="000E1A22" w:rsidP="28AB8A4D">
            <w:pPr>
              <w:spacing w:before="20"/>
              <w:rPr>
                <w:rFonts w:ascii="Arial" w:eastAsia="Arial" w:hAnsi="Arial" w:cs="Arial"/>
                <w:sz w:val="20"/>
              </w:rPr>
            </w:pPr>
          </w:p>
        </w:tc>
      </w:tr>
      <w:tr w:rsidR="00060E91" w:rsidRPr="00C11AE8" w14:paraId="4A719255" w14:textId="77777777" w:rsidTr="00B5343B">
        <w:trPr>
          <w:trHeight w:val="340"/>
        </w:trPr>
        <w:tc>
          <w:tcPr>
            <w:tcW w:w="1413" w:type="dxa"/>
            <w:shd w:val="clear" w:color="auto" w:fill="F2F2F2" w:themeFill="background1" w:themeFillShade="F2"/>
            <w:hideMark/>
          </w:tcPr>
          <w:p w14:paraId="64BE8DE0" w14:textId="5FF0E6CA" w:rsidR="00060E91" w:rsidRPr="00C11AE8" w:rsidRDefault="0CD8A26F" w:rsidP="7DB79499">
            <w:pPr>
              <w:spacing w:before="20"/>
              <w:rPr>
                <w:rFonts w:ascii="Arial" w:eastAsia="Arial" w:hAnsi="Arial" w:cs="Arial"/>
                <w:sz w:val="20"/>
              </w:rPr>
            </w:pPr>
            <w:r w:rsidRPr="7DB79499">
              <w:rPr>
                <w:rFonts w:ascii="Arial" w:eastAsia="Arial" w:hAnsi="Arial" w:cs="Arial"/>
                <w:sz w:val="20"/>
              </w:rPr>
              <w:t>Tel</w:t>
            </w:r>
            <w:r w:rsidR="67C52793" w:rsidRPr="7DB79499">
              <w:rPr>
                <w:rFonts w:ascii="Arial" w:eastAsia="Arial" w:hAnsi="Arial" w:cs="Arial"/>
                <w:sz w:val="20"/>
              </w:rPr>
              <w:t>efon</w:t>
            </w:r>
            <w:r w:rsidRPr="7DB79499">
              <w:rPr>
                <w:rFonts w:ascii="Arial" w:eastAsia="Arial" w:hAnsi="Arial" w:cs="Arial"/>
                <w:sz w:val="20"/>
              </w:rPr>
              <w:t>:</w:t>
            </w:r>
          </w:p>
        </w:tc>
        <w:tc>
          <w:tcPr>
            <w:tcW w:w="1917" w:type="dxa"/>
          </w:tcPr>
          <w:p w14:paraId="7D55B991" w14:textId="77777777" w:rsidR="00060E91" w:rsidRPr="00C11AE8" w:rsidRDefault="00060E91" w:rsidP="28AB8A4D">
            <w:pPr>
              <w:spacing w:before="20"/>
              <w:rPr>
                <w:rFonts w:ascii="Arial" w:eastAsia="Arial" w:hAnsi="Arial" w:cs="Arial"/>
                <w:sz w:val="20"/>
              </w:rPr>
            </w:pPr>
          </w:p>
        </w:tc>
        <w:tc>
          <w:tcPr>
            <w:tcW w:w="1173" w:type="dxa"/>
            <w:gridSpan w:val="2"/>
            <w:shd w:val="clear" w:color="auto" w:fill="BFBFBF" w:themeFill="background1" w:themeFillShade="BF"/>
            <w:hideMark/>
          </w:tcPr>
          <w:p w14:paraId="5CBCDECB" w14:textId="669D7BD7" w:rsidR="00060E91" w:rsidRPr="00C11AE8" w:rsidRDefault="367800E6" w:rsidP="1851BA02">
            <w:pPr>
              <w:spacing w:before="20"/>
              <w:rPr>
                <w:rFonts w:ascii="Arial" w:eastAsia="Arial" w:hAnsi="Arial" w:cs="Arial"/>
                <w:sz w:val="20"/>
              </w:rPr>
            </w:pPr>
            <w:r w:rsidRPr="00C11AE8">
              <w:rPr>
                <w:rFonts w:ascii="Arial" w:eastAsia="Arial" w:hAnsi="Arial" w:cs="Arial"/>
                <w:sz w:val="20"/>
              </w:rPr>
              <w:t>E</w:t>
            </w:r>
            <w:r w:rsidR="3D158FD0" w:rsidRPr="00C11AE8">
              <w:rPr>
                <w:rFonts w:ascii="Arial" w:eastAsia="Arial" w:hAnsi="Arial" w:cs="Arial"/>
                <w:sz w:val="20"/>
              </w:rPr>
              <w:t>-pošta:</w:t>
            </w:r>
          </w:p>
        </w:tc>
        <w:tc>
          <w:tcPr>
            <w:tcW w:w="4696" w:type="dxa"/>
          </w:tcPr>
          <w:p w14:paraId="54BBF9F8" w14:textId="77777777" w:rsidR="00060E91" w:rsidRPr="00C11AE8" w:rsidRDefault="00060E91" w:rsidP="28AB8A4D">
            <w:pPr>
              <w:spacing w:before="20"/>
              <w:rPr>
                <w:rFonts w:ascii="Arial" w:eastAsia="Arial" w:hAnsi="Arial" w:cs="Arial"/>
                <w:sz w:val="20"/>
              </w:rPr>
            </w:pPr>
          </w:p>
        </w:tc>
      </w:tr>
      <w:tr w:rsidR="00C93638" w:rsidRPr="00C11AE8" w14:paraId="4099872B" w14:textId="77777777" w:rsidTr="7DB79499">
        <w:trPr>
          <w:trHeight w:val="340"/>
        </w:trPr>
        <w:tc>
          <w:tcPr>
            <w:tcW w:w="9199" w:type="dxa"/>
            <w:gridSpan w:val="5"/>
            <w:shd w:val="clear" w:color="auto" w:fill="BFBFBF" w:themeFill="background1" w:themeFillShade="BF"/>
            <w:hideMark/>
          </w:tcPr>
          <w:p w14:paraId="2983CE99" w14:textId="088EFE4A" w:rsidR="00C93638" w:rsidRPr="00C11AE8" w:rsidRDefault="30D684DA" w:rsidP="28AB8A4D">
            <w:pPr>
              <w:spacing w:before="20"/>
              <w:rPr>
                <w:rFonts w:ascii="Arial" w:eastAsia="Arial" w:hAnsi="Arial" w:cs="Arial"/>
                <w:b/>
                <w:bCs/>
                <w:sz w:val="20"/>
              </w:rPr>
            </w:pPr>
            <w:r w:rsidRPr="00C11AE8">
              <w:rPr>
                <w:rFonts w:ascii="Arial" w:eastAsia="Arial" w:hAnsi="Arial" w:cs="Arial"/>
                <w:b/>
                <w:bCs/>
                <w:sz w:val="20"/>
              </w:rPr>
              <w:t>Organizator usposabljanj</w:t>
            </w:r>
          </w:p>
        </w:tc>
      </w:tr>
      <w:tr w:rsidR="00C93638" w:rsidRPr="00C11AE8" w14:paraId="18A4A27E" w14:textId="77777777" w:rsidTr="00B5343B">
        <w:trPr>
          <w:trHeight w:val="340"/>
        </w:trPr>
        <w:tc>
          <w:tcPr>
            <w:tcW w:w="1413" w:type="dxa"/>
            <w:shd w:val="clear" w:color="auto" w:fill="F2F2F2" w:themeFill="background1" w:themeFillShade="F2"/>
            <w:hideMark/>
          </w:tcPr>
          <w:p w14:paraId="5CE35051" w14:textId="77777777" w:rsidR="00C93638" w:rsidRPr="00C11AE8" w:rsidRDefault="30D684DA" w:rsidP="28AB8A4D">
            <w:pPr>
              <w:spacing w:before="20"/>
              <w:rPr>
                <w:rFonts w:ascii="Arial" w:eastAsia="Arial" w:hAnsi="Arial" w:cs="Arial"/>
                <w:sz w:val="20"/>
              </w:rPr>
            </w:pPr>
            <w:r w:rsidRPr="00C11AE8">
              <w:rPr>
                <w:rFonts w:ascii="Arial" w:eastAsia="Arial" w:hAnsi="Arial" w:cs="Arial"/>
                <w:sz w:val="20"/>
              </w:rPr>
              <w:t>Ime:</w:t>
            </w:r>
          </w:p>
        </w:tc>
        <w:tc>
          <w:tcPr>
            <w:tcW w:w="7786" w:type="dxa"/>
            <w:gridSpan w:val="4"/>
          </w:tcPr>
          <w:p w14:paraId="178D0926" w14:textId="77777777" w:rsidR="00C93638" w:rsidRPr="00C11AE8" w:rsidRDefault="00C93638" w:rsidP="28AB8A4D">
            <w:pPr>
              <w:spacing w:before="20"/>
              <w:rPr>
                <w:rFonts w:ascii="Arial" w:eastAsia="Arial" w:hAnsi="Arial" w:cs="Arial"/>
                <w:sz w:val="20"/>
              </w:rPr>
            </w:pPr>
          </w:p>
        </w:tc>
      </w:tr>
      <w:tr w:rsidR="00C93638" w:rsidRPr="00C11AE8" w14:paraId="58C439FE" w14:textId="77777777" w:rsidTr="00B5343B">
        <w:trPr>
          <w:trHeight w:val="340"/>
        </w:trPr>
        <w:tc>
          <w:tcPr>
            <w:tcW w:w="1413" w:type="dxa"/>
            <w:shd w:val="clear" w:color="auto" w:fill="F2F2F2" w:themeFill="background1" w:themeFillShade="F2"/>
            <w:hideMark/>
          </w:tcPr>
          <w:p w14:paraId="7EFA6B46" w14:textId="77777777" w:rsidR="00C93638" w:rsidRPr="00C11AE8" w:rsidRDefault="30D684DA" w:rsidP="28AB8A4D">
            <w:pPr>
              <w:spacing w:before="20"/>
              <w:rPr>
                <w:rFonts w:ascii="Arial" w:eastAsia="Arial" w:hAnsi="Arial" w:cs="Arial"/>
                <w:sz w:val="20"/>
              </w:rPr>
            </w:pPr>
            <w:r w:rsidRPr="00C11AE8">
              <w:rPr>
                <w:rFonts w:ascii="Arial" w:eastAsia="Arial" w:hAnsi="Arial" w:cs="Arial"/>
                <w:sz w:val="20"/>
              </w:rPr>
              <w:t>Funkcija:</w:t>
            </w:r>
          </w:p>
        </w:tc>
        <w:tc>
          <w:tcPr>
            <w:tcW w:w="7786" w:type="dxa"/>
            <w:gridSpan w:val="4"/>
          </w:tcPr>
          <w:p w14:paraId="67F262C6" w14:textId="77777777" w:rsidR="00C93638" w:rsidRPr="00C11AE8" w:rsidRDefault="00C93638" w:rsidP="28AB8A4D">
            <w:pPr>
              <w:spacing w:before="20"/>
              <w:rPr>
                <w:rFonts w:ascii="Arial" w:eastAsia="Arial" w:hAnsi="Arial" w:cs="Arial"/>
                <w:sz w:val="20"/>
              </w:rPr>
            </w:pPr>
          </w:p>
        </w:tc>
      </w:tr>
      <w:tr w:rsidR="000E1A22" w:rsidRPr="00C11AE8" w14:paraId="58C78108" w14:textId="77777777" w:rsidTr="00AE6910">
        <w:trPr>
          <w:trHeight w:val="340"/>
        </w:trPr>
        <w:tc>
          <w:tcPr>
            <w:tcW w:w="1413" w:type="dxa"/>
            <w:shd w:val="clear" w:color="auto" w:fill="F2F2F2" w:themeFill="background1" w:themeFillShade="F2"/>
          </w:tcPr>
          <w:p w14:paraId="5095D0C6" w14:textId="614A2C80" w:rsidR="000E1A22" w:rsidRPr="00C11AE8" w:rsidRDefault="000E1A22" w:rsidP="28AB8A4D">
            <w:pPr>
              <w:spacing w:before="20"/>
              <w:rPr>
                <w:rFonts w:ascii="Arial" w:eastAsia="Arial" w:hAnsi="Arial" w:cs="Arial"/>
                <w:sz w:val="20"/>
              </w:rPr>
            </w:pPr>
            <w:r>
              <w:rPr>
                <w:rFonts w:ascii="Arial" w:eastAsia="Arial" w:hAnsi="Arial" w:cs="Arial"/>
                <w:sz w:val="20"/>
              </w:rPr>
              <w:t>Reference:</w:t>
            </w:r>
          </w:p>
        </w:tc>
        <w:tc>
          <w:tcPr>
            <w:tcW w:w="7786" w:type="dxa"/>
            <w:gridSpan w:val="4"/>
          </w:tcPr>
          <w:p w14:paraId="1E7710AD" w14:textId="77777777" w:rsidR="000E1A22" w:rsidRPr="00C11AE8" w:rsidRDefault="000E1A22" w:rsidP="28AB8A4D">
            <w:pPr>
              <w:spacing w:before="20"/>
              <w:rPr>
                <w:rFonts w:ascii="Arial" w:eastAsia="Arial" w:hAnsi="Arial" w:cs="Arial"/>
                <w:sz w:val="20"/>
              </w:rPr>
            </w:pPr>
          </w:p>
        </w:tc>
      </w:tr>
      <w:tr w:rsidR="00C93638" w:rsidRPr="00C11AE8" w14:paraId="193DED88" w14:textId="77777777" w:rsidTr="00B5343B">
        <w:trPr>
          <w:trHeight w:val="340"/>
        </w:trPr>
        <w:tc>
          <w:tcPr>
            <w:tcW w:w="1413" w:type="dxa"/>
            <w:shd w:val="clear" w:color="auto" w:fill="F2F2F2" w:themeFill="background1" w:themeFillShade="F2"/>
            <w:hideMark/>
          </w:tcPr>
          <w:p w14:paraId="7AF1ACF9" w14:textId="49EA48C8" w:rsidR="00C93638" w:rsidRPr="00C11AE8" w:rsidRDefault="4C64C45D" w:rsidP="7DB79499">
            <w:pPr>
              <w:spacing w:before="20"/>
              <w:rPr>
                <w:rFonts w:ascii="Arial" w:eastAsia="Arial" w:hAnsi="Arial" w:cs="Arial"/>
                <w:sz w:val="20"/>
              </w:rPr>
            </w:pPr>
            <w:r w:rsidRPr="7DB79499">
              <w:rPr>
                <w:rFonts w:ascii="Arial" w:eastAsia="Arial" w:hAnsi="Arial" w:cs="Arial"/>
                <w:sz w:val="20"/>
              </w:rPr>
              <w:t>Tel</w:t>
            </w:r>
            <w:r w:rsidR="203BDB97" w:rsidRPr="7DB79499">
              <w:rPr>
                <w:rFonts w:ascii="Arial" w:eastAsia="Arial" w:hAnsi="Arial" w:cs="Arial"/>
                <w:sz w:val="20"/>
              </w:rPr>
              <w:t>efon</w:t>
            </w:r>
            <w:r w:rsidRPr="7DB79499">
              <w:rPr>
                <w:rFonts w:ascii="Arial" w:eastAsia="Arial" w:hAnsi="Arial" w:cs="Arial"/>
                <w:sz w:val="20"/>
              </w:rPr>
              <w:t>:</w:t>
            </w:r>
          </w:p>
        </w:tc>
        <w:tc>
          <w:tcPr>
            <w:tcW w:w="1917" w:type="dxa"/>
          </w:tcPr>
          <w:p w14:paraId="2485B549" w14:textId="77777777" w:rsidR="00C93638" w:rsidRPr="00C11AE8" w:rsidRDefault="00C93638" w:rsidP="28AB8A4D">
            <w:pPr>
              <w:spacing w:before="20"/>
              <w:rPr>
                <w:rFonts w:ascii="Arial" w:eastAsia="Arial" w:hAnsi="Arial" w:cs="Arial"/>
                <w:sz w:val="20"/>
              </w:rPr>
            </w:pPr>
          </w:p>
        </w:tc>
        <w:tc>
          <w:tcPr>
            <w:tcW w:w="1173" w:type="dxa"/>
            <w:gridSpan w:val="2"/>
            <w:shd w:val="clear" w:color="auto" w:fill="BFBFBF" w:themeFill="background1" w:themeFillShade="BF"/>
            <w:hideMark/>
          </w:tcPr>
          <w:p w14:paraId="3888697E" w14:textId="42A4D134" w:rsidR="00C93638" w:rsidRPr="00C11AE8" w:rsidRDefault="6B8708F3" w:rsidP="1851BA02">
            <w:pPr>
              <w:spacing w:before="20"/>
              <w:rPr>
                <w:rFonts w:ascii="Arial" w:eastAsia="Arial" w:hAnsi="Arial" w:cs="Arial"/>
                <w:sz w:val="20"/>
              </w:rPr>
            </w:pPr>
            <w:r w:rsidRPr="00C11AE8">
              <w:rPr>
                <w:rFonts w:ascii="Arial" w:eastAsia="Arial" w:hAnsi="Arial" w:cs="Arial"/>
                <w:sz w:val="20"/>
              </w:rPr>
              <w:t>E</w:t>
            </w:r>
            <w:r w:rsidR="28BC4970" w:rsidRPr="00C11AE8">
              <w:rPr>
                <w:rFonts w:ascii="Arial" w:eastAsia="Arial" w:hAnsi="Arial" w:cs="Arial"/>
                <w:sz w:val="20"/>
              </w:rPr>
              <w:t>-pošta:</w:t>
            </w:r>
          </w:p>
        </w:tc>
        <w:tc>
          <w:tcPr>
            <w:tcW w:w="4696" w:type="dxa"/>
          </w:tcPr>
          <w:p w14:paraId="6443D48C" w14:textId="77777777" w:rsidR="00C93638" w:rsidRPr="00C11AE8" w:rsidRDefault="00C93638" w:rsidP="28AB8A4D">
            <w:pPr>
              <w:spacing w:before="20"/>
              <w:rPr>
                <w:rFonts w:ascii="Arial" w:eastAsia="Arial" w:hAnsi="Arial" w:cs="Arial"/>
                <w:sz w:val="20"/>
              </w:rPr>
            </w:pPr>
          </w:p>
        </w:tc>
      </w:tr>
    </w:tbl>
    <w:p w14:paraId="606AFFA8" w14:textId="6BF86E06" w:rsidR="00D10D1C" w:rsidRDefault="00D10D1C">
      <w:pPr>
        <w:rPr>
          <w:rFonts w:ascii="Arial" w:eastAsia="Arial" w:hAnsi="Arial" w:cs="Arial"/>
          <w:b/>
          <w:sz w:val="22"/>
          <w:szCs w:val="24"/>
          <w:lang w:eastAsia="de-DE"/>
        </w:rPr>
      </w:pPr>
      <w:bookmarkStart w:id="29" w:name="_Toc120086989"/>
      <w:bookmarkStart w:id="30" w:name="_Toc111025865"/>
      <w:bookmarkStart w:id="31" w:name="_Toc111805929"/>
      <w:bookmarkStart w:id="32" w:name="_Toc111805998"/>
      <w:bookmarkStart w:id="33" w:name="_Toc114117966"/>
      <w:bookmarkStart w:id="34" w:name="_Toc115272446"/>
    </w:p>
    <w:p w14:paraId="52FD7BE9" w14:textId="3B6D0524" w:rsidR="00BF4837" w:rsidRPr="00C11AE8" w:rsidRDefault="38028815" w:rsidP="28AB8A4D">
      <w:pPr>
        <w:pStyle w:val="Naslov2"/>
        <w:rPr>
          <w:rFonts w:eastAsia="Arial" w:cs="Arial"/>
          <w:lang w:val="sl-SI"/>
        </w:rPr>
      </w:pPr>
      <w:r w:rsidRPr="00C11AE8">
        <w:rPr>
          <w:rFonts w:eastAsia="Arial" w:cs="Arial"/>
          <w:lang w:val="sl-SI"/>
        </w:rPr>
        <w:t>KONZORCIJSKI PARTNERJI</w:t>
      </w:r>
      <w:r w:rsidR="42D8FD11" w:rsidRPr="00C11AE8">
        <w:rPr>
          <w:rFonts w:eastAsia="Arial" w:cs="Arial"/>
          <w:lang w:val="sl-SI"/>
        </w:rPr>
        <w:t xml:space="preserve"> V </w:t>
      </w:r>
      <w:bookmarkEnd w:id="29"/>
      <w:r w:rsidR="406B6EC6" w:rsidRPr="00C11AE8">
        <w:rPr>
          <w:rFonts w:eastAsia="Arial" w:cs="Arial"/>
          <w:lang w:val="sl-SI"/>
        </w:rPr>
        <w:t>PROJEKTU</w:t>
      </w:r>
      <w:r w:rsidR="42D8FD11" w:rsidRPr="00C11AE8">
        <w:rPr>
          <w:rFonts w:eastAsia="Arial" w:cs="Arial"/>
          <w:lang w:val="sl-SI"/>
        </w:rPr>
        <w:t xml:space="preserve"> (KONZORCIJ)</w:t>
      </w:r>
      <w:bookmarkEnd w:id="30"/>
      <w:bookmarkEnd w:id="31"/>
      <w:bookmarkEnd w:id="32"/>
      <w:bookmarkEnd w:id="33"/>
      <w:bookmarkEnd w:id="34"/>
      <w:r w:rsidR="42D8FD11" w:rsidRPr="00C11AE8">
        <w:rPr>
          <w:rFonts w:eastAsia="Arial" w:cs="Arial"/>
          <w:lang w:val="sl-SI"/>
        </w:rPr>
        <w:t xml:space="preserve"> </w:t>
      </w:r>
    </w:p>
    <w:tbl>
      <w:tblPr>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2755"/>
        <w:gridCol w:w="2864"/>
        <w:gridCol w:w="2495"/>
      </w:tblGrid>
      <w:tr w:rsidR="00D70714" w:rsidRPr="00C11AE8" w14:paraId="12570532" w14:textId="77777777" w:rsidTr="0180EFB2">
        <w:trPr>
          <w:trHeight w:val="510"/>
        </w:trPr>
        <w:tc>
          <w:tcPr>
            <w:tcW w:w="3700" w:type="dxa"/>
            <w:gridSpan w:val="2"/>
            <w:shd w:val="clear" w:color="auto" w:fill="F2F2F2" w:themeFill="background1" w:themeFillShade="F2"/>
          </w:tcPr>
          <w:p w14:paraId="61877FD8" w14:textId="77777777" w:rsidR="00D70714" w:rsidRPr="00C11AE8" w:rsidRDefault="386308D2" w:rsidP="28AB8A4D">
            <w:pPr>
              <w:rPr>
                <w:rFonts w:ascii="Arial" w:eastAsia="Arial" w:hAnsi="Arial" w:cs="Arial"/>
                <w:sz w:val="20"/>
              </w:rPr>
            </w:pPr>
            <w:r w:rsidRPr="00C11AE8">
              <w:rPr>
                <w:rFonts w:ascii="Arial" w:eastAsia="Arial" w:hAnsi="Arial" w:cs="Arial"/>
                <w:sz w:val="20"/>
              </w:rPr>
              <w:t>V projekt so vključeni konzorcijski partnerji:</w:t>
            </w:r>
          </w:p>
        </w:tc>
        <w:tc>
          <w:tcPr>
            <w:tcW w:w="2864" w:type="dxa"/>
            <w:shd w:val="clear" w:color="auto" w:fill="FFFFFF" w:themeFill="background1"/>
          </w:tcPr>
          <w:p w14:paraId="69CD26FA" w14:textId="064D035D" w:rsidR="075C2883" w:rsidRPr="00C11AE8" w:rsidRDefault="075C2883" w:rsidP="075C2883">
            <w:pPr>
              <w:rPr>
                <w:rFonts w:ascii="Arial" w:eastAsia="Arial" w:hAnsi="Arial" w:cs="Arial"/>
                <w:szCs w:val="24"/>
              </w:rPr>
            </w:pPr>
          </w:p>
        </w:tc>
        <w:tc>
          <w:tcPr>
            <w:tcW w:w="2495" w:type="dxa"/>
            <w:shd w:val="clear" w:color="auto" w:fill="auto"/>
            <w:vAlign w:val="center"/>
          </w:tcPr>
          <w:p w14:paraId="26407862" w14:textId="77777777" w:rsidR="00D70714" w:rsidRPr="00C11AE8" w:rsidRDefault="00D70714" w:rsidP="28AB8A4D">
            <w:pPr>
              <w:jc w:val="center"/>
              <w:rPr>
                <w:rFonts w:ascii="Arial" w:eastAsia="Arial" w:hAnsi="Arial" w:cs="Arial"/>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386308D2" w:rsidRPr="00C11AE8">
              <w:rPr>
                <w:rFonts w:ascii="Arial" w:eastAsia="Arial" w:hAnsi="Arial" w:cs="Arial"/>
                <w:sz w:val="20"/>
              </w:rPr>
              <w:t xml:space="preserve"> DA       </w:t>
            </w: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386308D2" w:rsidRPr="00C11AE8">
              <w:rPr>
                <w:rFonts w:ascii="Arial" w:eastAsia="Arial" w:hAnsi="Arial" w:cs="Arial"/>
                <w:sz w:val="20"/>
              </w:rPr>
              <w:t xml:space="preserve"> NE</w:t>
            </w:r>
          </w:p>
        </w:tc>
      </w:tr>
      <w:tr w:rsidR="00BF4837" w:rsidRPr="00C11AE8" w14:paraId="44C20E5D" w14:textId="77777777" w:rsidTr="0180EFB2">
        <w:trPr>
          <w:trHeight w:val="510"/>
        </w:trPr>
        <w:tc>
          <w:tcPr>
            <w:tcW w:w="3700" w:type="dxa"/>
            <w:gridSpan w:val="2"/>
            <w:shd w:val="clear" w:color="auto" w:fill="F2F2F2" w:themeFill="background1" w:themeFillShade="F2"/>
          </w:tcPr>
          <w:p w14:paraId="2F6F0E7B" w14:textId="14B84B2C" w:rsidR="00BF4837" w:rsidRPr="00C11AE8" w:rsidRDefault="7C67F71A" w:rsidP="7B25D500">
            <w:pPr>
              <w:rPr>
                <w:rFonts w:ascii="Arial" w:eastAsia="Arial" w:hAnsi="Arial" w:cs="Arial"/>
                <w:sz w:val="20"/>
              </w:rPr>
            </w:pPr>
            <w:r w:rsidRPr="00C11AE8">
              <w:rPr>
                <w:rFonts w:ascii="Arial" w:eastAsia="Arial" w:hAnsi="Arial" w:cs="Arial"/>
                <w:sz w:val="20"/>
              </w:rPr>
              <w:t>Število</w:t>
            </w:r>
            <w:r w:rsidR="72AAFF62" w:rsidRPr="00C11AE8">
              <w:rPr>
                <w:rFonts w:ascii="Arial" w:eastAsia="Arial" w:hAnsi="Arial" w:cs="Arial"/>
                <w:sz w:val="20"/>
              </w:rPr>
              <w:t xml:space="preserve"> konzorcijskih partnerjev</w:t>
            </w:r>
            <w:r w:rsidR="07E0ECAB" w:rsidRPr="00C11AE8">
              <w:rPr>
                <w:rFonts w:ascii="Arial" w:eastAsia="Arial" w:hAnsi="Arial" w:cs="Arial"/>
                <w:sz w:val="20"/>
              </w:rPr>
              <w:t xml:space="preserve"> (skupaj </w:t>
            </w:r>
            <w:r w:rsidR="47CA7462" w:rsidRPr="00C11AE8">
              <w:rPr>
                <w:rFonts w:ascii="Arial" w:eastAsia="Arial" w:hAnsi="Arial" w:cs="Arial"/>
                <w:sz w:val="20"/>
              </w:rPr>
              <w:t>s</w:t>
            </w:r>
            <w:r w:rsidR="07E0ECAB" w:rsidRPr="00C11AE8">
              <w:rPr>
                <w:rFonts w:ascii="Arial" w:eastAsia="Arial" w:hAnsi="Arial" w:cs="Arial"/>
                <w:sz w:val="20"/>
              </w:rPr>
              <w:t xml:space="preserve"> </w:t>
            </w:r>
            <w:r w:rsidR="7C499227" w:rsidRPr="00C11AE8">
              <w:rPr>
                <w:rFonts w:ascii="Arial" w:eastAsia="Arial" w:hAnsi="Arial" w:cs="Arial"/>
                <w:sz w:val="20"/>
              </w:rPr>
              <w:t>prijaviteljem</w:t>
            </w:r>
            <w:r w:rsidR="07E0ECAB" w:rsidRPr="00C11AE8">
              <w:rPr>
                <w:rFonts w:ascii="Arial" w:eastAsia="Arial" w:hAnsi="Arial" w:cs="Arial"/>
                <w:sz w:val="20"/>
              </w:rPr>
              <w:t>)</w:t>
            </w:r>
            <w:r w:rsidR="00BF4837" w:rsidRPr="00C11AE8">
              <w:rPr>
                <w:rFonts w:ascii="Arial" w:eastAsia="Arial" w:hAnsi="Arial" w:cs="Arial"/>
                <w:sz w:val="20"/>
              </w:rPr>
              <w:t xml:space="preserve"> v </w:t>
            </w:r>
            <w:r w:rsidR="3E22151C" w:rsidRPr="00C11AE8">
              <w:rPr>
                <w:rFonts w:ascii="Arial" w:eastAsia="Arial" w:hAnsi="Arial" w:cs="Arial"/>
                <w:sz w:val="20"/>
              </w:rPr>
              <w:t>konzorciju</w:t>
            </w:r>
            <w:r w:rsidR="702033CF" w:rsidRPr="00C11AE8">
              <w:rPr>
                <w:rFonts w:ascii="Arial" w:eastAsia="Arial" w:hAnsi="Arial" w:cs="Arial"/>
                <w:sz w:val="20"/>
              </w:rPr>
              <w:t>:</w:t>
            </w:r>
          </w:p>
        </w:tc>
        <w:tc>
          <w:tcPr>
            <w:tcW w:w="5359" w:type="dxa"/>
            <w:gridSpan w:val="2"/>
            <w:shd w:val="clear" w:color="auto" w:fill="FFFFFF" w:themeFill="background1"/>
          </w:tcPr>
          <w:p w14:paraId="5A97219C" w14:textId="362D03FD" w:rsidR="075C2883" w:rsidRPr="00C11AE8" w:rsidRDefault="075C2883" w:rsidP="075C2883">
            <w:pPr>
              <w:rPr>
                <w:rFonts w:ascii="Arial" w:eastAsia="Arial" w:hAnsi="Arial" w:cs="Arial"/>
                <w:szCs w:val="24"/>
              </w:rPr>
            </w:pPr>
          </w:p>
        </w:tc>
      </w:tr>
      <w:tr w:rsidR="00587874" w:rsidRPr="00C11AE8" w14:paraId="05D222AB" w14:textId="77777777" w:rsidTr="0180EFB2">
        <w:trPr>
          <w:trHeight w:val="283"/>
        </w:trPr>
        <w:tc>
          <w:tcPr>
            <w:tcW w:w="9059" w:type="dxa"/>
            <w:gridSpan w:val="4"/>
            <w:shd w:val="clear" w:color="auto" w:fill="A6A6A6" w:themeFill="background1" w:themeFillShade="A6"/>
            <w:vAlign w:val="center"/>
          </w:tcPr>
          <w:p w14:paraId="670686A7" w14:textId="79BC91A5" w:rsidR="007B6E13" w:rsidRPr="00C11AE8" w:rsidRDefault="6D804EF3" w:rsidP="002D5660">
            <w:pPr>
              <w:rPr>
                <w:rFonts w:ascii="Arial" w:eastAsia="Arial" w:hAnsi="Arial" w:cs="Arial"/>
                <w:b/>
                <w:bCs/>
                <w:sz w:val="20"/>
              </w:rPr>
            </w:pPr>
            <w:r w:rsidRPr="00C11AE8">
              <w:rPr>
                <w:rFonts w:ascii="Arial" w:eastAsia="Arial" w:hAnsi="Arial" w:cs="Arial"/>
                <w:b/>
                <w:bCs/>
                <w:sz w:val="20"/>
              </w:rPr>
              <w:t>Konzorcijski partner 1</w:t>
            </w:r>
          </w:p>
        </w:tc>
      </w:tr>
      <w:tr w:rsidR="00587874" w:rsidRPr="00C11AE8" w14:paraId="6CDE9BC2" w14:textId="77777777" w:rsidTr="0180EFB2">
        <w:trPr>
          <w:trHeight w:val="340"/>
        </w:trPr>
        <w:tc>
          <w:tcPr>
            <w:tcW w:w="945" w:type="dxa"/>
            <w:shd w:val="clear" w:color="auto" w:fill="F2F2F2" w:themeFill="background1" w:themeFillShade="F2"/>
            <w:vAlign w:val="center"/>
          </w:tcPr>
          <w:p w14:paraId="6988BAC8" w14:textId="77777777" w:rsidR="00587874" w:rsidRPr="00C11AE8" w:rsidRDefault="7A810268" w:rsidP="002D5660">
            <w:pPr>
              <w:rPr>
                <w:rFonts w:ascii="Arial" w:eastAsia="Arial" w:hAnsi="Arial" w:cs="Arial"/>
                <w:sz w:val="20"/>
              </w:rPr>
            </w:pPr>
            <w:r w:rsidRPr="00C11AE8">
              <w:rPr>
                <w:rFonts w:ascii="Arial" w:eastAsia="Arial" w:hAnsi="Arial" w:cs="Arial"/>
                <w:sz w:val="20"/>
              </w:rPr>
              <w:t>Naziv</w:t>
            </w:r>
            <w:r w:rsidR="51995D48" w:rsidRPr="00C11AE8">
              <w:rPr>
                <w:rFonts w:ascii="Arial" w:eastAsia="Arial" w:hAnsi="Arial" w:cs="Arial"/>
                <w:sz w:val="20"/>
              </w:rPr>
              <w:t>:</w:t>
            </w:r>
          </w:p>
        </w:tc>
        <w:tc>
          <w:tcPr>
            <w:tcW w:w="8114" w:type="dxa"/>
            <w:gridSpan w:val="3"/>
            <w:shd w:val="clear" w:color="auto" w:fill="auto"/>
          </w:tcPr>
          <w:p w14:paraId="70327128" w14:textId="77777777" w:rsidR="007B6E13" w:rsidRPr="00C11AE8" w:rsidRDefault="007B6E13">
            <w:pPr>
              <w:rPr>
                <w:rFonts w:ascii="Arial" w:hAnsi="Arial" w:cs="Arial"/>
              </w:rPr>
            </w:pPr>
          </w:p>
        </w:tc>
      </w:tr>
      <w:tr w:rsidR="00587874" w:rsidRPr="00C11AE8" w14:paraId="0DAD0730" w14:textId="77777777" w:rsidTr="0180EFB2">
        <w:trPr>
          <w:trHeight w:val="340"/>
        </w:trPr>
        <w:tc>
          <w:tcPr>
            <w:tcW w:w="945" w:type="dxa"/>
            <w:shd w:val="clear" w:color="auto" w:fill="F2F2F2" w:themeFill="background1" w:themeFillShade="F2"/>
            <w:vAlign w:val="center"/>
          </w:tcPr>
          <w:p w14:paraId="330A4B47" w14:textId="77777777" w:rsidR="00587874" w:rsidRPr="00C11AE8" w:rsidRDefault="7A810268" w:rsidP="002D5660">
            <w:pPr>
              <w:rPr>
                <w:rFonts w:ascii="Arial" w:eastAsia="Arial" w:hAnsi="Arial" w:cs="Arial"/>
                <w:sz w:val="20"/>
              </w:rPr>
            </w:pPr>
            <w:r w:rsidRPr="00C11AE8">
              <w:rPr>
                <w:rFonts w:ascii="Arial" w:eastAsia="Arial" w:hAnsi="Arial" w:cs="Arial"/>
                <w:sz w:val="20"/>
              </w:rPr>
              <w:t>Sedež</w:t>
            </w:r>
            <w:r w:rsidR="51995D48" w:rsidRPr="00C11AE8">
              <w:rPr>
                <w:rFonts w:ascii="Arial" w:eastAsia="Arial" w:hAnsi="Arial" w:cs="Arial"/>
                <w:sz w:val="20"/>
              </w:rPr>
              <w:t>:</w:t>
            </w:r>
          </w:p>
        </w:tc>
        <w:tc>
          <w:tcPr>
            <w:tcW w:w="8114" w:type="dxa"/>
            <w:gridSpan w:val="3"/>
            <w:shd w:val="clear" w:color="auto" w:fill="auto"/>
          </w:tcPr>
          <w:p w14:paraId="5B21A5CD" w14:textId="77777777" w:rsidR="007B6E13" w:rsidRPr="00C11AE8" w:rsidRDefault="007B6E13">
            <w:pPr>
              <w:rPr>
                <w:rFonts w:ascii="Arial" w:hAnsi="Arial" w:cs="Arial"/>
              </w:rPr>
            </w:pPr>
          </w:p>
        </w:tc>
      </w:tr>
      <w:tr w:rsidR="00835D52" w:rsidRPr="00C11AE8" w14:paraId="40880611" w14:textId="77777777" w:rsidTr="0180EFB2">
        <w:trPr>
          <w:trHeight w:val="340"/>
        </w:trPr>
        <w:tc>
          <w:tcPr>
            <w:tcW w:w="3700" w:type="dxa"/>
            <w:gridSpan w:val="2"/>
            <w:shd w:val="clear" w:color="auto" w:fill="F2F2F2" w:themeFill="background1" w:themeFillShade="F2"/>
            <w:vAlign w:val="center"/>
          </w:tcPr>
          <w:p w14:paraId="41F9675F" w14:textId="505F0A37" w:rsidR="00835D52" w:rsidRPr="00C11AE8" w:rsidRDefault="1F4EB85B" w:rsidP="002D5660">
            <w:pPr>
              <w:rPr>
                <w:rFonts w:ascii="Arial" w:eastAsia="Arial" w:hAnsi="Arial" w:cs="Arial"/>
                <w:sz w:val="20"/>
              </w:rPr>
            </w:pPr>
            <w:r w:rsidRPr="00C11AE8">
              <w:rPr>
                <w:rFonts w:ascii="Arial" w:eastAsia="Arial" w:hAnsi="Arial" w:cs="Arial"/>
                <w:sz w:val="20"/>
              </w:rPr>
              <w:t>Ime in priimek odgovorne osebe:</w:t>
            </w:r>
          </w:p>
        </w:tc>
        <w:tc>
          <w:tcPr>
            <w:tcW w:w="5359" w:type="dxa"/>
            <w:gridSpan w:val="2"/>
            <w:shd w:val="clear" w:color="auto" w:fill="FFFFFF" w:themeFill="background1"/>
          </w:tcPr>
          <w:p w14:paraId="2B419E63" w14:textId="4F4AB292" w:rsidR="075C2883" w:rsidRPr="00C11AE8" w:rsidRDefault="075C2883" w:rsidP="075C2883">
            <w:pPr>
              <w:rPr>
                <w:rFonts w:ascii="Arial" w:eastAsia="Arial" w:hAnsi="Arial" w:cs="Arial"/>
                <w:szCs w:val="24"/>
              </w:rPr>
            </w:pPr>
          </w:p>
        </w:tc>
      </w:tr>
      <w:tr w:rsidR="1851BA02" w:rsidRPr="00C11AE8" w14:paraId="22F91213" w14:textId="77777777" w:rsidTr="0180EFB2">
        <w:trPr>
          <w:trHeight w:val="340"/>
        </w:trPr>
        <w:tc>
          <w:tcPr>
            <w:tcW w:w="3700" w:type="dxa"/>
            <w:gridSpan w:val="2"/>
            <w:shd w:val="clear" w:color="auto" w:fill="F2F2F2" w:themeFill="background1" w:themeFillShade="F2"/>
            <w:vAlign w:val="center"/>
          </w:tcPr>
          <w:p w14:paraId="422ADC5D" w14:textId="186E1A11" w:rsidR="1851BA02" w:rsidRPr="00C11AE8" w:rsidRDefault="73596433" w:rsidP="002D5660">
            <w:pPr>
              <w:rPr>
                <w:rFonts w:ascii="Arial" w:eastAsia="Arial" w:hAnsi="Arial" w:cs="Arial"/>
                <w:sz w:val="20"/>
              </w:rPr>
            </w:pPr>
            <w:r w:rsidRPr="00C11AE8">
              <w:rPr>
                <w:rFonts w:ascii="Arial" w:eastAsia="Arial" w:hAnsi="Arial" w:cs="Arial"/>
                <w:sz w:val="20"/>
              </w:rPr>
              <w:t>Funkcija odgovorne osebe:</w:t>
            </w:r>
          </w:p>
        </w:tc>
        <w:tc>
          <w:tcPr>
            <w:tcW w:w="5359" w:type="dxa"/>
            <w:gridSpan w:val="2"/>
            <w:shd w:val="clear" w:color="auto" w:fill="FFFFFF" w:themeFill="background1"/>
          </w:tcPr>
          <w:p w14:paraId="478473F7" w14:textId="2E59699D" w:rsidR="1851BA02" w:rsidRPr="00C11AE8" w:rsidRDefault="1851BA02" w:rsidP="1851BA02">
            <w:pPr>
              <w:rPr>
                <w:rFonts w:ascii="Arial" w:eastAsia="Arial" w:hAnsi="Arial" w:cs="Arial"/>
                <w:szCs w:val="24"/>
              </w:rPr>
            </w:pPr>
          </w:p>
        </w:tc>
      </w:tr>
      <w:tr w:rsidR="00BF3057" w:rsidRPr="00C11AE8" w14:paraId="1571847E" w14:textId="77777777" w:rsidTr="0180EFB2">
        <w:trPr>
          <w:trHeight w:val="1029"/>
        </w:trPr>
        <w:tc>
          <w:tcPr>
            <w:tcW w:w="3700" w:type="dxa"/>
            <w:gridSpan w:val="2"/>
            <w:shd w:val="clear" w:color="auto" w:fill="F2F2F2" w:themeFill="background1" w:themeFillShade="F2"/>
            <w:vAlign w:val="center"/>
          </w:tcPr>
          <w:p w14:paraId="3D5D840E" w14:textId="22A67F0A" w:rsidR="00BF3057" w:rsidRPr="00C11AE8" w:rsidRDefault="14916484" w:rsidP="002D5660">
            <w:pPr>
              <w:rPr>
                <w:rFonts w:ascii="Arial" w:eastAsia="Arial" w:hAnsi="Arial" w:cs="Arial"/>
                <w:sz w:val="20"/>
              </w:rPr>
            </w:pPr>
            <w:r w:rsidRPr="00C11AE8">
              <w:rPr>
                <w:rFonts w:ascii="Arial" w:eastAsia="Arial" w:hAnsi="Arial" w:cs="Arial"/>
                <w:sz w:val="20"/>
              </w:rPr>
              <w:t xml:space="preserve">Klasifikacija dejavnosti, v okviru katere se bo izvajal projekt </w:t>
            </w:r>
            <w:r w:rsidRPr="00C11AE8">
              <w:rPr>
                <w:rFonts w:ascii="Arial" w:eastAsia="Arial" w:hAnsi="Arial" w:cs="Arial"/>
                <w:i/>
                <w:iCs/>
                <w:sz w:val="20"/>
              </w:rPr>
              <w:t>– navedite samo tiste šifre, ki se nanašajo na projekt</w:t>
            </w:r>
            <w:r w:rsidR="002D5660" w:rsidRPr="00C11AE8">
              <w:rPr>
                <w:rFonts w:ascii="Arial" w:eastAsia="Arial" w:hAnsi="Arial" w:cs="Arial"/>
                <w:i/>
                <w:iCs/>
                <w:sz w:val="20"/>
              </w:rPr>
              <w:t>:</w:t>
            </w:r>
          </w:p>
        </w:tc>
        <w:tc>
          <w:tcPr>
            <w:tcW w:w="2864" w:type="dxa"/>
            <w:shd w:val="clear" w:color="auto" w:fill="FFFFFF" w:themeFill="background1"/>
          </w:tcPr>
          <w:p w14:paraId="4CD72787" w14:textId="7F17E1E7" w:rsidR="075C2883" w:rsidRPr="00C11AE8" w:rsidRDefault="075C2883" w:rsidP="075C2883">
            <w:pPr>
              <w:rPr>
                <w:rFonts w:ascii="Arial" w:eastAsia="Arial" w:hAnsi="Arial" w:cs="Arial"/>
                <w:szCs w:val="24"/>
              </w:rPr>
            </w:pPr>
          </w:p>
        </w:tc>
        <w:tc>
          <w:tcPr>
            <w:tcW w:w="2495" w:type="dxa"/>
            <w:shd w:val="clear" w:color="auto" w:fill="auto"/>
            <w:vAlign w:val="center"/>
          </w:tcPr>
          <w:p w14:paraId="479FEAAC" w14:textId="77777777" w:rsidR="00BF3057" w:rsidRPr="00C11AE8" w:rsidRDefault="00BF3057" w:rsidP="002D5660">
            <w:pPr>
              <w:spacing w:after="120"/>
              <w:ind w:firstLine="249"/>
              <w:rPr>
                <w:rFonts w:ascii="Arial" w:eastAsia="Arial" w:hAnsi="Arial" w:cs="Arial"/>
                <w:color w:val="000000"/>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380EF32B" w:rsidRPr="00C11AE8">
              <w:rPr>
                <w:rFonts w:ascii="Arial" w:eastAsia="Arial" w:hAnsi="Arial" w:cs="Arial"/>
                <w:color w:val="000000"/>
                <w:sz w:val="20"/>
              </w:rPr>
              <w:t xml:space="preserve"> Da, šifra:</w:t>
            </w:r>
          </w:p>
          <w:p w14:paraId="5CFA9D4D" w14:textId="77777777" w:rsidR="00BF3057" w:rsidRPr="00C11AE8" w:rsidRDefault="00BF3057" w:rsidP="002D5660">
            <w:pPr>
              <w:spacing w:after="120"/>
              <w:ind w:firstLine="249"/>
              <w:rPr>
                <w:rFonts w:ascii="Arial" w:eastAsia="Arial" w:hAnsi="Arial" w:cs="Arial"/>
                <w:b/>
                <w:bCs/>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380EF32B" w:rsidRPr="00C11AE8">
              <w:rPr>
                <w:rFonts w:ascii="Arial" w:eastAsia="Arial" w:hAnsi="Arial" w:cs="Arial"/>
                <w:color w:val="000000"/>
                <w:sz w:val="20"/>
              </w:rPr>
              <w:t xml:space="preserve"> Ne</w:t>
            </w:r>
          </w:p>
        </w:tc>
      </w:tr>
      <w:tr w:rsidR="00EC44F0" w:rsidRPr="00C11AE8" w14:paraId="475341A3" w14:textId="77777777" w:rsidTr="0180EFB2">
        <w:trPr>
          <w:trHeight w:val="283"/>
        </w:trPr>
        <w:tc>
          <w:tcPr>
            <w:tcW w:w="9059" w:type="dxa"/>
            <w:gridSpan w:val="4"/>
            <w:shd w:val="clear" w:color="auto" w:fill="A6A6A6" w:themeFill="background1" w:themeFillShade="A6"/>
            <w:vAlign w:val="center"/>
          </w:tcPr>
          <w:p w14:paraId="142D14FE" w14:textId="7E1934D1" w:rsidR="007B6E13" w:rsidRPr="00C11AE8" w:rsidRDefault="3D0D71D5" w:rsidP="002D5660">
            <w:pPr>
              <w:rPr>
                <w:rFonts w:ascii="Arial" w:eastAsia="Arial" w:hAnsi="Arial" w:cs="Arial"/>
                <w:b/>
                <w:bCs/>
                <w:sz w:val="20"/>
              </w:rPr>
            </w:pPr>
            <w:r w:rsidRPr="00C11AE8">
              <w:rPr>
                <w:rFonts w:ascii="Arial" w:eastAsia="Arial" w:hAnsi="Arial" w:cs="Arial"/>
                <w:b/>
                <w:bCs/>
                <w:sz w:val="20"/>
              </w:rPr>
              <w:t>Konzorcijski partner 2</w:t>
            </w:r>
          </w:p>
        </w:tc>
      </w:tr>
      <w:tr w:rsidR="00540A79" w:rsidRPr="00C11AE8" w14:paraId="26E10801" w14:textId="77777777" w:rsidTr="0180EFB2">
        <w:trPr>
          <w:trHeight w:val="340"/>
        </w:trPr>
        <w:tc>
          <w:tcPr>
            <w:tcW w:w="945" w:type="dxa"/>
            <w:shd w:val="clear" w:color="auto" w:fill="F2F2F2" w:themeFill="background1" w:themeFillShade="F2"/>
          </w:tcPr>
          <w:p w14:paraId="6009DBBC" w14:textId="77777777" w:rsidR="00540A79" w:rsidRPr="00C11AE8" w:rsidRDefault="2410E794" w:rsidP="28AB8A4D">
            <w:pPr>
              <w:rPr>
                <w:rFonts w:ascii="Arial" w:eastAsia="Arial" w:hAnsi="Arial" w:cs="Arial"/>
                <w:sz w:val="20"/>
              </w:rPr>
            </w:pPr>
            <w:r w:rsidRPr="00C11AE8">
              <w:rPr>
                <w:rFonts w:ascii="Arial" w:eastAsia="Arial" w:hAnsi="Arial" w:cs="Arial"/>
                <w:sz w:val="20"/>
              </w:rPr>
              <w:t>Naziv:</w:t>
            </w:r>
          </w:p>
        </w:tc>
        <w:tc>
          <w:tcPr>
            <w:tcW w:w="8114" w:type="dxa"/>
            <w:gridSpan w:val="3"/>
            <w:shd w:val="clear" w:color="auto" w:fill="auto"/>
          </w:tcPr>
          <w:p w14:paraId="5BFEC053" w14:textId="77777777" w:rsidR="007B6E13" w:rsidRPr="00C11AE8" w:rsidRDefault="007B6E13">
            <w:pPr>
              <w:rPr>
                <w:rFonts w:ascii="Arial" w:hAnsi="Arial" w:cs="Arial"/>
              </w:rPr>
            </w:pPr>
          </w:p>
        </w:tc>
      </w:tr>
      <w:tr w:rsidR="00540A79" w:rsidRPr="00C11AE8" w14:paraId="11B82F23" w14:textId="77777777" w:rsidTr="0180EFB2">
        <w:trPr>
          <w:trHeight w:val="340"/>
        </w:trPr>
        <w:tc>
          <w:tcPr>
            <w:tcW w:w="945" w:type="dxa"/>
            <w:shd w:val="clear" w:color="auto" w:fill="F2F2F2" w:themeFill="background1" w:themeFillShade="F2"/>
          </w:tcPr>
          <w:p w14:paraId="21FCD985" w14:textId="77777777" w:rsidR="00540A79" w:rsidRPr="00C11AE8" w:rsidRDefault="2410E794" w:rsidP="28AB8A4D">
            <w:pPr>
              <w:rPr>
                <w:rFonts w:ascii="Arial" w:eastAsia="Arial" w:hAnsi="Arial" w:cs="Arial"/>
                <w:sz w:val="20"/>
              </w:rPr>
            </w:pPr>
            <w:r w:rsidRPr="00C11AE8">
              <w:rPr>
                <w:rFonts w:ascii="Arial" w:eastAsia="Arial" w:hAnsi="Arial" w:cs="Arial"/>
                <w:sz w:val="20"/>
              </w:rPr>
              <w:t>Sedež:</w:t>
            </w:r>
          </w:p>
        </w:tc>
        <w:tc>
          <w:tcPr>
            <w:tcW w:w="8114" w:type="dxa"/>
            <w:gridSpan w:val="3"/>
            <w:shd w:val="clear" w:color="auto" w:fill="auto"/>
          </w:tcPr>
          <w:p w14:paraId="2999BADA" w14:textId="77777777" w:rsidR="007B6E13" w:rsidRPr="00C11AE8" w:rsidRDefault="007B6E13">
            <w:pPr>
              <w:rPr>
                <w:rFonts w:ascii="Arial" w:hAnsi="Arial" w:cs="Arial"/>
              </w:rPr>
            </w:pPr>
          </w:p>
        </w:tc>
      </w:tr>
      <w:tr w:rsidR="00540A79" w:rsidRPr="00C11AE8" w14:paraId="16584D60" w14:textId="77777777" w:rsidTr="0180EFB2">
        <w:trPr>
          <w:trHeight w:val="340"/>
        </w:trPr>
        <w:tc>
          <w:tcPr>
            <w:tcW w:w="3700" w:type="dxa"/>
            <w:gridSpan w:val="2"/>
            <w:shd w:val="clear" w:color="auto" w:fill="F2F2F2" w:themeFill="background1" w:themeFillShade="F2"/>
          </w:tcPr>
          <w:p w14:paraId="61F4FCF2" w14:textId="47259A10" w:rsidR="00540A79" w:rsidRPr="00C11AE8" w:rsidRDefault="627501A4" w:rsidP="1851BA02">
            <w:pPr>
              <w:rPr>
                <w:rFonts w:ascii="Arial" w:eastAsia="Arial" w:hAnsi="Arial" w:cs="Arial"/>
                <w:sz w:val="20"/>
              </w:rPr>
            </w:pPr>
            <w:r w:rsidRPr="00C11AE8">
              <w:rPr>
                <w:rFonts w:ascii="Arial" w:eastAsia="Arial" w:hAnsi="Arial" w:cs="Arial"/>
                <w:sz w:val="20"/>
              </w:rPr>
              <w:t>Ime in priimek odgovorne osebe:</w:t>
            </w:r>
          </w:p>
        </w:tc>
        <w:tc>
          <w:tcPr>
            <w:tcW w:w="5359" w:type="dxa"/>
            <w:gridSpan w:val="2"/>
            <w:shd w:val="clear" w:color="auto" w:fill="FFFFFF" w:themeFill="background1"/>
          </w:tcPr>
          <w:p w14:paraId="0E536F5A" w14:textId="41C08324" w:rsidR="075C2883" w:rsidRPr="00C11AE8" w:rsidRDefault="075C2883" w:rsidP="075C2883">
            <w:pPr>
              <w:rPr>
                <w:rFonts w:ascii="Arial" w:eastAsia="Arial" w:hAnsi="Arial" w:cs="Arial"/>
                <w:szCs w:val="24"/>
              </w:rPr>
            </w:pPr>
          </w:p>
        </w:tc>
      </w:tr>
      <w:tr w:rsidR="1851BA02" w:rsidRPr="00C11AE8" w14:paraId="71469BF7" w14:textId="77777777" w:rsidTr="0180EFB2">
        <w:trPr>
          <w:trHeight w:val="340"/>
        </w:trPr>
        <w:tc>
          <w:tcPr>
            <w:tcW w:w="3700" w:type="dxa"/>
            <w:gridSpan w:val="2"/>
            <w:shd w:val="clear" w:color="auto" w:fill="F2F2F2" w:themeFill="background1" w:themeFillShade="F2"/>
          </w:tcPr>
          <w:p w14:paraId="41DEB5F6" w14:textId="435A50B9" w:rsidR="1851BA02" w:rsidRPr="00C11AE8" w:rsidRDefault="136C0610" w:rsidP="7B25D500">
            <w:pPr>
              <w:rPr>
                <w:rFonts w:ascii="Arial" w:eastAsia="Arial" w:hAnsi="Arial" w:cs="Arial"/>
                <w:sz w:val="20"/>
              </w:rPr>
            </w:pPr>
            <w:r w:rsidRPr="00C11AE8">
              <w:rPr>
                <w:rFonts w:ascii="Arial" w:eastAsia="Arial" w:hAnsi="Arial" w:cs="Arial"/>
                <w:sz w:val="20"/>
              </w:rPr>
              <w:t>Funkcija odgovorne osebe:</w:t>
            </w:r>
          </w:p>
        </w:tc>
        <w:tc>
          <w:tcPr>
            <w:tcW w:w="5359" w:type="dxa"/>
            <w:gridSpan w:val="2"/>
            <w:shd w:val="clear" w:color="auto" w:fill="FFFFFF" w:themeFill="background1"/>
          </w:tcPr>
          <w:p w14:paraId="1A37C726" w14:textId="626AB0D5" w:rsidR="1851BA02" w:rsidRPr="00C11AE8" w:rsidRDefault="1851BA02" w:rsidP="1851BA02">
            <w:pPr>
              <w:rPr>
                <w:rFonts w:ascii="Arial" w:eastAsia="Arial" w:hAnsi="Arial" w:cs="Arial"/>
                <w:szCs w:val="24"/>
              </w:rPr>
            </w:pPr>
          </w:p>
        </w:tc>
      </w:tr>
      <w:tr w:rsidR="002D5660" w:rsidRPr="00C11AE8" w14:paraId="0F2506AD" w14:textId="77777777" w:rsidTr="0180EFB2">
        <w:trPr>
          <w:trHeight w:val="1029"/>
        </w:trPr>
        <w:tc>
          <w:tcPr>
            <w:tcW w:w="3700" w:type="dxa"/>
            <w:gridSpan w:val="2"/>
            <w:shd w:val="clear" w:color="auto" w:fill="F2F2F2" w:themeFill="background1" w:themeFillShade="F2"/>
            <w:vAlign w:val="center"/>
          </w:tcPr>
          <w:p w14:paraId="42DF9A68" w14:textId="77777777" w:rsidR="002D5660" w:rsidRPr="00C11AE8" w:rsidRDefault="002D5660" w:rsidP="00D81E3E">
            <w:pPr>
              <w:rPr>
                <w:rFonts w:ascii="Arial" w:eastAsia="Arial" w:hAnsi="Arial" w:cs="Arial"/>
                <w:sz w:val="20"/>
              </w:rPr>
            </w:pPr>
            <w:r w:rsidRPr="00C11AE8">
              <w:rPr>
                <w:rFonts w:ascii="Arial" w:eastAsia="Arial" w:hAnsi="Arial" w:cs="Arial"/>
                <w:sz w:val="20"/>
              </w:rPr>
              <w:t xml:space="preserve">Klasifikacija dejavnosti, v okviru katere se bo izvajal projekt </w:t>
            </w:r>
            <w:r w:rsidRPr="00C11AE8">
              <w:rPr>
                <w:rFonts w:ascii="Arial" w:eastAsia="Arial" w:hAnsi="Arial" w:cs="Arial"/>
                <w:i/>
                <w:iCs/>
                <w:sz w:val="20"/>
              </w:rPr>
              <w:t>– navedite samo tiste šifre, ki se nanašajo na projekt:</w:t>
            </w:r>
          </w:p>
        </w:tc>
        <w:tc>
          <w:tcPr>
            <w:tcW w:w="2864" w:type="dxa"/>
            <w:shd w:val="clear" w:color="auto" w:fill="FFFFFF" w:themeFill="background1"/>
          </w:tcPr>
          <w:p w14:paraId="17336B97" w14:textId="77777777" w:rsidR="002D5660" w:rsidRPr="00C11AE8" w:rsidRDefault="002D5660" w:rsidP="00D81E3E">
            <w:pPr>
              <w:rPr>
                <w:rFonts w:ascii="Arial" w:eastAsia="Arial" w:hAnsi="Arial" w:cs="Arial"/>
                <w:szCs w:val="24"/>
              </w:rPr>
            </w:pPr>
          </w:p>
        </w:tc>
        <w:tc>
          <w:tcPr>
            <w:tcW w:w="2495" w:type="dxa"/>
            <w:shd w:val="clear" w:color="auto" w:fill="auto"/>
            <w:vAlign w:val="center"/>
          </w:tcPr>
          <w:p w14:paraId="2AB3313C" w14:textId="77777777" w:rsidR="002D5660" w:rsidRPr="00C11AE8" w:rsidRDefault="002D5660" w:rsidP="00D81E3E">
            <w:pPr>
              <w:spacing w:after="120"/>
              <w:ind w:firstLine="249"/>
              <w:rPr>
                <w:rFonts w:ascii="Arial" w:eastAsia="Arial" w:hAnsi="Arial" w:cs="Arial"/>
                <w:color w:val="000000"/>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Pr="00C11AE8">
              <w:rPr>
                <w:rFonts w:ascii="Arial" w:eastAsia="Arial" w:hAnsi="Arial" w:cs="Arial"/>
                <w:color w:val="000000"/>
                <w:sz w:val="20"/>
              </w:rPr>
              <w:t xml:space="preserve"> Da, šifra:</w:t>
            </w:r>
          </w:p>
          <w:p w14:paraId="3774992C" w14:textId="77777777" w:rsidR="002D5660" w:rsidRPr="00C11AE8" w:rsidRDefault="002D5660" w:rsidP="00D81E3E">
            <w:pPr>
              <w:spacing w:after="120"/>
              <w:ind w:firstLine="249"/>
              <w:rPr>
                <w:rFonts w:ascii="Arial" w:eastAsia="Arial" w:hAnsi="Arial" w:cs="Arial"/>
                <w:b/>
                <w:bCs/>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Pr="00C11AE8">
              <w:rPr>
                <w:rFonts w:ascii="Arial" w:eastAsia="Arial" w:hAnsi="Arial" w:cs="Arial"/>
                <w:color w:val="000000"/>
                <w:sz w:val="20"/>
              </w:rPr>
              <w:t xml:space="preserve"> Ne</w:t>
            </w:r>
          </w:p>
        </w:tc>
      </w:tr>
      <w:tr w:rsidR="00FF2041" w:rsidRPr="00C11AE8" w14:paraId="1C40194F" w14:textId="77777777" w:rsidTr="0180EFB2">
        <w:trPr>
          <w:trHeight w:val="283"/>
        </w:trPr>
        <w:tc>
          <w:tcPr>
            <w:tcW w:w="9059" w:type="dxa"/>
            <w:gridSpan w:val="4"/>
            <w:shd w:val="clear" w:color="auto" w:fill="A6A6A6" w:themeFill="background1" w:themeFillShade="A6"/>
            <w:vAlign w:val="center"/>
          </w:tcPr>
          <w:p w14:paraId="5E4C8A81" w14:textId="7DF4AA8B" w:rsidR="007B6E13" w:rsidRPr="00C11AE8" w:rsidRDefault="26031FAB" w:rsidP="002D5660">
            <w:pPr>
              <w:rPr>
                <w:rFonts w:ascii="Arial" w:eastAsia="Arial" w:hAnsi="Arial" w:cs="Arial"/>
                <w:b/>
                <w:bCs/>
                <w:sz w:val="20"/>
              </w:rPr>
            </w:pPr>
            <w:r w:rsidRPr="00C11AE8">
              <w:rPr>
                <w:rFonts w:ascii="Arial" w:eastAsia="Arial" w:hAnsi="Arial" w:cs="Arial"/>
                <w:b/>
                <w:bCs/>
                <w:sz w:val="20"/>
              </w:rPr>
              <w:t>Konzorcijski partner 3</w:t>
            </w:r>
          </w:p>
        </w:tc>
      </w:tr>
      <w:tr w:rsidR="00540A79" w:rsidRPr="00C11AE8" w14:paraId="252E0F47" w14:textId="77777777" w:rsidTr="0180EFB2">
        <w:tc>
          <w:tcPr>
            <w:tcW w:w="945" w:type="dxa"/>
            <w:shd w:val="clear" w:color="auto" w:fill="F2F2F2" w:themeFill="background1" w:themeFillShade="F2"/>
          </w:tcPr>
          <w:p w14:paraId="6217B042" w14:textId="77777777" w:rsidR="00540A79" w:rsidRPr="00C11AE8" w:rsidRDefault="2410E794" w:rsidP="28AB8A4D">
            <w:pPr>
              <w:rPr>
                <w:rFonts w:ascii="Arial" w:eastAsia="Arial" w:hAnsi="Arial" w:cs="Arial"/>
                <w:sz w:val="20"/>
              </w:rPr>
            </w:pPr>
            <w:r w:rsidRPr="00C11AE8">
              <w:rPr>
                <w:rFonts w:ascii="Arial" w:eastAsia="Arial" w:hAnsi="Arial" w:cs="Arial"/>
                <w:sz w:val="20"/>
              </w:rPr>
              <w:t>Naziv:</w:t>
            </w:r>
          </w:p>
        </w:tc>
        <w:tc>
          <w:tcPr>
            <w:tcW w:w="8114" w:type="dxa"/>
            <w:gridSpan w:val="3"/>
            <w:shd w:val="clear" w:color="auto" w:fill="auto"/>
          </w:tcPr>
          <w:p w14:paraId="5775BEC5" w14:textId="77777777" w:rsidR="007B6E13" w:rsidRPr="00C11AE8" w:rsidRDefault="007B6E13">
            <w:pPr>
              <w:rPr>
                <w:rFonts w:ascii="Arial" w:hAnsi="Arial" w:cs="Arial"/>
              </w:rPr>
            </w:pPr>
          </w:p>
        </w:tc>
      </w:tr>
      <w:tr w:rsidR="00540A79" w:rsidRPr="00C11AE8" w14:paraId="1EC8F469" w14:textId="77777777" w:rsidTr="0180EFB2">
        <w:tc>
          <w:tcPr>
            <w:tcW w:w="945" w:type="dxa"/>
            <w:shd w:val="clear" w:color="auto" w:fill="F2F2F2" w:themeFill="background1" w:themeFillShade="F2"/>
          </w:tcPr>
          <w:p w14:paraId="730CEDB5" w14:textId="77777777" w:rsidR="00540A79" w:rsidRPr="00C11AE8" w:rsidRDefault="2410E794" w:rsidP="28AB8A4D">
            <w:pPr>
              <w:rPr>
                <w:rFonts w:ascii="Arial" w:eastAsia="Arial" w:hAnsi="Arial" w:cs="Arial"/>
                <w:sz w:val="20"/>
              </w:rPr>
            </w:pPr>
            <w:r w:rsidRPr="00C11AE8">
              <w:rPr>
                <w:rFonts w:ascii="Arial" w:eastAsia="Arial" w:hAnsi="Arial" w:cs="Arial"/>
                <w:sz w:val="20"/>
              </w:rPr>
              <w:t>Sedež:</w:t>
            </w:r>
          </w:p>
        </w:tc>
        <w:tc>
          <w:tcPr>
            <w:tcW w:w="8114" w:type="dxa"/>
            <w:gridSpan w:val="3"/>
            <w:shd w:val="clear" w:color="auto" w:fill="auto"/>
          </w:tcPr>
          <w:p w14:paraId="2C334313" w14:textId="77777777" w:rsidR="007B6E13" w:rsidRPr="00C11AE8" w:rsidRDefault="007B6E13">
            <w:pPr>
              <w:rPr>
                <w:rFonts w:ascii="Arial" w:hAnsi="Arial" w:cs="Arial"/>
              </w:rPr>
            </w:pPr>
          </w:p>
        </w:tc>
      </w:tr>
      <w:tr w:rsidR="00540A79" w:rsidRPr="00C11AE8" w14:paraId="0CE1D1D6" w14:textId="77777777" w:rsidTr="0180EFB2">
        <w:tc>
          <w:tcPr>
            <w:tcW w:w="3700" w:type="dxa"/>
            <w:gridSpan w:val="2"/>
            <w:shd w:val="clear" w:color="auto" w:fill="F2F2F2" w:themeFill="background1" w:themeFillShade="F2"/>
          </w:tcPr>
          <w:p w14:paraId="1E5526BB" w14:textId="5ABD72E8" w:rsidR="00540A79" w:rsidRPr="00C11AE8" w:rsidRDefault="627501A4" w:rsidP="1851BA02">
            <w:pPr>
              <w:rPr>
                <w:rFonts w:ascii="Arial" w:eastAsia="Arial" w:hAnsi="Arial" w:cs="Arial"/>
                <w:sz w:val="20"/>
              </w:rPr>
            </w:pPr>
            <w:r w:rsidRPr="00C11AE8">
              <w:rPr>
                <w:rFonts w:ascii="Arial" w:eastAsia="Arial" w:hAnsi="Arial" w:cs="Arial"/>
                <w:sz w:val="20"/>
              </w:rPr>
              <w:t>Ime in priimek odgovorne osebe:</w:t>
            </w:r>
          </w:p>
        </w:tc>
        <w:tc>
          <w:tcPr>
            <w:tcW w:w="2864" w:type="dxa"/>
            <w:shd w:val="clear" w:color="auto" w:fill="FFFFFF" w:themeFill="background1"/>
          </w:tcPr>
          <w:p w14:paraId="135FD646" w14:textId="28FCB9AF" w:rsidR="075C2883" w:rsidRPr="00C11AE8" w:rsidRDefault="075C2883" w:rsidP="075C2883">
            <w:pPr>
              <w:rPr>
                <w:rFonts w:ascii="Arial" w:eastAsia="Arial" w:hAnsi="Arial" w:cs="Arial"/>
                <w:szCs w:val="24"/>
              </w:rPr>
            </w:pPr>
          </w:p>
        </w:tc>
        <w:tc>
          <w:tcPr>
            <w:tcW w:w="2495" w:type="dxa"/>
            <w:shd w:val="clear" w:color="auto" w:fill="auto"/>
          </w:tcPr>
          <w:p w14:paraId="43BB8B75" w14:textId="77777777" w:rsidR="00540A79" w:rsidRPr="00C11AE8" w:rsidRDefault="00540A79" w:rsidP="28AB8A4D">
            <w:pPr>
              <w:ind w:firstLine="252"/>
              <w:rPr>
                <w:rFonts w:ascii="Arial" w:eastAsia="Arial" w:hAnsi="Arial" w:cs="Arial"/>
                <w:color w:val="000000"/>
                <w:sz w:val="20"/>
              </w:rPr>
            </w:pPr>
          </w:p>
        </w:tc>
      </w:tr>
      <w:tr w:rsidR="1851BA02" w:rsidRPr="00C11AE8" w14:paraId="61A85ADC" w14:textId="77777777" w:rsidTr="0180EFB2">
        <w:tc>
          <w:tcPr>
            <w:tcW w:w="3700" w:type="dxa"/>
            <w:gridSpan w:val="2"/>
            <w:shd w:val="clear" w:color="auto" w:fill="F2F2F2" w:themeFill="background1" w:themeFillShade="F2"/>
          </w:tcPr>
          <w:p w14:paraId="61D87F84" w14:textId="34BFE3E7" w:rsidR="1851BA02" w:rsidRPr="00C11AE8" w:rsidRDefault="07BDF6F5" w:rsidP="7B25D500">
            <w:pPr>
              <w:rPr>
                <w:rFonts w:ascii="Arial" w:eastAsia="Arial" w:hAnsi="Arial" w:cs="Arial"/>
                <w:sz w:val="20"/>
              </w:rPr>
            </w:pPr>
            <w:r w:rsidRPr="00C11AE8">
              <w:rPr>
                <w:rFonts w:ascii="Arial" w:eastAsia="Arial" w:hAnsi="Arial" w:cs="Arial"/>
                <w:sz w:val="20"/>
              </w:rPr>
              <w:t>Funkcija odgovorne osebe:</w:t>
            </w:r>
          </w:p>
        </w:tc>
        <w:tc>
          <w:tcPr>
            <w:tcW w:w="5359" w:type="dxa"/>
            <w:gridSpan w:val="2"/>
            <w:shd w:val="clear" w:color="auto" w:fill="FFFFFF" w:themeFill="background1"/>
          </w:tcPr>
          <w:p w14:paraId="3DF26569" w14:textId="745438F0" w:rsidR="1851BA02" w:rsidRPr="00C11AE8" w:rsidRDefault="1851BA02" w:rsidP="1851BA02">
            <w:pPr>
              <w:rPr>
                <w:rFonts w:ascii="Arial" w:eastAsia="Arial" w:hAnsi="Arial" w:cs="Arial"/>
                <w:szCs w:val="24"/>
              </w:rPr>
            </w:pPr>
          </w:p>
        </w:tc>
      </w:tr>
      <w:tr w:rsidR="002D5660" w:rsidRPr="00C11AE8" w14:paraId="3943B488" w14:textId="77777777" w:rsidTr="0180EFB2">
        <w:trPr>
          <w:trHeight w:val="1029"/>
        </w:trPr>
        <w:tc>
          <w:tcPr>
            <w:tcW w:w="3700" w:type="dxa"/>
            <w:gridSpan w:val="2"/>
            <w:shd w:val="clear" w:color="auto" w:fill="F2F2F2" w:themeFill="background1" w:themeFillShade="F2"/>
            <w:vAlign w:val="center"/>
          </w:tcPr>
          <w:p w14:paraId="1A7DDE96" w14:textId="77777777" w:rsidR="002D5660" w:rsidRPr="00C11AE8" w:rsidRDefault="002D5660" w:rsidP="00D81E3E">
            <w:pPr>
              <w:rPr>
                <w:rFonts w:ascii="Arial" w:eastAsia="Arial" w:hAnsi="Arial" w:cs="Arial"/>
                <w:sz w:val="20"/>
              </w:rPr>
            </w:pPr>
            <w:r w:rsidRPr="00C11AE8">
              <w:rPr>
                <w:rFonts w:ascii="Arial" w:eastAsia="Arial" w:hAnsi="Arial" w:cs="Arial"/>
                <w:sz w:val="20"/>
              </w:rPr>
              <w:t xml:space="preserve">Klasifikacija dejavnosti, v okviru katere se bo izvajal projekt </w:t>
            </w:r>
            <w:r w:rsidRPr="00C11AE8">
              <w:rPr>
                <w:rFonts w:ascii="Arial" w:eastAsia="Arial" w:hAnsi="Arial" w:cs="Arial"/>
                <w:i/>
                <w:iCs/>
                <w:sz w:val="20"/>
              </w:rPr>
              <w:t>– navedite samo tiste šifre, ki se nanašajo na projekt:</w:t>
            </w:r>
          </w:p>
        </w:tc>
        <w:tc>
          <w:tcPr>
            <w:tcW w:w="2864" w:type="dxa"/>
            <w:shd w:val="clear" w:color="auto" w:fill="FFFFFF" w:themeFill="background1"/>
          </w:tcPr>
          <w:p w14:paraId="69D0DBC2" w14:textId="77777777" w:rsidR="002D5660" w:rsidRPr="00C11AE8" w:rsidRDefault="002D5660" w:rsidP="00D81E3E">
            <w:pPr>
              <w:rPr>
                <w:rFonts w:ascii="Arial" w:eastAsia="Arial" w:hAnsi="Arial" w:cs="Arial"/>
                <w:szCs w:val="24"/>
              </w:rPr>
            </w:pPr>
          </w:p>
        </w:tc>
        <w:tc>
          <w:tcPr>
            <w:tcW w:w="2495" w:type="dxa"/>
            <w:shd w:val="clear" w:color="auto" w:fill="auto"/>
            <w:vAlign w:val="center"/>
          </w:tcPr>
          <w:p w14:paraId="0C8B9552" w14:textId="77777777" w:rsidR="002D5660" w:rsidRPr="00C11AE8" w:rsidRDefault="002D5660" w:rsidP="00D81E3E">
            <w:pPr>
              <w:spacing w:after="120"/>
              <w:ind w:firstLine="249"/>
              <w:rPr>
                <w:rFonts w:ascii="Arial" w:eastAsia="Arial" w:hAnsi="Arial" w:cs="Arial"/>
                <w:color w:val="000000"/>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Pr="00C11AE8">
              <w:rPr>
                <w:rFonts w:ascii="Arial" w:eastAsia="Arial" w:hAnsi="Arial" w:cs="Arial"/>
                <w:color w:val="000000"/>
                <w:sz w:val="20"/>
              </w:rPr>
              <w:t xml:space="preserve"> Da, šifra:</w:t>
            </w:r>
          </w:p>
          <w:p w14:paraId="61EC1738" w14:textId="77777777" w:rsidR="002D5660" w:rsidRPr="00C11AE8" w:rsidRDefault="002D5660" w:rsidP="00D81E3E">
            <w:pPr>
              <w:spacing w:after="120"/>
              <w:ind w:firstLine="249"/>
              <w:rPr>
                <w:rFonts w:ascii="Arial" w:eastAsia="Arial" w:hAnsi="Arial" w:cs="Arial"/>
                <w:b/>
                <w:bCs/>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Pr="00C11AE8">
              <w:rPr>
                <w:rFonts w:ascii="Arial" w:eastAsia="Arial" w:hAnsi="Arial" w:cs="Arial"/>
                <w:color w:val="000000"/>
                <w:sz w:val="20"/>
              </w:rPr>
              <w:t xml:space="preserve"> Ne</w:t>
            </w:r>
          </w:p>
        </w:tc>
      </w:tr>
      <w:tr w:rsidR="00540A79" w:rsidRPr="00C11AE8" w14:paraId="2F54FE8B" w14:textId="77777777" w:rsidTr="0180EFB2">
        <w:trPr>
          <w:trHeight w:val="283"/>
        </w:trPr>
        <w:tc>
          <w:tcPr>
            <w:tcW w:w="9059" w:type="dxa"/>
            <w:gridSpan w:val="4"/>
            <w:shd w:val="clear" w:color="auto" w:fill="A6A6A6" w:themeFill="background1" w:themeFillShade="A6"/>
            <w:vAlign w:val="center"/>
          </w:tcPr>
          <w:p w14:paraId="231619D8" w14:textId="77777777" w:rsidR="00540A79" w:rsidRPr="00C11AE8" w:rsidRDefault="481FC369" w:rsidP="002D5660">
            <w:pPr>
              <w:rPr>
                <w:rFonts w:ascii="Arial" w:eastAsia="Arial" w:hAnsi="Arial" w:cs="Arial"/>
                <w:b/>
                <w:bCs/>
                <w:sz w:val="20"/>
              </w:rPr>
            </w:pPr>
            <w:r w:rsidRPr="00C11AE8">
              <w:rPr>
                <w:rFonts w:ascii="Arial" w:eastAsia="Arial" w:hAnsi="Arial" w:cs="Arial"/>
                <w:b/>
                <w:bCs/>
                <w:sz w:val="20"/>
              </w:rPr>
              <w:t>Konzorcijski partner 4</w:t>
            </w:r>
          </w:p>
        </w:tc>
      </w:tr>
      <w:tr w:rsidR="00395CD0" w:rsidRPr="00C11AE8" w14:paraId="0FEA47AA" w14:textId="77777777" w:rsidTr="0180EFB2">
        <w:tc>
          <w:tcPr>
            <w:tcW w:w="945" w:type="dxa"/>
            <w:shd w:val="clear" w:color="auto" w:fill="F2F2F2" w:themeFill="background1" w:themeFillShade="F2"/>
          </w:tcPr>
          <w:p w14:paraId="6AB5EC9D" w14:textId="77777777" w:rsidR="00395CD0" w:rsidRPr="00C11AE8" w:rsidRDefault="64DC3BA6" w:rsidP="28AB8A4D">
            <w:pPr>
              <w:rPr>
                <w:rFonts w:ascii="Arial" w:eastAsia="Arial" w:hAnsi="Arial" w:cs="Arial"/>
                <w:sz w:val="20"/>
              </w:rPr>
            </w:pPr>
            <w:r w:rsidRPr="00C11AE8">
              <w:rPr>
                <w:rFonts w:ascii="Arial" w:eastAsia="Arial" w:hAnsi="Arial" w:cs="Arial"/>
                <w:sz w:val="20"/>
              </w:rPr>
              <w:t>Naziv:</w:t>
            </w:r>
          </w:p>
        </w:tc>
        <w:tc>
          <w:tcPr>
            <w:tcW w:w="8114" w:type="dxa"/>
            <w:gridSpan w:val="3"/>
            <w:shd w:val="clear" w:color="auto" w:fill="auto"/>
          </w:tcPr>
          <w:p w14:paraId="005DC2C1" w14:textId="77777777" w:rsidR="007B6E13" w:rsidRPr="00C11AE8" w:rsidRDefault="007B6E13">
            <w:pPr>
              <w:rPr>
                <w:rFonts w:ascii="Arial" w:hAnsi="Arial" w:cs="Arial"/>
              </w:rPr>
            </w:pPr>
          </w:p>
        </w:tc>
      </w:tr>
      <w:tr w:rsidR="00395CD0" w:rsidRPr="00C11AE8" w14:paraId="0E8D6543" w14:textId="77777777" w:rsidTr="0180EFB2">
        <w:tc>
          <w:tcPr>
            <w:tcW w:w="945" w:type="dxa"/>
            <w:shd w:val="clear" w:color="auto" w:fill="F2F2F2" w:themeFill="background1" w:themeFillShade="F2"/>
          </w:tcPr>
          <w:p w14:paraId="29CBEC66" w14:textId="77777777" w:rsidR="00395CD0" w:rsidRPr="00C11AE8" w:rsidRDefault="64DC3BA6" w:rsidP="28AB8A4D">
            <w:pPr>
              <w:rPr>
                <w:rFonts w:ascii="Arial" w:eastAsia="Arial" w:hAnsi="Arial" w:cs="Arial"/>
                <w:sz w:val="20"/>
              </w:rPr>
            </w:pPr>
            <w:r w:rsidRPr="00C11AE8">
              <w:rPr>
                <w:rFonts w:ascii="Arial" w:eastAsia="Arial" w:hAnsi="Arial" w:cs="Arial"/>
                <w:sz w:val="20"/>
              </w:rPr>
              <w:t>Sedež:</w:t>
            </w:r>
          </w:p>
        </w:tc>
        <w:tc>
          <w:tcPr>
            <w:tcW w:w="8114" w:type="dxa"/>
            <w:gridSpan w:val="3"/>
            <w:shd w:val="clear" w:color="auto" w:fill="auto"/>
          </w:tcPr>
          <w:p w14:paraId="6805DC1D" w14:textId="77777777" w:rsidR="007B6E13" w:rsidRPr="00C11AE8" w:rsidRDefault="007B6E13">
            <w:pPr>
              <w:rPr>
                <w:rFonts w:ascii="Arial" w:hAnsi="Arial" w:cs="Arial"/>
              </w:rPr>
            </w:pPr>
          </w:p>
        </w:tc>
      </w:tr>
      <w:tr w:rsidR="00540A79" w:rsidRPr="00C11AE8" w14:paraId="1F278956" w14:textId="77777777" w:rsidTr="0180EFB2">
        <w:tc>
          <w:tcPr>
            <w:tcW w:w="3700" w:type="dxa"/>
            <w:gridSpan w:val="2"/>
            <w:shd w:val="clear" w:color="auto" w:fill="F2F2F2" w:themeFill="background1" w:themeFillShade="F2"/>
          </w:tcPr>
          <w:p w14:paraId="617274BC" w14:textId="7418D79B" w:rsidR="00540A79" w:rsidRPr="00C11AE8" w:rsidRDefault="218A0A47" w:rsidP="1851BA02">
            <w:pPr>
              <w:rPr>
                <w:rFonts w:ascii="Arial" w:eastAsia="Arial" w:hAnsi="Arial" w:cs="Arial"/>
                <w:sz w:val="20"/>
              </w:rPr>
            </w:pPr>
            <w:r w:rsidRPr="00C11AE8">
              <w:rPr>
                <w:rFonts w:ascii="Arial" w:eastAsia="Arial" w:hAnsi="Arial" w:cs="Arial"/>
                <w:sz w:val="20"/>
              </w:rPr>
              <w:t>Ime in priimek odgovorne osebe:</w:t>
            </w:r>
          </w:p>
        </w:tc>
        <w:tc>
          <w:tcPr>
            <w:tcW w:w="5359" w:type="dxa"/>
            <w:gridSpan w:val="2"/>
            <w:shd w:val="clear" w:color="auto" w:fill="FFFFFF" w:themeFill="background1"/>
          </w:tcPr>
          <w:p w14:paraId="5346DC55" w14:textId="5DE15F29" w:rsidR="075C2883" w:rsidRPr="00C11AE8" w:rsidRDefault="075C2883" w:rsidP="075C2883">
            <w:pPr>
              <w:rPr>
                <w:rFonts w:ascii="Arial" w:eastAsia="Arial" w:hAnsi="Arial" w:cs="Arial"/>
                <w:szCs w:val="24"/>
              </w:rPr>
            </w:pPr>
          </w:p>
        </w:tc>
      </w:tr>
      <w:tr w:rsidR="1851BA02" w:rsidRPr="00C11AE8" w14:paraId="0B3AD689" w14:textId="77777777" w:rsidTr="0180EFB2">
        <w:tc>
          <w:tcPr>
            <w:tcW w:w="3700" w:type="dxa"/>
            <w:gridSpan w:val="2"/>
            <w:shd w:val="clear" w:color="auto" w:fill="F2F2F2" w:themeFill="background1" w:themeFillShade="F2"/>
            <w:vAlign w:val="center"/>
          </w:tcPr>
          <w:p w14:paraId="6B05AB9C" w14:textId="015B33AE" w:rsidR="1851BA02" w:rsidRPr="00C11AE8" w:rsidRDefault="7B538D61" w:rsidP="7B25D500">
            <w:pPr>
              <w:rPr>
                <w:rFonts w:ascii="Arial" w:eastAsia="Arial" w:hAnsi="Arial" w:cs="Arial"/>
                <w:sz w:val="20"/>
              </w:rPr>
            </w:pPr>
            <w:r w:rsidRPr="00C11AE8">
              <w:rPr>
                <w:rFonts w:ascii="Arial" w:eastAsia="Arial" w:hAnsi="Arial" w:cs="Arial"/>
                <w:sz w:val="20"/>
              </w:rPr>
              <w:t>Funkcija odgovorne osebe:</w:t>
            </w:r>
          </w:p>
        </w:tc>
        <w:tc>
          <w:tcPr>
            <w:tcW w:w="5359" w:type="dxa"/>
            <w:gridSpan w:val="2"/>
            <w:shd w:val="clear" w:color="auto" w:fill="FFFFFF" w:themeFill="background1"/>
          </w:tcPr>
          <w:p w14:paraId="4EE6ADB8" w14:textId="33FAB1CC" w:rsidR="1851BA02" w:rsidRPr="00C11AE8" w:rsidRDefault="1851BA02" w:rsidP="1851BA02">
            <w:pPr>
              <w:rPr>
                <w:rFonts w:ascii="Arial" w:eastAsia="Arial" w:hAnsi="Arial" w:cs="Arial"/>
                <w:szCs w:val="24"/>
              </w:rPr>
            </w:pPr>
          </w:p>
        </w:tc>
      </w:tr>
      <w:tr w:rsidR="002D5660" w:rsidRPr="00C11AE8" w14:paraId="28BB824D" w14:textId="77777777" w:rsidTr="0180EFB2">
        <w:trPr>
          <w:trHeight w:val="1029"/>
        </w:trPr>
        <w:tc>
          <w:tcPr>
            <w:tcW w:w="3700" w:type="dxa"/>
            <w:gridSpan w:val="2"/>
            <w:shd w:val="clear" w:color="auto" w:fill="F2F2F2" w:themeFill="background1" w:themeFillShade="F2"/>
            <w:vAlign w:val="center"/>
          </w:tcPr>
          <w:p w14:paraId="7571A28A" w14:textId="77777777" w:rsidR="002D5660" w:rsidRPr="00C11AE8" w:rsidRDefault="002D5660" w:rsidP="00D81E3E">
            <w:pPr>
              <w:rPr>
                <w:rFonts w:ascii="Arial" w:eastAsia="Arial" w:hAnsi="Arial" w:cs="Arial"/>
                <w:sz w:val="20"/>
              </w:rPr>
            </w:pPr>
            <w:r w:rsidRPr="00C11AE8">
              <w:rPr>
                <w:rFonts w:ascii="Arial" w:eastAsia="Arial" w:hAnsi="Arial" w:cs="Arial"/>
                <w:sz w:val="20"/>
              </w:rPr>
              <w:t xml:space="preserve">Klasifikacija dejavnosti, v okviru katere se bo izvajal projekt </w:t>
            </w:r>
            <w:r w:rsidRPr="00C11AE8">
              <w:rPr>
                <w:rFonts w:ascii="Arial" w:eastAsia="Arial" w:hAnsi="Arial" w:cs="Arial"/>
                <w:i/>
                <w:iCs/>
                <w:sz w:val="20"/>
              </w:rPr>
              <w:t>– navedite samo tiste šifre, ki se nanašajo na projekt:</w:t>
            </w:r>
          </w:p>
        </w:tc>
        <w:tc>
          <w:tcPr>
            <w:tcW w:w="2864" w:type="dxa"/>
            <w:shd w:val="clear" w:color="auto" w:fill="FFFFFF" w:themeFill="background1"/>
          </w:tcPr>
          <w:p w14:paraId="23757FDF" w14:textId="77777777" w:rsidR="002D5660" w:rsidRPr="00C11AE8" w:rsidRDefault="002D5660" w:rsidP="00D81E3E">
            <w:pPr>
              <w:rPr>
                <w:rFonts w:ascii="Arial" w:eastAsia="Arial" w:hAnsi="Arial" w:cs="Arial"/>
                <w:szCs w:val="24"/>
              </w:rPr>
            </w:pPr>
          </w:p>
        </w:tc>
        <w:tc>
          <w:tcPr>
            <w:tcW w:w="2495" w:type="dxa"/>
            <w:shd w:val="clear" w:color="auto" w:fill="auto"/>
            <w:vAlign w:val="center"/>
          </w:tcPr>
          <w:p w14:paraId="6DB74BAD" w14:textId="77777777" w:rsidR="002D5660" w:rsidRPr="00C11AE8" w:rsidRDefault="002D5660" w:rsidP="00D81E3E">
            <w:pPr>
              <w:spacing w:after="120"/>
              <w:ind w:firstLine="249"/>
              <w:rPr>
                <w:rFonts w:ascii="Arial" w:eastAsia="Arial" w:hAnsi="Arial" w:cs="Arial"/>
                <w:color w:val="000000"/>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Pr="00C11AE8">
              <w:rPr>
                <w:rFonts w:ascii="Arial" w:eastAsia="Arial" w:hAnsi="Arial" w:cs="Arial"/>
                <w:color w:val="000000"/>
                <w:sz w:val="20"/>
              </w:rPr>
              <w:t xml:space="preserve"> Da, šifra:</w:t>
            </w:r>
          </w:p>
          <w:p w14:paraId="2BDF187F" w14:textId="77777777" w:rsidR="002D5660" w:rsidRPr="00C11AE8" w:rsidRDefault="002D5660" w:rsidP="00D81E3E">
            <w:pPr>
              <w:spacing w:after="120"/>
              <w:ind w:firstLine="249"/>
              <w:rPr>
                <w:rFonts w:ascii="Arial" w:eastAsia="Arial" w:hAnsi="Arial" w:cs="Arial"/>
                <w:b/>
                <w:bCs/>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Pr="00C11AE8">
              <w:rPr>
                <w:rFonts w:ascii="Arial" w:eastAsia="Arial" w:hAnsi="Arial" w:cs="Arial"/>
                <w:color w:val="000000"/>
                <w:sz w:val="20"/>
              </w:rPr>
              <w:t xml:space="preserve"> Ne</w:t>
            </w:r>
          </w:p>
        </w:tc>
      </w:tr>
      <w:tr w:rsidR="003D5147" w:rsidRPr="00C11AE8" w14:paraId="2E59A249" w14:textId="77777777" w:rsidTr="0180EFB2">
        <w:tc>
          <w:tcPr>
            <w:tcW w:w="3700" w:type="dxa"/>
            <w:gridSpan w:val="2"/>
            <w:shd w:val="clear" w:color="auto" w:fill="F2F2F2" w:themeFill="background1" w:themeFillShade="F2"/>
          </w:tcPr>
          <w:p w14:paraId="33DC207A" w14:textId="77777777" w:rsidR="003D5147" w:rsidRPr="00C11AE8" w:rsidRDefault="003D5147" w:rsidP="28AB8A4D">
            <w:pPr>
              <w:rPr>
                <w:rFonts w:ascii="Arial" w:eastAsia="Arial" w:hAnsi="Arial" w:cs="Arial"/>
                <w:sz w:val="20"/>
              </w:rPr>
            </w:pPr>
            <w:r w:rsidRPr="00C11AE8">
              <w:rPr>
                <w:rFonts w:ascii="Arial" w:eastAsia="Arial" w:hAnsi="Arial" w:cs="Arial"/>
                <w:sz w:val="20"/>
              </w:rPr>
              <w:t>Priložili smo KONZORCIJSKO POGODBO, kot prilogo k točki 1.3.</w:t>
            </w:r>
          </w:p>
        </w:tc>
        <w:tc>
          <w:tcPr>
            <w:tcW w:w="5359" w:type="dxa"/>
            <w:gridSpan w:val="2"/>
            <w:shd w:val="clear" w:color="auto" w:fill="FFFFFF" w:themeFill="background1"/>
            <w:vAlign w:val="center"/>
          </w:tcPr>
          <w:p w14:paraId="1ED6B7E6" w14:textId="77777777" w:rsidR="003D5147" w:rsidRPr="00C11AE8" w:rsidRDefault="003D5147" w:rsidP="003D5147">
            <w:pPr>
              <w:jc w:val="center"/>
              <w:rPr>
                <w:rFonts w:ascii="Arial" w:eastAsia="Arial" w:hAnsi="Arial" w:cs="Arial"/>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Pr="00C11AE8">
              <w:rPr>
                <w:rFonts w:ascii="Arial" w:eastAsia="Arial" w:hAnsi="Arial" w:cs="Arial"/>
                <w:sz w:val="20"/>
              </w:rPr>
              <w:t xml:space="preserve"> DA       </w:t>
            </w: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Pr="00C11AE8">
              <w:rPr>
                <w:rFonts w:ascii="Arial" w:eastAsia="Arial" w:hAnsi="Arial" w:cs="Arial"/>
                <w:sz w:val="20"/>
              </w:rPr>
              <w:t xml:space="preserve"> NE</w:t>
            </w:r>
          </w:p>
        </w:tc>
      </w:tr>
    </w:tbl>
    <w:p w14:paraId="4778FE64" w14:textId="43BDF9FF" w:rsidR="1C7615BE" w:rsidRDefault="1C7615BE" w:rsidP="0180EFB2">
      <w:pPr>
        <w:rPr>
          <w:rFonts w:ascii="Arial" w:eastAsia="Arial" w:hAnsi="Arial" w:cs="Arial"/>
        </w:rPr>
      </w:pPr>
      <w:r w:rsidRPr="0180EFB2">
        <w:rPr>
          <w:rFonts w:ascii="Arial" w:eastAsia="Arial" w:hAnsi="Arial" w:cs="Arial"/>
          <w:sz w:val="20"/>
        </w:rPr>
        <w:t>[Dodajte potrebno število vnosnih polj</w:t>
      </w:r>
      <w:r w:rsidR="3DA7D547" w:rsidRPr="0180EFB2">
        <w:rPr>
          <w:rFonts w:ascii="Arial" w:eastAsia="Arial" w:hAnsi="Arial" w:cs="Arial"/>
          <w:sz w:val="20"/>
        </w:rPr>
        <w:t>.</w:t>
      </w:r>
      <w:r w:rsidRPr="0180EFB2">
        <w:rPr>
          <w:rFonts w:ascii="Arial" w:eastAsia="Arial" w:hAnsi="Arial" w:cs="Arial"/>
          <w:sz w:val="20"/>
        </w:rPr>
        <w:t>]</w:t>
      </w:r>
    </w:p>
    <w:p w14:paraId="6803229F" w14:textId="77777777" w:rsidR="0031175E" w:rsidRPr="00C11AE8" w:rsidRDefault="0031175E" w:rsidP="28AB8A4D">
      <w:pPr>
        <w:rPr>
          <w:rFonts w:ascii="Arial" w:eastAsia="Arial" w:hAnsi="Arial" w:cs="Arial"/>
          <w:sz w:val="20"/>
        </w:rPr>
      </w:pPr>
    </w:p>
    <w:p w14:paraId="04606424" w14:textId="77777777" w:rsidR="00C93638" w:rsidRPr="00C11AE8" w:rsidRDefault="00C93638" w:rsidP="28AB8A4D">
      <w:pPr>
        <w:rPr>
          <w:rFonts w:ascii="Arial" w:eastAsia="Arial" w:hAnsi="Arial" w:cs="Arial"/>
          <w:sz w:val="20"/>
        </w:rPr>
      </w:pPr>
    </w:p>
    <w:p w14:paraId="42E802C8" w14:textId="518F5FF0" w:rsidR="005A1FC5" w:rsidRPr="00C11AE8" w:rsidRDefault="667A1799" w:rsidP="28AB8A4D">
      <w:pPr>
        <w:pStyle w:val="Naslov2"/>
        <w:rPr>
          <w:rFonts w:eastAsia="Arial" w:cs="Arial"/>
        </w:rPr>
      </w:pPr>
      <w:bookmarkStart w:id="35" w:name="_Toc111025866"/>
      <w:bookmarkStart w:id="36" w:name="_Toc111805930"/>
      <w:bookmarkStart w:id="37" w:name="_Toc111805999"/>
      <w:bookmarkStart w:id="38" w:name="_Toc114117967"/>
      <w:bookmarkStart w:id="39" w:name="_Toc115272447"/>
      <w:r w:rsidRPr="00C11AE8">
        <w:rPr>
          <w:rFonts w:eastAsia="Arial" w:cs="Arial"/>
        </w:rPr>
        <w:lastRenderedPageBreak/>
        <w:t>REFERENCE</w:t>
      </w:r>
      <w:bookmarkEnd w:id="35"/>
      <w:bookmarkEnd w:id="36"/>
      <w:bookmarkEnd w:id="37"/>
      <w:bookmarkEnd w:id="38"/>
      <w:bookmarkEnd w:id="39"/>
    </w:p>
    <w:p w14:paraId="064C9C47" w14:textId="76058194" w:rsidR="007052CE" w:rsidRPr="00C11AE8" w:rsidRDefault="772FABB3" w:rsidP="7DB79499">
      <w:pPr>
        <w:numPr>
          <w:ilvl w:val="0"/>
          <w:numId w:val="26"/>
        </w:numPr>
        <w:jc w:val="both"/>
        <w:rPr>
          <w:rFonts w:ascii="Arial" w:eastAsia="Arial" w:hAnsi="Arial" w:cs="Arial"/>
          <w:b/>
          <w:bCs/>
          <w:sz w:val="20"/>
          <w:lang w:eastAsia="de-DE"/>
        </w:rPr>
      </w:pPr>
      <w:r w:rsidRPr="7DB79499">
        <w:rPr>
          <w:rFonts w:ascii="Arial" w:eastAsia="Arial" w:hAnsi="Arial" w:cs="Arial"/>
          <w:b/>
          <w:bCs/>
          <w:sz w:val="20"/>
          <w:lang w:eastAsia="de-DE"/>
        </w:rPr>
        <w:t>Vodenje oz</w:t>
      </w:r>
      <w:r w:rsidR="221AC684" w:rsidRPr="7DB79499">
        <w:rPr>
          <w:rFonts w:ascii="Arial" w:eastAsia="Arial" w:hAnsi="Arial" w:cs="Arial"/>
          <w:b/>
          <w:bCs/>
          <w:sz w:val="20"/>
          <w:lang w:eastAsia="de-DE"/>
        </w:rPr>
        <w:t>iroma</w:t>
      </w:r>
      <w:r w:rsidRPr="7DB79499">
        <w:rPr>
          <w:rFonts w:ascii="Arial" w:eastAsia="Arial" w:hAnsi="Arial" w:cs="Arial"/>
          <w:b/>
          <w:bCs/>
          <w:sz w:val="20"/>
          <w:lang w:eastAsia="de-DE"/>
        </w:rPr>
        <w:t xml:space="preserve"> koordiniranje projektov </w:t>
      </w:r>
      <w:r w:rsidR="2EE9B49E" w:rsidRPr="7DB79499">
        <w:rPr>
          <w:rFonts w:ascii="Arial" w:eastAsia="Arial" w:hAnsi="Arial" w:cs="Arial"/>
          <w:b/>
          <w:bCs/>
          <w:sz w:val="20"/>
          <w:lang w:eastAsia="de-DE"/>
        </w:rPr>
        <w:t>prijavitelja</w:t>
      </w:r>
      <w:r w:rsidRPr="7DB79499">
        <w:rPr>
          <w:rFonts w:ascii="Arial" w:eastAsia="Arial" w:hAnsi="Arial" w:cs="Arial"/>
          <w:b/>
          <w:bCs/>
          <w:sz w:val="20"/>
          <w:lang w:eastAsia="de-DE"/>
        </w:rPr>
        <w:t xml:space="preserve"> </w:t>
      </w:r>
      <w:r w:rsidRPr="7DB79499">
        <w:rPr>
          <w:rFonts w:ascii="Arial" w:eastAsia="Arial" w:hAnsi="Arial" w:cs="Arial"/>
          <w:b/>
          <w:bCs/>
          <w:sz w:val="20"/>
        </w:rPr>
        <w:t>nacionalnih in/ali mednarodnih projektov</w:t>
      </w:r>
      <w:r w:rsidR="00420817">
        <w:rPr>
          <w:rFonts w:ascii="Arial" w:eastAsia="Arial" w:hAnsi="Arial" w:cs="Arial"/>
          <w:b/>
          <w:bCs/>
          <w:sz w:val="20"/>
          <w:lang w:eastAsia="de-DE"/>
        </w:rPr>
        <w:t xml:space="preserve"> </w:t>
      </w:r>
      <w:r w:rsidR="003D5147" w:rsidRPr="7DB79499">
        <w:rPr>
          <w:rFonts w:ascii="Arial" w:eastAsia="Arial" w:hAnsi="Arial" w:cs="Arial"/>
          <w:b/>
          <w:bCs/>
          <w:sz w:val="20"/>
        </w:rPr>
        <w:t>od vključno leta 2017 naprej</w:t>
      </w:r>
    </w:p>
    <w:p w14:paraId="2195374E" w14:textId="59825385" w:rsidR="005A1FC5" w:rsidRPr="00C11AE8" w:rsidRDefault="005A1FC5" w:rsidP="003D5147">
      <w:pPr>
        <w:jc w:val="both"/>
        <w:rPr>
          <w:rFonts w:ascii="Arial" w:eastAsia="Arial" w:hAnsi="Arial" w:cs="Arial"/>
          <w:b/>
          <w:bCs/>
          <w:sz w:val="20"/>
          <w:lang w:eastAsia="de-DE"/>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94"/>
        <w:gridCol w:w="3480"/>
        <w:gridCol w:w="1891"/>
      </w:tblGrid>
      <w:tr w:rsidR="005A1FC5" w:rsidRPr="00C11AE8" w14:paraId="79E336E2" w14:textId="77777777" w:rsidTr="0180EFB2">
        <w:trPr>
          <w:trHeight w:val="275"/>
        </w:trPr>
        <w:tc>
          <w:tcPr>
            <w:tcW w:w="7308" w:type="dxa"/>
            <w:gridSpan w:val="3"/>
            <w:shd w:val="clear" w:color="auto" w:fill="F2F2F2" w:themeFill="background1" w:themeFillShade="F2"/>
            <w:hideMark/>
          </w:tcPr>
          <w:p w14:paraId="74777DE7" w14:textId="6D77A171" w:rsidR="005A1FC5" w:rsidRPr="00C11AE8" w:rsidRDefault="772FABB3" w:rsidP="7DB79499">
            <w:pPr>
              <w:rPr>
                <w:rFonts w:ascii="Arial" w:eastAsia="Arial" w:hAnsi="Arial" w:cs="Arial"/>
                <w:sz w:val="20"/>
              </w:rPr>
            </w:pPr>
            <w:r w:rsidRPr="7DB79499">
              <w:rPr>
                <w:rFonts w:ascii="Arial" w:eastAsia="Arial" w:hAnsi="Arial" w:cs="Arial"/>
                <w:sz w:val="20"/>
              </w:rPr>
              <w:t>Ali ste v preteklosti že vo</w:t>
            </w:r>
            <w:r w:rsidR="00F413BB" w:rsidRPr="7DB79499">
              <w:rPr>
                <w:rFonts w:ascii="Arial" w:eastAsia="Arial" w:hAnsi="Arial" w:cs="Arial"/>
                <w:sz w:val="20"/>
              </w:rPr>
              <w:t>dili oz</w:t>
            </w:r>
            <w:r w:rsidR="019FEA2A" w:rsidRPr="7DB79499">
              <w:rPr>
                <w:rFonts w:ascii="Arial" w:eastAsia="Arial" w:hAnsi="Arial" w:cs="Arial"/>
                <w:sz w:val="20"/>
              </w:rPr>
              <w:t>iroma</w:t>
            </w:r>
            <w:r w:rsidR="00F413BB" w:rsidRPr="7DB79499">
              <w:rPr>
                <w:rFonts w:ascii="Arial" w:eastAsia="Arial" w:hAnsi="Arial" w:cs="Arial"/>
                <w:sz w:val="20"/>
              </w:rPr>
              <w:t xml:space="preserve"> koordinirali projekte</w:t>
            </w:r>
            <w:r w:rsidRPr="7DB79499">
              <w:rPr>
                <w:rFonts w:ascii="Arial" w:eastAsia="Arial" w:hAnsi="Arial" w:cs="Arial"/>
                <w:sz w:val="20"/>
              </w:rPr>
              <w:t xml:space="preserve"> v kateri</w:t>
            </w:r>
            <w:r w:rsidR="00F413BB" w:rsidRPr="7DB79499">
              <w:rPr>
                <w:rFonts w:ascii="Arial" w:eastAsia="Arial" w:hAnsi="Arial" w:cs="Arial"/>
                <w:sz w:val="20"/>
              </w:rPr>
              <w:t>h</w:t>
            </w:r>
            <w:r w:rsidRPr="7DB79499">
              <w:rPr>
                <w:rFonts w:ascii="Arial" w:eastAsia="Arial" w:hAnsi="Arial" w:cs="Arial"/>
                <w:sz w:val="20"/>
              </w:rPr>
              <w:t xml:space="preserve"> je sodelovalo več institucij</w:t>
            </w:r>
            <w:r w:rsidRPr="7DB79499">
              <w:rPr>
                <w:rFonts w:ascii="Arial" w:eastAsia="Arial" w:hAnsi="Arial" w:cs="Arial"/>
                <w:sz w:val="20"/>
                <w:lang w:eastAsia="de-DE"/>
              </w:rPr>
              <w:t>?</w:t>
            </w:r>
          </w:p>
        </w:tc>
        <w:tc>
          <w:tcPr>
            <w:tcW w:w="1891" w:type="dxa"/>
            <w:vAlign w:val="center"/>
            <w:hideMark/>
          </w:tcPr>
          <w:p w14:paraId="27260D91" w14:textId="77777777" w:rsidR="005A1FC5" w:rsidRPr="00C11AE8" w:rsidRDefault="005A1FC5" w:rsidP="28AB8A4D">
            <w:pPr>
              <w:jc w:val="center"/>
              <w:rPr>
                <w:rFonts w:ascii="Arial" w:eastAsia="Arial" w:hAnsi="Arial" w:cs="Arial"/>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12F5EA18" w:rsidRPr="00C11AE8">
              <w:rPr>
                <w:rFonts w:ascii="Arial" w:eastAsia="Arial" w:hAnsi="Arial" w:cs="Arial"/>
                <w:sz w:val="20"/>
              </w:rPr>
              <w:t xml:space="preserve"> DA       </w:t>
            </w: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12F5EA18" w:rsidRPr="00C11AE8">
              <w:rPr>
                <w:rFonts w:ascii="Arial" w:eastAsia="Arial" w:hAnsi="Arial" w:cs="Arial"/>
                <w:sz w:val="20"/>
              </w:rPr>
              <w:t xml:space="preserve"> NE</w:t>
            </w:r>
          </w:p>
        </w:tc>
      </w:tr>
      <w:tr w:rsidR="005A1FC5" w:rsidRPr="00C11AE8" w14:paraId="2BF1F289" w14:textId="77777777" w:rsidTr="0180EFB2">
        <w:trPr>
          <w:cantSplit/>
        </w:trPr>
        <w:tc>
          <w:tcPr>
            <w:tcW w:w="9199" w:type="dxa"/>
            <w:gridSpan w:val="4"/>
            <w:shd w:val="clear" w:color="auto" w:fill="A6A6A6" w:themeFill="background1" w:themeFillShade="A6"/>
            <w:hideMark/>
          </w:tcPr>
          <w:p w14:paraId="1CBD79AF" w14:textId="687072AA" w:rsidR="005A1FC5" w:rsidRPr="00C11AE8" w:rsidRDefault="34A645E8" w:rsidP="7B25D500">
            <w:pPr>
              <w:rPr>
                <w:rFonts w:ascii="Arial" w:eastAsia="Arial" w:hAnsi="Arial" w:cs="Arial"/>
                <w:i/>
                <w:iCs/>
                <w:sz w:val="20"/>
              </w:rPr>
            </w:pPr>
            <w:r w:rsidRPr="00C11AE8">
              <w:rPr>
                <w:rFonts w:ascii="Arial" w:eastAsia="Arial" w:hAnsi="Arial" w:cs="Arial"/>
                <w:i/>
                <w:iCs/>
                <w:sz w:val="20"/>
              </w:rPr>
              <w:t xml:space="preserve">Naslednje rubrike izpolnite le, če ste na prejšnje vprašanje odgovorili z DA. Navedete lahko več že izvedenih projektov, vendar le tiste, ki jih je </w:t>
            </w:r>
            <w:r w:rsidRPr="00C11AE8">
              <w:rPr>
                <w:rFonts w:ascii="Arial" w:eastAsia="Arial" w:hAnsi="Arial" w:cs="Arial"/>
                <w:b/>
                <w:bCs/>
                <w:i/>
                <w:iCs/>
                <w:sz w:val="20"/>
              </w:rPr>
              <w:t xml:space="preserve">izvedel </w:t>
            </w:r>
            <w:r w:rsidR="4CB4E455" w:rsidRPr="00C11AE8">
              <w:rPr>
                <w:rFonts w:ascii="Arial" w:eastAsia="Arial" w:hAnsi="Arial" w:cs="Arial"/>
                <w:b/>
                <w:bCs/>
                <w:i/>
                <w:iCs/>
                <w:sz w:val="20"/>
              </w:rPr>
              <w:t>prijavitelj</w:t>
            </w:r>
            <w:r w:rsidRPr="00C11AE8">
              <w:rPr>
                <w:rFonts w:ascii="Arial" w:eastAsia="Arial" w:hAnsi="Arial" w:cs="Arial"/>
                <w:i/>
                <w:iCs/>
                <w:sz w:val="20"/>
              </w:rPr>
              <w:t>.</w:t>
            </w:r>
          </w:p>
        </w:tc>
      </w:tr>
      <w:tr w:rsidR="005A1FC5" w:rsidRPr="00C11AE8" w14:paraId="051D0B5D" w14:textId="77777777" w:rsidTr="0180EFB2">
        <w:trPr>
          <w:cantSplit/>
          <w:trHeight w:val="335"/>
        </w:trPr>
        <w:tc>
          <w:tcPr>
            <w:tcW w:w="534" w:type="dxa"/>
            <w:shd w:val="clear" w:color="auto" w:fill="A6A6A6" w:themeFill="background1" w:themeFillShade="A6"/>
            <w:vAlign w:val="center"/>
            <w:hideMark/>
          </w:tcPr>
          <w:p w14:paraId="7BF241F1"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 xml:space="preserve">1. </w:t>
            </w:r>
          </w:p>
        </w:tc>
        <w:tc>
          <w:tcPr>
            <w:tcW w:w="3294" w:type="dxa"/>
            <w:shd w:val="clear" w:color="auto" w:fill="A6A6A6" w:themeFill="background1" w:themeFillShade="A6"/>
            <w:vAlign w:val="center"/>
            <w:hideMark/>
          </w:tcPr>
          <w:p w14:paraId="17D8A208"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Naziv projekta:</w:t>
            </w:r>
          </w:p>
        </w:tc>
        <w:tc>
          <w:tcPr>
            <w:tcW w:w="5371" w:type="dxa"/>
            <w:gridSpan w:val="2"/>
            <w:shd w:val="clear" w:color="auto" w:fill="auto"/>
            <w:vAlign w:val="center"/>
          </w:tcPr>
          <w:p w14:paraId="6CCCBA89" w14:textId="77777777" w:rsidR="005A1FC5" w:rsidRPr="00C11AE8" w:rsidRDefault="005A1FC5" w:rsidP="28AB8A4D">
            <w:pPr>
              <w:rPr>
                <w:rFonts w:ascii="Arial" w:eastAsia="Arial" w:hAnsi="Arial" w:cs="Arial"/>
                <w:noProof/>
                <w:sz w:val="20"/>
              </w:rPr>
            </w:pPr>
          </w:p>
        </w:tc>
      </w:tr>
      <w:tr w:rsidR="005A1FC5" w:rsidRPr="00C11AE8" w14:paraId="3D232DED" w14:textId="77777777" w:rsidTr="0180EFB2">
        <w:trPr>
          <w:cantSplit/>
          <w:trHeight w:val="335"/>
        </w:trPr>
        <w:tc>
          <w:tcPr>
            <w:tcW w:w="3828" w:type="dxa"/>
            <w:gridSpan w:val="2"/>
            <w:shd w:val="clear" w:color="auto" w:fill="F2F2F2" w:themeFill="background1" w:themeFillShade="F2"/>
            <w:vAlign w:val="center"/>
            <w:hideMark/>
          </w:tcPr>
          <w:p w14:paraId="4649B059"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 xml:space="preserve">Naziv izvajalca projekta: </w:t>
            </w:r>
          </w:p>
        </w:tc>
        <w:tc>
          <w:tcPr>
            <w:tcW w:w="5371" w:type="dxa"/>
            <w:gridSpan w:val="2"/>
            <w:vAlign w:val="center"/>
          </w:tcPr>
          <w:p w14:paraId="13FF1DB4" w14:textId="77777777" w:rsidR="005A1FC5" w:rsidRPr="00C11AE8" w:rsidRDefault="005A1FC5" w:rsidP="28AB8A4D">
            <w:pPr>
              <w:rPr>
                <w:rFonts w:ascii="Arial" w:eastAsia="Arial" w:hAnsi="Arial" w:cs="Arial"/>
                <w:noProof/>
                <w:sz w:val="20"/>
              </w:rPr>
            </w:pPr>
          </w:p>
        </w:tc>
      </w:tr>
      <w:tr w:rsidR="005A1FC5" w:rsidRPr="00C11AE8" w14:paraId="7A538371" w14:textId="77777777" w:rsidTr="0180EFB2">
        <w:trPr>
          <w:cantSplit/>
          <w:trHeight w:val="335"/>
        </w:trPr>
        <w:tc>
          <w:tcPr>
            <w:tcW w:w="3828" w:type="dxa"/>
            <w:gridSpan w:val="2"/>
            <w:shd w:val="clear" w:color="auto" w:fill="F2F2F2" w:themeFill="background1" w:themeFillShade="F2"/>
            <w:vAlign w:val="center"/>
            <w:hideMark/>
          </w:tcPr>
          <w:p w14:paraId="09A5A508"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Naziv naročnika projekta:</w:t>
            </w:r>
          </w:p>
        </w:tc>
        <w:tc>
          <w:tcPr>
            <w:tcW w:w="5371" w:type="dxa"/>
            <w:gridSpan w:val="2"/>
            <w:vAlign w:val="center"/>
          </w:tcPr>
          <w:p w14:paraId="32B8E5C5" w14:textId="77777777" w:rsidR="005A1FC5" w:rsidRPr="00C11AE8" w:rsidRDefault="005A1FC5" w:rsidP="28AB8A4D">
            <w:pPr>
              <w:rPr>
                <w:rFonts w:ascii="Arial" w:eastAsia="Arial" w:hAnsi="Arial" w:cs="Arial"/>
                <w:noProof/>
                <w:sz w:val="20"/>
              </w:rPr>
            </w:pPr>
          </w:p>
        </w:tc>
      </w:tr>
      <w:tr w:rsidR="005A1FC5" w:rsidRPr="00C11AE8" w14:paraId="2DC8FA80" w14:textId="77777777" w:rsidTr="0180EFB2">
        <w:trPr>
          <w:cantSplit/>
          <w:trHeight w:val="335"/>
        </w:trPr>
        <w:tc>
          <w:tcPr>
            <w:tcW w:w="3828" w:type="dxa"/>
            <w:gridSpan w:val="2"/>
            <w:shd w:val="clear" w:color="auto" w:fill="F2F2F2" w:themeFill="background1" w:themeFillShade="F2"/>
            <w:vAlign w:val="center"/>
            <w:hideMark/>
          </w:tcPr>
          <w:p w14:paraId="70E66DD3"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Spletna stran projekta:</w:t>
            </w:r>
          </w:p>
        </w:tc>
        <w:tc>
          <w:tcPr>
            <w:tcW w:w="5371" w:type="dxa"/>
            <w:gridSpan w:val="2"/>
            <w:vAlign w:val="center"/>
          </w:tcPr>
          <w:p w14:paraId="53102785" w14:textId="77777777" w:rsidR="005A1FC5" w:rsidRPr="00C11AE8" w:rsidRDefault="005A1FC5" w:rsidP="28AB8A4D">
            <w:pPr>
              <w:rPr>
                <w:rFonts w:ascii="Arial" w:eastAsia="Arial" w:hAnsi="Arial" w:cs="Arial"/>
                <w:noProof/>
                <w:sz w:val="20"/>
              </w:rPr>
            </w:pPr>
          </w:p>
        </w:tc>
      </w:tr>
      <w:tr w:rsidR="005A1FC5" w:rsidRPr="00C11AE8" w14:paraId="0DEC8892" w14:textId="77777777" w:rsidTr="0180EFB2">
        <w:trPr>
          <w:cantSplit/>
          <w:trHeight w:val="335"/>
        </w:trPr>
        <w:tc>
          <w:tcPr>
            <w:tcW w:w="9199" w:type="dxa"/>
            <w:gridSpan w:val="4"/>
            <w:shd w:val="clear" w:color="auto" w:fill="F2F2F2" w:themeFill="background1" w:themeFillShade="F2"/>
            <w:vAlign w:val="center"/>
            <w:hideMark/>
          </w:tcPr>
          <w:p w14:paraId="123ECA88"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Rezultati:</w:t>
            </w:r>
          </w:p>
        </w:tc>
      </w:tr>
      <w:tr w:rsidR="005A1FC5" w:rsidRPr="00C11AE8" w14:paraId="5675AA3A" w14:textId="77777777" w:rsidTr="00DB6C11">
        <w:trPr>
          <w:cantSplit/>
          <w:trHeight w:val="1511"/>
        </w:trPr>
        <w:tc>
          <w:tcPr>
            <w:tcW w:w="9199" w:type="dxa"/>
            <w:gridSpan w:val="4"/>
          </w:tcPr>
          <w:p w14:paraId="463FEF41" w14:textId="77777777" w:rsidR="005A1FC5" w:rsidRPr="00C11AE8" w:rsidRDefault="005A1FC5" w:rsidP="28AB8A4D">
            <w:pPr>
              <w:ind w:left="420"/>
              <w:jc w:val="both"/>
              <w:rPr>
                <w:rFonts w:ascii="Arial" w:eastAsia="Arial" w:hAnsi="Arial" w:cs="Arial"/>
                <w:noProof/>
                <w:sz w:val="20"/>
              </w:rPr>
            </w:pPr>
          </w:p>
          <w:p w14:paraId="1DCA5C85" w14:textId="77777777" w:rsidR="005A1FC5" w:rsidRPr="00C11AE8" w:rsidRDefault="005A1FC5" w:rsidP="28AB8A4D">
            <w:pPr>
              <w:ind w:left="420"/>
              <w:jc w:val="both"/>
              <w:rPr>
                <w:rFonts w:ascii="Arial" w:eastAsia="Arial" w:hAnsi="Arial" w:cs="Arial"/>
                <w:noProof/>
                <w:sz w:val="20"/>
              </w:rPr>
            </w:pPr>
          </w:p>
          <w:p w14:paraId="740E81C5" w14:textId="77777777" w:rsidR="00DB1343" w:rsidRPr="00C11AE8" w:rsidRDefault="00DB1343" w:rsidP="28AB8A4D">
            <w:pPr>
              <w:ind w:left="420"/>
              <w:jc w:val="both"/>
              <w:rPr>
                <w:rFonts w:ascii="Arial" w:eastAsia="Arial" w:hAnsi="Arial" w:cs="Arial"/>
                <w:noProof/>
                <w:sz w:val="20"/>
              </w:rPr>
            </w:pPr>
          </w:p>
          <w:p w14:paraId="6B9565B0" w14:textId="77777777" w:rsidR="00DB1343" w:rsidRPr="00C11AE8" w:rsidRDefault="00DB1343" w:rsidP="28AB8A4D">
            <w:pPr>
              <w:ind w:left="420"/>
              <w:jc w:val="both"/>
              <w:rPr>
                <w:rFonts w:ascii="Arial" w:eastAsia="Arial" w:hAnsi="Arial" w:cs="Arial"/>
                <w:noProof/>
                <w:sz w:val="20"/>
              </w:rPr>
            </w:pPr>
          </w:p>
          <w:p w14:paraId="7B7D33C6" w14:textId="77777777" w:rsidR="00DB1343" w:rsidRPr="00C11AE8" w:rsidRDefault="00DB1343" w:rsidP="28AB8A4D">
            <w:pPr>
              <w:ind w:left="420"/>
              <w:jc w:val="both"/>
              <w:rPr>
                <w:rFonts w:ascii="Arial" w:eastAsia="Arial" w:hAnsi="Arial" w:cs="Arial"/>
                <w:noProof/>
                <w:sz w:val="20"/>
              </w:rPr>
            </w:pPr>
          </w:p>
          <w:p w14:paraId="3BBCD64A" w14:textId="77777777" w:rsidR="005A1FC5" w:rsidRPr="00C11AE8" w:rsidRDefault="005A1FC5" w:rsidP="28AB8A4D">
            <w:pPr>
              <w:ind w:left="420"/>
              <w:jc w:val="both"/>
              <w:rPr>
                <w:rFonts w:ascii="Arial" w:eastAsia="Arial" w:hAnsi="Arial" w:cs="Arial"/>
                <w:noProof/>
                <w:sz w:val="20"/>
              </w:rPr>
            </w:pPr>
          </w:p>
        </w:tc>
      </w:tr>
      <w:tr w:rsidR="005A1FC5" w:rsidRPr="00C11AE8" w14:paraId="0DA4C878" w14:textId="77777777" w:rsidTr="0180EFB2">
        <w:trPr>
          <w:cantSplit/>
          <w:trHeight w:val="335"/>
        </w:trPr>
        <w:tc>
          <w:tcPr>
            <w:tcW w:w="534" w:type="dxa"/>
            <w:shd w:val="clear" w:color="auto" w:fill="A6A6A6" w:themeFill="background1" w:themeFillShade="A6"/>
            <w:vAlign w:val="center"/>
            <w:hideMark/>
          </w:tcPr>
          <w:p w14:paraId="7B1048A3"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 xml:space="preserve">2. </w:t>
            </w:r>
          </w:p>
        </w:tc>
        <w:tc>
          <w:tcPr>
            <w:tcW w:w="3294" w:type="dxa"/>
            <w:shd w:val="clear" w:color="auto" w:fill="A6A6A6" w:themeFill="background1" w:themeFillShade="A6"/>
            <w:vAlign w:val="center"/>
            <w:hideMark/>
          </w:tcPr>
          <w:p w14:paraId="3ABF7FB0"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Naziv projekta:</w:t>
            </w:r>
          </w:p>
        </w:tc>
        <w:tc>
          <w:tcPr>
            <w:tcW w:w="5371" w:type="dxa"/>
            <w:gridSpan w:val="2"/>
            <w:shd w:val="clear" w:color="auto" w:fill="auto"/>
            <w:vAlign w:val="center"/>
          </w:tcPr>
          <w:p w14:paraId="5F92611F" w14:textId="77777777" w:rsidR="005A1FC5" w:rsidRPr="00C11AE8" w:rsidRDefault="005A1FC5" w:rsidP="28AB8A4D">
            <w:pPr>
              <w:rPr>
                <w:rFonts w:ascii="Arial" w:eastAsia="Arial" w:hAnsi="Arial" w:cs="Arial"/>
                <w:noProof/>
                <w:sz w:val="20"/>
              </w:rPr>
            </w:pPr>
          </w:p>
        </w:tc>
      </w:tr>
      <w:tr w:rsidR="005A1FC5" w:rsidRPr="00C11AE8" w14:paraId="2EF6E991" w14:textId="77777777" w:rsidTr="0180EFB2">
        <w:trPr>
          <w:cantSplit/>
          <w:trHeight w:val="335"/>
        </w:trPr>
        <w:tc>
          <w:tcPr>
            <w:tcW w:w="3828" w:type="dxa"/>
            <w:gridSpan w:val="2"/>
            <w:shd w:val="clear" w:color="auto" w:fill="D9D9D9" w:themeFill="background1" w:themeFillShade="D9"/>
            <w:vAlign w:val="center"/>
            <w:hideMark/>
          </w:tcPr>
          <w:p w14:paraId="05AB4DC8"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 xml:space="preserve">Naziv izvajalca projekta: </w:t>
            </w:r>
          </w:p>
        </w:tc>
        <w:tc>
          <w:tcPr>
            <w:tcW w:w="5371" w:type="dxa"/>
            <w:gridSpan w:val="2"/>
            <w:vAlign w:val="center"/>
          </w:tcPr>
          <w:p w14:paraId="17D3AF40" w14:textId="77777777" w:rsidR="005A1FC5" w:rsidRPr="00C11AE8" w:rsidRDefault="005A1FC5" w:rsidP="28AB8A4D">
            <w:pPr>
              <w:rPr>
                <w:rFonts w:ascii="Arial" w:eastAsia="Arial" w:hAnsi="Arial" w:cs="Arial"/>
                <w:noProof/>
                <w:sz w:val="20"/>
              </w:rPr>
            </w:pPr>
          </w:p>
        </w:tc>
      </w:tr>
      <w:tr w:rsidR="005A1FC5" w:rsidRPr="00C11AE8" w14:paraId="1FA06046" w14:textId="77777777" w:rsidTr="0180EFB2">
        <w:trPr>
          <w:cantSplit/>
          <w:trHeight w:val="335"/>
        </w:trPr>
        <w:tc>
          <w:tcPr>
            <w:tcW w:w="3828" w:type="dxa"/>
            <w:gridSpan w:val="2"/>
            <w:shd w:val="clear" w:color="auto" w:fill="D9D9D9" w:themeFill="background1" w:themeFillShade="D9"/>
            <w:vAlign w:val="center"/>
            <w:hideMark/>
          </w:tcPr>
          <w:p w14:paraId="516B25CF"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Naziv naročnika projekta:</w:t>
            </w:r>
          </w:p>
        </w:tc>
        <w:tc>
          <w:tcPr>
            <w:tcW w:w="5371" w:type="dxa"/>
            <w:gridSpan w:val="2"/>
            <w:vAlign w:val="center"/>
          </w:tcPr>
          <w:p w14:paraId="169650A4" w14:textId="77777777" w:rsidR="005A1FC5" w:rsidRPr="00C11AE8" w:rsidRDefault="005A1FC5" w:rsidP="28AB8A4D">
            <w:pPr>
              <w:rPr>
                <w:rFonts w:ascii="Arial" w:eastAsia="Arial" w:hAnsi="Arial" w:cs="Arial"/>
                <w:noProof/>
                <w:sz w:val="20"/>
              </w:rPr>
            </w:pPr>
          </w:p>
        </w:tc>
      </w:tr>
      <w:tr w:rsidR="005A1FC5" w:rsidRPr="00C11AE8" w14:paraId="368667D1" w14:textId="77777777" w:rsidTr="0180EFB2">
        <w:trPr>
          <w:cantSplit/>
          <w:trHeight w:val="335"/>
        </w:trPr>
        <w:tc>
          <w:tcPr>
            <w:tcW w:w="3828" w:type="dxa"/>
            <w:gridSpan w:val="2"/>
            <w:shd w:val="clear" w:color="auto" w:fill="D9D9D9" w:themeFill="background1" w:themeFillShade="D9"/>
            <w:vAlign w:val="center"/>
            <w:hideMark/>
          </w:tcPr>
          <w:p w14:paraId="669A15D9"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Spletna stran projekta:</w:t>
            </w:r>
          </w:p>
        </w:tc>
        <w:tc>
          <w:tcPr>
            <w:tcW w:w="5371" w:type="dxa"/>
            <w:gridSpan w:val="2"/>
            <w:vAlign w:val="center"/>
          </w:tcPr>
          <w:p w14:paraId="40451D6B" w14:textId="77777777" w:rsidR="005A1FC5" w:rsidRPr="00C11AE8" w:rsidRDefault="005A1FC5" w:rsidP="28AB8A4D">
            <w:pPr>
              <w:rPr>
                <w:rFonts w:ascii="Arial" w:eastAsia="Arial" w:hAnsi="Arial" w:cs="Arial"/>
                <w:noProof/>
                <w:sz w:val="20"/>
              </w:rPr>
            </w:pPr>
          </w:p>
        </w:tc>
      </w:tr>
      <w:tr w:rsidR="005A1FC5" w:rsidRPr="00C11AE8" w14:paraId="6760FA75" w14:textId="77777777" w:rsidTr="0180EFB2">
        <w:trPr>
          <w:cantSplit/>
          <w:trHeight w:val="335"/>
        </w:trPr>
        <w:tc>
          <w:tcPr>
            <w:tcW w:w="9199" w:type="dxa"/>
            <w:gridSpan w:val="4"/>
            <w:shd w:val="clear" w:color="auto" w:fill="D9D9D9" w:themeFill="background1" w:themeFillShade="D9"/>
            <w:vAlign w:val="center"/>
            <w:hideMark/>
          </w:tcPr>
          <w:p w14:paraId="5D497D83" w14:textId="77777777" w:rsidR="005A1FC5" w:rsidRPr="00C11AE8" w:rsidRDefault="12F5EA18" w:rsidP="28AB8A4D">
            <w:pPr>
              <w:rPr>
                <w:rFonts w:ascii="Arial" w:eastAsia="Arial" w:hAnsi="Arial" w:cs="Arial"/>
                <w:noProof/>
                <w:sz w:val="20"/>
              </w:rPr>
            </w:pPr>
            <w:r w:rsidRPr="00C11AE8">
              <w:rPr>
                <w:rFonts w:ascii="Arial" w:eastAsia="Arial" w:hAnsi="Arial" w:cs="Arial"/>
                <w:noProof/>
                <w:sz w:val="20"/>
              </w:rPr>
              <w:t>Rezultati:</w:t>
            </w:r>
          </w:p>
        </w:tc>
      </w:tr>
      <w:tr w:rsidR="005A1FC5" w:rsidRPr="00C11AE8" w14:paraId="10050D56" w14:textId="77777777" w:rsidTr="00DB6C11">
        <w:trPr>
          <w:cantSplit/>
          <w:trHeight w:val="1529"/>
        </w:trPr>
        <w:tc>
          <w:tcPr>
            <w:tcW w:w="9199" w:type="dxa"/>
            <w:gridSpan w:val="4"/>
          </w:tcPr>
          <w:p w14:paraId="0E753B9D" w14:textId="77777777" w:rsidR="005A1FC5" w:rsidRPr="00C11AE8" w:rsidRDefault="005A1FC5" w:rsidP="28AB8A4D">
            <w:pPr>
              <w:ind w:left="420"/>
              <w:jc w:val="both"/>
              <w:rPr>
                <w:rFonts w:ascii="Arial" w:eastAsia="Arial" w:hAnsi="Arial" w:cs="Arial"/>
                <w:noProof/>
                <w:sz w:val="20"/>
              </w:rPr>
            </w:pPr>
          </w:p>
          <w:p w14:paraId="427CB919" w14:textId="77777777" w:rsidR="005A1FC5" w:rsidRPr="00C11AE8" w:rsidRDefault="005A1FC5" w:rsidP="28AB8A4D">
            <w:pPr>
              <w:ind w:left="420"/>
              <w:jc w:val="both"/>
              <w:rPr>
                <w:rFonts w:ascii="Arial" w:eastAsia="Arial" w:hAnsi="Arial" w:cs="Arial"/>
                <w:noProof/>
                <w:sz w:val="20"/>
              </w:rPr>
            </w:pPr>
          </w:p>
          <w:p w14:paraId="5BF5FC4F" w14:textId="77777777" w:rsidR="00DB1343" w:rsidRPr="00C11AE8" w:rsidRDefault="00DB1343" w:rsidP="28AB8A4D">
            <w:pPr>
              <w:ind w:left="420"/>
              <w:jc w:val="both"/>
              <w:rPr>
                <w:rFonts w:ascii="Arial" w:eastAsia="Arial" w:hAnsi="Arial" w:cs="Arial"/>
                <w:noProof/>
                <w:sz w:val="20"/>
              </w:rPr>
            </w:pPr>
          </w:p>
          <w:p w14:paraId="0D382FD7" w14:textId="77777777" w:rsidR="00DB1343" w:rsidRPr="00C11AE8" w:rsidRDefault="00DB1343" w:rsidP="28AB8A4D">
            <w:pPr>
              <w:ind w:left="420"/>
              <w:jc w:val="both"/>
              <w:rPr>
                <w:rFonts w:ascii="Arial" w:eastAsia="Arial" w:hAnsi="Arial" w:cs="Arial"/>
                <w:noProof/>
                <w:sz w:val="20"/>
              </w:rPr>
            </w:pPr>
          </w:p>
          <w:p w14:paraId="45D5BD5D" w14:textId="77777777" w:rsidR="005A1FC5" w:rsidRPr="00C11AE8" w:rsidRDefault="005A1FC5" w:rsidP="28AB8A4D">
            <w:pPr>
              <w:ind w:left="420"/>
              <w:jc w:val="both"/>
              <w:rPr>
                <w:rFonts w:ascii="Arial" w:eastAsia="Arial" w:hAnsi="Arial" w:cs="Arial"/>
                <w:noProof/>
                <w:sz w:val="20"/>
              </w:rPr>
            </w:pPr>
          </w:p>
          <w:p w14:paraId="33CE64FD" w14:textId="77777777" w:rsidR="005A1FC5" w:rsidRPr="00C11AE8" w:rsidRDefault="005A1FC5" w:rsidP="28AB8A4D">
            <w:pPr>
              <w:ind w:left="420"/>
              <w:jc w:val="both"/>
              <w:rPr>
                <w:rFonts w:ascii="Arial" w:eastAsia="Arial" w:hAnsi="Arial" w:cs="Arial"/>
                <w:noProof/>
                <w:sz w:val="20"/>
              </w:rPr>
            </w:pPr>
          </w:p>
        </w:tc>
      </w:tr>
    </w:tbl>
    <w:p w14:paraId="6618F61D" w14:textId="3C1043F3" w:rsidR="005A1FC5" w:rsidRPr="00C11AE8" w:rsidRDefault="73A46FE8" w:rsidP="0180EFB2">
      <w:pPr>
        <w:rPr>
          <w:rFonts w:ascii="Arial" w:eastAsia="Arial" w:hAnsi="Arial" w:cs="Arial"/>
        </w:rPr>
      </w:pPr>
      <w:r w:rsidRPr="0180EFB2">
        <w:rPr>
          <w:rFonts w:ascii="Arial" w:eastAsia="Arial" w:hAnsi="Arial" w:cs="Arial"/>
          <w:sz w:val="20"/>
        </w:rPr>
        <w:t>[Dodajte potrebno število vnosnih polj</w:t>
      </w:r>
      <w:r w:rsidR="3183B139" w:rsidRPr="0180EFB2">
        <w:rPr>
          <w:rFonts w:ascii="Arial" w:eastAsia="Arial" w:hAnsi="Arial" w:cs="Arial"/>
          <w:sz w:val="20"/>
        </w:rPr>
        <w:t>.</w:t>
      </w:r>
      <w:r w:rsidRPr="0180EFB2">
        <w:rPr>
          <w:rFonts w:ascii="Arial" w:eastAsia="Arial" w:hAnsi="Arial" w:cs="Arial"/>
          <w:sz w:val="20"/>
        </w:rPr>
        <w:t>]</w:t>
      </w:r>
    </w:p>
    <w:p w14:paraId="446173D2" w14:textId="3ED626C8" w:rsidR="005A1FC5" w:rsidRPr="00C11AE8" w:rsidRDefault="005A1FC5" w:rsidP="0180EFB2">
      <w:pPr>
        <w:rPr>
          <w:rFonts w:ascii="Arial" w:eastAsia="Arial" w:hAnsi="Arial" w:cs="Arial"/>
          <w:sz w:val="20"/>
          <w:lang w:val="it-IT"/>
        </w:rPr>
      </w:pPr>
    </w:p>
    <w:p w14:paraId="72653C4A" w14:textId="77777777" w:rsidR="00C93638" w:rsidRPr="00C11AE8" w:rsidRDefault="00C93638" w:rsidP="7B25D500">
      <w:pPr>
        <w:rPr>
          <w:rFonts w:ascii="Arial" w:eastAsia="Arial" w:hAnsi="Arial" w:cs="Arial"/>
          <w:sz w:val="20"/>
          <w:lang w:val="it-IT"/>
        </w:rPr>
      </w:pPr>
    </w:p>
    <w:p w14:paraId="69A5262A" w14:textId="7A3F9B04" w:rsidR="00D70714" w:rsidRPr="00C11AE8" w:rsidRDefault="3BB2F96C" w:rsidP="4FB0914C">
      <w:pPr>
        <w:numPr>
          <w:ilvl w:val="0"/>
          <w:numId w:val="26"/>
        </w:numPr>
        <w:rPr>
          <w:rFonts w:ascii="Arial" w:eastAsia="Arial" w:hAnsi="Arial" w:cs="Arial"/>
          <w:b/>
          <w:bCs/>
          <w:sz w:val="20"/>
        </w:rPr>
      </w:pPr>
      <w:r w:rsidRPr="4FB0914C">
        <w:rPr>
          <w:rFonts w:ascii="Arial" w:eastAsia="Arial" w:hAnsi="Arial" w:cs="Arial"/>
          <w:b/>
          <w:bCs/>
          <w:sz w:val="20"/>
        </w:rPr>
        <w:t xml:space="preserve">Izvedeni nacionalni in/ali mednarodni projekti </w:t>
      </w:r>
      <w:r w:rsidR="11691C4C" w:rsidRPr="4FB0914C">
        <w:rPr>
          <w:rFonts w:ascii="Arial" w:eastAsia="Arial" w:hAnsi="Arial" w:cs="Arial"/>
          <w:b/>
          <w:bCs/>
          <w:sz w:val="20"/>
        </w:rPr>
        <w:t>prijavitelja</w:t>
      </w:r>
      <w:r w:rsidRPr="4FB0914C">
        <w:rPr>
          <w:rFonts w:ascii="Arial" w:eastAsia="Arial" w:hAnsi="Arial" w:cs="Arial"/>
          <w:b/>
          <w:bCs/>
          <w:sz w:val="20"/>
        </w:rPr>
        <w:t xml:space="preserve"> in konzorcijskih partnerjev na  vsebinskem področju</w:t>
      </w:r>
      <w:r w:rsidR="6037C816" w:rsidRPr="4FB0914C">
        <w:rPr>
          <w:rFonts w:ascii="Arial" w:eastAsia="Arial" w:hAnsi="Arial" w:cs="Arial"/>
          <w:b/>
          <w:bCs/>
          <w:sz w:val="20"/>
        </w:rPr>
        <w:t xml:space="preserve"> projekta od vključno leta 2017 naprej (vpišite največ 10 projektov):</w:t>
      </w:r>
    </w:p>
    <w:p w14:paraId="7FB60227" w14:textId="77777777" w:rsidR="00FF1A51" w:rsidRPr="00C11AE8" w:rsidRDefault="00FF1A51" w:rsidP="28AB8A4D">
      <w:pPr>
        <w:ind w:left="720"/>
        <w:rPr>
          <w:rFonts w:ascii="Arial" w:eastAsia="Arial" w:hAnsi="Arial" w:cs="Arial"/>
          <w:b/>
          <w:bCs/>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94"/>
        <w:gridCol w:w="3528"/>
        <w:gridCol w:w="1843"/>
      </w:tblGrid>
      <w:tr w:rsidR="00BF3057" w:rsidRPr="00C11AE8" w14:paraId="1B2F5BB8" w14:textId="77777777" w:rsidTr="0180EFB2">
        <w:trPr>
          <w:trHeight w:val="275"/>
        </w:trPr>
        <w:tc>
          <w:tcPr>
            <w:tcW w:w="7356" w:type="dxa"/>
            <w:gridSpan w:val="3"/>
            <w:shd w:val="clear" w:color="auto" w:fill="F2F2F2" w:themeFill="background1" w:themeFillShade="F2"/>
          </w:tcPr>
          <w:p w14:paraId="047D9DC3" w14:textId="77777777" w:rsidR="00BF3057" w:rsidRPr="00C11AE8" w:rsidRDefault="380EF32B" w:rsidP="28AB8A4D">
            <w:pPr>
              <w:rPr>
                <w:rFonts w:ascii="Arial" w:eastAsia="Arial" w:hAnsi="Arial" w:cs="Arial"/>
                <w:sz w:val="20"/>
              </w:rPr>
            </w:pPr>
            <w:r w:rsidRPr="00C11AE8">
              <w:rPr>
                <w:rFonts w:ascii="Arial" w:eastAsia="Arial" w:hAnsi="Arial" w:cs="Arial"/>
                <w:sz w:val="20"/>
              </w:rPr>
              <w:t xml:space="preserve">Ali ste v preteklosti že sodelovali v nacionalnih in/ali mednarodnih projektih na razpisanem področju? </w:t>
            </w:r>
          </w:p>
        </w:tc>
        <w:tc>
          <w:tcPr>
            <w:tcW w:w="1843" w:type="dxa"/>
            <w:shd w:val="clear" w:color="auto" w:fill="auto"/>
            <w:vAlign w:val="center"/>
          </w:tcPr>
          <w:p w14:paraId="621A0499" w14:textId="77777777" w:rsidR="00BF3057" w:rsidRPr="00C11AE8" w:rsidRDefault="00BF3057" w:rsidP="28AB8A4D">
            <w:pPr>
              <w:jc w:val="center"/>
              <w:rPr>
                <w:rFonts w:ascii="Arial" w:eastAsia="Arial" w:hAnsi="Arial" w:cs="Arial"/>
                <w:sz w:val="20"/>
              </w:rPr>
            </w:pP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380EF32B" w:rsidRPr="00C11AE8">
              <w:rPr>
                <w:rFonts w:ascii="Arial" w:eastAsia="Arial" w:hAnsi="Arial" w:cs="Arial"/>
                <w:sz w:val="20"/>
              </w:rPr>
              <w:t xml:space="preserve"> DA       </w:t>
            </w:r>
            <w:r w:rsidRPr="00C11AE8">
              <w:rPr>
                <w:rFonts w:ascii="Arial" w:hAnsi="Arial" w:cs="Arial"/>
                <w:sz w:val="20"/>
              </w:rPr>
              <w:fldChar w:fldCharType="begin">
                <w:ffData>
                  <w:name w:val="Check3"/>
                  <w:enabled/>
                  <w:calcOnExit w:val="0"/>
                  <w:checkBox>
                    <w:sizeAuto/>
                    <w:default w:val="0"/>
                  </w:checkBox>
                </w:ffData>
              </w:fldChar>
            </w:r>
            <w:r w:rsidRPr="00C11AE8">
              <w:rPr>
                <w:rFonts w:ascii="Arial" w:hAnsi="Arial" w:cs="Arial"/>
                <w:sz w:val="20"/>
              </w:rPr>
              <w:instrText xml:space="preserve"> FORMCHECKBOX </w:instrText>
            </w:r>
            <w:r w:rsidR="00CD7D27">
              <w:rPr>
                <w:rFonts w:ascii="Arial" w:hAnsi="Arial" w:cs="Arial"/>
                <w:sz w:val="20"/>
              </w:rPr>
            </w:r>
            <w:r w:rsidR="00CD7D27">
              <w:rPr>
                <w:rFonts w:ascii="Arial" w:hAnsi="Arial" w:cs="Arial"/>
                <w:sz w:val="20"/>
              </w:rPr>
              <w:fldChar w:fldCharType="separate"/>
            </w:r>
            <w:r w:rsidRPr="00C11AE8">
              <w:rPr>
                <w:rFonts w:ascii="Arial" w:hAnsi="Arial" w:cs="Arial"/>
                <w:sz w:val="20"/>
              </w:rPr>
              <w:fldChar w:fldCharType="end"/>
            </w:r>
            <w:r w:rsidR="380EF32B" w:rsidRPr="00C11AE8">
              <w:rPr>
                <w:rFonts w:ascii="Arial" w:eastAsia="Arial" w:hAnsi="Arial" w:cs="Arial"/>
                <w:sz w:val="20"/>
              </w:rPr>
              <w:t xml:space="preserve"> NE</w:t>
            </w:r>
          </w:p>
        </w:tc>
      </w:tr>
      <w:tr w:rsidR="00BF4837" w:rsidRPr="00C11AE8" w14:paraId="26E9378C" w14:textId="77777777" w:rsidTr="0180EFB2">
        <w:trPr>
          <w:cantSplit/>
        </w:trPr>
        <w:tc>
          <w:tcPr>
            <w:tcW w:w="9199" w:type="dxa"/>
            <w:gridSpan w:val="4"/>
            <w:shd w:val="clear" w:color="auto" w:fill="A6A6A6" w:themeFill="background1" w:themeFillShade="A6"/>
          </w:tcPr>
          <w:p w14:paraId="02DE582C" w14:textId="77777777" w:rsidR="00BF4837" w:rsidRPr="00C11AE8" w:rsidRDefault="18D077F8" w:rsidP="7B25D500">
            <w:pPr>
              <w:rPr>
                <w:rFonts w:ascii="Arial" w:eastAsia="Arial" w:hAnsi="Arial" w:cs="Arial"/>
                <w:i/>
                <w:iCs/>
                <w:sz w:val="20"/>
              </w:rPr>
            </w:pPr>
            <w:r w:rsidRPr="00C11AE8">
              <w:rPr>
                <w:rFonts w:ascii="Arial" w:eastAsia="Arial" w:hAnsi="Arial" w:cs="Arial"/>
                <w:i/>
                <w:iCs/>
                <w:sz w:val="20"/>
              </w:rPr>
              <w:t>N</w:t>
            </w:r>
            <w:r w:rsidR="1B6BD5E5" w:rsidRPr="00C11AE8">
              <w:rPr>
                <w:rFonts w:ascii="Arial" w:eastAsia="Arial" w:hAnsi="Arial" w:cs="Arial"/>
                <w:i/>
                <w:iCs/>
                <w:sz w:val="20"/>
              </w:rPr>
              <w:t xml:space="preserve">aslednje </w:t>
            </w:r>
            <w:r w:rsidRPr="00C11AE8">
              <w:rPr>
                <w:rFonts w:ascii="Arial" w:eastAsia="Arial" w:hAnsi="Arial" w:cs="Arial"/>
                <w:i/>
                <w:iCs/>
                <w:sz w:val="20"/>
              </w:rPr>
              <w:t>rubrike izpolnite</w:t>
            </w:r>
            <w:r w:rsidR="42D8FD11" w:rsidRPr="00C11AE8">
              <w:rPr>
                <w:rFonts w:ascii="Arial" w:eastAsia="Arial" w:hAnsi="Arial" w:cs="Arial"/>
                <w:i/>
                <w:iCs/>
                <w:sz w:val="20"/>
              </w:rPr>
              <w:t xml:space="preserve"> le, če ste na prejšnje vprašanje odgovorili z DA</w:t>
            </w:r>
            <w:r w:rsidR="6ECCE111" w:rsidRPr="00C11AE8">
              <w:rPr>
                <w:rFonts w:ascii="Arial" w:eastAsia="Arial" w:hAnsi="Arial" w:cs="Arial"/>
                <w:i/>
                <w:iCs/>
                <w:sz w:val="20"/>
              </w:rPr>
              <w:t>.</w:t>
            </w:r>
            <w:r w:rsidR="760B7ED5" w:rsidRPr="00C11AE8">
              <w:rPr>
                <w:rFonts w:ascii="Arial" w:eastAsia="Arial" w:hAnsi="Arial" w:cs="Arial"/>
                <w:i/>
                <w:iCs/>
                <w:sz w:val="20"/>
              </w:rPr>
              <w:t xml:space="preserve"> Navedete lahko več </w:t>
            </w:r>
            <w:r w:rsidR="23B7C5AB" w:rsidRPr="00C11AE8">
              <w:rPr>
                <w:rFonts w:ascii="Arial" w:eastAsia="Arial" w:hAnsi="Arial" w:cs="Arial"/>
                <w:i/>
                <w:iCs/>
                <w:sz w:val="20"/>
              </w:rPr>
              <w:t xml:space="preserve">že izvedenih </w:t>
            </w:r>
            <w:r w:rsidR="760B7ED5" w:rsidRPr="00C11AE8">
              <w:rPr>
                <w:rFonts w:ascii="Arial" w:eastAsia="Arial" w:hAnsi="Arial" w:cs="Arial"/>
                <w:i/>
                <w:iCs/>
                <w:sz w:val="20"/>
              </w:rPr>
              <w:t>projektov</w:t>
            </w:r>
            <w:r w:rsidR="40610E7A" w:rsidRPr="00C11AE8">
              <w:rPr>
                <w:rFonts w:ascii="Arial" w:eastAsia="Arial" w:hAnsi="Arial" w:cs="Arial"/>
                <w:i/>
                <w:iCs/>
                <w:sz w:val="20"/>
              </w:rPr>
              <w:t>, tudi tiste, ki so jih izvedli konzorcijski partnerji</w:t>
            </w:r>
            <w:r w:rsidR="35DFEBF9" w:rsidRPr="00C11AE8">
              <w:rPr>
                <w:rFonts w:ascii="Arial" w:eastAsia="Arial" w:hAnsi="Arial" w:cs="Arial"/>
                <w:i/>
                <w:iCs/>
                <w:sz w:val="20"/>
              </w:rPr>
              <w:t>.</w:t>
            </w:r>
            <w:r w:rsidR="23B7C5AB" w:rsidRPr="00C11AE8">
              <w:rPr>
                <w:rFonts w:ascii="Arial" w:eastAsia="Arial" w:hAnsi="Arial" w:cs="Arial"/>
                <w:i/>
                <w:iCs/>
                <w:sz w:val="20"/>
              </w:rPr>
              <w:t xml:space="preserve"> Če je več partnerjev sodelovalo v istem projektu, se sodelovanje v njem točkuje le enkrat.</w:t>
            </w:r>
            <w:r w:rsidR="422E3BC5" w:rsidRPr="00C11AE8">
              <w:rPr>
                <w:rFonts w:ascii="Arial" w:eastAsia="Arial" w:hAnsi="Arial" w:cs="Arial"/>
                <w:i/>
                <w:iCs/>
                <w:sz w:val="20"/>
              </w:rPr>
              <w:t xml:space="preserve"> </w:t>
            </w:r>
          </w:p>
        </w:tc>
      </w:tr>
      <w:tr w:rsidR="00AC75E8" w:rsidRPr="00C11AE8" w14:paraId="193414CD" w14:textId="77777777" w:rsidTr="0180EFB2">
        <w:trPr>
          <w:cantSplit/>
          <w:trHeight w:val="335"/>
        </w:trPr>
        <w:tc>
          <w:tcPr>
            <w:tcW w:w="534" w:type="dxa"/>
            <w:shd w:val="clear" w:color="auto" w:fill="A6A6A6" w:themeFill="background1" w:themeFillShade="A6"/>
            <w:vAlign w:val="center"/>
          </w:tcPr>
          <w:p w14:paraId="5C04CC1A" w14:textId="77777777" w:rsidR="00AC75E8" w:rsidRPr="00C11AE8" w:rsidRDefault="29CF7D51" w:rsidP="28AB8A4D">
            <w:pPr>
              <w:rPr>
                <w:rFonts w:ascii="Arial" w:eastAsia="Arial" w:hAnsi="Arial" w:cs="Arial"/>
                <w:noProof/>
                <w:sz w:val="20"/>
              </w:rPr>
            </w:pPr>
            <w:r w:rsidRPr="00C11AE8">
              <w:rPr>
                <w:rFonts w:ascii="Arial" w:eastAsia="Arial" w:hAnsi="Arial" w:cs="Arial"/>
                <w:noProof/>
                <w:sz w:val="20"/>
              </w:rPr>
              <w:t xml:space="preserve">1. </w:t>
            </w:r>
          </w:p>
        </w:tc>
        <w:tc>
          <w:tcPr>
            <w:tcW w:w="3294" w:type="dxa"/>
            <w:shd w:val="clear" w:color="auto" w:fill="A6A6A6" w:themeFill="background1" w:themeFillShade="A6"/>
            <w:vAlign w:val="center"/>
          </w:tcPr>
          <w:p w14:paraId="3F16F4E9" w14:textId="77777777" w:rsidR="00AC75E8" w:rsidRPr="00C11AE8" w:rsidRDefault="29CF7D51" w:rsidP="28AB8A4D">
            <w:pPr>
              <w:rPr>
                <w:rFonts w:ascii="Arial" w:eastAsia="Arial" w:hAnsi="Arial" w:cs="Arial"/>
                <w:noProof/>
                <w:sz w:val="20"/>
              </w:rPr>
            </w:pPr>
            <w:r w:rsidRPr="00C11AE8">
              <w:rPr>
                <w:rFonts w:ascii="Arial" w:eastAsia="Arial" w:hAnsi="Arial" w:cs="Arial"/>
                <w:noProof/>
                <w:sz w:val="20"/>
              </w:rPr>
              <w:t>Naziv projekta:</w:t>
            </w:r>
          </w:p>
        </w:tc>
        <w:tc>
          <w:tcPr>
            <w:tcW w:w="5371" w:type="dxa"/>
            <w:gridSpan w:val="2"/>
            <w:shd w:val="clear" w:color="auto" w:fill="auto"/>
            <w:vAlign w:val="center"/>
          </w:tcPr>
          <w:p w14:paraId="6EBE64F6" w14:textId="77777777" w:rsidR="00AC75E8" w:rsidRPr="00C11AE8" w:rsidRDefault="00AC75E8" w:rsidP="28AB8A4D">
            <w:pPr>
              <w:rPr>
                <w:rFonts w:ascii="Arial" w:eastAsia="Arial" w:hAnsi="Arial" w:cs="Arial"/>
                <w:noProof/>
                <w:sz w:val="20"/>
              </w:rPr>
            </w:pPr>
          </w:p>
        </w:tc>
      </w:tr>
      <w:tr w:rsidR="00816B3D" w:rsidRPr="00C11AE8" w14:paraId="4A105FA1" w14:textId="77777777" w:rsidTr="0180EFB2">
        <w:trPr>
          <w:cantSplit/>
          <w:trHeight w:val="335"/>
        </w:trPr>
        <w:tc>
          <w:tcPr>
            <w:tcW w:w="3828" w:type="dxa"/>
            <w:gridSpan w:val="2"/>
            <w:shd w:val="clear" w:color="auto" w:fill="F2F2F2" w:themeFill="background1" w:themeFillShade="F2"/>
            <w:vAlign w:val="center"/>
          </w:tcPr>
          <w:p w14:paraId="7E0EB172" w14:textId="77777777" w:rsidR="00816B3D" w:rsidRPr="00C11AE8" w:rsidRDefault="28C50F48" w:rsidP="28AB8A4D">
            <w:pPr>
              <w:rPr>
                <w:rFonts w:ascii="Arial" w:eastAsia="Arial" w:hAnsi="Arial" w:cs="Arial"/>
                <w:noProof/>
                <w:sz w:val="20"/>
              </w:rPr>
            </w:pPr>
            <w:r w:rsidRPr="00C11AE8">
              <w:rPr>
                <w:rFonts w:ascii="Arial" w:eastAsia="Arial" w:hAnsi="Arial" w:cs="Arial"/>
                <w:noProof/>
                <w:sz w:val="20"/>
              </w:rPr>
              <w:t xml:space="preserve">Naziv </w:t>
            </w:r>
            <w:r w:rsidR="6D8F8E4E" w:rsidRPr="00C11AE8">
              <w:rPr>
                <w:rFonts w:ascii="Arial" w:eastAsia="Arial" w:hAnsi="Arial" w:cs="Arial"/>
                <w:noProof/>
                <w:sz w:val="20"/>
              </w:rPr>
              <w:t xml:space="preserve">izvajalca </w:t>
            </w:r>
            <w:r w:rsidRPr="00C11AE8">
              <w:rPr>
                <w:rFonts w:ascii="Arial" w:eastAsia="Arial" w:hAnsi="Arial" w:cs="Arial"/>
                <w:noProof/>
                <w:sz w:val="20"/>
              </w:rPr>
              <w:t>projekta</w:t>
            </w:r>
            <w:r w:rsidR="6D8F8E4E" w:rsidRPr="00C11AE8">
              <w:rPr>
                <w:rFonts w:ascii="Arial" w:eastAsia="Arial" w:hAnsi="Arial" w:cs="Arial"/>
                <w:noProof/>
                <w:sz w:val="20"/>
              </w:rPr>
              <w:t>:</w:t>
            </w:r>
            <w:r w:rsidRPr="00C11AE8">
              <w:rPr>
                <w:rFonts w:ascii="Arial" w:eastAsia="Arial" w:hAnsi="Arial" w:cs="Arial"/>
                <w:noProof/>
                <w:sz w:val="20"/>
              </w:rPr>
              <w:t xml:space="preserve"> </w:t>
            </w:r>
          </w:p>
        </w:tc>
        <w:tc>
          <w:tcPr>
            <w:tcW w:w="5371" w:type="dxa"/>
            <w:gridSpan w:val="2"/>
            <w:shd w:val="clear" w:color="auto" w:fill="auto"/>
            <w:vAlign w:val="center"/>
          </w:tcPr>
          <w:p w14:paraId="14BA4C5E" w14:textId="77777777" w:rsidR="00816B3D" w:rsidRPr="00C11AE8" w:rsidRDefault="00816B3D" w:rsidP="28AB8A4D">
            <w:pPr>
              <w:rPr>
                <w:rFonts w:ascii="Arial" w:eastAsia="Arial" w:hAnsi="Arial" w:cs="Arial"/>
                <w:noProof/>
                <w:sz w:val="20"/>
              </w:rPr>
            </w:pPr>
          </w:p>
        </w:tc>
      </w:tr>
      <w:tr w:rsidR="00751F45" w:rsidRPr="00C11AE8" w14:paraId="52EB2794" w14:textId="77777777" w:rsidTr="0180EFB2">
        <w:trPr>
          <w:cantSplit/>
          <w:trHeight w:val="335"/>
        </w:trPr>
        <w:tc>
          <w:tcPr>
            <w:tcW w:w="3828" w:type="dxa"/>
            <w:gridSpan w:val="2"/>
            <w:shd w:val="clear" w:color="auto" w:fill="F2F2F2" w:themeFill="background1" w:themeFillShade="F2"/>
            <w:vAlign w:val="center"/>
          </w:tcPr>
          <w:p w14:paraId="71318724" w14:textId="77777777" w:rsidR="00751F45" w:rsidRPr="00C11AE8" w:rsidRDefault="386308D2" w:rsidP="28AB8A4D">
            <w:pPr>
              <w:rPr>
                <w:rFonts w:ascii="Arial" w:eastAsia="Arial" w:hAnsi="Arial" w:cs="Arial"/>
                <w:noProof/>
                <w:sz w:val="20"/>
              </w:rPr>
            </w:pPr>
            <w:r w:rsidRPr="00C11AE8">
              <w:rPr>
                <w:rFonts w:ascii="Arial" w:eastAsia="Arial" w:hAnsi="Arial" w:cs="Arial"/>
                <w:noProof/>
                <w:sz w:val="20"/>
              </w:rPr>
              <w:t>Naziv naročnika projekta</w:t>
            </w:r>
            <w:r w:rsidR="6D8F8E4E" w:rsidRPr="00C11AE8">
              <w:rPr>
                <w:rFonts w:ascii="Arial" w:eastAsia="Arial" w:hAnsi="Arial" w:cs="Arial"/>
                <w:noProof/>
                <w:sz w:val="20"/>
              </w:rPr>
              <w:t>:</w:t>
            </w:r>
          </w:p>
        </w:tc>
        <w:tc>
          <w:tcPr>
            <w:tcW w:w="5371" w:type="dxa"/>
            <w:gridSpan w:val="2"/>
            <w:shd w:val="clear" w:color="auto" w:fill="auto"/>
            <w:vAlign w:val="center"/>
          </w:tcPr>
          <w:p w14:paraId="141A6040" w14:textId="77777777" w:rsidR="00751F45" w:rsidRPr="00C11AE8" w:rsidRDefault="00751F45" w:rsidP="28AB8A4D">
            <w:pPr>
              <w:rPr>
                <w:rFonts w:ascii="Arial" w:eastAsia="Arial" w:hAnsi="Arial" w:cs="Arial"/>
                <w:noProof/>
                <w:sz w:val="20"/>
              </w:rPr>
            </w:pPr>
          </w:p>
        </w:tc>
      </w:tr>
      <w:tr w:rsidR="00751F45" w:rsidRPr="00C11AE8" w14:paraId="12EF38B8" w14:textId="77777777" w:rsidTr="0180EFB2">
        <w:trPr>
          <w:cantSplit/>
          <w:trHeight w:val="335"/>
        </w:trPr>
        <w:tc>
          <w:tcPr>
            <w:tcW w:w="3828" w:type="dxa"/>
            <w:gridSpan w:val="2"/>
            <w:shd w:val="clear" w:color="auto" w:fill="F2F2F2" w:themeFill="background1" w:themeFillShade="F2"/>
            <w:vAlign w:val="center"/>
          </w:tcPr>
          <w:p w14:paraId="225A38AD" w14:textId="77777777" w:rsidR="00751F45" w:rsidRPr="00C11AE8" w:rsidRDefault="73C4822C" w:rsidP="28AB8A4D">
            <w:pPr>
              <w:rPr>
                <w:rFonts w:ascii="Arial" w:eastAsia="Arial" w:hAnsi="Arial" w:cs="Arial"/>
                <w:noProof/>
                <w:sz w:val="20"/>
              </w:rPr>
            </w:pPr>
            <w:r w:rsidRPr="00C11AE8">
              <w:rPr>
                <w:rFonts w:ascii="Arial" w:eastAsia="Arial" w:hAnsi="Arial" w:cs="Arial"/>
                <w:noProof/>
                <w:sz w:val="20"/>
              </w:rPr>
              <w:t>Spletna stran projekta:</w:t>
            </w:r>
          </w:p>
        </w:tc>
        <w:tc>
          <w:tcPr>
            <w:tcW w:w="5371" w:type="dxa"/>
            <w:gridSpan w:val="2"/>
            <w:shd w:val="clear" w:color="auto" w:fill="auto"/>
            <w:vAlign w:val="center"/>
          </w:tcPr>
          <w:p w14:paraId="7A3D0B80" w14:textId="77777777" w:rsidR="00751F45" w:rsidRPr="00C11AE8" w:rsidRDefault="00751F45" w:rsidP="28AB8A4D">
            <w:pPr>
              <w:rPr>
                <w:rFonts w:ascii="Arial" w:eastAsia="Arial" w:hAnsi="Arial" w:cs="Arial"/>
                <w:noProof/>
                <w:sz w:val="20"/>
              </w:rPr>
            </w:pPr>
          </w:p>
        </w:tc>
      </w:tr>
      <w:tr w:rsidR="00D93D81" w:rsidRPr="00C11AE8" w14:paraId="381DE0DF" w14:textId="77777777" w:rsidTr="0180EFB2">
        <w:trPr>
          <w:cantSplit/>
          <w:trHeight w:val="335"/>
        </w:trPr>
        <w:tc>
          <w:tcPr>
            <w:tcW w:w="9199" w:type="dxa"/>
            <w:gridSpan w:val="4"/>
            <w:shd w:val="clear" w:color="auto" w:fill="F2F2F2" w:themeFill="background1" w:themeFillShade="F2"/>
            <w:vAlign w:val="center"/>
          </w:tcPr>
          <w:p w14:paraId="7E5FB133" w14:textId="77777777" w:rsidR="00D93D81" w:rsidRPr="00C11AE8" w:rsidRDefault="66A93CBC" w:rsidP="28AB8A4D">
            <w:pPr>
              <w:rPr>
                <w:rFonts w:ascii="Arial" w:eastAsia="Arial" w:hAnsi="Arial" w:cs="Arial"/>
                <w:noProof/>
                <w:sz w:val="20"/>
              </w:rPr>
            </w:pPr>
            <w:r w:rsidRPr="00C11AE8">
              <w:rPr>
                <w:rFonts w:ascii="Arial" w:eastAsia="Arial" w:hAnsi="Arial" w:cs="Arial"/>
                <w:noProof/>
                <w:sz w:val="20"/>
              </w:rPr>
              <w:t>Rezulta</w:t>
            </w:r>
            <w:r w:rsidR="47C2AB04" w:rsidRPr="00C11AE8">
              <w:rPr>
                <w:rFonts w:ascii="Arial" w:eastAsia="Arial" w:hAnsi="Arial" w:cs="Arial"/>
                <w:noProof/>
                <w:sz w:val="20"/>
              </w:rPr>
              <w:t>ti in vsebinska povezanost s prijavljenim projektom</w:t>
            </w:r>
            <w:r w:rsidRPr="00C11AE8">
              <w:rPr>
                <w:rFonts w:ascii="Arial" w:eastAsia="Arial" w:hAnsi="Arial" w:cs="Arial"/>
                <w:noProof/>
                <w:sz w:val="20"/>
              </w:rPr>
              <w:t>:</w:t>
            </w:r>
          </w:p>
        </w:tc>
      </w:tr>
      <w:tr w:rsidR="00D93D81" w:rsidRPr="00C11AE8" w14:paraId="1676160B" w14:textId="77777777" w:rsidTr="00DB6C11">
        <w:trPr>
          <w:cantSplit/>
          <w:trHeight w:val="1827"/>
        </w:trPr>
        <w:tc>
          <w:tcPr>
            <w:tcW w:w="9199" w:type="dxa"/>
            <w:gridSpan w:val="4"/>
            <w:shd w:val="clear" w:color="auto" w:fill="auto"/>
          </w:tcPr>
          <w:p w14:paraId="327209FD" w14:textId="3C07AB9F" w:rsidR="00DB1343" w:rsidRPr="00C11AE8" w:rsidRDefault="00DB1343" w:rsidP="28AB8A4D">
            <w:pPr>
              <w:jc w:val="both"/>
              <w:rPr>
                <w:rFonts w:ascii="Arial" w:eastAsia="Arial" w:hAnsi="Arial" w:cs="Arial"/>
                <w:noProof/>
                <w:sz w:val="20"/>
              </w:rPr>
            </w:pPr>
          </w:p>
          <w:p w14:paraId="6D48A1DA" w14:textId="77777777" w:rsidR="00DB1343" w:rsidRPr="00C11AE8" w:rsidRDefault="00DB1343" w:rsidP="28AB8A4D">
            <w:pPr>
              <w:jc w:val="both"/>
              <w:rPr>
                <w:rFonts w:ascii="Arial" w:eastAsia="Arial" w:hAnsi="Arial" w:cs="Arial"/>
                <w:noProof/>
                <w:sz w:val="20"/>
              </w:rPr>
            </w:pPr>
          </w:p>
        </w:tc>
      </w:tr>
      <w:tr w:rsidR="00AC75E8" w:rsidRPr="00C11AE8" w14:paraId="7F76D6F8" w14:textId="77777777" w:rsidTr="0180EFB2">
        <w:trPr>
          <w:cantSplit/>
          <w:trHeight w:val="335"/>
        </w:trPr>
        <w:tc>
          <w:tcPr>
            <w:tcW w:w="534" w:type="dxa"/>
            <w:shd w:val="clear" w:color="auto" w:fill="A6A6A6" w:themeFill="background1" w:themeFillShade="A6"/>
            <w:vAlign w:val="center"/>
          </w:tcPr>
          <w:p w14:paraId="4B386290" w14:textId="77777777" w:rsidR="00AC75E8" w:rsidRPr="00C11AE8" w:rsidRDefault="29CF7D51" w:rsidP="28AB8A4D">
            <w:pPr>
              <w:rPr>
                <w:rFonts w:ascii="Arial" w:eastAsia="Arial" w:hAnsi="Arial" w:cs="Arial"/>
                <w:noProof/>
                <w:sz w:val="20"/>
              </w:rPr>
            </w:pPr>
            <w:r w:rsidRPr="00C11AE8">
              <w:rPr>
                <w:rFonts w:ascii="Arial" w:eastAsia="Arial" w:hAnsi="Arial" w:cs="Arial"/>
                <w:noProof/>
                <w:sz w:val="20"/>
              </w:rPr>
              <w:t xml:space="preserve">2. </w:t>
            </w:r>
          </w:p>
        </w:tc>
        <w:tc>
          <w:tcPr>
            <w:tcW w:w="3294" w:type="dxa"/>
            <w:shd w:val="clear" w:color="auto" w:fill="A6A6A6" w:themeFill="background1" w:themeFillShade="A6"/>
            <w:vAlign w:val="center"/>
          </w:tcPr>
          <w:p w14:paraId="4D29FB7D" w14:textId="77777777" w:rsidR="00AC75E8" w:rsidRPr="00C11AE8" w:rsidRDefault="29CF7D51" w:rsidP="28AB8A4D">
            <w:pPr>
              <w:rPr>
                <w:rFonts w:ascii="Arial" w:eastAsia="Arial" w:hAnsi="Arial" w:cs="Arial"/>
                <w:noProof/>
                <w:sz w:val="20"/>
              </w:rPr>
            </w:pPr>
            <w:r w:rsidRPr="00C11AE8">
              <w:rPr>
                <w:rFonts w:ascii="Arial" w:eastAsia="Arial" w:hAnsi="Arial" w:cs="Arial"/>
                <w:noProof/>
                <w:sz w:val="20"/>
              </w:rPr>
              <w:t>Naziv projekta:</w:t>
            </w:r>
          </w:p>
        </w:tc>
        <w:tc>
          <w:tcPr>
            <w:tcW w:w="5371" w:type="dxa"/>
            <w:gridSpan w:val="2"/>
            <w:shd w:val="clear" w:color="auto" w:fill="auto"/>
            <w:vAlign w:val="center"/>
          </w:tcPr>
          <w:p w14:paraId="5EA1C7B2" w14:textId="77777777" w:rsidR="00AC75E8" w:rsidRPr="00C11AE8" w:rsidRDefault="00AC75E8" w:rsidP="28AB8A4D">
            <w:pPr>
              <w:rPr>
                <w:rFonts w:ascii="Arial" w:eastAsia="Arial" w:hAnsi="Arial" w:cs="Arial"/>
                <w:noProof/>
                <w:sz w:val="20"/>
              </w:rPr>
            </w:pPr>
          </w:p>
        </w:tc>
      </w:tr>
      <w:tr w:rsidR="00BC1FD2" w:rsidRPr="00C11AE8" w14:paraId="5144D9CB" w14:textId="77777777" w:rsidTr="0180EFB2">
        <w:trPr>
          <w:cantSplit/>
          <w:trHeight w:val="335"/>
        </w:trPr>
        <w:tc>
          <w:tcPr>
            <w:tcW w:w="3828" w:type="dxa"/>
            <w:gridSpan w:val="2"/>
            <w:shd w:val="clear" w:color="auto" w:fill="F2F2F2" w:themeFill="background1" w:themeFillShade="F2"/>
            <w:vAlign w:val="center"/>
          </w:tcPr>
          <w:p w14:paraId="0D21EA19" w14:textId="77777777" w:rsidR="00BC1FD2" w:rsidRPr="00C11AE8" w:rsidRDefault="2189162B" w:rsidP="28AB8A4D">
            <w:pPr>
              <w:rPr>
                <w:rFonts w:ascii="Arial" w:eastAsia="Arial" w:hAnsi="Arial" w:cs="Arial"/>
                <w:noProof/>
                <w:sz w:val="20"/>
              </w:rPr>
            </w:pPr>
            <w:r w:rsidRPr="00C11AE8">
              <w:rPr>
                <w:rFonts w:ascii="Arial" w:eastAsia="Arial" w:hAnsi="Arial" w:cs="Arial"/>
                <w:noProof/>
                <w:sz w:val="20"/>
              </w:rPr>
              <w:t xml:space="preserve">Naziv izvajalca projekta: </w:t>
            </w:r>
          </w:p>
        </w:tc>
        <w:tc>
          <w:tcPr>
            <w:tcW w:w="5371" w:type="dxa"/>
            <w:gridSpan w:val="2"/>
            <w:shd w:val="clear" w:color="auto" w:fill="auto"/>
            <w:vAlign w:val="center"/>
          </w:tcPr>
          <w:p w14:paraId="691E7A40" w14:textId="77777777" w:rsidR="00BC1FD2" w:rsidRPr="00C11AE8" w:rsidRDefault="00BC1FD2" w:rsidP="28AB8A4D">
            <w:pPr>
              <w:rPr>
                <w:rFonts w:ascii="Arial" w:eastAsia="Arial" w:hAnsi="Arial" w:cs="Arial"/>
                <w:noProof/>
                <w:sz w:val="20"/>
              </w:rPr>
            </w:pPr>
          </w:p>
        </w:tc>
      </w:tr>
      <w:tr w:rsidR="00BC1FD2" w:rsidRPr="00C11AE8" w14:paraId="6C36F07C" w14:textId="77777777" w:rsidTr="0180EFB2">
        <w:trPr>
          <w:cantSplit/>
          <w:trHeight w:val="335"/>
        </w:trPr>
        <w:tc>
          <w:tcPr>
            <w:tcW w:w="3828" w:type="dxa"/>
            <w:gridSpan w:val="2"/>
            <w:shd w:val="clear" w:color="auto" w:fill="F2F2F2" w:themeFill="background1" w:themeFillShade="F2"/>
            <w:vAlign w:val="center"/>
          </w:tcPr>
          <w:p w14:paraId="596413D7" w14:textId="77777777" w:rsidR="00BC1FD2" w:rsidRPr="00C11AE8" w:rsidRDefault="386308D2" w:rsidP="28AB8A4D">
            <w:pPr>
              <w:rPr>
                <w:rFonts w:ascii="Arial" w:eastAsia="Arial" w:hAnsi="Arial" w:cs="Arial"/>
                <w:noProof/>
                <w:sz w:val="20"/>
              </w:rPr>
            </w:pPr>
            <w:r w:rsidRPr="00C11AE8">
              <w:rPr>
                <w:rFonts w:ascii="Arial" w:eastAsia="Arial" w:hAnsi="Arial" w:cs="Arial"/>
                <w:noProof/>
                <w:sz w:val="20"/>
              </w:rPr>
              <w:t>Naziv naročnika projekta</w:t>
            </w:r>
            <w:r w:rsidR="2189162B" w:rsidRPr="00C11AE8">
              <w:rPr>
                <w:rFonts w:ascii="Arial" w:eastAsia="Arial" w:hAnsi="Arial" w:cs="Arial"/>
                <w:noProof/>
                <w:sz w:val="20"/>
              </w:rPr>
              <w:t>:</w:t>
            </w:r>
          </w:p>
        </w:tc>
        <w:tc>
          <w:tcPr>
            <w:tcW w:w="5371" w:type="dxa"/>
            <w:gridSpan w:val="2"/>
            <w:shd w:val="clear" w:color="auto" w:fill="auto"/>
            <w:vAlign w:val="center"/>
          </w:tcPr>
          <w:p w14:paraId="6F5A09CD" w14:textId="77777777" w:rsidR="00BC1FD2" w:rsidRPr="00C11AE8" w:rsidRDefault="00BC1FD2" w:rsidP="28AB8A4D">
            <w:pPr>
              <w:rPr>
                <w:rFonts w:ascii="Arial" w:eastAsia="Arial" w:hAnsi="Arial" w:cs="Arial"/>
                <w:noProof/>
                <w:sz w:val="20"/>
              </w:rPr>
            </w:pPr>
          </w:p>
        </w:tc>
      </w:tr>
      <w:tr w:rsidR="00BC1FD2" w:rsidRPr="00C11AE8" w14:paraId="44D87E0E" w14:textId="77777777" w:rsidTr="0180EFB2">
        <w:trPr>
          <w:cantSplit/>
          <w:trHeight w:val="335"/>
        </w:trPr>
        <w:tc>
          <w:tcPr>
            <w:tcW w:w="3828" w:type="dxa"/>
            <w:gridSpan w:val="2"/>
            <w:shd w:val="clear" w:color="auto" w:fill="F2F2F2" w:themeFill="background1" w:themeFillShade="F2"/>
            <w:vAlign w:val="center"/>
          </w:tcPr>
          <w:p w14:paraId="12B4BE5C" w14:textId="77777777" w:rsidR="00BC1FD2" w:rsidRPr="00C11AE8" w:rsidRDefault="73C4822C" w:rsidP="28AB8A4D">
            <w:pPr>
              <w:rPr>
                <w:rFonts w:ascii="Arial" w:eastAsia="Arial" w:hAnsi="Arial" w:cs="Arial"/>
                <w:noProof/>
                <w:sz w:val="20"/>
              </w:rPr>
            </w:pPr>
            <w:r w:rsidRPr="00C11AE8">
              <w:rPr>
                <w:rFonts w:ascii="Arial" w:eastAsia="Arial" w:hAnsi="Arial" w:cs="Arial"/>
                <w:noProof/>
                <w:sz w:val="20"/>
              </w:rPr>
              <w:t>Spletna stran projekta:</w:t>
            </w:r>
          </w:p>
        </w:tc>
        <w:tc>
          <w:tcPr>
            <w:tcW w:w="5371" w:type="dxa"/>
            <w:gridSpan w:val="2"/>
            <w:shd w:val="clear" w:color="auto" w:fill="auto"/>
            <w:vAlign w:val="center"/>
          </w:tcPr>
          <w:p w14:paraId="3AF785E5" w14:textId="77777777" w:rsidR="00BC1FD2" w:rsidRPr="00C11AE8" w:rsidRDefault="00BC1FD2" w:rsidP="28AB8A4D">
            <w:pPr>
              <w:rPr>
                <w:rFonts w:ascii="Arial" w:eastAsia="Arial" w:hAnsi="Arial" w:cs="Arial"/>
                <w:noProof/>
                <w:sz w:val="20"/>
              </w:rPr>
            </w:pPr>
          </w:p>
        </w:tc>
      </w:tr>
      <w:tr w:rsidR="00BC1FD2" w:rsidRPr="00C11AE8" w14:paraId="0AC50235" w14:textId="77777777" w:rsidTr="0180EFB2">
        <w:trPr>
          <w:cantSplit/>
          <w:trHeight w:val="335"/>
        </w:trPr>
        <w:tc>
          <w:tcPr>
            <w:tcW w:w="9199" w:type="dxa"/>
            <w:gridSpan w:val="4"/>
            <w:shd w:val="clear" w:color="auto" w:fill="F2F2F2" w:themeFill="background1" w:themeFillShade="F2"/>
            <w:vAlign w:val="center"/>
          </w:tcPr>
          <w:p w14:paraId="4068AD16" w14:textId="77777777" w:rsidR="00BC1FD2" w:rsidRPr="00C11AE8" w:rsidRDefault="47C2AB04" w:rsidP="28AB8A4D">
            <w:pPr>
              <w:rPr>
                <w:rFonts w:ascii="Arial" w:eastAsia="Arial" w:hAnsi="Arial" w:cs="Arial"/>
                <w:noProof/>
                <w:sz w:val="20"/>
              </w:rPr>
            </w:pPr>
            <w:r w:rsidRPr="00C11AE8">
              <w:rPr>
                <w:rFonts w:ascii="Arial" w:eastAsia="Arial" w:hAnsi="Arial" w:cs="Arial"/>
                <w:noProof/>
                <w:sz w:val="20"/>
              </w:rPr>
              <w:t>Rezultati in vsebinska povezanost s prijavljenim projektom:</w:t>
            </w:r>
          </w:p>
        </w:tc>
      </w:tr>
      <w:tr w:rsidR="00BC1FD2" w:rsidRPr="00C11AE8" w14:paraId="66EF8031" w14:textId="77777777" w:rsidTr="00DB6C11">
        <w:trPr>
          <w:cantSplit/>
          <w:trHeight w:val="1395"/>
        </w:trPr>
        <w:tc>
          <w:tcPr>
            <w:tcW w:w="9199" w:type="dxa"/>
            <w:gridSpan w:val="4"/>
            <w:shd w:val="clear" w:color="auto" w:fill="auto"/>
          </w:tcPr>
          <w:p w14:paraId="42F25D3B" w14:textId="0D91D481" w:rsidR="00DB1343" w:rsidRPr="00C11AE8" w:rsidRDefault="00DB1343" w:rsidP="003D5147">
            <w:pPr>
              <w:jc w:val="both"/>
              <w:rPr>
                <w:rFonts w:ascii="Arial" w:eastAsia="Arial" w:hAnsi="Arial" w:cs="Arial"/>
                <w:noProof/>
                <w:sz w:val="20"/>
              </w:rPr>
            </w:pPr>
          </w:p>
        </w:tc>
      </w:tr>
    </w:tbl>
    <w:p w14:paraId="52D91EDE" w14:textId="217A20D1" w:rsidR="13E3871A" w:rsidRDefault="13E3871A" w:rsidP="0180EFB2">
      <w:pPr>
        <w:rPr>
          <w:rFonts w:ascii="Arial" w:eastAsia="Arial" w:hAnsi="Arial" w:cs="Arial"/>
        </w:rPr>
      </w:pPr>
      <w:r w:rsidRPr="0180EFB2">
        <w:rPr>
          <w:rFonts w:ascii="Arial" w:eastAsia="Arial" w:hAnsi="Arial" w:cs="Arial"/>
          <w:sz w:val="20"/>
        </w:rPr>
        <w:t>[Dodajte potrebno število vnosnih polj.]</w:t>
      </w:r>
    </w:p>
    <w:p w14:paraId="414A9BE9" w14:textId="47F9110B" w:rsidR="0180EFB2" w:rsidRDefault="0180EFB2" w:rsidP="0180EFB2">
      <w:pPr>
        <w:rPr>
          <w:rFonts w:ascii="Arial" w:eastAsia="Arial" w:hAnsi="Arial" w:cs="Arial"/>
          <w:sz w:val="20"/>
        </w:rPr>
      </w:pPr>
    </w:p>
    <w:p w14:paraId="0D15B6E3" w14:textId="3A586F3C" w:rsidR="005A1FC5" w:rsidRPr="00C11AE8" w:rsidRDefault="2D553E3A" w:rsidP="28AB8A4D">
      <w:pPr>
        <w:pStyle w:val="Odstavekseznama"/>
        <w:numPr>
          <w:ilvl w:val="0"/>
          <w:numId w:val="26"/>
        </w:numPr>
        <w:rPr>
          <w:rFonts w:ascii="Arial" w:eastAsia="Arial" w:hAnsi="Arial" w:cs="Arial"/>
          <w:b/>
          <w:bCs/>
          <w:sz w:val="20"/>
          <w:szCs w:val="20"/>
        </w:rPr>
      </w:pPr>
      <w:r w:rsidRPr="00C11AE8">
        <w:rPr>
          <w:rFonts w:ascii="Arial" w:eastAsia="Arial" w:hAnsi="Arial" w:cs="Arial"/>
          <w:b/>
          <w:bCs/>
          <w:sz w:val="20"/>
          <w:szCs w:val="20"/>
        </w:rPr>
        <w:t xml:space="preserve">Ustreznost kompetenc zaposlenih pri </w:t>
      </w:r>
      <w:r w:rsidR="51D5C6F4" w:rsidRPr="00C11AE8">
        <w:rPr>
          <w:rFonts w:ascii="Arial" w:eastAsia="Arial" w:hAnsi="Arial" w:cs="Arial"/>
          <w:b/>
          <w:bCs/>
          <w:sz w:val="20"/>
          <w:szCs w:val="20"/>
        </w:rPr>
        <w:t>prijavitelju</w:t>
      </w:r>
      <w:r w:rsidRPr="00C11AE8">
        <w:rPr>
          <w:rFonts w:ascii="Arial" w:eastAsia="Arial" w:hAnsi="Arial" w:cs="Arial"/>
          <w:b/>
          <w:bCs/>
          <w:sz w:val="20"/>
          <w:szCs w:val="20"/>
        </w:rPr>
        <w:t xml:space="preserve"> </w:t>
      </w:r>
      <w:r w:rsidR="383D50F9" w:rsidRPr="00C11AE8">
        <w:rPr>
          <w:rFonts w:ascii="Arial" w:eastAsia="Arial" w:hAnsi="Arial" w:cs="Arial"/>
          <w:b/>
          <w:bCs/>
          <w:sz w:val="20"/>
          <w:szCs w:val="20"/>
        </w:rPr>
        <w:t>ali</w:t>
      </w:r>
      <w:r w:rsidRPr="00C11AE8">
        <w:rPr>
          <w:rFonts w:ascii="Arial" w:eastAsia="Arial" w:hAnsi="Arial" w:cs="Arial"/>
          <w:b/>
          <w:bCs/>
          <w:sz w:val="20"/>
          <w:szCs w:val="20"/>
        </w:rPr>
        <w:t xml:space="preserve"> konzorcijskih partnerjih</w:t>
      </w:r>
    </w:p>
    <w:p w14:paraId="04A00EFD" w14:textId="2E06BDB3" w:rsidR="005A1FC5" w:rsidRPr="00C11AE8" w:rsidRDefault="2D553E3A" w:rsidP="7B25D500">
      <w:pPr>
        <w:spacing w:line="276" w:lineRule="auto"/>
        <w:jc w:val="both"/>
        <w:rPr>
          <w:rFonts w:ascii="Arial" w:eastAsia="Arial" w:hAnsi="Arial" w:cs="Arial"/>
          <w:sz w:val="20"/>
        </w:rPr>
      </w:pPr>
      <w:r w:rsidRPr="00C11AE8">
        <w:rPr>
          <w:rFonts w:ascii="Arial" w:eastAsia="Arial" w:hAnsi="Arial" w:cs="Arial"/>
          <w:sz w:val="20"/>
        </w:rPr>
        <w:t xml:space="preserve">V preglednico vpišite </w:t>
      </w:r>
      <w:r w:rsidRPr="00C11AE8">
        <w:rPr>
          <w:rFonts w:ascii="Arial" w:eastAsia="Arial" w:hAnsi="Arial" w:cs="Arial"/>
          <w:b/>
          <w:bCs/>
          <w:sz w:val="20"/>
        </w:rPr>
        <w:t>vodjo projekta</w:t>
      </w:r>
      <w:r w:rsidRPr="00C11AE8">
        <w:rPr>
          <w:rFonts w:ascii="Arial" w:eastAsia="Arial" w:hAnsi="Arial" w:cs="Arial"/>
          <w:sz w:val="20"/>
        </w:rPr>
        <w:t xml:space="preserve"> in </w:t>
      </w:r>
      <w:r w:rsidR="00682C77">
        <w:rPr>
          <w:rFonts w:ascii="Arial" w:eastAsia="Arial" w:hAnsi="Arial" w:cs="Arial"/>
          <w:sz w:val="20"/>
        </w:rPr>
        <w:t>drugo</w:t>
      </w:r>
      <w:r w:rsidRPr="00C11AE8">
        <w:rPr>
          <w:rFonts w:ascii="Arial" w:eastAsia="Arial" w:hAnsi="Arial" w:cs="Arial"/>
          <w:sz w:val="20"/>
        </w:rPr>
        <w:t xml:space="preserve"> </w:t>
      </w:r>
      <w:r w:rsidRPr="00C11AE8">
        <w:rPr>
          <w:rFonts w:ascii="Arial" w:eastAsia="Arial" w:hAnsi="Arial" w:cs="Arial"/>
          <w:b/>
          <w:bCs/>
          <w:sz w:val="20"/>
        </w:rPr>
        <w:t>vodilno/ključno osebje projekta</w:t>
      </w:r>
      <w:r w:rsidRPr="00C11AE8">
        <w:rPr>
          <w:rFonts w:ascii="Arial" w:eastAsia="Arial" w:hAnsi="Arial" w:cs="Arial"/>
          <w:sz w:val="20"/>
        </w:rPr>
        <w:t xml:space="preserve"> (po konzorcijskih partnerjih) skladno z organizacijsko strukturo. Vpišite njihovo najvišjo pridobljeno izobrazbo, izkušnje, relevantne reference s področja vodenja projektov ter opišite njihovo zadolžitev na projektu ter področje vodenja v okviru projekta. Navedene reference lahko utemeljite s priloženimi ustreznimi dokazili. </w:t>
      </w:r>
    </w:p>
    <w:p w14:paraId="3FFE356B" w14:textId="6D8D5610" w:rsidR="005A1FC5" w:rsidRPr="00C11AE8" w:rsidRDefault="49277B1B" w:rsidP="28AB8A4D">
      <w:pPr>
        <w:spacing w:line="276" w:lineRule="auto"/>
        <w:jc w:val="both"/>
        <w:rPr>
          <w:rFonts w:ascii="Arial" w:eastAsia="Arial" w:hAnsi="Arial" w:cs="Arial"/>
          <w:sz w:val="20"/>
        </w:rPr>
      </w:pPr>
      <w:r w:rsidRPr="00C11AE8">
        <w:rPr>
          <w:rFonts w:ascii="Arial" w:eastAsia="Arial" w:hAnsi="Arial" w:cs="Arial"/>
          <w:sz w:val="20"/>
        </w:rPr>
        <w:t>V primeru, da oseba še ni znana</w:t>
      </w:r>
      <w:r w:rsidR="1E504D27" w:rsidRPr="00C11AE8">
        <w:rPr>
          <w:rFonts w:ascii="Arial" w:eastAsia="Arial" w:hAnsi="Arial" w:cs="Arial"/>
          <w:sz w:val="20"/>
        </w:rPr>
        <w:t xml:space="preserve"> (razen vodje projekta</w:t>
      </w:r>
      <w:r w:rsidR="1566D3C1" w:rsidRPr="00C11AE8">
        <w:rPr>
          <w:rFonts w:ascii="Arial" w:eastAsia="Arial" w:hAnsi="Arial" w:cs="Arial"/>
          <w:sz w:val="20"/>
        </w:rPr>
        <w:t xml:space="preserve"> in vodje krovne skupine</w:t>
      </w:r>
      <w:r w:rsidR="1E504D27" w:rsidRPr="00C11AE8">
        <w:rPr>
          <w:rFonts w:ascii="Arial" w:eastAsia="Arial" w:hAnsi="Arial" w:cs="Arial"/>
          <w:sz w:val="20"/>
        </w:rPr>
        <w:t>)</w:t>
      </w:r>
      <w:r w:rsidRPr="00C11AE8">
        <w:rPr>
          <w:rFonts w:ascii="Arial" w:eastAsia="Arial" w:hAnsi="Arial" w:cs="Arial"/>
          <w:sz w:val="20"/>
        </w:rPr>
        <w:t xml:space="preserve">, vpišite profil osebe, ki bo sodelovala in kompetence, ki jih od te osebe pričakujete. </w:t>
      </w:r>
    </w:p>
    <w:p w14:paraId="16542549" w14:textId="77777777" w:rsidR="005A1FC5" w:rsidRPr="00C11AE8" w:rsidRDefault="005A1FC5" w:rsidP="28AB8A4D">
      <w:pPr>
        <w:rPr>
          <w:rFonts w:ascii="Arial" w:eastAsia="Arial" w:hAnsi="Arial" w:cs="Arial"/>
          <w:sz w:val="20"/>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4"/>
        <w:gridCol w:w="1524"/>
        <w:gridCol w:w="1524"/>
        <w:gridCol w:w="923"/>
        <w:gridCol w:w="1787"/>
        <w:gridCol w:w="1935"/>
      </w:tblGrid>
      <w:tr w:rsidR="005A1FC5" w:rsidRPr="00C11AE8" w14:paraId="4F2574B8" w14:textId="77777777" w:rsidTr="7DB79499">
        <w:trPr>
          <w:trHeight w:val="1077"/>
        </w:trPr>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72C13" w14:textId="77777777" w:rsidR="005A1FC5" w:rsidRPr="00C11AE8" w:rsidRDefault="12F5EA18" w:rsidP="28AB8A4D">
            <w:pPr>
              <w:rPr>
                <w:rFonts w:ascii="Arial" w:eastAsia="Arial" w:hAnsi="Arial" w:cs="Arial"/>
                <w:sz w:val="18"/>
                <w:szCs w:val="18"/>
              </w:rPr>
            </w:pPr>
            <w:r w:rsidRPr="00C11AE8">
              <w:rPr>
                <w:rFonts w:ascii="Arial" w:eastAsia="Arial" w:hAnsi="Arial" w:cs="Arial"/>
                <w:sz w:val="18"/>
                <w:szCs w:val="18"/>
              </w:rPr>
              <w:t>Ime in priimek</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2A47A" w14:textId="0ADBF43C" w:rsidR="005A1FC5" w:rsidRPr="00C11AE8" w:rsidRDefault="623B9F05" w:rsidP="28AB8A4D">
            <w:pPr>
              <w:rPr>
                <w:rFonts w:ascii="Arial" w:eastAsia="Arial" w:hAnsi="Arial" w:cs="Arial"/>
                <w:sz w:val="18"/>
                <w:szCs w:val="18"/>
              </w:rPr>
            </w:pPr>
            <w:r w:rsidRPr="00C11AE8">
              <w:rPr>
                <w:rFonts w:ascii="Arial" w:eastAsia="Arial" w:hAnsi="Arial" w:cs="Arial"/>
                <w:sz w:val="18"/>
                <w:szCs w:val="18"/>
              </w:rPr>
              <w:t>Konzorcijski partner</w:t>
            </w: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CB26A" w14:textId="77777777" w:rsidR="005A1FC5" w:rsidRPr="00C11AE8" w:rsidRDefault="15CCADAC" w:rsidP="28AB8A4D">
            <w:pPr>
              <w:rPr>
                <w:rFonts w:ascii="Arial" w:eastAsia="Arial" w:hAnsi="Arial" w:cs="Arial"/>
                <w:sz w:val="18"/>
                <w:szCs w:val="18"/>
              </w:rPr>
            </w:pPr>
            <w:r w:rsidRPr="00C11AE8">
              <w:rPr>
                <w:rFonts w:ascii="Arial" w:eastAsia="Arial" w:hAnsi="Arial" w:cs="Arial"/>
                <w:sz w:val="18"/>
                <w:szCs w:val="18"/>
              </w:rPr>
              <w:t>I</w:t>
            </w:r>
            <w:r w:rsidR="12F5EA18" w:rsidRPr="00C11AE8">
              <w:rPr>
                <w:rFonts w:ascii="Arial" w:eastAsia="Arial" w:hAnsi="Arial" w:cs="Arial"/>
                <w:sz w:val="18"/>
                <w:szCs w:val="18"/>
              </w:rPr>
              <w:t>zobrazba</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55B09" w14:textId="4105F353" w:rsidR="005A1FC5" w:rsidRPr="00C11AE8" w:rsidRDefault="30D684DA" w:rsidP="28AB8A4D">
            <w:pPr>
              <w:rPr>
                <w:rFonts w:ascii="Arial" w:eastAsia="Arial" w:hAnsi="Arial" w:cs="Arial"/>
                <w:sz w:val="18"/>
                <w:szCs w:val="18"/>
              </w:rPr>
            </w:pPr>
            <w:r w:rsidRPr="00C11AE8">
              <w:rPr>
                <w:rFonts w:ascii="Arial" w:eastAsia="Arial" w:hAnsi="Arial" w:cs="Arial"/>
                <w:sz w:val="18"/>
                <w:szCs w:val="18"/>
              </w:rPr>
              <w:t>Š</w:t>
            </w:r>
            <w:r w:rsidR="49277B1B" w:rsidRPr="00C11AE8">
              <w:rPr>
                <w:rFonts w:ascii="Arial" w:eastAsia="Arial" w:hAnsi="Arial" w:cs="Arial"/>
                <w:sz w:val="18"/>
                <w:szCs w:val="18"/>
              </w:rPr>
              <w:t>tevilo let delovnih izkušenj</w:t>
            </w:r>
          </w:p>
        </w:tc>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22988" w14:textId="5461380B" w:rsidR="005A1FC5" w:rsidRPr="00C11AE8" w:rsidRDefault="49277B1B" w:rsidP="28AB8A4D">
            <w:pPr>
              <w:rPr>
                <w:rFonts w:ascii="Arial" w:eastAsia="Arial" w:hAnsi="Arial" w:cs="Arial"/>
                <w:sz w:val="18"/>
                <w:szCs w:val="18"/>
              </w:rPr>
            </w:pPr>
            <w:r w:rsidRPr="00C11AE8">
              <w:rPr>
                <w:rFonts w:ascii="Arial" w:eastAsia="Arial" w:hAnsi="Arial" w:cs="Arial"/>
                <w:sz w:val="18"/>
                <w:szCs w:val="18"/>
              </w:rPr>
              <w:t xml:space="preserve"> Reference na vsebinskem področju projekta</w:t>
            </w:r>
          </w:p>
        </w:tc>
        <w:tc>
          <w:tcPr>
            <w:tcW w:w="1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02843" w14:textId="58E13F35" w:rsidR="005A1FC5" w:rsidRPr="00C11AE8" w:rsidRDefault="49277B1B" w:rsidP="28AB8A4D">
            <w:pPr>
              <w:rPr>
                <w:rFonts w:ascii="Arial" w:eastAsia="Arial" w:hAnsi="Arial" w:cs="Arial"/>
                <w:sz w:val="18"/>
                <w:szCs w:val="18"/>
              </w:rPr>
            </w:pPr>
            <w:r w:rsidRPr="7DB79499">
              <w:rPr>
                <w:rFonts w:ascii="Arial" w:eastAsia="Arial" w:hAnsi="Arial" w:cs="Arial"/>
                <w:sz w:val="18"/>
                <w:szCs w:val="18"/>
              </w:rPr>
              <w:t>Zadolžitev na projektu z navedbo funkcije oz</w:t>
            </w:r>
            <w:r w:rsidR="6498073C" w:rsidRPr="7DB79499">
              <w:rPr>
                <w:rFonts w:ascii="Arial" w:eastAsia="Arial" w:hAnsi="Arial" w:cs="Arial"/>
                <w:sz w:val="18"/>
                <w:szCs w:val="18"/>
              </w:rPr>
              <w:t>iroma</w:t>
            </w:r>
            <w:r w:rsidRPr="7DB79499">
              <w:rPr>
                <w:rFonts w:ascii="Arial" w:eastAsia="Arial" w:hAnsi="Arial" w:cs="Arial"/>
                <w:sz w:val="18"/>
                <w:szCs w:val="18"/>
              </w:rPr>
              <w:t xml:space="preserve"> področja vodenja</w:t>
            </w:r>
          </w:p>
        </w:tc>
      </w:tr>
      <w:tr w:rsidR="005A1FC5" w:rsidRPr="00C11AE8" w14:paraId="4D0017C8"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6AFBA3A3" w14:textId="77777777" w:rsidR="005A1FC5" w:rsidRPr="00C11AE8" w:rsidRDefault="005A1FC5" w:rsidP="28AB8A4D">
            <w:pPr>
              <w:rPr>
                <w:rFonts w:ascii="Arial" w:eastAsia="Arial" w:hAnsi="Arial" w:cs="Arial"/>
                <w:sz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2C19A87" w14:textId="77777777" w:rsidR="005A1FC5" w:rsidRPr="00C11AE8" w:rsidRDefault="005A1FC5" w:rsidP="28AB8A4D">
            <w:pPr>
              <w:rPr>
                <w:rFonts w:ascii="Arial" w:eastAsia="Arial" w:hAnsi="Arial" w:cs="Arial"/>
                <w:sz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851FFB0" w14:textId="77777777" w:rsidR="005A1FC5" w:rsidRPr="00C11AE8" w:rsidRDefault="005A1FC5" w:rsidP="28AB8A4D">
            <w:pPr>
              <w:rPr>
                <w:rFonts w:ascii="Arial" w:eastAsia="Arial" w:hAnsi="Arial" w:cs="Arial"/>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CCAEA31" w14:textId="77777777" w:rsidR="005A1FC5" w:rsidRPr="00C11AE8" w:rsidRDefault="005A1FC5" w:rsidP="28AB8A4D">
            <w:pPr>
              <w:rPr>
                <w:rFonts w:ascii="Arial" w:eastAsia="Arial" w:hAnsi="Arial" w:cs="Arial"/>
                <w:sz w:val="20"/>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F8718D0" w14:textId="08BD17C8" w:rsidR="005A1FC5" w:rsidRPr="00C11AE8" w:rsidRDefault="005A1FC5"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CCFDA8C" w14:textId="77777777" w:rsidR="005A1FC5" w:rsidRPr="00C11AE8" w:rsidRDefault="005A1FC5" w:rsidP="28AB8A4D">
            <w:pPr>
              <w:rPr>
                <w:rFonts w:ascii="Arial" w:eastAsia="Arial" w:hAnsi="Arial" w:cs="Arial"/>
                <w:sz w:val="20"/>
              </w:rPr>
            </w:pPr>
          </w:p>
        </w:tc>
      </w:tr>
      <w:tr w:rsidR="005A1FC5" w:rsidRPr="00C11AE8" w14:paraId="068CB9B7"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179D354A" w14:textId="77777777" w:rsidR="005A1FC5" w:rsidRPr="00C11AE8" w:rsidRDefault="005A1FC5"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512255D" w14:textId="77777777" w:rsidR="005A1FC5" w:rsidRPr="00C11AE8" w:rsidRDefault="005A1FC5"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4300D38" w14:textId="77777777" w:rsidR="005A1FC5" w:rsidRPr="00C11AE8" w:rsidRDefault="005A1FC5"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6277EC2B" w14:textId="77777777" w:rsidR="005A1FC5" w:rsidRPr="00C11AE8" w:rsidRDefault="005A1FC5"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DAC0AC2" w14:textId="77777777" w:rsidR="005A1FC5" w:rsidRPr="00C11AE8" w:rsidRDefault="005A1FC5"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C2585D9" w14:textId="77777777" w:rsidR="005A1FC5" w:rsidRPr="00C11AE8" w:rsidRDefault="005A1FC5" w:rsidP="28AB8A4D">
            <w:pPr>
              <w:rPr>
                <w:rFonts w:ascii="Arial" w:eastAsia="Arial" w:hAnsi="Arial" w:cs="Arial"/>
                <w:sz w:val="20"/>
                <w:highlight w:val="yellow"/>
              </w:rPr>
            </w:pPr>
          </w:p>
        </w:tc>
      </w:tr>
      <w:tr w:rsidR="00775474" w:rsidRPr="00C11AE8" w14:paraId="42A20F78"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07A88769"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75F8003"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5BEEE1F"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8C1FED8"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55A674E"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839F613" w14:textId="77777777" w:rsidR="00775474" w:rsidRPr="00C11AE8" w:rsidRDefault="00775474" w:rsidP="28AB8A4D">
            <w:pPr>
              <w:rPr>
                <w:rFonts w:ascii="Arial" w:eastAsia="Arial" w:hAnsi="Arial" w:cs="Arial"/>
                <w:sz w:val="20"/>
                <w:highlight w:val="yellow"/>
              </w:rPr>
            </w:pPr>
          </w:p>
        </w:tc>
      </w:tr>
      <w:tr w:rsidR="00775474" w:rsidRPr="00C11AE8" w14:paraId="07DB322F"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031180B4"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183206D"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E7FE7CB"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7BEC1A54"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BBB0293"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05E9732" w14:textId="77777777" w:rsidR="00775474" w:rsidRPr="00C11AE8" w:rsidRDefault="00775474" w:rsidP="28AB8A4D">
            <w:pPr>
              <w:rPr>
                <w:rFonts w:ascii="Arial" w:eastAsia="Arial" w:hAnsi="Arial" w:cs="Arial"/>
                <w:sz w:val="20"/>
                <w:highlight w:val="yellow"/>
              </w:rPr>
            </w:pPr>
          </w:p>
        </w:tc>
      </w:tr>
      <w:tr w:rsidR="00775474" w:rsidRPr="00C11AE8" w14:paraId="0AC0646F"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7188D3AA"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92D0A2F"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FEC766E"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6D882D21"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C383CA8"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47BC1A3" w14:textId="77777777" w:rsidR="00775474" w:rsidRPr="00C11AE8" w:rsidRDefault="00775474" w:rsidP="28AB8A4D">
            <w:pPr>
              <w:rPr>
                <w:rFonts w:ascii="Arial" w:eastAsia="Arial" w:hAnsi="Arial" w:cs="Arial"/>
                <w:sz w:val="20"/>
                <w:highlight w:val="yellow"/>
              </w:rPr>
            </w:pPr>
          </w:p>
        </w:tc>
      </w:tr>
      <w:tr w:rsidR="00775474" w:rsidRPr="00C11AE8" w14:paraId="58A4FBF9"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5136D9E5"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0520C65"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6B24F3E"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196BB1E"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E952D37"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BF45D1D" w14:textId="77777777" w:rsidR="00775474" w:rsidRPr="00C11AE8" w:rsidRDefault="00775474" w:rsidP="28AB8A4D">
            <w:pPr>
              <w:rPr>
                <w:rFonts w:ascii="Arial" w:eastAsia="Arial" w:hAnsi="Arial" w:cs="Arial"/>
                <w:sz w:val="20"/>
                <w:highlight w:val="yellow"/>
              </w:rPr>
            </w:pPr>
          </w:p>
        </w:tc>
      </w:tr>
      <w:tr w:rsidR="00775474" w:rsidRPr="00C11AE8" w14:paraId="5CA64F5A"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5038A44F"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8044344"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6955601"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6A113715"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17B0EDA"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8F57C16" w14:textId="77777777" w:rsidR="00775474" w:rsidRPr="00C11AE8" w:rsidRDefault="00775474" w:rsidP="28AB8A4D">
            <w:pPr>
              <w:rPr>
                <w:rFonts w:ascii="Arial" w:eastAsia="Arial" w:hAnsi="Arial" w:cs="Arial"/>
                <w:sz w:val="20"/>
                <w:highlight w:val="yellow"/>
              </w:rPr>
            </w:pPr>
          </w:p>
        </w:tc>
      </w:tr>
      <w:tr w:rsidR="00775474" w:rsidRPr="00C11AE8" w14:paraId="42A2F71C"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3A7E226D"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3FB8FE2"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4CB943D"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0102B86A"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0695C39"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503ECDF" w14:textId="77777777" w:rsidR="00775474" w:rsidRPr="00C11AE8" w:rsidRDefault="00775474" w:rsidP="28AB8A4D">
            <w:pPr>
              <w:rPr>
                <w:rFonts w:ascii="Arial" w:eastAsia="Arial" w:hAnsi="Arial" w:cs="Arial"/>
                <w:sz w:val="20"/>
                <w:highlight w:val="yellow"/>
              </w:rPr>
            </w:pPr>
          </w:p>
        </w:tc>
      </w:tr>
      <w:tr w:rsidR="00775474" w:rsidRPr="00C11AE8" w14:paraId="184DCFA2"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78BFB86E"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E134720"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49C7781"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31A18AD2"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D5776FA"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F7C22BF" w14:textId="77777777" w:rsidR="00775474" w:rsidRPr="00C11AE8" w:rsidRDefault="00775474" w:rsidP="28AB8A4D">
            <w:pPr>
              <w:rPr>
                <w:rFonts w:ascii="Arial" w:eastAsia="Arial" w:hAnsi="Arial" w:cs="Arial"/>
                <w:sz w:val="20"/>
                <w:highlight w:val="yellow"/>
              </w:rPr>
            </w:pPr>
          </w:p>
        </w:tc>
      </w:tr>
      <w:tr w:rsidR="00775474" w:rsidRPr="00C11AE8" w14:paraId="7459A166"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7697313E"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1491674"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BEF2E98"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71DB3783"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1ED8292"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FB6D6C3" w14:textId="77777777" w:rsidR="00775474" w:rsidRPr="00C11AE8" w:rsidRDefault="00775474" w:rsidP="28AB8A4D">
            <w:pPr>
              <w:rPr>
                <w:rFonts w:ascii="Arial" w:eastAsia="Arial" w:hAnsi="Arial" w:cs="Arial"/>
                <w:sz w:val="20"/>
                <w:highlight w:val="yellow"/>
              </w:rPr>
            </w:pPr>
          </w:p>
        </w:tc>
      </w:tr>
      <w:tr w:rsidR="00775474" w:rsidRPr="00C11AE8" w14:paraId="0B3BB39C"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20C0CBF2"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F5CBFFC"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43DDB72"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4188766"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C0F0583"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7532192" w14:textId="77777777" w:rsidR="00775474" w:rsidRPr="00C11AE8" w:rsidRDefault="00775474" w:rsidP="28AB8A4D">
            <w:pPr>
              <w:rPr>
                <w:rFonts w:ascii="Arial" w:eastAsia="Arial" w:hAnsi="Arial" w:cs="Arial"/>
                <w:sz w:val="20"/>
                <w:highlight w:val="yellow"/>
              </w:rPr>
            </w:pPr>
          </w:p>
        </w:tc>
      </w:tr>
      <w:tr w:rsidR="00775474" w:rsidRPr="00C11AE8" w14:paraId="44EEB25E"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255BB34D"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9FA595A"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442BD5F"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F6799AA"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47ED26B"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05B2D8A" w14:textId="77777777" w:rsidR="00775474" w:rsidRPr="00C11AE8" w:rsidRDefault="00775474" w:rsidP="28AB8A4D">
            <w:pPr>
              <w:rPr>
                <w:rFonts w:ascii="Arial" w:eastAsia="Arial" w:hAnsi="Arial" w:cs="Arial"/>
                <w:sz w:val="20"/>
                <w:highlight w:val="yellow"/>
              </w:rPr>
            </w:pPr>
          </w:p>
        </w:tc>
      </w:tr>
      <w:tr w:rsidR="00775474" w:rsidRPr="00C11AE8" w14:paraId="41DE43CA"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3CA65626"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443B8DC"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517AD95"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386B08EB"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D41E666"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430DEBF" w14:textId="77777777" w:rsidR="00775474" w:rsidRPr="00C11AE8" w:rsidRDefault="00775474" w:rsidP="28AB8A4D">
            <w:pPr>
              <w:rPr>
                <w:rFonts w:ascii="Arial" w:eastAsia="Arial" w:hAnsi="Arial" w:cs="Arial"/>
                <w:sz w:val="20"/>
                <w:highlight w:val="yellow"/>
              </w:rPr>
            </w:pPr>
          </w:p>
        </w:tc>
      </w:tr>
      <w:tr w:rsidR="00775474" w:rsidRPr="00C11AE8" w14:paraId="46A38E0A"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278F7386"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54F9BF8"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A1F4D17"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3DDD3695"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A83DA0D"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F512273" w14:textId="77777777" w:rsidR="00775474" w:rsidRPr="00C11AE8" w:rsidRDefault="00775474" w:rsidP="28AB8A4D">
            <w:pPr>
              <w:rPr>
                <w:rFonts w:ascii="Arial" w:eastAsia="Arial" w:hAnsi="Arial" w:cs="Arial"/>
                <w:sz w:val="20"/>
                <w:highlight w:val="yellow"/>
              </w:rPr>
            </w:pPr>
          </w:p>
        </w:tc>
      </w:tr>
      <w:tr w:rsidR="00775474" w:rsidRPr="00C11AE8" w14:paraId="17AD6BF0"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289B82E8"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0F9B7E6"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710E68B"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E69433B"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744F504"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B787857" w14:textId="77777777" w:rsidR="00775474" w:rsidRPr="00C11AE8" w:rsidRDefault="00775474" w:rsidP="28AB8A4D">
            <w:pPr>
              <w:rPr>
                <w:rFonts w:ascii="Arial" w:eastAsia="Arial" w:hAnsi="Arial" w:cs="Arial"/>
                <w:sz w:val="20"/>
                <w:highlight w:val="yellow"/>
              </w:rPr>
            </w:pPr>
          </w:p>
        </w:tc>
      </w:tr>
      <w:tr w:rsidR="00775474" w:rsidRPr="00C11AE8" w14:paraId="0A2DC5FC"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4DE5DCCE"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654A641"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87AAFCD"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15B7416A"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2552F63"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0907C56E" w14:textId="77777777" w:rsidR="00775474" w:rsidRPr="00C11AE8" w:rsidRDefault="00775474" w:rsidP="28AB8A4D">
            <w:pPr>
              <w:rPr>
                <w:rFonts w:ascii="Arial" w:eastAsia="Arial" w:hAnsi="Arial" w:cs="Arial"/>
                <w:sz w:val="20"/>
                <w:highlight w:val="yellow"/>
              </w:rPr>
            </w:pPr>
          </w:p>
        </w:tc>
      </w:tr>
      <w:tr w:rsidR="00775474" w:rsidRPr="00C11AE8" w14:paraId="7550E097" w14:textId="77777777" w:rsidTr="7DB79499">
        <w:trPr>
          <w:trHeight w:val="292"/>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75BE4EFA"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0E8BBDE" w14:textId="77777777" w:rsidR="00775474" w:rsidRPr="00C11AE8" w:rsidRDefault="00775474" w:rsidP="28AB8A4D">
            <w:pPr>
              <w:rPr>
                <w:rFonts w:ascii="Arial" w:eastAsia="Arial" w:hAnsi="Arial" w:cs="Arial"/>
                <w:sz w:val="20"/>
                <w:highlight w:val="yellow"/>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B7BEE9F" w14:textId="77777777" w:rsidR="00775474" w:rsidRPr="00C11AE8" w:rsidRDefault="00775474" w:rsidP="28AB8A4D">
            <w:pPr>
              <w:rPr>
                <w:rFonts w:ascii="Arial" w:eastAsia="Arial" w:hAnsi="Arial" w:cs="Arial"/>
                <w:sz w:val="20"/>
                <w:highlight w:val="yellow"/>
              </w:rPr>
            </w:pP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7C7DFB5C" w14:textId="77777777" w:rsidR="00775474" w:rsidRPr="00C11AE8" w:rsidRDefault="00775474" w:rsidP="28AB8A4D">
            <w:pPr>
              <w:rPr>
                <w:rFonts w:ascii="Arial" w:eastAsia="Arial" w:hAnsi="Arial" w:cs="Arial"/>
                <w:sz w:val="20"/>
                <w:highlight w:val="yellow"/>
              </w:rPr>
            </w:pP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8210212" w14:textId="77777777" w:rsidR="00775474" w:rsidRPr="00C11AE8" w:rsidRDefault="00775474" w:rsidP="28AB8A4D">
            <w:pPr>
              <w:rPr>
                <w:rFonts w:ascii="Arial" w:eastAsia="Arial" w:hAnsi="Arial" w:cs="Arial"/>
                <w:sz w:val="20"/>
                <w:highlight w:val="yellow"/>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5591393" w14:textId="77777777" w:rsidR="00775474" w:rsidRPr="00C11AE8" w:rsidRDefault="00775474" w:rsidP="28AB8A4D">
            <w:pPr>
              <w:rPr>
                <w:rFonts w:ascii="Arial" w:eastAsia="Arial" w:hAnsi="Arial" w:cs="Arial"/>
                <w:sz w:val="20"/>
                <w:highlight w:val="yellow"/>
              </w:rPr>
            </w:pPr>
          </w:p>
        </w:tc>
      </w:tr>
    </w:tbl>
    <w:p w14:paraId="4CF26199" w14:textId="4F23BC40" w:rsidR="002F5C15" w:rsidRPr="00C11AE8" w:rsidRDefault="40F08159" w:rsidP="28AB8A4D">
      <w:pPr>
        <w:pStyle w:val="Naslov1"/>
        <w:rPr>
          <w:rFonts w:eastAsia="Arial" w:cs="Arial"/>
        </w:rPr>
      </w:pPr>
      <w:bookmarkStart w:id="40" w:name="_Toc111025867"/>
      <w:bookmarkStart w:id="41" w:name="_Toc111805931"/>
      <w:bookmarkStart w:id="42" w:name="_Toc111806000"/>
      <w:bookmarkStart w:id="43" w:name="_Toc114117968"/>
      <w:bookmarkStart w:id="44" w:name="_Toc115272448"/>
      <w:bookmarkStart w:id="45" w:name="_Toc120086995"/>
      <w:r w:rsidRPr="00C11AE8">
        <w:rPr>
          <w:rFonts w:eastAsia="Arial" w:cs="Arial"/>
        </w:rPr>
        <w:lastRenderedPageBreak/>
        <w:t>ELABORAT PROJEKTA</w:t>
      </w:r>
      <w:bookmarkEnd w:id="40"/>
      <w:bookmarkEnd w:id="41"/>
      <w:bookmarkEnd w:id="42"/>
      <w:bookmarkEnd w:id="43"/>
      <w:bookmarkEnd w:id="44"/>
      <w:r w:rsidRPr="00C11AE8">
        <w:rPr>
          <w:rFonts w:eastAsia="Arial" w:cs="Arial"/>
        </w:rPr>
        <w:t xml:space="preserve"> </w:t>
      </w:r>
    </w:p>
    <w:p w14:paraId="6248F0D3" w14:textId="56D27331" w:rsidR="00546067" w:rsidRPr="00C11AE8" w:rsidRDefault="54AD6ECF" w:rsidP="28AB8A4D">
      <w:pPr>
        <w:pStyle w:val="Naslov2"/>
        <w:rPr>
          <w:rFonts w:eastAsia="Arial" w:cs="Arial"/>
        </w:rPr>
      </w:pPr>
      <w:bookmarkStart w:id="46" w:name="_Toc111025868"/>
      <w:bookmarkStart w:id="47" w:name="_Toc111805932"/>
      <w:bookmarkStart w:id="48" w:name="_Toc114117969"/>
      <w:bookmarkStart w:id="49" w:name="_Toc115272449"/>
      <w:r w:rsidRPr="00C11AE8">
        <w:rPr>
          <w:rFonts w:eastAsia="Arial" w:cs="Arial"/>
        </w:rPr>
        <w:t xml:space="preserve">UTEMELJITEV </w:t>
      </w:r>
      <w:r w:rsidR="7BF4ED7E" w:rsidRPr="00C11AE8">
        <w:rPr>
          <w:rFonts w:eastAsia="Arial" w:cs="Arial"/>
        </w:rPr>
        <w:t xml:space="preserve">IN CILJI </w:t>
      </w:r>
      <w:r w:rsidR="40F08159" w:rsidRPr="00C11AE8">
        <w:rPr>
          <w:rFonts w:eastAsia="Arial" w:cs="Arial"/>
        </w:rPr>
        <w:t>PROJEKT</w:t>
      </w:r>
      <w:r w:rsidRPr="00C11AE8">
        <w:rPr>
          <w:rFonts w:eastAsia="Arial" w:cs="Arial"/>
        </w:rPr>
        <w:t>A</w:t>
      </w:r>
      <w:bookmarkEnd w:id="46"/>
      <w:bookmarkEnd w:id="47"/>
      <w:bookmarkEnd w:id="48"/>
      <w:bookmarkEnd w:id="49"/>
      <w:r w:rsidR="40F08159" w:rsidRPr="00C11AE8">
        <w:rPr>
          <w:rFonts w:eastAsia="Arial" w:cs="Arial"/>
        </w:rPr>
        <w:t xml:space="preserve"> </w:t>
      </w:r>
      <w:bookmarkEnd w:id="45"/>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546067" w:rsidRPr="00C11AE8" w14:paraId="4DB5940D" w14:textId="77777777" w:rsidTr="0180EFB2">
        <w:trPr>
          <w:trHeight w:val="454"/>
        </w:trPr>
        <w:tc>
          <w:tcPr>
            <w:tcW w:w="9199" w:type="dxa"/>
            <w:shd w:val="clear" w:color="auto" w:fill="A6A6A6" w:themeFill="background1" w:themeFillShade="A6"/>
            <w:vAlign w:val="center"/>
          </w:tcPr>
          <w:p w14:paraId="4C9D6842" w14:textId="6B60BA5A" w:rsidR="00546067" w:rsidRPr="00C11AE8" w:rsidRDefault="00546067" w:rsidP="28AB8A4D">
            <w:pPr>
              <w:pStyle w:val="Naslov3"/>
              <w:rPr>
                <w:rFonts w:eastAsia="Arial" w:cs="Arial"/>
              </w:rPr>
            </w:pPr>
            <w:bookmarkStart w:id="50" w:name="_Toc460487492"/>
            <w:bookmarkStart w:id="51" w:name="_Toc460487700"/>
            <w:bookmarkStart w:id="52" w:name="_Toc111025869"/>
            <w:bookmarkStart w:id="53" w:name="_Toc111805933"/>
            <w:bookmarkStart w:id="54" w:name="_Toc114117970"/>
            <w:bookmarkStart w:id="55" w:name="_Toc115272450"/>
            <w:r w:rsidRPr="00C11AE8">
              <w:rPr>
                <w:rFonts w:eastAsia="Arial" w:cs="Arial"/>
              </w:rPr>
              <w:t>Analiza stanja z utemeljitvijo projekta</w:t>
            </w:r>
            <w:bookmarkEnd w:id="50"/>
            <w:bookmarkEnd w:id="51"/>
            <w:bookmarkEnd w:id="52"/>
            <w:bookmarkEnd w:id="53"/>
            <w:bookmarkEnd w:id="54"/>
            <w:bookmarkEnd w:id="55"/>
          </w:p>
        </w:tc>
      </w:tr>
      <w:tr w:rsidR="00546067" w:rsidRPr="00C11AE8" w14:paraId="2A428701" w14:textId="77777777" w:rsidTr="0180EFB2">
        <w:trPr>
          <w:trHeight w:val="1474"/>
        </w:trPr>
        <w:tc>
          <w:tcPr>
            <w:tcW w:w="9199" w:type="dxa"/>
            <w:shd w:val="clear" w:color="auto" w:fill="F2F2F2" w:themeFill="background1" w:themeFillShade="F2"/>
            <w:vAlign w:val="center"/>
          </w:tcPr>
          <w:p w14:paraId="5DA1FBB7" w14:textId="10B2D074" w:rsidR="0011453C" w:rsidRPr="00C11AE8" w:rsidRDefault="29C7390B" w:rsidP="0180EFB2">
            <w:pPr>
              <w:jc w:val="both"/>
              <w:rPr>
                <w:rFonts w:ascii="Arial" w:eastAsia="Arial" w:hAnsi="Arial" w:cs="Arial"/>
                <w:sz w:val="20"/>
                <w:highlight w:val="yellow"/>
              </w:rPr>
            </w:pPr>
            <w:r w:rsidRPr="0180EFB2">
              <w:rPr>
                <w:rFonts w:ascii="Arial" w:eastAsia="Arial" w:hAnsi="Arial" w:cs="Arial"/>
                <w:sz w:val="20"/>
              </w:rPr>
              <w:t>Predstavite p</w:t>
            </w:r>
            <w:r w:rsidR="28F1F8A3" w:rsidRPr="0180EFB2">
              <w:rPr>
                <w:rFonts w:ascii="Arial" w:eastAsia="Arial" w:hAnsi="Arial" w:cs="Arial"/>
                <w:sz w:val="20"/>
              </w:rPr>
              <w:t>odrobnejš</w:t>
            </w:r>
            <w:r w:rsidR="71313DD1" w:rsidRPr="0180EFB2">
              <w:rPr>
                <w:rFonts w:ascii="Arial" w:eastAsia="Arial" w:hAnsi="Arial" w:cs="Arial"/>
                <w:sz w:val="20"/>
              </w:rPr>
              <w:t>o</w:t>
            </w:r>
            <w:r w:rsidR="28F1F8A3" w:rsidRPr="0180EFB2">
              <w:rPr>
                <w:rFonts w:ascii="Arial" w:eastAsia="Arial" w:hAnsi="Arial" w:cs="Arial"/>
                <w:sz w:val="20"/>
              </w:rPr>
              <w:t xml:space="preserve"> analiz</w:t>
            </w:r>
            <w:r w:rsidR="5015A525" w:rsidRPr="0180EFB2">
              <w:rPr>
                <w:rFonts w:ascii="Arial" w:eastAsia="Arial" w:hAnsi="Arial" w:cs="Arial"/>
                <w:sz w:val="20"/>
              </w:rPr>
              <w:t>o</w:t>
            </w:r>
            <w:r w:rsidR="28F1F8A3" w:rsidRPr="0180EFB2">
              <w:rPr>
                <w:rFonts w:ascii="Arial" w:eastAsia="Arial" w:hAnsi="Arial" w:cs="Arial"/>
                <w:sz w:val="20"/>
              </w:rPr>
              <w:t xml:space="preserve"> obstoječega stanja na nacionalni in mednarodni ravni vsebinskega področja projekta, ki je podlaga za utemeljitev projekta. Analiza naj upošteva rezultate preteklih projektov in dejavnosti, ugotavlja primanjkljaje in opredeljuje potrebne dejavnosti za izboljšavo obstoječega stanja na nacionalni ravni in na ravni</w:t>
            </w:r>
            <w:r w:rsidR="4E4AFCE8" w:rsidRPr="0180EFB2">
              <w:rPr>
                <w:rFonts w:ascii="Arial" w:eastAsia="Arial" w:hAnsi="Arial" w:cs="Arial"/>
                <w:sz w:val="20"/>
              </w:rPr>
              <w:t xml:space="preserve"> vzgojno</w:t>
            </w:r>
            <w:r w:rsidR="450AC3FD" w:rsidRPr="0180EFB2">
              <w:rPr>
                <w:rFonts w:ascii="Arial" w:eastAsia="Arial" w:hAnsi="Arial" w:cs="Arial"/>
                <w:sz w:val="20"/>
              </w:rPr>
              <w:t>-</w:t>
            </w:r>
            <w:r w:rsidR="4E4AFCE8" w:rsidRPr="0180EFB2">
              <w:rPr>
                <w:rFonts w:ascii="Arial" w:eastAsia="Arial" w:hAnsi="Arial" w:cs="Arial"/>
                <w:sz w:val="20"/>
              </w:rPr>
              <w:t xml:space="preserve">izobraževalnih zavodov (v nadaljevanju: VIZ) </w:t>
            </w:r>
            <w:r w:rsidR="28F1F8A3" w:rsidRPr="0180EFB2">
              <w:rPr>
                <w:rFonts w:ascii="Arial" w:eastAsia="Arial" w:hAnsi="Arial" w:cs="Arial"/>
                <w:sz w:val="20"/>
              </w:rPr>
              <w:t>ter je uporabna za načrtovanje in izvedbo projekta (</w:t>
            </w:r>
            <w:r w:rsidR="1562A64A" w:rsidRPr="0180EFB2">
              <w:rPr>
                <w:rFonts w:ascii="Arial" w:eastAsia="Arial" w:hAnsi="Arial" w:cs="Arial"/>
                <w:sz w:val="20"/>
              </w:rPr>
              <w:t xml:space="preserve">navedite vir uporabljene strokovne literature). </w:t>
            </w:r>
          </w:p>
        </w:tc>
      </w:tr>
      <w:tr w:rsidR="00546067" w:rsidRPr="00C11AE8" w14:paraId="190C77D7" w14:textId="77777777" w:rsidTr="0180EFB2">
        <w:trPr>
          <w:trHeight w:val="10200"/>
        </w:trPr>
        <w:tc>
          <w:tcPr>
            <w:tcW w:w="9199" w:type="dxa"/>
          </w:tcPr>
          <w:p w14:paraId="5541FDF0" w14:textId="77777777" w:rsidR="00546067" w:rsidRPr="00C11AE8" w:rsidRDefault="00546067" w:rsidP="28AB8A4D">
            <w:pPr>
              <w:tabs>
                <w:tab w:val="left" w:pos="8135"/>
              </w:tabs>
              <w:rPr>
                <w:rFonts w:ascii="Arial" w:eastAsia="Arial" w:hAnsi="Arial" w:cs="Arial"/>
                <w:sz w:val="20"/>
              </w:rPr>
            </w:pPr>
          </w:p>
          <w:p w14:paraId="5FB7D274" w14:textId="77777777" w:rsidR="00546067" w:rsidRPr="00C11AE8" w:rsidRDefault="00546067" w:rsidP="28AB8A4D">
            <w:pPr>
              <w:tabs>
                <w:tab w:val="left" w:pos="8135"/>
              </w:tabs>
              <w:rPr>
                <w:rFonts w:ascii="Arial" w:eastAsia="Arial" w:hAnsi="Arial" w:cs="Arial"/>
                <w:sz w:val="20"/>
              </w:rPr>
            </w:pPr>
          </w:p>
          <w:p w14:paraId="2A11860E" w14:textId="77777777" w:rsidR="00546067" w:rsidRPr="00C11AE8" w:rsidRDefault="00546067" w:rsidP="28AB8A4D">
            <w:pPr>
              <w:tabs>
                <w:tab w:val="left" w:pos="8135"/>
              </w:tabs>
              <w:rPr>
                <w:rFonts w:ascii="Arial" w:eastAsia="Arial" w:hAnsi="Arial" w:cs="Arial"/>
                <w:sz w:val="20"/>
              </w:rPr>
            </w:pPr>
          </w:p>
          <w:p w14:paraId="0832A726" w14:textId="77777777" w:rsidR="00546067" w:rsidRPr="00C11AE8" w:rsidRDefault="00546067" w:rsidP="28AB8A4D">
            <w:pPr>
              <w:tabs>
                <w:tab w:val="left" w:pos="3300"/>
              </w:tabs>
              <w:rPr>
                <w:rFonts w:ascii="Arial" w:eastAsia="Arial" w:hAnsi="Arial" w:cs="Arial"/>
                <w:sz w:val="20"/>
              </w:rPr>
            </w:pPr>
          </w:p>
          <w:p w14:paraId="7B1C7A49" w14:textId="77777777" w:rsidR="003F196B" w:rsidRPr="00C11AE8" w:rsidRDefault="003F196B" w:rsidP="28AB8A4D">
            <w:pPr>
              <w:tabs>
                <w:tab w:val="left" w:pos="3300"/>
              </w:tabs>
              <w:rPr>
                <w:rFonts w:ascii="Arial" w:eastAsia="Arial" w:hAnsi="Arial" w:cs="Arial"/>
                <w:sz w:val="20"/>
              </w:rPr>
            </w:pPr>
          </w:p>
          <w:p w14:paraId="5899F4A7" w14:textId="77777777" w:rsidR="003F196B" w:rsidRPr="00C11AE8" w:rsidRDefault="003F196B" w:rsidP="28AB8A4D">
            <w:pPr>
              <w:tabs>
                <w:tab w:val="left" w:pos="3300"/>
              </w:tabs>
              <w:rPr>
                <w:rFonts w:ascii="Arial" w:eastAsia="Arial" w:hAnsi="Arial" w:cs="Arial"/>
                <w:sz w:val="20"/>
              </w:rPr>
            </w:pPr>
          </w:p>
          <w:p w14:paraId="03E344F5" w14:textId="77777777" w:rsidR="003F196B" w:rsidRPr="00C11AE8" w:rsidRDefault="003F196B" w:rsidP="28AB8A4D">
            <w:pPr>
              <w:tabs>
                <w:tab w:val="left" w:pos="3300"/>
              </w:tabs>
              <w:rPr>
                <w:rFonts w:ascii="Arial" w:eastAsia="Arial" w:hAnsi="Arial" w:cs="Arial"/>
                <w:sz w:val="20"/>
              </w:rPr>
            </w:pPr>
          </w:p>
          <w:p w14:paraId="186005C3" w14:textId="77777777" w:rsidR="003F196B" w:rsidRPr="00C11AE8" w:rsidRDefault="003F196B" w:rsidP="28AB8A4D">
            <w:pPr>
              <w:tabs>
                <w:tab w:val="left" w:pos="3300"/>
              </w:tabs>
              <w:rPr>
                <w:rFonts w:ascii="Arial" w:eastAsia="Arial" w:hAnsi="Arial" w:cs="Arial"/>
                <w:sz w:val="20"/>
              </w:rPr>
            </w:pPr>
          </w:p>
          <w:p w14:paraId="5F12A205" w14:textId="77777777" w:rsidR="003F196B" w:rsidRPr="00C11AE8" w:rsidRDefault="003F196B" w:rsidP="28AB8A4D">
            <w:pPr>
              <w:tabs>
                <w:tab w:val="left" w:pos="3300"/>
              </w:tabs>
              <w:rPr>
                <w:rFonts w:ascii="Arial" w:eastAsia="Arial" w:hAnsi="Arial" w:cs="Arial"/>
                <w:sz w:val="20"/>
              </w:rPr>
            </w:pPr>
          </w:p>
          <w:p w14:paraId="6392FB59" w14:textId="77777777" w:rsidR="003F196B" w:rsidRPr="00C11AE8" w:rsidRDefault="003F196B" w:rsidP="28AB8A4D">
            <w:pPr>
              <w:tabs>
                <w:tab w:val="left" w:pos="3300"/>
              </w:tabs>
              <w:rPr>
                <w:rFonts w:ascii="Arial" w:eastAsia="Arial" w:hAnsi="Arial" w:cs="Arial"/>
                <w:sz w:val="20"/>
              </w:rPr>
            </w:pPr>
          </w:p>
          <w:p w14:paraId="6DD37F9E" w14:textId="77777777" w:rsidR="003F196B" w:rsidRPr="00C11AE8" w:rsidRDefault="003F196B" w:rsidP="28AB8A4D">
            <w:pPr>
              <w:tabs>
                <w:tab w:val="left" w:pos="3300"/>
              </w:tabs>
              <w:rPr>
                <w:rFonts w:ascii="Arial" w:eastAsia="Arial" w:hAnsi="Arial" w:cs="Arial"/>
                <w:sz w:val="20"/>
              </w:rPr>
            </w:pPr>
          </w:p>
          <w:p w14:paraId="7D509FB9" w14:textId="237C6462" w:rsidR="003F196B" w:rsidRPr="00C11AE8" w:rsidRDefault="003F196B" w:rsidP="28AB8A4D">
            <w:pPr>
              <w:tabs>
                <w:tab w:val="left" w:pos="3300"/>
              </w:tabs>
              <w:rPr>
                <w:rFonts w:ascii="Arial" w:eastAsia="Arial" w:hAnsi="Arial" w:cs="Arial"/>
                <w:sz w:val="20"/>
              </w:rPr>
            </w:pPr>
          </w:p>
          <w:p w14:paraId="1857D1A6" w14:textId="77777777" w:rsidR="003F196B" w:rsidRPr="00C11AE8" w:rsidRDefault="003F196B" w:rsidP="28AB8A4D">
            <w:pPr>
              <w:rPr>
                <w:rFonts w:ascii="Arial" w:eastAsia="Arial" w:hAnsi="Arial" w:cs="Arial"/>
                <w:sz w:val="20"/>
              </w:rPr>
            </w:pPr>
          </w:p>
          <w:p w14:paraId="6CAF8CA7" w14:textId="77777777" w:rsidR="003F196B" w:rsidRPr="00C11AE8" w:rsidRDefault="003F196B" w:rsidP="28AB8A4D">
            <w:pPr>
              <w:rPr>
                <w:rFonts w:ascii="Arial" w:eastAsia="Arial" w:hAnsi="Arial" w:cs="Arial"/>
                <w:sz w:val="20"/>
              </w:rPr>
            </w:pPr>
          </w:p>
          <w:p w14:paraId="00A05BF0" w14:textId="77777777" w:rsidR="003F196B" w:rsidRPr="00C11AE8" w:rsidRDefault="003F196B" w:rsidP="28AB8A4D">
            <w:pPr>
              <w:rPr>
                <w:rFonts w:ascii="Arial" w:eastAsia="Arial" w:hAnsi="Arial" w:cs="Arial"/>
                <w:sz w:val="20"/>
              </w:rPr>
            </w:pPr>
          </w:p>
          <w:p w14:paraId="7815C3BC" w14:textId="77777777" w:rsidR="003F196B" w:rsidRPr="00C11AE8" w:rsidRDefault="003F196B" w:rsidP="28AB8A4D">
            <w:pPr>
              <w:rPr>
                <w:rFonts w:ascii="Arial" w:eastAsia="Arial" w:hAnsi="Arial" w:cs="Arial"/>
                <w:sz w:val="20"/>
              </w:rPr>
            </w:pPr>
          </w:p>
          <w:p w14:paraId="6A7260C0" w14:textId="77777777" w:rsidR="003F196B" w:rsidRPr="00C11AE8" w:rsidRDefault="003F196B" w:rsidP="28AB8A4D">
            <w:pPr>
              <w:rPr>
                <w:rFonts w:ascii="Arial" w:eastAsia="Arial" w:hAnsi="Arial" w:cs="Arial"/>
                <w:sz w:val="20"/>
              </w:rPr>
            </w:pPr>
          </w:p>
          <w:p w14:paraId="4D3E81DF" w14:textId="77777777" w:rsidR="003F196B" w:rsidRPr="00C11AE8" w:rsidRDefault="003F196B" w:rsidP="28AB8A4D">
            <w:pPr>
              <w:rPr>
                <w:rFonts w:ascii="Arial" w:eastAsia="Arial" w:hAnsi="Arial" w:cs="Arial"/>
                <w:sz w:val="20"/>
              </w:rPr>
            </w:pPr>
          </w:p>
          <w:p w14:paraId="6170505E" w14:textId="77777777" w:rsidR="003F196B" w:rsidRPr="00C11AE8" w:rsidRDefault="003F196B" w:rsidP="28AB8A4D">
            <w:pPr>
              <w:rPr>
                <w:rFonts w:ascii="Arial" w:eastAsia="Arial" w:hAnsi="Arial" w:cs="Arial"/>
                <w:sz w:val="20"/>
              </w:rPr>
            </w:pPr>
          </w:p>
          <w:p w14:paraId="139CB194" w14:textId="77777777" w:rsidR="003F196B" w:rsidRPr="00C11AE8" w:rsidRDefault="003F196B" w:rsidP="28AB8A4D">
            <w:pPr>
              <w:rPr>
                <w:rFonts w:ascii="Arial" w:eastAsia="Arial" w:hAnsi="Arial" w:cs="Arial"/>
                <w:sz w:val="20"/>
              </w:rPr>
            </w:pPr>
          </w:p>
          <w:p w14:paraId="4B56EA1B" w14:textId="77777777" w:rsidR="003F196B" w:rsidRPr="00C11AE8" w:rsidRDefault="003F196B" w:rsidP="28AB8A4D">
            <w:pPr>
              <w:rPr>
                <w:rFonts w:ascii="Arial" w:eastAsia="Arial" w:hAnsi="Arial" w:cs="Arial"/>
                <w:sz w:val="20"/>
              </w:rPr>
            </w:pPr>
          </w:p>
          <w:p w14:paraId="587AB1AB" w14:textId="77777777" w:rsidR="003F196B" w:rsidRPr="00C11AE8" w:rsidRDefault="003F196B" w:rsidP="28AB8A4D">
            <w:pPr>
              <w:rPr>
                <w:rFonts w:ascii="Arial" w:eastAsia="Arial" w:hAnsi="Arial" w:cs="Arial"/>
                <w:sz w:val="20"/>
              </w:rPr>
            </w:pPr>
          </w:p>
          <w:p w14:paraId="4B265166" w14:textId="77777777" w:rsidR="003F196B" w:rsidRPr="00C11AE8" w:rsidRDefault="003F196B" w:rsidP="28AB8A4D">
            <w:pPr>
              <w:rPr>
                <w:rFonts w:ascii="Arial" w:eastAsia="Arial" w:hAnsi="Arial" w:cs="Arial"/>
                <w:sz w:val="20"/>
              </w:rPr>
            </w:pPr>
          </w:p>
          <w:p w14:paraId="5D2D80A7" w14:textId="77777777" w:rsidR="003F196B" w:rsidRPr="00C11AE8" w:rsidRDefault="003F196B" w:rsidP="28AB8A4D">
            <w:pPr>
              <w:rPr>
                <w:rFonts w:ascii="Arial" w:eastAsia="Arial" w:hAnsi="Arial" w:cs="Arial"/>
                <w:sz w:val="20"/>
              </w:rPr>
            </w:pPr>
          </w:p>
          <w:p w14:paraId="597E5453" w14:textId="77777777" w:rsidR="003F196B" w:rsidRPr="00C11AE8" w:rsidRDefault="003F196B" w:rsidP="28AB8A4D">
            <w:pPr>
              <w:rPr>
                <w:rFonts w:ascii="Arial" w:eastAsia="Arial" w:hAnsi="Arial" w:cs="Arial"/>
                <w:sz w:val="20"/>
              </w:rPr>
            </w:pPr>
          </w:p>
          <w:p w14:paraId="6BBF34AA" w14:textId="77777777" w:rsidR="003F196B" w:rsidRPr="00C11AE8" w:rsidRDefault="003F196B" w:rsidP="28AB8A4D">
            <w:pPr>
              <w:rPr>
                <w:rFonts w:ascii="Arial" w:eastAsia="Arial" w:hAnsi="Arial" w:cs="Arial"/>
                <w:sz w:val="20"/>
              </w:rPr>
            </w:pPr>
          </w:p>
          <w:p w14:paraId="37FF6DA8" w14:textId="77777777" w:rsidR="003F196B" w:rsidRPr="00C11AE8" w:rsidRDefault="003F196B" w:rsidP="28AB8A4D">
            <w:pPr>
              <w:rPr>
                <w:rFonts w:ascii="Arial" w:eastAsia="Arial" w:hAnsi="Arial" w:cs="Arial"/>
                <w:sz w:val="20"/>
              </w:rPr>
            </w:pPr>
          </w:p>
          <w:p w14:paraId="78D9F759" w14:textId="77777777" w:rsidR="003F196B" w:rsidRPr="00C11AE8" w:rsidRDefault="003F196B" w:rsidP="28AB8A4D">
            <w:pPr>
              <w:rPr>
                <w:rFonts w:ascii="Arial" w:eastAsia="Arial" w:hAnsi="Arial" w:cs="Arial"/>
                <w:sz w:val="20"/>
              </w:rPr>
            </w:pPr>
          </w:p>
          <w:p w14:paraId="71EC3DFF" w14:textId="77777777" w:rsidR="003F196B" w:rsidRPr="00C11AE8" w:rsidRDefault="003F196B" w:rsidP="28AB8A4D">
            <w:pPr>
              <w:rPr>
                <w:rFonts w:ascii="Arial" w:eastAsia="Arial" w:hAnsi="Arial" w:cs="Arial"/>
                <w:sz w:val="20"/>
              </w:rPr>
            </w:pPr>
          </w:p>
          <w:p w14:paraId="7422BA81" w14:textId="77777777" w:rsidR="003F196B" w:rsidRPr="00C11AE8" w:rsidRDefault="003F196B" w:rsidP="28AB8A4D">
            <w:pPr>
              <w:rPr>
                <w:rFonts w:ascii="Arial" w:eastAsia="Arial" w:hAnsi="Arial" w:cs="Arial"/>
                <w:sz w:val="20"/>
              </w:rPr>
            </w:pPr>
          </w:p>
          <w:p w14:paraId="58E30170" w14:textId="77777777" w:rsidR="003F196B" w:rsidRPr="00C11AE8" w:rsidRDefault="003F196B" w:rsidP="28AB8A4D">
            <w:pPr>
              <w:rPr>
                <w:rFonts w:ascii="Arial" w:eastAsia="Arial" w:hAnsi="Arial" w:cs="Arial"/>
                <w:sz w:val="20"/>
              </w:rPr>
            </w:pPr>
          </w:p>
          <w:p w14:paraId="7FAF8442" w14:textId="77777777" w:rsidR="003F196B" w:rsidRPr="00C11AE8" w:rsidRDefault="003F196B" w:rsidP="28AB8A4D">
            <w:pPr>
              <w:rPr>
                <w:rFonts w:ascii="Arial" w:eastAsia="Arial" w:hAnsi="Arial" w:cs="Arial"/>
                <w:sz w:val="20"/>
              </w:rPr>
            </w:pPr>
          </w:p>
          <w:p w14:paraId="28E3F571" w14:textId="77777777" w:rsidR="003F196B" w:rsidRPr="00C11AE8" w:rsidRDefault="003F196B" w:rsidP="28AB8A4D">
            <w:pPr>
              <w:rPr>
                <w:rFonts w:ascii="Arial" w:eastAsia="Arial" w:hAnsi="Arial" w:cs="Arial"/>
                <w:sz w:val="20"/>
              </w:rPr>
            </w:pPr>
          </w:p>
          <w:p w14:paraId="1261E371" w14:textId="77777777" w:rsidR="003F196B" w:rsidRPr="00C11AE8" w:rsidRDefault="003F196B" w:rsidP="28AB8A4D">
            <w:pPr>
              <w:rPr>
                <w:rFonts w:ascii="Arial" w:eastAsia="Arial" w:hAnsi="Arial" w:cs="Arial"/>
                <w:sz w:val="20"/>
              </w:rPr>
            </w:pPr>
          </w:p>
          <w:p w14:paraId="6ED59A02" w14:textId="77777777" w:rsidR="003F196B" w:rsidRPr="00C11AE8" w:rsidRDefault="003F196B" w:rsidP="28AB8A4D">
            <w:pPr>
              <w:rPr>
                <w:rFonts w:ascii="Arial" w:eastAsia="Arial" w:hAnsi="Arial" w:cs="Arial"/>
                <w:sz w:val="20"/>
              </w:rPr>
            </w:pPr>
          </w:p>
          <w:p w14:paraId="06C3617D" w14:textId="77777777" w:rsidR="003F196B" w:rsidRPr="00C11AE8" w:rsidRDefault="003F196B" w:rsidP="28AB8A4D">
            <w:pPr>
              <w:rPr>
                <w:rFonts w:ascii="Arial" w:eastAsia="Arial" w:hAnsi="Arial" w:cs="Arial"/>
                <w:sz w:val="20"/>
              </w:rPr>
            </w:pPr>
          </w:p>
          <w:p w14:paraId="0F89F744" w14:textId="77777777" w:rsidR="003F196B" w:rsidRPr="00C11AE8" w:rsidRDefault="003F196B" w:rsidP="28AB8A4D">
            <w:pPr>
              <w:rPr>
                <w:rFonts w:ascii="Arial" w:eastAsia="Arial" w:hAnsi="Arial" w:cs="Arial"/>
                <w:sz w:val="20"/>
              </w:rPr>
            </w:pPr>
          </w:p>
          <w:p w14:paraId="30EA4DE0" w14:textId="77777777" w:rsidR="003F196B" w:rsidRPr="00C11AE8" w:rsidRDefault="003F196B" w:rsidP="28AB8A4D">
            <w:pPr>
              <w:rPr>
                <w:rFonts w:ascii="Arial" w:eastAsia="Arial" w:hAnsi="Arial" w:cs="Arial"/>
                <w:sz w:val="20"/>
              </w:rPr>
            </w:pPr>
          </w:p>
          <w:p w14:paraId="7623D592" w14:textId="4C9E3040" w:rsidR="003F196B" w:rsidRPr="00C11AE8" w:rsidRDefault="003F196B" w:rsidP="28AB8A4D">
            <w:pPr>
              <w:rPr>
                <w:rFonts w:ascii="Arial" w:eastAsia="Arial" w:hAnsi="Arial" w:cs="Arial"/>
                <w:sz w:val="20"/>
              </w:rPr>
            </w:pPr>
          </w:p>
          <w:p w14:paraId="6BADE43C" w14:textId="762DE234" w:rsidR="003F196B" w:rsidRPr="00C11AE8" w:rsidRDefault="003F196B" w:rsidP="28AB8A4D">
            <w:pPr>
              <w:rPr>
                <w:rFonts w:ascii="Arial" w:eastAsia="Arial" w:hAnsi="Arial" w:cs="Arial"/>
                <w:sz w:val="20"/>
              </w:rPr>
            </w:pPr>
          </w:p>
          <w:p w14:paraId="4E91970F" w14:textId="77777777" w:rsidR="003F196B" w:rsidRPr="00C11AE8" w:rsidRDefault="003F196B" w:rsidP="28AB8A4D">
            <w:pPr>
              <w:rPr>
                <w:rFonts w:ascii="Arial" w:eastAsia="Arial" w:hAnsi="Arial" w:cs="Arial"/>
                <w:sz w:val="20"/>
              </w:rPr>
            </w:pPr>
          </w:p>
          <w:p w14:paraId="1B553E1A" w14:textId="77777777" w:rsidR="003F196B" w:rsidRPr="00C11AE8" w:rsidRDefault="003F196B" w:rsidP="28AB8A4D">
            <w:pPr>
              <w:rPr>
                <w:rFonts w:ascii="Arial" w:eastAsia="Arial" w:hAnsi="Arial" w:cs="Arial"/>
                <w:sz w:val="20"/>
              </w:rPr>
            </w:pPr>
          </w:p>
          <w:p w14:paraId="28266AD9" w14:textId="77777777" w:rsidR="003F196B" w:rsidRPr="00C11AE8" w:rsidRDefault="003F196B" w:rsidP="28AB8A4D">
            <w:pPr>
              <w:rPr>
                <w:rFonts w:ascii="Arial" w:eastAsia="Arial" w:hAnsi="Arial" w:cs="Arial"/>
                <w:sz w:val="20"/>
              </w:rPr>
            </w:pPr>
          </w:p>
          <w:p w14:paraId="4BC36299" w14:textId="77777777" w:rsidR="003F196B" w:rsidRPr="00C11AE8" w:rsidRDefault="003F196B" w:rsidP="28AB8A4D">
            <w:pPr>
              <w:rPr>
                <w:rFonts w:ascii="Arial" w:eastAsia="Arial" w:hAnsi="Arial" w:cs="Arial"/>
                <w:sz w:val="20"/>
              </w:rPr>
            </w:pPr>
          </w:p>
          <w:p w14:paraId="594BE0E5" w14:textId="4C3FEF12" w:rsidR="003F196B" w:rsidRPr="00C11AE8" w:rsidRDefault="003F196B" w:rsidP="28AB8A4D">
            <w:pPr>
              <w:rPr>
                <w:rFonts w:ascii="Arial" w:eastAsia="Arial" w:hAnsi="Arial" w:cs="Arial"/>
                <w:sz w:val="20"/>
              </w:rPr>
            </w:pPr>
          </w:p>
        </w:tc>
      </w:tr>
    </w:tbl>
    <w:p w14:paraId="0E5E41DC" w14:textId="77777777" w:rsidR="00546067" w:rsidRPr="00C11AE8" w:rsidRDefault="00546067" w:rsidP="28AB8A4D">
      <w:pPr>
        <w:rPr>
          <w:rFonts w:ascii="Arial" w:eastAsia="Arial" w:hAnsi="Arial" w:cs="Arial"/>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C93638" w:rsidRPr="00C11AE8" w14:paraId="25796E52" w14:textId="77777777" w:rsidTr="7DB79499">
        <w:trPr>
          <w:trHeight w:val="454"/>
        </w:trPr>
        <w:tc>
          <w:tcPr>
            <w:tcW w:w="9199" w:type="dxa"/>
            <w:shd w:val="clear" w:color="auto" w:fill="A6A6A6" w:themeFill="background1" w:themeFillShade="A6"/>
            <w:vAlign w:val="center"/>
          </w:tcPr>
          <w:p w14:paraId="1E866911" w14:textId="6EA9D4E5" w:rsidR="00F2459A" w:rsidRPr="00C11AE8" w:rsidRDefault="20DA822E" w:rsidP="28AB8A4D">
            <w:pPr>
              <w:pStyle w:val="Naslov3"/>
              <w:rPr>
                <w:rFonts w:eastAsia="Arial" w:cs="Arial"/>
              </w:rPr>
            </w:pPr>
            <w:bookmarkStart w:id="56" w:name="_Toc111805934"/>
            <w:bookmarkStart w:id="57" w:name="_Toc114117971"/>
            <w:bookmarkStart w:id="58" w:name="_Toc115272451"/>
            <w:bookmarkStart w:id="59" w:name="_Toc460487493"/>
            <w:bookmarkStart w:id="60" w:name="_Toc460487701"/>
            <w:r w:rsidRPr="00C11AE8">
              <w:rPr>
                <w:rFonts w:eastAsia="Arial" w:cs="Arial"/>
              </w:rPr>
              <w:lastRenderedPageBreak/>
              <w:t>Opredelitev potreb na podlagi analize</w:t>
            </w:r>
            <w:bookmarkEnd w:id="56"/>
            <w:bookmarkEnd w:id="57"/>
            <w:bookmarkEnd w:id="58"/>
            <w:r w:rsidRPr="00C11AE8">
              <w:rPr>
                <w:rFonts w:eastAsia="Arial" w:cs="Arial"/>
              </w:rPr>
              <w:t xml:space="preserve"> </w:t>
            </w:r>
            <w:bookmarkEnd w:id="59"/>
            <w:bookmarkEnd w:id="60"/>
          </w:p>
        </w:tc>
      </w:tr>
      <w:tr w:rsidR="00C93638" w:rsidRPr="00C11AE8" w14:paraId="4E883AE4" w14:textId="77777777" w:rsidTr="7DB79499">
        <w:trPr>
          <w:trHeight w:val="624"/>
        </w:trPr>
        <w:tc>
          <w:tcPr>
            <w:tcW w:w="9199" w:type="dxa"/>
            <w:shd w:val="clear" w:color="auto" w:fill="F2F2F2" w:themeFill="background1" w:themeFillShade="F2"/>
            <w:vAlign w:val="center"/>
            <w:hideMark/>
          </w:tcPr>
          <w:p w14:paraId="3E89FBA8" w14:textId="74EF0F76" w:rsidR="00F2459A" w:rsidRPr="00C11AE8" w:rsidRDefault="192D25A1" w:rsidP="28AB8A4D">
            <w:pPr>
              <w:pStyle w:val="Odstavekseznama"/>
              <w:spacing w:after="0" w:line="240" w:lineRule="auto"/>
              <w:ind w:left="0"/>
              <w:rPr>
                <w:rFonts w:ascii="Arial" w:eastAsia="Arial" w:hAnsi="Arial" w:cs="Arial"/>
                <w:sz w:val="20"/>
                <w:szCs w:val="20"/>
                <w:lang w:val="sl-SI"/>
              </w:rPr>
            </w:pPr>
            <w:r w:rsidRPr="7DB79499">
              <w:rPr>
                <w:rFonts w:ascii="Arial" w:eastAsia="Arial" w:hAnsi="Arial" w:cs="Arial"/>
                <w:sz w:val="20"/>
                <w:szCs w:val="20"/>
                <w:lang w:val="sl-SI"/>
              </w:rPr>
              <w:t>Podrobneje opredelite potrebe</w:t>
            </w:r>
            <w:r w:rsidR="7667C54C" w:rsidRPr="7DB79499">
              <w:rPr>
                <w:rFonts w:ascii="Arial" w:eastAsia="Arial" w:hAnsi="Arial" w:cs="Arial"/>
                <w:sz w:val="20"/>
                <w:szCs w:val="20"/>
                <w:lang w:val="sl-SI"/>
              </w:rPr>
              <w:t xml:space="preserve"> in izzive na </w:t>
            </w:r>
            <w:r w:rsidRPr="7DB79499">
              <w:rPr>
                <w:rFonts w:ascii="Arial" w:eastAsia="Arial" w:hAnsi="Arial" w:cs="Arial"/>
                <w:sz w:val="20"/>
                <w:szCs w:val="20"/>
                <w:lang w:val="sl-SI"/>
              </w:rPr>
              <w:t>vsebinskem področju projekta, ki jih boste s projektom uresničevali in reševali (</w:t>
            </w:r>
            <w:r w:rsidR="4DBAEF7F" w:rsidRPr="7DB79499">
              <w:rPr>
                <w:rFonts w:ascii="Arial" w:eastAsia="Arial" w:hAnsi="Arial" w:cs="Arial"/>
                <w:sz w:val="20"/>
                <w:szCs w:val="20"/>
                <w:lang w:val="sl-SI"/>
              </w:rPr>
              <w:t>l</w:t>
            </w:r>
            <w:r w:rsidRPr="7DB79499">
              <w:rPr>
                <w:rFonts w:ascii="Arial" w:eastAsia="Arial" w:hAnsi="Arial" w:cs="Arial"/>
                <w:sz w:val="20"/>
                <w:szCs w:val="20"/>
                <w:lang w:val="sl-SI"/>
              </w:rPr>
              <w:t xml:space="preserve">očeno navajate za </w:t>
            </w:r>
            <w:r w:rsidR="1566D3C1" w:rsidRPr="7DB79499">
              <w:rPr>
                <w:rFonts w:ascii="Arial" w:eastAsia="Arial" w:hAnsi="Arial" w:cs="Arial"/>
                <w:sz w:val="20"/>
                <w:szCs w:val="20"/>
                <w:lang w:val="sl-SI"/>
              </w:rPr>
              <w:t xml:space="preserve">Pristop </w:t>
            </w:r>
            <w:r w:rsidRPr="7DB79499">
              <w:rPr>
                <w:rFonts w:ascii="Arial" w:eastAsia="Arial" w:hAnsi="Arial" w:cs="Arial"/>
                <w:sz w:val="20"/>
                <w:szCs w:val="20"/>
                <w:lang w:val="sl-SI"/>
              </w:rPr>
              <w:t xml:space="preserve">1 in </w:t>
            </w:r>
            <w:r w:rsidR="1566D3C1" w:rsidRPr="7DB79499">
              <w:rPr>
                <w:rFonts w:ascii="Arial" w:eastAsia="Arial" w:hAnsi="Arial" w:cs="Arial"/>
                <w:sz w:val="20"/>
                <w:szCs w:val="20"/>
                <w:lang w:val="sl-SI"/>
              </w:rPr>
              <w:t xml:space="preserve">Pristop </w:t>
            </w:r>
            <w:r w:rsidRPr="7DB79499">
              <w:rPr>
                <w:rFonts w:ascii="Arial" w:eastAsia="Arial" w:hAnsi="Arial" w:cs="Arial"/>
                <w:sz w:val="20"/>
                <w:szCs w:val="20"/>
                <w:lang w:val="sl-SI"/>
              </w:rPr>
              <w:t>2)</w:t>
            </w:r>
            <w:r w:rsidR="19DD3DFD" w:rsidRPr="7DB79499">
              <w:rPr>
                <w:rFonts w:ascii="Arial" w:eastAsia="Arial" w:hAnsi="Arial" w:cs="Arial"/>
                <w:sz w:val="20"/>
                <w:szCs w:val="20"/>
                <w:lang w:val="sl-SI"/>
              </w:rPr>
              <w:t>.</w:t>
            </w:r>
            <w:r w:rsidRPr="7DB79499">
              <w:rPr>
                <w:rFonts w:ascii="Arial" w:eastAsia="Arial" w:hAnsi="Arial" w:cs="Arial"/>
                <w:sz w:val="20"/>
                <w:szCs w:val="20"/>
                <w:lang w:val="sl-SI"/>
              </w:rPr>
              <w:t xml:space="preserve"> </w:t>
            </w:r>
          </w:p>
        </w:tc>
      </w:tr>
      <w:tr w:rsidR="0011453C" w:rsidRPr="00C11AE8" w14:paraId="775B32A3" w14:textId="77777777" w:rsidTr="7DB79499">
        <w:trPr>
          <w:trHeight w:val="2818"/>
        </w:trPr>
        <w:tc>
          <w:tcPr>
            <w:tcW w:w="9199" w:type="dxa"/>
          </w:tcPr>
          <w:p w14:paraId="1998CDD6" w14:textId="0B8EBCFD" w:rsidR="0011453C" w:rsidRPr="00C11AE8" w:rsidRDefault="0011453C" w:rsidP="28AB8A4D">
            <w:pPr>
              <w:rPr>
                <w:rFonts w:ascii="Arial" w:eastAsia="Arial" w:hAnsi="Arial" w:cs="Arial"/>
                <w:sz w:val="20"/>
                <w:highlight w:val="yellow"/>
              </w:rPr>
            </w:pPr>
          </w:p>
          <w:p w14:paraId="5B481504" w14:textId="6A8A626C" w:rsidR="0011453C" w:rsidRPr="00C11AE8" w:rsidRDefault="0011453C" w:rsidP="28AB8A4D">
            <w:pPr>
              <w:rPr>
                <w:rFonts w:ascii="Arial" w:eastAsia="Arial" w:hAnsi="Arial" w:cs="Arial"/>
                <w:sz w:val="20"/>
                <w:highlight w:val="yellow"/>
              </w:rPr>
            </w:pPr>
          </w:p>
        </w:tc>
      </w:tr>
    </w:tbl>
    <w:p w14:paraId="00B27E8C" w14:textId="77777777" w:rsidR="0011453C" w:rsidRPr="00C11AE8" w:rsidRDefault="0011453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11453C" w:rsidRPr="00C11AE8" w14:paraId="58753ABA" w14:textId="77777777" w:rsidTr="7DB79499">
        <w:trPr>
          <w:trHeight w:val="454"/>
        </w:trPr>
        <w:tc>
          <w:tcPr>
            <w:tcW w:w="9199" w:type="dxa"/>
            <w:shd w:val="clear" w:color="auto" w:fill="A6A6A6" w:themeFill="background1" w:themeFillShade="A6"/>
            <w:vAlign w:val="center"/>
          </w:tcPr>
          <w:p w14:paraId="485DFB0F" w14:textId="4F281FFE" w:rsidR="0011453C" w:rsidRPr="00C11AE8" w:rsidRDefault="3868A04F" w:rsidP="28AB8A4D">
            <w:pPr>
              <w:pStyle w:val="Naslov3"/>
              <w:rPr>
                <w:rFonts w:eastAsia="Arial" w:cs="Arial"/>
              </w:rPr>
            </w:pPr>
            <w:bookmarkStart w:id="61" w:name="_Toc111025870"/>
            <w:bookmarkStart w:id="62" w:name="_Toc111805935"/>
            <w:bookmarkStart w:id="63" w:name="_Toc114117972"/>
            <w:bookmarkStart w:id="64" w:name="_Toc115272452"/>
            <w:bookmarkStart w:id="65" w:name="_Toc460487494"/>
            <w:bookmarkStart w:id="66" w:name="_Toc460487702"/>
            <w:r w:rsidRPr="00C11AE8">
              <w:rPr>
                <w:rFonts w:eastAsia="Arial" w:cs="Arial"/>
              </w:rPr>
              <w:t>Celovitost povezave prijave z dosedanjimi rezultati</w:t>
            </w:r>
            <w:bookmarkEnd w:id="61"/>
            <w:bookmarkEnd w:id="62"/>
            <w:bookmarkEnd w:id="63"/>
            <w:bookmarkEnd w:id="64"/>
            <w:r w:rsidRPr="00C11AE8">
              <w:rPr>
                <w:rFonts w:eastAsia="Arial" w:cs="Arial"/>
              </w:rPr>
              <w:t xml:space="preserve"> </w:t>
            </w:r>
            <w:bookmarkEnd w:id="65"/>
            <w:bookmarkEnd w:id="66"/>
          </w:p>
        </w:tc>
      </w:tr>
      <w:tr w:rsidR="0011453C" w:rsidRPr="00C11AE8" w14:paraId="49B612C4" w14:textId="77777777" w:rsidTr="7DB79499">
        <w:trPr>
          <w:trHeight w:val="907"/>
        </w:trPr>
        <w:tc>
          <w:tcPr>
            <w:tcW w:w="9199" w:type="dxa"/>
            <w:shd w:val="clear" w:color="auto" w:fill="F2F2F2" w:themeFill="background1" w:themeFillShade="F2"/>
            <w:vAlign w:val="center"/>
            <w:hideMark/>
          </w:tcPr>
          <w:p w14:paraId="245AC7F7" w14:textId="4D0D6ABC" w:rsidR="00F2459A" w:rsidRPr="00C11AE8" w:rsidRDefault="06170A47" w:rsidP="28AB8A4D">
            <w:pPr>
              <w:pStyle w:val="Odstavekseznama"/>
              <w:spacing w:after="0" w:line="240" w:lineRule="auto"/>
              <w:ind w:left="0"/>
              <w:rPr>
                <w:rFonts w:ascii="Arial" w:eastAsia="Arial" w:hAnsi="Arial" w:cs="Arial"/>
                <w:sz w:val="20"/>
                <w:szCs w:val="20"/>
                <w:lang w:val="sl-SI"/>
              </w:rPr>
            </w:pPr>
            <w:r w:rsidRPr="7DB79499">
              <w:rPr>
                <w:rFonts w:ascii="Arial" w:eastAsia="Arial" w:hAnsi="Arial" w:cs="Arial"/>
                <w:sz w:val="20"/>
                <w:szCs w:val="20"/>
                <w:lang w:val="sl-SI"/>
              </w:rPr>
              <w:t>Navedite, kako bodo v projektu uporabljeni in nadgrajeni dosedanji relevantni rezultati, izkušnje, iniciative, priporočila, strategije, smernice in drugi programski dokumenti na razpisanem področju (v nacionalnem in mednarodnem prostoru).</w:t>
            </w:r>
          </w:p>
        </w:tc>
      </w:tr>
      <w:tr w:rsidR="0011453C" w:rsidRPr="00C11AE8" w14:paraId="76B1D352" w14:textId="77777777" w:rsidTr="7DB79499">
        <w:trPr>
          <w:trHeight w:val="2520"/>
        </w:trPr>
        <w:tc>
          <w:tcPr>
            <w:tcW w:w="9199" w:type="dxa"/>
          </w:tcPr>
          <w:p w14:paraId="68FAC058" w14:textId="77777777" w:rsidR="0011453C" w:rsidRPr="00C11AE8" w:rsidRDefault="0011453C" w:rsidP="28AB8A4D">
            <w:pPr>
              <w:rPr>
                <w:rFonts w:ascii="Arial" w:eastAsia="Arial" w:hAnsi="Arial" w:cs="Arial"/>
                <w:sz w:val="20"/>
              </w:rPr>
            </w:pPr>
          </w:p>
        </w:tc>
      </w:tr>
    </w:tbl>
    <w:p w14:paraId="1F04EB73" w14:textId="77777777" w:rsidR="0011453C" w:rsidRPr="00C11AE8" w:rsidRDefault="0011453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11453C" w:rsidRPr="00C11AE8" w14:paraId="511D9B72" w14:textId="77777777" w:rsidTr="7DB79499">
        <w:trPr>
          <w:trHeight w:val="454"/>
        </w:trPr>
        <w:tc>
          <w:tcPr>
            <w:tcW w:w="9199" w:type="dxa"/>
            <w:shd w:val="clear" w:color="auto" w:fill="A6A6A6" w:themeFill="background1" w:themeFillShade="A6"/>
            <w:vAlign w:val="center"/>
          </w:tcPr>
          <w:p w14:paraId="39CB8E44" w14:textId="26A85D05" w:rsidR="0011453C" w:rsidRPr="00C11AE8" w:rsidRDefault="6E38DDF0" w:rsidP="28AB8A4D">
            <w:pPr>
              <w:pStyle w:val="Naslov3"/>
              <w:rPr>
                <w:rFonts w:eastAsia="Arial" w:cs="Arial"/>
              </w:rPr>
            </w:pPr>
            <w:bookmarkStart w:id="67" w:name="_Toc460487495"/>
            <w:bookmarkStart w:id="68" w:name="_Toc460487703"/>
            <w:bookmarkStart w:id="69" w:name="_Toc111025871"/>
            <w:bookmarkStart w:id="70" w:name="_Toc111805936"/>
            <w:bookmarkStart w:id="71" w:name="_Toc114117973"/>
            <w:bookmarkStart w:id="72" w:name="_Toc115272453"/>
            <w:r w:rsidRPr="00C11AE8">
              <w:rPr>
                <w:rFonts w:eastAsia="Arial" w:cs="Arial"/>
              </w:rPr>
              <w:t>Opis kvantitativnih in kvalitativnih ciljev projekta</w:t>
            </w:r>
            <w:bookmarkEnd w:id="67"/>
            <w:bookmarkEnd w:id="68"/>
            <w:bookmarkEnd w:id="69"/>
            <w:bookmarkEnd w:id="70"/>
            <w:bookmarkEnd w:id="71"/>
            <w:bookmarkEnd w:id="72"/>
          </w:p>
        </w:tc>
      </w:tr>
      <w:tr w:rsidR="0011453C" w:rsidRPr="00C11AE8" w14:paraId="6145F7F5" w14:textId="77777777" w:rsidTr="7DB79499">
        <w:trPr>
          <w:trHeight w:val="624"/>
        </w:trPr>
        <w:tc>
          <w:tcPr>
            <w:tcW w:w="9199" w:type="dxa"/>
            <w:shd w:val="clear" w:color="auto" w:fill="D9D9D9" w:themeFill="background1" w:themeFillShade="D9"/>
            <w:vAlign w:val="center"/>
            <w:hideMark/>
          </w:tcPr>
          <w:p w14:paraId="199F1873" w14:textId="3D638360" w:rsidR="0095721D" w:rsidRPr="00C01032" w:rsidRDefault="4858EE15" w:rsidP="7B25D500">
            <w:pPr>
              <w:rPr>
                <w:rFonts w:ascii="Arial" w:eastAsia="Arial" w:hAnsi="Arial" w:cs="Arial"/>
                <w:sz w:val="20"/>
              </w:rPr>
            </w:pPr>
            <w:r w:rsidRPr="00C01032">
              <w:rPr>
                <w:rFonts w:ascii="Arial" w:eastAsia="Arial" w:hAnsi="Arial" w:cs="Arial"/>
                <w:sz w:val="20"/>
              </w:rPr>
              <w:t xml:space="preserve">Natančneje opišite </w:t>
            </w:r>
            <w:r w:rsidR="002646D2" w:rsidRPr="00C01032">
              <w:rPr>
                <w:rFonts w:ascii="Arial" w:eastAsia="Arial" w:hAnsi="Arial" w:cs="Arial"/>
                <w:sz w:val="20"/>
              </w:rPr>
              <w:t xml:space="preserve">kvantitativne in kvalitativne </w:t>
            </w:r>
            <w:r w:rsidRPr="00C01032">
              <w:rPr>
                <w:rFonts w:ascii="Arial" w:eastAsia="Arial" w:hAnsi="Arial" w:cs="Arial"/>
                <w:sz w:val="20"/>
              </w:rPr>
              <w:t>cilje projekta</w:t>
            </w:r>
            <w:r w:rsidR="003D5147" w:rsidRPr="00C01032">
              <w:rPr>
                <w:rFonts w:ascii="Arial" w:eastAsia="Arial" w:hAnsi="Arial" w:cs="Arial"/>
                <w:sz w:val="20"/>
              </w:rPr>
              <w:t xml:space="preserve"> </w:t>
            </w:r>
            <w:r w:rsidR="09790E9E" w:rsidRPr="00C01032">
              <w:rPr>
                <w:rFonts w:ascii="Arial" w:eastAsia="Arial" w:hAnsi="Arial" w:cs="Arial"/>
                <w:sz w:val="20"/>
              </w:rPr>
              <w:t>(</w:t>
            </w:r>
            <w:r w:rsidR="00973CE3" w:rsidRPr="00C01032">
              <w:rPr>
                <w:rFonts w:ascii="Arial" w:eastAsia="Arial" w:hAnsi="Arial" w:cs="Arial"/>
                <w:sz w:val="20"/>
              </w:rPr>
              <w:t>l</w:t>
            </w:r>
            <w:r w:rsidR="003D5147" w:rsidRPr="00C01032">
              <w:rPr>
                <w:rFonts w:ascii="Arial" w:eastAsia="Arial" w:hAnsi="Arial" w:cs="Arial"/>
                <w:sz w:val="20"/>
              </w:rPr>
              <w:t xml:space="preserve">očeno navajajte za </w:t>
            </w:r>
            <w:r w:rsidR="1566D3C1" w:rsidRPr="00C01032">
              <w:rPr>
                <w:rFonts w:ascii="Arial" w:eastAsia="Arial" w:hAnsi="Arial" w:cs="Arial"/>
                <w:sz w:val="20"/>
              </w:rPr>
              <w:t xml:space="preserve">Pristop </w:t>
            </w:r>
            <w:r w:rsidR="09790E9E" w:rsidRPr="00C01032">
              <w:rPr>
                <w:rFonts w:ascii="Arial" w:eastAsia="Arial" w:hAnsi="Arial" w:cs="Arial"/>
                <w:sz w:val="20"/>
              </w:rPr>
              <w:t xml:space="preserve">1 in </w:t>
            </w:r>
            <w:r w:rsidR="1566D3C1" w:rsidRPr="00C01032">
              <w:rPr>
                <w:rFonts w:ascii="Arial" w:eastAsia="Arial" w:hAnsi="Arial" w:cs="Arial"/>
                <w:sz w:val="20"/>
              </w:rPr>
              <w:t>Pristop</w:t>
            </w:r>
            <w:r w:rsidR="09790E9E" w:rsidRPr="00C01032">
              <w:rPr>
                <w:rFonts w:ascii="Arial" w:eastAsia="Arial" w:hAnsi="Arial" w:cs="Arial"/>
                <w:sz w:val="20"/>
              </w:rPr>
              <w:t xml:space="preserve"> 2)</w:t>
            </w:r>
            <w:r w:rsidR="6382F390" w:rsidRPr="00C01032">
              <w:rPr>
                <w:rFonts w:ascii="Arial" w:eastAsia="Arial" w:hAnsi="Arial" w:cs="Arial"/>
                <w:sz w:val="20"/>
              </w:rPr>
              <w:t>.</w:t>
            </w:r>
          </w:p>
          <w:p w14:paraId="0779A89B" w14:textId="6997EFD5" w:rsidR="0095721D" w:rsidRPr="00C11AE8" w:rsidRDefault="002646D2" w:rsidP="002646D2">
            <w:pPr>
              <w:rPr>
                <w:rFonts w:ascii="Arial" w:eastAsia="Arial" w:hAnsi="Arial" w:cs="Arial"/>
                <w:sz w:val="20"/>
              </w:rPr>
            </w:pPr>
            <w:r>
              <w:rPr>
                <w:rFonts w:ascii="Arial" w:eastAsia="Arial" w:hAnsi="Arial" w:cs="Arial"/>
                <w:i/>
                <w:iCs/>
                <w:sz w:val="20"/>
              </w:rPr>
              <w:t>C</w:t>
            </w:r>
            <w:r w:rsidR="6D0EC74C" w:rsidRPr="7DB79499">
              <w:rPr>
                <w:rFonts w:ascii="Arial" w:eastAsia="Arial" w:hAnsi="Arial" w:cs="Arial"/>
                <w:i/>
                <w:iCs/>
                <w:sz w:val="20"/>
              </w:rPr>
              <w:t>ilje p</w:t>
            </w:r>
            <w:r w:rsidR="02AEE4B4" w:rsidRPr="7DB79499">
              <w:rPr>
                <w:rFonts w:ascii="Arial" w:eastAsia="Arial" w:hAnsi="Arial" w:cs="Arial"/>
                <w:i/>
                <w:iCs/>
                <w:sz w:val="20"/>
              </w:rPr>
              <w:t>osameznih</w:t>
            </w:r>
            <w:r w:rsidR="6D0EC74C" w:rsidRPr="7DB79499">
              <w:rPr>
                <w:rFonts w:ascii="Arial" w:eastAsia="Arial" w:hAnsi="Arial" w:cs="Arial"/>
                <w:i/>
                <w:iCs/>
                <w:sz w:val="20"/>
              </w:rPr>
              <w:t xml:space="preserve"> aktivnosti opredelite v</w:t>
            </w:r>
            <w:r w:rsidR="2710CF07" w:rsidRPr="7DB79499">
              <w:rPr>
                <w:rFonts w:ascii="Arial" w:eastAsia="Arial" w:hAnsi="Arial" w:cs="Arial"/>
                <w:i/>
                <w:iCs/>
                <w:sz w:val="20"/>
              </w:rPr>
              <w:t xml:space="preserve"> </w:t>
            </w:r>
            <w:r w:rsidR="6D0EC74C" w:rsidRPr="7DB79499">
              <w:rPr>
                <w:rFonts w:ascii="Arial" w:eastAsia="Arial" w:hAnsi="Arial" w:cs="Arial"/>
                <w:i/>
                <w:iCs/>
                <w:sz w:val="20"/>
              </w:rPr>
              <w:t>Načrt</w:t>
            </w:r>
            <w:r w:rsidR="2AC7C557" w:rsidRPr="7DB79499">
              <w:rPr>
                <w:rFonts w:ascii="Arial" w:eastAsia="Arial" w:hAnsi="Arial" w:cs="Arial"/>
                <w:i/>
                <w:iCs/>
                <w:sz w:val="20"/>
              </w:rPr>
              <w:t>u</w:t>
            </w:r>
            <w:r w:rsidR="6D0EC74C" w:rsidRPr="7DB79499">
              <w:rPr>
                <w:rFonts w:ascii="Arial" w:eastAsia="Arial" w:hAnsi="Arial" w:cs="Arial"/>
                <w:i/>
                <w:iCs/>
                <w:sz w:val="20"/>
              </w:rPr>
              <w:t xml:space="preserve"> aktivnosti in rezultatov projekta</w:t>
            </w:r>
            <w:r w:rsidR="4817E91D" w:rsidRPr="7DB79499">
              <w:rPr>
                <w:rFonts w:ascii="Arial" w:eastAsia="Arial" w:hAnsi="Arial" w:cs="Arial"/>
                <w:i/>
                <w:iCs/>
                <w:sz w:val="20"/>
              </w:rPr>
              <w:t xml:space="preserve"> (</w:t>
            </w:r>
            <w:r w:rsidR="406A3AFD" w:rsidRPr="7DB79499">
              <w:rPr>
                <w:rFonts w:ascii="Arial" w:eastAsia="Arial" w:hAnsi="Arial" w:cs="Arial"/>
                <w:i/>
                <w:iCs/>
                <w:sz w:val="20"/>
              </w:rPr>
              <w:t>O</w:t>
            </w:r>
            <w:r w:rsidR="4817E91D" w:rsidRPr="7DB79499">
              <w:rPr>
                <w:rFonts w:ascii="Arial" w:eastAsia="Arial" w:hAnsi="Arial" w:cs="Arial"/>
                <w:i/>
                <w:iCs/>
                <w:sz w:val="20"/>
              </w:rPr>
              <w:t>brazec 1.3)</w:t>
            </w:r>
            <w:r w:rsidR="6D0EC74C" w:rsidRPr="7DB79499">
              <w:rPr>
                <w:rFonts w:ascii="Arial" w:eastAsia="Arial" w:hAnsi="Arial" w:cs="Arial"/>
                <w:i/>
                <w:iCs/>
                <w:sz w:val="20"/>
              </w:rPr>
              <w:t>.</w:t>
            </w:r>
          </w:p>
        </w:tc>
      </w:tr>
      <w:tr w:rsidR="0011453C" w:rsidRPr="00C11AE8" w14:paraId="2828EB85" w14:textId="77777777" w:rsidTr="00D10D1C">
        <w:trPr>
          <w:trHeight w:val="3705"/>
        </w:trPr>
        <w:tc>
          <w:tcPr>
            <w:tcW w:w="9199" w:type="dxa"/>
          </w:tcPr>
          <w:p w14:paraId="54464DF1" w14:textId="77777777" w:rsidR="0011453C" w:rsidRPr="00C11AE8" w:rsidRDefault="0011453C" w:rsidP="28AB8A4D">
            <w:pPr>
              <w:rPr>
                <w:rFonts w:ascii="Arial" w:eastAsia="Arial" w:hAnsi="Arial" w:cs="Arial"/>
                <w:sz w:val="20"/>
              </w:rPr>
            </w:pPr>
          </w:p>
        </w:tc>
      </w:tr>
    </w:tbl>
    <w:p w14:paraId="79FC4E23" w14:textId="7849382B" w:rsidR="009264B1" w:rsidRPr="00C11AE8" w:rsidRDefault="51600674" w:rsidP="28AB8A4D">
      <w:pPr>
        <w:pStyle w:val="Naslov2"/>
        <w:rPr>
          <w:rFonts w:eastAsia="Arial" w:cs="Arial"/>
        </w:rPr>
      </w:pPr>
      <w:bookmarkStart w:id="73" w:name="_Toc111805937"/>
      <w:bookmarkStart w:id="74" w:name="_Toc114117974"/>
      <w:bookmarkStart w:id="75" w:name="_Toc115272454"/>
      <w:bookmarkStart w:id="76" w:name="_Toc111025872"/>
      <w:r w:rsidRPr="00C11AE8">
        <w:rPr>
          <w:rFonts w:eastAsia="Arial" w:cs="Arial"/>
        </w:rPr>
        <w:lastRenderedPageBreak/>
        <w:t>PODROBNEJŠI OPIS AKTIVNOSTI</w:t>
      </w:r>
      <w:bookmarkEnd w:id="73"/>
      <w:bookmarkEnd w:id="74"/>
      <w:bookmarkEnd w:id="75"/>
      <w:r w:rsidR="42B563F8" w:rsidRPr="00C11AE8">
        <w:rPr>
          <w:rFonts w:eastAsia="Arial" w:cs="Arial"/>
        </w:rPr>
        <w:t xml:space="preserve"> </w:t>
      </w:r>
      <w:bookmarkEnd w:id="76"/>
    </w:p>
    <w:p w14:paraId="5F4E9717" w14:textId="6DCA00C0" w:rsidR="009264B1" w:rsidRPr="00C11AE8" w:rsidRDefault="0D8C6B15" w:rsidP="0180EFB2">
      <w:pPr>
        <w:rPr>
          <w:rFonts w:ascii="Arial" w:eastAsia="Arial" w:hAnsi="Arial" w:cs="Arial"/>
          <w:sz w:val="20"/>
        </w:rPr>
      </w:pPr>
      <w:r w:rsidRPr="0180EFB2">
        <w:rPr>
          <w:rFonts w:ascii="Arial" w:eastAsia="Arial" w:hAnsi="Arial" w:cs="Arial"/>
          <w:sz w:val="20"/>
        </w:rPr>
        <w:t>Pri i</w:t>
      </w:r>
      <w:r w:rsidR="00987E62" w:rsidRPr="0180EFB2">
        <w:rPr>
          <w:rFonts w:ascii="Arial" w:eastAsia="Arial" w:hAnsi="Arial" w:cs="Arial"/>
          <w:sz w:val="20"/>
        </w:rPr>
        <w:t>zpolnjevanju tega poglavja</w:t>
      </w:r>
      <w:r w:rsidRPr="0180EFB2">
        <w:rPr>
          <w:rFonts w:ascii="Arial" w:eastAsia="Arial" w:hAnsi="Arial" w:cs="Arial"/>
          <w:sz w:val="20"/>
        </w:rPr>
        <w:t xml:space="preserve"> ne kopirajte besedila </w:t>
      </w:r>
      <w:r w:rsidR="00987E62" w:rsidRPr="0180EFB2">
        <w:rPr>
          <w:rFonts w:ascii="Arial" w:eastAsia="Arial" w:hAnsi="Arial" w:cs="Arial"/>
          <w:sz w:val="20"/>
        </w:rPr>
        <w:t>iz 2. poglavja</w:t>
      </w:r>
      <w:r w:rsidRPr="0180EFB2">
        <w:rPr>
          <w:rFonts w:ascii="Arial" w:eastAsia="Arial" w:hAnsi="Arial" w:cs="Arial"/>
          <w:sz w:val="20"/>
        </w:rPr>
        <w:t xml:space="preserve"> Specifikacij</w:t>
      </w:r>
      <w:r w:rsidR="5C470AE1" w:rsidRPr="0180EFB2">
        <w:rPr>
          <w:rFonts w:ascii="Arial" w:eastAsia="Arial" w:hAnsi="Arial" w:cs="Arial"/>
          <w:sz w:val="20"/>
        </w:rPr>
        <w:t xml:space="preserve"> (Priloga</w:t>
      </w:r>
      <w:r w:rsidR="68B807F0" w:rsidRPr="0180EFB2">
        <w:rPr>
          <w:rFonts w:ascii="Arial" w:eastAsia="Arial" w:hAnsi="Arial" w:cs="Arial"/>
          <w:sz w:val="20"/>
        </w:rPr>
        <w:t xml:space="preserve"> </w:t>
      </w:r>
      <w:r w:rsidR="5C470AE1" w:rsidRPr="0180EFB2">
        <w:rPr>
          <w:rFonts w:ascii="Arial" w:eastAsia="Arial" w:hAnsi="Arial" w:cs="Arial"/>
          <w:sz w:val="20"/>
        </w:rPr>
        <w:t>1)</w:t>
      </w:r>
      <w:r w:rsidR="37F04D11" w:rsidRPr="0180EFB2">
        <w:rPr>
          <w:rFonts w:ascii="Arial" w:eastAsia="Arial" w:hAnsi="Arial" w:cs="Arial"/>
          <w:sz w:val="20"/>
        </w:rPr>
        <w:t xml:space="preserve"> in Dodatka specifikacijam (Priloga </w:t>
      </w:r>
      <w:r w:rsidR="273CA71D" w:rsidRPr="0180EFB2">
        <w:rPr>
          <w:rFonts w:ascii="Arial" w:eastAsia="Arial" w:hAnsi="Arial" w:cs="Arial"/>
          <w:sz w:val="20"/>
        </w:rPr>
        <w:t>1.1)</w:t>
      </w:r>
      <w:r w:rsidRPr="0180EFB2">
        <w:rPr>
          <w:rFonts w:ascii="Arial" w:eastAsia="Arial" w:hAnsi="Arial" w:cs="Arial"/>
          <w:sz w:val="20"/>
        </w:rPr>
        <w:t xml:space="preserve">, </w:t>
      </w:r>
      <w:r w:rsidR="00DD0ABE">
        <w:rPr>
          <w:rFonts w:ascii="Arial" w:eastAsia="Arial" w:hAnsi="Arial" w:cs="Arial"/>
          <w:sz w:val="20"/>
        </w:rPr>
        <w:t>temveč</w:t>
      </w:r>
      <w:r w:rsidRPr="0180EFB2">
        <w:rPr>
          <w:rFonts w:ascii="Arial" w:eastAsia="Arial" w:hAnsi="Arial" w:cs="Arial"/>
          <w:sz w:val="20"/>
        </w:rPr>
        <w:t xml:space="preserve"> pričakovane aktivnosti projekta podrobneje opišite.</w:t>
      </w:r>
    </w:p>
    <w:p w14:paraId="34AD8579" w14:textId="5D2023E9" w:rsidR="0D8C6B15" w:rsidRPr="00C11AE8" w:rsidRDefault="0D8C6B15"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9264B1" w:rsidRPr="00C11AE8" w14:paraId="5927BD35" w14:textId="77777777" w:rsidTr="10A454A4">
        <w:trPr>
          <w:trHeight w:val="454"/>
        </w:trPr>
        <w:tc>
          <w:tcPr>
            <w:tcW w:w="9199" w:type="dxa"/>
            <w:shd w:val="clear" w:color="auto" w:fill="A6A6A6" w:themeFill="background1" w:themeFillShade="A6"/>
            <w:vAlign w:val="center"/>
          </w:tcPr>
          <w:p w14:paraId="2955BC5B" w14:textId="32BF09E3" w:rsidR="004059AB" w:rsidRPr="00C11AE8" w:rsidRDefault="36E0AB68" w:rsidP="28AB8A4D">
            <w:pPr>
              <w:pStyle w:val="Naslov3"/>
              <w:rPr>
                <w:rFonts w:eastAsia="Arial" w:cs="Arial"/>
                <w:lang w:eastAsia="de-DE"/>
              </w:rPr>
            </w:pPr>
            <w:r w:rsidRPr="13D2B4B2">
              <w:rPr>
                <w:rStyle w:val="normaltextrun"/>
                <w:rFonts w:eastAsia="Arial" w:cs="Arial"/>
              </w:rPr>
              <w:t xml:space="preserve"> </w:t>
            </w:r>
            <w:bookmarkStart w:id="77" w:name="_Toc111805938"/>
            <w:bookmarkStart w:id="78" w:name="_Toc111806123"/>
            <w:bookmarkStart w:id="79" w:name="_Toc111810204"/>
            <w:bookmarkStart w:id="80" w:name="_Toc114117975"/>
            <w:bookmarkStart w:id="81" w:name="_Toc115272455"/>
            <w:bookmarkStart w:id="82" w:name="_Toc111025873"/>
            <w:r w:rsidR="6F01E7AC" w:rsidRPr="13D2B4B2">
              <w:rPr>
                <w:rStyle w:val="normaltextrun"/>
                <w:rFonts w:eastAsia="Arial" w:cs="Arial"/>
              </w:rPr>
              <w:t xml:space="preserve">Priprava </w:t>
            </w:r>
            <w:r w:rsidR="5286DD34" w:rsidRPr="13D2B4B2">
              <w:rPr>
                <w:rStyle w:val="normaltextrun"/>
                <w:rFonts w:eastAsia="Arial" w:cs="Arial"/>
              </w:rPr>
              <w:t>K</w:t>
            </w:r>
            <w:r w:rsidR="6F01E7AC" w:rsidRPr="13D2B4B2">
              <w:rPr>
                <w:rStyle w:val="normaltextrun"/>
                <w:rFonts w:eastAsia="Arial" w:cs="Arial"/>
              </w:rPr>
              <w:t>ataloga</w:t>
            </w:r>
            <w:bookmarkEnd w:id="77"/>
            <w:bookmarkEnd w:id="78"/>
            <w:bookmarkEnd w:id="79"/>
            <w:r w:rsidR="6F01E7AC" w:rsidRPr="13D2B4B2">
              <w:rPr>
                <w:rStyle w:val="normaltextrun"/>
                <w:rFonts w:eastAsia="Arial" w:cs="Arial"/>
              </w:rPr>
              <w:t xml:space="preserve"> </w:t>
            </w:r>
            <w:r w:rsidR="4BCA8106" w:rsidRPr="13D2B4B2">
              <w:rPr>
                <w:rStyle w:val="normaltextrun"/>
                <w:rFonts w:eastAsia="Arial" w:cs="Arial"/>
              </w:rPr>
              <w:t>kompetenc</w:t>
            </w:r>
            <w:bookmarkEnd w:id="80"/>
            <w:bookmarkEnd w:id="81"/>
            <w:r w:rsidR="6F01E7AC" w:rsidRPr="13D2B4B2">
              <w:rPr>
                <w:rFonts w:eastAsia="Arial" w:cs="Arial"/>
              </w:rPr>
              <w:t xml:space="preserve"> </w:t>
            </w:r>
            <w:bookmarkStart w:id="83" w:name="_Toc111805939"/>
            <w:bookmarkStart w:id="84" w:name="_Toc114117976"/>
            <w:bookmarkEnd w:id="82"/>
            <w:bookmarkEnd w:id="83"/>
            <w:bookmarkEnd w:id="84"/>
          </w:p>
        </w:tc>
      </w:tr>
      <w:tr w:rsidR="009264B1" w:rsidRPr="00C11AE8" w14:paraId="64149084" w14:textId="77777777" w:rsidTr="10A454A4">
        <w:trPr>
          <w:trHeight w:val="1965"/>
        </w:trPr>
        <w:tc>
          <w:tcPr>
            <w:tcW w:w="9199" w:type="dxa"/>
            <w:shd w:val="clear" w:color="auto" w:fill="F2F2F2" w:themeFill="background1" w:themeFillShade="F2"/>
            <w:vAlign w:val="center"/>
          </w:tcPr>
          <w:p w14:paraId="522550B8" w14:textId="2C14F594" w:rsidR="009264B1" w:rsidRPr="00C11AE8" w:rsidRDefault="0D8C6B15" w:rsidP="58DDFE3E">
            <w:pPr>
              <w:pStyle w:val="Napis"/>
              <w:spacing w:line="259" w:lineRule="auto"/>
              <w:jc w:val="both"/>
              <w:rPr>
                <w:rStyle w:val="Krepko"/>
                <w:rFonts w:ascii="Arial" w:eastAsia="Arial" w:hAnsi="Arial" w:cs="Arial"/>
                <w:sz w:val="20"/>
                <w:lang w:val="sl-SI"/>
              </w:rPr>
            </w:pPr>
            <w:r w:rsidRPr="58DDFE3E">
              <w:rPr>
                <w:rStyle w:val="Krepko"/>
                <w:rFonts w:ascii="Arial" w:eastAsia="Arial" w:hAnsi="Arial" w:cs="Arial"/>
                <w:sz w:val="20"/>
                <w:lang w:val="sl-SI"/>
              </w:rPr>
              <w:t xml:space="preserve">Vsebinska področja </w:t>
            </w:r>
            <w:r w:rsidR="76A18C55" w:rsidRPr="58DDFE3E">
              <w:rPr>
                <w:rStyle w:val="Krepko"/>
                <w:rFonts w:ascii="Arial" w:eastAsia="Arial" w:hAnsi="Arial" w:cs="Arial"/>
                <w:sz w:val="20"/>
                <w:lang w:val="sl-SI"/>
              </w:rPr>
              <w:t>K</w:t>
            </w:r>
            <w:r w:rsidRPr="58DDFE3E">
              <w:rPr>
                <w:rStyle w:val="Krepko"/>
                <w:rFonts w:ascii="Arial" w:eastAsia="Arial" w:hAnsi="Arial" w:cs="Arial"/>
                <w:sz w:val="20"/>
                <w:lang w:val="sl-SI"/>
              </w:rPr>
              <w:t>ataloga</w:t>
            </w:r>
            <w:r w:rsidR="4A1ADC79" w:rsidRPr="58DDFE3E">
              <w:rPr>
                <w:rStyle w:val="Krepko"/>
                <w:rFonts w:ascii="Arial" w:eastAsia="Arial" w:hAnsi="Arial" w:cs="Arial"/>
                <w:sz w:val="20"/>
                <w:lang w:val="sl-SI"/>
              </w:rPr>
              <w:t xml:space="preserve"> kompetenc</w:t>
            </w:r>
            <w:r w:rsidRPr="58DDFE3E">
              <w:rPr>
                <w:rStyle w:val="Krepko"/>
                <w:rFonts w:ascii="Arial" w:eastAsia="Arial" w:hAnsi="Arial" w:cs="Arial"/>
                <w:sz w:val="20"/>
                <w:lang w:val="sl-SI"/>
              </w:rPr>
              <w:t xml:space="preserve"> so: digitalne kompetence</w:t>
            </w:r>
            <w:r w:rsidR="76BC82EF" w:rsidRPr="58DDFE3E">
              <w:rPr>
                <w:rStyle w:val="Krepko"/>
                <w:rFonts w:ascii="Arial" w:eastAsia="Arial" w:hAnsi="Arial" w:cs="Arial"/>
                <w:sz w:val="20"/>
                <w:lang w:val="sl-SI"/>
              </w:rPr>
              <w:t xml:space="preserve"> in</w:t>
            </w:r>
            <w:r w:rsidR="1CE0305C" w:rsidRPr="58DDFE3E">
              <w:rPr>
                <w:rStyle w:val="Krepko"/>
                <w:rFonts w:ascii="Arial" w:eastAsia="Arial" w:hAnsi="Arial" w:cs="Arial"/>
                <w:sz w:val="20"/>
                <w:lang w:val="sl-SI"/>
              </w:rPr>
              <w:t xml:space="preserve"> temeljne vsebine računalništva in informatike (v nadaljevan</w:t>
            </w:r>
            <w:r w:rsidR="397D4B6A" w:rsidRPr="58DDFE3E">
              <w:rPr>
                <w:rStyle w:val="Krepko"/>
                <w:rFonts w:ascii="Arial" w:eastAsia="Arial" w:hAnsi="Arial" w:cs="Arial"/>
                <w:sz w:val="20"/>
                <w:lang w:val="sl-SI"/>
              </w:rPr>
              <w:t>j</w:t>
            </w:r>
            <w:r w:rsidR="1CE0305C" w:rsidRPr="58DDFE3E">
              <w:rPr>
                <w:rStyle w:val="Krepko"/>
                <w:rFonts w:ascii="Arial" w:eastAsia="Arial" w:hAnsi="Arial" w:cs="Arial"/>
                <w:sz w:val="20"/>
                <w:lang w:val="sl-SI"/>
              </w:rPr>
              <w:t>u:</w:t>
            </w:r>
            <w:r w:rsidR="76BC82EF" w:rsidRPr="58DDFE3E">
              <w:rPr>
                <w:rStyle w:val="Krepko"/>
                <w:rFonts w:ascii="Arial" w:eastAsia="Arial" w:hAnsi="Arial" w:cs="Arial"/>
                <w:sz w:val="20"/>
                <w:lang w:val="sl-SI"/>
              </w:rPr>
              <w:t xml:space="preserve"> RIN</w:t>
            </w:r>
            <w:r w:rsidR="3DDF0B66" w:rsidRPr="58DDFE3E">
              <w:rPr>
                <w:rStyle w:val="Krepko"/>
                <w:rFonts w:ascii="Arial" w:eastAsia="Arial" w:hAnsi="Arial" w:cs="Arial"/>
                <w:sz w:val="20"/>
                <w:lang w:val="sl-SI"/>
              </w:rPr>
              <w:t>)</w:t>
            </w:r>
            <w:r w:rsidRPr="58DDFE3E">
              <w:rPr>
                <w:rStyle w:val="Krepko"/>
                <w:rFonts w:ascii="Arial" w:eastAsia="Arial" w:hAnsi="Arial" w:cs="Arial"/>
                <w:sz w:val="20"/>
                <w:lang w:val="sl-SI"/>
              </w:rPr>
              <w:t xml:space="preserve">, kompetence za trajnostni razvoj ter finančna pismenost. </w:t>
            </w:r>
          </w:p>
          <w:p w14:paraId="6ADB9156" w14:textId="4885AB87" w:rsidR="00AD6660" w:rsidRPr="00C11AE8" w:rsidRDefault="0D8C6B15" w:rsidP="10A454A4">
            <w:pPr>
              <w:jc w:val="both"/>
              <w:rPr>
                <w:rStyle w:val="Krepko"/>
                <w:rFonts w:ascii="Arial" w:eastAsia="Arial" w:hAnsi="Arial" w:cs="Arial"/>
                <w:b w:val="0"/>
                <w:bCs w:val="0"/>
                <w:sz w:val="20"/>
              </w:rPr>
            </w:pPr>
            <w:r w:rsidRPr="10A454A4">
              <w:rPr>
                <w:rStyle w:val="Krepko"/>
                <w:rFonts w:ascii="Arial" w:eastAsia="Arial" w:hAnsi="Arial" w:cs="Arial"/>
                <w:b w:val="0"/>
                <w:bCs w:val="0"/>
                <w:sz w:val="20"/>
              </w:rPr>
              <w:t xml:space="preserve">Predstavite vsebinsko zasnovo </w:t>
            </w:r>
            <w:r w:rsidR="7C83F097" w:rsidRPr="10A454A4">
              <w:rPr>
                <w:rStyle w:val="Krepko"/>
                <w:rFonts w:ascii="Arial" w:eastAsia="Arial" w:hAnsi="Arial" w:cs="Arial"/>
                <w:b w:val="0"/>
                <w:bCs w:val="0"/>
                <w:sz w:val="20"/>
              </w:rPr>
              <w:t>K</w:t>
            </w:r>
            <w:r w:rsidRPr="10A454A4">
              <w:rPr>
                <w:rStyle w:val="Krepko"/>
                <w:rFonts w:ascii="Arial" w:eastAsia="Arial" w:hAnsi="Arial" w:cs="Arial"/>
                <w:b w:val="0"/>
                <w:bCs w:val="0"/>
                <w:sz w:val="20"/>
              </w:rPr>
              <w:t>ataloga</w:t>
            </w:r>
            <w:r w:rsidR="314BA556" w:rsidRPr="10A454A4">
              <w:rPr>
                <w:rStyle w:val="Krepko"/>
                <w:rFonts w:ascii="Arial" w:eastAsia="Arial" w:hAnsi="Arial" w:cs="Arial"/>
                <w:b w:val="0"/>
                <w:bCs w:val="0"/>
                <w:sz w:val="20"/>
              </w:rPr>
              <w:t xml:space="preserve"> kompetenc</w:t>
            </w:r>
            <w:r w:rsidR="706C3916" w:rsidRPr="10A454A4">
              <w:rPr>
                <w:rStyle w:val="Krepko"/>
                <w:rFonts w:ascii="Arial" w:eastAsia="Arial" w:hAnsi="Arial" w:cs="Arial"/>
                <w:b w:val="0"/>
                <w:bCs w:val="0"/>
                <w:sz w:val="20"/>
              </w:rPr>
              <w:t xml:space="preserve"> za strokovn</w:t>
            </w:r>
            <w:r w:rsidR="184FCBCD" w:rsidRPr="10A454A4">
              <w:rPr>
                <w:rStyle w:val="Krepko"/>
                <w:rFonts w:ascii="Arial" w:eastAsia="Arial" w:hAnsi="Arial" w:cs="Arial"/>
                <w:b w:val="0"/>
                <w:bCs w:val="0"/>
                <w:sz w:val="20"/>
              </w:rPr>
              <w:t>e</w:t>
            </w:r>
            <w:r w:rsidR="706C3916" w:rsidRPr="10A454A4">
              <w:rPr>
                <w:rStyle w:val="Krepko"/>
                <w:rFonts w:ascii="Arial" w:eastAsia="Arial" w:hAnsi="Arial" w:cs="Arial"/>
                <w:b w:val="0"/>
                <w:bCs w:val="0"/>
                <w:sz w:val="20"/>
              </w:rPr>
              <w:t xml:space="preserve"> delavc</w:t>
            </w:r>
            <w:r w:rsidR="2967B451" w:rsidRPr="10A454A4">
              <w:rPr>
                <w:rStyle w:val="Krepko"/>
                <w:rFonts w:ascii="Arial" w:eastAsia="Arial" w:hAnsi="Arial" w:cs="Arial"/>
                <w:b w:val="0"/>
                <w:bCs w:val="0"/>
                <w:sz w:val="20"/>
              </w:rPr>
              <w:t>e</w:t>
            </w:r>
            <w:r w:rsidR="706C3916" w:rsidRPr="10A454A4">
              <w:rPr>
                <w:rStyle w:val="Krepko"/>
                <w:rFonts w:ascii="Arial" w:eastAsia="Arial" w:hAnsi="Arial" w:cs="Arial"/>
                <w:b w:val="0"/>
                <w:bCs w:val="0"/>
                <w:sz w:val="20"/>
              </w:rPr>
              <w:t>, vodstven</w:t>
            </w:r>
            <w:r w:rsidR="4D00C60E" w:rsidRPr="10A454A4">
              <w:rPr>
                <w:rStyle w:val="Krepko"/>
                <w:rFonts w:ascii="Arial" w:eastAsia="Arial" w:hAnsi="Arial" w:cs="Arial"/>
                <w:b w:val="0"/>
                <w:bCs w:val="0"/>
                <w:sz w:val="20"/>
              </w:rPr>
              <w:t>e</w:t>
            </w:r>
            <w:r w:rsidR="706C3916" w:rsidRPr="10A454A4">
              <w:rPr>
                <w:rStyle w:val="Krepko"/>
                <w:rFonts w:ascii="Arial" w:eastAsia="Arial" w:hAnsi="Arial" w:cs="Arial"/>
                <w:b w:val="0"/>
                <w:bCs w:val="0"/>
                <w:sz w:val="20"/>
              </w:rPr>
              <w:t xml:space="preserve"> delavc</w:t>
            </w:r>
            <w:r w:rsidR="52FA7F61" w:rsidRPr="10A454A4">
              <w:rPr>
                <w:rStyle w:val="Krepko"/>
                <w:rFonts w:ascii="Arial" w:eastAsia="Arial" w:hAnsi="Arial" w:cs="Arial"/>
                <w:b w:val="0"/>
                <w:bCs w:val="0"/>
                <w:sz w:val="20"/>
              </w:rPr>
              <w:t>e</w:t>
            </w:r>
            <w:r w:rsidR="706C3916" w:rsidRPr="10A454A4">
              <w:rPr>
                <w:rStyle w:val="Krepko"/>
                <w:rFonts w:ascii="Arial" w:eastAsia="Arial" w:hAnsi="Arial" w:cs="Arial"/>
                <w:b w:val="0"/>
                <w:bCs w:val="0"/>
                <w:sz w:val="20"/>
              </w:rPr>
              <w:t>, digitaln</w:t>
            </w:r>
            <w:r w:rsidR="67611274" w:rsidRPr="10A454A4">
              <w:rPr>
                <w:rStyle w:val="Krepko"/>
                <w:rFonts w:ascii="Arial" w:eastAsia="Arial" w:hAnsi="Arial" w:cs="Arial"/>
                <w:b w:val="0"/>
                <w:bCs w:val="0"/>
                <w:sz w:val="20"/>
              </w:rPr>
              <w:t>e</w:t>
            </w:r>
            <w:r w:rsidR="706C3916" w:rsidRPr="10A454A4">
              <w:rPr>
                <w:rStyle w:val="Krepko"/>
                <w:rFonts w:ascii="Arial" w:eastAsia="Arial" w:hAnsi="Arial" w:cs="Arial"/>
                <w:b w:val="0"/>
                <w:bCs w:val="0"/>
                <w:sz w:val="20"/>
              </w:rPr>
              <w:t xml:space="preserve"> koordinatorj</w:t>
            </w:r>
            <w:r w:rsidR="3A01ED92" w:rsidRPr="10A454A4">
              <w:rPr>
                <w:rStyle w:val="Krepko"/>
                <w:rFonts w:ascii="Arial" w:eastAsia="Arial" w:hAnsi="Arial" w:cs="Arial"/>
                <w:b w:val="0"/>
                <w:bCs w:val="0"/>
                <w:sz w:val="20"/>
              </w:rPr>
              <w:t>e</w:t>
            </w:r>
            <w:r w:rsidR="706C3916" w:rsidRPr="10A454A4">
              <w:rPr>
                <w:rStyle w:val="Krepko"/>
                <w:rFonts w:ascii="Arial" w:eastAsia="Arial" w:hAnsi="Arial" w:cs="Arial"/>
                <w:b w:val="0"/>
                <w:bCs w:val="0"/>
                <w:sz w:val="20"/>
              </w:rPr>
              <w:t>).</w:t>
            </w:r>
          </w:p>
          <w:p w14:paraId="0A0EDE34" w14:textId="3898F714" w:rsidR="00AD6660" w:rsidRPr="00C11AE8" w:rsidRDefault="33AC12EC" w:rsidP="0180EFB2">
            <w:pPr>
              <w:jc w:val="both"/>
              <w:rPr>
                <w:rStyle w:val="Krepko"/>
                <w:rFonts w:ascii="Arial" w:eastAsia="Arial" w:hAnsi="Arial" w:cs="Arial"/>
                <w:b w:val="0"/>
                <w:bCs w:val="0"/>
                <w:sz w:val="20"/>
              </w:rPr>
            </w:pPr>
            <w:r w:rsidRPr="0180EFB2">
              <w:rPr>
                <w:rStyle w:val="Krepko"/>
                <w:rFonts w:ascii="Arial" w:eastAsia="Arial" w:hAnsi="Arial" w:cs="Arial"/>
                <w:b w:val="0"/>
                <w:bCs w:val="0"/>
                <w:sz w:val="20"/>
              </w:rPr>
              <w:t>Za vsako področje opišite</w:t>
            </w:r>
            <w:r w:rsidR="0D8C6B15" w:rsidRPr="0180EFB2">
              <w:rPr>
                <w:rStyle w:val="Krepko"/>
                <w:rFonts w:ascii="Arial" w:eastAsia="Arial" w:hAnsi="Arial" w:cs="Arial"/>
                <w:b w:val="0"/>
                <w:bCs w:val="0"/>
                <w:sz w:val="20"/>
              </w:rPr>
              <w:t xml:space="preserve"> kompetence</w:t>
            </w:r>
            <w:r w:rsidR="65C6DCE3" w:rsidRPr="0180EFB2">
              <w:rPr>
                <w:rStyle w:val="Krepko"/>
                <w:rFonts w:ascii="Arial" w:eastAsia="Arial" w:hAnsi="Arial" w:cs="Arial"/>
                <w:b w:val="0"/>
                <w:bCs w:val="0"/>
                <w:sz w:val="20"/>
              </w:rPr>
              <w:t>,</w:t>
            </w:r>
            <w:r w:rsidR="0D8C6B15" w:rsidRPr="0180EFB2">
              <w:rPr>
                <w:rStyle w:val="Krepko"/>
                <w:rFonts w:ascii="Arial" w:eastAsia="Arial" w:hAnsi="Arial" w:cs="Arial"/>
                <w:b w:val="0"/>
                <w:bCs w:val="0"/>
                <w:sz w:val="20"/>
              </w:rPr>
              <w:t xml:space="preserve"> ki se bodo razvijale preko usposabljanj. </w:t>
            </w:r>
          </w:p>
          <w:p w14:paraId="64928566" w14:textId="42AF12CF" w:rsidR="00AD6660" w:rsidRPr="00C11AE8" w:rsidRDefault="0DDF5EBF" w:rsidP="0180EFB2">
            <w:pPr>
              <w:jc w:val="both"/>
              <w:rPr>
                <w:rStyle w:val="Krepko"/>
                <w:rFonts w:ascii="Arial" w:eastAsia="Arial" w:hAnsi="Arial" w:cs="Arial"/>
                <w:b w:val="0"/>
                <w:bCs w:val="0"/>
                <w:sz w:val="20"/>
              </w:rPr>
            </w:pPr>
            <w:r w:rsidRPr="0180EFB2">
              <w:rPr>
                <w:rStyle w:val="Krepko"/>
                <w:rFonts w:ascii="Arial" w:eastAsia="Arial" w:hAnsi="Arial" w:cs="Arial"/>
                <w:b w:val="0"/>
                <w:bCs w:val="0"/>
                <w:sz w:val="20"/>
              </w:rPr>
              <w:t>Navedite tudi</w:t>
            </w:r>
            <w:r w:rsidR="0D8C6B15" w:rsidRPr="0180EFB2">
              <w:rPr>
                <w:rStyle w:val="Krepko"/>
                <w:rFonts w:ascii="Arial" w:eastAsia="Arial" w:hAnsi="Arial" w:cs="Arial"/>
                <w:b w:val="0"/>
                <w:bCs w:val="0"/>
                <w:sz w:val="20"/>
              </w:rPr>
              <w:t>, kako se boste lotili opredelitve zahtevane ravni kompetenc (tudi glede na razpoložljive ure za posamezno področje)</w:t>
            </w:r>
            <w:r w:rsidR="0E6390E1" w:rsidRPr="0180EFB2">
              <w:rPr>
                <w:rStyle w:val="Krepko"/>
                <w:rFonts w:ascii="Arial" w:eastAsia="Arial" w:hAnsi="Arial" w:cs="Arial"/>
                <w:b w:val="0"/>
                <w:bCs w:val="0"/>
                <w:sz w:val="20"/>
              </w:rPr>
              <w:t xml:space="preserve"> ter</w:t>
            </w:r>
            <w:r w:rsidR="0D8C6B15" w:rsidRPr="0180EFB2">
              <w:rPr>
                <w:rStyle w:val="Krepko"/>
                <w:rFonts w:ascii="Arial" w:eastAsia="Arial" w:hAnsi="Arial" w:cs="Arial"/>
                <w:b w:val="0"/>
                <w:bCs w:val="0"/>
                <w:sz w:val="20"/>
              </w:rPr>
              <w:t xml:space="preserve"> kako boste redno nadgrajevali </w:t>
            </w:r>
            <w:r w:rsidR="1AF75DC3" w:rsidRPr="0180EFB2">
              <w:rPr>
                <w:rStyle w:val="Krepko"/>
                <w:rFonts w:ascii="Arial" w:eastAsia="Arial" w:hAnsi="Arial" w:cs="Arial"/>
                <w:b w:val="0"/>
                <w:bCs w:val="0"/>
                <w:sz w:val="20"/>
              </w:rPr>
              <w:t>K</w:t>
            </w:r>
            <w:r w:rsidR="0D8C6B15" w:rsidRPr="0180EFB2">
              <w:rPr>
                <w:rStyle w:val="Krepko"/>
                <w:rFonts w:ascii="Arial" w:eastAsia="Arial" w:hAnsi="Arial" w:cs="Arial"/>
                <w:b w:val="0"/>
                <w:bCs w:val="0"/>
                <w:sz w:val="20"/>
              </w:rPr>
              <w:t>atalog</w:t>
            </w:r>
            <w:r w:rsidR="5770B0AC" w:rsidRPr="0180EFB2">
              <w:rPr>
                <w:rStyle w:val="Krepko"/>
                <w:rFonts w:ascii="Arial" w:eastAsia="Arial" w:hAnsi="Arial" w:cs="Arial"/>
                <w:b w:val="0"/>
                <w:bCs w:val="0"/>
                <w:sz w:val="20"/>
              </w:rPr>
              <w:t xml:space="preserve"> kompetenc</w:t>
            </w:r>
            <w:r w:rsidR="0D8C6B15" w:rsidRPr="0180EFB2">
              <w:rPr>
                <w:rStyle w:val="Krepko"/>
                <w:rFonts w:ascii="Arial" w:eastAsia="Arial" w:hAnsi="Arial" w:cs="Arial"/>
                <w:b w:val="0"/>
                <w:bCs w:val="0"/>
                <w:sz w:val="20"/>
              </w:rPr>
              <w:t>.</w:t>
            </w:r>
          </w:p>
        </w:tc>
      </w:tr>
      <w:tr w:rsidR="009264B1" w:rsidRPr="00C11AE8" w14:paraId="01609EE9" w14:textId="77777777" w:rsidTr="00DB6C11">
        <w:trPr>
          <w:trHeight w:val="3435"/>
        </w:trPr>
        <w:tc>
          <w:tcPr>
            <w:tcW w:w="9199" w:type="dxa"/>
          </w:tcPr>
          <w:p w14:paraId="03F8F877" w14:textId="77777777" w:rsidR="009264B1" w:rsidRPr="00C11AE8" w:rsidRDefault="009264B1" w:rsidP="28AB8A4D">
            <w:pPr>
              <w:rPr>
                <w:rFonts w:ascii="Arial" w:eastAsia="Arial" w:hAnsi="Arial" w:cs="Arial"/>
                <w:sz w:val="20"/>
              </w:rPr>
            </w:pPr>
          </w:p>
        </w:tc>
      </w:tr>
    </w:tbl>
    <w:p w14:paraId="049D8075" w14:textId="77777777" w:rsidR="009264B1" w:rsidRPr="00C11AE8" w:rsidRDefault="009264B1"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1850A8E0" w:rsidRPr="00C11AE8" w14:paraId="54C30917" w14:textId="77777777" w:rsidTr="4FB0914C">
        <w:trPr>
          <w:trHeight w:val="454"/>
        </w:trPr>
        <w:tc>
          <w:tcPr>
            <w:tcW w:w="9199" w:type="dxa"/>
            <w:shd w:val="clear" w:color="auto" w:fill="A6A6A6" w:themeFill="background1" w:themeFillShade="A6"/>
            <w:vAlign w:val="center"/>
          </w:tcPr>
          <w:p w14:paraId="1B264BD7" w14:textId="3F129A47" w:rsidR="70A70A63" w:rsidRPr="00C11AE8" w:rsidRDefault="6B4B1420" w:rsidP="00A92AD6">
            <w:pPr>
              <w:pStyle w:val="Naslov3"/>
              <w:rPr>
                <w:rFonts w:eastAsia="Arial" w:cs="Arial"/>
              </w:rPr>
            </w:pPr>
            <w:bookmarkStart w:id="85" w:name="_Toc111805940"/>
            <w:bookmarkStart w:id="86" w:name="_Toc114117977"/>
            <w:bookmarkStart w:id="87" w:name="_Toc115272456"/>
            <w:r w:rsidRPr="4FB0914C">
              <w:rPr>
                <w:rFonts w:eastAsia="Arial" w:cs="Arial"/>
              </w:rPr>
              <w:t>Opredelitev različnih poti usposabljanj</w:t>
            </w:r>
            <w:r w:rsidR="58133897" w:rsidRPr="4FB0914C">
              <w:rPr>
                <w:rFonts w:eastAsia="Arial" w:cs="Arial"/>
              </w:rPr>
              <w:t>a</w:t>
            </w:r>
            <w:bookmarkEnd w:id="85"/>
            <w:bookmarkEnd w:id="86"/>
            <w:bookmarkEnd w:id="87"/>
            <w:r w:rsidRPr="4FB0914C">
              <w:rPr>
                <w:rFonts w:eastAsia="Arial" w:cs="Arial"/>
              </w:rPr>
              <w:t xml:space="preserve">  </w:t>
            </w:r>
            <w:r w:rsidRPr="4FB0914C">
              <w:rPr>
                <w:rStyle w:val="normaltextrun"/>
                <w:rFonts w:eastAsia="Arial" w:cs="Arial"/>
                <w:color w:val="000000" w:themeColor="text1"/>
              </w:rPr>
              <w:t xml:space="preserve"> </w:t>
            </w:r>
          </w:p>
        </w:tc>
      </w:tr>
      <w:tr w:rsidR="1850A8E0" w:rsidRPr="00C11AE8" w14:paraId="22C557E0" w14:textId="77777777" w:rsidTr="4FB0914C">
        <w:trPr>
          <w:trHeight w:val="907"/>
        </w:trPr>
        <w:tc>
          <w:tcPr>
            <w:tcW w:w="9199" w:type="dxa"/>
            <w:shd w:val="clear" w:color="auto" w:fill="F2F2F2" w:themeFill="background1" w:themeFillShade="F2"/>
            <w:vAlign w:val="center"/>
          </w:tcPr>
          <w:p w14:paraId="39F7B7F7" w14:textId="54CE14F9" w:rsidR="00867DE6" w:rsidRPr="00C11AE8" w:rsidRDefault="48700B56" w:rsidP="7DB79499">
            <w:pPr>
              <w:pStyle w:val="Napis"/>
              <w:jc w:val="both"/>
              <w:rPr>
                <w:rStyle w:val="Krepko"/>
                <w:rFonts w:ascii="Arial" w:eastAsia="Arial" w:hAnsi="Arial" w:cs="Arial"/>
                <w:sz w:val="20"/>
                <w:lang w:val="sl-SI"/>
              </w:rPr>
            </w:pPr>
            <w:bookmarkStart w:id="88" w:name="_Toc109822900"/>
            <w:r w:rsidRPr="69583E64">
              <w:rPr>
                <w:rStyle w:val="Krepko"/>
                <w:rFonts w:ascii="Arial" w:eastAsia="Arial" w:hAnsi="Arial" w:cs="Arial"/>
                <w:sz w:val="20"/>
                <w:lang w:val="sl-SI"/>
              </w:rPr>
              <w:t>Navedite, kako boste v projektu opredeli</w:t>
            </w:r>
            <w:r w:rsidR="206F1C8D" w:rsidRPr="69583E64">
              <w:rPr>
                <w:rStyle w:val="Krepko"/>
                <w:rFonts w:ascii="Arial" w:eastAsia="Arial" w:hAnsi="Arial" w:cs="Arial"/>
                <w:sz w:val="20"/>
                <w:lang w:val="sl-SI"/>
              </w:rPr>
              <w:t>li</w:t>
            </w:r>
            <w:r w:rsidRPr="69583E64">
              <w:rPr>
                <w:rStyle w:val="Krepko"/>
                <w:rFonts w:ascii="Arial" w:eastAsia="Arial" w:hAnsi="Arial" w:cs="Arial"/>
                <w:sz w:val="20"/>
                <w:lang w:val="sl-SI"/>
              </w:rPr>
              <w:t xml:space="preserve"> različne poti usposabljanj in kako boste zagotovili uravnoteženo izvajanje obeh pristopov iz specifikacij</w:t>
            </w:r>
            <w:r w:rsidR="5D978E5A" w:rsidRPr="69583E64">
              <w:rPr>
                <w:rStyle w:val="Krepko"/>
                <w:rFonts w:ascii="Arial" w:eastAsia="Arial" w:hAnsi="Arial" w:cs="Arial"/>
                <w:sz w:val="20"/>
                <w:lang w:val="sl-SI"/>
              </w:rPr>
              <w:t>.</w:t>
            </w:r>
            <w:r w:rsidRPr="69583E64">
              <w:rPr>
                <w:rStyle w:val="Krepko"/>
                <w:rFonts w:ascii="Arial" w:eastAsia="Arial" w:hAnsi="Arial" w:cs="Arial"/>
                <w:sz w:val="20"/>
                <w:lang w:val="sl-SI"/>
              </w:rPr>
              <w:t xml:space="preserve"> </w:t>
            </w:r>
            <w:r w:rsidR="428DA714" w:rsidRPr="69583E64">
              <w:rPr>
                <w:rStyle w:val="Krepko"/>
                <w:rFonts w:ascii="Arial" w:eastAsia="Arial" w:hAnsi="Arial" w:cs="Arial"/>
                <w:sz w:val="20"/>
                <w:lang w:val="sl-SI"/>
              </w:rPr>
              <w:t xml:space="preserve">Opredelite tudi, </w:t>
            </w:r>
            <w:r w:rsidRPr="69583E64">
              <w:rPr>
                <w:rStyle w:val="Krepko"/>
                <w:rFonts w:ascii="Arial" w:eastAsia="Arial" w:hAnsi="Arial" w:cs="Arial"/>
                <w:sz w:val="20"/>
                <w:lang w:val="sl-SI"/>
              </w:rPr>
              <w:t>kako bo pot</w:t>
            </w:r>
            <w:r w:rsidR="3B0E3B3E" w:rsidRPr="69583E64">
              <w:rPr>
                <w:rStyle w:val="Krepko"/>
                <w:rFonts w:ascii="Arial" w:eastAsia="Arial" w:hAnsi="Arial" w:cs="Arial"/>
                <w:sz w:val="20"/>
                <w:lang w:val="sl-SI"/>
              </w:rPr>
              <w:t xml:space="preserve"> usposabljanja</w:t>
            </w:r>
            <w:r w:rsidRPr="69583E64">
              <w:rPr>
                <w:rStyle w:val="Krepko"/>
                <w:rFonts w:ascii="Arial" w:eastAsia="Arial" w:hAnsi="Arial" w:cs="Arial"/>
                <w:sz w:val="20"/>
                <w:lang w:val="sl-SI"/>
              </w:rPr>
              <w:t xml:space="preserve"> odvisna od posameznega VIZ ali posameznega strokovnega oz</w:t>
            </w:r>
            <w:r w:rsidR="728995FB" w:rsidRPr="69583E64">
              <w:rPr>
                <w:rStyle w:val="Krepko"/>
                <w:rFonts w:ascii="Arial" w:eastAsia="Arial" w:hAnsi="Arial" w:cs="Arial"/>
                <w:sz w:val="20"/>
                <w:lang w:val="sl-SI"/>
              </w:rPr>
              <w:t>iroma</w:t>
            </w:r>
            <w:r w:rsidRPr="69583E64">
              <w:rPr>
                <w:rStyle w:val="Krepko"/>
                <w:rFonts w:ascii="Arial" w:eastAsia="Arial" w:hAnsi="Arial" w:cs="Arial"/>
                <w:sz w:val="20"/>
                <w:lang w:val="sl-SI"/>
              </w:rPr>
              <w:t xml:space="preserve"> vodstvenega delavca.  </w:t>
            </w:r>
            <w:bookmarkEnd w:id="88"/>
          </w:p>
        </w:tc>
      </w:tr>
      <w:tr w:rsidR="1850A8E0" w:rsidRPr="00C11AE8" w14:paraId="309130F2" w14:textId="77777777" w:rsidTr="00DB6C11">
        <w:trPr>
          <w:trHeight w:val="3661"/>
        </w:trPr>
        <w:tc>
          <w:tcPr>
            <w:tcW w:w="9199" w:type="dxa"/>
          </w:tcPr>
          <w:p w14:paraId="0438AF63" w14:textId="77777777" w:rsidR="1850A8E0" w:rsidRPr="00C11AE8" w:rsidRDefault="1850A8E0" w:rsidP="28AB8A4D">
            <w:pPr>
              <w:rPr>
                <w:rFonts w:ascii="Arial" w:eastAsia="Arial" w:hAnsi="Arial" w:cs="Arial"/>
                <w:sz w:val="20"/>
              </w:rPr>
            </w:pPr>
          </w:p>
        </w:tc>
      </w:tr>
    </w:tbl>
    <w:p w14:paraId="34A0791C" w14:textId="75B8E611" w:rsidR="1850A8E0" w:rsidRPr="00C11AE8" w:rsidRDefault="1850A8E0" w:rsidP="28AB8A4D">
      <w:pPr>
        <w:rPr>
          <w:rFonts w:ascii="Arial" w:eastAsia="Arial" w:hAnsi="Arial" w:cs="Arial"/>
          <w:color w:val="004C00"/>
          <w:sz w:val="20"/>
        </w:rPr>
      </w:pPr>
    </w:p>
    <w:p w14:paraId="78DCE003" w14:textId="77777777" w:rsidR="00DB6C11" w:rsidRDefault="00DB6C11">
      <w:bookmarkStart w:id="89" w:name="_Toc111805941"/>
      <w:bookmarkStart w:id="90" w:name="_Toc114117978"/>
      <w:bookmarkStart w:id="91" w:name="_Toc115272457"/>
      <w:bookmarkStart w:id="92" w:name="_Toc111025874"/>
      <w:r>
        <w:rPr>
          <w:b/>
        </w:rPr>
        <w:br w:type="page"/>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29F4A80A" w:rsidRPr="00C11AE8" w14:paraId="62E82056" w14:textId="77777777" w:rsidTr="56E83A07">
        <w:trPr>
          <w:trHeight w:val="454"/>
        </w:trPr>
        <w:tc>
          <w:tcPr>
            <w:tcW w:w="9199" w:type="dxa"/>
            <w:shd w:val="clear" w:color="auto" w:fill="A6A6A6" w:themeFill="background1" w:themeFillShade="A6"/>
            <w:vAlign w:val="center"/>
          </w:tcPr>
          <w:p w14:paraId="459201E0" w14:textId="281CEDD6" w:rsidR="1059BB76" w:rsidRPr="00C11AE8" w:rsidRDefault="5302D5E9" w:rsidP="28AB8A4D">
            <w:pPr>
              <w:pStyle w:val="Naslov3"/>
              <w:rPr>
                <w:rFonts w:eastAsia="Arial" w:cs="Arial"/>
              </w:rPr>
            </w:pPr>
            <w:r w:rsidRPr="00C11AE8">
              <w:rPr>
                <w:rFonts w:eastAsia="Arial" w:cs="Arial"/>
              </w:rPr>
              <w:lastRenderedPageBreak/>
              <w:t>Razvoj programov usposabljanj</w:t>
            </w:r>
            <w:bookmarkEnd w:id="89"/>
            <w:bookmarkEnd w:id="90"/>
            <w:bookmarkEnd w:id="91"/>
            <w:r w:rsidRPr="00C11AE8">
              <w:rPr>
                <w:rFonts w:eastAsia="Arial" w:cs="Arial"/>
              </w:rPr>
              <w:t xml:space="preserve"> </w:t>
            </w:r>
            <w:bookmarkEnd w:id="92"/>
          </w:p>
        </w:tc>
      </w:tr>
      <w:tr w:rsidR="29F4A80A" w:rsidRPr="00C11AE8" w14:paraId="066B03C6" w14:textId="77777777" w:rsidTr="56E83A07">
        <w:trPr>
          <w:trHeight w:val="680"/>
        </w:trPr>
        <w:tc>
          <w:tcPr>
            <w:tcW w:w="9199" w:type="dxa"/>
            <w:shd w:val="clear" w:color="auto" w:fill="F2F2F2" w:themeFill="background1" w:themeFillShade="F2"/>
            <w:vAlign w:val="center"/>
          </w:tcPr>
          <w:p w14:paraId="66069496" w14:textId="4C22A386" w:rsidR="29F4A80A" w:rsidRPr="00C11AE8" w:rsidRDefault="75D561D8" w:rsidP="56E83A07">
            <w:pPr>
              <w:pStyle w:val="Napis"/>
              <w:rPr>
                <w:rFonts w:ascii="Arial" w:eastAsia="Arial" w:hAnsi="Arial" w:cs="Arial"/>
                <w:b w:val="0"/>
                <w:sz w:val="20"/>
                <w:lang w:val="sl-SI"/>
              </w:rPr>
            </w:pPr>
            <w:bookmarkStart w:id="93" w:name="_Toc109822902"/>
            <w:r w:rsidRPr="56E83A07">
              <w:rPr>
                <w:rFonts w:ascii="Arial" w:eastAsia="Arial" w:hAnsi="Arial" w:cs="Arial"/>
                <w:b w:val="0"/>
                <w:sz w:val="20"/>
                <w:lang w:val="sl-SI"/>
              </w:rPr>
              <w:t>O</w:t>
            </w:r>
            <w:r w:rsidR="3552EDED" w:rsidRPr="56E83A07">
              <w:rPr>
                <w:rFonts w:ascii="Arial" w:eastAsia="Arial" w:hAnsi="Arial" w:cs="Arial"/>
                <w:b w:val="0"/>
                <w:sz w:val="20"/>
                <w:lang w:val="sl-SI"/>
              </w:rPr>
              <w:t xml:space="preserve">predelite, kako bo potekal razvoj programov usposabljanj in pri tem </w:t>
            </w:r>
            <w:r w:rsidR="55E7ACC7" w:rsidRPr="56E83A07">
              <w:rPr>
                <w:rFonts w:ascii="Arial" w:eastAsia="Arial" w:hAnsi="Arial" w:cs="Arial"/>
                <w:b w:val="0"/>
                <w:sz w:val="20"/>
                <w:lang w:val="sl-SI"/>
              </w:rPr>
              <w:t xml:space="preserve">opišite </w:t>
            </w:r>
            <w:r w:rsidR="3552EDED" w:rsidRPr="56E83A07">
              <w:rPr>
                <w:rFonts w:ascii="Arial" w:eastAsia="Arial" w:hAnsi="Arial" w:cs="Arial"/>
                <w:b w:val="0"/>
                <w:sz w:val="20"/>
                <w:lang w:val="sl-SI"/>
              </w:rPr>
              <w:t>aktivnosti</w:t>
            </w:r>
            <w:r w:rsidR="03A39AFF" w:rsidRPr="56E83A07">
              <w:rPr>
                <w:rFonts w:ascii="Arial" w:eastAsia="Arial" w:hAnsi="Arial" w:cs="Arial"/>
                <w:b w:val="0"/>
                <w:sz w:val="20"/>
                <w:lang w:val="sl-SI"/>
              </w:rPr>
              <w:t xml:space="preserve"> krovne</w:t>
            </w:r>
            <w:r w:rsidR="27F6F75A" w:rsidRPr="56E83A07">
              <w:rPr>
                <w:rFonts w:ascii="Arial" w:eastAsia="Arial" w:hAnsi="Arial" w:cs="Arial"/>
                <w:b w:val="0"/>
                <w:sz w:val="20"/>
                <w:lang w:val="sl-SI"/>
              </w:rPr>
              <w:t xml:space="preserve"> skupine</w:t>
            </w:r>
            <w:r w:rsidR="03A39AFF" w:rsidRPr="56E83A07">
              <w:rPr>
                <w:rFonts w:ascii="Arial" w:eastAsia="Arial" w:hAnsi="Arial" w:cs="Arial"/>
                <w:b w:val="0"/>
                <w:sz w:val="20"/>
                <w:lang w:val="sl-SI"/>
              </w:rPr>
              <w:t xml:space="preserve"> in posameznih razvojnih skupin, njihovega </w:t>
            </w:r>
            <w:r w:rsidR="3552EDED" w:rsidRPr="56E83A07">
              <w:rPr>
                <w:rFonts w:ascii="Arial" w:eastAsia="Arial" w:hAnsi="Arial" w:cs="Arial"/>
                <w:b w:val="0"/>
                <w:sz w:val="20"/>
                <w:lang w:val="sl-SI"/>
              </w:rPr>
              <w:t xml:space="preserve">vzajemnega sodelovanja ter strukturo </w:t>
            </w:r>
            <w:r w:rsidR="2C3C35D9" w:rsidRPr="56E83A07">
              <w:rPr>
                <w:rFonts w:ascii="Arial" w:eastAsia="Arial" w:hAnsi="Arial" w:cs="Arial"/>
                <w:b w:val="0"/>
                <w:sz w:val="20"/>
                <w:lang w:val="sl-SI"/>
              </w:rPr>
              <w:t xml:space="preserve"> vseh </w:t>
            </w:r>
            <w:r w:rsidR="3552EDED" w:rsidRPr="56E83A07">
              <w:rPr>
                <w:rFonts w:ascii="Arial" w:eastAsia="Arial" w:hAnsi="Arial" w:cs="Arial"/>
                <w:b w:val="0"/>
                <w:sz w:val="20"/>
                <w:lang w:val="sl-SI"/>
              </w:rPr>
              <w:t>skupin</w:t>
            </w:r>
            <w:r w:rsidR="03A39AFF" w:rsidRPr="56E83A07">
              <w:rPr>
                <w:rFonts w:ascii="Arial" w:eastAsia="Arial" w:hAnsi="Arial" w:cs="Arial"/>
                <w:b w:val="0"/>
                <w:sz w:val="20"/>
                <w:lang w:val="sl-SI"/>
              </w:rPr>
              <w:t xml:space="preserve">. </w:t>
            </w:r>
            <w:r w:rsidR="3552EDED" w:rsidRPr="56E83A07">
              <w:rPr>
                <w:rFonts w:ascii="Arial" w:eastAsia="Arial" w:hAnsi="Arial" w:cs="Arial"/>
                <w:b w:val="0"/>
                <w:sz w:val="20"/>
                <w:lang w:val="sl-SI"/>
              </w:rPr>
              <w:t xml:space="preserve"> </w:t>
            </w:r>
            <w:bookmarkEnd w:id="93"/>
          </w:p>
        </w:tc>
      </w:tr>
      <w:tr w:rsidR="29F4A80A" w:rsidRPr="00C11AE8" w14:paraId="5B36540C" w14:textId="77777777" w:rsidTr="56E83A07">
        <w:trPr>
          <w:trHeight w:val="3251"/>
        </w:trPr>
        <w:tc>
          <w:tcPr>
            <w:tcW w:w="9199" w:type="dxa"/>
          </w:tcPr>
          <w:p w14:paraId="1C5FA554" w14:textId="77777777" w:rsidR="29F4A80A" w:rsidRPr="00C11AE8" w:rsidRDefault="29F4A80A" w:rsidP="28AB8A4D">
            <w:pPr>
              <w:rPr>
                <w:rFonts w:ascii="Arial" w:eastAsia="Arial" w:hAnsi="Arial" w:cs="Arial"/>
                <w:sz w:val="20"/>
              </w:rPr>
            </w:pPr>
          </w:p>
        </w:tc>
      </w:tr>
    </w:tbl>
    <w:p w14:paraId="516C3657" w14:textId="77777777" w:rsidR="00217FCC" w:rsidRPr="00C11AE8" w:rsidRDefault="00217FC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217FCC" w:rsidRPr="00C11AE8" w14:paraId="3B7ACBAA" w14:textId="77777777" w:rsidTr="00987E62">
        <w:trPr>
          <w:trHeight w:val="454"/>
        </w:trPr>
        <w:tc>
          <w:tcPr>
            <w:tcW w:w="9199" w:type="dxa"/>
            <w:shd w:val="clear" w:color="auto" w:fill="A6A6A6" w:themeFill="background1" w:themeFillShade="A6"/>
            <w:vAlign w:val="center"/>
          </w:tcPr>
          <w:p w14:paraId="05702CFE" w14:textId="35886451" w:rsidR="00217FCC" w:rsidRPr="00C11AE8" w:rsidRDefault="27C761B1" w:rsidP="28AB8A4D">
            <w:pPr>
              <w:pStyle w:val="Naslov3"/>
              <w:rPr>
                <w:rFonts w:eastAsia="Arial" w:cs="Arial"/>
              </w:rPr>
            </w:pPr>
            <w:bookmarkStart w:id="94" w:name="_Toc114117979"/>
            <w:bookmarkStart w:id="95" w:name="_Toc115272458"/>
            <w:r w:rsidRPr="00C11AE8">
              <w:rPr>
                <w:rFonts w:eastAsia="Arial" w:cs="Arial"/>
              </w:rPr>
              <w:t>Aktivna vloga udeležencev</w:t>
            </w:r>
            <w:bookmarkEnd w:id="94"/>
            <w:bookmarkEnd w:id="95"/>
          </w:p>
        </w:tc>
      </w:tr>
      <w:tr w:rsidR="00217FCC" w:rsidRPr="00C11AE8" w14:paraId="76C19F3C" w14:textId="77777777" w:rsidTr="00987E62">
        <w:trPr>
          <w:trHeight w:val="624"/>
        </w:trPr>
        <w:tc>
          <w:tcPr>
            <w:tcW w:w="9199" w:type="dxa"/>
            <w:shd w:val="clear" w:color="auto" w:fill="F2F2F2" w:themeFill="background1" w:themeFillShade="F2"/>
            <w:vAlign w:val="center"/>
          </w:tcPr>
          <w:p w14:paraId="70E405DB" w14:textId="4AD8606A" w:rsidR="00217FCC" w:rsidRPr="00C11AE8" w:rsidRDefault="27C761B1" w:rsidP="28AB8A4D">
            <w:pPr>
              <w:rPr>
                <w:rFonts w:ascii="Arial" w:eastAsia="Arial" w:hAnsi="Arial" w:cs="Arial"/>
                <w:sz w:val="20"/>
                <w:highlight w:val="cyan"/>
              </w:rPr>
            </w:pPr>
            <w:r w:rsidRPr="00C11AE8">
              <w:rPr>
                <w:rFonts w:ascii="Arial" w:eastAsia="Arial" w:hAnsi="Arial" w:cs="Arial"/>
                <w:sz w:val="20"/>
              </w:rPr>
              <w:t>Opredelite aktivno vlogo udeležencev na usposabljanjih, vključno s preizkušanjem in prenosom v prakso</w:t>
            </w:r>
            <w:r w:rsidR="193BF683" w:rsidRPr="00C11AE8">
              <w:rPr>
                <w:rFonts w:ascii="Arial" w:eastAsia="Arial" w:hAnsi="Arial" w:cs="Arial"/>
                <w:sz w:val="20"/>
              </w:rPr>
              <w:t>.</w:t>
            </w:r>
          </w:p>
        </w:tc>
      </w:tr>
      <w:tr w:rsidR="00217FCC" w:rsidRPr="00C11AE8" w14:paraId="0896DE32" w14:textId="77777777" w:rsidTr="00987E62">
        <w:trPr>
          <w:trHeight w:val="3251"/>
        </w:trPr>
        <w:tc>
          <w:tcPr>
            <w:tcW w:w="9199" w:type="dxa"/>
          </w:tcPr>
          <w:p w14:paraId="4C7D4906" w14:textId="77777777" w:rsidR="00217FCC" w:rsidRPr="00C11AE8" w:rsidRDefault="00217FCC" w:rsidP="28AB8A4D">
            <w:pPr>
              <w:rPr>
                <w:rFonts w:ascii="Arial" w:eastAsia="Arial" w:hAnsi="Arial" w:cs="Arial"/>
                <w:sz w:val="20"/>
              </w:rPr>
            </w:pPr>
          </w:p>
          <w:p w14:paraId="7D06CA96" w14:textId="6D1640DC" w:rsidR="00217FCC" w:rsidRPr="00C11AE8" w:rsidRDefault="00217FCC" w:rsidP="28AB8A4D">
            <w:pPr>
              <w:rPr>
                <w:rFonts w:ascii="Arial" w:eastAsia="Arial" w:hAnsi="Arial" w:cs="Arial"/>
                <w:sz w:val="20"/>
              </w:rPr>
            </w:pPr>
          </w:p>
        </w:tc>
      </w:tr>
    </w:tbl>
    <w:p w14:paraId="5D3730B6" w14:textId="77777777" w:rsidR="00217FCC" w:rsidRPr="00C11AE8" w:rsidRDefault="00217FCC" w:rsidP="28AB8A4D">
      <w:pPr>
        <w:rPr>
          <w:rFonts w:ascii="Arial" w:eastAsia="Arial" w:hAnsi="Arial" w:cs="Arial"/>
          <w:color w:val="004C00"/>
          <w:sz w:val="20"/>
        </w:rPr>
      </w:pPr>
    </w:p>
    <w:p w14:paraId="46249B8C" w14:textId="77777777" w:rsidR="00217FCC" w:rsidRPr="00C11AE8" w:rsidRDefault="00217FC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217FCC" w:rsidRPr="00C11AE8" w14:paraId="46090CDD" w14:textId="77777777" w:rsidTr="00987E62">
        <w:trPr>
          <w:trHeight w:val="454"/>
        </w:trPr>
        <w:tc>
          <w:tcPr>
            <w:tcW w:w="9199" w:type="dxa"/>
            <w:shd w:val="clear" w:color="auto" w:fill="A6A6A6" w:themeFill="background1" w:themeFillShade="A6"/>
            <w:vAlign w:val="center"/>
          </w:tcPr>
          <w:p w14:paraId="0DBA7AE3" w14:textId="77777777" w:rsidR="00217FCC" w:rsidRPr="00C11AE8" w:rsidRDefault="27C761B1" w:rsidP="28AB8A4D">
            <w:pPr>
              <w:pStyle w:val="Naslov3"/>
              <w:rPr>
                <w:rFonts w:eastAsia="Arial" w:cs="Arial"/>
              </w:rPr>
            </w:pPr>
            <w:bookmarkStart w:id="96" w:name="_Toc111025876"/>
            <w:bookmarkStart w:id="97" w:name="_Toc111805942"/>
            <w:bookmarkStart w:id="98" w:name="_Toc114117980"/>
            <w:bookmarkStart w:id="99" w:name="_Toc115272459"/>
            <w:r w:rsidRPr="00C11AE8">
              <w:rPr>
                <w:rFonts w:eastAsia="Arial" w:cs="Arial"/>
              </w:rPr>
              <w:t>Pridobivanje in redno usposabljanje sodelavcev projekta</w:t>
            </w:r>
            <w:bookmarkEnd w:id="96"/>
            <w:bookmarkEnd w:id="97"/>
            <w:bookmarkEnd w:id="98"/>
            <w:bookmarkEnd w:id="99"/>
          </w:p>
        </w:tc>
      </w:tr>
      <w:tr w:rsidR="00217FCC" w:rsidRPr="00C11AE8" w14:paraId="6BCD69D4" w14:textId="77777777" w:rsidTr="00987E62">
        <w:trPr>
          <w:trHeight w:val="813"/>
        </w:trPr>
        <w:tc>
          <w:tcPr>
            <w:tcW w:w="9199" w:type="dxa"/>
            <w:shd w:val="clear" w:color="auto" w:fill="F2F2F2" w:themeFill="background1" w:themeFillShade="F2"/>
            <w:vAlign w:val="center"/>
          </w:tcPr>
          <w:p w14:paraId="643F4F2D" w14:textId="3A9E9EF5" w:rsidR="00217FCC" w:rsidRPr="00C11AE8" w:rsidRDefault="27C761B1" w:rsidP="28AB8A4D">
            <w:pPr>
              <w:rPr>
                <w:rFonts w:ascii="Arial" w:eastAsia="Arial" w:hAnsi="Arial" w:cs="Arial"/>
                <w:sz w:val="20"/>
                <w:highlight w:val="cyan"/>
              </w:rPr>
            </w:pPr>
            <w:r w:rsidRPr="00C11AE8">
              <w:rPr>
                <w:rFonts w:ascii="Arial" w:eastAsia="Arial" w:hAnsi="Arial" w:cs="Arial"/>
                <w:sz w:val="20"/>
              </w:rPr>
              <w:t xml:space="preserve">Opredelite način in potek pridobivanja ter rednega usposabljanja sodelavcev projekta glede na njihove zadolžitve v projektu. </w:t>
            </w:r>
            <w:r w:rsidR="00F413BB" w:rsidRPr="00C11AE8">
              <w:rPr>
                <w:rFonts w:ascii="Arial" w:eastAsia="Arial" w:hAnsi="Arial" w:cs="Arial"/>
                <w:sz w:val="20"/>
              </w:rPr>
              <w:t>V opredelitvi mora biti razviden način pridobivanja sodelavcev projekta z opisom dela, vrednotenjem dela in pogoji za nemoteno delo.</w:t>
            </w:r>
          </w:p>
        </w:tc>
      </w:tr>
      <w:tr w:rsidR="00217FCC" w:rsidRPr="00C11AE8" w14:paraId="41D632EB" w14:textId="77777777" w:rsidTr="00987E62">
        <w:trPr>
          <w:trHeight w:val="2835"/>
        </w:trPr>
        <w:tc>
          <w:tcPr>
            <w:tcW w:w="9199" w:type="dxa"/>
          </w:tcPr>
          <w:p w14:paraId="4261ED37" w14:textId="77777777" w:rsidR="00217FCC" w:rsidRPr="00C11AE8" w:rsidRDefault="00217FCC" w:rsidP="28AB8A4D">
            <w:pPr>
              <w:rPr>
                <w:rFonts w:ascii="Arial" w:eastAsia="Arial" w:hAnsi="Arial" w:cs="Arial"/>
                <w:sz w:val="20"/>
              </w:rPr>
            </w:pPr>
          </w:p>
        </w:tc>
      </w:tr>
    </w:tbl>
    <w:p w14:paraId="59F80FB6" w14:textId="285C0EE6" w:rsidR="39F57DCD" w:rsidRPr="00C11AE8" w:rsidRDefault="39F57DCD"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39F57DCD" w:rsidRPr="00C11AE8" w14:paraId="3FF99805" w14:textId="77777777" w:rsidTr="56E83A07">
        <w:trPr>
          <w:trHeight w:val="454"/>
        </w:trPr>
        <w:tc>
          <w:tcPr>
            <w:tcW w:w="9199" w:type="dxa"/>
            <w:shd w:val="clear" w:color="auto" w:fill="A6A6A6" w:themeFill="background1" w:themeFillShade="A6"/>
            <w:vAlign w:val="center"/>
          </w:tcPr>
          <w:p w14:paraId="4A306668" w14:textId="04C1E935" w:rsidR="39F57DCD" w:rsidRPr="00C11AE8" w:rsidRDefault="40427F86" w:rsidP="28AB8A4D">
            <w:pPr>
              <w:pStyle w:val="Naslov3"/>
              <w:rPr>
                <w:rFonts w:eastAsia="Arial" w:cs="Arial"/>
              </w:rPr>
            </w:pPr>
            <w:bookmarkStart w:id="100" w:name="_Toc111025879"/>
            <w:bookmarkStart w:id="101" w:name="_Toc111805943"/>
            <w:bookmarkStart w:id="102" w:name="_Toc114117981"/>
            <w:bookmarkStart w:id="103" w:name="_Toc115272460"/>
            <w:r w:rsidRPr="56E83A07">
              <w:rPr>
                <w:rFonts w:eastAsia="Arial" w:cs="Arial"/>
              </w:rPr>
              <w:lastRenderedPageBreak/>
              <w:t>Izvajanje usposabljanj</w:t>
            </w:r>
            <w:r w:rsidR="01749D40" w:rsidRPr="56E83A07">
              <w:rPr>
                <w:rFonts w:eastAsia="Arial" w:cs="Arial"/>
              </w:rPr>
              <w:t xml:space="preserve"> </w:t>
            </w:r>
            <w:r w:rsidRPr="56E83A07">
              <w:rPr>
                <w:rFonts w:eastAsia="Arial" w:cs="Arial"/>
              </w:rPr>
              <w:t>strokovnih in vodstvenih delavcev v okviru Pristopa 1</w:t>
            </w:r>
            <w:bookmarkEnd w:id="100"/>
            <w:bookmarkEnd w:id="101"/>
            <w:bookmarkEnd w:id="102"/>
            <w:bookmarkEnd w:id="103"/>
            <w:r w:rsidRPr="56E83A07">
              <w:rPr>
                <w:rFonts w:eastAsia="Arial" w:cs="Arial"/>
              </w:rPr>
              <w:t xml:space="preserve"> </w:t>
            </w:r>
          </w:p>
        </w:tc>
      </w:tr>
      <w:tr w:rsidR="39F57DCD" w:rsidRPr="00C11AE8" w14:paraId="21AA2DFF" w14:textId="77777777" w:rsidTr="56E83A07">
        <w:trPr>
          <w:trHeight w:val="372"/>
        </w:trPr>
        <w:tc>
          <w:tcPr>
            <w:tcW w:w="9199" w:type="dxa"/>
            <w:shd w:val="clear" w:color="auto" w:fill="F2F2F2" w:themeFill="background1" w:themeFillShade="F2"/>
            <w:vAlign w:val="center"/>
          </w:tcPr>
          <w:p w14:paraId="73A52DDE" w14:textId="77777777" w:rsidR="0848020B" w:rsidRPr="00C11AE8" w:rsidRDefault="13AA5777" w:rsidP="28AB8A4D">
            <w:pPr>
              <w:spacing w:line="259" w:lineRule="auto"/>
              <w:rPr>
                <w:rFonts w:ascii="Arial" w:eastAsia="Arial" w:hAnsi="Arial" w:cs="Arial"/>
                <w:sz w:val="20"/>
              </w:rPr>
            </w:pPr>
            <w:r w:rsidRPr="00C11AE8">
              <w:rPr>
                <w:rFonts w:ascii="Arial" w:eastAsia="Arial" w:hAnsi="Arial" w:cs="Arial"/>
                <w:sz w:val="20"/>
              </w:rPr>
              <w:t xml:space="preserve">Navedite elemente in oblike usposabljanj v okviru </w:t>
            </w:r>
            <w:r w:rsidR="36E0AB68" w:rsidRPr="00C11AE8">
              <w:rPr>
                <w:rFonts w:ascii="Arial" w:eastAsia="Arial" w:hAnsi="Arial" w:cs="Arial"/>
                <w:sz w:val="20"/>
              </w:rPr>
              <w:t xml:space="preserve">Pristopa </w:t>
            </w:r>
            <w:r w:rsidRPr="00C11AE8">
              <w:rPr>
                <w:rFonts w:ascii="Arial" w:eastAsia="Arial" w:hAnsi="Arial" w:cs="Arial"/>
                <w:sz w:val="20"/>
              </w:rPr>
              <w:t>1 in jih na kratko opišite.</w:t>
            </w:r>
          </w:p>
          <w:p w14:paraId="0992546B" w14:textId="389CAF6D" w:rsidR="00F413BB" w:rsidRPr="00C11AE8" w:rsidRDefault="00F413BB" w:rsidP="28AB8A4D">
            <w:pPr>
              <w:spacing w:line="259" w:lineRule="auto"/>
              <w:rPr>
                <w:rFonts w:ascii="Arial" w:eastAsia="Arial" w:hAnsi="Arial" w:cs="Arial"/>
                <w:sz w:val="20"/>
              </w:rPr>
            </w:pPr>
            <w:r w:rsidRPr="00C11AE8">
              <w:rPr>
                <w:rFonts w:ascii="Arial" w:eastAsia="Arial" w:hAnsi="Arial" w:cs="Arial"/>
                <w:sz w:val="20"/>
              </w:rPr>
              <w:t>Jasno opredelite obseg in modularnost usposabljanj.</w:t>
            </w:r>
          </w:p>
        </w:tc>
      </w:tr>
      <w:tr w:rsidR="39F57DCD" w:rsidRPr="00C11AE8" w14:paraId="45409A12" w14:textId="77777777" w:rsidTr="56E83A07">
        <w:trPr>
          <w:trHeight w:val="2835"/>
        </w:trPr>
        <w:tc>
          <w:tcPr>
            <w:tcW w:w="9199" w:type="dxa"/>
          </w:tcPr>
          <w:p w14:paraId="5EC4FC03" w14:textId="77777777" w:rsidR="39F57DCD" w:rsidRPr="00C11AE8" w:rsidRDefault="39F57DCD" w:rsidP="28AB8A4D">
            <w:pPr>
              <w:rPr>
                <w:rFonts w:ascii="Arial" w:eastAsia="Arial" w:hAnsi="Arial" w:cs="Arial"/>
                <w:sz w:val="20"/>
              </w:rPr>
            </w:pPr>
          </w:p>
          <w:p w14:paraId="0C035CAC" w14:textId="77777777" w:rsidR="39F57DCD" w:rsidRPr="00C11AE8" w:rsidRDefault="39F57DCD" w:rsidP="28AB8A4D">
            <w:pPr>
              <w:rPr>
                <w:rFonts w:ascii="Arial" w:eastAsia="Arial" w:hAnsi="Arial" w:cs="Arial"/>
                <w:sz w:val="20"/>
              </w:rPr>
            </w:pPr>
          </w:p>
          <w:p w14:paraId="16385B9D" w14:textId="77777777" w:rsidR="39F57DCD" w:rsidRPr="00C11AE8" w:rsidRDefault="39F57DCD" w:rsidP="28AB8A4D">
            <w:pPr>
              <w:rPr>
                <w:rFonts w:ascii="Arial" w:eastAsia="Arial" w:hAnsi="Arial" w:cs="Arial"/>
                <w:sz w:val="20"/>
              </w:rPr>
            </w:pPr>
          </w:p>
          <w:p w14:paraId="4FD393D4" w14:textId="77777777" w:rsidR="39F57DCD" w:rsidRPr="00C11AE8" w:rsidRDefault="39F57DCD" w:rsidP="28AB8A4D">
            <w:pPr>
              <w:rPr>
                <w:rFonts w:ascii="Arial" w:eastAsia="Arial" w:hAnsi="Arial" w:cs="Arial"/>
                <w:sz w:val="20"/>
              </w:rPr>
            </w:pPr>
          </w:p>
          <w:p w14:paraId="0CDE29B4" w14:textId="77777777" w:rsidR="39F57DCD" w:rsidRPr="00C11AE8" w:rsidRDefault="39F57DCD" w:rsidP="28AB8A4D">
            <w:pPr>
              <w:rPr>
                <w:rFonts w:ascii="Arial" w:eastAsia="Arial" w:hAnsi="Arial" w:cs="Arial"/>
                <w:sz w:val="20"/>
              </w:rPr>
            </w:pPr>
          </w:p>
          <w:p w14:paraId="358F3445" w14:textId="77777777" w:rsidR="39F57DCD" w:rsidRPr="00C11AE8" w:rsidRDefault="39F57DCD" w:rsidP="28AB8A4D">
            <w:pPr>
              <w:rPr>
                <w:rFonts w:ascii="Arial" w:eastAsia="Arial" w:hAnsi="Arial" w:cs="Arial"/>
                <w:sz w:val="20"/>
              </w:rPr>
            </w:pPr>
          </w:p>
          <w:p w14:paraId="6491E882" w14:textId="77777777" w:rsidR="39F57DCD" w:rsidRPr="00C11AE8" w:rsidRDefault="39F57DCD" w:rsidP="28AB8A4D">
            <w:pPr>
              <w:rPr>
                <w:rFonts w:ascii="Arial" w:eastAsia="Arial" w:hAnsi="Arial" w:cs="Arial"/>
                <w:sz w:val="20"/>
              </w:rPr>
            </w:pPr>
          </w:p>
        </w:tc>
      </w:tr>
    </w:tbl>
    <w:p w14:paraId="31627B27" w14:textId="0CE87F39" w:rsidR="39F57DCD" w:rsidRPr="00C11AE8" w:rsidRDefault="39F57DCD" w:rsidP="28AB8A4D">
      <w:pPr>
        <w:ind w:left="720"/>
        <w:rPr>
          <w:rFonts w:ascii="Arial" w:eastAsia="Arial" w:hAnsi="Arial" w:cs="Arial"/>
          <w:b/>
          <w:bCs/>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95721D" w:rsidRPr="00C11AE8" w14:paraId="3F7F580B" w14:textId="77777777" w:rsidTr="4FB0914C">
        <w:trPr>
          <w:trHeight w:val="454"/>
        </w:trPr>
        <w:tc>
          <w:tcPr>
            <w:tcW w:w="9199" w:type="dxa"/>
            <w:shd w:val="clear" w:color="auto" w:fill="A6A6A6" w:themeFill="background1" w:themeFillShade="A6"/>
            <w:vAlign w:val="center"/>
          </w:tcPr>
          <w:p w14:paraId="531DF651" w14:textId="191B57E6" w:rsidR="0095721D" w:rsidRPr="00C11AE8" w:rsidRDefault="40427F86" w:rsidP="00987E62">
            <w:pPr>
              <w:pStyle w:val="Naslov3"/>
              <w:rPr>
                <w:rFonts w:eastAsia="Arial" w:cs="Arial"/>
              </w:rPr>
            </w:pPr>
            <w:bookmarkStart w:id="104" w:name="_Toc460487498"/>
            <w:bookmarkStart w:id="105" w:name="_Toc460487706"/>
            <w:bookmarkStart w:id="106" w:name="_Toc111025880"/>
            <w:bookmarkStart w:id="107" w:name="_Toc111805944"/>
            <w:bookmarkStart w:id="108" w:name="_Toc114117982"/>
            <w:bookmarkStart w:id="109" w:name="_Toc115272461"/>
            <w:r w:rsidRPr="56E83A07">
              <w:rPr>
                <w:rFonts w:eastAsia="Arial" w:cs="Arial"/>
              </w:rPr>
              <w:t xml:space="preserve">Izvajanje usposabljanj strokovnih in vodstvenih delavcev v okviru Pristopa  </w:t>
            </w:r>
            <w:bookmarkEnd w:id="104"/>
            <w:bookmarkEnd w:id="105"/>
            <w:r w:rsidR="52963C35" w:rsidRPr="56E83A07">
              <w:rPr>
                <w:rFonts w:eastAsia="Arial" w:cs="Arial"/>
              </w:rPr>
              <w:t>2</w:t>
            </w:r>
            <w:bookmarkEnd w:id="106"/>
            <w:bookmarkEnd w:id="107"/>
            <w:bookmarkEnd w:id="108"/>
            <w:bookmarkEnd w:id="109"/>
            <w:r w:rsidR="52963C35" w:rsidRPr="56E83A07">
              <w:rPr>
                <w:rFonts w:eastAsia="Arial" w:cs="Arial"/>
              </w:rPr>
              <w:t xml:space="preserve"> </w:t>
            </w:r>
          </w:p>
        </w:tc>
      </w:tr>
      <w:tr w:rsidR="0095721D" w:rsidRPr="00C11AE8" w14:paraId="6E31AB35" w14:textId="77777777" w:rsidTr="4FB0914C">
        <w:trPr>
          <w:trHeight w:val="1160"/>
        </w:trPr>
        <w:tc>
          <w:tcPr>
            <w:tcW w:w="9199" w:type="dxa"/>
            <w:shd w:val="clear" w:color="auto" w:fill="F2F2F2" w:themeFill="background1" w:themeFillShade="F2"/>
            <w:vAlign w:val="center"/>
            <w:hideMark/>
          </w:tcPr>
          <w:p w14:paraId="5A90F1F2" w14:textId="6FB1396A" w:rsidR="0D8C6B15" w:rsidRPr="00C11AE8" w:rsidRDefault="72C16A86" w:rsidP="00987E62">
            <w:pPr>
              <w:spacing w:line="259" w:lineRule="auto"/>
              <w:jc w:val="both"/>
              <w:rPr>
                <w:rFonts w:ascii="Arial" w:eastAsia="Arial" w:hAnsi="Arial" w:cs="Arial"/>
                <w:sz w:val="20"/>
              </w:rPr>
            </w:pPr>
            <w:r w:rsidRPr="00C11AE8">
              <w:rPr>
                <w:rFonts w:ascii="Arial" w:eastAsia="Arial" w:hAnsi="Arial" w:cs="Arial"/>
                <w:sz w:val="20"/>
              </w:rPr>
              <w:t xml:space="preserve">Navedite elemente in oblike usposabljanj v okviru </w:t>
            </w:r>
            <w:r w:rsidR="22601C3E" w:rsidRPr="00C11AE8">
              <w:rPr>
                <w:rFonts w:ascii="Arial" w:eastAsia="Arial" w:hAnsi="Arial" w:cs="Arial"/>
                <w:sz w:val="20"/>
              </w:rPr>
              <w:t xml:space="preserve">Pristopa </w:t>
            </w:r>
            <w:r w:rsidRPr="00C11AE8">
              <w:rPr>
                <w:rFonts w:ascii="Arial" w:eastAsia="Arial" w:hAnsi="Arial" w:cs="Arial"/>
                <w:sz w:val="20"/>
              </w:rPr>
              <w:t>2 in jih na kratko opišite.</w:t>
            </w:r>
          </w:p>
          <w:p w14:paraId="1D1C9FF8" w14:textId="60205182" w:rsidR="00C03D86" w:rsidRPr="00C11AE8" w:rsidRDefault="534D5707">
            <w:pPr>
              <w:spacing w:line="259" w:lineRule="auto"/>
              <w:jc w:val="both"/>
              <w:rPr>
                <w:rFonts w:ascii="Arial" w:eastAsia="Arial" w:hAnsi="Arial" w:cs="Arial"/>
                <w:sz w:val="20"/>
              </w:rPr>
            </w:pPr>
            <w:r w:rsidRPr="4FB0914C">
              <w:rPr>
                <w:rFonts w:ascii="Arial" w:eastAsia="Arial" w:hAnsi="Arial" w:cs="Arial"/>
                <w:sz w:val="20"/>
              </w:rPr>
              <w:t>Jasno opredelite ob</w:t>
            </w:r>
            <w:r w:rsidR="66B2372D" w:rsidRPr="4FB0914C">
              <w:rPr>
                <w:rFonts w:ascii="Arial" w:eastAsia="Arial" w:hAnsi="Arial" w:cs="Arial"/>
                <w:sz w:val="20"/>
              </w:rPr>
              <w:t>seg in modularnost usposabljanj</w:t>
            </w:r>
            <w:r w:rsidR="004B0C14">
              <w:rPr>
                <w:rFonts w:ascii="Arial" w:eastAsia="Arial" w:hAnsi="Arial" w:cs="Arial"/>
                <w:sz w:val="20"/>
              </w:rPr>
              <w:t xml:space="preserve">. Podrobneje opišite usposabljanja, ki jih bodo izvajali prenašalci znanja, ter </w:t>
            </w:r>
            <w:r w:rsidR="24FDD025" w:rsidRPr="4FB0914C">
              <w:rPr>
                <w:rFonts w:ascii="Arial" w:eastAsia="Arial" w:hAnsi="Arial" w:cs="Arial"/>
                <w:sz w:val="20"/>
              </w:rPr>
              <w:t>usposabljanj</w:t>
            </w:r>
            <w:r w:rsidR="004B0C14">
              <w:rPr>
                <w:rFonts w:ascii="Arial" w:eastAsia="Arial" w:hAnsi="Arial" w:cs="Arial"/>
                <w:sz w:val="20"/>
              </w:rPr>
              <w:t>a</w:t>
            </w:r>
            <w:r w:rsidR="24FDD025" w:rsidRPr="4FB0914C">
              <w:rPr>
                <w:rFonts w:ascii="Arial" w:eastAsia="Arial" w:hAnsi="Arial" w:cs="Arial"/>
                <w:sz w:val="20"/>
              </w:rPr>
              <w:t xml:space="preserve"> za razvoj </w:t>
            </w:r>
            <w:r w:rsidR="4B89B6AF" w:rsidRPr="4FB0914C">
              <w:rPr>
                <w:rFonts w:ascii="Arial" w:eastAsia="Arial" w:hAnsi="Arial" w:cs="Arial"/>
                <w:sz w:val="20"/>
              </w:rPr>
              <w:t xml:space="preserve">samoevalvacije </w:t>
            </w:r>
            <w:r w:rsidR="66B2372D" w:rsidRPr="4FB0914C">
              <w:rPr>
                <w:rFonts w:ascii="Arial" w:eastAsia="Arial" w:hAnsi="Arial" w:cs="Arial"/>
                <w:sz w:val="20"/>
              </w:rPr>
              <w:t>in</w:t>
            </w:r>
            <w:r w:rsidR="24FDD025" w:rsidRPr="4FB0914C">
              <w:rPr>
                <w:rFonts w:ascii="Arial" w:eastAsia="Arial" w:hAnsi="Arial" w:cs="Arial"/>
                <w:sz w:val="20"/>
              </w:rPr>
              <w:t xml:space="preserve"> u</w:t>
            </w:r>
            <w:r w:rsidR="0EDC63BF" w:rsidRPr="4FB0914C">
              <w:rPr>
                <w:rFonts w:ascii="Arial" w:eastAsia="Arial" w:hAnsi="Arial" w:cs="Arial"/>
                <w:sz w:val="20"/>
              </w:rPr>
              <w:t xml:space="preserve">sposabljanje za razvoj timskega </w:t>
            </w:r>
            <w:r w:rsidR="75DBEB70" w:rsidRPr="4FB0914C">
              <w:rPr>
                <w:rFonts w:ascii="Arial" w:eastAsia="Arial" w:hAnsi="Arial" w:cs="Arial"/>
                <w:sz w:val="20"/>
              </w:rPr>
              <w:t>oz</w:t>
            </w:r>
            <w:r w:rsidR="7212C54E" w:rsidRPr="4FB0914C">
              <w:rPr>
                <w:rFonts w:ascii="Arial" w:eastAsia="Arial" w:hAnsi="Arial" w:cs="Arial"/>
                <w:sz w:val="20"/>
              </w:rPr>
              <w:t>iroma</w:t>
            </w:r>
            <w:r w:rsidR="0EDC63BF" w:rsidRPr="4FB0914C">
              <w:rPr>
                <w:rFonts w:ascii="Arial" w:eastAsia="Arial" w:hAnsi="Arial" w:cs="Arial"/>
                <w:sz w:val="20"/>
              </w:rPr>
              <w:t xml:space="preserve"> medpredmetnega načrtovanja pouka</w:t>
            </w:r>
            <w:r w:rsidR="548CE6DA" w:rsidRPr="4FB0914C">
              <w:rPr>
                <w:rFonts w:ascii="Arial" w:eastAsia="Arial" w:hAnsi="Arial" w:cs="Arial"/>
                <w:sz w:val="20"/>
              </w:rPr>
              <w:t xml:space="preserve"> za dvig digitalnih kompetenc</w:t>
            </w:r>
            <w:r w:rsidR="5595E654" w:rsidRPr="4FB0914C">
              <w:rPr>
                <w:rFonts w:ascii="Arial" w:eastAsia="Arial" w:hAnsi="Arial" w:cs="Arial"/>
                <w:sz w:val="20"/>
              </w:rPr>
              <w:t xml:space="preserve"> in </w:t>
            </w:r>
            <w:r w:rsidR="5595E654" w:rsidRPr="4FB0914C">
              <w:rPr>
                <w:rFonts w:ascii="Arial" w:eastAsia="Arial" w:hAnsi="Arial" w:cs="Arial"/>
                <w:color w:val="000000" w:themeColor="text1"/>
                <w:sz w:val="19"/>
                <w:szCs w:val="19"/>
              </w:rPr>
              <w:t>temeljnih vsebin RIN.</w:t>
            </w:r>
          </w:p>
        </w:tc>
      </w:tr>
      <w:tr w:rsidR="0095721D" w:rsidRPr="00C11AE8" w14:paraId="505425FB" w14:textId="77777777" w:rsidTr="4FB0914C">
        <w:trPr>
          <w:trHeight w:val="2835"/>
        </w:trPr>
        <w:tc>
          <w:tcPr>
            <w:tcW w:w="9199" w:type="dxa"/>
            <w:vAlign w:val="center"/>
          </w:tcPr>
          <w:p w14:paraId="0282005A" w14:textId="77777777" w:rsidR="0095721D" w:rsidRPr="00C11AE8" w:rsidRDefault="0095721D" w:rsidP="00987E62">
            <w:pPr>
              <w:rPr>
                <w:rFonts w:ascii="Arial" w:eastAsia="Arial" w:hAnsi="Arial" w:cs="Arial"/>
                <w:sz w:val="20"/>
              </w:rPr>
            </w:pPr>
          </w:p>
        </w:tc>
      </w:tr>
    </w:tbl>
    <w:p w14:paraId="472284CF" w14:textId="77777777" w:rsidR="0D8C6B15" w:rsidRPr="00C11AE8" w:rsidRDefault="0D8C6B15"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D8C6B15" w:rsidRPr="00C11AE8" w14:paraId="79F49ADE" w14:textId="77777777" w:rsidTr="0180EFB2">
        <w:trPr>
          <w:trHeight w:val="372"/>
        </w:trPr>
        <w:tc>
          <w:tcPr>
            <w:tcW w:w="9199" w:type="dxa"/>
            <w:shd w:val="clear" w:color="auto" w:fill="A6A6A6" w:themeFill="background1" w:themeFillShade="A6"/>
            <w:vAlign w:val="center"/>
          </w:tcPr>
          <w:p w14:paraId="3790D8AA" w14:textId="26C8A49E" w:rsidR="0811B8BB" w:rsidRPr="00C11AE8" w:rsidRDefault="01BCD1B3" w:rsidP="00987E62">
            <w:pPr>
              <w:pStyle w:val="Naslov3"/>
              <w:rPr>
                <w:rFonts w:eastAsia="Arial" w:cs="Arial"/>
              </w:rPr>
            </w:pPr>
            <w:bookmarkStart w:id="110" w:name="_Toc114117983"/>
            <w:bookmarkStart w:id="111" w:name="_Toc115272462"/>
            <w:r w:rsidRPr="7DB79499">
              <w:rPr>
                <w:rFonts w:eastAsia="Arial" w:cs="Arial"/>
              </w:rPr>
              <w:t>Celovita vzpostavitev podpornega okolja za VIZ za Pristop 2</w:t>
            </w:r>
            <w:bookmarkEnd w:id="110"/>
            <w:bookmarkEnd w:id="111"/>
          </w:p>
        </w:tc>
      </w:tr>
      <w:tr w:rsidR="0D8C6B15" w:rsidRPr="00C11AE8" w14:paraId="37543B9A" w14:textId="77777777" w:rsidTr="0180EFB2">
        <w:trPr>
          <w:trHeight w:val="1077"/>
        </w:trPr>
        <w:tc>
          <w:tcPr>
            <w:tcW w:w="9199" w:type="dxa"/>
            <w:shd w:val="clear" w:color="auto" w:fill="F2F2F2" w:themeFill="background1" w:themeFillShade="F2"/>
            <w:vAlign w:val="center"/>
          </w:tcPr>
          <w:p w14:paraId="085F1AB3" w14:textId="45FB7C75" w:rsidR="0D8C6B15" w:rsidRPr="00C11AE8" w:rsidRDefault="779D524B" w:rsidP="5F894F00">
            <w:pPr>
              <w:jc w:val="both"/>
              <w:rPr>
                <w:rFonts w:ascii="Arial" w:eastAsia="Arial" w:hAnsi="Arial" w:cs="Arial"/>
                <w:sz w:val="20"/>
              </w:rPr>
            </w:pPr>
            <w:r w:rsidRPr="0180EFB2">
              <w:rPr>
                <w:rFonts w:ascii="Arial" w:eastAsia="Arial" w:hAnsi="Arial" w:cs="Arial"/>
                <w:sz w:val="20"/>
              </w:rPr>
              <w:t>Navedite aktivnosti</w:t>
            </w:r>
            <w:r w:rsidR="7D65E2A7" w:rsidRPr="0180EFB2">
              <w:rPr>
                <w:rFonts w:ascii="Arial" w:eastAsia="Arial" w:hAnsi="Arial" w:cs="Arial"/>
                <w:sz w:val="20"/>
              </w:rPr>
              <w:t xml:space="preserve"> in </w:t>
            </w:r>
            <w:r w:rsidRPr="0180EFB2">
              <w:rPr>
                <w:rFonts w:ascii="Arial" w:eastAsia="Arial" w:hAnsi="Arial" w:cs="Arial"/>
                <w:sz w:val="20"/>
              </w:rPr>
              <w:t>načine vzpostavitve podpornega okolja na VIZ (svetovalec VIZ, razvojni timi, medsebojno sodelovanje ter izmenjava</w:t>
            </w:r>
            <w:r w:rsidRPr="0180EFB2">
              <w:rPr>
                <w:rFonts w:ascii="Arial" w:eastAsia="Arial" w:hAnsi="Arial" w:cs="Arial"/>
                <w:color w:val="000000" w:themeColor="text1"/>
                <w:sz w:val="20"/>
              </w:rPr>
              <w:t xml:space="preserve"> izkušenj in dobrih praks, </w:t>
            </w:r>
            <w:r w:rsidRPr="0180EFB2">
              <w:rPr>
                <w:rFonts w:ascii="Arial" w:eastAsia="Arial" w:hAnsi="Arial" w:cs="Arial"/>
                <w:sz w:val="20"/>
              </w:rPr>
              <w:t>načrt usposabljanja, didaktična podpora za strokovne delavce VIZ</w:t>
            </w:r>
            <w:r w:rsidR="1AC49591" w:rsidRPr="0180EFB2">
              <w:rPr>
                <w:rFonts w:ascii="Arial" w:eastAsia="Arial" w:hAnsi="Arial" w:cs="Arial"/>
                <w:sz w:val="20"/>
              </w:rPr>
              <w:t>, vzajemno usposabljanje itd.</w:t>
            </w:r>
            <w:r w:rsidRPr="0180EFB2">
              <w:rPr>
                <w:rFonts w:ascii="Arial" w:eastAsia="Arial" w:hAnsi="Arial" w:cs="Arial"/>
                <w:sz w:val="20"/>
              </w:rPr>
              <w:t xml:space="preserve">).  </w:t>
            </w:r>
          </w:p>
        </w:tc>
      </w:tr>
      <w:tr w:rsidR="0D8C6B15" w:rsidRPr="00C11AE8" w14:paraId="5DF03FF8" w14:textId="77777777" w:rsidTr="0180EFB2">
        <w:trPr>
          <w:trHeight w:val="2835"/>
        </w:trPr>
        <w:tc>
          <w:tcPr>
            <w:tcW w:w="9199" w:type="dxa"/>
          </w:tcPr>
          <w:p w14:paraId="3F491792" w14:textId="77777777" w:rsidR="0D8C6B15" w:rsidRPr="00C11AE8" w:rsidRDefault="0D8C6B15" w:rsidP="28AB8A4D">
            <w:pPr>
              <w:rPr>
                <w:rFonts w:ascii="Arial" w:eastAsia="Arial" w:hAnsi="Arial" w:cs="Arial"/>
                <w:sz w:val="20"/>
              </w:rPr>
            </w:pPr>
          </w:p>
        </w:tc>
      </w:tr>
    </w:tbl>
    <w:p w14:paraId="32ED7DDC" w14:textId="232DB75B" w:rsidR="0D8C6B15" w:rsidRPr="00C11AE8"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C11AE8" w14:paraId="43EE66D6" w14:textId="77777777" w:rsidTr="0180EFB2">
        <w:trPr>
          <w:trHeight w:val="372"/>
        </w:trPr>
        <w:tc>
          <w:tcPr>
            <w:tcW w:w="9209" w:type="dxa"/>
            <w:shd w:val="clear" w:color="auto" w:fill="A6A6A6" w:themeFill="background1" w:themeFillShade="A6"/>
            <w:vAlign w:val="center"/>
          </w:tcPr>
          <w:p w14:paraId="135E7DB3" w14:textId="7E4720B8" w:rsidR="0D8C6B15" w:rsidRPr="00C11AE8" w:rsidRDefault="1C7200AB" w:rsidP="28AB8A4D">
            <w:pPr>
              <w:pStyle w:val="Naslov3"/>
              <w:rPr>
                <w:rFonts w:eastAsia="Arial" w:cs="Arial"/>
              </w:rPr>
            </w:pPr>
            <w:bookmarkStart w:id="112" w:name="_Toc111805946"/>
            <w:bookmarkStart w:id="113" w:name="_Toc114117984"/>
            <w:bookmarkStart w:id="114" w:name="_Toc115272463"/>
            <w:r w:rsidRPr="7DB79499">
              <w:rPr>
                <w:rFonts w:eastAsia="Arial" w:cs="Arial"/>
              </w:rPr>
              <w:lastRenderedPageBreak/>
              <w:t>Dodana vrednost projekta na ravni VIZ v okviru Pristopa 2</w:t>
            </w:r>
            <w:bookmarkEnd w:id="112"/>
            <w:bookmarkEnd w:id="113"/>
            <w:bookmarkEnd w:id="114"/>
          </w:p>
        </w:tc>
      </w:tr>
      <w:tr w:rsidR="0D8C6B15" w:rsidRPr="00C11AE8" w14:paraId="36EFCCE5" w14:textId="77777777" w:rsidTr="0180EFB2">
        <w:trPr>
          <w:trHeight w:val="907"/>
        </w:trPr>
        <w:tc>
          <w:tcPr>
            <w:tcW w:w="9209" w:type="dxa"/>
            <w:shd w:val="clear" w:color="auto" w:fill="F2F2F2" w:themeFill="background1" w:themeFillShade="F2"/>
            <w:vAlign w:val="center"/>
          </w:tcPr>
          <w:p w14:paraId="257618BE" w14:textId="3ACA7A91" w:rsidR="0D8C6B15" w:rsidRPr="00C11AE8" w:rsidRDefault="60EB6D39" w:rsidP="5F894F00">
            <w:pPr>
              <w:jc w:val="both"/>
              <w:rPr>
                <w:rFonts w:ascii="Arial" w:eastAsia="Arial" w:hAnsi="Arial" w:cs="Arial"/>
                <w:sz w:val="20"/>
              </w:rPr>
            </w:pPr>
            <w:r w:rsidRPr="0180EFB2">
              <w:rPr>
                <w:rFonts w:ascii="Arial" w:eastAsia="Arial" w:hAnsi="Arial" w:cs="Arial"/>
                <w:sz w:val="20"/>
              </w:rPr>
              <w:t>Opišite, kako bodo aktivnosti in rezultati projekta prispevali k transformaciji vzgoj</w:t>
            </w:r>
            <w:r w:rsidR="3F6C96D2" w:rsidRPr="0180EFB2">
              <w:rPr>
                <w:rFonts w:ascii="Arial" w:eastAsia="Arial" w:hAnsi="Arial" w:cs="Arial"/>
                <w:sz w:val="20"/>
              </w:rPr>
              <w:t>e</w:t>
            </w:r>
            <w:r w:rsidRPr="0180EFB2">
              <w:rPr>
                <w:rFonts w:ascii="Arial" w:eastAsia="Arial" w:hAnsi="Arial" w:cs="Arial"/>
                <w:sz w:val="20"/>
              </w:rPr>
              <w:t xml:space="preserve"> in izobraževanja, še posebej </w:t>
            </w:r>
            <w:r w:rsidR="25EE9C00" w:rsidRPr="0180EFB2">
              <w:rPr>
                <w:rFonts w:ascii="Arial" w:eastAsia="Arial" w:hAnsi="Arial" w:cs="Arial"/>
                <w:sz w:val="20"/>
              </w:rPr>
              <w:t xml:space="preserve">k </w:t>
            </w:r>
            <w:r w:rsidRPr="0180EFB2">
              <w:rPr>
                <w:rFonts w:ascii="Arial" w:eastAsia="Arial" w:hAnsi="Arial" w:cs="Arial"/>
                <w:sz w:val="20"/>
              </w:rPr>
              <w:t>razvoj</w:t>
            </w:r>
            <w:r w:rsidR="04937E03" w:rsidRPr="0180EFB2">
              <w:rPr>
                <w:rFonts w:ascii="Arial" w:eastAsia="Arial" w:hAnsi="Arial" w:cs="Arial"/>
                <w:sz w:val="20"/>
              </w:rPr>
              <w:t>u</w:t>
            </w:r>
            <w:r w:rsidRPr="0180EFB2">
              <w:rPr>
                <w:rFonts w:ascii="Arial" w:eastAsia="Arial" w:hAnsi="Arial" w:cs="Arial"/>
                <w:sz w:val="20"/>
              </w:rPr>
              <w:t xml:space="preserve"> u</w:t>
            </w:r>
            <w:r w:rsidR="661D9A4A" w:rsidRPr="0180EFB2">
              <w:rPr>
                <w:rFonts w:ascii="Arial" w:eastAsia="Arial" w:hAnsi="Arial" w:cs="Arial"/>
                <w:sz w:val="20"/>
              </w:rPr>
              <w:t xml:space="preserve">čeče se skupnosti posameznega </w:t>
            </w:r>
            <w:r w:rsidRPr="0180EFB2">
              <w:rPr>
                <w:rFonts w:ascii="Arial" w:eastAsia="Arial" w:hAnsi="Arial" w:cs="Arial"/>
                <w:sz w:val="20"/>
              </w:rPr>
              <w:t xml:space="preserve">VIZ. </w:t>
            </w:r>
            <w:r w:rsidR="7F06888F" w:rsidRPr="0180EFB2">
              <w:rPr>
                <w:rFonts w:ascii="Arial" w:eastAsia="Arial" w:hAnsi="Arial" w:cs="Arial"/>
                <w:sz w:val="20"/>
              </w:rPr>
              <w:t>Opisane aktivnosti naj v</w:t>
            </w:r>
            <w:r w:rsidRPr="0180EFB2">
              <w:rPr>
                <w:rFonts w:ascii="Arial" w:eastAsia="Arial" w:hAnsi="Arial" w:cs="Arial"/>
                <w:sz w:val="20"/>
              </w:rPr>
              <w:t xml:space="preserve">ključujejo vse deležnike v projektu </w:t>
            </w:r>
            <w:r w:rsidRPr="00515E22">
              <w:rPr>
                <w:rFonts w:ascii="Arial" w:eastAsia="Arial" w:hAnsi="Arial" w:cs="Arial"/>
                <w:sz w:val="20"/>
              </w:rPr>
              <w:t>(</w:t>
            </w:r>
            <w:r w:rsidR="000905D3" w:rsidRPr="00515E22">
              <w:rPr>
                <w:rStyle w:val="normaltextrun"/>
                <w:rFonts w:ascii="Arial" w:hAnsi="Arial" w:cs="Arial"/>
                <w:color w:val="000000"/>
                <w:sz w:val="20"/>
              </w:rPr>
              <w:t>vodstveni in strokovni delavci, digitalni koordinatorji, učeči</w:t>
            </w:r>
            <w:r w:rsidRPr="0180EFB2">
              <w:rPr>
                <w:rFonts w:ascii="Arial" w:eastAsia="Arial" w:hAnsi="Arial" w:cs="Arial"/>
                <w:sz w:val="20"/>
              </w:rPr>
              <w:t>).</w:t>
            </w:r>
          </w:p>
        </w:tc>
      </w:tr>
      <w:tr w:rsidR="0D8C6B15" w:rsidRPr="00C11AE8" w14:paraId="7B7EC040" w14:textId="77777777" w:rsidTr="0180EFB2">
        <w:trPr>
          <w:trHeight w:val="2835"/>
        </w:trPr>
        <w:tc>
          <w:tcPr>
            <w:tcW w:w="9209" w:type="dxa"/>
          </w:tcPr>
          <w:p w14:paraId="4962561D" w14:textId="77777777" w:rsidR="0D8C6B15" w:rsidRPr="00C11AE8" w:rsidRDefault="0D8C6B15" w:rsidP="28AB8A4D">
            <w:pPr>
              <w:rPr>
                <w:rFonts w:ascii="Arial" w:eastAsia="Arial" w:hAnsi="Arial" w:cs="Arial"/>
                <w:sz w:val="20"/>
              </w:rPr>
            </w:pPr>
          </w:p>
          <w:p w14:paraId="009663B3" w14:textId="77777777" w:rsidR="0D8C6B15" w:rsidRPr="00C11AE8" w:rsidRDefault="0D8C6B15" w:rsidP="28AB8A4D">
            <w:pPr>
              <w:rPr>
                <w:rFonts w:ascii="Arial" w:eastAsia="Arial" w:hAnsi="Arial" w:cs="Arial"/>
                <w:sz w:val="20"/>
              </w:rPr>
            </w:pPr>
          </w:p>
          <w:p w14:paraId="77FC423E" w14:textId="77777777" w:rsidR="0D8C6B15" w:rsidRPr="00C11AE8" w:rsidRDefault="0D8C6B15" w:rsidP="28AB8A4D">
            <w:pPr>
              <w:rPr>
                <w:rFonts w:ascii="Arial" w:eastAsia="Arial" w:hAnsi="Arial" w:cs="Arial"/>
                <w:sz w:val="20"/>
              </w:rPr>
            </w:pPr>
          </w:p>
          <w:p w14:paraId="4F60703A" w14:textId="77777777" w:rsidR="0D8C6B15" w:rsidRPr="00C11AE8" w:rsidRDefault="0D8C6B15" w:rsidP="28AB8A4D">
            <w:pPr>
              <w:rPr>
                <w:rFonts w:ascii="Arial" w:eastAsia="Arial" w:hAnsi="Arial" w:cs="Arial"/>
                <w:sz w:val="20"/>
              </w:rPr>
            </w:pPr>
          </w:p>
          <w:p w14:paraId="2259513A" w14:textId="77777777" w:rsidR="0D8C6B15" w:rsidRPr="00C11AE8" w:rsidRDefault="0D8C6B15" w:rsidP="28AB8A4D">
            <w:pPr>
              <w:rPr>
                <w:rFonts w:ascii="Arial" w:eastAsia="Arial" w:hAnsi="Arial" w:cs="Arial"/>
                <w:sz w:val="20"/>
              </w:rPr>
            </w:pPr>
          </w:p>
          <w:p w14:paraId="32FABE96" w14:textId="77777777" w:rsidR="0D8C6B15" w:rsidRPr="00C11AE8" w:rsidRDefault="0D8C6B15" w:rsidP="28AB8A4D">
            <w:pPr>
              <w:rPr>
                <w:rFonts w:ascii="Arial" w:eastAsia="Arial" w:hAnsi="Arial" w:cs="Arial"/>
                <w:sz w:val="20"/>
              </w:rPr>
            </w:pPr>
          </w:p>
        </w:tc>
      </w:tr>
    </w:tbl>
    <w:p w14:paraId="670AA94A" w14:textId="3AE0E133" w:rsidR="0D8C6B15" w:rsidRPr="00C11AE8"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C11AE8" w14:paraId="1614E45D" w14:textId="77777777" w:rsidTr="00987E62">
        <w:trPr>
          <w:trHeight w:val="454"/>
        </w:trPr>
        <w:tc>
          <w:tcPr>
            <w:tcW w:w="9209" w:type="dxa"/>
            <w:shd w:val="clear" w:color="auto" w:fill="A6A6A6" w:themeFill="background1" w:themeFillShade="A6"/>
            <w:vAlign w:val="center"/>
          </w:tcPr>
          <w:p w14:paraId="4E833149" w14:textId="462C0CB8" w:rsidR="0D8C6B15" w:rsidRPr="00C11AE8" w:rsidRDefault="0D8C6B15" w:rsidP="28AB8A4D">
            <w:pPr>
              <w:pStyle w:val="Naslov3"/>
              <w:rPr>
                <w:rFonts w:eastAsia="Arial" w:cs="Arial"/>
              </w:rPr>
            </w:pPr>
            <w:bookmarkStart w:id="115" w:name="_Toc111805947"/>
            <w:bookmarkStart w:id="116" w:name="_Toc114117985"/>
            <w:bookmarkStart w:id="117" w:name="_Toc115272464"/>
            <w:r w:rsidRPr="00C11AE8">
              <w:rPr>
                <w:rFonts w:eastAsia="Arial" w:cs="Arial"/>
              </w:rPr>
              <w:t>Spremljanje in evalvacij</w:t>
            </w:r>
            <w:bookmarkEnd w:id="115"/>
            <w:bookmarkEnd w:id="116"/>
            <w:bookmarkEnd w:id="117"/>
            <w:r w:rsidR="000231A7">
              <w:rPr>
                <w:rFonts w:eastAsia="Arial" w:cs="Arial"/>
              </w:rPr>
              <w:t xml:space="preserve"> </w:t>
            </w:r>
          </w:p>
        </w:tc>
      </w:tr>
      <w:tr w:rsidR="0D8C6B15" w:rsidRPr="00C11AE8" w14:paraId="2ADFD3B3" w14:textId="77777777" w:rsidTr="00987E62">
        <w:trPr>
          <w:trHeight w:val="680"/>
        </w:trPr>
        <w:tc>
          <w:tcPr>
            <w:tcW w:w="9209" w:type="dxa"/>
            <w:shd w:val="clear" w:color="auto" w:fill="F2F2F2" w:themeFill="background1" w:themeFillShade="F2"/>
            <w:vAlign w:val="center"/>
          </w:tcPr>
          <w:p w14:paraId="492D30B2" w14:textId="024C288C" w:rsidR="0093312B" w:rsidRDefault="00341079" w:rsidP="28AB8A4D">
            <w:pPr>
              <w:spacing w:line="259" w:lineRule="auto"/>
              <w:jc w:val="both"/>
              <w:rPr>
                <w:rFonts w:ascii="Arial" w:eastAsia="Arial" w:hAnsi="Arial" w:cs="Arial"/>
                <w:sz w:val="20"/>
              </w:rPr>
            </w:pPr>
            <w:r>
              <w:rPr>
                <w:rFonts w:ascii="Arial" w:eastAsia="Arial" w:hAnsi="Arial" w:cs="Arial"/>
                <w:sz w:val="20"/>
              </w:rPr>
              <w:t>Opišite</w:t>
            </w:r>
            <w:r w:rsidR="002062F6">
              <w:rPr>
                <w:rFonts w:ascii="Arial" w:eastAsia="Arial" w:hAnsi="Arial" w:cs="Arial"/>
                <w:sz w:val="20"/>
              </w:rPr>
              <w:t>, kako boste spremljali</w:t>
            </w:r>
            <w:r>
              <w:rPr>
                <w:rFonts w:ascii="Arial" w:eastAsia="Arial" w:hAnsi="Arial" w:cs="Arial"/>
                <w:sz w:val="20"/>
              </w:rPr>
              <w:t xml:space="preserve"> </w:t>
            </w:r>
            <w:r w:rsidR="00963001" w:rsidRPr="00963001">
              <w:rPr>
                <w:rFonts w:ascii="Arial" w:eastAsia="Arial" w:hAnsi="Arial" w:cs="Arial"/>
                <w:sz w:val="20"/>
              </w:rPr>
              <w:t>uspešnost oziroma kakovost izve</w:t>
            </w:r>
            <w:r w:rsidR="002062F6">
              <w:rPr>
                <w:rFonts w:ascii="Arial" w:eastAsia="Arial" w:hAnsi="Arial" w:cs="Arial"/>
                <w:sz w:val="20"/>
              </w:rPr>
              <w:t>de</w:t>
            </w:r>
            <w:r w:rsidR="00A2538C">
              <w:rPr>
                <w:rFonts w:ascii="Arial" w:eastAsia="Arial" w:hAnsi="Arial" w:cs="Arial"/>
                <w:sz w:val="20"/>
              </w:rPr>
              <w:t>nih</w:t>
            </w:r>
            <w:r w:rsidR="00963001" w:rsidRPr="00963001">
              <w:rPr>
                <w:rFonts w:ascii="Arial" w:eastAsia="Arial" w:hAnsi="Arial" w:cs="Arial"/>
                <w:sz w:val="20"/>
              </w:rPr>
              <w:t xml:space="preserve"> projektnih aktivnosti in rezultatov (npr. doseganje operativnih ciljev in vmesnih rezultatov, samoevalvacija, transparentnost), </w:t>
            </w:r>
          </w:p>
          <w:p w14:paraId="1F731D59" w14:textId="77777777" w:rsidR="00FF1422" w:rsidRDefault="00FF1422" w:rsidP="000905D3">
            <w:pPr>
              <w:spacing w:line="259" w:lineRule="auto"/>
              <w:jc w:val="both"/>
              <w:rPr>
                <w:rFonts w:ascii="Arial" w:eastAsia="Arial" w:hAnsi="Arial" w:cs="Arial"/>
                <w:sz w:val="20"/>
              </w:rPr>
            </w:pPr>
            <w:r w:rsidRPr="00C11AE8">
              <w:rPr>
                <w:rFonts w:ascii="Arial" w:eastAsia="Arial" w:hAnsi="Arial" w:cs="Arial"/>
                <w:sz w:val="20"/>
              </w:rPr>
              <w:t>Opredelite načine evalvacije projekta</w:t>
            </w:r>
            <w:r>
              <w:rPr>
                <w:rFonts w:ascii="Arial" w:eastAsia="Arial" w:hAnsi="Arial" w:cs="Arial"/>
                <w:sz w:val="20"/>
              </w:rPr>
              <w:t xml:space="preserve"> za</w:t>
            </w:r>
            <w:r w:rsidRPr="00C11AE8">
              <w:rPr>
                <w:rFonts w:ascii="Arial" w:eastAsia="Arial" w:hAnsi="Arial" w:cs="Arial"/>
                <w:sz w:val="20"/>
              </w:rPr>
              <w:t xml:space="preserve"> sodelavce projekta in udeležence</w:t>
            </w:r>
            <w:r>
              <w:rPr>
                <w:rFonts w:ascii="Arial" w:eastAsia="Arial" w:hAnsi="Arial" w:cs="Arial"/>
                <w:sz w:val="20"/>
              </w:rPr>
              <w:t>v</w:t>
            </w:r>
            <w:r w:rsidRPr="00C11AE8">
              <w:rPr>
                <w:rFonts w:ascii="Arial" w:eastAsia="Arial" w:hAnsi="Arial" w:cs="Arial"/>
                <w:sz w:val="20"/>
              </w:rPr>
              <w:t xml:space="preserve"> usposabljanj. </w:t>
            </w:r>
          </w:p>
          <w:p w14:paraId="276D8EF9" w14:textId="76B47BB4" w:rsidR="00FF1422" w:rsidRPr="00C11AE8" w:rsidRDefault="00FF1422" w:rsidP="28AB8A4D">
            <w:pPr>
              <w:spacing w:line="259" w:lineRule="auto"/>
              <w:jc w:val="both"/>
              <w:rPr>
                <w:rFonts w:ascii="Arial" w:eastAsia="Arial" w:hAnsi="Arial" w:cs="Arial"/>
                <w:sz w:val="20"/>
              </w:rPr>
            </w:pPr>
          </w:p>
        </w:tc>
      </w:tr>
      <w:tr w:rsidR="0D8C6B15" w:rsidRPr="00C11AE8" w14:paraId="3327802C" w14:textId="77777777" w:rsidTr="00987E62">
        <w:trPr>
          <w:trHeight w:val="2835"/>
        </w:trPr>
        <w:tc>
          <w:tcPr>
            <w:tcW w:w="9209" w:type="dxa"/>
          </w:tcPr>
          <w:p w14:paraId="4FD5DE49" w14:textId="77777777" w:rsidR="0D8C6B15" w:rsidRPr="00C11AE8" w:rsidRDefault="0D8C6B15" w:rsidP="28AB8A4D">
            <w:pPr>
              <w:rPr>
                <w:rFonts w:ascii="Arial" w:eastAsia="Arial" w:hAnsi="Arial" w:cs="Arial"/>
                <w:sz w:val="20"/>
              </w:rPr>
            </w:pPr>
          </w:p>
        </w:tc>
      </w:tr>
    </w:tbl>
    <w:p w14:paraId="6C0C1548" w14:textId="77777777" w:rsidR="0D8C6B15" w:rsidRPr="00C11AE8"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C11AE8" w14:paraId="032E18C8" w14:textId="77777777" w:rsidTr="4FB0914C">
        <w:trPr>
          <w:trHeight w:val="454"/>
        </w:trPr>
        <w:tc>
          <w:tcPr>
            <w:tcW w:w="9209" w:type="dxa"/>
            <w:shd w:val="clear" w:color="auto" w:fill="A6A6A6" w:themeFill="background1" w:themeFillShade="A6"/>
            <w:vAlign w:val="center"/>
          </w:tcPr>
          <w:p w14:paraId="0001F234" w14:textId="76F5DE4C" w:rsidR="0D8C6B15" w:rsidRPr="00C11AE8" w:rsidRDefault="0D8C6B15" w:rsidP="28AB8A4D">
            <w:pPr>
              <w:pStyle w:val="Naslov3"/>
              <w:rPr>
                <w:rFonts w:eastAsia="Arial" w:cs="Arial"/>
              </w:rPr>
            </w:pPr>
            <w:bookmarkStart w:id="118" w:name="_Toc111805948"/>
            <w:bookmarkStart w:id="119" w:name="_Toc114117986"/>
            <w:bookmarkStart w:id="120" w:name="_Toc115272465"/>
            <w:r w:rsidRPr="00C11AE8">
              <w:rPr>
                <w:rFonts w:eastAsia="Arial" w:cs="Arial"/>
              </w:rPr>
              <w:t>Predlogi za sistemsko umestitev rezultatov</w:t>
            </w:r>
            <w:bookmarkEnd w:id="118"/>
            <w:bookmarkEnd w:id="119"/>
            <w:bookmarkEnd w:id="120"/>
          </w:p>
        </w:tc>
      </w:tr>
      <w:tr w:rsidR="0D8C6B15" w:rsidRPr="00C11AE8" w14:paraId="7A467B1A" w14:textId="77777777" w:rsidTr="4FB0914C">
        <w:trPr>
          <w:trHeight w:val="1474"/>
        </w:trPr>
        <w:tc>
          <w:tcPr>
            <w:tcW w:w="9209" w:type="dxa"/>
            <w:shd w:val="clear" w:color="auto" w:fill="F2F2F2" w:themeFill="background1" w:themeFillShade="F2"/>
            <w:vAlign w:val="center"/>
          </w:tcPr>
          <w:p w14:paraId="0A9B40B7" w14:textId="10D73364" w:rsidR="0D8C6B15" w:rsidRPr="00C11AE8" w:rsidRDefault="0D8C6B15" w:rsidP="00B5343B">
            <w:pPr>
              <w:spacing w:line="259" w:lineRule="auto"/>
              <w:jc w:val="both"/>
              <w:rPr>
                <w:rFonts w:ascii="Arial" w:eastAsia="Arial" w:hAnsi="Arial" w:cs="Arial"/>
                <w:color w:val="000000" w:themeColor="text1"/>
                <w:sz w:val="22"/>
                <w:szCs w:val="22"/>
              </w:rPr>
            </w:pPr>
            <w:r w:rsidRPr="4FB0914C">
              <w:rPr>
                <w:rFonts w:ascii="Arial" w:eastAsia="Arial" w:hAnsi="Arial" w:cs="Arial"/>
                <w:color w:val="000000" w:themeColor="text1"/>
                <w:sz w:val="20"/>
              </w:rPr>
              <w:t>Opredelite, kako boste oblikovali predlog ustrezne umestitve in vrednotenja digitalnih kompetenc</w:t>
            </w:r>
            <w:r w:rsidR="3AEE8EF0" w:rsidRPr="4FB0914C">
              <w:rPr>
                <w:rFonts w:ascii="Arial" w:eastAsia="Arial" w:hAnsi="Arial" w:cs="Arial"/>
                <w:color w:val="000000" w:themeColor="text1"/>
                <w:sz w:val="20"/>
              </w:rPr>
              <w:t xml:space="preserve"> in </w:t>
            </w:r>
            <w:r w:rsidR="4D7427B2" w:rsidRPr="4FB0914C">
              <w:rPr>
                <w:rFonts w:ascii="Arial" w:eastAsia="Arial" w:hAnsi="Arial" w:cs="Arial"/>
                <w:color w:val="000000" w:themeColor="text1"/>
                <w:sz w:val="20"/>
              </w:rPr>
              <w:t xml:space="preserve">temeljnih vsebin </w:t>
            </w:r>
            <w:r w:rsidR="3AEE8EF0" w:rsidRPr="4FB0914C">
              <w:rPr>
                <w:rFonts w:ascii="Arial" w:eastAsia="Arial" w:hAnsi="Arial" w:cs="Arial"/>
                <w:color w:val="000000" w:themeColor="text1"/>
                <w:sz w:val="20"/>
              </w:rPr>
              <w:t>RIN</w:t>
            </w:r>
            <w:r w:rsidRPr="4FB0914C">
              <w:rPr>
                <w:rFonts w:ascii="Arial" w:eastAsia="Arial" w:hAnsi="Arial" w:cs="Arial"/>
                <w:color w:val="000000" w:themeColor="text1"/>
                <w:sz w:val="20"/>
              </w:rPr>
              <w:t xml:space="preserve">, kompetenc za trajnostni razvoj </w:t>
            </w:r>
            <w:r w:rsidR="271D8EDE" w:rsidRPr="4FB0914C">
              <w:rPr>
                <w:rFonts w:ascii="Arial" w:eastAsia="Arial" w:hAnsi="Arial" w:cs="Arial"/>
                <w:color w:val="000000" w:themeColor="text1"/>
                <w:sz w:val="20"/>
              </w:rPr>
              <w:t>ter</w:t>
            </w:r>
            <w:r w:rsidRPr="4FB0914C">
              <w:rPr>
                <w:rFonts w:ascii="Arial" w:eastAsia="Arial" w:hAnsi="Arial" w:cs="Arial"/>
                <w:color w:val="000000" w:themeColor="text1"/>
                <w:sz w:val="20"/>
              </w:rPr>
              <w:t xml:space="preserve"> finančne pismenosti strokovnih in vodstvenih delavcev v vseh fazah kariernega razvoja ter</w:t>
            </w:r>
            <w:r w:rsidR="6978D5DC" w:rsidRPr="4FB0914C">
              <w:rPr>
                <w:rFonts w:ascii="Arial" w:eastAsia="Arial" w:hAnsi="Arial" w:cs="Arial"/>
                <w:color w:val="000000" w:themeColor="text1"/>
                <w:sz w:val="20"/>
              </w:rPr>
              <w:t xml:space="preserve"> </w:t>
            </w:r>
            <w:r w:rsidRPr="4FB0914C">
              <w:rPr>
                <w:rFonts w:ascii="Arial" w:eastAsia="Arial" w:hAnsi="Arial" w:cs="Arial"/>
                <w:color w:val="000000" w:themeColor="text1"/>
                <w:sz w:val="20"/>
              </w:rPr>
              <w:t>predlagali nove pristope nadaljnjega izobraževanja in usposabljanja. Upoštevajte vse deležnike</w:t>
            </w:r>
            <w:r w:rsidR="537A8407" w:rsidRPr="4FB0914C">
              <w:rPr>
                <w:rFonts w:ascii="Arial" w:eastAsia="Arial" w:hAnsi="Arial" w:cs="Arial"/>
                <w:color w:val="000000" w:themeColor="text1"/>
                <w:sz w:val="20"/>
              </w:rPr>
              <w:t xml:space="preserve"> (učeči, strokovni in vodstveni delavci, raziskovalci, izvajalci usposabljanj, odločevalci)</w:t>
            </w:r>
            <w:r w:rsidRPr="4FB0914C">
              <w:rPr>
                <w:rFonts w:ascii="Arial" w:eastAsia="Arial" w:hAnsi="Arial" w:cs="Arial"/>
                <w:color w:val="000000" w:themeColor="text1"/>
                <w:sz w:val="20"/>
              </w:rPr>
              <w:t xml:space="preserve"> in </w:t>
            </w:r>
            <w:r w:rsidR="0F73528B" w:rsidRPr="4FB0914C">
              <w:rPr>
                <w:rFonts w:ascii="Arial" w:eastAsia="Arial" w:hAnsi="Arial" w:cs="Arial"/>
                <w:color w:val="000000" w:themeColor="text1"/>
                <w:sz w:val="20"/>
              </w:rPr>
              <w:t>institucije</w:t>
            </w:r>
            <w:r w:rsidR="41CA65F9" w:rsidRPr="4FB0914C">
              <w:rPr>
                <w:rFonts w:ascii="Arial" w:eastAsia="Arial" w:hAnsi="Arial" w:cs="Arial"/>
                <w:color w:val="000000" w:themeColor="text1"/>
                <w:sz w:val="20"/>
              </w:rPr>
              <w:t xml:space="preserve"> </w:t>
            </w:r>
            <w:r w:rsidR="0F73528B" w:rsidRPr="4FB0914C">
              <w:rPr>
                <w:rFonts w:ascii="Arial" w:eastAsia="Arial" w:hAnsi="Arial" w:cs="Arial"/>
                <w:color w:val="000000" w:themeColor="text1"/>
                <w:sz w:val="20"/>
              </w:rPr>
              <w:t>(</w:t>
            </w:r>
            <w:r w:rsidRPr="4FB0914C">
              <w:rPr>
                <w:rFonts w:ascii="Arial" w:eastAsia="Arial" w:hAnsi="Arial" w:cs="Arial"/>
                <w:color w:val="000000" w:themeColor="text1"/>
                <w:sz w:val="20"/>
              </w:rPr>
              <w:t>VIZ, javn</w:t>
            </w:r>
            <w:r w:rsidR="3FF8A0E4" w:rsidRPr="4FB0914C">
              <w:rPr>
                <w:rFonts w:ascii="Arial" w:eastAsia="Arial" w:hAnsi="Arial" w:cs="Arial"/>
                <w:color w:val="000000" w:themeColor="text1"/>
                <w:sz w:val="20"/>
              </w:rPr>
              <w:t>i</w:t>
            </w:r>
            <w:r w:rsidRPr="4FB0914C">
              <w:rPr>
                <w:rFonts w:ascii="Arial" w:eastAsia="Arial" w:hAnsi="Arial" w:cs="Arial"/>
                <w:color w:val="000000" w:themeColor="text1"/>
                <w:sz w:val="20"/>
              </w:rPr>
              <w:t xml:space="preserve"> zavod</w:t>
            </w:r>
            <w:r w:rsidR="0DB085E2" w:rsidRPr="4FB0914C">
              <w:rPr>
                <w:rFonts w:ascii="Arial" w:eastAsia="Arial" w:hAnsi="Arial" w:cs="Arial"/>
                <w:color w:val="000000" w:themeColor="text1"/>
                <w:sz w:val="20"/>
              </w:rPr>
              <w:t xml:space="preserve">i, </w:t>
            </w:r>
            <w:r w:rsidR="6308D12B" w:rsidRPr="4FB0914C">
              <w:rPr>
                <w:rFonts w:ascii="Arial" w:eastAsia="Arial" w:hAnsi="Arial" w:cs="Arial"/>
                <w:color w:val="000000" w:themeColor="text1"/>
                <w:sz w:val="20"/>
              </w:rPr>
              <w:t>ministrstva</w:t>
            </w:r>
            <w:r w:rsidR="06D21EDB" w:rsidRPr="4FB0914C">
              <w:rPr>
                <w:rFonts w:ascii="Arial" w:eastAsia="Arial" w:hAnsi="Arial" w:cs="Arial"/>
                <w:color w:val="000000" w:themeColor="text1"/>
                <w:sz w:val="20"/>
              </w:rPr>
              <w:t>,</w:t>
            </w:r>
            <w:r w:rsidRPr="4FB0914C">
              <w:rPr>
                <w:rFonts w:ascii="Arial" w:eastAsia="Arial" w:hAnsi="Arial" w:cs="Arial"/>
                <w:color w:val="000000" w:themeColor="text1"/>
                <w:sz w:val="20"/>
              </w:rPr>
              <w:t xml:space="preserve"> fakultete in druge </w:t>
            </w:r>
            <w:r w:rsidR="360990FB" w:rsidRPr="4FB0914C">
              <w:rPr>
                <w:rFonts w:ascii="Arial" w:eastAsia="Arial" w:hAnsi="Arial" w:cs="Arial"/>
                <w:color w:val="000000" w:themeColor="text1"/>
                <w:sz w:val="20"/>
              </w:rPr>
              <w:t>institucije</w:t>
            </w:r>
            <w:r w:rsidRPr="4FB0914C">
              <w:rPr>
                <w:rFonts w:ascii="Arial" w:eastAsia="Arial" w:hAnsi="Arial" w:cs="Arial"/>
                <w:color w:val="000000" w:themeColor="text1"/>
                <w:sz w:val="20"/>
              </w:rPr>
              <w:t>, ki izobražujejo strokovne delavce v VIZ)</w:t>
            </w:r>
            <w:r w:rsidR="12AD764A" w:rsidRPr="4FB0914C">
              <w:rPr>
                <w:rFonts w:ascii="Arial" w:eastAsia="Arial" w:hAnsi="Arial" w:cs="Arial"/>
                <w:color w:val="000000" w:themeColor="text1"/>
                <w:sz w:val="20"/>
              </w:rPr>
              <w:t>.</w:t>
            </w:r>
          </w:p>
        </w:tc>
      </w:tr>
      <w:tr w:rsidR="0D8C6B15" w:rsidRPr="00C11AE8" w14:paraId="79079587" w14:textId="77777777" w:rsidTr="4FB0914C">
        <w:trPr>
          <w:trHeight w:val="2835"/>
        </w:trPr>
        <w:tc>
          <w:tcPr>
            <w:tcW w:w="9209" w:type="dxa"/>
          </w:tcPr>
          <w:p w14:paraId="7FBB672F" w14:textId="77777777" w:rsidR="0D8C6B15" w:rsidRPr="00C11AE8" w:rsidRDefault="0D8C6B15" w:rsidP="28AB8A4D">
            <w:pPr>
              <w:rPr>
                <w:rFonts w:ascii="Arial" w:eastAsia="Arial" w:hAnsi="Arial" w:cs="Arial"/>
                <w:sz w:val="20"/>
              </w:rPr>
            </w:pPr>
          </w:p>
        </w:tc>
      </w:tr>
    </w:tbl>
    <w:p w14:paraId="00163E58" w14:textId="7E79BF78" w:rsidR="0D8C6B15" w:rsidRPr="00C11AE8" w:rsidRDefault="0D8C6B15" w:rsidP="28AB8A4D">
      <w:pPr>
        <w:rPr>
          <w:rFonts w:ascii="Arial" w:eastAsia="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C11AE8" w14:paraId="5148E251" w14:textId="77777777" w:rsidTr="4FB0914C">
        <w:trPr>
          <w:trHeight w:val="454"/>
        </w:trPr>
        <w:tc>
          <w:tcPr>
            <w:tcW w:w="9209" w:type="dxa"/>
            <w:shd w:val="clear" w:color="auto" w:fill="A6A6A6" w:themeFill="background1" w:themeFillShade="A6"/>
            <w:vAlign w:val="center"/>
          </w:tcPr>
          <w:p w14:paraId="1761167A" w14:textId="16D67A6F" w:rsidR="29CE61F0" w:rsidRPr="00C11AE8" w:rsidRDefault="68A65F30" w:rsidP="28AB8A4D">
            <w:pPr>
              <w:pStyle w:val="Naslov3"/>
              <w:rPr>
                <w:rFonts w:eastAsia="Arial" w:cs="Arial"/>
              </w:rPr>
            </w:pPr>
            <w:bookmarkStart w:id="121" w:name="_Toc111805949"/>
            <w:bookmarkStart w:id="122" w:name="_Toc114117987"/>
            <w:bookmarkStart w:id="123" w:name="_Toc115272466"/>
            <w:r w:rsidRPr="00C11AE8">
              <w:rPr>
                <w:rFonts w:eastAsia="Arial" w:cs="Arial"/>
              </w:rPr>
              <w:t>Letna mednarodna konferenca</w:t>
            </w:r>
            <w:bookmarkEnd w:id="121"/>
            <w:bookmarkEnd w:id="122"/>
            <w:bookmarkEnd w:id="123"/>
          </w:p>
        </w:tc>
      </w:tr>
      <w:tr w:rsidR="0D8C6B15" w:rsidRPr="00C11AE8" w14:paraId="3D0C601E" w14:textId="77777777" w:rsidTr="4FB0914C">
        <w:trPr>
          <w:trHeight w:val="680"/>
        </w:trPr>
        <w:tc>
          <w:tcPr>
            <w:tcW w:w="9209" w:type="dxa"/>
            <w:shd w:val="clear" w:color="auto" w:fill="F2F2F2" w:themeFill="background1" w:themeFillShade="F2"/>
            <w:vAlign w:val="center"/>
          </w:tcPr>
          <w:p w14:paraId="5F8C3908" w14:textId="3BEA78AC" w:rsidR="0D8C6B15" w:rsidRPr="00C11AE8" w:rsidRDefault="6E4C02F5" w:rsidP="4FB0914C">
            <w:pPr>
              <w:jc w:val="both"/>
              <w:rPr>
                <w:rFonts w:ascii="Arial" w:eastAsia="Arial" w:hAnsi="Arial" w:cs="Arial"/>
                <w:sz w:val="20"/>
              </w:rPr>
            </w:pPr>
            <w:r w:rsidRPr="4FB0914C">
              <w:rPr>
                <w:rFonts w:ascii="Arial" w:eastAsia="Arial" w:hAnsi="Arial" w:cs="Arial"/>
                <w:sz w:val="20"/>
              </w:rPr>
              <w:t>Opišite</w:t>
            </w:r>
            <w:r w:rsidR="66810301" w:rsidRPr="4FB0914C">
              <w:rPr>
                <w:rFonts w:ascii="Arial" w:eastAsia="Arial" w:hAnsi="Arial" w:cs="Arial"/>
                <w:sz w:val="20"/>
              </w:rPr>
              <w:t>,</w:t>
            </w:r>
            <w:r w:rsidRPr="4FB0914C">
              <w:rPr>
                <w:rFonts w:ascii="Arial" w:eastAsia="Arial" w:hAnsi="Arial" w:cs="Arial"/>
                <w:sz w:val="20"/>
              </w:rPr>
              <w:t xml:space="preserve"> na kakšen način </w:t>
            </w:r>
            <w:r w:rsidR="2203BE7F" w:rsidRPr="4FB0914C">
              <w:rPr>
                <w:rFonts w:ascii="Arial" w:eastAsia="Arial" w:hAnsi="Arial" w:cs="Arial"/>
                <w:sz w:val="20"/>
              </w:rPr>
              <w:t>načrtujete organizacijo</w:t>
            </w:r>
            <w:r w:rsidRPr="4FB0914C">
              <w:rPr>
                <w:rFonts w:ascii="Arial" w:eastAsia="Arial" w:hAnsi="Arial" w:cs="Arial"/>
                <w:sz w:val="20"/>
              </w:rPr>
              <w:t xml:space="preserve"> </w:t>
            </w:r>
            <w:r w:rsidR="747B0521" w:rsidRPr="4FB0914C">
              <w:rPr>
                <w:rFonts w:ascii="Arial" w:eastAsia="Arial" w:hAnsi="Arial" w:cs="Arial"/>
                <w:sz w:val="20"/>
              </w:rPr>
              <w:t>letne mednarodne konference</w:t>
            </w:r>
            <w:r w:rsidR="2203BE7F" w:rsidRPr="4FB0914C">
              <w:rPr>
                <w:rFonts w:ascii="Arial" w:eastAsia="Arial" w:hAnsi="Arial" w:cs="Arial"/>
                <w:sz w:val="20"/>
              </w:rPr>
              <w:t xml:space="preserve"> (predvidena lokacija, število udeležencev, okvirni termin, nacionalni in mednarodni predavatelji, spremljevalni dogodki </w:t>
            </w:r>
            <w:r w:rsidR="5014C958" w:rsidRPr="4FB0914C">
              <w:rPr>
                <w:rFonts w:ascii="Arial" w:eastAsia="Arial" w:hAnsi="Arial" w:cs="Arial"/>
                <w:sz w:val="20"/>
              </w:rPr>
              <w:t>…).</w:t>
            </w:r>
          </w:p>
        </w:tc>
      </w:tr>
      <w:tr w:rsidR="0D8C6B15" w:rsidRPr="00C11AE8" w14:paraId="18233A3F" w14:textId="77777777" w:rsidTr="4FB0914C">
        <w:trPr>
          <w:trHeight w:val="2835"/>
        </w:trPr>
        <w:tc>
          <w:tcPr>
            <w:tcW w:w="9209" w:type="dxa"/>
          </w:tcPr>
          <w:p w14:paraId="643F89AA" w14:textId="77777777" w:rsidR="0D8C6B15" w:rsidRPr="00C11AE8" w:rsidRDefault="0D8C6B15" w:rsidP="28AB8A4D">
            <w:pPr>
              <w:rPr>
                <w:rFonts w:ascii="Arial" w:eastAsia="Arial" w:hAnsi="Arial" w:cs="Arial"/>
                <w:sz w:val="20"/>
              </w:rPr>
            </w:pPr>
          </w:p>
        </w:tc>
      </w:tr>
    </w:tbl>
    <w:p w14:paraId="4E40BF20" w14:textId="202765B4" w:rsidR="0D8C6B15" w:rsidRPr="00C11AE8"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C11AE8" w14:paraId="73E740A1" w14:textId="77777777" w:rsidTr="00987E62">
        <w:trPr>
          <w:trHeight w:val="454"/>
        </w:trPr>
        <w:tc>
          <w:tcPr>
            <w:tcW w:w="9209" w:type="dxa"/>
            <w:shd w:val="clear" w:color="auto" w:fill="A6A6A6" w:themeFill="background1" w:themeFillShade="A6"/>
            <w:vAlign w:val="center"/>
          </w:tcPr>
          <w:p w14:paraId="37C692C1" w14:textId="1F9AEA99" w:rsidR="29CE61F0" w:rsidRPr="00C11AE8" w:rsidRDefault="68A65F30" w:rsidP="28AB8A4D">
            <w:pPr>
              <w:pStyle w:val="Naslov3"/>
              <w:rPr>
                <w:rFonts w:eastAsia="Arial" w:cs="Arial"/>
              </w:rPr>
            </w:pPr>
            <w:bookmarkStart w:id="124" w:name="_Toc111805950"/>
            <w:bookmarkStart w:id="125" w:name="_Toc114117988"/>
            <w:bookmarkStart w:id="126" w:name="_Toc115272467"/>
            <w:r w:rsidRPr="00C11AE8">
              <w:rPr>
                <w:rFonts w:eastAsia="Arial" w:cs="Arial"/>
              </w:rPr>
              <w:t>Promocija in diseminacija</w:t>
            </w:r>
            <w:bookmarkEnd w:id="124"/>
            <w:bookmarkEnd w:id="125"/>
            <w:bookmarkEnd w:id="126"/>
            <w:r w:rsidRPr="00C11AE8">
              <w:rPr>
                <w:rFonts w:eastAsia="Arial" w:cs="Arial"/>
              </w:rPr>
              <w:t xml:space="preserve"> </w:t>
            </w:r>
          </w:p>
        </w:tc>
      </w:tr>
      <w:tr w:rsidR="0D8C6B15" w:rsidRPr="00C11AE8" w14:paraId="59D300C6" w14:textId="77777777" w:rsidTr="00987E62">
        <w:trPr>
          <w:trHeight w:val="624"/>
        </w:trPr>
        <w:tc>
          <w:tcPr>
            <w:tcW w:w="9209" w:type="dxa"/>
            <w:shd w:val="clear" w:color="auto" w:fill="F2F2F2" w:themeFill="background1" w:themeFillShade="F2"/>
            <w:vAlign w:val="center"/>
          </w:tcPr>
          <w:p w14:paraId="7724B18F" w14:textId="37A17769" w:rsidR="0D8C6B15" w:rsidRPr="00C11AE8" w:rsidRDefault="5F54180B" w:rsidP="28AB8A4D">
            <w:pPr>
              <w:rPr>
                <w:rFonts w:ascii="Arial" w:eastAsia="Arial" w:hAnsi="Arial" w:cs="Arial"/>
                <w:sz w:val="20"/>
              </w:rPr>
            </w:pPr>
            <w:r w:rsidRPr="00C11AE8">
              <w:rPr>
                <w:rFonts w:ascii="Arial" w:eastAsia="Arial" w:hAnsi="Arial" w:cs="Arial"/>
                <w:sz w:val="20"/>
              </w:rPr>
              <w:t xml:space="preserve">Opredelite promocijske in diseminacijske aktivnosti v posameznih letih projekta za Pristop 1 in Pristop 2. </w:t>
            </w:r>
          </w:p>
        </w:tc>
      </w:tr>
      <w:tr w:rsidR="0D8C6B15" w:rsidRPr="00C11AE8" w14:paraId="17F7BE4B" w14:textId="77777777" w:rsidTr="00987E62">
        <w:trPr>
          <w:trHeight w:val="2835"/>
        </w:trPr>
        <w:tc>
          <w:tcPr>
            <w:tcW w:w="9209" w:type="dxa"/>
          </w:tcPr>
          <w:p w14:paraId="091E3E30" w14:textId="77777777" w:rsidR="0D8C6B15" w:rsidRPr="00C11AE8" w:rsidRDefault="0D8C6B15" w:rsidP="28AB8A4D">
            <w:pPr>
              <w:rPr>
                <w:rFonts w:ascii="Arial" w:eastAsia="Arial" w:hAnsi="Arial" w:cs="Arial"/>
                <w:sz w:val="20"/>
              </w:rPr>
            </w:pPr>
          </w:p>
        </w:tc>
      </w:tr>
    </w:tbl>
    <w:p w14:paraId="67D388CA" w14:textId="202765B4" w:rsidR="0D8C6B15" w:rsidRPr="00C11AE8"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C11AE8" w14:paraId="6E9719EB" w14:textId="77777777" w:rsidTr="4FB0914C">
        <w:trPr>
          <w:trHeight w:val="454"/>
        </w:trPr>
        <w:tc>
          <w:tcPr>
            <w:tcW w:w="9209" w:type="dxa"/>
            <w:shd w:val="clear" w:color="auto" w:fill="A6A6A6" w:themeFill="background1" w:themeFillShade="A6"/>
            <w:vAlign w:val="center"/>
          </w:tcPr>
          <w:p w14:paraId="57EA886D" w14:textId="0A01BD51" w:rsidR="29CE61F0" w:rsidRPr="00C11AE8" w:rsidRDefault="68A65F30" w:rsidP="28AB8A4D">
            <w:pPr>
              <w:pStyle w:val="Naslov3"/>
              <w:rPr>
                <w:rFonts w:eastAsia="Arial" w:cs="Arial"/>
              </w:rPr>
            </w:pPr>
            <w:bookmarkStart w:id="127" w:name="_Toc111805951"/>
            <w:bookmarkStart w:id="128" w:name="_Toc114117989"/>
            <w:bookmarkStart w:id="129" w:name="_Toc115272468"/>
            <w:r w:rsidRPr="00C11AE8">
              <w:rPr>
                <w:rFonts w:eastAsia="Arial" w:cs="Arial"/>
              </w:rPr>
              <w:t>Zagotavljanje kakovosti</w:t>
            </w:r>
            <w:bookmarkEnd w:id="127"/>
            <w:bookmarkEnd w:id="128"/>
            <w:bookmarkEnd w:id="129"/>
            <w:r w:rsidRPr="00C11AE8">
              <w:rPr>
                <w:rFonts w:eastAsia="Arial" w:cs="Arial"/>
              </w:rPr>
              <w:t xml:space="preserve"> </w:t>
            </w:r>
          </w:p>
        </w:tc>
      </w:tr>
      <w:tr w:rsidR="0D8C6B15" w:rsidRPr="00C11AE8" w14:paraId="7B27B3ED" w14:textId="77777777" w:rsidTr="4FB0914C">
        <w:trPr>
          <w:trHeight w:val="624"/>
        </w:trPr>
        <w:tc>
          <w:tcPr>
            <w:tcW w:w="9209" w:type="dxa"/>
            <w:shd w:val="clear" w:color="auto" w:fill="F2F2F2" w:themeFill="background1" w:themeFillShade="F2"/>
            <w:vAlign w:val="center"/>
          </w:tcPr>
          <w:p w14:paraId="1EAC4DDC" w14:textId="64C5CC55" w:rsidR="0D8C6B15" w:rsidRPr="00C11AE8" w:rsidRDefault="5DBDBA48" w:rsidP="4FB0914C">
            <w:pPr>
              <w:jc w:val="both"/>
              <w:rPr>
                <w:rFonts w:ascii="Arial" w:eastAsia="Arial" w:hAnsi="Arial" w:cs="Arial"/>
                <w:color w:val="000000" w:themeColor="text1"/>
                <w:sz w:val="20"/>
              </w:rPr>
            </w:pPr>
            <w:r w:rsidRPr="4FB0914C">
              <w:rPr>
                <w:rFonts w:ascii="Arial" w:eastAsia="Arial" w:hAnsi="Arial" w:cs="Arial"/>
                <w:color w:val="000000" w:themeColor="text1"/>
                <w:sz w:val="20"/>
              </w:rPr>
              <w:t xml:space="preserve">Opišite, kako boste v </w:t>
            </w:r>
            <w:r w:rsidR="0D8C6B15" w:rsidRPr="4FB0914C">
              <w:rPr>
                <w:rFonts w:ascii="Arial" w:eastAsia="Arial" w:hAnsi="Arial" w:cs="Arial"/>
                <w:color w:val="000000" w:themeColor="text1"/>
                <w:sz w:val="20"/>
              </w:rPr>
              <w:t>okviru projekta razvi</w:t>
            </w:r>
            <w:r w:rsidR="3F2FF065" w:rsidRPr="4FB0914C">
              <w:rPr>
                <w:rFonts w:ascii="Arial" w:eastAsia="Arial" w:hAnsi="Arial" w:cs="Arial"/>
                <w:color w:val="000000" w:themeColor="text1"/>
                <w:sz w:val="20"/>
              </w:rPr>
              <w:t>li</w:t>
            </w:r>
            <w:r w:rsidR="0D8C6B15" w:rsidRPr="4FB0914C">
              <w:rPr>
                <w:rFonts w:ascii="Arial" w:eastAsia="Arial" w:hAnsi="Arial" w:cs="Arial"/>
                <w:color w:val="000000" w:themeColor="text1"/>
                <w:sz w:val="20"/>
              </w:rPr>
              <w:t xml:space="preserve"> celovite protokole za zagotavljanje minimalne ravni kakovosti dejavnosti in rezultatov projekta</w:t>
            </w:r>
            <w:r w:rsidR="7851E4F3" w:rsidRPr="4FB0914C">
              <w:rPr>
                <w:rFonts w:ascii="Arial" w:eastAsia="Arial" w:hAnsi="Arial" w:cs="Arial"/>
                <w:color w:val="000000" w:themeColor="text1"/>
                <w:sz w:val="20"/>
              </w:rPr>
              <w:t xml:space="preserve">. </w:t>
            </w:r>
            <w:r w:rsidR="20C0D58B" w:rsidRPr="4FB0914C">
              <w:rPr>
                <w:rFonts w:ascii="Arial" w:eastAsia="Arial" w:hAnsi="Arial" w:cs="Arial"/>
                <w:color w:val="000000" w:themeColor="text1"/>
                <w:sz w:val="20"/>
              </w:rPr>
              <w:t>Z</w:t>
            </w:r>
            <w:r w:rsidR="0D8C6B15" w:rsidRPr="4FB0914C">
              <w:rPr>
                <w:rFonts w:ascii="Arial" w:eastAsia="Arial" w:hAnsi="Arial" w:cs="Arial"/>
                <w:color w:val="000000" w:themeColor="text1"/>
                <w:sz w:val="20"/>
              </w:rPr>
              <w:t xml:space="preserve">a podrobnosti </w:t>
            </w:r>
            <w:r w:rsidR="1F586F1D" w:rsidRPr="4FB0914C">
              <w:rPr>
                <w:rFonts w:ascii="Arial" w:eastAsia="Arial" w:hAnsi="Arial" w:cs="Arial"/>
                <w:color w:val="000000" w:themeColor="text1"/>
                <w:sz w:val="20"/>
              </w:rPr>
              <w:t xml:space="preserve">oglejte </w:t>
            </w:r>
            <w:r w:rsidR="23372559" w:rsidRPr="4FB0914C">
              <w:rPr>
                <w:rFonts w:ascii="Arial" w:eastAsia="Arial" w:hAnsi="Arial" w:cs="Arial"/>
                <w:color w:val="000000" w:themeColor="text1"/>
                <w:sz w:val="20"/>
              </w:rPr>
              <w:t xml:space="preserve">prilogo </w:t>
            </w:r>
            <w:r w:rsidR="0D8C6B15" w:rsidRPr="4FB0914C">
              <w:rPr>
                <w:rFonts w:ascii="Arial" w:eastAsia="Arial" w:hAnsi="Arial" w:cs="Arial"/>
                <w:color w:val="000000" w:themeColor="text1"/>
                <w:sz w:val="20"/>
              </w:rPr>
              <w:t>Specifikacije</w:t>
            </w:r>
            <w:r w:rsidR="30F93EC4" w:rsidRPr="4FB0914C">
              <w:rPr>
                <w:rFonts w:ascii="Arial" w:eastAsia="Arial" w:hAnsi="Arial" w:cs="Arial"/>
                <w:color w:val="000000" w:themeColor="text1"/>
                <w:sz w:val="20"/>
              </w:rPr>
              <w:t xml:space="preserve"> (Priloga 1</w:t>
            </w:r>
            <w:r w:rsidR="0D8C6B15" w:rsidRPr="4FB0914C">
              <w:rPr>
                <w:rFonts w:ascii="Arial" w:eastAsia="Arial" w:hAnsi="Arial" w:cs="Arial"/>
                <w:color w:val="000000" w:themeColor="text1"/>
                <w:sz w:val="20"/>
              </w:rPr>
              <w:t>).</w:t>
            </w:r>
          </w:p>
        </w:tc>
      </w:tr>
      <w:tr w:rsidR="0D8C6B15" w:rsidRPr="00C11AE8" w14:paraId="5C7900AE" w14:textId="77777777" w:rsidTr="4FB0914C">
        <w:trPr>
          <w:trHeight w:val="2835"/>
        </w:trPr>
        <w:tc>
          <w:tcPr>
            <w:tcW w:w="9209" w:type="dxa"/>
          </w:tcPr>
          <w:p w14:paraId="15504BDA" w14:textId="77777777" w:rsidR="0D8C6B15" w:rsidRPr="00C11AE8" w:rsidRDefault="0D8C6B15" w:rsidP="28AB8A4D">
            <w:pPr>
              <w:rPr>
                <w:rFonts w:ascii="Arial" w:eastAsia="Arial" w:hAnsi="Arial" w:cs="Arial"/>
                <w:sz w:val="20"/>
              </w:rPr>
            </w:pPr>
          </w:p>
        </w:tc>
      </w:tr>
    </w:tbl>
    <w:p w14:paraId="345D0A29" w14:textId="46887299" w:rsidR="0D8C6B15" w:rsidRPr="00C11AE8"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C11AE8" w14:paraId="0FBE8E9A" w14:textId="77777777" w:rsidTr="4FB0914C">
        <w:trPr>
          <w:trHeight w:val="454"/>
        </w:trPr>
        <w:tc>
          <w:tcPr>
            <w:tcW w:w="9209" w:type="dxa"/>
            <w:shd w:val="clear" w:color="auto" w:fill="A6A6A6" w:themeFill="background1" w:themeFillShade="A6"/>
            <w:vAlign w:val="center"/>
          </w:tcPr>
          <w:p w14:paraId="796BA1C5" w14:textId="017E1464" w:rsidR="2CB9D4DB" w:rsidRPr="00C11AE8" w:rsidRDefault="334C5AE7" w:rsidP="28AB8A4D">
            <w:pPr>
              <w:pStyle w:val="Naslov3"/>
              <w:rPr>
                <w:rFonts w:eastAsia="Arial" w:cs="Arial"/>
              </w:rPr>
            </w:pPr>
            <w:bookmarkStart w:id="130" w:name="_Toc111805952"/>
            <w:bookmarkStart w:id="131" w:name="_Toc114117990"/>
            <w:bookmarkStart w:id="132" w:name="_Toc115272469"/>
            <w:r w:rsidRPr="00C11AE8">
              <w:rPr>
                <w:rFonts w:eastAsia="Arial" w:cs="Arial"/>
              </w:rPr>
              <w:lastRenderedPageBreak/>
              <w:t>Zagotavljanje izmenjave izkušenj, rezultatov in dobrih praks</w:t>
            </w:r>
            <w:bookmarkEnd w:id="130"/>
            <w:bookmarkEnd w:id="131"/>
            <w:bookmarkEnd w:id="132"/>
            <w:r w:rsidRPr="00C11AE8">
              <w:rPr>
                <w:rFonts w:eastAsia="Arial" w:cs="Arial"/>
              </w:rPr>
              <w:t xml:space="preserve"> </w:t>
            </w:r>
          </w:p>
        </w:tc>
      </w:tr>
      <w:tr w:rsidR="0D8C6B15" w:rsidRPr="00C11AE8" w14:paraId="5CEC6116" w14:textId="77777777" w:rsidTr="4FB0914C">
        <w:trPr>
          <w:trHeight w:val="1134"/>
        </w:trPr>
        <w:tc>
          <w:tcPr>
            <w:tcW w:w="9209" w:type="dxa"/>
            <w:shd w:val="clear" w:color="auto" w:fill="F2F2F2" w:themeFill="background1" w:themeFillShade="F2"/>
            <w:vAlign w:val="center"/>
          </w:tcPr>
          <w:p w14:paraId="78B73AE7" w14:textId="6FA18B61" w:rsidR="79B181F5" w:rsidRPr="00C11AE8" w:rsidRDefault="0FB8F12E" w:rsidP="4FB0914C">
            <w:pPr>
              <w:spacing w:line="259" w:lineRule="auto"/>
              <w:jc w:val="both"/>
              <w:rPr>
                <w:rFonts w:ascii="Arial" w:eastAsia="Arial" w:hAnsi="Arial" w:cs="Arial"/>
                <w:sz w:val="20"/>
              </w:rPr>
            </w:pPr>
            <w:r w:rsidRPr="4FB0914C">
              <w:rPr>
                <w:rFonts w:ascii="Arial" w:eastAsia="Arial" w:hAnsi="Arial" w:cs="Arial"/>
                <w:sz w:val="20"/>
              </w:rPr>
              <w:t>Opredelite načine, s katerimi načrtujete izmenjavo izkuš</w:t>
            </w:r>
            <w:r w:rsidR="7B42B01E" w:rsidRPr="4FB0914C">
              <w:rPr>
                <w:rFonts w:ascii="Arial" w:eastAsia="Arial" w:hAnsi="Arial" w:cs="Arial"/>
                <w:sz w:val="20"/>
              </w:rPr>
              <w:t>enj, rezultatov in dobrih praks</w:t>
            </w:r>
            <w:r w:rsidR="7A17B061" w:rsidRPr="4FB0914C">
              <w:rPr>
                <w:rFonts w:ascii="Arial" w:eastAsia="Arial" w:hAnsi="Arial" w:cs="Arial"/>
                <w:sz w:val="20"/>
              </w:rPr>
              <w:t xml:space="preserve"> </w:t>
            </w:r>
            <w:r w:rsidR="7B42B01E" w:rsidRPr="4FB0914C">
              <w:rPr>
                <w:rFonts w:ascii="Arial" w:eastAsia="Arial" w:hAnsi="Arial" w:cs="Arial"/>
                <w:sz w:val="20"/>
              </w:rPr>
              <w:t xml:space="preserve">na razpisanem </w:t>
            </w:r>
            <w:r w:rsidR="24BB5714" w:rsidRPr="4FB0914C">
              <w:rPr>
                <w:rFonts w:ascii="Arial" w:eastAsia="Arial" w:hAnsi="Arial" w:cs="Arial"/>
                <w:sz w:val="20"/>
              </w:rPr>
              <w:t xml:space="preserve">vsebinskem </w:t>
            </w:r>
            <w:r w:rsidR="7B42B01E" w:rsidRPr="4FB0914C">
              <w:rPr>
                <w:rFonts w:ascii="Arial" w:eastAsia="Arial" w:hAnsi="Arial" w:cs="Arial"/>
                <w:sz w:val="20"/>
              </w:rPr>
              <w:t>področju</w:t>
            </w:r>
            <w:r w:rsidR="7401A783" w:rsidRPr="4FB0914C">
              <w:rPr>
                <w:rFonts w:ascii="Arial" w:eastAsia="Arial" w:hAnsi="Arial" w:cs="Arial"/>
                <w:sz w:val="20"/>
              </w:rPr>
              <w:t>,</w:t>
            </w:r>
            <w:r w:rsidR="7B42B01E" w:rsidRPr="4FB0914C">
              <w:rPr>
                <w:rFonts w:ascii="Arial" w:eastAsia="Arial" w:hAnsi="Arial" w:cs="Arial"/>
                <w:sz w:val="20"/>
              </w:rPr>
              <w:t xml:space="preserve"> in </w:t>
            </w:r>
            <w:r w:rsidR="5A984A53" w:rsidRPr="4FB0914C">
              <w:rPr>
                <w:rFonts w:ascii="Arial" w:eastAsia="Arial" w:hAnsi="Arial" w:cs="Arial"/>
                <w:sz w:val="20"/>
              </w:rPr>
              <w:t xml:space="preserve">umestite </w:t>
            </w:r>
            <w:r w:rsidR="7B42B01E" w:rsidRPr="4FB0914C">
              <w:rPr>
                <w:rFonts w:ascii="Arial" w:eastAsia="Arial" w:hAnsi="Arial" w:cs="Arial"/>
                <w:sz w:val="20"/>
              </w:rPr>
              <w:t>vsebin</w:t>
            </w:r>
            <w:r w:rsidR="627E1D31" w:rsidRPr="4FB0914C">
              <w:rPr>
                <w:rFonts w:ascii="Arial" w:eastAsia="Arial" w:hAnsi="Arial" w:cs="Arial"/>
                <w:sz w:val="20"/>
              </w:rPr>
              <w:t>e</w:t>
            </w:r>
            <w:r w:rsidR="7B42B01E" w:rsidRPr="4FB0914C">
              <w:rPr>
                <w:rFonts w:ascii="Arial" w:eastAsia="Arial" w:hAnsi="Arial" w:cs="Arial"/>
                <w:sz w:val="20"/>
              </w:rPr>
              <w:t xml:space="preserve"> v projekt</w:t>
            </w:r>
            <w:r w:rsidR="73E57FF2" w:rsidRPr="4FB0914C">
              <w:rPr>
                <w:rFonts w:ascii="Arial" w:eastAsia="Arial" w:hAnsi="Arial" w:cs="Arial"/>
                <w:sz w:val="20"/>
              </w:rPr>
              <w:t>.</w:t>
            </w:r>
            <w:r w:rsidR="7B42B01E" w:rsidRPr="4FB0914C">
              <w:rPr>
                <w:rFonts w:ascii="Arial" w:eastAsia="Arial" w:hAnsi="Arial" w:cs="Arial"/>
                <w:sz w:val="20"/>
              </w:rPr>
              <w:t xml:space="preserve"> </w:t>
            </w:r>
            <w:r w:rsidR="016CA4BC" w:rsidRPr="4FB0914C">
              <w:rPr>
                <w:rFonts w:ascii="Arial" w:eastAsia="Arial" w:hAnsi="Arial" w:cs="Arial"/>
                <w:sz w:val="20"/>
              </w:rPr>
              <w:t xml:space="preserve">Opredelite tudi, kako boste </w:t>
            </w:r>
            <w:r w:rsidR="7B42B01E" w:rsidRPr="4FB0914C">
              <w:rPr>
                <w:rFonts w:ascii="Arial" w:eastAsia="Arial" w:hAnsi="Arial" w:cs="Arial"/>
                <w:sz w:val="20"/>
              </w:rPr>
              <w:t>so</w:t>
            </w:r>
            <w:r w:rsidR="2442F3B7" w:rsidRPr="4FB0914C">
              <w:rPr>
                <w:rFonts w:ascii="Arial" w:eastAsia="Arial" w:hAnsi="Arial" w:cs="Arial"/>
                <w:sz w:val="20"/>
              </w:rPr>
              <w:t xml:space="preserve">delovali </w:t>
            </w:r>
            <w:r w:rsidR="7B42B01E" w:rsidRPr="4FB0914C">
              <w:rPr>
                <w:rFonts w:ascii="Arial" w:eastAsia="Arial" w:hAnsi="Arial" w:cs="Arial"/>
                <w:sz w:val="20"/>
              </w:rPr>
              <w:t xml:space="preserve">z drugimi nacionalnimi in mednarodnimi projekti (v smislu celovitega prispevanja dviga kakovosti izobraževalnega sistema). Navedite, kako bi </w:t>
            </w:r>
            <w:r w:rsidR="3263C526" w:rsidRPr="4FB0914C">
              <w:rPr>
                <w:rFonts w:ascii="Arial" w:eastAsia="Arial" w:hAnsi="Arial" w:cs="Arial"/>
                <w:sz w:val="20"/>
              </w:rPr>
              <w:t>ta usposabljanja in projekti</w:t>
            </w:r>
            <w:r w:rsidR="7B42B01E" w:rsidRPr="4FB0914C">
              <w:rPr>
                <w:rFonts w:ascii="Arial" w:eastAsia="Arial" w:hAnsi="Arial" w:cs="Arial"/>
                <w:sz w:val="20"/>
              </w:rPr>
              <w:t xml:space="preserve"> prispeval</w:t>
            </w:r>
            <w:r w:rsidR="45D55785" w:rsidRPr="4FB0914C">
              <w:rPr>
                <w:rFonts w:ascii="Arial" w:eastAsia="Arial" w:hAnsi="Arial" w:cs="Arial"/>
                <w:sz w:val="20"/>
              </w:rPr>
              <w:t>i</w:t>
            </w:r>
            <w:r w:rsidR="7B42B01E" w:rsidRPr="4FB0914C">
              <w:rPr>
                <w:rFonts w:ascii="Arial" w:eastAsia="Arial" w:hAnsi="Arial" w:cs="Arial"/>
                <w:sz w:val="20"/>
              </w:rPr>
              <w:t xml:space="preserve"> </w:t>
            </w:r>
            <w:r w:rsidR="29338104" w:rsidRPr="4FB0914C">
              <w:rPr>
                <w:rFonts w:ascii="Arial" w:eastAsia="Arial" w:hAnsi="Arial" w:cs="Arial"/>
                <w:sz w:val="20"/>
              </w:rPr>
              <w:t>k nadgradnji</w:t>
            </w:r>
            <w:r w:rsidR="54EC3A03" w:rsidRPr="4FB0914C">
              <w:rPr>
                <w:rFonts w:ascii="Arial" w:eastAsia="Arial" w:hAnsi="Arial" w:cs="Arial"/>
                <w:sz w:val="20"/>
              </w:rPr>
              <w:t xml:space="preserve"> </w:t>
            </w:r>
            <w:r w:rsidR="11ADA56E" w:rsidRPr="4FB0914C">
              <w:rPr>
                <w:rFonts w:ascii="Arial" w:eastAsia="Arial" w:hAnsi="Arial" w:cs="Arial"/>
                <w:sz w:val="20"/>
              </w:rPr>
              <w:t>K</w:t>
            </w:r>
            <w:r w:rsidR="7B42B01E" w:rsidRPr="4FB0914C">
              <w:rPr>
                <w:rFonts w:ascii="Arial" w:eastAsia="Arial" w:hAnsi="Arial" w:cs="Arial"/>
                <w:sz w:val="20"/>
              </w:rPr>
              <w:t>atalog</w:t>
            </w:r>
            <w:r w:rsidR="2ADFDDBD" w:rsidRPr="4FB0914C">
              <w:rPr>
                <w:rFonts w:ascii="Arial" w:eastAsia="Arial" w:hAnsi="Arial" w:cs="Arial"/>
                <w:sz w:val="20"/>
              </w:rPr>
              <w:t>a</w:t>
            </w:r>
            <w:r w:rsidR="0CDD6D0A" w:rsidRPr="4FB0914C">
              <w:rPr>
                <w:rFonts w:ascii="Arial" w:eastAsia="Arial" w:hAnsi="Arial" w:cs="Arial"/>
                <w:sz w:val="20"/>
              </w:rPr>
              <w:t xml:space="preserve"> kompetenc</w:t>
            </w:r>
            <w:r w:rsidR="7B42B01E" w:rsidRPr="4FB0914C">
              <w:rPr>
                <w:rFonts w:ascii="Arial" w:eastAsia="Arial" w:hAnsi="Arial" w:cs="Arial"/>
                <w:sz w:val="20"/>
              </w:rPr>
              <w:t>.</w:t>
            </w:r>
          </w:p>
        </w:tc>
      </w:tr>
      <w:tr w:rsidR="0D8C6B15" w:rsidRPr="00C11AE8" w14:paraId="50F31E33" w14:textId="77777777" w:rsidTr="4FB0914C">
        <w:trPr>
          <w:trHeight w:val="2835"/>
        </w:trPr>
        <w:tc>
          <w:tcPr>
            <w:tcW w:w="9209" w:type="dxa"/>
          </w:tcPr>
          <w:p w14:paraId="4B97652C" w14:textId="4DB3A0C8" w:rsidR="0D8C6B15" w:rsidRPr="00C11AE8" w:rsidRDefault="0D8C6B15" w:rsidP="28AB8A4D">
            <w:pPr>
              <w:rPr>
                <w:rFonts w:ascii="Arial" w:eastAsia="Arial" w:hAnsi="Arial" w:cs="Arial"/>
                <w:sz w:val="20"/>
              </w:rPr>
            </w:pPr>
          </w:p>
        </w:tc>
      </w:tr>
    </w:tbl>
    <w:p w14:paraId="1D3BF225" w14:textId="7B85626A" w:rsidR="0D8C6B15" w:rsidRPr="00C11AE8" w:rsidRDefault="0D8C6B15" w:rsidP="28AB8A4D">
      <w:pPr>
        <w:tabs>
          <w:tab w:val="left" w:pos="936"/>
        </w:tabs>
        <w:jc w:val="both"/>
        <w:rPr>
          <w:rFonts w:ascii="Arial" w:eastAsia="Arial" w:hAnsi="Arial" w:cs="Arial"/>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131163" w:rsidRPr="00C11AE8" w14:paraId="7F2EA528" w14:textId="77777777" w:rsidTr="4FB0914C">
        <w:trPr>
          <w:trHeight w:val="454"/>
        </w:trPr>
        <w:tc>
          <w:tcPr>
            <w:tcW w:w="9209" w:type="dxa"/>
            <w:shd w:val="clear" w:color="auto" w:fill="A6A6A6" w:themeFill="background1" w:themeFillShade="A6"/>
            <w:vAlign w:val="center"/>
          </w:tcPr>
          <w:p w14:paraId="3FCEE4DC" w14:textId="3B7356A5" w:rsidR="00131163" w:rsidRPr="00C11AE8" w:rsidRDefault="03366566" w:rsidP="28AB8A4D">
            <w:pPr>
              <w:pStyle w:val="Naslov3"/>
              <w:rPr>
                <w:rFonts w:eastAsia="Arial" w:cs="Arial"/>
              </w:rPr>
            </w:pPr>
            <w:bookmarkStart w:id="133" w:name="_Toc111805953"/>
            <w:bookmarkStart w:id="134" w:name="_Toc114117991"/>
            <w:bookmarkStart w:id="135" w:name="_Toc115272470"/>
            <w:r w:rsidRPr="00C11AE8">
              <w:rPr>
                <w:rFonts w:eastAsia="Arial" w:cs="Arial"/>
              </w:rPr>
              <w:t>Zagotavljanje trajnosti načrtovanih rezultatov</w:t>
            </w:r>
            <w:bookmarkEnd w:id="133"/>
            <w:bookmarkEnd w:id="134"/>
            <w:bookmarkEnd w:id="135"/>
            <w:r w:rsidRPr="00C11AE8">
              <w:rPr>
                <w:rFonts w:eastAsia="Arial" w:cs="Arial"/>
              </w:rPr>
              <w:t xml:space="preserve"> </w:t>
            </w:r>
          </w:p>
        </w:tc>
      </w:tr>
      <w:tr w:rsidR="00131163" w:rsidRPr="00C11AE8" w14:paraId="6CF30E87" w14:textId="77777777" w:rsidTr="4FB0914C">
        <w:trPr>
          <w:trHeight w:val="995"/>
        </w:trPr>
        <w:tc>
          <w:tcPr>
            <w:tcW w:w="9209" w:type="dxa"/>
            <w:shd w:val="clear" w:color="auto" w:fill="F2F2F2" w:themeFill="background1" w:themeFillShade="F2"/>
            <w:vAlign w:val="center"/>
          </w:tcPr>
          <w:p w14:paraId="2B1F5B01" w14:textId="3FA61160" w:rsidR="00920C9F" w:rsidRPr="00C11AE8" w:rsidRDefault="6BAACA0A" w:rsidP="4FB0914C">
            <w:pPr>
              <w:jc w:val="both"/>
              <w:rPr>
                <w:rFonts w:ascii="Arial" w:eastAsia="Arial" w:hAnsi="Arial" w:cs="Arial"/>
                <w:sz w:val="20"/>
              </w:rPr>
            </w:pPr>
            <w:r w:rsidRPr="4FB0914C">
              <w:rPr>
                <w:rFonts w:ascii="Arial" w:eastAsia="Arial" w:hAnsi="Arial" w:cs="Arial"/>
                <w:sz w:val="20"/>
              </w:rPr>
              <w:t xml:space="preserve">Opredelite načine, s katerimi boste zagotavljali trajnost </w:t>
            </w:r>
            <w:r w:rsidR="3F7D6638" w:rsidRPr="4FB0914C">
              <w:rPr>
                <w:rFonts w:ascii="Arial" w:eastAsia="Arial" w:hAnsi="Arial" w:cs="Arial"/>
                <w:sz w:val="20"/>
              </w:rPr>
              <w:t xml:space="preserve">aktivnosti in rezultatov projekta </w:t>
            </w:r>
            <w:r w:rsidRPr="4FB0914C">
              <w:rPr>
                <w:rFonts w:ascii="Arial" w:eastAsia="Arial" w:hAnsi="Arial" w:cs="Arial"/>
                <w:sz w:val="20"/>
              </w:rPr>
              <w:t>za Pristop 1 in Pristop 2</w:t>
            </w:r>
            <w:r w:rsidR="7555AE81" w:rsidRPr="4FB0914C">
              <w:rPr>
                <w:rFonts w:ascii="Arial" w:eastAsia="Arial" w:hAnsi="Arial" w:cs="Arial"/>
                <w:sz w:val="20"/>
              </w:rPr>
              <w:t xml:space="preserve"> </w:t>
            </w:r>
            <w:r w:rsidR="3ABA36AE" w:rsidRPr="4FB0914C">
              <w:rPr>
                <w:rFonts w:ascii="Arial" w:eastAsia="Arial" w:hAnsi="Arial" w:cs="Arial"/>
                <w:sz w:val="20"/>
              </w:rPr>
              <w:t xml:space="preserve">(tj. kako bodo posamezniki in </w:t>
            </w:r>
            <w:r w:rsidR="61218980" w:rsidRPr="4FB0914C">
              <w:rPr>
                <w:rFonts w:ascii="Arial" w:eastAsia="Arial" w:hAnsi="Arial" w:cs="Arial"/>
                <w:sz w:val="20"/>
              </w:rPr>
              <w:t>institucije</w:t>
            </w:r>
            <w:r w:rsidR="3ABA36AE" w:rsidRPr="4FB0914C">
              <w:rPr>
                <w:rFonts w:ascii="Arial" w:eastAsia="Arial" w:hAnsi="Arial" w:cs="Arial"/>
                <w:sz w:val="20"/>
              </w:rPr>
              <w:t xml:space="preserve"> že med izvajanjem projekta zagotovili, da po koncu projekta ne bodo opustili novih pristopov in organizacije dela ter da bodo razvili modele, pristope, strategije, ki jih bo moč implementirati v različna okolja).</w:t>
            </w:r>
          </w:p>
        </w:tc>
      </w:tr>
      <w:tr w:rsidR="00131163" w:rsidRPr="00C11AE8" w14:paraId="4E3727C3" w14:textId="77777777" w:rsidTr="4FB0914C">
        <w:trPr>
          <w:trHeight w:val="2832"/>
        </w:trPr>
        <w:tc>
          <w:tcPr>
            <w:tcW w:w="9209" w:type="dxa"/>
          </w:tcPr>
          <w:p w14:paraId="438130BA" w14:textId="77777777" w:rsidR="00131163" w:rsidRPr="00C11AE8" w:rsidRDefault="00131163" w:rsidP="28AB8A4D">
            <w:pPr>
              <w:rPr>
                <w:rFonts w:ascii="Arial" w:eastAsia="Arial" w:hAnsi="Arial" w:cs="Arial"/>
                <w:sz w:val="20"/>
              </w:rPr>
            </w:pPr>
          </w:p>
        </w:tc>
      </w:tr>
    </w:tbl>
    <w:p w14:paraId="35322101" w14:textId="77777777" w:rsidR="00131163" w:rsidRPr="00C11AE8" w:rsidRDefault="00131163" w:rsidP="28AB8A4D">
      <w:pPr>
        <w:tabs>
          <w:tab w:val="left" w:pos="936"/>
        </w:tabs>
        <w:jc w:val="both"/>
        <w:rPr>
          <w:rFonts w:ascii="Arial" w:eastAsia="Arial" w:hAnsi="Arial" w:cs="Arial"/>
          <w:sz w:val="20"/>
        </w:rPr>
      </w:pPr>
    </w:p>
    <w:p w14:paraId="7B29A800" w14:textId="1864D03E" w:rsidR="0D8C6B15" w:rsidRPr="00C11AE8" w:rsidRDefault="0D8C6B15" w:rsidP="28AB8A4D">
      <w:pPr>
        <w:rPr>
          <w:rFonts w:ascii="Arial" w:eastAsia="Arial" w:hAnsi="Arial" w:cs="Arial"/>
          <w:color w:val="004C00"/>
          <w:sz w:val="20"/>
        </w:rPr>
      </w:pPr>
    </w:p>
    <w:p w14:paraId="01C8ADAC" w14:textId="6DA44B96" w:rsidR="0D8C6B15" w:rsidRPr="00C11AE8" w:rsidRDefault="0D8C6B15" w:rsidP="28AB8A4D">
      <w:pPr>
        <w:rPr>
          <w:rFonts w:ascii="Arial" w:eastAsia="Arial" w:hAnsi="Arial" w:cs="Arial"/>
          <w:color w:val="004C00"/>
          <w:sz w:val="20"/>
        </w:rPr>
      </w:pPr>
    </w:p>
    <w:p w14:paraId="59339E6B" w14:textId="77777777" w:rsidR="001C0F2F" w:rsidRDefault="001C0F2F">
      <w:pPr>
        <w:rPr>
          <w:rFonts w:ascii="Arial" w:eastAsia="Arial" w:hAnsi="Arial" w:cs="Arial"/>
          <w:b/>
          <w:iCs/>
          <w:sz w:val="28"/>
        </w:rPr>
      </w:pPr>
      <w:bookmarkStart w:id="136" w:name="_Toc186258468"/>
      <w:bookmarkStart w:id="137" w:name="_Toc460487714"/>
      <w:bookmarkStart w:id="138" w:name="_Toc460487506"/>
      <w:bookmarkStart w:id="139" w:name="_Toc201570937"/>
      <w:bookmarkStart w:id="140" w:name="_Toc201566482"/>
      <w:bookmarkStart w:id="141" w:name="_Toc201566420"/>
      <w:bookmarkStart w:id="142" w:name="_Toc111025883"/>
      <w:bookmarkStart w:id="143" w:name="_Toc111805954"/>
      <w:bookmarkStart w:id="144" w:name="_Toc114117992"/>
      <w:bookmarkStart w:id="145" w:name="_Toc115272471"/>
      <w:r>
        <w:rPr>
          <w:rFonts w:eastAsia="Arial" w:cs="Arial"/>
        </w:rPr>
        <w:br w:type="page"/>
      </w:r>
    </w:p>
    <w:p w14:paraId="268300D2" w14:textId="46C6F1B6" w:rsidR="001F3C70" w:rsidRPr="00C11AE8" w:rsidRDefault="7B42B01E" w:rsidP="28AB8A4D">
      <w:pPr>
        <w:pStyle w:val="Naslov1"/>
        <w:rPr>
          <w:rFonts w:eastAsia="Arial" w:cs="Arial"/>
        </w:rPr>
      </w:pPr>
      <w:r w:rsidRPr="00C11AE8">
        <w:rPr>
          <w:rFonts w:eastAsia="Arial" w:cs="Arial"/>
        </w:rPr>
        <w:lastRenderedPageBreak/>
        <w:t xml:space="preserve">NAČRTOVANJE </w:t>
      </w:r>
      <w:r w:rsidR="42B563F8" w:rsidRPr="00C11AE8">
        <w:rPr>
          <w:rFonts w:eastAsia="Arial" w:cs="Arial"/>
        </w:rPr>
        <w:t xml:space="preserve">IN VODENJE </w:t>
      </w:r>
      <w:r w:rsidRPr="00C11AE8">
        <w:rPr>
          <w:rFonts w:eastAsia="Arial" w:cs="Arial"/>
        </w:rPr>
        <w:t>PROJEKTA</w:t>
      </w:r>
      <w:bookmarkEnd w:id="136"/>
      <w:bookmarkEnd w:id="137"/>
      <w:bookmarkEnd w:id="138"/>
      <w:bookmarkEnd w:id="139"/>
      <w:bookmarkEnd w:id="140"/>
      <w:bookmarkEnd w:id="141"/>
      <w:bookmarkEnd w:id="142"/>
      <w:bookmarkEnd w:id="143"/>
      <w:bookmarkEnd w:id="144"/>
      <w:bookmarkEnd w:id="145"/>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3365CD" w:rsidRPr="00C11AE8" w14:paraId="6EA28667" w14:textId="77777777" w:rsidTr="0180EFB2">
        <w:trPr>
          <w:trHeight w:val="454"/>
        </w:trPr>
        <w:tc>
          <w:tcPr>
            <w:tcW w:w="9209" w:type="dxa"/>
            <w:shd w:val="clear" w:color="auto" w:fill="A6A6A6" w:themeFill="background1" w:themeFillShade="A6"/>
            <w:vAlign w:val="center"/>
          </w:tcPr>
          <w:p w14:paraId="007DA152" w14:textId="238AEA22" w:rsidR="003365CD" w:rsidRPr="00C11AE8" w:rsidRDefault="5057AB0A" w:rsidP="0003097F">
            <w:pPr>
              <w:pStyle w:val="Naslov2"/>
              <w:spacing w:after="0"/>
              <w:ind w:left="578" w:hanging="578"/>
              <w:rPr>
                <w:rFonts w:eastAsia="Arial" w:cs="Arial"/>
              </w:rPr>
            </w:pPr>
            <w:r w:rsidRPr="00C11AE8">
              <w:rPr>
                <w:rFonts w:eastAsia="Arial" w:cs="Arial"/>
              </w:rPr>
              <w:t xml:space="preserve"> </w:t>
            </w:r>
            <w:bookmarkStart w:id="146" w:name="_Toc111805955"/>
            <w:bookmarkStart w:id="147" w:name="_Toc114117993"/>
            <w:bookmarkStart w:id="148" w:name="_Toc115272472"/>
            <w:r w:rsidR="0B670F90" w:rsidRPr="00C11AE8">
              <w:rPr>
                <w:rFonts w:eastAsia="Arial" w:cs="Arial"/>
              </w:rPr>
              <w:t>Organizacijska struktura vodenja projekta</w:t>
            </w:r>
            <w:bookmarkEnd w:id="146"/>
            <w:bookmarkEnd w:id="147"/>
            <w:bookmarkEnd w:id="148"/>
          </w:p>
        </w:tc>
      </w:tr>
      <w:tr w:rsidR="003365CD" w:rsidRPr="00C11AE8" w14:paraId="7CF02BEF" w14:textId="77777777" w:rsidTr="0180EFB2">
        <w:trPr>
          <w:trHeight w:val="1057"/>
        </w:trPr>
        <w:tc>
          <w:tcPr>
            <w:tcW w:w="9209" w:type="dxa"/>
            <w:shd w:val="clear" w:color="auto" w:fill="F2F2F2" w:themeFill="background1" w:themeFillShade="F2"/>
            <w:vAlign w:val="center"/>
          </w:tcPr>
          <w:p w14:paraId="7CF5CE16" w14:textId="4CCF9E67" w:rsidR="003365CD" w:rsidRPr="00C11AE8" w:rsidRDefault="12DE9548" w:rsidP="0180EFB2">
            <w:pPr>
              <w:jc w:val="both"/>
              <w:rPr>
                <w:rFonts w:ascii="Arial" w:eastAsia="Arial" w:hAnsi="Arial" w:cs="Arial"/>
                <w:sz w:val="20"/>
              </w:rPr>
            </w:pPr>
            <w:r w:rsidRPr="0180EFB2">
              <w:rPr>
                <w:rFonts w:ascii="Arial" w:eastAsia="Arial" w:hAnsi="Arial" w:cs="Arial"/>
                <w:sz w:val="20"/>
              </w:rPr>
              <w:t>Opredelite elemente organizacijske strukture vključno s koordinacijskim strateškim odborom</w:t>
            </w:r>
            <w:r w:rsidR="2252EBEF" w:rsidRPr="0180EFB2">
              <w:rPr>
                <w:rFonts w:ascii="Arial" w:eastAsia="Arial" w:hAnsi="Arial" w:cs="Arial"/>
                <w:sz w:val="20"/>
              </w:rPr>
              <w:t>, način vodenja in odločanja pri projektu glede na kompleksnost in obseg projekta</w:t>
            </w:r>
            <w:r w:rsidR="60EAE38F" w:rsidRPr="0180EFB2">
              <w:rPr>
                <w:rFonts w:ascii="Arial" w:eastAsia="Arial" w:hAnsi="Arial" w:cs="Arial"/>
                <w:sz w:val="20"/>
              </w:rPr>
              <w:t>.</w:t>
            </w:r>
            <w:r w:rsidR="2252EBEF" w:rsidRPr="0180EFB2">
              <w:rPr>
                <w:rFonts w:ascii="Arial" w:eastAsia="Arial" w:hAnsi="Arial" w:cs="Arial"/>
                <w:sz w:val="20"/>
              </w:rPr>
              <w:t xml:space="preserve"> </w:t>
            </w:r>
            <w:r w:rsidR="328E9E66" w:rsidRPr="0180EFB2">
              <w:rPr>
                <w:rFonts w:ascii="Arial" w:eastAsia="Arial" w:hAnsi="Arial" w:cs="Arial"/>
                <w:sz w:val="20"/>
              </w:rPr>
              <w:t>Na kratko opišite in utemeljite, kakšna je dodana vrednost sodelovanja</w:t>
            </w:r>
            <w:r w:rsidR="6914AF2D" w:rsidRPr="0180EFB2">
              <w:rPr>
                <w:rFonts w:ascii="Arial" w:eastAsia="Arial" w:hAnsi="Arial" w:cs="Arial"/>
                <w:sz w:val="20"/>
              </w:rPr>
              <w:t xml:space="preserve"> konzorcijskih partnerjev</w:t>
            </w:r>
            <w:r w:rsidR="328E9E66" w:rsidRPr="0180EFB2">
              <w:rPr>
                <w:rFonts w:ascii="Arial" w:eastAsia="Arial" w:hAnsi="Arial" w:cs="Arial"/>
                <w:sz w:val="20"/>
              </w:rPr>
              <w:t xml:space="preserve"> za dosego projektnih rezultatov in ciljev.</w:t>
            </w:r>
          </w:p>
        </w:tc>
      </w:tr>
      <w:tr w:rsidR="003365CD" w:rsidRPr="00C11AE8" w14:paraId="04ED4B4F" w14:textId="77777777" w:rsidTr="0180EFB2">
        <w:trPr>
          <w:trHeight w:val="2835"/>
        </w:trPr>
        <w:tc>
          <w:tcPr>
            <w:tcW w:w="9209" w:type="dxa"/>
            <w:shd w:val="clear" w:color="auto" w:fill="auto"/>
          </w:tcPr>
          <w:p w14:paraId="3B92AC6B" w14:textId="6603FABD" w:rsidR="003365CD" w:rsidRPr="00C11AE8" w:rsidRDefault="003365CD" w:rsidP="0003097F">
            <w:pPr>
              <w:rPr>
                <w:rFonts w:ascii="Arial" w:eastAsia="Arial" w:hAnsi="Arial" w:cs="Arial"/>
                <w:sz w:val="20"/>
              </w:rPr>
            </w:pPr>
          </w:p>
        </w:tc>
      </w:tr>
    </w:tbl>
    <w:p w14:paraId="3A84C004" w14:textId="77777777" w:rsidR="001F3C70" w:rsidRPr="00C11AE8" w:rsidRDefault="001F3C70"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131163" w:rsidRPr="00C11AE8" w14:paraId="1534A661" w14:textId="77777777" w:rsidTr="4FB0914C">
        <w:trPr>
          <w:trHeight w:val="372"/>
        </w:trPr>
        <w:tc>
          <w:tcPr>
            <w:tcW w:w="9209" w:type="dxa"/>
            <w:shd w:val="clear" w:color="auto" w:fill="A6A6A6" w:themeFill="background1" w:themeFillShade="A6"/>
            <w:vAlign w:val="center"/>
          </w:tcPr>
          <w:p w14:paraId="53E1B6F5" w14:textId="3B4BD8D1" w:rsidR="00131163" w:rsidRPr="00C11AE8" w:rsidRDefault="03366566" w:rsidP="0003097F">
            <w:pPr>
              <w:pStyle w:val="Naslov2"/>
              <w:spacing w:after="0"/>
              <w:ind w:left="578" w:hanging="578"/>
              <w:rPr>
                <w:rFonts w:eastAsia="Arial" w:cs="Arial"/>
                <w:lang w:val="sl-SI"/>
              </w:rPr>
            </w:pPr>
            <w:bookmarkStart w:id="149" w:name="_Toc111805956"/>
            <w:bookmarkStart w:id="150" w:name="_Toc114117994"/>
            <w:bookmarkStart w:id="151" w:name="_Toc115272473"/>
            <w:r w:rsidRPr="00C11AE8">
              <w:rPr>
                <w:rFonts w:eastAsia="Arial" w:cs="Arial"/>
                <w:lang w:val="sl-SI"/>
              </w:rPr>
              <w:t>Podpora vodenju in izvajanju projekta z uporabo učinkovite informacijske rešitve</w:t>
            </w:r>
            <w:bookmarkEnd w:id="149"/>
            <w:bookmarkEnd w:id="150"/>
            <w:bookmarkEnd w:id="151"/>
          </w:p>
        </w:tc>
      </w:tr>
      <w:tr w:rsidR="00131163" w:rsidRPr="00C11AE8" w14:paraId="3CB0E458" w14:textId="77777777" w:rsidTr="4FB0914C">
        <w:trPr>
          <w:trHeight w:val="1257"/>
        </w:trPr>
        <w:tc>
          <w:tcPr>
            <w:tcW w:w="9209" w:type="dxa"/>
            <w:shd w:val="clear" w:color="auto" w:fill="F2F2F2" w:themeFill="background1" w:themeFillShade="F2"/>
            <w:vAlign w:val="center"/>
          </w:tcPr>
          <w:p w14:paraId="5F5A8ED2" w14:textId="7098A350" w:rsidR="00131163" w:rsidRPr="00C11AE8" w:rsidRDefault="1B5EB813" w:rsidP="4FB0914C">
            <w:pPr>
              <w:jc w:val="both"/>
              <w:rPr>
                <w:rFonts w:ascii="Arial" w:eastAsia="Arial" w:hAnsi="Arial" w:cs="Arial"/>
                <w:sz w:val="20"/>
              </w:rPr>
            </w:pPr>
            <w:r w:rsidRPr="4FB0914C">
              <w:rPr>
                <w:rFonts w:ascii="Arial" w:eastAsia="Arial" w:hAnsi="Arial" w:cs="Arial"/>
                <w:sz w:val="20"/>
              </w:rPr>
              <w:t xml:space="preserve">Opišite, na kakšen način bo vzpostavljen model digitalizacije poslovanja (upravljanje s kadri, časom, sredstvi in rezultati, spremljanje in vrednotenje izvajanje projekta, upravljanje s tveganji in spremembami).  </w:t>
            </w:r>
          </w:p>
          <w:p w14:paraId="3025FEE8" w14:textId="0FFF8DF9" w:rsidR="00131163" w:rsidRPr="00C11AE8" w:rsidRDefault="1B2E2771" w:rsidP="4FB0914C">
            <w:pPr>
              <w:jc w:val="both"/>
              <w:rPr>
                <w:rFonts w:ascii="Arial" w:eastAsia="Arial" w:hAnsi="Arial" w:cs="Arial"/>
                <w:i/>
                <w:iCs/>
                <w:sz w:val="20"/>
              </w:rPr>
            </w:pPr>
            <w:r w:rsidRPr="4FB0914C">
              <w:rPr>
                <w:rFonts w:ascii="Arial" w:eastAsia="Arial" w:hAnsi="Arial" w:cs="Arial"/>
                <w:i/>
                <w:iCs/>
                <w:sz w:val="20"/>
              </w:rPr>
              <w:t xml:space="preserve">Opomba: </w:t>
            </w:r>
            <w:r w:rsidR="4BCD1CFA" w:rsidRPr="4FB0914C">
              <w:rPr>
                <w:rFonts w:ascii="Arial" w:eastAsia="Arial" w:hAnsi="Arial" w:cs="Arial"/>
                <w:i/>
                <w:iCs/>
                <w:sz w:val="20"/>
              </w:rPr>
              <w:t>Za zbiranje podatkov o udeležencih</w:t>
            </w:r>
            <w:r w:rsidR="51334265" w:rsidRPr="4FB0914C">
              <w:rPr>
                <w:rFonts w:ascii="Arial" w:eastAsia="Arial" w:hAnsi="Arial" w:cs="Arial"/>
                <w:i/>
                <w:iCs/>
                <w:sz w:val="20"/>
              </w:rPr>
              <w:t xml:space="preserve"> usposabljanj</w:t>
            </w:r>
            <w:r w:rsidR="4BCD1CFA" w:rsidRPr="4FB0914C">
              <w:rPr>
                <w:rFonts w:ascii="Arial" w:eastAsia="Arial" w:hAnsi="Arial" w:cs="Arial"/>
                <w:i/>
                <w:iCs/>
                <w:sz w:val="20"/>
              </w:rPr>
              <w:t xml:space="preserve"> se bo uporabljal informacijski sistem KATIS.</w:t>
            </w:r>
          </w:p>
        </w:tc>
      </w:tr>
      <w:tr w:rsidR="00131163" w:rsidRPr="00C11AE8" w14:paraId="2E16C9E3" w14:textId="77777777" w:rsidTr="4FB0914C">
        <w:trPr>
          <w:trHeight w:val="2835"/>
        </w:trPr>
        <w:tc>
          <w:tcPr>
            <w:tcW w:w="9209" w:type="dxa"/>
          </w:tcPr>
          <w:p w14:paraId="6934EA8B" w14:textId="77777777" w:rsidR="00131163" w:rsidRPr="00C11AE8" w:rsidRDefault="00131163" w:rsidP="28AB8A4D">
            <w:pPr>
              <w:rPr>
                <w:rFonts w:ascii="Arial" w:eastAsia="Arial" w:hAnsi="Arial" w:cs="Arial"/>
                <w:sz w:val="20"/>
              </w:rPr>
            </w:pPr>
          </w:p>
        </w:tc>
      </w:tr>
    </w:tbl>
    <w:p w14:paraId="719BC32E" w14:textId="656D3E6F" w:rsidR="0D8C6B15" w:rsidRPr="00C11AE8"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2631D1" w:rsidRPr="00C11AE8" w14:paraId="20866740" w14:textId="77777777" w:rsidTr="0180EFB2">
        <w:trPr>
          <w:trHeight w:val="454"/>
        </w:trPr>
        <w:tc>
          <w:tcPr>
            <w:tcW w:w="9209" w:type="dxa"/>
            <w:shd w:val="clear" w:color="auto" w:fill="A6A6A6" w:themeFill="background1" w:themeFillShade="A6"/>
            <w:vAlign w:val="center"/>
          </w:tcPr>
          <w:p w14:paraId="11C72941" w14:textId="07A15E87" w:rsidR="003A3C39" w:rsidRPr="00C11AE8" w:rsidRDefault="4865EF2D" w:rsidP="0003097F">
            <w:pPr>
              <w:pStyle w:val="Naslov2"/>
              <w:spacing w:after="0"/>
              <w:ind w:left="578" w:hanging="578"/>
              <w:rPr>
                <w:rFonts w:eastAsia="Arial" w:cs="Arial"/>
              </w:rPr>
            </w:pPr>
            <w:bookmarkStart w:id="152" w:name="_Toc111025884"/>
            <w:bookmarkStart w:id="153" w:name="_Toc111805957"/>
            <w:bookmarkStart w:id="154" w:name="_Toc114117995"/>
            <w:bookmarkStart w:id="155" w:name="_Toc115272474"/>
            <w:r w:rsidRPr="00C11AE8">
              <w:rPr>
                <w:rFonts w:eastAsia="Arial" w:cs="Arial"/>
              </w:rPr>
              <w:t>Organi</w:t>
            </w:r>
            <w:r w:rsidR="19E4AB79" w:rsidRPr="00C11AE8">
              <w:rPr>
                <w:rFonts w:eastAsia="Arial" w:cs="Arial"/>
              </w:rPr>
              <w:t>zacija izvedbe projekta - Pristop</w:t>
            </w:r>
            <w:r w:rsidRPr="00C11AE8">
              <w:rPr>
                <w:rFonts w:eastAsia="Arial" w:cs="Arial"/>
              </w:rPr>
              <w:t xml:space="preserve"> 1</w:t>
            </w:r>
            <w:bookmarkEnd w:id="152"/>
            <w:bookmarkEnd w:id="153"/>
            <w:bookmarkEnd w:id="154"/>
            <w:bookmarkEnd w:id="155"/>
          </w:p>
        </w:tc>
      </w:tr>
      <w:tr w:rsidR="002631D1" w:rsidRPr="00C11AE8" w14:paraId="6847A07B" w14:textId="77777777" w:rsidTr="0180EFB2">
        <w:trPr>
          <w:trHeight w:val="675"/>
        </w:trPr>
        <w:tc>
          <w:tcPr>
            <w:tcW w:w="9209" w:type="dxa"/>
            <w:shd w:val="clear" w:color="auto" w:fill="F2F2F2" w:themeFill="background1" w:themeFillShade="F2"/>
            <w:vAlign w:val="center"/>
          </w:tcPr>
          <w:p w14:paraId="779419B4" w14:textId="21D2910A" w:rsidR="002631D1" w:rsidRPr="00C11AE8" w:rsidRDefault="0EAF0649" w:rsidP="28AB8A4D">
            <w:pPr>
              <w:rPr>
                <w:rFonts w:ascii="Arial" w:eastAsia="Arial" w:hAnsi="Arial" w:cs="Arial"/>
                <w:sz w:val="20"/>
              </w:rPr>
            </w:pPr>
            <w:r w:rsidRPr="00C11AE8">
              <w:rPr>
                <w:rFonts w:ascii="Arial" w:eastAsia="Arial" w:hAnsi="Arial" w:cs="Arial"/>
                <w:sz w:val="20"/>
              </w:rPr>
              <w:t>Opišite, na kakšen način boste organizirali izvedbo aktivnosti v Pristopu 1.</w:t>
            </w:r>
          </w:p>
          <w:p w14:paraId="6002D8E5" w14:textId="0F4D177C" w:rsidR="002631D1" w:rsidRPr="00C11AE8" w:rsidRDefault="35C7C4F0" w:rsidP="1799D134">
            <w:pPr>
              <w:rPr>
                <w:rFonts w:ascii="Arial" w:eastAsia="Arial" w:hAnsi="Arial" w:cs="Arial"/>
                <w:sz w:val="20"/>
              </w:rPr>
            </w:pPr>
            <w:r w:rsidRPr="0180EFB2">
              <w:rPr>
                <w:rFonts w:ascii="Arial" w:eastAsia="Arial" w:hAnsi="Arial" w:cs="Arial"/>
                <w:sz w:val="20"/>
              </w:rPr>
              <w:t xml:space="preserve">Navedite tudi, kako boste dosegali zahtevane </w:t>
            </w:r>
            <w:r w:rsidR="5275BB42" w:rsidRPr="0180EFB2">
              <w:rPr>
                <w:rFonts w:ascii="Arial" w:eastAsia="Arial" w:hAnsi="Arial" w:cs="Arial"/>
                <w:sz w:val="20"/>
              </w:rPr>
              <w:t>cilje in</w:t>
            </w:r>
            <w:r w:rsidRPr="0180EFB2">
              <w:rPr>
                <w:rFonts w:ascii="Arial" w:eastAsia="Arial" w:hAnsi="Arial" w:cs="Arial"/>
                <w:sz w:val="20"/>
              </w:rPr>
              <w:t xml:space="preserve"> kazalnik</w:t>
            </w:r>
            <w:r w:rsidR="5B934146" w:rsidRPr="0180EFB2">
              <w:rPr>
                <w:rFonts w:ascii="Arial" w:eastAsia="Arial" w:hAnsi="Arial" w:cs="Arial"/>
                <w:sz w:val="20"/>
              </w:rPr>
              <w:t>e</w:t>
            </w:r>
            <w:r w:rsidR="66C8660A" w:rsidRPr="0180EFB2">
              <w:rPr>
                <w:rFonts w:ascii="Arial" w:eastAsia="Arial" w:hAnsi="Arial" w:cs="Arial"/>
                <w:sz w:val="20"/>
              </w:rPr>
              <w:t xml:space="preserve"> javnega razpisa.</w:t>
            </w:r>
          </w:p>
        </w:tc>
      </w:tr>
      <w:tr w:rsidR="002631D1" w:rsidRPr="00C11AE8" w14:paraId="3F0E65DF" w14:textId="77777777" w:rsidTr="0180EFB2">
        <w:trPr>
          <w:trHeight w:val="2692"/>
        </w:trPr>
        <w:tc>
          <w:tcPr>
            <w:tcW w:w="9209" w:type="dxa"/>
          </w:tcPr>
          <w:p w14:paraId="1EE47FFA" w14:textId="77777777" w:rsidR="002631D1" w:rsidRPr="00C11AE8" w:rsidRDefault="002631D1" w:rsidP="28AB8A4D">
            <w:pPr>
              <w:rPr>
                <w:rFonts w:ascii="Arial" w:eastAsia="Arial" w:hAnsi="Arial" w:cs="Arial"/>
                <w:sz w:val="20"/>
              </w:rPr>
            </w:pPr>
          </w:p>
        </w:tc>
      </w:tr>
    </w:tbl>
    <w:p w14:paraId="266703DD" w14:textId="77777777" w:rsidR="001F3C70" w:rsidRPr="00C11AE8" w:rsidRDefault="001F3C70"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2631D1" w:rsidRPr="00C11AE8" w14:paraId="3D42E098" w14:textId="77777777" w:rsidTr="0180EFB2">
        <w:trPr>
          <w:trHeight w:val="454"/>
        </w:trPr>
        <w:tc>
          <w:tcPr>
            <w:tcW w:w="9209" w:type="dxa"/>
            <w:shd w:val="clear" w:color="auto" w:fill="A6A6A6" w:themeFill="background1" w:themeFillShade="A6"/>
            <w:vAlign w:val="center"/>
          </w:tcPr>
          <w:p w14:paraId="590C05AF" w14:textId="0CD9321E" w:rsidR="003A3C39" w:rsidRPr="00C11AE8" w:rsidRDefault="4865EF2D" w:rsidP="0003097F">
            <w:pPr>
              <w:pStyle w:val="Naslov2"/>
              <w:spacing w:after="0"/>
              <w:ind w:left="578" w:hanging="578"/>
              <w:rPr>
                <w:rFonts w:eastAsia="Arial" w:cs="Arial"/>
              </w:rPr>
            </w:pPr>
            <w:bookmarkStart w:id="156" w:name="_Toc111025885"/>
            <w:bookmarkStart w:id="157" w:name="_Toc111805958"/>
            <w:bookmarkStart w:id="158" w:name="_Toc114117996"/>
            <w:bookmarkStart w:id="159" w:name="_Toc115272475"/>
            <w:r w:rsidRPr="00C11AE8">
              <w:rPr>
                <w:rFonts w:eastAsia="Arial" w:cs="Arial"/>
              </w:rPr>
              <w:t>Organizacija izvedbe projekta</w:t>
            </w:r>
            <w:r w:rsidR="19E4AB79" w:rsidRPr="00C11AE8">
              <w:rPr>
                <w:rFonts w:eastAsia="Arial" w:cs="Arial"/>
              </w:rPr>
              <w:t xml:space="preserve"> - Pristop</w:t>
            </w:r>
            <w:r w:rsidRPr="00C11AE8">
              <w:rPr>
                <w:rFonts w:eastAsia="Arial" w:cs="Arial"/>
              </w:rPr>
              <w:t xml:space="preserve"> 2</w:t>
            </w:r>
            <w:bookmarkEnd w:id="156"/>
            <w:bookmarkEnd w:id="157"/>
            <w:bookmarkEnd w:id="158"/>
            <w:bookmarkEnd w:id="159"/>
          </w:p>
        </w:tc>
      </w:tr>
      <w:tr w:rsidR="002631D1" w:rsidRPr="00C11AE8" w14:paraId="5E188754" w14:textId="77777777" w:rsidTr="0180EFB2">
        <w:trPr>
          <w:trHeight w:val="765"/>
        </w:trPr>
        <w:tc>
          <w:tcPr>
            <w:tcW w:w="9209" w:type="dxa"/>
            <w:shd w:val="clear" w:color="auto" w:fill="F2F2F2" w:themeFill="background1" w:themeFillShade="F2"/>
            <w:vAlign w:val="center"/>
          </w:tcPr>
          <w:p w14:paraId="67C1942C" w14:textId="42AA0CE6" w:rsidR="52AEF809" w:rsidRPr="00C11AE8" w:rsidRDefault="0EAF0649" w:rsidP="28AB8A4D">
            <w:pPr>
              <w:rPr>
                <w:rFonts w:ascii="Arial" w:eastAsia="Arial" w:hAnsi="Arial" w:cs="Arial"/>
                <w:sz w:val="20"/>
              </w:rPr>
            </w:pPr>
            <w:r w:rsidRPr="00C11AE8">
              <w:rPr>
                <w:rFonts w:ascii="Arial" w:eastAsia="Arial" w:hAnsi="Arial" w:cs="Arial"/>
                <w:sz w:val="20"/>
              </w:rPr>
              <w:t>Opišite, na kakšen način boste organizirali izvedbo aktivnosti v Pristopu 2.</w:t>
            </w:r>
          </w:p>
          <w:p w14:paraId="570B0DAD" w14:textId="264FE6FB" w:rsidR="003A3C39" w:rsidRPr="00C11AE8" w:rsidRDefault="35C7C4F0" w:rsidP="0180EFB2">
            <w:pPr>
              <w:rPr>
                <w:rFonts w:ascii="Arial" w:eastAsia="Arial" w:hAnsi="Arial" w:cs="Arial"/>
                <w:sz w:val="20"/>
              </w:rPr>
            </w:pPr>
            <w:r w:rsidRPr="0180EFB2">
              <w:rPr>
                <w:rFonts w:ascii="Arial" w:eastAsia="Arial" w:hAnsi="Arial" w:cs="Arial"/>
                <w:sz w:val="20"/>
              </w:rPr>
              <w:t xml:space="preserve">Navedite tudi, kako boste dosegali zahtevane </w:t>
            </w:r>
            <w:r w:rsidR="153610B4" w:rsidRPr="0180EFB2">
              <w:rPr>
                <w:rFonts w:ascii="Arial" w:eastAsia="Arial" w:hAnsi="Arial" w:cs="Arial"/>
                <w:sz w:val="20"/>
              </w:rPr>
              <w:t>cilje in kazalnike</w:t>
            </w:r>
            <w:r w:rsidR="096C8E45" w:rsidRPr="0180EFB2">
              <w:rPr>
                <w:rFonts w:ascii="Arial" w:eastAsia="Arial" w:hAnsi="Arial" w:cs="Arial"/>
                <w:sz w:val="20"/>
              </w:rPr>
              <w:t xml:space="preserve"> javnega razpisa.</w:t>
            </w:r>
          </w:p>
        </w:tc>
      </w:tr>
      <w:tr w:rsidR="002631D1" w:rsidRPr="00C11AE8" w14:paraId="71B3EEE8" w14:textId="77777777" w:rsidTr="0180EFB2">
        <w:trPr>
          <w:trHeight w:val="3420"/>
        </w:trPr>
        <w:tc>
          <w:tcPr>
            <w:tcW w:w="9209" w:type="dxa"/>
          </w:tcPr>
          <w:p w14:paraId="6E0C876A" w14:textId="77777777" w:rsidR="002631D1" w:rsidRPr="00C11AE8" w:rsidRDefault="002631D1" w:rsidP="28AB8A4D">
            <w:pPr>
              <w:rPr>
                <w:rFonts w:ascii="Arial" w:eastAsia="Arial" w:hAnsi="Arial" w:cs="Arial"/>
                <w:sz w:val="20"/>
              </w:rPr>
            </w:pPr>
          </w:p>
        </w:tc>
      </w:tr>
    </w:tbl>
    <w:p w14:paraId="7588F590" w14:textId="77777777" w:rsidR="0D8C6B15" w:rsidRPr="00C11AE8"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C11AE8" w14:paraId="1BE43FBB" w14:textId="77777777" w:rsidTr="0180EFB2">
        <w:trPr>
          <w:trHeight w:val="454"/>
        </w:trPr>
        <w:tc>
          <w:tcPr>
            <w:tcW w:w="9209" w:type="dxa"/>
            <w:shd w:val="clear" w:color="auto" w:fill="A6A6A6" w:themeFill="background1" w:themeFillShade="A6"/>
            <w:vAlign w:val="center"/>
          </w:tcPr>
          <w:p w14:paraId="126EAED7" w14:textId="3A8EE593" w:rsidR="0D8C6B15" w:rsidRPr="00C11AE8" w:rsidRDefault="64D76FE2" w:rsidP="28AB8A4D">
            <w:pPr>
              <w:pStyle w:val="Naslov2"/>
              <w:rPr>
                <w:rFonts w:eastAsia="Arial" w:cs="Arial"/>
                <w:lang w:val="it-IT"/>
              </w:rPr>
            </w:pPr>
            <w:bookmarkStart w:id="160" w:name="_Toc111805959"/>
            <w:bookmarkStart w:id="161" w:name="_Toc114117997"/>
            <w:bookmarkStart w:id="162" w:name="_Toc115272476"/>
            <w:r w:rsidRPr="00C11AE8">
              <w:rPr>
                <w:rFonts w:eastAsia="Arial" w:cs="Arial"/>
                <w:lang w:val="it-IT"/>
              </w:rPr>
              <w:t xml:space="preserve">Enotna kontaktna </w:t>
            </w:r>
            <w:r w:rsidR="438D6065" w:rsidRPr="00C11AE8">
              <w:rPr>
                <w:rFonts w:eastAsia="Arial" w:cs="Arial"/>
                <w:lang w:val="it-IT"/>
              </w:rPr>
              <w:t>in vstopn</w:t>
            </w:r>
            <w:r w:rsidR="4D78870A" w:rsidRPr="00C11AE8">
              <w:rPr>
                <w:rFonts w:eastAsia="Arial" w:cs="Arial"/>
                <w:lang w:val="it-IT"/>
              </w:rPr>
              <w:t>a</w:t>
            </w:r>
            <w:r w:rsidR="438D6065" w:rsidRPr="00C11AE8">
              <w:rPr>
                <w:rFonts w:eastAsia="Arial" w:cs="Arial"/>
                <w:lang w:val="it-IT"/>
              </w:rPr>
              <w:t xml:space="preserve"> </w:t>
            </w:r>
            <w:r w:rsidRPr="00C11AE8">
              <w:rPr>
                <w:rFonts w:eastAsia="Arial" w:cs="Arial"/>
                <w:lang w:val="it-IT"/>
              </w:rPr>
              <w:t>točka</w:t>
            </w:r>
            <w:bookmarkEnd w:id="160"/>
            <w:bookmarkEnd w:id="161"/>
            <w:bookmarkEnd w:id="162"/>
            <w:r w:rsidRPr="00C11AE8">
              <w:rPr>
                <w:rFonts w:eastAsia="Arial" w:cs="Arial"/>
                <w:lang w:val="it-IT"/>
              </w:rPr>
              <w:t xml:space="preserve"> </w:t>
            </w:r>
          </w:p>
        </w:tc>
      </w:tr>
      <w:tr w:rsidR="0D8C6B15" w:rsidRPr="00C11AE8" w14:paraId="438C781F" w14:textId="77777777" w:rsidTr="0180EFB2">
        <w:trPr>
          <w:trHeight w:val="624"/>
        </w:trPr>
        <w:tc>
          <w:tcPr>
            <w:tcW w:w="9209" w:type="dxa"/>
            <w:shd w:val="clear" w:color="auto" w:fill="F2F2F2" w:themeFill="background1" w:themeFillShade="F2"/>
            <w:vAlign w:val="center"/>
          </w:tcPr>
          <w:p w14:paraId="334018B5" w14:textId="31C18A94" w:rsidR="0D8C6B15" w:rsidRPr="00C11AE8" w:rsidRDefault="0D8C6B15" w:rsidP="5F894F00">
            <w:pPr>
              <w:spacing w:line="259" w:lineRule="auto"/>
              <w:rPr>
                <w:rFonts w:ascii="Arial" w:eastAsia="Arial" w:hAnsi="Arial" w:cs="Arial"/>
                <w:sz w:val="20"/>
              </w:rPr>
            </w:pPr>
            <w:r w:rsidRPr="0180EFB2">
              <w:rPr>
                <w:rFonts w:ascii="Arial" w:eastAsia="Arial" w:hAnsi="Arial" w:cs="Arial"/>
                <w:sz w:val="20"/>
              </w:rPr>
              <w:t>Navedite, kako boste zagotovili delovanje</w:t>
            </w:r>
            <w:r w:rsidR="71AE3227" w:rsidRPr="0180EFB2">
              <w:rPr>
                <w:rFonts w:ascii="Arial" w:eastAsia="Arial" w:hAnsi="Arial" w:cs="Arial"/>
                <w:sz w:val="20"/>
              </w:rPr>
              <w:t xml:space="preserve"> </w:t>
            </w:r>
            <w:r w:rsidRPr="0180EFB2">
              <w:rPr>
                <w:rFonts w:ascii="Arial" w:eastAsia="Arial" w:hAnsi="Arial" w:cs="Arial"/>
                <w:sz w:val="20"/>
              </w:rPr>
              <w:t xml:space="preserve">enotne </w:t>
            </w:r>
            <w:r w:rsidR="328FA641" w:rsidRPr="0180EFB2">
              <w:rPr>
                <w:rFonts w:ascii="Arial" w:eastAsia="Arial" w:hAnsi="Arial" w:cs="Arial"/>
                <w:sz w:val="20"/>
              </w:rPr>
              <w:t>kontaktne</w:t>
            </w:r>
            <w:r w:rsidR="4FE9CF8F" w:rsidRPr="0180EFB2">
              <w:rPr>
                <w:rFonts w:ascii="Arial" w:eastAsia="Arial" w:hAnsi="Arial" w:cs="Arial"/>
                <w:sz w:val="20"/>
              </w:rPr>
              <w:t xml:space="preserve"> in vstopne</w:t>
            </w:r>
            <w:r w:rsidRPr="0180EFB2">
              <w:rPr>
                <w:rFonts w:ascii="Arial" w:eastAsia="Arial" w:hAnsi="Arial" w:cs="Arial"/>
                <w:sz w:val="20"/>
              </w:rPr>
              <w:t xml:space="preserve"> točke za sodelavce projekta in VIZ (vključno za udeležence usposabljanj).</w:t>
            </w:r>
          </w:p>
        </w:tc>
      </w:tr>
      <w:tr w:rsidR="0D8C6B15" w:rsidRPr="00C11AE8" w14:paraId="64482881" w14:textId="77777777" w:rsidTr="0180EFB2">
        <w:trPr>
          <w:trHeight w:val="2835"/>
        </w:trPr>
        <w:tc>
          <w:tcPr>
            <w:tcW w:w="9209" w:type="dxa"/>
          </w:tcPr>
          <w:p w14:paraId="665C0F48" w14:textId="77777777" w:rsidR="0D8C6B15" w:rsidRPr="00C11AE8" w:rsidRDefault="0D8C6B15" w:rsidP="28AB8A4D">
            <w:pPr>
              <w:rPr>
                <w:rFonts w:ascii="Arial" w:eastAsia="Arial" w:hAnsi="Arial" w:cs="Arial"/>
                <w:sz w:val="20"/>
              </w:rPr>
            </w:pPr>
          </w:p>
        </w:tc>
      </w:tr>
    </w:tbl>
    <w:p w14:paraId="0EB1AD60" w14:textId="77777777" w:rsidR="0D8C6B15" w:rsidRPr="00C11AE8"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C11AE8" w14:paraId="2B104299" w14:textId="77777777" w:rsidTr="00060BDD">
        <w:trPr>
          <w:trHeight w:val="454"/>
        </w:trPr>
        <w:tc>
          <w:tcPr>
            <w:tcW w:w="9209" w:type="dxa"/>
            <w:shd w:val="clear" w:color="auto" w:fill="A6A6A6" w:themeFill="background1" w:themeFillShade="A6"/>
            <w:vAlign w:val="center"/>
          </w:tcPr>
          <w:p w14:paraId="4E1AC400" w14:textId="3AE46B88" w:rsidR="0D8C6B15" w:rsidRPr="00C11AE8" w:rsidRDefault="4865EF2D" w:rsidP="00060BDD">
            <w:pPr>
              <w:pStyle w:val="Naslov2"/>
              <w:spacing w:after="0"/>
              <w:ind w:left="578" w:hanging="578"/>
              <w:rPr>
                <w:rFonts w:eastAsia="Arial" w:cs="Arial"/>
              </w:rPr>
            </w:pPr>
            <w:bookmarkStart w:id="163" w:name="_Toc111805960"/>
            <w:bookmarkStart w:id="164" w:name="_Toc114117998"/>
            <w:bookmarkStart w:id="165" w:name="_Toc115272477"/>
            <w:r w:rsidRPr="00C11AE8">
              <w:rPr>
                <w:rFonts w:eastAsia="Arial" w:cs="Arial"/>
              </w:rPr>
              <w:t>Sporazum z vključenimi VIZ</w:t>
            </w:r>
            <w:bookmarkEnd w:id="163"/>
            <w:bookmarkEnd w:id="164"/>
            <w:bookmarkEnd w:id="165"/>
          </w:p>
        </w:tc>
      </w:tr>
      <w:tr w:rsidR="0D8C6B15" w:rsidRPr="00C11AE8" w14:paraId="3C1F9E29" w14:textId="77777777" w:rsidTr="00060BDD">
        <w:trPr>
          <w:trHeight w:val="372"/>
        </w:trPr>
        <w:tc>
          <w:tcPr>
            <w:tcW w:w="9209" w:type="dxa"/>
            <w:shd w:val="clear" w:color="auto" w:fill="F2F2F2" w:themeFill="background1" w:themeFillShade="F2"/>
            <w:vAlign w:val="center"/>
          </w:tcPr>
          <w:p w14:paraId="374A92C9" w14:textId="4D265271" w:rsidR="0D8C6B15" w:rsidRPr="00C11AE8" w:rsidRDefault="52A0F39B" w:rsidP="7B25D500">
            <w:pPr>
              <w:rPr>
                <w:rFonts w:ascii="Arial" w:eastAsia="Arial" w:hAnsi="Arial" w:cs="Arial"/>
                <w:sz w:val="20"/>
              </w:rPr>
            </w:pPr>
            <w:r w:rsidRPr="00C11AE8">
              <w:rPr>
                <w:rFonts w:ascii="Arial" w:eastAsia="Arial" w:hAnsi="Arial" w:cs="Arial"/>
                <w:sz w:val="20"/>
              </w:rPr>
              <w:t xml:space="preserve">Opredelite aktivnosti za pridobivanje VIZ in </w:t>
            </w:r>
            <w:r w:rsidR="2CC8CCCE" w:rsidRPr="00C11AE8">
              <w:rPr>
                <w:rFonts w:ascii="Arial" w:eastAsia="Arial" w:hAnsi="Arial" w:cs="Arial"/>
                <w:sz w:val="22"/>
                <w:szCs w:val="22"/>
              </w:rPr>
              <w:t>glavne elemente osnutka sporazuma</w:t>
            </w:r>
            <w:r w:rsidR="09579E18" w:rsidRPr="00C11AE8">
              <w:rPr>
                <w:rFonts w:ascii="Arial" w:eastAsia="Arial" w:hAnsi="Arial" w:cs="Arial"/>
                <w:sz w:val="22"/>
                <w:szCs w:val="22"/>
              </w:rPr>
              <w:t>.</w:t>
            </w:r>
            <w:r w:rsidRPr="00C11AE8">
              <w:rPr>
                <w:rFonts w:ascii="Arial" w:eastAsia="Arial" w:hAnsi="Arial" w:cs="Arial"/>
                <w:sz w:val="20"/>
              </w:rPr>
              <w:t xml:space="preserve"> </w:t>
            </w:r>
          </w:p>
        </w:tc>
      </w:tr>
      <w:tr w:rsidR="0D8C6B15" w:rsidRPr="00C11AE8" w14:paraId="7D726C86" w14:textId="77777777" w:rsidTr="00060BDD">
        <w:trPr>
          <w:trHeight w:val="2835"/>
        </w:trPr>
        <w:tc>
          <w:tcPr>
            <w:tcW w:w="9209" w:type="dxa"/>
          </w:tcPr>
          <w:p w14:paraId="30AF4DD7" w14:textId="77777777" w:rsidR="0D8C6B15" w:rsidRPr="00C11AE8" w:rsidRDefault="0D8C6B15" w:rsidP="28AB8A4D">
            <w:pPr>
              <w:rPr>
                <w:rFonts w:ascii="Arial" w:eastAsia="Arial" w:hAnsi="Arial" w:cs="Arial"/>
                <w:sz w:val="20"/>
              </w:rPr>
            </w:pPr>
          </w:p>
        </w:tc>
      </w:tr>
    </w:tbl>
    <w:p w14:paraId="3DA16903" w14:textId="05203625" w:rsidR="0D8C6B15" w:rsidRPr="00C11AE8" w:rsidRDefault="0D8C6B15" w:rsidP="28AB8A4D">
      <w:pPr>
        <w:rPr>
          <w:rFonts w:ascii="Arial" w:eastAsia="Arial" w:hAnsi="Arial" w:cs="Arial"/>
        </w:rPr>
      </w:pPr>
    </w:p>
    <w:p w14:paraId="1AEE2CCD" w14:textId="77777777" w:rsidR="00131163" w:rsidRPr="00C11AE8" w:rsidRDefault="00131163" w:rsidP="28AB8A4D">
      <w:pPr>
        <w:rPr>
          <w:rFonts w:ascii="Arial" w:eastAsia="Arial" w:hAnsi="Arial" w:cs="Arial"/>
        </w:rPr>
      </w:pPr>
    </w:p>
    <w:p w14:paraId="2405A06F" w14:textId="64F81BCD" w:rsidR="00114568" w:rsidRPr="00C11AE8" w:rsidRDefault="00114568" w:rsidP="28AB8A4D">
      <w:pPr>
        <w:rPr>
          <w:rFonts w:ascii="Arial" w:eastAsia="Arial" w:hAnsi="Arial" w:cs="Arial"/>
          <w:color w:val="004C00"/>
          <w:sz w:val="20"/>
        </w:rPr>
      </w:pPr>
    </w:p>
    <w:p w14:paraId="37920B22" w14:textId="78C1E37A" w:rsidR="005E0970" w:rsidRPr="00C11AE8" w:rsidRDefault="005E0970" w:rsidP="28AB8A4D">
      <w:pPr>
        <w:pStyle w:val="Naslov1"/>
        <w:rPr>
          <w:rFonts w:eastAsia="Arial" w:cs="Arial"/>
        </w:rPr>
      </w:pPr>
      <w:bookmarkStart w:id="166" w:name="_Toc114117999"/>
      <w:bookmarkStart w:id="167" w:name="_Toc115272478"/>
      <w:r w:rsidRPr="00C11AE8">
        <w:rPr>
          <w:rFonts w:eastAsia="Arial" w:cs="Arial"/>
        </w:rPr>
        <w:lastRenderedPageBreak/>
        <w:t>ČASOVNI POTEK</w:t>
      </w:r>
      <w:bookmarkEnd w:id="166"/>
      <w:bookmarkEnd w:id="167"/>
    </w:p>
    <w:p w14:paraId="633BD081" w14:textId="6C546D54" w:rsidR="0079124A" w:rsidRPr="00C11AE8" w:rsidRDefault="73F02F3C" w:rsidP="28AB8A4D">
      <w:pPr>
        <w:pStyle w:val="Naslov2"/>
        <w:rPr>
          <w:rFonts w:eastAsia="Arial" w:cs="Arial"/>
        </w:rPr>
      </w:pPr>
      <w:bookmarkStart w:id="168" w:name="_Toc460487715"/>
      <w:bookmarkStart w:id="169" w:name="_Toc460487507"/>
      <w:bookmarkStart w:id="170" w:name="_Toc111805961"/>
      <w:bookmarkStart w:id="171" w:name="_Toc114118000"/>
      <w:bookmarkStart w:id="172" w:name="_Toc115272479"/>
      <w:r w:rsidRPr="00C11AE8">
        <w:rPr>
          <w:rFonts w:eastAsia="Arial" w:cs="Arial"/>
        </w:rPr>
        <w:t>Načrt</w:t>
      </w:r>
      <w:r w:rsidR="0079124A" w:rsidRPr="00C11AE8">
        <w:rPr>
          <w:rFonts w:eastAsia="Arial" w:cs="Arial"/>
        </w:rPr>
        <w:t xml:space="preserve"> aktivnosti</w:t>
      </w:r>
      <w:r w:rsidR="39256A4C" w:rsidRPr="00C11AE8">
        <w:rPr>
          <w:rFonts w:eastAsia="Arial" w:cs="Arial"/>
        </w:rPr>
        <w:t xml:space="preserve"> in rezultatov projekta</w:t>
      </w:r>
      <w:bookmarkEnd w:id="168"/>
      <w:bookmarkEnd w:id="169"/>
      <w:bookmarkEnd w:id="170"/>
      <w:bookmarkEnd w:id="171"/>
      <w:bookmarkEnd w:id="172"/>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F571FA" w:rsidRPr="00C11AE8" w14:paraId="4BE8B69E" w14:textId="77777777" w:rsidTr="00515E22">
        <w:trPr>
          <w:trHeight w:val="1047"/>
        </w:trPr>
        <w:tc>
          <w:tcPr>
            <w:tcW w:w="9199" w:type="dxa"/>
            <w:shd w:val="clear" w:color="auto" w:fill="D9D9D9" w:themeFill="background1" w:themeFillShade="D9"/>
          </w:tcPr>
          <w:p w14:paraId="10B3EEB3" w14:textId="0FF6A119" w:rsidR="00F571FA" w:rsidRPr="00C11AE8" w:rsidRDefault="19C95DCE" w:rsidP="0180EFB2">
            <w:pPr>
              <w:rPr>
                <w:rFonts w:ascii="Arial" w:eastAsia="Arial" w:hAnsi="Arial" w:cs="Arial"/>
              </w:rPr>
            </w:pPr>
            <w:r w:rsidRPr="0180EFB2">
              <w:rPr>
                <w:rFonts w:ascii="Arial" w:eastAsia="Arial" w:hAnsi="Arial" w:cs="Arial"/>
                <w:sz w:val="20"/>
                <w:lang w:eastAsia="sl-SI"/>
              </w:rPr>
              <w:t>Navedite</w:t>
            </w:r>
            <w:r w:rsidR="4DB0EB33" w:rsidRPr="0180EFB2">
              <w:rPr>
                <w:rFonts w:ascii="Arial" w:eastAsia="Arial" w:hAnsi="Arial" w:cs="Arial"/>
                <w:sz w:val="20"/>
                <w:lang w:eastAsia="sl-SI"/>
              </w:rPr>
              <w:t xml:space="preserve"> skupni načrt aktivnosti in rezultatov projekta</w:t>
            </w:r>
            <w:r w:rsidR="4DB0EB33" w:rsidRPr="0180EFB2">
              <w:rPr>
                <w:rFonts w:ascii="Arial" w:eastAsia="Arial" w:hAnsi="Arial" w:cs="Arial"/>
                <w:i/>
                <w:iCs/>
                <w:sz w:val="20"/>
                <w:lang w:eastAsia="sl-SI"/>
              </w:rPr>
              <w:t>.</w:t>
            </w:r>
          </w:p>
          <w:p w14:paraId="34A6D2AA" w14:textId="7743FBFF" w:rsidR="00F571FA" w:rsidRPr="00C11AE8" w:rsidRDefault="00F571FA" w:rsidP="0180EFB2">
            <w:pPr>
              <w:rPr>
                <w:rFonts w:ascii="Arial" w:eastAsia="Arial" w:hAnsi="Arial" w:cs="Arial"/>
                <w:sz w:val="20"/>
              </w:rPr>
            </w:pPr>
          </w:p>
          <w:p w14:paraId="1A084FC3" w14:textId="13258211" w:rsidR="00F571FA" w:rsidRPr="00C11AE8" w:rsidRDefault="17553D67" w:rsidP="69583E64">
            <w:pPr>
              <w:rPr>
                <w:rFonts w:ascii="Arial" w:eastAsia="Arial" w:hAnsi="Arial" w:cs="Arial"/>
                <w:i/>
                <w:iCs/>
              </w:rPr>
            </w:pPr>
            <w:r w:rsidRPr="69583E64">
              <w:rPr>
                <w:rFonts w:ascii="Arial" w:eastAsia="Arial" w:hAnsi="Arial" w:cs="Arial"/>
                <w:i/>
                <w:iCs/>
                <w:sz w:val="20"/>
              </w:rPr>
              <w:t xml:space="preserve">OPOMBA: </w:t>
            </w:r>
            <w:r w:rsidR="530C34E5" w:rsidRPr="69583E64">
              <w:rPr>
                <w:rFonts w:ascii="Arial" w:eastAsia="Arial" w:hAnsi="Arial" w:cs="Arial"/>
                <w:i/>
                <w:iCs/>
                <w:sz w:val="20"/>
              </w:rPr>
              <w:t>V</w:t>
            </w:r>
            <w:r w:rsidR="4C05BF2D" w:rsidRPr="69583E64">
              <w:rPr>
                <w:rFonts w:ascii="Arial" w:eastAsia="Arial" w:hAnsi="Arial" w:cs="Arial"/>
                <w:i/>
                <w:iCs/>
                <w:sz w:val="20"/>
              </w:rPr>
              <w:t xml:space="preserve">sak konzorcijski partner </w:t>
            </w:r>
            <w:r w:rsidR="6ECDA047" w:rsidRPr="69583E64">
              <w:rPr>
                <w:rFonts w:ascii="Arial" w:eastAsia="Arial" w:hAnsi="Arial" w:cs="Arial"/>
                <w:i/>
                <w:iCs/>
                <w:sz w:val="20"/>
              </w:rPr>
              <w:t xml:space="preserve">izpolni obrazec </w:t>
            </w:r>
            <w:r w:rsidR="530C34E5" w:rsidRPr="69583E64">
              <w:rPr>
                <w:rFonts w:ascii="Arial" w:eastAsia="Arial" w:hAnsi="Arial" w:cs="Arial"/>
                <w:i/>
                <w:iCs/>
                <w:sz w:val="20"/>
              </w:rPr>
              <w:t>Načrt akt</w:t>
            </w:r>
            <w:r w:rsidR="525040EE" w:rsidRPr="69583E64">
              <w:rPr>
                <w:rFonts w:ascii="Arial" w:eastAsia="Arial" w:hAnsi="Arial" w:cs="Arial"/>
                <w:i/>
                <w:iCs/>
                <w:sz w:val="20"/>
              </w:rPr>
              <w:t xml:space="preserve">ivnosti in rezultatov projekta </w:t>
            </w:r>
            <w:r w:rsidR="530C34E5" w:rsidRPr="69583E64">
              <w:rPr>
                <w:rFonts w:ascii="Arial" w:eastAsia="Arial" w:hAnsi="Arial" w:cs="Arial"/>
                <w:i/>
                <w:iCs/>
                <w:sz w:val="20"/>
              </w:rPr>
              <w:t>(Obrazec 1.3)</w:t>
            </w:r>
            <w:r w:rsidR="4C41E924" w:rsidRPr="69583E64">
              <w:rPr>
                <w:rFonts w:ascii="Arial" w:eastAsia="Arial" w:hAnsi="Arial" w:cs="Arial"/>
                <w:i/>
                <w:iCs/>
                <w:sz w:val="20"/>
              </w:rPr>
              <w:t>.</w:t>
            </w:r>
            <w:r w:rsidR="530C34E5" w:rsidRPr="69583E64">
              <w:rPr>
                <w:rFonts w:ascii="Arial" w:eastAsia="Arial" w:hAnsi="Arial" w:cs="Arial"/>
                <w:i/>
                <w:iCs/>
                <w:sz w:val="20"/>
              </w:rPr>
              <w:t xml:space="preserve"> </w:t>
            </w:r>
          </w:p>
        </w:tc>
      </w:tr>
    </w:tbl>
    <w:p w14:paraId="58B1635E" w14:textId="443BD17B" w:rsidR="00AE0FFF" w:rsidRPr="00C11AE8" w:rsidRDefault="00AE0FFF" w:rsidP="28AB8A4D">
      <w:pPr>
        <w:rPr>
          <w:rFonts w:ascii="Arial" w:eastAsia="Arial" w:hAnsi="Arial" w:cs="Arial"/>
          <w:color w:val="004C00"/>
          <w:sz w:val="20"/>
        </w:rPr>
      </w:pPr>
    </w:p>
    <w:p w14:paraId="24CC4282" w14:textId="398922FC" w:rsidR="794B0C0F" w:rsidRPr="00C11AE8" w:rsidRDefault="794B0C0F" w:rsidP="28AB8A4D">
      <w:pPr>
        <w:rPr>
          <w:rFonts w:ascii="Arial" w:eastAsia="Arial" w:hAnsi="Arial" w:cs="Arial"/>
          <w:b/>
          <w:bCs/>
          <w:color w:val="004C00"/>
          <w:sz w:val="18"/>
          <w:szCs w:val="18"/>
        </w:rPr>
      </w:pPr>
    </w:p>
    <w:tbl>
      <w:tblPr>
        <w:tblW w:w="9237"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74"/>
        <w:gridCol w:w="709"/>
        <w:gridCol w:w="1134"/>
        <w:gridCol w:w="964"/>
        <w:gridCol w:w="1134"/>
        <w:gridCol w:w="964"/>
        <w:gridCol w:w="1215"/>
        <w:gridCol w:w="1243"/>
      </w:tblGrid>
      <w:tr w:rsidR="00AE0FFF" w:rsidRPr="00C11AE8" w14:paraId="12C36DD3" w14:textId="77777777" w:rsidTr="00A92AD6">
        <w:trPr>
          <w:cantSplit/>
          <w:trHeight w:val="418"/>
        </w:trPr>
        <w:tc>
          <w:tcPr>
            <w:tcW w:w="9233"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hideMark/>
          </w:tcPr>
          <w:p w14:paraId="6BBED377" w14:textId="77777777" w:rsidR="00AE0FFF" w:rsidRPr="00C11AE8" w:rsidRDefault="41499EA0" w:rsidP="28AB8A4D">
            <w:pPr>
              <w:jc w:val="center"/>
              <w:rPr>
                <w:rFonts w:ascii="Arial" w:eastAsia="Arial" w:hAnsi="Arial" w:cs="Arial"/>
                <w:b/>
                <w:bCs/>
                <w:sz w:val="20"/>
              </w:rPr>
            </w:pPr>
            <w:r w:rsidRPr="00C11AE8">
              <w:rPr>
                <w:rFonts w:ascii="Arial" w:eastAsia="Arial" w:hAnsi="Arial" w:cs="Arial"/>
                <w:b/>
                <w:bCs/>
                <w:sz w:val="20"/>
              </w:rPr>
              <w:t>Opis aktivnosti</w:t>
            </w:r>
          </w:p>
        </w:tc>
      </w:tr>
      <w:tr w:rsidR="00AE0FFF" w:rsidRPr="00C11AE8" w14:paraId="4A4C694A" w14:textId="77777777" w:rsidTr="00A92AD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583C7995"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23112465"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63ADF34E"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235BF584"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19E69E4D"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3F539F2E"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060E6BD3"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43" w:type="dxa"/>
            <w:tcBorders>
              <w:top w:val="single" w:sz="2" w:space="0" w:color="auto"/>
              <w:left w:val="single" w:sz="2" w:space="0" w:color="auto"/>
              <w:bottom w:val="single" w:sz="2" w:space="0" w:color="auto"/>
              <w:right w:val="single" w:sz="2" w:space="0" w:color="auto"/>
            </w:tcBorders>
            <w:vAlign w:val="center"/>
          </w:tcPr>
          <w:p w14:paraId="724B3565" w14:textId="77777777" w:rsidR="00AE0FFF" w:rsidRPr="00C11AE8" w:rsidRDefault="00AE0FFF" w:rsidP="28AB8A4D">
            <w:pPr>
              <w:rPr>
                <w:rFonts w:ascii="Arial" w:eastAsia="Arial" w:hAnsi="Arial" w:cs="Arial"/>
                <w:b/>
                <w:bCs/>
                <w:sz w:val="20"/>
              </w:rPr>
            </w:pPr>
          </w:p>
        </w:tc>
      </w:tr>
      <w:tr w:rsidR="00AE0FFF" w:rsidRPr="00C11AE8" w14:paraId="33533720" w14:textId="77777777" w:rsidTr="1851BA02">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7235BE7A"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Naziv aktivnosti:</w:t>
            </w:r>
          </w:p>
        </w:tc>
        <w:tc>
          <w:tcPr>
            <w:tcW w:w="7359" w:type="dxa"/>
            <w:gridSpan w:val="7"/>
            <w:tcBorders>
              <w:top w:val="single" w:sz="2" w:space="0" w:color="auto"/>
              <w:left w:val="single" w:sz="2" w:space="0" w:color="auto"/>
              <w:bottom w:val="single" w:sz="2" w:space="0" w:color="auto"/>
              <w:right w:val="single" w:sz="2" w:space="0" w:color="auto"/>
            </w:tcBorders>
            <w:vAlign w:val="center"/>
            <w:hideMark/>
          </w:tcPr>
          <w:p w14:paraId="12D93F04" w14:textId="79818E0C" w:rsidR="00AE0FFF" w:rsidRPr="00C11AE8" w:rsidRDefault="4E1070A6" w:rsidP="28AB8A4D">
            <w:pPr>
              <w:rPr>
                <w:rStyle w:val="normaltextrun"/>
                <w:rFonts w:ascii="Arial" w:eastAsia="Arial" w:hAnsi="Arial" w:cs="Arial"/>
                <w:color w:val="000000" w:themeColor="text1"/>
                <w:sz w:val="20"/>
              </w:rPr>
            </w:pPr>
            <w:r w:rsidRPr="00C11AE8">
              <w:rPr>
                <w:rStyle w:val="normaltextrun"/>
                <w:rFonts w:ascii="Arial" w:eastAsia="Arial" w:hAnsi="Arial" w:cs="Arial"/>
                <w:color w:val="000000"/>
                <w:sz w:val="20"/>
                <w:shd w:val="clear" w:color="auto" w:fill="FFFFFF"/>
              </w:rPr>
              <w:t>Priprava kataloga</w:t>
            </w:r>
            <w:r w:rsidR="19D07E50" w:rsidRPr="00C11AE8">
              <w:rPr>
                <w:rStyle w:val="normaltextrun"/>
                <w:rFonts w:ascii="Arial" w:eastAsia="Arial" w:hAnsi="Arial" w:cs="Arial"/>
                <w:color w:val="000000"/>
                <w:sz w:val="20"/>
                <w:shd w:val="clear" w:color="auto" w:fill="FFFFFF"/>
              </w:rPr>
              <w:t xml:space="preserve"> kompetenc</w:t>
            </w:r>
            <w:r w:rsidR="5D96D886" w:rsidRPr="00C11AE8">
              <w:rPr>
                <w:rStyle w:val="normaltextrun"/>
                <w:rFonts w:ascii="Arial" w:eastAsia="Arial" w:hAnsi="Arial" w:cs="Arial"/>
                <w:color w:val="000000"/>
                <w:sz w:val="20"/>
                <w:shd w:val="clear" w:color="auto" w:fill="FFFFFF"/>
              </w:rPr>
              <w:t xml:space="preserve">                                                           </w:t>
            </w:r>
          </w:p>
        </w:tc>
      </w:tr>
      <w:tr w:rsidR="00AE0FFF" w:rsidRPr="00C11AE8" w14:paraId="4F819A3E" w14:textId="77777777" w:rsidTr="00A92AD6">
        <w:tc>
          <w:tcPr>
            <w:tcW w:w="9233" w:type="dxa"/>
            <w:gridSpan w:val="8"/>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1A7682B8" w14:textId="77777777" w:rsidR="00AE0FFF" w:rsidRPr="00C11AE8" w:rsidRDefault="41499EA0" w:rsidP="28AB8A4D">
            <w:pPr>
              <w:rPr>
                <w:rFonts w:ascii="Arial" w:eastAsia="Arial" w:hAnsi="Arial" w:cs="Arial"/>
                <w:sz w:val="20"/>
              </w:rPr>
            </w:pPr>
            <w:r w:rsidRPr="00C11AE8">
              <w:rPr>
                <w:rFonts w:ascii="Arial" w:eastAsia="Arial" w:hAnsi="Arial" w:cs="Arial"/>
                <w:b/>
                <w:bCs/>
                <w:sz w:val="20"/>
              </w:rPr>
              <w:t>Cilji</w:t>
            </w:r>
          </w:p>
        </w:tc>
      </w:tr>
      <w:tr w:rsidR="00AE0FFF" w:rsidRPr="00C11AE8" w14:paraId="4097F56D" w14:textId="77777777" w:rsidTr="00334324">
        <w:trPr>
          <w:trHeight w:val="1134"/>
        </w:trPr>
        <w:tc>
          <w:tcPr>
            <w:tcW w:w="9233" w:type="dxa"/>
            <w:gridSpan w:val="8"/>
            <w:tcBorders>
              <w:top w:val="single" w:sz="2" w:space="0" w:color="000000" w:themeColor="text1"/>
              <w:left w:val="single" w:sz="2" w:space="0" w:color="auto"/>
              <w:bottom w:val="single" w:sz="2" w:space="0" w:color="auto"/>
              <w:right w:val="single" w:sz="2" w:space="0" w:color="auto"/>
            </w:tcBorders>
          </w:tcPr>
          <w:p w14:paraId="3A072EB7" w14:textId="77777777" w:rsidR="00AE0FFF" w:rsidRPr="00C11AE8" w:rsidRDefault="00AE0FFF" w:rsidP="28AB8A4D">
            <w:pPr>
              <w:spacing w:before="20" w:after="20"/>
              <w:rPr>
                <w:rFonts w:ascii="Arial" w:eastAsia="Arial" w:hAnsi="Arial" w:cs="Arial"/>
                <w:sz w:val="20"/>
              </w:rPr>
            </w:pPr>
          </w:p>
        </w:tc>
      </w:tr>
      <w:tr w:rsidR="00AE0FFF" w:rsidRPr="00C11AE8" w14:paraId="7C522550" w14:textId="77777777" w:rsidTr="00A92AD6">
        <w:tc>
          <w:tcPr>
            <w:tcW w:w="9233" w:type="dxa"/>
            <w:gridSpan w:val="8"/>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20AF335C" w14:textId="77777777" w:rsidR="00AE0FFF" w:rsidRPr="00C11AE8" w:rsidRDefault="41499EA0" w:rsidP="28AB8A4D">
            <w:pPr>
              <w:rPr>
                <w:rFonts w:ascii="Arial" w:eastAsia="Arial" w:hAnsi="Arial" w:cs="Arial"/>
                <w:sz w:val="20"/>
              </w:rPr>
            </w:pPr>
            <w:r w:rsidRPr="00C11AE8">
              <w:rPr>
                <w:rFonts w:ascii="Arial" w:eastAsia="Arial" w:hAnsi="Arial" w:cs="Arial"/>
                <w:b/>
                <w:bCs/>
                <w:sz w:val="20"/>
              </w:rPr>
              <w:t>Opis dela</w:t>
            </w:r>
          </w:p>
        </w:tc>
      </w:tr>
      <w:tr w:rsidR="00AE0FFF" w:rsidRPr="00C11AE8" w14:paraId="0460E5B3" w14:textId="77777777" w:rsidTr="00334324">
        <w:trPr>
          <w:trHeight w:val="1134"/>
        </w:trPr>
        <w:tc>
          <w:tcPr>
            <w:tcW w:w="9233" w:type="dxa"/>
            <w:gridSpan w:val="8"/>
            <w:tcBorders>
              <w:top w:val="single" w:sz="2" w:space="0" w:color="000000" w:themeColor="text1"/>
              <w:left w:val="single" w:sz="2" w:space="0" w:color="auto"/>
              <w:bottom w:val="single" w:sz="2" w:space="0" w:color="auto"/>
              <w:right w:val="single" w:sz="2" w:space="0" w:color="auto"/>
            </w:tcBorders>
          </w:tcPr>
          <w:p w14:paraId="766E668B" w14:textId="77777777" w:rsidR="00AE0FFF" w:rsidRPr="00C11AE8" w:rsidRDefault="00AE0FFF" w:rsidP="28AB8A4D">
            <w:pPr>
              <w:pStyle w:val="Barvniseznampoudarek11"/>
              <w:autoSpaceDE w:val="0"/>
              <w:autoSpaceDN w:val="0"/>
              <w:adjustRightInd w:val="0"/>
              <w:ind w:left="0"/>
              <w:rPr>
                <w:rFonts w:ascii="Arial" w:eastAsia="Arial" w:hAnsi="Arial" w:cs="Arial"/>
                <w:sz w:val="20"/>
                <w:szCs w:val="20"/>
              </w:rPr>
            </w:pPr>
          </w:p>
        </w:tc>
      </w:tr>
      <w:tr w:rsidR="00AE0FFF" w:rsidRPr="00C11AE8" w14:paraId="2AD51DEA" w14:textId="77777777" w:rsidTr="00A92AD6">
        <w:tc>
          <w:tcPr>
            <w:tcW w:w="9233" w:type="dxa"/>
            <w:gridSpan w:val="8"/>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1458B99B" w14:textId="77777777" w:rsidR="00AE0FFF" w:rsidRPr="00C11AE8" w:rsidRDefault="41499EA0" w:rsidP="28AB8A4D">
            <w:pPr>
              <w:rPr>
                <w:rFonts w:ascii="Arial" w:eastAsia="Arial" w:hAnsi="Arial" w:cs="Arial"/>
                <w:sz w:val="20"/>
              </w:rPr>
            </w:pPr>
            <w:r w:rsidRPr="00C11AE8">
              <w:rPr>
                <w:rFonts w:ascii="Arial" w:eastAsia="Arial" w:hAnsi="Arial" w:cs="Arial"/>
                <w:b/>
                <w:bCs/>
                <w:sz w:val="20"/>
              </w:rPr>
              <w:t xml:space="preserve">Rezultati </w:t>
            </w:r>
          </w:p>
        </w:tc>
      </w:tr>
      <w:tr w:rsidR="00AE0FFF" w:rsidRPr="00C11AE8" w14:paraId="32F15ECC" w14:textId="77777777" w:rsidTr="00334324">
        <w:trPr>
          <w:trHeight w:val="680"/>
        </w:trPr>
        <w:tc>
          <w:tcPr>
            <w:tcW w:w="9233" w:type="dxa"/>
            <w:gridSpan w:val="8"/>
            <w:tcBorders>
              <w:top w:val="single" w:sz="2" w:space="0" w:color="000000" w:themeColor="text1"/>
              <w:left w:val="single" w:sz="2" w:space="0" w:color="auto"/>
              <w:bottom w:val="single" w:sz="2" w:space="0" w:color="auto"/>
              <w:right w:val="single" w:sz="2" w:space="0" w:color="auto"/>
            </w:tcBorders>
          </w:tcPr>
          <w:p w14:paraId="4CE97319" w14:textId="77777777" w:rsidR="00AE0FFF" w:rsidRPr="00C11AE8" w:rsidRDefault="00AE0FFF" w:rsidP="28AB8A4D">
            <w:pPr>
              <w:rPr>
                <w:rFonts w:ascii="Arial" w:eastAsia="Arial" w:hAnsi="Arial" w:cs="Arial"/>
                <w:sz w:val="20"/>
              </w:rPr>
            </w:pPr>
          </w:p>
        </w:tc>
      </w:tr>
    </w:tbl>
    <w:p w14:paraId="1E4A5884" w14:textId="78622371" w:rsidR="0D8C6B15" w:rsidRDefault="0D8C6B15" w:rsidP="28AB8A4D">
      <w:pPr>
        <w:rPr>
          <w:rFonts w:ascii="Arial" w:eastAsia="Arial" w:hAnsi="Arial" w:cs="Arial"/>
          <w:color w:val="004C00"/>
          <w:sz w:val="20"/>
          <w:highlight w:val="yellow"/>
        </w:rPr>
      </w:pPr>
    </w:p>
    <w:p w14:paraId="67F69A1D" w14:textId="77777777" w:rsidR="001C0F2F" w:rsidRPr="00C11AE8" w:rsidRDefault="001C0F2F" w:rsidP="28AB8A4D">
      <w:pPr>
        <w:rPr>
          <w:rFonts w:ascii="Arial" w:eastAsia="Arial" w:hAnsi="Arial" w:cs="Arial"/>
          <w:color w:val="004C00"/>
          <w:sz w:val="20"/>
          <w:highlight w:val="yellow"/>
        </w:rPr>
      </w:pPr>
    </w:p>
    <w:tbl>
      <w:tblPr>
        <w:tblW w:w="9245" w:type="dxa"/>
        <w:tblInd w:w="-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874"/>
        <w:gridCol w:w="709"/>
        <w:gridCol w:w="1134"/>
        <w:gridCol w:w="964"/>
        <w:gridCol w:w="1134"/>
        <w:gridCol w:w="964"/>
        <w:gridCol w:w="1215"/>
        <w:gridCol w:w="1243"/>
        <w:gridCol w:w="8"/>
      </w:tblGrid>
      <w:tr w:rsidR="00F571FA" w:rsidRPr="00C11AE8" w14:paraId="1C6357D2" w14:textId="77777777" w:rsidTr="4FB0914C">
        <w:trPr>
          <w:cantSplit/>
          <w:trHeight w:val="418"/>
        </w:trPr>
        <w:tc>
          <w:tcPr>
            <w:tcW w:w="9245"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hideMark/>
          </w:tcPr>
          <w:p w14:paraId="7F207CDE" w14:textId="77777777" w:rsidR="00F571FA" w:rsidRPr="00C11AE8" w:rsidRDefault="0586025A" w:rsidP="28AB8A4D">
            <w:pPr>
              <w:jc w:val="center"/>
              <w:rPr>
                <w:rFonts w:ascii="Arial" w:eastAsia="Arial" w:hAnsi="Arial" w:cs="Arial"/>
                <w:b/>
                <w:bCs/>
                <w:sz w:val="20"/>
              </w:rPr>
            </w:pPr>
            <w:r w:rsidRPr="00C11AE8">
              <w:rPr>
                <w:rFonts w:ascii="Arial" w:eastAsia="Arial" w:hAnsi="Arial" w:cs="Arial"/>
                <w:b/>
                <w:bCs/>
                <w:sz w:val="20"/>
              </w:rPr>
              <w:t>Opis aktivnosti</w:t>
            </w:r>
          </w:p>
        </w:tc>
      </w:tr>
      <w:tr w:rsidR="00AE0FFF" w:rsidRPr="00C11AE8" w14:paraId="6B445BD9" w14:textId="77777777" w:rsidTr="4FB0914C">
        <w:trPr>
          <w:gridAfter w:val="1"/>
          <w:wAfter w:w="8" w:type="dxa"/>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1BBCA74A"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2F6A8CBD"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5A5F3BF"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6A84ABFE"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7EC725A8"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38FC9DEF"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4E43B60F"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43" w:type="dxa"/>
            <w:tcBorders>
              <w:top w:val="single" w:sz="2" w:space="0" w:color="auto"/>
              <w:left w:val="single" w:sz="2" w:space="0" w:color="auto"/>
              <w:bottom w:val="single" w:sz="2" w:space="0" w:color="auto"/>
              <w:right w:val="single" w:sz="2" w:space="0" w:color="auto"/>
            </w:tcBorders>
            <w:vAlign w:val="center"/>
          </w:tcPr>
          <w:p w14:paraId="16AC4E4B" w14:textId="77777777" w:rsidR="00AE0FFF" w:rsidRPr="00C11AE8" w:rsidRDefault="00AE0FFF" w:rsidP="28AB8A4D">
            <w:pPr>
              <w:rPr>
                <w:rFonts w:ascii="Arial" w:eastAsia="Arial" w:hAnsi="Arial" w:cs="Arial"/>
                <w:b/>
                <w:bCs/>
                <w:sz w:val="20"/>
              </w:rPr>
            </w:pPr>
          </w:p>
        </w:tc>
      </w:tr>
      <w:tr w:rsidR="00F571FA" w:rsidRPr="00C11AE8" w14:paraId="1607CDFB" w14:textId="77777777" w:rsidTr="4FB0914C">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5C35B7E5" w14:textId="77777777" w:rsidR="00F571FA" w:rsidRPr="00C11AE8" w:rsidRDefault="0586025A" w:rsidP="28AB8A4D">
            <w:pPr>
              <w:rPr>
                <w:rFonts w:ascii="Arial" w:eastAsia="Arial" w:hAnsi="Arial" w:cs="Arial"/>
                <w:b/>
                <w:bCs/>
                <w:sz w:val="20"/>
              </w:rPr>
            </w:pPr>
            <w:r w:rsidRPr="00C11AE8">
              <w:rPr>
                <w:rFonts w:ascii="Arial" w:eastAsia="Arial" w:hAnsi="Arial" w:cs="Arial"/>
                <w:b/>
                <w:bCs/>
                <w:sz w:val="20"/>
              </w:rPr>
              <w:t>Naziv aktivnosti:</w:t>
            </w:r>
          </w:p>
        </w:tc>
        <w:tc>
          <w:tcPr>
            <w:tcW w:w="7371" w:type="dxa"/>
            <w:gridSpan w:val="8"/>
            <w:tcBorders>
              <w:top w:val="single" w:sz="2" w:space="0" w:color="auto"/>
              <w:left w:val="single" w:sz="2" w:space="0" w:color="auto"/>
              <w:bottom w:val="single" w:sz="2" w:space="0" w:color="auto"/>
              <w:right w:val="single" w:sz="2" w:space="0" w:color="auto"/>
            </w:tcBorders>
            <w:vAlign w:val="center"/>
            <w:hideMark/>
          </w:tcPr>
          <w:p w14:paraId="13DCBB3D" w14:textId="23BDD037" w:rsidR="00F571FA" w:rsidRPr="00C11AE8" w:rsidRDefault="1FBAB408" w:rsidP="4FB0914C">
            <w:pPr>
              <w:rPr>
                <w:rFonts w:ascii="Arial" w:eastAsia="Arial" w:hAnsi="Arial" w:cs="Arial"/>
                <w:color w:val="000000" w:themeColor="text1"/>
                <w:sz w:val="20"/>
                <w:shd w:val="clear" w:color="auto" w:fill="FFFFFF"/>
              </w:rPr>
            </w:pPr>
            <w:r w:rsidRPr="4FB0914C">
              <w:rPr>
                <w:rFonts w:ascii="Arial" w:eastAsia="Arial" w:hAnsi="Arial" w:cs="Arial"/>
                <w:color w:val="000000" w:themeColor="text1"/>
                <w:sz w:val="20"/>
              </w:rPr>
              <w:t xml:space="preserve">Opredelitev </w:t>
            </w:r>
            <w:r w:rsidR="40C529ED" w:rsidRPr="4FB0914C">
              <w:rPr>
                <w:rFonts w:ascii="Arial" w:eastAsia="Arial" w:hAnsi="Arial" w:cs="Arial"/>
                <w:color w:val="000000" w:themeColor="text1"/>
                <w:sz w:val="20"/>
              </w:rPr>
              <w:t xml:space="preserve">različnih </w:t>
            </w:r>
            <w:r w:rsidRPr="4FB0914C">
              <w:rPr>
                <w:rFonts w:ascii="Arial" w:eastAsia="Arial" w:hAnsi="Arial" w:cs="Arial"/>
                <w:color w:val="000000" w:themeColor="text1"/>
                <w:sz w:val="20"/>
              </w:rPr>
              <w:t xml:space="preserve">poti </w:t>
            </w:r>
            <w:r w:rsidR="40C529ED" w:rsidRPr="4FB0914C">
              <w:rPr>
                <w:rFonts w:ascii="Arial" w:eastAsia="Arial" w:hAnsi="Arial" w:cs="Arial"/>
                <w:color w:val="000000" w:themeColor="text1"/>
                <w:sz w:val="20"/>
              </w:rPr>
              <w:t>usposabljanja</w:t>
            </w:r>
            <w:r w:rsidR="34073D70" w:rsidRPr="4FB0914C">
              <w:rPr>
                <w:rFonts w:ascii="Arial" w:eastAsia="Arial" w:hAnsi="Arial" w:cs="Arial"/>
                <w:color w:val="000000" w:themeColor="text1"/>
                <w:sz w:val="20"/>
              </w:rPr>
              <w:t xml:space="preserve">                                              </w:t>
            </w:r>
            <w:r w:rsidR="7BA21200" w:rsidRPr="4FB0914C">
              <w:rPr>
                <w:rFonts w:ascii="Arial" w:eastAsia="Arial" w:hAnsi="Arial" w:cs="Arial"/>
                <w:color w:val="000000" w:themeColor="text1"/>
                <w:sz w:val="20"/>
              </w:rPr>
              <w:t xml:space="preserve">           </w:t>
            </w:r>
          </w:p>
        </w:tc>
      </w:tr>
      <w:tr w:rsidR="00F571FA" w:rsidRPr="00C11AE8" w14:paraId="79276323" w14:textId="77777777" w:rsidTr="4FB0914C">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4475E036"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Cilji</w:t>
            </w:r>
          </w:p>
        </w:tc>
      </w:tr>
      <w:tr w:rsidR="00F571FA" w:rsidRPr="00C11AE8" w14:paraId="350B8116" w14:textId="77777777" w:rsidTr="4FB0914C">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771328A7" w14:textId="77777777" w:rsidR="00F571FA" w:rsidRPr="00C11AE8" w:rsidRDefault="00F571FA" w:rsidP="28AB8A4D">
            <w:pPr>
              <w:spacing w:before="20" w:after="20"/>
              <w:rPr>
                <w:rFonts w:ascii="Arial" w:eastAsia="Arial" w:hAnsi="Arial" w:cs="Arial"/>
                <w:sz w:val="20"/>
              </w:rPr>
            </w:pPr>
          </w:p>
        </w:tc>
      </w:tr>
      <w:tr w:rsidR="00F571FA" w:rsidRPr="00C11AE8" w14:paraId="352A20F4" w14:textId="77777777" w:rsidTr="4FB0914C">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1563EA8F"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Opis dela</w:t>
            </w:r>
          </w:p>
        </w:tc>
      </w:tr>
      <w:tr w:rsidR="00F571FA" w:rsidRPr="00C11AE8" w14:paraId="08513011" w14:textId="77777777" w:rsidTr="4FB0914C">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2C3F028A" w14:textId="77777777" w:rsidR="00F571FA" w:rsidRPr="00C11AE8" w:rsidRDefault="00F571FA" w:rsidP="28AB8A4D">
            <w:pPr>
              <w:pStyle w:val="Barvniseznampoudarek11"/>
              <w:autoSpaceDE w:val="0"/>
              <w:autoSpaceDN w:val="0"/>
              <w:adjustRightInd w:val="0"/>
              <w:ind w:left="0"/>
              <w:rPr>
                <w:rFonts w:ascii="Arial" w:eastAsia="Arial" w:hAnsi="Arial" w:cs="Arial"/>
                <w:sz w:val="20"/>
                <w:szCs w:val="20"/>
              </w:rPr>
            </w:pPr>
          </w:p>
        </w:tc>
      </w:tr>
      <w:tr w:rsidR="00F571FA" w:rsidRPr="00C11AE8" w14:paraId="7D605281" w14:textId="77777777" w:rsidTr="4FB0914C">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2DADBE0A"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 xml:space="preserve">Rezultati </w:t>
            </w:r>
          </w:p>
        </w:tc>
      </w:tr>
      <w:tr w:rsidR="00F571FA" w:rsidRPr="00C11AE8" w14:paraId="7FAD48DD" w14:textId="77777777" w:rsidTr="4FB0914C">
        <w:trPr>
          <w:trHeight w:val="680"/>
        </w:trPr>
        <w:tc>
          <w:tcPr>
            <w:tcW w:w="9245" w:type="dxa"/>
            <w:gridSpan w:val="9"/>
            <w:tcBorders>
              <w:top w:val="single" w:sz="2" w:space="0" w:color="000000" w:themeColor="text1"/>
              <w:left w:val="single" w:sz="2" w:space="0" w:color="auto"/>
              <w:bottom w:val="single" w:sz="2" w:space="0" w:color="auto"/>
              <w:right w:val="single" w:sz="2" w:space="0" w:color="auto"/>
            </w:tcBorders>
          </w:tcPr>
          <w:p w14:paraId="734A2D00" w14:textId="77777777" w:rsidR="00F571FA" w:rsidRPr="00C11AE8" w:rsidRDefault="00F571FA" w:rsidP="28AB8A4D">
            <w:pPr>
              <w:rPr>
                <w:rFonts w:ascii="Arial" w:eastAsia="Arial" w:hAnsi="Arial" w:cs="Arial"/>
                <w:sz w:val="20"/>
              </w:rPr>
            </w:pPr>
          </w:p>
        </w:tc>
      </w:tr>
    </w:tbl>
    <w:p w14:paraId="35D14DD5" w14:textId="77777777" w:rsidR="00F571FA" w:rsidRPr="00C11AE8" w:rsidRDefault="00F571FA" w:rsidP="28AB8A4D">
      <w:pPr>
        <w:rPr>
          <w:rFonts w:ascii="Arial" w:eastAsia="Arial" w:hAnsi="Arial" w:cs="Arial"/>
          <w:color w:val="004C00"/>
          <w:sz w:val="20"/>
        </w:rPr>
      </w:pPr>
    </w:p>
    <w:p w14:paraId="25C16DAB" w14:textId="1D60810E" w:rsidR="0D8C6B15" w:rsidRPr="00C11AE8" w:rsidRDefault="0D8C6B15" w:rsidP="28AB8A4D">
      <w:pPr>
        <w:rPr>
          <w:rFonts w:ascii="Arial" w:eastAsia="Arial" w:hAnsi="Arial" w:cs="Arial"/>
          <w:color w:val="004C00"/>
          <w:sz w:val="20"/>
        </w:rPr>
      </w:pPr>
    </w:p>
    <w:p w14:paraId="245E5E1B" w14:textId="121E376C" w:rsidR="0D8C6B15" w:rsidRPr="00C11AE8" w:rsidRDefault="0D8C6B15" w:rsidP="28AB8A4D">
      <w:pPr>
        <w:rPr>
          <w:rFonts w:ascii="Arial" w:eastAsia="Arial" w:hAnsi="Arial" w:cs="Arial"/>
          <w:color w:val="004C00"/>
          <w:sz w:val="20"/>
        </w:rPr>
      </w:pPr>
    </w:p>
    <w:p w14:paraId="27CDCB57" w14:textId="5FB00647" w:rsidR="00C01032" w:rsidRDefault="00C01032"/>
    <w:tbl>
      <w:tblPr>
        <w:tblW w:w="924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09"/>
        <w:gridCol w:w="1134"/>
        <w:gridCol w:w="964"/>
        <w:gridCol w:w="1134"/>
        <w:gridCol w:w="964"/>
        <w:gridCol w:w="1215"/>
        <w:gridCol w:w="1243"/>
        <w:gridCol w:w="8"/>
      </w:tblGrid>
      <w:tr w:rsidR="00F571FA" w:rsidRPr="00C11AE8" w14:paraId="5769972C" w14:textId="77777777" w:rsidTr="00A92AD6">
        <w:trPr>
          <w:cantSplit/>
          <w:trHeight w:val="418"/>
        </w:trPr>
        <w:tc>
          <w:tcPr>
            <w:tcW w:w="9245"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hideMark/>
          </w:tcPr>
          <w:p w14:paraId="39A3AE7C" w14:textId="52A890F4" w:rsidR="00F571FA" w:rsidRPr="00C11AE8" w:rsidRDefault="0586025A" w:rsidP="28AB8A4D">
            <w:pPr>
              <w:jc w:val="center"/>
              <w:rPr>
                <w:rFonts w:ascii="Arial" w:eastAsia="Arial" w:hAnsi="Arial" w:cs="Arial"/>
                <w:b/>
                <w:bCs/>
                <w:sz w:val="20"/>
              </w:rPr>
            </w:pPr>
            <w:r w:rsidRPr="00C11AE8">
              <w:rPr>
                <w:rFonts w:ascii="Arial" w:eastAsia="Arial" w:hAnsi="Arial" w:cs="Arial"/>
                <w:b/>
                <w:bCs/>
                <w:sz w:val="20"/>
              </w:rPr>
              <w:lastRenderedPageBreak/>
              <w:t>Opis aktivnosti</w:t>
            </w:r>
          </w:p>
        </w:tc>
      </w:tr>
      <w:tr w:rsidR="00AE0FFF" w:rsidRPr="00C11AE8" w14:paraId="7BE14A8E" w14:textId="77777777" w:rsidTr="00A92AD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gridAfter w:val="1"/>
          <w:wAfter w:w="8" w:type="dxa"/>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5E4E7E64"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0453B8CB"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AE4FDE5"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5DECEBDE"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65218DE5"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534D79C2"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5E44F312"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43" w:type="dxa"/>
            <w:tcBorders>
              <w:top w:val="single" w:sz="2" w:space="0" w:color="auto"/>
              <w:left w:val="single" w:sz="2" w:space="0" w:color="auto"/>
              <w:bottom w:val="single" w:sz="2" w:space="0" w:color="auto"/>
              <w:right w:val="single" w:sz="2" w:space="0" w:color="auto"/>
            </w:tcBorders>
            <w:vAlign w:val="center"/>
          </w:tcPr>
          <w:p w14:paraId="162DF373" w14:textId="77777777" w:rsidR="00AE0FFF" w:rsidRPr="00C11AE8" w:rsidRDefault="00AE0FFF" w:rsidP="28AB8A4D">
            <w:pPr>
              <w:rPr>
                <w:rFonts w:ascii="Arial" w:eastAsia="Arial" w:hAnsi="Arial" w:cs="Arial"/>
                <w:b/>
                <w:bCs/>
                <w:sz w:val="20"/>
              </w:rPr>
            </w:pPr>
          </w:p>
        </w:tc>
      </w:tr>
      <w:tr w:rsidR="00F571FA" w:rsidRPr="00C11AE8" w14:paraId="501CC192" w14:textId="77777777" w:rsidTr="1851BA02">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248EC4E5" w14:textId="77777777" w:rsidR="00F571FA" w:rsidRPr="00C11AE8" w:rsidRDefault="0586025A" w:rsidP="28AB8A4D">
            <w:pPr>
              <w:rPr>
                <w:rFonts w:ascii="Arial" w:eastAsia="Arial" w:hAnsi="Arial" w:cs="Arial"/>
                <w:b/>
                <w:bCs/>
                <w:sz w:val="20"/>
              </w:rPr>
            </w:pPr>
            <w:r w:rsidRPr="00C11AE8">
              <w:rPr>
                <w:rFonts w:ascii="Arial" w:eastAsia="Arial" w:hAnsi="Arial" w:cs="Arial"/>
                <w:b/>
                <w:bCs/>
                <w:sz w:val="20"/>
              </w:rPr>
              <w:t>Naziv aktivnosti:</w:t>
            </w:r>
          </w:p>
        </w:tc>
        <w:tc>
          <w:tcPr>
            <w:tcW w:w="7371" w:type="dxa"/>
            <w:gridSpan w:val="8"/>
            <w:tcBorders>
              <w:top w:val="single" w:sz="2" w:space="0" w:color="auto"/>
              <w:left w:val="single" w:sz="2" w:space="0" w:color="auto"/>
              <w:bottom w:val="single" w:sz="2" w:space="0" w:color="auto"/>
              <w:right w:val="single" w:sz="2" w:space="0" w:color="auto"/>
            </w:tcBorders>
            <w:vAlign w:val="center"/>
            <w:hideMark/>
          </w:tcPr>
          <w:p w14:paraId="14244FF9" w14:textId="11A551EE" w:rsidR="00F571FA" w:rsidRPr="00C11AE8" w:rsidRDefault="15242DCA" w:rsidP="075C2883">
            <w:pPr>
              <w:rPr>
                <w:rStyle w:val="normaltextrun"/>
                <w:rFonts w:ascii="Arial" w:eastAsia="Arial" w:hAnsi="Arial" w:cs="Arial"/>
                <w:color w:val="000000" w:themeColor="text1"/>
                <w:sz w:val="20"/>
              </w:rPr>
            </w:pPr>
            <w:r w:rsidRPr="00C11AE8">
              <w:rPr>
                <w:rStyle w:val="normaltextrun"/>
                <w:rFonts w:ascii="Arial" w:eastAsia="Arial" w:hAnsi="Arial" w:cs="Arial"/>
                <w:color w:val="000000"/>
                <w:sz w:val="20"/>
                <w:shd w:val="clear" w:color="auto" w:fill="FFFFFF"/>
              </w:rPr>
              <w:t xml:space="preserve">Razvoj programov usposabljanj </w:t>
            </w:r>
            <w:r w:rsidR="6BAB2D64" w:rsidRPr="00C11AE8">
              <w:rPr>
                <w:rStyle w:val="normaltextrun"/>
                <w:rFonts w:ascii="Arial" w:eastAsia="Arial" w:hAnsi="Arial" w:cs="Arial"/>
                <w:color w:val="000000"/>
                <w:sz w:val="20"/>
                <w:shd w:val="clear" w:color="auto" w:fill="FFFFFF"/>
              </w:rPr>
              <w:t xml:space="preserve">                                                                </w:t>
            </w:r>
            <w:r w:rsidR="05914263" w:rsidRPr="00C11AE8">
              <w:rPr>
                <w:rStyle w:val="normaltextrun"/>
                <w:rFonts w:ascii="Arial" w:eastAsia="Arial" w:hAnsi="Arial" w:cs="Arial"/>
                <w:color w:val="000000"/>
                <w:sz w:val="20"/>
                <w:shd w:val="clear" w:color="auto" w:fill="FFFFFF"/>
              </w:rPr>
              <w:t xml:space="preserve">          </w:t>
            </w:r>
          </w:p>
        </w:tc>
      </w:tr>
      <w:tr w:rsidR="00F571FA" w:rsidRPr="00C11AE8" w14:paraId="41CE5E00"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7A3AEE21"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Cilji</w:t>
            </w:r>
          </w:p>
        </w:tc>
      </w:tr>
      <w:tr w:rsidR="00F571FA" w:rsidRPr="00C11AE8" w14:paraId="7FFA2715"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24F90323" w14:textId="77777777" w:rsidR="00F571FA" w:rsidRPr="00C11AE8" w:rsidRDefault="00F571FA" w:rsidP="28AB8A4D">
            <w:pPr>
              <w:spacing w:before="20" w:after="20"/>
              <w:rPr>
                <w:rFonts w:ascii="Arial" w:eastAsia="Arial" w:hAnsi="Arial" w:cs="Arial"/>
                <w:sz w:val="20"/>
              </w:rPr>
            </w:pPr>
          </w:p>
        </w:tc>
      </w:tr>
      <w:tr w:rsidR="00F571FA" w:rsidRPr="00C11AE8" w14:paraId="1A3CFBCC"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3ABA5ADF"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Opis dela</w:t>
            </w:r>
          </w:p>
        </w:tc>
      </w:tr>
      <w:tr w:rsidR="00F571FA" w:rsidRPr="00C11AE8" w14:paraId="4EBE9CD2"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30949255" w14:textId="77777777" w:rsidR="00F571FA" w:rsidRPr="00C11AE8" w:rsidRDefault="00F571FA" w:rsidP="28AB8A4D">
            <w:pPr>
              <w:pStyle w:val="Barvniseznampoudarek11"/>
              <w:autoSpaceDE w:val="0"/>
              <w:autoSpaceDN w:val="0"/>
              <w:adjustRightInd w:val="0"/>
              <w:ind w:left="0"/>
              <w:rPr>
                <w:rFonts w:ascii="Arial" w:eastAsia="Arial" w:hAnsi="Arial" w:cs="Arial"/>
                <w:sz w:val="20"/>
                <w:szCs w:val="20"/>
              </w:rPr>
            </w:pPr>
          </w:p>
        </w:tc>
      </w:tr>
      <w:tr w:rsidR="00F571FA" w:rsidRPr="00C11AE8" w14:paraId="01231308"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01930B3F"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 xml:space="preserve">Rezultati </w:t>
            </w:r>
          </w:p>
        </w:tc>
      </w:tr>
      <w:tr w:rsidR="00F571FA" w:rsidRPr="00C11AE8" w14:paraId="76F3D93A" w14:textId="77777777" w:rsidTr="00334324">
        <w:trPr>
          <w:trHeight w:val="680"/>
        </w:trPr>
        <w:tc>
          <w:tcPr>
            <w:tcW w:w="9245" w:type="dxa"/>
            <w:gridSpan w:val="9"/>
            <w:tcBorders>
              <w:top w:val="single" w:sz="2" w:space="0" w:color="000000" w:themeColor="text1"/>
              <w:left w:val="single" w:sz="2" w:space="0" w:color="auto"/>
              <w:bottom w:val="single" w:sz="2" w:space="0" w:color="auto"/>
              <w:right w:val="single" w:sz="2" w:space="0" w:color="auto"/>
            </w:tcBorders>
          </w:tcPr>
          <w:p w14:paraId="399DD4A7" w14:textId="77777777" w:rsidR="00F571FA" w:rsidRPr="00C11AE8" w:rsidRDefault="00F571FA" w:rsidP="28AB8A4D">
            <w:pPr>
              <w:rPr>
                <w:rFonts w:ascii="Arial" w:eastAsia="Arial" w:hAnsi="Arial" w:cs="Arial"/>
                <w:sz w:val="20"/>
              </w:rPr>
            </w:pPr>
          </w:p>
        </w:tc>
      </w:tr>
    </w:tbl>
    <w:p w14:paraId="03E16D67" w14:textId="6172574F" w:rsidR="00F571FA" w:rsidRDefault="00F571FA" w:rsidP="28AB8A4D">
      <w:pPr>
        <w:rPr>
          <w:rFonts w:ascii="Arial" w:eastAsia="Arial" w:hAnsi="Arial" w:cs="Arial"/>
          <w:color w:val="004C00"/>
          <w:sz w:val="20"/>
        </w:rPr>
      </w:pPr>
    </w:p>
    <w:p w14:paraId="7A8C6DED" w14:textId="77777777" w:rsidR="001C0F2F" w:rsidRPr="00C11AE8" w:rsidRDefault="001C0F2F" w:rsidP="28AB8A4D">
      <w:pPr>
        <w:rPr>
          <w:rFonts w:ascii="Arial" w:eastAsia="Arial" w:hAnsi="Arial" w:cs="Arial"/>
          <w:color w:val="004C00"/>
          <w:sz w:val="20"/>
        </w:rPr>
      </w:pPr>
    </w:p>
    <w:tbl>
      <w:tblPr>
        <w:tblW w:w="924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09"/>
        <w:gridCol w:w="1134"/>
        <w:gridCol w:w="964"/>
        <w:gridCol w:w="1134"/>
        <w:gridCol w:w="964"/>
        <w:gridCol w:w="1215"/>
        <w:gridCol w:w="1243"/>
        <w:gridCol w:w="8"/>
      </w:tblGrid>
      <w:tr w:rsidR="00F571FA" w:rsidRPr="00C11AE8" w14:paraId="6AF43401" w14:textId="77777777" w:rsidTr="00A92AD6">
        <w:trPr>
          <w:cantSplit/>
          <w:trHeight w:val="418"/>
        </w:trPr>
        <w:tc>
          <w:tcPr>
            <w:tcW w:w="9245"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hideMark/>
          </w:tcPr>
          <w:p w14:paraId="7A2EA81C" w14:textId="77777777" w:rsidR="00F571FA" w:rsidRPr="00C11AE8" w:rsidRDefault="0586025A" w:rsidP="28AB8A4D">
            <w:pPr>
              <w:jc w:val="center"/>
              <w:rPr>
                <w:rFonts w:ascii="Arial" w:eastAsia="Arial" w:hAnsi="Arial" w:cs="Arial"/>
                <w:b/>
                <w:bCs/>
                <w:sz w:val="20"/>
              </w:rPr>
            </w:pPr>
            <w:r w:rsidRPr="00C11AE8">
              <w:rPr>
                <w:rFonts w:ascii="Arial" w:eastAsia="Arial" w:hAnsi="Arial" w:cs="Arial"/>
                <w:b/>
                <w:bCs/>
                <w:sz w:val="20"/>
              </w:rPr>
              <w:t>Opis aktivnosti</w:t>
            </w:r>
          </w:p>
        </w:tc>
      </w:tr>
      <w:tr w:rsidR="00AE0FFF" w:rsidRPr="00C11AE8" w14:paraId="6D3FC4FE" w14:textId="77777777" w:rsidTr="00A92AD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gridAfter w:val="1"/>
          <w:wAfter w:w="8" w:type="dxa"/>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38EC6AD9"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60CBCE9D"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05C23754"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06D14046"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249B7E18"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7C412F30"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6BBC47C9"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43" w:type="dxa"/>
            <w:tcBorders>
              <w:top w:val="single" w:sz="2" w:space="0" w:color="auto"/>
              <w:left w:val="single" w:sz="2" w:space="0" w:color="auto"/>
              <w:bottom w:val="single" w:sz="2" w:space="0" w:color="auto"/>
              <w:right w:val="single" w:sz="2" w:space="0" w:color="auto"/>
            </w:tcBorders>
            <w:vAlign w:val="center"/>
          </w:tcPr>
          <w:p w14:paraId="311AD3E5" w14:textId="77777777" w:rsidR="00AE0FFF" w:rsidRPr="00C11AE8" w:rsidRDefault="00AE0FFF" w:rsidP="28AB8A4D">
            <w:pPr>
              <w:rPr>
                <w:rFonts w:ascii="Arial" w:eastAsia="Arial" w:hAnsi="Arial" w:cs="Arial"/>
                <w:b/>
                <w:bCs/>
                <w:sz w:val="20"/>
              </w:rPr>
            </w:pPr>
          </w:p>
        </w:tc>
      </w:tr>
      <w:tr w:rsidR="00F571FA" w:rsidRPr="00C11AE8" w14:paraId="3959EBA0" w14:textId="77777777" w:rsidTr="1851BA02">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13385045" w14:textId="77777777" w:rsidR="00F571FA" w:rsidRPr="00C11AE8" w:rsidRDefault="0586025A" w:rsidP="28AB8A4D">
            <w:pPr>
              <w:rPr>
                <w:rFonts w:ascii="Arial" w:eastAsia="Arial" w:hAnsi="Arial" w:cs="Arial"/>
                <w:b/>
                <w:bCs/>
                <w:sz w:val="20"/>
              </w:rPr>
            </w:pPr>
            <w:r w:rsidRPr="00C11AE8">
              <w:rPr>
                <w:rFonts w:ascii="Arial" w:eastAsia="Arial" w:hAnsi="Arial" w:cs="Arial"/>
                <w:b/>
                <w:bCs/>
                <w:sz w:val="20"/>
              </w:rPr>
              <w:t>Naziv aktivnosti:</w:t>
            </w:r>
          </w:p>
        </w:tc>
        <w:tc>
          <w:tcPr>
            <w:tcW w:w="7371" w:type="dxa"/>
            <w:gridSpan w:val="8"/>
            <w:tcBorders>
              <w:top w:val="single" w:sz="2" w:space="0" w:color="auto"/>
              <w:left w:val="single" w:sz="2" w:space="0" w:color="auto"/>
              <w:bottom w:val="single" w:sz="2" w:space="0" w:color="auto"/>
              <w:right w:val="single" w:sz="2" w:space="0" w:color="auto"/>
            </w:tcBorders>
            <w:vAlign w:val="center"/>
            <w:hideMark/>
          </w:tcPr>
          <w:p w14:paraId="726C21CF" w14:textId="2FC50183" w:rsidR="00F571FA" w:rsidRPr="00C11AE8" w:rsidRDefault="21DF7B67" w:rsidP="075C2883">
            <w:pPr>
              <w:rPr>
                <w:rStyle w:val="normaltextrun"/>
                <w:rFonts w:ascii="Arial" w:eastAsia="Arial" w:hAnsi="Arial" w:cs="Arial"/>
                <w:color w:val="000000" w:themeColor="text1"/>
                <w:sz w:val="20"/>
              </w:rPr>
            </w:pPr>
            <w:r w:rsidRPr="00C11AE8">
              <w:rPr>
                <w:rStyle w:val="normaltextrun"/>
                <w:rFonts w:ascii="Arial" w:eastAsia="Arial" w:hAnsi="Arial" w:cs="Arial"/>
                <w:color w:val="000000"/>
                <w:sz w:val="20"/>
                <w:shd w:val="clear" w:color="auto" w:fill="FFFFFF"/>
              </w:rPr>
              <w:t>Pridobivanje in redno usposabljanje sodelavcev projekta</w:t>
            </w:r>
            <w:r w:rsidR="31189C74" w:rsidRPr="00C11AE8">
              <w:rPr>
                <w:rStyle w:val="normaltextrun"/>
                <w:rFonts w:ascii="Arial" w:eastAsia="Arial" w:hAnsi="Arial" w:cs="Arial"/>
                <w:color w:val="000000"/>
                <w:sz w:val="20"/>
                <w:shd w:val="clear" w:color="auto" w:fill="FFFFFF"/>
              </w:rPr>
              <w:t xml:space="preserve">                               </w:t>
            </w:r>
            <w:r w:rsidR="2F3B21E0" w:rsidRPr="00C11AE8">
              <w:rPr>
                <w:rStyle w:val="normaltextrun"/>
                <w:rFonts w:ascii="Arial" w:eastAsia="Arial" w:hAnsi="Arial" w:cs="Arial"/>
                <w:color w:val="000000"/>
                <w:sz w:val="20"/>
                <w:shd w:val="clear" w:color="auto" w:fill="FFFFFF"/>
              </w:rPr>
              <w:t xml:space="preserve">    </w:t>
            </w:r>
          </w:p>
        </w:tc>
      </w:tr>
      <w:tr w:rsidR="00F571FA" w:rsidRPr="00C11AE8" w14:paraId="2B849BDB"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49B1227B"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Cilji</w:t>
            </w:r>
          </w:p>
        </w:tc>
      </w:tr>
      <w:tr w:rsidR="00F571FA" w:rsidRPr="00C11AE8" w14:paraId="767445D0"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195BEBDD" w14:textId="77777777" w:rsidR="00F571FA" w:rsidRPr="00C11AE8" w:rsidRDefault="00F571FA" w:rsidP="28AB8A4D">
            <w:pPr>
              <w:spacing w:before="20" w:after="20"/>
              <w:rPr>
                <w:rFonts w:ascii="Arial" w:eastAsia="Arial" w:hAnsi="Arial" w:cs="Arial"/>
                <w:sz w:val="20"/>
              </w:rPr>
            </w:pPr>
          </w:p>
        </w:tc>
      </w:tr>
      <w:tr w:rsidR="00F571FA" w:rsidRPr="00C11AE8" w14:paraId="5AD60854"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65A7362B"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Opis dela</w:t>
            </w:r>
          </w:p>
        </w:tc>
      </w:tr>
      <w:tr w:rsidR="00F571FA" w:rsidRPr="00C11AE8" w14:paraId="0B81637B"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600A7041" w14:textId="77777777" w:rsidR="00F571FA" w:rsidRPr="00C11AE8" w:rsidRDefault="00F571FA" w:rsidP="28AB8A4D">
            <w:pPr>
              <w:pStyle w:val="Barvniseznampoudarek11"/>
              <w:autoSpaceDE w:val="0"/>
              <w:autoSpaceDN w:val="0"/>
              <w:adjustRightInd w:val="0"/>
              <w:ind w:left="0"/>
              <w:rPr>
                <w:rFonts w:ascii="Arial" w:eastAsia="Arial" w:hAnsi="Arial" w:cs="Arial"/>
                <w:sz w:val="20"/>
                <w:szCs w:val="20"/>
              </w:rPr>
            </w:pPr>
          </w:p>
        </w:tc>
      </w:tr>
      <w:tr w:rsidR="00F571FA" w:rsidRPr="00C11AE8" w14:paraId="7E80FE0E"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7DD20E71"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 xml:space="preserve">Rezultati </w:t>
            </w:r>
          </w:p>
        </w:tc>
      </w:tr>
      <w:tr w:rsidR="00F571FA" w:rsidRPr="00C11AE8" w14:paraId="401CD45A" w14:textId="77777777" w:rsidTr="00334324">
        <w:trPr>
          <w:trHeight w:val="680"/>
        </w:trPr>
        <w:tc>
          <w:tcPr>
            <w:tcW w:w="9245" w:type="dxa"/>
            <w:gridSpan w:val="9"/>
            <w:tcBorders>
              <w:top w:val="single" w:sz="2" w:space="0" w:color="000000" w:themeColor="text1"/>
              <w:left w:val="single" w:sz="2" w:space="0" w:color="auto"/>
              <w:bottom w:val="single" w:sz="2" w:space="0" w:color="auto"/>
              <w:right w:val="single" w:sz="2" w:space="0" w:color="auto"/>
            </w:tcBorders>
          </w:tcPr>
          <w:p w14:paraId="359F6CC7" w14:textId="77777777" w:rsidR="00F571FA" w:rsidRPr="00C11AE8" w:rsidRDefault="00F571FA" w:rsidP="28AB8A4D">
            <w:pPr>
              <w:rPr>
                <w:rFonts w:ascii="Arial" w:eastAsia="Arial" w:hAnsi="Arial" w:cs="Arial"/>
                <w:sz w:val="20"/>
              </w:rPr>
            </w:pPr>
          </w:p>
        </w:tc>
      </w:tr>
    </w:tbl>
    <w:p w14:paraId="26A8B670" w14:textId="77777777" w:rsidR="00F571FA" w:rsidRPr="00C11AE8" w:rsidRDefault="00F571FA" w:rsidP="28AB8A4D">
      <w:pPr>
        <w:rPr>
          <w:rFonts w:ascii="Arial" w:eastAsia="Arial" w:hAnsi="Arial" w:cs="Arial"/>
          <w:color w:val="004C00"/>
          <w:sz w:val="20"/>
        </w:rPr>
      </w:pPr>
    </w:p>
    <w:p w14:paraId="6DB0D7D8" w14:textId="77777777" w:rsidR="00C01032" w:rsidRDefault="00C01032">
      <w:r>
        <w:br w:type="page"/>
      </w:r>
    </w:p>
    <w:tbl>
      <w:tblPr>
        <w:tblW w:w="924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09"/>
        <w:gridCol w:w="1134"/>
        <w:gridCol w:w="964"/>
        <w:gridCol w:w="1134"/>
        <w:gridCol w:w="964"/>
        <w:gridCol w:w="1215"/>
        <w:gridCol w:w="1243"/>
        <w:gridCol w:w="8"/>
      </w:tblGrid>
      <w:tr w:rsidR="00F571FA" w:rsidRPr="00C11AE8" w14:paraId="08B5670B" w14:textId="77777777" w:rsidTr="00A92AD6">
        <w:trPr>
          <w:cantSplit/>
          <w:trHeight w:val="418"/>
        </w:trPr>
        <w:tc>
          <w:tcPr>
            <w:tcW w:w="9245"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hideMark/>
          </w:tcPr>
          <w:p w14:paraId="316B9EBC" w14:textId="1CFE9542" w:rsidR="00F571FA" w:rsidRPr="00C11AE8" w:rsidRDefault="0586025A" w:rsidP="28AB8A4D">
            <w:pPr>
              <w:jc w:val="center"/>
              <w:rPr>
                <w:rFonts w:ascii="Arial" w:eastAsia="Arial" w:hAnsi="Arial" w:cs="Arial"/>
                <w:b/>
                <w:bCs/>
                <w:sz w:val="20"/>
              </w:rPr>
            </w:pPr>
            <w:r w:rsidRPr="00C11AE8">
              <w:rPr>
                <w:rFonts w:ascii="Arial" w:eastAsia="Arial" w:hAnsi="Arial" w:cs="Arial"/>
                <w:b/>
                <w:bCs/>
                <w:sz w:val="20"/>
              </w:rPr>
              <w:lastRenderedPageBreak/>
              <w:t>Opis aktivnosti</w:t>
            </w:r>
          </w:p>
        </w:tc>
      </w:tr>
      <w:tr w:rsidR="00AE0FFF" w:rsidRPr="00C11AE8" w14:paraId="1706A775" w14:textId="77777777" w:rsidTr="00A92AD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gridAfter w:val="1"/>
          <w:wAfter w:w="8" w:type="dxa"/>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133C127A"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029D9D07"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39DCCB0"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07C27028"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49556E72"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6D7AE2EE"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1E60A44C"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43" w:type="dxa"/>
            <w:tcBorders>
              <w:top w:val="single" w:sz="2" w:space="0" w:color="auto"/>
              <w:left w:val="single" w:sz="2" w:space="0" w:color="auto"/>
              <w:bottom w:val="single" w:sz="2" w:space="0" w:color="auto"/>
              <w:right w:val="single" w:sz="2" w:space="0" w:color="auto"/>
            </w:tcBorders>
            <w:vAlign w:val="center"/>
          </w:tcPr>
          <w:p w14:paraId="7C8BB75F" w14:textId="77777777" w:rsidR="00AE0FFF" w:rsidRPr="00C11AE8" w:rsidRDefault="00AE0FFF" w:rsidP="28AB8A4D">
            <w:pPr>
              <w:rPr>
                <w:rFonts w:ascii="Arial" w:eastAsia="Arial" w:hAnsi="Arial" w:cs="Arial"/>
                <w:b/>
                <w:bCs/>
                <w:sz w:val="20"/>
              </w:rPr>
            </w:pPr>
          </w:p>
        </w:tc>
      </w:tr>
      <w:tr w:rsidR="002B47EE" w:rsidRPr="00C11AE8" w14:paraId="74F42F51" w14:textId="77777777" w:rsidTr="1851BA02">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74D639C5" w14:textId="77777777" w:rsidR="002B47EE" w:rsidRPr="00C11AE8" w:rsidRDefault="002B47EE" w:rsidP="28AB8A4D">
            <w:pPr>
              <w:rPr>
                <w:rFonts w:ascii="Arial" w:eastAsia="Arial" w:hAnsi="Arial" w:cs="Arial"/>
                <w:b/>
                <w:bCs/>
                <w:sz w:val="20"/>
              </w:rPr>
            </w:pPr>
            <w:r w:rsidRPr="00C11AE8">
              <w:rPr>
                <w:rFonts w:ascii="Arial" w:eastAsia="Arial" w:hAnsi="Arial" w:cs="Arial"/>
                <w:b/>
                <w:bCs/>
                <w:sz w:val="20"/>
              </w:rPr>
              <w:t>Naziv aktivnosti:</w:t>
            </w:r>
          </w:p>
        </w:tc>
        <w:tc>
          <w:tcPr>
            <w:tcW w:w="7371" w:type="dxa"/>
            <w:gridSpan w:val="8"/>
            <w:tcBorders>
              <w:top w:val="single" w:sz="2" w:space="0" w:color="auto"/>
              <w:left w:val="single" w:sz="2" w:space="0" w:color="auto"/>
              <w:bottom w:val="single" w:sz="2" w:space="0" w:color="auto"/>
              <w:right w:val="single" w:sz="2" w:space="0" w:color="auto"/>
            </w:tcBorders>
            <w:vAlign w:val="center"/>
            <w:hideMark/>
          </w:tcPr>
          <w:p w14:paraId="35FE3997" w14:textId="1CFBC664" w:rsidR="002B47EE" w:rsidRPr="00C11AE8" w:rsidRDefault="42FA5FE1" w:rsidP="075C2883">
            <w:pPr>
              <w:rPr>
                <w:rStyle w:val="normaltextrun"/>
                <w:rFonts w:ascii="Arial" w:eastAsia="Arial" w:hAnsi="Arial" w:cs="Arial"/>
                <w:color w:val="000000" w:themeColor="text1"/>
                <w:sz w:val="20"/>
              </w:rPr>
            </w:pPr>
            <w:r w:rsidRPr="00C11AE8">
              <w:rPr>
                <w:rStyle w:val="normaltextrun"/>
                <w:rFonts w:ascii="Arial" w:eastAsia="Arial" w:hAnsi="Arial" w:cs="Arial"/>
                <w:color w:val="000000"/>
                <w:sz w:val="20"/>
                <w:bdr w:val="none" w:sz="0" w:space="0" w:color="auto" w:frame="1"/>
              </w:rPr>
              <w:t xml:space="preserve">Izvajanje usposabljanj </w:t>
            </w:r>
            <w:r w:rsidR="1C62FEC9" w:rsidRPr="00C11AE8">
              <w:rPr>
                <w:rStyle w:val="normaltextrun"/>
                <w:rFonts w:ascii="Arial" w:eastAsia="Arial" w:hAnsi="Arial" w:cs="Arial"/>
                <w:color w:val="000000"/>
                <w:sz w:val="20"/>
                <w:bdr w:val="none" w:sz="0" w:space="0" w:color="auto" w:frame="1"/>
              </w:rPr>
              <w:t>strokovnih in vodstvenih delavcev</w:t>
            </w:r>
            <w:r w:rsidR="3C35EC28" w:rsidRPr="00C11AE8">
              <w:rPr>
                <w:rStyle w:val="normaltextrun"/>
                <w:rFonts w:ascii="Arial" w:eastAsia="Arial" w:hAnsi="Arial" w:cs="Arial"/>
                <w:color w:val="000000"/>
                <w:sz w:val="20"/>
                <w:bdr w:val="none" w:sz="0" w:space="0" w:color="auto" w:frame="1"/>
              </w:rPr>
              <w:t xml:space="preserve">                            </w:t>
            </w:r>
            <w:r w:rsidR="4C42BB8B" w:rsidRPr="00C11AE8">
              <w:rPr>
                <w:rStyle w:val="normaltextrun"/>
                <w:rFonts w:ascii="Arial" w:eastAsia="Arial" w:hAnsi="Arial" w:cs="Arial"/>
                <w:color w:val="000000"/>
                <w:sz w:val="20"/>
                <w:bdr w:val="none" w:sz="0" w:space="0" w:color="auto" w:frame="1"/>
              </w:rPr>
              <w:t xml:space="preserve">      </w:t>
            </w:r>
          </w:p>
        </w:tc>
      </w:tr>
      <w:tr w:rsidR="00F571FA" w:rsidRPr="00C11AE8" w14:paraId="59325841"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56C831FB"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Cilji</w:t>
            </w:r>
          </w:p>
        </w:tc>
      </w:tr>
      <w:tr w:rsidR="00F571FA" w:rsidRPr="00C11AE8" w14:paraId="27421211"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7B7088EE" w14:textId="77777777" w:rsidR="00F571FA" w:rsidRPr="00C11AE8" w:rsidRDefault="00F571FA" w:rsidP="28AB8A4D">
            <w:pPr>
              <w:spacing w:before="20" w:after="20"/>
              <w:rPr>
                <w:rFonts w:ascii="Arial" w:eastAsia="Arial" w:hAnsi="Arial" w:cs="Arial"/>
                <w:sz w:val="20"/>
              </w:rPr>
            </w:pPr>
          </w:p>
        </w:tc>
      </w:tr>
      <w:tr w:rsidR="00F571FA" w:rsidRPr="00C11AE8" w14:paraId="3D224719"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2CBBD68A"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Opis dela</w:t>
            </w:r>
          </w:p>
        </w:tc>
      </w:tr>
      <w:tr w:rsidR="00F571FA" w:rsidRPr="00C11AE8" w14:paraId="2B4D86BD"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670E5130" w14:textId="77777777" w:rsidR="00F571FA" w:rsidRPr="00C11AE8" w:rsidRDefault="00F571FA" w:rsidP="28AB8A4D">
            <w:pPr>
              <w:pStyle w:val="Barvniseznampoudarek11"/>
              <w:autoSpaceDE w:val="0"/>
              <w:autoSpaceDN w:val="0"/>
              <w:adjustRightInd w:val="0"/>
              <w:ind w:left="0"/>
              <w:rPr>
                <w:rFonts w:ascii="Arial" w:eastAsia="Arial" w:hAnsi="Arial" w:cs="Arial"/>
                <w:sz w:val="20"/>
                <w:szCs w:val="20"/>
              </w:rPr>
            </w:pPr>
          </w:p>
        </w:tc>
      </w:tr>
      <w:tr w:rsidR="00F571FA" w:rsidRPr="00C11AE8" w14:paraId="4A833C85"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5836D481" w14:textId="77777777" w:rsidR="00F571FA" w:rsidRPr="00C11AE8" w:rsidRDefault="0586025A" w:rsidP="28AB8A4D">
            <w:pPr>
              <w:rPr>
                <w:rFonts w:ascii="Arial" w:eastAsia="Arial" w:hAnsi="Arial" w:cs="Arial"/>
                <w:sz w:val="20"/>
              </w:rPr>
            </w:pPr>
            <w:r w:rsidRPr="00C11AE8">
              <w:rPr>
                <w:rFonts w:ascii="Arial" w:eastAsia="Arial" w:hAnsi="Arial" w:cs="Arial"/>
                <w:b/>
                <w:bCs/>
                <w:sz w:val="20"/>
              </w:rPr>
              <w:t xml:space="preserve">Rezultati </w:t>
            </w:r>
          </w:p>
        </w:tc>
      </w:tr>
      <w:tr w:rsidR="00F571FA" w:rsidRPr="00C11AE8" w14:paraId="799A6FE0" w14:textId="77777777" w:rsidTr="00334324">
        <w:trPr>
          <w:trHeight w:val="680"/>
        </w:trPr>
        <w:tc>
          <w:tcPr>
            <w:tcW w:w="9245" w:type="dxa"/>
            <w:gridSpan w:val="9"/>
            <w:tcBorders>
              <w:top w:val="single" w:sz="2" w:space="0" w:color="000000" w:themeColor="text1"/>
              <w:left w:val="single" w:sz="2" w:space="0" w:color="auto"/>
              <w:bottom w:val="single" w:sz="2" w:space="0" w:color="auto"/>
              <w:right w:val="single" w:sz="2" w:space="0" w:color="auto"/>
            </w:tcBorders>
          </w:tcPr>
          <w:p w14:paraId="27B5841F" w14:textId="77777777" w:rsidR="00F571FA" w:rsidRPr="00C11AE8" w:rsidRDefault="00F571FA" w:rsidP="28AB8A4D">
            <w:pPr>
              <w:rPr>
                <w:rFonts w:ascii="Arial" w:eastAsia="Arial" w:hAnsi="Arial" w:cs="Arial"/>
                <w:sz w:val="20"/>
              </w:rPr>
            </w:pPr>
          </w:p>
        </w:tc>
      </w:tr>
    </w:tbl>
    <w:p w14:paraId="68BD3242" w14:textId="4B3E4C0C" w:rsidR="002B47EE" w:rsidRDefault="002B47EE" w:rsidP="28AB8A4D">
      <w:pPr>
        <w:jc w:val="both"/>
        <w:rPr>
          <w:rFonts w:ascii="Arial" w:eastAsia="Arial" w:hAnsi="Arial" w:cs="Arial"/>
          <w:b/>
          <w:bCs/>
          <w:sz w:val="20"/>
        </w:rPr>
      </w:pPr>
    </w:p>
    <w:p w14:paraId="2FF83E14" w14:textId="77777777" w:rsidR="001C0F2F" w:rsidRPr="00C11AE8" w:rsidRDefault="001C0F2F" w:rsidP="28AB8A4D">
      <w:pPr>
        <w:jc w:val="both"/>
        <w:rPr>
          <w:rFonts w:ascii="Arial" w:eastAsia="Arial" w:hAnsi="Arial" w:cs="Arial"/>
          <w:b/>
          <w:bCs/>
          <w:sz w:val="20"/>
        </w:rPr>
      </w:pPr>
    </w:p>
    <w:tbl>
      <w:tblPr>
        <w:tblW w:w="924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09"/>
        <w:gridCol w:w="1134"/>
        <w:gridCol w:w="964"/>
        <w:gridCol w:w="1134"/>
        <w:gridCol w:w="964"/>
        <w:gridCol w:w="1215"/>
        <w:gridCol w:w="1243"/>
        <w:gridCol w:w="8"/>
      </w:tblGrid>
      <w:tr w:rsidR="002B47EE" w:rsidRPr="00C11AE8" w14:paraId="0DAAAF4E" w14:textId="77777777" w:rsidTr="00A92AD6">
        <w:trPr>
          <w:cantSplit/>
          <w:trHeight w:val="418"/>
        </w:trPr>
        <w:tc>
          <w:tcPr>
            <w:tcW w:w="9245"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hideMark/>
          </w:tcPr>
          <w:p w14:paraId="3D3DF9F3" w14:textId="77777777" w:rsidR="002B47EE" w:rsidRPr="00C11AE8" w:rsidRDefault="002B47EE" w:rsidP="28AB8A4D">
            <w:pPr>
              <w:jc w:val="center"/>
              <w:rPr>
                <w:rFonts w:ascii="Arial" w:eastAsia="Arial" w:hAnsi="Arial" w:cs="Arial"/>
                <w:b/>
                <w:bCs/>
                <w:sz w:val="20"/>
              </w:rPr>
            </w:pPr>
            <w:r w:rsidRPr="00C11AE8">
              <w:rPr>
                <w:rFonts w:ascii="Arial" w:eastAsia="Arial" w:hAnsi="Arial" w:cs="Arial"/>
                <w:b/>
                <w:bCs/>
                <w:sz w:val="20"/>
              </w:rPr>
              <w:t>Opis aktivnosti</w:t>
            </w:r>
          </w:p>
        </w:tc>
      </w:tr>
      <w:tr w:rsidR="00AE0FFF" w:rsidRPr="00C11AE8" w14:paraId="5628D58F" w14:textId="77777777" w:rsidTr="00A92AD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gridAfter w:val="1"/>
          <w:wAfter w:w="8" w:type="dxa"/>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1987A21C"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0362BD2E"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7E00393E"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69A0EDD1"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5DD05326"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1C12CC0C"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182AA9C6"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43" w:type="dxa"/>
            <w:tcBorders>
              <w:top w:val="single" w:sz="2" w:space="0" w:color="auto"/>
              <w:left w:val="single" w:sz="2" w:space="0" w:color="auto"/>
              <w:bottom w:val="single" w:sz="2" w:space="0" w:color="auto"/>
              <w:right w:val="single" w:sz="2" w:space="0" w:color="auto"/>
            </w:tcBorders>
            <w:vAlign w:val="center"/>
          </w:tcPr>
          <w:p w14:paraId="37BFDA5C" w14:textId="77777777" w:rsidR="00AE0FFF" w:rsidRPr="00C11AE8" w:rsidRDefault="00AE0FFF" w:rsidP="28AB8A4D">
            <w:pPr>
              <w:rPr>
                <w:rFonts w:ascii="Arial" w:eastAsia="Arial" w:hAnsi="Arial" w:cs="Arial"/>
                <w:b/>
                <w:bCs/>
                <w:sz w:val="20"/>
              </w:rPr>
            </w:pPr>
          </w:p>
        </w:tc>
      </w:tr>
      <w:tr w:rsidR="002B47EE" w:rsidRPr="00C11AE8" w14:paraId="4F6BAA25" w14:textId="77777777" w:rsidTr="1851BA02">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51EA2656" w14:textId="77777777" w:rsidR="002B47EE" w:rsidRPr="00C11AE8" w:rsidRDefault="002B47EE" w:rsidP="28AB8A4D">
            <w:pPr>
              <w:rPr>
                <w:rFonts w:ascii="Arial" w:eastAsia="Arial" w:hAnsi="Arial" w:cs="Arial"/>
                <w:b/>
                <w:bCs/>
                <w:sz w:val="20"/>
              </w:rPr>
            </w:pPr>
            <w:r w:rsidRPr="00C11AE8">
              <w:rPr>
                <w:rFonts w:ascii="Arial" w:eastAsia="Arial" w:hAnsi="Arial" w:cs="Arial"/>
                <w:b/>
                <w:bCs/>
                <w:sz w:val="20"/>
              </w:rPr>
              <w:t>Naziv aktivnosti:</w:t>
            </w:r>
          </w:p>
        </w:tc>
        <w:tc>
          <w:tcPr>
            <w:tcW w:w="7371" w:type="dxa"/>
            <w:gridSpan w:val="8"/>
            <w:tcBorders>
              <w:top w:val="single" w:sz="2" w:space="0" w:color="auto"/>
              <w:left w:val="single" w:sz="2" w:space="0" w:color="auto"/>
              <w:bottom w:val="single" w:sz="2" w:space="0" w:color="auto"/>
              <w:right w:val="single" w:sz="2" w:space="0" w:color="auto"/>
            </w:tcBorders>
            <w:vAlign w:val="center"/>
            <w:hideMark/>
          </w:tcPr>
          <w:p w14:paraId="1ECD9220" w14:textId="1B0D2487" w:rsidR="002B47EE" w:rsidRPr="00C11AE8" w:rsidRDefault="002B47EE" w:rsidP="075C2883">
            <w:pPr>
              <w:rPr>
                <w:rStyle w:val="normaltextrun"/>
                <w:rFonts w:ascii="Arial" w:eastAsia="Arial" w:hAnsi="Arial" w:cs="Arial"/>
                <w:color w:val="000000" w:themeColor="text1"/>
                <w:sz w:val="20"/>
              </w:rPr>
            </w:pPr>
            <w:r w:rsidRPr="00C11AE8">
              <w:rPr>
                <w:rStyle w:val="normaltextrun"/>
                <w:rFonts w:ascii="Arial" w:eastAsia="Arial" w:hAnsi="Arial" w:cs="Arial"/>
                <w:color w:val="000000"/>
                <w:sz w:val="20"/>
                <w:bdr w:val="none" w:sz="0" w:space="0" w:color="auto" w:frame="1"/>
              </w:rPr>
              <w:t xml:space="preserve">Spremljanje in evalvacija </w:t>
            </w:r>
            <w:r w:rsidR="1EE0B4C0" w:rsidRPr="00C11AE8">
              <w:rPr>
                <w:rStyle w:val="normaltextrun"/>
                <w:rFonts w:ascii="Arial" w:eastAsia="Arial" w:hAnsi="Arial" w:cs="Arial"/>
                <w:color w:val="000000"/>
                <w:sz w:val="20"/>
                <w:bdr w:val="none" w:sz="0" w:space="0" w:color="auto" w:frame="1"/>
              </w:rPr>
              <w:t xml:space="preserve">                                                                            </w:t>
            </w:r>
            <w:r w:rsidR="1F0592B0" w:rsidRPr="00C11AE8">
              <w:rPr>
                <w:rStyle w:val="normaltextrun"/>
                <w:rFonts w:ascii="Arial" w:eastAsia="Arial" w:hAnsi="Arial" w:cs="Arial"/>
                <w:color w:val="000000"/>
                <w:sz w:val="20"/>
                <w:bdr w:val="none" w:sz="0" w:space="0" w:color="auto" w:frame="1"/>
              </w:rPr>
              <w:t xml:space="preserve">          </w:t>
            </w:r>
          </w:p>
        </w:tc>
      </w:tr>
      <w:tr w:rsidR="002B47EE" w:rsidRPr="00C11AE8" w14:paraId="592DCE12"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706B2315" w14:textId="77777777" w:rsidR="002B47EE" w:rsidRPr="00C11AE8" w:rsidRDefault="002B47EE" w:rsidP="28AB8A4D">
            <w:pPr>
              <w:rPr>
                <w:rFonts w:ascii="Arial" w:eastAsia="Arial" w:hAnsi="Arial" w:cs="Arial"/>
                <w:sz w:val="20"/>
              </w:rPr>
            </w:pPr>
            <w:r w:rsidRPr="00C11AE8">
              <w:rPr>
                <w:rFonts w:ascii="Arial" w:eastAsia="Arial" w:hAnsi="Arial" w:cs="Arial"/>
                <w:b/>
                <w:bCs/>
                <w:sz w:val="20"/>
              </w:rPr>
              <w:t>Cilji</w:t>
            </w:r>
          </w:p>
        </w:tc>
      </w:tr>
      <w:tr w:rsidR="002B47EE" w:rsidRPr="00C11AE8" w14:paraId="46A17465"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4D4762AD" w14:textId="77777777" w:rsidR="002B47EE" w:rsidRPr="00C11AE8" w:rsidRDefault="002B47EE" w:rsidP="28AB8A4D">
            <w:pPr>
              <w:spacing w:before="20" w:after="20"/>
              <w:rPr>
                <w:rFonts w:ascii="Arial" w:eastAsia="Arial" w:hAnsi="Arial" w:cs="Arial"/>
                <w:sz w:val="20"/>
              </w:rPr>
            </w:pPr>
          </w:p>
        </w:tc>
      </w:tr>
      <w:tr w:rsidR="002B47EE" w:rsidRPr="00C11AE8" w14:paraId="4C92304E"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3AFB0F99" w14:textId="77777777" w:rsidR="002B47EE" w:rsidRPr="00C11AE8" w:rsidRDefault="002B47EE" w:rsidP="28AB8A4D">
            <w:pPr>
              <w:rPr>
                <w:rFonts w:ascii="Arial" w:eastAsia="Arial" w:hAnsi="Arial" w:cs="Arial"/>
                <w:sz w:val="20"/>
              </w:rPr>
            </w:pPr>
            <w:r w:rsidRPr="00C11AE8">
              <w:rPr>
                <w:rFonts w:ascii="Arial" w:eastAsia="Arial" w:hAnsi="Arial" w:cs="Arial"/>
                <w:b/>
                <w:bCs/>
                <w:sz w:val="20"/>
              </w:rPr>
              <w:t>Opis dela</w:t>
            </w:r>
          </w:p>
        </w:tc>
      </w:tr>
      <w:tr w:rsidR="002B47EE" w:rsidRPr="00C11AE8" w14:paraId="7538506E"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1F54045E" w14:textId="77777777" w:rsidR="002B47EE" w:rsidRPr="00C11AE8" w:rsidRDefault="002B47EE" w:rsidP="28AB8A4D">
            <w:pPr>
              <w:pStyle w:val="Barvniseznampoudarek11"/>
              <w:autoSpaceDE w:val="0"/>
              <w:autoSpaceDN w:val="0"/>
              <w:adjustRightInd w:val="0"/>
              <w:ind w:left="0"/>
              <w:rPr>
                <w:rFonts w:ascii="Arial" w:eastAsia="Arial" w:hAnsi="Arial" w:cs="Arial"/>
                <w:sz w:val="20"/>
                <w:szCs w:val="20"/>
              </w:rPr>
            </w:pPr>
          </w:p>
        </w:tc>
      </w:tr>
      <w:tr w:rsidR="002B47EE" w:rsidRPr="00C11AE8" w14:paraId="1DE5E222"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0C727457" w14:textId="77777777" w:rsidR="002B47EE" w:rsidRPr="00C11AE8" w:rsidRDefault="002B47EE" w:rsidP="28AB8A4D">
            <w:pPr>
              <w:rPr>
                <w:rFonts w:ascii="Arial" w:eastAsia="Arial" w:hAnsi="Arial" w:cs="Arial"/>
                <w:sz w:val="20"/>
              </w:rPr>
            </w:pPr>
            <w:r w:rsidRPr="00C11AE8">
              <w:rPr>
                <w:rFonts w:ascii="Arial" w:eastAsia="Arial" w:hAnsi="Arial" w:cs="Arial"/>
                <w:b/>
                <w:bCs/>
                <w:sz w:val="20"/>
              </w:rPr>
              <w:t xml:space="preserve">Rezultati </w:t>
            </w:r>
          </w:p>
        </w:tc>
      </w:tr>
      <w:tr w:rsidR="002B47EE" w:rsidRPr="00C11AE8" w14:paraId="660391D4" w14:textId="77777777" w:rsidTr="00334324">
        <w:trPr>
          <w:trHeight w:val="680"/>
        </w:trPr>
        <w:tc>
          <w:tcPr>
            <w:tcW w:w="9245" w:type="dxa"/>
            <w:gridSpan w:val="9"/>
            <w:tcBorders>
              <w:top w:val="single" w:sz="2" w:space="0" w:color="000000" w:themeColor="text1"/>
              <w:left w:val="single" w:sz="2" w:space="0" w:color="auto"/>
              <w:bottom w:val="single" w:sz="2" w:space="0" w:color="auto"/>
              <w:right w:val="single" w:sz="2" w:space="0" w:color="auto"/>
            </w:tcBorders>
          </w:tcPr>
          <w:p w14:paraId="1720F27E" w14:textId="77777777" w:rsidR="002B47EE" w:rsidRPr="00C11AE8" w:rsidRDefault="002B47EE" w:rsidP="28AB8A4D">
            <w:pPr>
              <w:rPr>
                <w:rFonts w:ascii="Arial" w:eastAsia="Arial" w:hAnsi="Arial" w:cs="Arial"/>
                <w:sz w:val="20"/>
              </w:rPr>
            </w:pPr>
          </w:p>
        </w:tc>
      </w:tr>
    </w:tbl>
    <w:p w14:paraId="31FE6BDA" w14:textId="77777777" w:rsidR="002B47EE" w:rsidRPr="00C11AE8" w:rsidRDefault="002B47EE" w:rsidP="28AB8A4D">
      <w:pPr>
        <w:rPr>
          <w:rFonts w:ascii="Arial" w:eastAsia="Arial" w:hAnsi="Arial" w:cs="Arial"/>
          <w:sz w:val="20"/>
        </w:rPr>
      </w:pPr>
    </w:p>
    <w:p w14:paraId="4D8E5437" w14:textId="77777777" w:rsidR="00C01032" w:rsidRDefault="00C01032">
      <w:r>
        <w:br w:type="page"/>
      </w:r>
    </w:p>
    <w:tbl>
      <w:tblPr>
        <w:tblW w:w="924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09"/>
        <w:gridCol w:w="1134"/>
        <w:gridCol w:w="964"/>
        <w:gridCol w:w="1134"/>
        <w:gridCol w:w="964"/>
        <w:gridCol w:w="1215"/>
        <w:gridCol w:w="1243"/>
        <w:gridCol w:w="8"/>
      </w:tblGrid>
      <w:tr w:rsidR="002C2898" w:rsidRPr="00C11AE8" w14:paraId="126451A7" w14:textId="77777777" w:rsidTr="00A92AD6">
        <w:trPr>
          <w:cantSplit/>
          <w:trHeight w:val="418"/>
        </w:trPr>
        <w:tc>
          <w:tcPr>
            <w:tcW w:w="9245"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hideMark/>
          </w:tcPr>
          <w:p w14:paraId="1C054CE9" w14:textId="345575A0" w:rsidR="002C2898" w:rsidRPr="00C11AE8" w:rsidRDefault="026E9762" w:rsidP="28AB8A4D">
            <w:pPr>
              <w:jc w:val="center"/>
              <w:rPr>
                <w:rFonts w:ascii="Arial" w:eastAsia="Arial" w:hAnsi="Arial" w:cs="Arial"/>
                <w:b/>
                <w:bCs/>
                <w:sz w:val="20"/>
              </w:rPr>
            </w:pPr>
            <w:r w:rsidRPr="00C11AE8">
              <w:rPr>
                <w:rFonts w:ascii="Arial" w:eastAsia="Arial" w:hAnsi="Arial" w:cs="Arial"/>
                <w:b/>
                <w:bCs/>
                <w:sz w:val="20"/>
              </w:rPr>
              <w:lastRenderedPageBreak/>
              <w:t>Opis aktivnosti</w:t>
            </w:r>
          </w:p>
        </w:tc>
      </w:tr>
      <w:tr w:rsidR="00AE0FFF" w:rsidRPr="00C11AE8" w14:paraId="744D79F8" w14:textId="77777777" w:rsidTr="00A92AD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gridAfter w:val="1"/>
          <w:wAfter w:w="8" w:type="dxa"/>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62FFFECB"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11DE9CBF"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4300D8D"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62849C9B"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1478E3F7"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7CCE45A8"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10533073"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43" w:type="dxa"/>
            <w:tcBorders>
              <w:top w:val="single" w:sz="2" w:space="0" w:color="auto"/>
              <w:left w:val="single" w:sz="2" w:space="0" w:color="auto"/>
              <w:bottom w:val="single" w:sz="2" w:space="0" w:color="auto"/>
              <w:right w:val="single" w:sz="2" w:space="0" w:color="auto"/>
            </w:tcBorders>
            <w:vAlign w:val="center"/>
          </w:tcPr>
          <w:p w14:paraId="62766D56" w14:textId="77777777" w:rsidR="00AE0FFF" w:rsidRPr="00C11AE8" w:rsidRDefault="00AE0FFF" w:rsidP="28AB8A4D">
            <w:pPr>
              <w:rPr>
                <w:rFonts w:ascii="Arial" w:eastAsia="Arial" w:hAnsi="Arial" w:cs="Arial"/>
                <w:b/>
                <w:bCs/>
                <w:sz w:val="20"/>
              </w:rPr>
            </w:pPr>
          </w:p>
        </w:tc>
      </w:tr>
      <w:tr w:rsidR="002C2898" w:rsidRPr="00C11AE8" w14:paraId="161CEE0B" w14:textId="77777777" w:rsidTr="1851BA02">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358B70E8" w14:textId="77777777" w:rsidR="002C2898" w:rsidRPr="00C11AE8" w:rsidRDefault="026E9762" w:rsidP="28AB8A4D">
            <w:pPr>
              <w:rPr>
                <w:rFonts w:ascii="Arial" w:eastAsia="Arial" w:hAnsi="Arial" w:cs="Arial"/>
                <w:b/>
                <w:bCs/>
                <w:sz w:val="20"/>
              </w:rPr>
            </w:pPr>
            <w:r w:rsidRPr="00C11AE8">
              <w:rPr>
                <w:rFonts w:ascii="Arial" w:eastAsia="Arial" w:hAnsi="Arial" w:cs="Arial"/>
                <w:b/>
                <w:bCs/>
                <w:sz w:val="20"/>
              </w:rPr>
              <w:t>Naziv aktivnosti:</w:t>
            </w:r>
          </w:p>
        </w:tc>
        <w:tc>
          <w:tcPr>
            <w:tcW w:w="7371" w:type="dxa"/>
            <w:gridSpan w:val="8"/>
            <w:tcBorders>
              <w:top w:val="single" w:sz="2" w:space="0" w:color="auto"/>
              <w:left w:val="single" w:sz="2" w:space="0" w:color="auto"/>
              <w:bottom w:val="single" w:sz="2" w:space="0" w:color="auto"/>
              <w:right w:val="single" w:sz="2" w:space="0" w:color="auto"/>
            </w:tcBorders>
            <w:vAlign w:val="center"/>
            <w:hideMark/>
          </w:tcPr>
          <w:p w14:paraId="41773AF0" w14:textId="29DE12BF" w:rsidR="002C2898" w:rsidRPr="00C11AE8" w:rsidRDefault="0C68767B" w:rsidP="075C2883">
            <w:pPr>
              <w:rPr>
                <w:rStyle w:val="normaltextrun"/>
                <w:rFonts w:ascii="Arial" w:eastAsia="Arial" w:hAnsi="Arial" w:cs="Arial"/>
                <w:color w:val="000000" w:themeColor="text1"/>
                <w:sz w:val="20"/>
              </w:rPr>
            </w:pPr>
            <w:r w:rsidRPr="00C11AE8">
              <w:rPr>
                <w:rStyle w:val="normaltextrun"/>
                <w:rFonts w:ascii="Arial" w:eastAsia="Arial" w:hAnsi="Arial" w:cs="Arial"/>
                <w:color w:val="000000"/>
                <w:sz w:val="20"/>
                <w:bdr w:val="none" w:sz="0" w:space="0" w:color="auto" w:frame="1"/>
              </w:rPr>
              <w:t>Predlogi za sistemsko umestitev rezultatov</w:t>
            </w:r>
            <w:r w:rsidR="54AA9E16" w:rsidRPr="00C11AE8">
              <w:rPr>
                <w:rStyle w:val="normaltextrun"/>
                <w:rFonts w:ascii="Arial" w:eastAsia="Arial" w:hAnsi="Arial" w:cs="Arial"/>
                <w:color w:val="000000"/>
                <w:sz w:val="20"/>
                <w:bdr w:val="none" w:sz="0" w:space="0" w:color="auto" w:frame="1"/>
              </w:rPr>
              <w:t xml:space="preserve"> </w:t>
            </w:r>
            <w:r w:rsidR="262711E7" w:rsidRPr="00C11AE8">
              <w:rPr>
                <w:rStyle w:val="normaltextrun"/>
                <w:rFonts w:ascii="Arial" w:eastAsia="Arial" w:hAnsi="Arial" w:cs="Arial"/>
                <w:color w:val="000000"/>
                <w:sz w:val="20"/>
                <w:bdr w:val="none" w:sz="0" w:space="0" w:color="auto" w:frame="1"/>
              </w:rPr>
              <w:t xml:space="preserve">                                                    </w:t>
            </w:r>
          </w:p>
        </w:tc>
      </w:tr>
      <w:tr w:rsidR="002C2898" w:rsidRPr="00C11AE8" w14:paraId="5DC6C64C"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6EE4E234" w14:textId="77777777" w:rsidR="002C2898" w:rsidRPr="00C11AE8" w:rsidRDefault="026E9762" w:rsidP="28AB8A4D">
            <w:pPr>
              <w:rPr>
                <w:rFonts w:ascii="Arial" w:eastAsia="Arial" w:hAnsi="Arial" w:cs="Arial"/>
                <w:sz w:val="20"/>
              </w:rPr>
            </w:pPr>
            <w:r w:rsidRPr="00C11AE8">
              <w:rPr>
                <w:rFonts w:ascii="Arial" w:eastAsia="Arial" w:hAnsi="Arial" w:cs="Arial"/>
                <w:b/>
                <w:bCs/>
                <w:sz w:val="20"/>
              </w:rPr>
              <w:t>Cilji</w:t>
            </w:r>
          </w:p>
        </w:tc>
      </w:tr>
      <w:tr w:rsidR="002C2898" w:rsidRPr="00C11AE8" w14:paraId="27FD23A8"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2DB2308C" w14:textId="77777777" w:rsidR="002C2898" w:rsidRPr="00C11AE8" w:rsidRDefault="002C2898" w:rsidP="28AB8A4D">
            <w:pPr>
              <w:spacing w:before="20" w:after="20"/>
              <w:rPr>
                <w:rFonts w:ascii="Arial" w:eastAsia="Arial" w:hAnsi="Arial" w:cs="Arial"/>
                <w:sz w:val="20"/>
              </w:rPr>
            </w:pPr>
          </w:p>
        </w:tc>
      </w:tr>
      <w:tr w:rsidR="002C2898" w:rsidRPr="00C11AE8" w14:paraId="00A83AA3"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354DB1BC" w14:textId="77777777" w:rsidR="002C2898" w:rsidRPr="00C11AE8" w:rsidRDefault="026E9762" w:rsidP="28AB8A4D">
            <w:pPr>
              <w:rPr>
                <w:rFonts w:ascii="Arial" w:eastAsia="Arial" w:hAnsi="Arial" w:cs="Arial"/>
                <w:sz w:val="20"/>
              </w:rPr>
            </w:pPr>
            <w:r w:rsidRPr="00C11AE8">
              <w:rPr>
                <w:rFonts w:ascii="Arial" w:eastAsia="Arial" w:hAnsi="Arial" w:cs="Arial"/>
                <w:b/>
                <w:bCs/>
                <w:sz w:val="20"/>
              </w:rPr>
              <w:t>Opis dela</w:t>
            </w:r>
          </w:p>
        </w:tc>
      </w:tr>
      <w:tr w:rsidR="002C2898" w:rsidRPr="00C11AE8" w14:paraId="798A681B"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50DE41AD" w14:textId="77777777" w:rsidR="002C2898" w:rsidRPr="00C11AE8" w:rsidRDefault="002C2898" w:rsidP="28AB8A4D">
            <w:pPr>
              <w:pStyle w:val="Barvniseznampoudarek11"/>
              <w:autoSpaceDE w:val="0"/>
              <w:autoSpaceDN w:val="0"/>
              <w:adjustRightInd w:val="0"/>
              <w:ind w:left="0"/>
              <w:rPr>
                <w:rFonts w:ascii="Arial" w:eastAsia="Arial" w:hAnsi="Arial" w:cs="Arial"/>
                <w:sz w:val="20"/>
                <w:szCs w:val="20"/>
              </w:rPr>
            </w:pPr>
          </w:p>
        </w:tc>
      </w:tr>
      <w:tr w:rsidR="002C2898" w:rsidRPr="00C11AE8" w14:paraId="2B57F5FA"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4DC8CC71" w14:textId="77777777" w:rsidR="002C2898" w:rsidRPr="00C11AE8" w:rsidRDefault="026E9762" w:rsidP="28AB8A4D">
            <w:pPr>
              <w:rPr>
                <w:rFonts w:ascii="Arial" w:eastAsia="Arial" w:hAnsi="Arial" w:cs="Arial"/>
                <w:sz w:val="20"/>
              </w:rPr>
            </w:pPr>
            <w:r w:rsidRPr="00C11AE8">
              <w:rPr>
                <w:rFonts w:ascii="Arial" w:eastAsia="Arial" w:hAnsi="Arial" w:cs="Arial"/>
                <w:b/>
                <w:bCs/>
                <w:sz w:val="20"/>
              </w:rPr>
              <w:t xml:space="preserve">Rezultati </w:t>
            </w:r>
          </w:p>
        </w:tc>
      </w:tr>
      <w:tr w:rsidR="002C2898" w:rsidRPr="00C11AE8" w14:paraId="32A5E6F6" w14:textId="77777777" w:rsidTr="00334324">
        <w:trPr>
          <w:trHeight w:val="680"/>
        </w:trPr>
        <w:tc>
          <w:tcPr>
            <w:tcW w:w="9245" w:type="dxa"/>
            <w:gridSpan w:val="9"/>
            <w:tcBorders>
              <w:top w:val="single" w:sz="2" w:space="0" w:color="000000" w:themeColor="text1"/>
              <w:left w:val="single" w:sz="2" w:space="0" w:color="auto"/>
              <w:bottom w:val="single" w:sz="2" w:space="0" w:color="auto"/>
              <w:right w:val="single" w:sz="2" w:space="0" w:color="auto"/>
            </w:tcBorders>
          </w:tcPr>
          <w:p w14:paraId="68843303" w14:textId="77777777" w:rsidR="002C2898" w:rsidRPr="00C11AE8" w:rsidRDefault="002C2898" w:rsidP="28AB8A4D">
            <w:pPr>
              <w:rPr>
                <w:rFonts w:ascii="Arial" w:eastAsia="Arial" w:hAnsi="Arial" w:cs="Arial"/>
                <w:sz w:val="20"/>
              </w:rPr>
            </w:pPr>
          </w:p>
        </w:tc>
      </w:tr>
    </w:tbl>
    <w:p w14:paraId="5971507A" w14:textId="2C515DC4" w:rsidR="00114568" w:rsidRDefault="00114568" w:rsidP="28AB8A4D">
      <w:pPr>
        <w:rPr>
          <w:rFonts w:ascii="Arial" w:eastAsia="Arial" w:hAnsi="Arial" w:cs="Arial"/>
          <w:sz w:val="20"/>
        </w:rPr>
      </w:pPr>
    </w:p>
    <w:p w14:paraId="4886FB73" w14:textId="77777777" w:rsidR="001C0F2F" w:rsidRPr="00C11AE8" w:rsidRDefault="001C0F2F" w:rsidP="28AB8A4D">
      <w:pPr>
        <w:rPr>
          <w:rFonts w:ascii="Arial" w:eastAsia="Arial" w:hAnsi="Arial" w:cs="Arial"/>
          <w:sz w:val="20"/>
        </w:rPr>
      </w:pPr>
    </w:p>
    <w:tbl>
      <w:tblPr>
        <w:tblW w:w="924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09"/>
        <w:gridCol w:w="1134"/>
        <w:gridCol w:w="964"/>
        <w:gridCol w:w="1134"/>
        <w:gridCol w:w="964"/>
        <w:gridCol w:w="1215"/>
        <w:gridCol w:w="1243"/>
        <w:gridCol w:w="8"/>
      </w:tblGrid>
      <w:tr w:rsidR="00114568" w:rsidRPr="00C11AE8" w14:paraId="3E277AED" w14:textId="77777777" w:rsidTr="00A92AD6">
        <w:trPr>
          <w:cantSplit/>
          <w:trHeight w:val="418"/>
        </w:trPr>
        <w:tc>
          <w:tcPr>
            <w:tcW w:w="9245"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hideMark/>
          </w:tcPr>
          <w:p w14:paraId="2193CCE0" w14:textId="77777777" w:rsidR="00114568" w:rsidRPr="00C11AE8" w:rsidRDefault="58F7EC3D" w:rsidP="28AB8A4D">
            <w:pPr>
              <w:jc w:val="center"/>
              <w:rPr>
                <w:rFonts w:ascii="Arial" w:eastAsia="Arial" w:hAnsi="Arial" w:cs="Arial"/>
                <w:b/>
                <w:bCs/>
                <w:sz w:val="20"/>
              </w:rPr>
            </w:pPr>
            <w:r w:rsidRPr="00C11AE8">
              <w:rPr>
                <w:rFonts w:ascii="Arial" w:eastAsia="Arial" w:hAnsi="Arial" w:cs="Arial"/>
                <w:b/>
                <w:bCs/>
                <w:sz w:val="20"/>
              </w:rPr>
              <w:t>Opis aktivnosti</w:t>
            </w:r>
          </w:p>
        </w:tc>
      </w:tr>
      <w:tr w:rsidR="00AE0FFF" w:rsidRPr="00C11AE8" w14:paraId="55B336D5" w14:textId="77777777" w:rsidTr="00A92AD6">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gridAfter w:val="1"/>
          <w:wAfter w:w="8" w:type="dxa"/>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220C4302"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4B736C7B"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61592D6"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24AEE1A7"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64138933"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5C8358F2"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35F81993"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43" w:type="dxa"/>
            <w:tcBorders>
              <w:top w:val="single" w:sz="2" w:space="0" w:color="auto"/>
              <w:left w:val="single" w:sz="2" w:space="0" w:color="auto"/>
              <w:bottom w:val="single" w:sz="2" w:space="0" w:color="auto"/>
              <w:right w:val="single" w:sz="2" w:space="0" w:color="auto"/>
            </w:tcBorders>
            <w:vAlign w:val="center"/>
          </w:tcPr>
          <w:p w14:paraId="09F9F831" w14:textId="77777777" w:rsidR="00AE0FFF" w:rsidRPr="00C11AE8" w:rsidRDefault="00AE0FFF" w:rsidP="28AB8A4D">
            <w:pPr>
              <w:rPr>
                <w:rFonts w:ascii="Arial" w:eastAsia="Arial" w:hAnsi="Arial" w:cs="Arial"/>
                <w:b/>
                <w:bCs/>
                <w:sz w:val="20"/>
              </w:rPr>
            </w:pPr>
          </w:p>
        </w:tc>
      </w:tr>
      <w:tr w:rsidR="00114568" w:rsidRPr="00C11AE8" w14:paraId="68B7A295" w14:textId="77777777" w:rsidTr="1851BA02">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6CC86E74" w14:textId="77777777" w:rsidR="00114568" w:rsidRPr="00C11AE8" w:rsidRDefault="58F7EC3D" w:rsidP="28AB8A4D">
            <w:pPr>
              <w:rPr>
                <w:rFonts w:ascii="Arial" w:eastAsia="Arial" w:hAnsi="Arial" w:cs="Arial"/>
                <w:b/>
                <w:bCs/>
                <w:sz w:val="20"/>
              </w:rPr>
            </w:pPr>
            <w:r w:rsidRPr="00C11AE8">
              <w:rPr>
                <w:rFonts w:ascii="Arial" w:eastAsia="Arial" w:hAnsi="Arial" w:cs="Arial"/>
                <w:b/>
                <w:bCs/>
                <w:sz w:val="20"/>
              </w:rPr>
              <w:t>Naziv aktivnosti:</w:t>
            </w:r>
          </w:p>
        </w:tc>
        <w:tc>
          <w:tcPr>
            <w:tcW w:w="7371" w:type="dxa"/>
            <w:gridSpan w:val="8"/>
            <w:tcBorders>
              <w:top w:val="single" w:sz="2" w:space="0" w:color="auto"/>
              <w:left w:val="single" w:sz="2" w:space="0" w:color="auto"/>
              <w:bottom w:val="single" w:sz="2" w:space="0" w:color="auto"/>
              <w:right w:val="single" w:sz="2" w:space="0" w:color="auto"/>
            </w:tcBorders>
            <w:vAlign w:val="center"/>
            <w:hideMark/>
          </w:tcPr>
          <w:p w14:paraId="604240AA" w14:textId="2777FC16" w:rsidR="00114568" w:rsidRPr="00C11AE8" w:rsidRDefault="0C68767B" w:rsidP="075C2883">
            <w:pPr>
              <w:rPr>
                <w:rStyle w:val="normaltextrun"/>
                <w:rFonts w:ascii="Arial" w:eastAsia="Arial" w:hAnsi="Arial" w:cs="Arial"/>
                <w:color w:val="000000" w:themeColor="text1"/>
                <w:sz w:val="20"/>
              </w:rPr>
            </w:pPr>
            <w:r w:rsidRPr="00C11AE8">
              <w:rPr>
                <w:rStyle w:val="normaltextrun"/>
                <w:rFonts w:ascii="Arial" w:eastAsia="Arial" w:hAnsi="Arial" w:cs="Arial"/>
                <w:color w:val="000000"/>
                <w:sz w:val="20"/>
                <w:bdr w:val="none" w:sz="0" w:space="0" w:color="auto" w:frame="1"/>
              </w:rPr>
              <w:t>Letna mednarodna konferenca</w:t>
            </w:r>
            <w:r w:rsidR="02C9305F" w:rsidRPr="00C11AE8">
              <w:rPr>
                <w:rStyle w:val="normaltextrun"/>
                <w:rFonts w:ascii="Arial" w:eastAsia="Arial" w:hAnsi="Arial" w:cs="Arial"/>
                <w:color w:val="000000"/>
                <w:sz w:val="20"/>
                <w:bdr w:val="none" w:sz="0" w:space="0" w:color="auto" w:frame="1"/>
              </w:rPr>
              <w:t xml:space="preserve">                                                                  </w:t>
            </w:r>
            <w:r w:rsidR="4C0D0D67" w:rsidRPr="00C11AE8">
              <w:rPr>
                <w:rStyle w:val="normaltextrun"/>
                <w:rFonts w:ascii="Arial" w:eastAsia="Arial" w:hAnsi="Arial" w:cs="Arial"/>
                <w:color w:val="000000"/>
                <w:sz w:val="20"/>
                <w:bdr w:val="none" w:sz="0" w:space="0" w:color="auto" w:frame="1"/>
              </w:rPr>
              <w:t xml:space="preserve">         </w:t>
            </w:r>
          </w:p>
        </w:tc>
      </w:tr>
      <w:tr w:rsidR="00114568" w:rsidRPr="00C11AE8" w14:paraId="59191F22"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67E50C63" w14:textId="77777777" w:rsidR="00114568" w:rsidRPr="00C11AE8" w:rsidRDefault="58F7EC3D" w:rsidP="28AB8A4D">
            <w:pPr>
              <w:rPr>
                <w:rFonts w:ascii="Arial" w:eastAsia="Arial" w:hAnsi="Arial" w:cs="Arial"/>
                <w:sz w:val="20"/>
              </w:rPr>
            </w:pPr>
            <w:r w:rsidRPr="00C11AE8">
              <w:rPr>
                <w:rFonts w:ascii="Arial" w:eastAsia="Arial" w:hAnsi="Arial" w:cs="Arial"/>
                <w:b/>
                <w:bCs/>
                <w:sz w:val="20"/>
              </w:rPr>
              <w:t>Cilji</w:t>
            </w:r>
          </w:p>
        </w:tc>
      </w:tr>
      <w:tr w:rsidR="00114568" w:rsidRPr="00C11AE8" w14:paraId="3FDE9F68"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33CC4E25" w14:textId="77777777" w:rsidR="00114568" w:rsidRPr="00C11AE8" w:rsidRDefault="00114568" w:rsidP="28AB8A4D">
            <w:pPr>
              <w:spacing w:before="20" w:after="20"/>
              <w:rPr>
                <w:rFonts w:ascii="Arial" w:eastAsia="Arial" w:hAnsi="Arial" w:cs="Arial"/>
                <w:sz w:val="20"/>
              </w:rPr>
            </w:pPr>
          </w:p>
        </w:tc>
      </w:tr>
      <w:tr w:rsidR="00114568" w:rsidRPr="00C11AE8" w14:paraId="505FE114"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5A963AF0" w14:textId="77777777" w:rsidR="00114568" w:rsidRPr="00C11AE8" w:rsidRDefault="58F7EC3D" w:rsidP="28AB8A4D">
            <w:pPr>
              <w:rPr>
                <w:rFonts w:ascii="Arial" w:eastAsia="Arial" w:hAnsi="Arial" w:cs="Arial"/>
                <w:sz w:val="20"/>
              </w:rPr>
            </w:pPr>
            <w:r w:rsidRPr="00C11AE8">
              <w:rPr>
                <w:rFonts w:ascii="Arial" w:eastAsia="Arial" w:hAnsi="Arial" w:cs="Arial"/>
                <w:b/>
                <w:bCs/>
                <w:sz w:val="20"/>
              </w:rPr>
              <w:t>Opis dela</w:t>
            </w:r>
          </w:p>
        </w:tc>
      </w:tr>
      <w:tr w:rsidR="00114568" w:rsidRPr="00C11AE8" w14:paraId="0DCC3737" w14:textId="77777777" w:rsidTr="00334324">
        <w:trPr>
          <w:trHeight w:val="1134"/>
        </w:trPr>
        <w:tc>
          <w:tcPr>
            <w:tcW w:w="9245" w:type="dxa"/>
            <w:gridSpan w:val="9"/>
            <w:tcBorders>
              <w:top w:val="single" w:sz="2" w:space="0" w:color="000000" w:themeColor="text1"/>
              <w:left w:val="single" w:sz="2" w:space="0" w:color="auto"/>
              <w:bottom w:val="single" w:sz="2" w:space="0" w:color="auto"/>
              <w:right w:val="single" w:sz="2" w:space="0" w:color="auto"/>
            </w:tcBorders>
          </w:tcPr>
          <w:p w14:paraId="094A9895" w14:textId="77777777" w:rsidR="00114568" w:rsidRPr="00C11AE8" w:rsidRDefault="00114568" w:rsidP="28AB8A4D">
            <w:pPr>
              <w:pStyle w:val="Barvniseznampoudarek11"/>
              <w:autoSpaceDE w:val="0"/>
              <w:autoSpaceDN w:val="0"/>
              <w:adjustRightInd w:val="0"/>
              <w:ind w:left="0"/>
              <w:rPr>
                <w:rFonts w:ascii="Arial" w:eastAsia="Arial" w:hAnsi="Arial" w:cs="Arial"/>
                <w:sz w:val="20"/>
                <w:szCs w:val="20"/>
              </w:rPr>
            </w:pPr>
          </w:p>
        </w:tc>
      </w:tr>
      <w:tr w:rsidR="00114568" w:rsidRPr="00C11AE8" w14:paraId="32FE98D2" w14:textId="77777777" w:rsidTr="00A92AD6">
        <w:tc>
          <w:tcPr>
            <w:tcW w:w="9245" w:type="dxa"/>
            <w:gridSpan w:val="9"/>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6E6EFD76" w14:textId="77777777" w:rsidR="00114568" w:rsidRPr="00C11AE8" w:rsidRDefault="58F7EC3D" w:rsidP="28AB8A4D">
            <w:pPr>
              <w:rPr>
                <w:rFonts w:ascii="Arial" w:eastAsia="Arial" w:hAnsi="Arial" w:cs="Arial"/>
                <w:sz w:val="20"/>
              </w:rPr>
            </w:pPr>
            <w:r w:rsidRPr="00C11AE8">
              <w:rPr>
                <w:rFonts w:ascii="Arial" w:eastAsia="Arial" w:hAnsi="Arial" w:cs="Arial"/>
                <w:b/>
                <w:bCs/>
                <w:sz w:val="20"/>
              </w:rPr>
              <w:t xml:space="preserve">Rezultati </w:t>
            </w:r>
          </w:p>
        </w:tc>
      </w:tr>
      <w:tr w:rsidR="00114568" w:rsidRPr="00C11AE8" w14:paraId="74303FC8" w14:textId="77777777" w:rsidTr="00334324">
        <w:trPr>
          <w:trHeight w:val="680"/>
        </w:trPr>
        <w:tc>
          <w:tcPr>
            <w:tcW w:w="9245" w:type="dxa"/>
            <w:gridSpan w:val="9"/>
            <w:tcBorders>
              <w:top w:val="single" w:sz="2" w:space="0" w:color="000000" w:themeColor="text1"/>
              <w:left w:val="single" w:sz="2" w:space="0" w:color="auto"/>
              <w:bottom w:val="single" w:sz="2" w:space="0" w:color="auto"/>
              <w:right w:val="single" w:sz="2" w:space="0" w:color="auto"/>
            </w:tcBorders>
          </w:tcPr>
          <w:p w14:paraId="6C397AFD" w14:textId="77777777" w:rsidR="00114568" w:rsidRPr="00C11AE8" w:rsidRDefault="00114568" w:rsidP="28AB8A4D">
            <w:pPr>
              <w:rPr>
                <w:rFonts w:ascii="Arial" w:eastAsia="Arial" w:hAnsi="Arial" w:cs="Arial"/>
                <w:sz w:val="20"/>
              </w:rPr>
            </w:pPr>
          </w:p>
        </w:tc>
      </w:tr>
    </w:tbl>
    <w:p w14:paraId="1A4F4DA7" w14:textId="77777777" w:rsidR="00114568" w:rsidRPr="00C11AE8" w:rsidRDefault="00114568" w:rsidP="28AB8A4D">
      <w:pPr>
        <w:rPr>
          <w:rFonts w:ascii="Arial" w:eastAsia="Arial" w:hAnsi="Arial" w:cs="Arial"/>
          <w:sz w:val="20"/>
        </w:rPr>
      </w:pPr>
    </w:p>
    <w:p w14:paraId="37D87AE7" w14:textId="77777777" w:rsidR="00C01032" w:rsidRDefault="00C01032">
      <w:r>
        <w:br w:type="page"/>
      </w:r>
    </w:p>
    <w:tbl>
      <w:tblPr>
        <w:tblW w:w="924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09"/>
        <w:gridCol w:w="1134"/>
        <w:gridCol w:w="964"/>
        <w:gridCol w:w="1134"/>
        <w:gridCol w:w="964"/>
        <w:gridCol w:w="1215"/>
        <w:gridCol w:w="1251"/>
      </w:tblGrid>
      <w:tr w:rsidR="002B47EE" w:rsidRPr="00C11AE8" w14:paraId="45329575" w14:textId="77777777" w:rsidTr="00334324">
        <w:trPr>
          <w:cantSplit/>
          <w:trHeight w:val="418"/>
        </w:trPr>
        <w:tc>
          <w:tcPr>
            <w:tcW w:w="9245"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hideMark/>
          </w:tcPr>
          <w:p w14:paraId="23566A23" w14:textId="68419AB2" w:rsidR="002B47EE" w:rsidRPr="00C11AE8" w:rsidRDefault="002B47EE" w:rsidP="28AB8A4D">
            <w:pPr>
              <w:jc w:val="center"/>
              <w:rPr>
                <w:rFonts w:ascii="Arial" w:eastAsia="Arial" w:hAnsi="Arial" w:cs="Arial"/>
                <w:b/>
                <w:bCs/>
                <w:sz w:val="20"/>
              </w:rPr>
            </w:pPr>
            <w:r w:rsidRPr="00C11AE8">
              <w:rPr>
                <w:rFonts w:ascii="Arial" w:eastAsia="Arial" w:hAnsi="Arial" w:cs="Arial"/>
                <w:b/>
                <w:bCs/>
                <w:sz w:val="20"/>
              </w:rPr>
              <w:lastRenderedPageBreak/>
              <w:t>Opis aktivnosti</w:t>
            </w:r>
          </w:p>
        </w:tc>
      </w:tr>
      <w:tr w:rsidR="00AE0FFF" w:rsidRPr="00C11AE8" w14:paraId="0334C2BC" w14:textId="77777777" w:rsidTr="00334324">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Ex>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3A8F28E9"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21213FFA"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3A00F52"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7E788AC9"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71714497"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21615390"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2DCF74C9"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51" w:type="dxa"/>
            <w:tcBorders>
              <w:top w:val="single" w:sz="2" w:space="0" w:color="auto"/>
              <w:left w:val="single" w:sz="2" w:space="0" w:color="auto"/>
              <w:bottom w:val="single" w:sz="2" w:space="0" w:color="auto"/>
              <w:right w:val="single" w:sz="2" w:space="0" w:color="auto"/>
            </w:tcBorders>
            <w:vAlign w:val="center"/>
          </w:tcPr>
          <w:p w14:paraId="0AC002B6" w14:textId="77777777" w:rsidR="00AE0FFF" w:rsidRPr="00C11AE8" w:rsidRDefault="00AE0FFF" w:rsidP="28AB8A4D">
            <w:pPr>
              <w:rPr>
                <w:rFonts w:ascii="Arial" w:eastAsia="Arial" w:hAnsi="Arial" w:cs="Arial"/>
                <w:b/>
                <w:bCs/>
                <w:sz w:val="20"/>
              </w:rPr>
            </w:pPr>
          </w:p>
        </w:tc>
      </w:tr>
      <w:tr w:rsidR="002B47EE" w:rsidRPr="00C11AE8" w14:paraId="3C3BAFBA" w14:textId="77777777" w:rsidTr="00334324">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271224DE" w14:textId="77777777" w:rsidR="002B47EE" w:rsidRPr="00C11AE8" w:rsidRDefault="002B47EE" w:rsidP="28AB8A4D">
            <w:pPr>
              <w:rPr>
                <w:rFonts w:ascii="Arial" w:eastAsia="Arial" w:hAnsi="Arial" w:cs="Arial"/>
                <w:b/>
                <w:bCs/>
                <w:sz w:val="20"/>
              </w:rPr>
            </w:pPr>
            <w:r w:rsidRPr="00C11AE8">
              <w:rPr>
                <w:rFonts w:ascii="Arial" w:eastAsia="Arial" w:hAnsi="Arial" w:cs="Arial"/>
                <w:b/>
                <w:bCs/>
                <w:sz w:val="20"/>
              </w:rPr>
              <w:t>Naziv aktivnosti:</w:t>
            </w:r>
          </w:p>
        </w:tc>
        <w:tc>
          <w:tcPr>
            <w:tcW w:w="7371" w:type="dxa"/>
            <w:gridSpan w:val="7"/>
            <w:tcBorders>
              <w:top w:val="single" w:sz="2" w:space="0" w:color="auto"/>
              <w:left w:val="single" w:sz="2" w:space="0" w:color="auto"/>
              <w:bottom w:val="single" w:sz="2" w:space="0" w:color="auto"/>
              <w:right w:val="single" w:sz="2" w:space="0" w:color="auto"/>
            </w:tcBorders>
            <w:vAlign w:val="center"/>
            <w:hideMark/>
          </w:tcPr>
          <w:p w14:paraId="7E1D11AA" w14:textId="5D76DB27" w:rsidR="002B47EE" w:rsidRPr="00C11AE8" w:rsidRDefault="002B47EE" w:rsidP="075C2883">
            <w:pPr>
              <w:rPr>
                <w:rStyle w:val="normaltextrun"/>
                <w:rFonts w:ascii="Arial" w:eastAsia="Arial" w:hAnsi="Arial" w:cs="Arial"/>
                <w:color w:val="000000" w:themeColor="text1"/>
                <w:sz w:val="20"/>
              </w:rPr>
            </w:pPr>
            <w:r w:rsidRPr="00C11AE8">
              <w:rPr>
                <w:rStyle w:val="normaltextrun"/>
                <w:rFonts w:ascii="Arial" w:eastAsia="Arial" w:hAnsi="Arial" w:cs="Arial"/>
                <w:color w:val="000000"/>
                <w:sz w:val="20"/>
                <w:bdr w:val="none" w:sz="0" w:space="0" w:color="auto" w:frame="1"/>
              </w:rPr>
              <w:t>Promocija in diseminacija</w:t>
            </w:r>
            <w:r w:rsidR="3DD5C14A" w:rsidRPr="00C11AE8">
              <w:rPr>
                <w:rStyle w:val="normaltextrun"/>
                <w:rFonts w:ascii="Arial" w:eastAsia="Arial" w:hAnsi="Arial" w:cs="Arial"/>
                <w:color w:val="000000"/>
                <w:sz w:val="20"/>
                <w:bdr w:val="none" w:sz="0" w:space="0" w:color="auto" w:frame="1"/>
              </w:rPr>
              <w:t xml:space="preserve">                                                                          </w:t>
            </w:r>
            <w:r w:rsidR="52E648CF" w:rsidRPr="00C11AE8">
              <w:rPr>
                <w:rStyle w:val="normaltextrun"/>
                <w:rFonts w:ascii="Arial" w:eastAsia="Arial" w:hAnsi="Arial" w:cs="Arial"/>
                <w:color w:val="000000"/>
                <w:sz w:val="20"/>
                <w:bdr w:val="none" w:sz="0" w:space="0" w:color="auto" w:frame="1"/>
              </w:rPr>
              <w:t xml:space="preserve">         </w:t>
            </w:r>
            <w:r w:rsidR="3DD5C14A" w:rsidRPr="00C11AE8">
              <w:rPr>
                <w:rStyle w:val="normaltextrun"/>
                <w:rFonts w:ascii="Arial" w:eastAsia="Arial" w:hAnsi="Arial" w:cs="Arial"/>
                <w:color w:val="000000"/>
                <w:sz w:val="20"/>
                <w:bdr w:val="none" w:sz="0" w:space="0" w:color="auto" w:frame="1"/>
              </w:rPr>
              <w:t xml:space="preserve"> </w:t>
            </w:r>
          </w:p>
        </w:tc>
      </w:tr>
      <w:tr w:rsidR="002B47EE" w:rsidRPr="00C11AE8" w14:paraId="70A6A73A" w14:textId="77777777" w:rsidTr="00334324">
        <w:tc>
          <w:tcPr>
            <w:tcW w:w="9245" w:type="dxa"/>
            <w:gridSpan w:val="8"/>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58D14DE8" w14:textId="77777777" w:rsidR="002B47EE" w:rsidRPr="00C11AE8" w:rsidRDefault="002B47EE" w:rsidP="28AB8A4D">
            <w:pPr>
              <w:rPr>
                <w:rFonts w:ascii="Arial" w:eastAsia="Arial" w:hAnsi="Arial" w:cs="Arial"/>
                <w:sz w:val="20"/>
              </w:rPr>
            </w:pPr>
            <w:r w:rsidRPr="00C11AE8">
              <w:rPr>
                <w:rFonts w:ascii="Arial" w:eastAsia="Arial" w:hAnsi="Arial" w:cs="Arial"/>
                <w:b/>
                <w:bCs/>
                <w:sz w:val="20"/>
              </w:rPr>
              <w:t>Cilji</w:t>
            </w:r>
          </w:p>
        </w:tc>
      </w:tr>
      <w:tr w:rsidR="002B47EE" w:rsidRPr="00C11AE8" w14:paraId="3E7705C8" w14:textId="77777777" w:rsidTr="00334324">
        <w:trPr>
          <w:trHeight w:val="1134"/>
        </w:trPr>
        <w:tc>
          <w:tcPr>
            <w:tcW w:w="9245" w:type="dxa"/>
            <w:gridSpan w:val="8"/>
            <w:tcBorders>
              <w:top w:val="single" w:sz="2" w:space="0" w:color="000000" w:themeColor="text1"/>
              <w:left w:val="single" w:sz="2" w:space="0" w:color="auto"/>
              <w:bottom w:val="single" w:sz="2" w:space="0" w:color="auto"/>
              <w:right w:val="single" w:sz="2" w:space="0" w:color="auto"/>
            </w:tcBorders>
          </w:tcPr>
          <w:p w14:paraId="446A5621" w14:textId="77777777" w:rsidR="002B47EE" w:rsidRPr="00C11AE8" w:rsidRDefault="002B47EE" w:rsidP="28AB8A4D">
            <w:pPr>
              <w:spacing w:before="20" w:after="20"/>
              <w:rPr>
                <w:rFonts w:ascii="Arial" w:eastAsia="Arial" w:hAnsi="Arial" w:cs="Arial"/>
                <w:sz w:val="20"/>
              </w:rPr>
            </w:pPr>
          </w:p>
        </w:tc>
      </w:tr>
      <w:tr w:rsidR="002B47EE" w:rsidRPr="00C11AE8" w14:paraId="79DE723A" w14:textId="77777777" w:rsidTr="00334324">
        <w:tc>
          <w:tcPr>
            <w:tcW w:w="9245" w:type="dxa"/>
            <w:gridSpan w:val="8"/>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7725A2AB" w14:textId="77777777" w:rsidR="002B47EE" w:rsidRPr="00C11AE8" w:rsidRDefault="002B47EE" w:rsidP="28AB8A4D">
            <w:pPr>
              <w:rPr>
                <w:rFonts w:ascii="Arial" w:eastAsia="Arial" w:hAnsi="Arial" w:cs="Arial"/>
                <w:sz w:val="20"/>
              </w:rPr>
            </w:pPr>
            <w:r w:rsidRPr="00C11AE8">
              <w:rPr>
                <w:rFonts w:ascii="Arial" w:eastAsia="Arial" w:hAnsi="Arial" w:cs="Arial"/>
                <w:b/>
                <w:bCs/>
                <w:sz w:val="20"/>
              </w:rPr>
              <w:t>Opis dela</w:t>
            </w:r>
          </w:p>
        </w:tc>
      </w:tr>
      <w:tr w:rsidR="002B47EE" w:rsidRPr="00C11AE8" w14:paraId="230D12CC" w14:textId="77777777" w:rsidTr="00334324">
        <w:trPr>
          <w:trHeight w:val="1134"/>
        </w:trPr>
        <w:tc>
          <w:tcPr>
            <w:tcW w:w="9245" w:type="dxa"/>
            <w:gridSpan w:val="8"/>
            <w:tcBorders>
              <w:top w:val="single" w:sz="2" w:space="0" w:color="000000" w:themeColor="text1"/>
              <w:left w:val="single" w:sz="2" w:space="0" w:color="auto"/>
              <w:bottom w:val="single" w:sz="2" w:space="0" w:color="auto"/>
              <w:right w:val="single" w:sz="2" w:space="0" w:color="auto"/>
            </w:tcBorders>
          </w:tcPr>
          <w:p w14:paraId="65D121DD" w14:textId="77777777" w:rsidR="002B47EE" w:rsidRPr="00C11AE8" w:rsidRDefault="002B47EE" w:rsidP="28AB8A4D">
            <w:pPr>
              <w:pStyle w:val="Barvniseznampoudarek11"/>
              <w:autoSpaceDE w:val="0"/>
              <w:autoSpaceDN w:val="0"/>
              <w:adjustRightInd w:val="0"/>
              <w:ind w:left="0"/>
              <w:rPr>
                <w:rFonts w:ascii="Arial" w:eastAsia="Arial" w:hAnsi="Arial" w:cs="Arial"/>
                <w:sz w:val="20"/>
                <w:szCs w:val="20"/>
              </w:rPr>
            </w:pPr>
          </w:p>
        </w:tc>
      </w:tr>
      <w:tr w:rsidR="002B47EE" w:rsidRPr="00C11AE8" w14:paraId="03C56FB5" w14:textId="77777777" w:rsidTr="00334324">
        <w:tc>
          <w:tcPr>
            <w:tcW w:w="9245" w:type="dxa"/>
            <w:gridSpan w:val="8"/>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hideMark/>
          </w:tcPr>
          <w:p w14:paraId="4796EB15" w14:textId="77777777" w:rsidR="002B47EE" w:rsidRPr="00C11AE8" w:rsidRDefault="002B47EE" w:rsidP="28AB8A4D">
            <w:pPr>
              <w:rPr>
                <w:rFonts w:ascii="Arial" w:eastAsia="Arial" w:hAnsi="Arial" w:cs="Arial"/>
                <w:sz w:val="20"/>
              </w:rPr>
            </w:pPr>
            <w:r w:rsidRPr="00C11AE8">
              <w:rPr>
                <w:rFonts w:ascii="Arial" w:eastAsia="Arial" w:hAnsi="Arial" w:cs="Arial"/>
                <w:b/>
                <w:bCs/>
                <w:sz w:val="20"/>
              </w:rPr>
              <w:t xml:space="preserve">Rezultati </w:t>
            </w:r>
          </w:p>
        </w:tc>
      </w:tr>
      <w:tr w:rsidR="002B47EE" w:rsidRPr="00C11AE8" w14:paraId="695573F1" w14:textId="77777777" w:rsidTr="00334324">
        <w:trPr>
          <w:trHeight w:val="680"/>
        </w:trPr>
        <w:tc>
          <w:tcPr>
            <w:tcW w:w="9245" w:type="dxa"/>
            <w:gridSpan w:val="8"/>
            <w:tcBorders>
              <w:top w:val="single" w:sz="2" w:space="0" w:color="000000" w:themeColor="text1"/>
              <w:left w:val="single" w:sz="2" w:space="0" w:color="auto"/>
              <w:bottom w:val="single" w:sz="2" w:space="0" w:color="auto"/>
              <w:right w:val="single" w:sz="2" w:space="0" w:color="auto"/>
            </w:tcBorders>
          </w:tcPr>
          <w:p w14:paraId="485B1585" w14:textId="77777777" w:rsidR="002B47EE" w:rsidRPr="00C11AE8" w:rsidRDefault="002B47EE" w:rsidP="28AB8A4D">
            <w:pPr>
              <w:rPr>
                <w:rFonts w:ascii="Arial" w:eastAsia="Arial" w:hAnsi="Arial" w:cs="Arial"/>
                <w:sz w:val="20"/>
              </w:rPr>
            </w:pPr>
          </w:p>
        </w:tc>
      </w:tr>
    </w:tbl>
    <w:p w14:paraId="00348BF6" w14:textId="251C1F91" w:rsidR="04176D99" w:rsidRPr="00C11AE8" w:rsidRDefault="04176D99" w:rsidP="28AB8A4D">
      <w:pPr>
        <w:jc w:val="both"/>
        <w:rPr>
          <w:rFonts w:ascii="Arial" w:eastAsia="Arial" w:hAnsi="Arial" w:cs="Arial"/>
          <w:b/>
          <w:bCs/>
          <w:szCs w:val="24"/>
          <w:highlight w:val="yellow"/>
        </w:rPr>
      </w:pPr>
    </w:p>
    <w:tbl>
      <w:tblPr>
        <w:tblW w:w="9262" w:type="dxa"/>
        <w:tblInd w:w="-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874"/>
        <w:gridCol w:w="709"/>
        <w:gridCol w:w="1134"/>
        <w:gridCol w:w="964"/>
        <w:gridCol w:w="1134"/>
        <w:gridCol w:w="964"/>
        <w:gridCol w:w="1215"/>
        <w:gridCol w:w="1268"/>
      </w:tblGrid>
      <w:tr w:rsidR="39F57DCD" w:rsidRPr="00C11AE8" w14:paraId="5C207DF3" w14:textId="77777777" w:rsidTr="00A92AD6">
        <w:trPr>
          <w:trHeight w:val="418"/>
        </w:trPr>
        <w:tc>
          <w:tcPr>
            <w:tcW w:w="9262"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tcPr>
          <w:p w14:paraId="77B91712" w14:textId="77777777" w:rsidR="002B47EE" w:rsidRPr="00C11AE8" w:rsidRDefault="002B47EE" w:rsidP="28AB8A4D">
            <w:pPr>
              <w:jc w:val="center"/>
              <w:rPr>
                <w:rFonts w:ascii="Arial" w:eastAsia="Arial" w:hAnsi="Arial" w:cs="Arial"/>
                <w:b/>
                <w:bCs/>
                <w:sz w:val="20"/>
              </w:rPr>
            </w:pPr>
            <w:r w:rsidRPr="00C11AE8">
              <w:rPr>
                <w:rFonts w:ascii="Arial" w:eastAsia="Arial" w:hAnsi="Arial" w:cs="Arial"/>
                <w:b/>
                <w:bCs/>
                <w:sz w:val="20"/>
              </w:rPr>
              <w:t>Opis aktivnosti</w:t>
            </w:r>
          </w:p>
        </w:tc>
      </w:tr>
      <w:tr w:rsidR="00AE0FFF" w:rsidRPr="00C11AE8" w14:paraId="021FCE58" w14:textId="77777777" w:rsidTr="00A92AD6">
        <w:trPr>
          <w:cantSplit/>
          <w:trHeight w:val="340"/>
        </w:trPr>
        <w:tc>
          <w:tcPr>
            <w:tcW w:w="1874" w:type="dxa"/>
            <w:tcBorders>
              <w:top w:val="single" w:sz="2" w:space="0" w:color="auto"/>
              <w:left w:val="single" w:sz="2" w:space="0" w:color="auto"/>
              <w:bottom w:val="single" w:sz="2" w:space="0" w:color="auto"/>
              <w:right w:val="single" w:sz="2" w:space="0" w:color="auto"/>
            </w:tcBorders>
            <w:vAlign w:val="center"/>
            <w:hideMark/>
          </w:tcPr>
          <w:p w14:paraId="5302DD88"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Oznaka aktivnosti:</w:t>
            </w:r>
          </w:p>
        </w:tc>
        <w:tc>
          <w:tcPr>
            <w:tcW w:w="709" w:type="dxa"/>
            <w:tcBorders>
              <w:top w:val="single" w:sz="2" w:space="0" w:color="auto"/>
              <w:left w:val="single" w:sz="2" w:space="0" w:color="auto"/>
              <w:bottom w:val="single" w:sz="2" w:space="0" w:color="auto"/>
              <w:right w:val="single" w:sz="2" w:space="0" w:color="auto"/>
            </w:tcBorders>
            <w:vAlign w:val="center"/>
          </w:tcPr>
          <w:p w14:paraId="2FF97EA1"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117BA043"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četka</w:t>
            </w:r>
          </w:p>
        </w:tc>
        <w:tc>
          <w:tcPr>
            <w:tcW w:w="964" w:type="dxa"/>
            <w:tcBorders>
              <w:top w:val="single" w:sz="2" w:space="0" w:color="auto"/>
              <w:left w:val="single" w:sz="2" w:space="0" w:color="auto"/>
              <w:bottom w:val="single" w:sz="2" w:space="0" w:color="auto"/>
              <w:right w:val="single" w:sz="2" w:space="0" w:color="auto"/>
            </w:tcBorders>
            <w:vAlign w:val="center"/>
          </w:tcPr>
          <w:p w14:paraId="4EBFDF8A" w14:textId="77777777" w:rsidR="00AE0FFF" w:rsidRPr="00C11AE8" w:rsidRDefault="00AE0FFF" w:rsidP="28AB8A4D">
            <w:pPr>
              <w:rPr>
                <w:rFonts w:ascii="Arial" w:eastAsia="Arial" w:hAnsi="Arial" w:cs="Arial"/>
                <w:b/>
                <w:bCs/>
                <w:sz w:val="20"/>
              </w:rPr>
            </w:pPr>
          </w:p>
        </w:tc>
        <w:tc>
          <w:tcPr>
            <w:tcW w:w="1134" w:type="dxa"/>
            <w:tcBorders>
              <w:top w:val="single" w:sz="2" w:space="0" w:color="auto"/>
              <w:left w:val="single" w:sz="2" w:space="0" w:color="auto"/>
              <w:bottom w:val="single" w:sz="2" w:space="0" w:color="auto"/>
              <w:right w:val="single" w:sz="4" w:space="0" w:color="auto"/>
            </w:tcBorders>
            <w:vAlign w:val="center"/>
            <w:hideMark/>
          </w:tcPr>
          <w:p w14:paraId="31EF89A0"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Datum zaključka</w:t>
            </w:r>
          </w:p>
        </w:tc>
        <w:tc>
          <w:tcPr>
            <w:tcW w:w="964" w:type="dxa"/>
            <w:tcBorders>
              <w:top w:val="single" w:sz="2" w:space="0" w:color="auto"/>
              <w:left w:val="single" w:sz="4" w:space="0" w:color="auto"/>
              <w:bottom w:val="single" w:sz="2" w:space="0" w:color="auto"/>
              <w:right w:val="single" w:sz="2" w:space="0" w:color="auto"/>
            </w:tcBorders>
            <w:vAlign w:val="center"/>
          </w:tcPr>
          <w:p w14:paraId="4D7F8675" w14:textId="77777777" w:rsidR="00AE0FFF" w:rsidRPr="00C11AE8" w:rsidRDefault="00AE0FFF" w:rsidP="28AB8A4D">
            <w:pPr>
              <w:rPr>
                <w:rFonts w:ascii="Arial" w:eastAsia="Arial" w:hAnsi="Arial" w:cs="Arial"/>
                <w:b/>
                <w:bCs/>
                <w:sz w:val="20"/>
              </w:rPr>
            </w:pPr>
          </w:p>
        </w:tc>
        <w:tc>
          <w:tcPr>
            <w:tcW w:w="1215" w:type="dxa"/>
            <w:tcBorders>
              <w:top w:val="single" w:sz="2" w:space="0" w:color="auto"/>
              <w:left w:val="single" w:sz="2" w:space="0" w:color="auto"/>
              <w:bottom w:val="single" w:sz="2" w:space="0" w:color="auto"/>
              <w:right w:val="single" w:sz="2" w:space="0" w:color="auto"/>
            </w:tcBorders>
            <w:vAlign w:val="center"/>
            <w:hideMark/>
          </w:tcPr>
          <w:p w14:paraId="30560D59" w14:textId="77777777" w:rsidR="00AE0FFF" w:rsidRPr="00C11AE8" w:rsidRDefault="41499EA0" w:rsidP="28AB8A4D">
            <w:pPr>
              <w:rPr>
                <w:rFonts w:ascii="Arial" w:eastAsia="Arial" w:hAnsi="Arial" w:cs="Arial"/>
                <w:b/>
                <w:bCs/>
                <w:sz w:val="20"/>
              </w:rPr>
            </w:pPr>
            <w:r w:rsidRPr="00C11AE8">
              <w:rPr>
                <w:rFonts w:ascii="Arial" w:eastAsia="Arial" w:hAnsi="Arial" w:cs="Arial"/>
                <w:b/>
                <w:bCs/>
                <w:sz w:val="20"/>
              </w:rPr>
              <w:t>Trajanje aktivnosti</w:t>
            </w:r>
          </w:p>
        </w:tc>
        <w:tc>
          <w:tcPr>
            <w:tcW w:w="1268" w:type="dxa"/>
            <w:tcBorders>
              <w:top w:val="single" w:sz="2" w:space="0" w:color="auto"/>
              <w:left w:val="single" w:sz="2" w:space="0" w:color="auto"/>
              <w:bottom w:val="single" w:sz="2" w:space="0" w:color="auto"/>
              <w:right w:val="single" w:sz="2" w:space="0" w:color="auto"/>
            </w:tcBorders>
            <w:vAlign w:val="center"/>
          </w:tcPr>
          <w:p w14:paraId="704AD6D0" w14:textId="77777777" w:rsidR="00AE0FFF" w:rsidRPr="00C11AE8" w:rsidRDefault="00AE0FFF" w:rsidP="28AB8A4D">
            <w:pPr>
              <w:rPr>
                <w:rFonts w:ascii="Arial" w:eastAsia="Arial" w:hAnsi="Arial" w:cs="Arial"/>
                <w:b/>
                <w:bCs/>
                <w:sz w:val="20"/>
              </w:rPr>
            </w:pPr>
          </w:p>
        </w:tc>
      </w:tr>
      <w:tr w:rsidR="39F57DCD" w:rsidRPr="00C11AE8" w14:paraId="7BF6799E" w14:textId="77777777" w:rsidTr="1851BA02">
        <w:trPr>
          <w:trHeight w:val="340"/>
        </w:trPr>
        <w:tc>
          <w:tcPr>
            <w:tcW w:w="1874" w:type="dxa"/>
            <w:tcBorders>
              <w:top w:val="single" w:sz="2" w:space="0" w:color="auto"/>
              <w:left w:val="single" w:sz="2" w:space="0" w:color="auto"/>
              <w:bottom w:val="single" w:sz="2" w:space="0" w:color="auto"/>
              <w:right w:val="single" w:sz="2" w:space="0" w:color="auto"/>
            </w:tcBorders>
            <w:vAlign w:val="center"/>
          </w:tcPr>
          <w:p w14:paraId="6BBB7EC9" w14:textId="77777777" w:rsidR="002B47EE" w:rsidRPr="00C11AE8" w:rsidRDefault="002B47EE" w:rsidP="28AB8A4D">
            <w:pPr>
              <w:rPr>
                <w:rFonts w:ascii="Arial" w:eastAsia="Arial" w:hAnsi="Arial" w:cs="Arial"/>
                <w:b/>
                <w:bCs/>
                <w:sz w:val="20"/>
              </w:rPr>
            </w:pPr>
            <w:r w:rsidRPr="00C11AE8">
              <w:rPr>
                <w:rFonts w:ascii="Arial" w:eastAsia="Arial" w:hAnsi="Arial" w:cs="Arial"/>
                <w:b/>
                <w:bCs/>
                <w:sz w:val="20"/>
              </w:rPr>
              <w:t>Naziv aktivnosti:</w:t>
            </w:r>
          </w:p>
        </w:tc>
        <w:tc>
          <w:tcPr>
            <w:tcW w:w="7388" w:type="dxa"/>
            <w:gridSpan w:val="7"/>
            <w:tcBorders>
              <w:top w:val="single" w:sz="2" w:space="0" w:color="auto"/>
              <w:left w:val="single" w:sz="2" w:space="0" w:color="auto"/>
              <w:bottom w:val="single" w:sz="2" w:space="0" w:color="auto"/>
              <w:right w:val="single" w:sz="2" w:space="0" w:color="auto"/>
            </w:tcBorders>
            <w:vAlign w:val="center"/>
          </w:tcPr>
          <w:p w14:paraId="590840BC" w14:textId="03C63F67" w:rsidR="328E9E66" w:rsidRPr="00C11AE8" w:rsidRDefault="5D635897" w:rsidP="075C2883">
            <w:pPr>
              <w:rPr>
                <w:rFonts w:ascii="Arial" w:eastAsia="Arial" w:hAnsi="Arial" w:cs="Arial"/>
                <w:color w:val="000000" w:themeColor="text1"/>
                <w:sz w:val="20"/>
              </w:rPr>
            </w:pPr>
            <w:r w:rsidRPr="00C11AE8">
              <w:rPr>
                <w:rFonts w:ascii="Arial" w:eastAsia="Arial" w:hAnsi="Arial" w:cs="Arial"/>
                <w:color w:val="000000" w:themeColor="text1"/>
                <w:sz w:val="20"/>
              </w:rPr>
              <w:t>Zagotavljanje kakovosti</w:t>
            </w:r>
            <w:r w:rsidR="5E7C3DC0" w:rsidRPr="00C11AE8">
              <w:rPr>
                <w:rFonts w:ascii="Arial" w:eastAsia="Arial" w:hAnsi="Arial" w:cs="Arial"/>
                <w:color w:val="000000" w:themeColor="text1"/>
                <w:sz w:val="20"/>
              </w:rPr>
              <w:t xml:space="preserve">                                                                    </w:t>
            </w:r>
          </w:p>
        </w:tc>
      </w:tr>
      <w:tr w:rsidR="39F57DCD" w:rsidRPr="00C11AE8" w14:paraId="4331183E" w14:textId="77777777" w:rsidTr="00A92AD6">
        <w:tc>
          <w:tcPr>
            <w:tcW w:w="9262" w:type="dxa"/>
            <w:gridSpan w:val="8"/>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tcPr>
          <w:p w14:paraId="6FAB8AAA" w14:textId="77777777" w:rsidR="002B47EE" w:rsidRPr="00C11AE8" w:rsidRDefault="002B47EE" w:rsidP="28AB8A4D">
            <w:pPr>
              <w:rPr>
                <w:rFonts w:ascii="Arial" w:eastAsia="Arial" w:hAnsi="Arial" w:cs="Arial"/>
                <w:sz w:val="20"/>
              </w:rPr>
            </w:pPr>
            <w:r w:rsidRPr="00C11AE8">
              <w:rPr>
                <w:rFonts w:ascii="Arial" w:eastAsia="Arial" w:hAnsi="Arial" w:cs="Arial"/>
                <w:b/>
                <w:bCs/>
                <w:sz w:val="20"/>
              </w:rPr>
              <w:t>Cilji</w:t>
            </w:r>
          </w:p>
        </w:tc>
      </w:tr>
      <w:tr w:rsidR="39F57DCD" w:rsidRPr="00C11AE8" w14:paraId="35BDDCEA" w14:textId="77777777" w:rsidTr="00334324">
        <w:trPr>
          <w:trHeight w:val="1134"/>
        </w:trPr>
        <w:tc>
          <w:tcPr>
            <w:tcW w:w="9262" w:type="dxa"/>
            <w:gridSpan w:val="8"/>
            <w:tcBorders>
              <w:top w:val="single" w:sz="2" w:space="0" w:color="000000" w:themeColor="text1"/>
              <w:left w:val="single" w:sz="2" w:space="0" w:color="auto"/>
              <w:bottom w:val="single" w:sz="2" w:space="0" w:color="auto"/>
              <w:right w:val="single" w:sz="2" w:space="0" w:color="auto"/>
            </w:tcBorders>
          </w:tcPr>
          <w:p w14:paraId="52C30C32" w14:textId="77777777" w:rsidR="39F57DCD" w:rsidRPr="00C11AE8" w:rsidRDefault="39F57DCD" w:rsidP="28AB8A4D">
            <w:pPr>
              <w:spacing w:before="20" w:after="20"/>
              <w:rPr>
                <w:rFonts w:ascii="Arial" w:eastAsia="Arial" w:hAnsi="Arial" w:cs="Arial"/>
                <w:sz w:val="20"/>
              </w:rPr>
            </w:pPr>
          </w:p>
        </w:tc>
      </w:tr>
      <w:tr w:rsidR="39F57DCD" w:rsidRPr="00C11AE8" w14:paraId="3098424E" w14:textId="77777777" w:rsidTr="00A92AD6">
        <w:tc>
          <w:tcPr>
            <w:tcW w:w="9262" w:type="dxa"/>
            <w:gridSpan w:val="8"/>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tcPr>
          <w:p w14:paraId="495CA589" w14:textId="77777777" w:rsidR="002B47EE" w:rsidRPr="00C11AE8" w:rsidRDefault="002B47EE" w:rsidP="28AB8A4D">
            <w:pPr>
              <w:rPr>
                <w:rFonts w:ascii="Arial" w:eastAsia="Arial" w:hAnsi="Arial" w:cs="Arial"/>
                <w:sz w:val="20"/>
              </w:rPr>
            </w:pPr>
            <w:r w:rsidRPr="00C11AE8">
              <w:rPr>
                <w:rFonts w:ascii="Arial" w:eastAsia="Arial" w:hAnsi="Arial" w:cs="Arial"/>
                <w:b/>
                <w:bCs/>
                <w:sz w:val="20"/>
              </w:rPr>
              <w:t>Opis dela</w:t>
            </w:r>
          </w:p>
        </w:tc>
      </w:tr>
      <w:tr w:rsidR="39F57DCD" w:rsidRPr="00C11AE8" w14:paraId="1B8D9009" w14:textId="77777777" w:rsidTr="00334324">
        <w:trPr>
          <w:trHeight w:val="1134"/>
        </w:trPr>
        <w:tc>
          <w:tcPr>
            <w:tcW w:w="9262" w:type="dxa"/>
            <w:gridSpan w:val="8"/>
            <w:tcBorders>
              <w:top w:val="single" w:sz="2" w:space="0" w:color="000000" w:themeColor="text1"/>
              <w:left w:val="single" w:sz="2" w:space="0" w:color="auto"/>
              <w:bottom w:val="single" w:sz="2" w:space="0" w:color="auto"/>
              <w:right w:val="single" w:sz="2" w:space="0" w:color="auto"/>
            </w:tcBorders>
          </w:tcPr>
          <w:p w14:paraId="12DC56D3" w14:textId="77777777" w:rsidR="39F57DCD" w:rsidRPr="00C11AE8" w:rsidRDefault="39F57DCD" w:rsidP="28AB8A4D">
            <w:pPr>
              <w:pStyle w:val="Barvniseznampoudarek11"/>
              <w:ind w:left="0"/>
              <w:rPr>
                <w:rFonts w:ascii="Arial" w:eastAsia="Arial" w:hAnsi="Arial" w:cs="Arial"/>
                <w:sz w:val="20"/>
                <w:szCs w:val="20"/>
              </w:rPr>
            </w:pPr>
          </w:p>
        </w:tc>
      </w:tr>
      <w:tr w:rsidR="39F57DCD" w:rsidRPr="00C11AE8" w14:paraId="477AA8C0" w14:textId="77777777" w:rsidTr="00A92AD6">
        <w:tc>
          <w:tcPr>
            <w:tcW w:w="9262" w:type="dxa"/>
            <w:gridSpan w:val="8"/>
            <w:tcBorders>
              <w:top w:val="single" w:sz="2" w:space="0" w:color="auto"/>
              <w:left w:val="single" w:sz="2" w:space="0" w:color="auto"/>
              <w:bottom w:val="single" w:sz="2" w:space="0" w:color="000000" w:themeColor="text1"/>
              <w:right w:val="single" w:sz="2" w:space="0" w:color="auto"/>
            </w:tcBorders>
            <w:shd w:val="clear" w:color="auto" w:fill="D9D9D9" w:themeFill="background1" w:themeFillShade="D9"/>
          </w:tcPr>
          <w:p w14:paraId="09DD2AC9" w14:textId="77777777" w:rsidR="002B47EE" w:rsidRPr="00C11AE8" w:rsidRDefault="002B47EE" w:rsidP="28AB8A4D">
            <w:pPr>
              <w:rPr>
                <w:rFonts w:ascii="Arial" w:eastAsia="Arial" w:hAnsi="Arial" w:cs="Arial"/>
                <w:sz w:val="20"/>
              </w:rPr>
            </w:pPr>
            <w:r w:rsidRPr="00C11AE8">
              <w:rPr>
                <w:rFonts w:ascii="Arial" w:eastAsia="Arial" w:hAnsi="Arial" w:cs="Arial"/>
                <w:b/>
                <w:bCs/>
                <w:sz w:val="20"/>
              </w:rPr>
              <w:t xml:space="preserve">Rezultati </w:t>
            </w:r>
          </w:p>
        </w:tc>
      </w:tr>
      <w:tr w:rsidR="39F57DCD" w:rsidRPr="00C11AE8" w14:paraId="10614413" w14:textId="77777777" w:rsidTr="00334324">
        <w:trPr>
          <w:trHeight w:val="680"/>
        </w:trPr>
        <w:tc>
          <w:tcPr>
            <w:tcW w:w="9262" w:type="dxa"/>
            <w:gridSpan w:val="8"/>
            <w:tcBorders>
              <w:top w:val="single" w:sz="2" w:space="0" w:color="000000" w:themeColor="text1"/>
              <w:left w:val="single" w:sz="2" w:space="0" w:color="auto"/>
              <w:bottom w:val="single" w:sz="2" w:space="0" w:color="auto"/>
              <w:right w:val="single" w:sz="2" w:space="0" w:color="auto"/>
            </w:tcBorders>
          </w:tcPr>
          <w:p w14:paraId="275FC34A" w14:textId="77777777" w:rsidR="39F57DCD" w:rsidRPr="00C11AE8" w:rsidRDefault="39F57DCD" w:rsidP="28AB8A4D">
            <w:pPr>
              <w:rPr>
                <w:rFonts w:ascii="Arial" w:eastAsia="Arial" w:hAnsi="Arial" w:cs="Arial"/>
                <w:sz w:val="20"/>
              </w:rPr>
            </w:pPr>
          </w:p>
        </w:tc>
      </w:tr>
    </w:tbl>
    <w:p w14:paraId="762B3D81" w14:textId="7700FF98" w:rsidR="00C01032" w:rsidRDefault="00C01032" w:rsidP="00C01032">
      <w:pPr>
        <w:pStyle w:val="Naslov2"/>
        <w:numPr>
          <w:ilvl w:val="0"/>
          <w:numId w:val="0"/>
        </w:numPr>
        <w:ind w:left="576" w:hanging="576"/>
        <w:rPr>
          <w:rFonts w:eastAsia="Arial" w:cs="Arial"/>
        </w:rPr>
      </w:pPr>
      <w:bookmarkStart w:id="173" w:name="_Toc114118001"/>
      <w:bookmarkStart w:id="174" w:name="_Toc115272480"/>
      <w:bookmarkStart w:id="175" w:name="_Toc120086999"/>
    </w:p>
    <w:p w14:paraId="3FC1ACD3" w14:textId="6B0D3EB3" w:rsidR="39F57DCD" w:rsidRPr="00C11AE8" w:rsidRDefault="0079124A" w:rsidP="28AB8A4D">
      <w:pPr>
        <w:pStyle w:val="Naslov2"/>
        <w:rPr>
          <w:rFonts w:eastAsia="Arial" w:cs="Arial"/>
        </w:rPr>
      </w:pPr>
      <w:r w:rsidRPr="00C11AE8">
        <w:rPr>
          <w:rFonts w:eastAsia="Arial" w:cs="Arial"/>
        </w:rPr>
        <w:t>Časovni</w:t>
      </w:r>
      <w:r w:rsidR="4AB2CC4D" w:rsidRPr="00C11AE8">
        <w:rPr>
          <w:rFonts w:eastAsia="Arial" w:cs="Arial"/>
        </w:rPr>
        <w:t xml:space="preserve"> načrt</w:t>
      </w:r>
      <w:bookmarkEnd w:id="173"/>
      <w:bookmarkEnd w:id="174"/>
    </w:p>
    <w:p w14:paraId="73717C1C" w14:textId="16377AFE" w:rsidR="491C29E4" w:rsidRPr="00C11AE8" w:rsidRDefault="002903A5" w:rsidP="51927AC0">
      <w:pPr>
        <w:jc w:val="both"/>
        <w:rPr>
          <w:rFonts w:ascii="Arial" w:eastAsia="Arial" w:hAnsi="Arial" w:cs="Arial"/>
          <w:sz w:val="20"/>
        </w:rPr>
      </w:pPr>
      <w:r w:rsidRPr="61303F5A">
        <w:rPr>
          <w:rFonts w:ascii="Arial" w:eastAsia="Arial" w:hAnsi="Arial" w:cs="Arial"/>
          <w:sz w:val="20"/>
        </w:rPr>
        <w:t xml:space="preserve">Izpolnite </w:t>
      </w:r>
      <w:r w:rsidR="68AA2417" w:rsidRPr="61303F5A">
        <w:rPr>
          <w:rFonts w:ascii="Arial" w:eastAsia="Arial" w:hAnsi="Arial" w:cs="Arial"/>
          <w:sz w:val="20"/>
        </w:rPr>
        <w:t>Č</w:t>
      </w:r>
      <w:r w:rsidRPr="61303F5A">
        <w:rPr>
          <w:rFonts w:ascii="Arial" w:eastAsia="Arial" w:hAnsi="Arial" w:cs="Arial"/>
          <w:sz w:val="20"/>
        </w:rPr>
        <w:t>asov</w:t>
      </w:r>
      <w:r w:rsidR="61D4C509" w:rsidRPr="61303F5A">
        <w:rPr>
          <w:rFonts w:ascii="Arial" w:eastAsia="Arial" w:hAnsi="Arial" w:cs="Arial"/>
          <w:sz w:val="20"/>
        </w:rPr>
        <w:t>n</w:t>
      </w:r>
      <w:r w:rsidR="7D2831FA" w:rsidRPr="61303F5A">
        <w:rPr>
          <w:rFonts w:ascii="Arial" w:eastAsia="Arial" w:hAnsi="Arial" w:cs="Arial"/>
          <w:sz w:val="20"/>
        </w:rPr>
        <w:t>i načrt</w:t>
      </w:r>
      <w:r w:rsidR="6F10BA7B" w:rsidRPr="61303F5A">
        <w:rPr>
          <w:rFonts w:ascii="Arial" w:eastAsia="Arial" w:hAnsi="Arial" w:cs="Arial"/>
          <w:sz w:val="20"/>
        </w:rPr>
        <w:t xml:space="preserve"> (Obrazec 1.2)</w:t>
      </w:r>
      <w:r w:rsidR="619636DE" w:rsidRPr="61303F5A">
        <w:rPr>
          <w:rFonts w:ascii="Arial" w:eastAsia="Arial" w:hAnsi="Arial" w:cs="Arial"/>
          <w:sz w:val="20"/>
        </w:rPr>
        <w:t xml:space="preserve"> na ravni projekta</w:t>
      </w:r>
      <w:r w:rsidRPr="61303F5A">
        <w:rPr>
          <w:rFonts w:ascii="Arial" w:eastAsia="Arial" w:hAnsi="Arial" w:cs="Arial"/>
          <w:sz w:val="20"/>
        </w:rPr>
        <w:t xml:space="preserve">, kamor vnesete </w:t>
      </w:r>
      <w:r w:rsidR="320D13C5" w:rsidRPr="61303F5A">
        <w:rPr>
          <w:rFonts w:ascii="Arial" w:eastAsia="Arial" w:hAnsi="Arial" w:cs="Arial"/>
          <w:sz w:val="20"/>
        </w:rPr>
        <w:t xml:space="preserve">vse </w:t>
      </w:r>
      <w:r w:rsidRPr="61303F5A">
        <w:rPr>
          <w:rFonts w:ascii="Arial" w:eastAsia="Arial" w:hAnsi="Arial" w:cs="Arial"/>
          <w:sz w:val="20"/>
        </w:rPr>
        <w:t>aktivnosti iz zgornj</w:t>
      </w:r>
      <w:r w:rsidR="63D15BBE" w:rsidRPr="61303F5A">
        <w:rPr>
          <w:rFonts w:ascii="Arial" w:eastAsia="Arial" w:hAnsi="Arial" w:cs="Arial"/>
          <w:sz w:val="20"/>
        </w:rPr>
        <w:t>ih</w:t>
      </w:r>
      <w:r w:rsidRPr="61303F5A">
        <w:rPr>
          <w:rFonts w:ascii="Arial" w:eastAsia="Arial" w:hAnsi="Arial" w:cs="Arial"/>
          <w:sz w:val="20"/>
        </w:rPr>
        <w:t xml:space="preserve"> preglednic</w:t>
      </w:r>
      <w:r w:rsidR="28F1F08D" w:rsidRPr="61303F5A">
        <w:rPr>
          <w:rFonts w:ascii="Arial" w:eastAsia="Arial" w:hAnsi="Arial" w:cs="Arial"/>
          <w:sz w:val="20"/>
        </w:rPr>
        <w:t xml:space="preserve">. </w:t>
      </w:r>
      <w:r w:rsidR="7611D5BD" w:rsidRPr="61303F5A">
        <w:rPr>
          <w:rFonts w:ascii="Arial" w:eastAsia="Arial" w:hAnsi="Arial" w:cs="Arial"/>
          <w:sz w:val="20"/>
        </w:rPr>
        <w:t xml:space="preserve">Aktivnosti v </w:t>
      </w:r>
      <w:r w:rsidR="3E2B1588" w:rsidRPr="61303F5A">
        <w:rPr>
          <w:rFonts w:ascii="Arial" w:eastAsia="Arial" w:hAnsi="Arial" w:cs="Arial"/>
          <w:sz w:val="20"/>
        </w:rPr>
        <w:t xml:space="preserve">časovnem načrtu </w:t>
      </w:r>
      <w:r w:rsidR="7611D5BD" w:rsidRPr="61303F5A">
        <w:rPr>
          <w:rFonts w:ascii="Arial" w:eastAsia="Arial" w:hAnsi="Arial" w:cs="Arial"/>
          <w:sz w:val="20"/>
        </w:rPr>
        <w:t>se morajo natančno ujemati z aktivnostmi, vpisanimi v</w:t>
      </w:r>
      <w:r w:rsidR="00515E22">
        <w:rPr>
          <w:rFonts w:ascii="Arial" w:eastAsia="Arial" w:hAnsi="Arial" w:cs="Arial"/>
          <w:sz w:val="20"/>
        </w:rPr>
        <w:t xml:space="preserve"> F</w:t>
      </w:r>
      <w:r w:rsidR="3FC8BBA3" w:rsidRPr="61303F5A">
        <w:rPr>
          <w:rFonts w:ascii="Arial" w:eastAsia="Arial" w:hAnsi="Arial" w:cs="Arial"/>
          <w:sz w:val="20"/>
        </w:rPr>
        <w:t>inančnem načrtu (Obrazec 1.1).</w:t>
      </w:r>
    </w:p>
    <w:p w14:paraId="64B0EA4A" w14:textId="77777777" w:rsidR="00A92AD6" w:rsidRPr="00C11AE8" w:rsidRDefault="00A92AD6" w:rsidP="7B25D500">
      <w:pPr>
        <w:jc w:val="both"/>
        <w:rPr>
          <w:rFonts w:ascii="Arial" w:eastAsia="Arial" w:hAnsi="Arial" w:cs="Arial"/>
          <w:sz w:val="20"/>
        </w:rPr>
      </w:pPr>
    </w:p>
    <w:p w14:paraId="5D460A45" w14:textId="6510EE0E" w:rsidR="491C29E4" w:rsidRPr="00C11AE8" w:rsidRDefault="1123ECA1" w:rsidP="491C29E4">
      <w:pPr>
        <w:pStyle w:val="Naslov2"/>
        <w:rPr>
          <w:rFonts w:eastAsia="Arial" w:cs="Arial"/>
        </w:rPr>
      </w:pPr>
      <w:bookmarkStart w:id="176" w:name="_Toc114118002"/>
      <w:bookmarkStart w:id="177" w:name="_Toc114118003"/>
      <w:bookmarkStart w:id="178" w:name="_Toc115272481"/>
      <w:bookmarkEnd w:id="176"/>
      <w:r w:rsidRPr="00C11AE8">
        <w:rPr>
          <w:rFonts w:eastAsia="Arial" w:cs="Arial"/>
        </w:rPr>
        <w:t>Finančni načrt</w:t>
      </w:r>
      <w:bookmarkEnd w:id="177"/>
      <w:bookmarkEnd w:id="178"/>
    </w:p>
    <w:p w14:paraId="605AEF83" w14:textId="06307E8E" w:rsidR="491C29E4" w:rsidRPr="00C11AE8" w:rsidRDefault="009A6A8F" w:rsidP="51927AC0">
      <w:pPr>
        <w:jc w:val="both"/>
        <w:rPr>
          <w:rFonts w:ascii="Arial" w:eastAsia="Arial" w:hAnsi="Arial" w:cs="Arial"/>
          <w:sz w:val="20"/>
        </w:rPr>
      </w:pPr>
      <w:r w:rsidRPr="51927AC0">
        <w:rPr>
          <w:rFonts w:ascii="Arial" w:eastAsia="Arial" w:hAnsi="Arial" w:cs="Arial"/>
          <w:sz w:val="20"/>
        </w:rPr>
        <w:t xml:space="preserve">Prijavitelj </w:t>
      </w:r>
      <w:r w:rsidR="0CEFCF54" w:rsidRPr="51927AC0">
        <w:rPr>
          <w:rFonts w:ascii="Arial" w:eastAsia="Arial" w:hAnsi="Arial" w:cs="Arial"/>
          <w:sz w:val="20"/>
        </w:rPr>
        <w:t>s</w:t>
      </w:r>
      <w:r w:rsidR="00A92AD6" w:rsidRPr="51927AC0">
        <w:rPr>
          <w:rFonts w:ascii="Arial" w:eastAsia="Arial" w:hAnsi="Arial" w:cs="Arial"/>
          <w:sz w:val="20"/>
        </w:rPr>
        <w:t xml:space="preserve"> </w:t>
      </w:r>
      <w:r w:rsidR="7100276B" w:rsidRPr="51927AC0">
        <w:rPr>
          <w:rFonts w:ascii="Arial" w:eastAsia="Arial" w:hAnsi="Arial" w:cs="Arial"/>
          <w:sz w:val="20"/>
        </w:rPr>
        <w:t>konzorcijski</w:t>
      </w:r>
      <w:r w:rsidRPr="51927AC0">
        <w:rPr>
          <w:rFonts w:ascii="Arial" w:eastAsia="Arial" w:hAnsi="Arial" w:cs="Arial"/>
          <w:sz w:val="20"/>
        </w:rPr>
        <w:t>mi</w:t>
      </w:r>
      <w:r w:rsidR="7100276B" w:rsidRPr="51927AC0">
        <w:rPr>
          <w:rFonts w:ascii="Arial" w:eastAsia="Arial" w:hAnsi="Arial" w:cs="Arial"/>
          <w:sz w:val="20"/>
        </w:rPr>
        <w:t xml:space="preserve"> partner</w:t>
      </w:r>
      <w:r w:rsidRPr="51927AC0">
        <w:rPr>
          <w:rFonts w:ascii="Arial" w:eastAsia="Arial" w:hAnsi="Arial" w:cs="Arial"/>
          <w:sz w:val="20"/>
        </w:rPr>
        <w:t>ji</w:t>
      </w:r>
      <w:r w:rsidR="7100276B" w:rsidRPr="51927AC0">
        <w:rPr>
          <w:rFonts w:ascii="Arial" w:eastAsia="Arial" w:hAnsi="Arial" w:cs="Arial"/>
          <w:sz w:val="20"/>
        </w:rPr>
        <w:t xml:space="preserve"> načrtuje stroške, vezane na aktivnosti in rezultate projekta, za katere bo zadolžen v skladu s konzorcijsko pogodbo</w:t>
      </w:r>
      <w:r w:rsidR="6C4241EC" w:rsidRPr="51927AC0">
        <w:rPr>
          <w:rFonts w:ascii="Arial" w:eastAsia="Arial" w:hAnsi="Arial" w:cs="Arial"/>
          <w:sz w:val="20"/>
        </w:rPr>
        <w:t xml:space="preserve"> (Obrazec 1.4)</w:t>
      </w:r>
      <w:r w:rsidR="7100276B" w:rsidRPr="51927AC0">
        <w:rPr>
          <w:rFonts w:ascii="Arial" w:eastAsia="Arial" w:hAnsi="Arial" w:cs="Arial"/>
          <w:sz w:val="20"/>
        </w:rPr>
        <w:t xml:space="preserve"> in Načrtom aktivnosti in rezultatov projekta</w:t>
      </w:r>
      <w:r w:rsidR="29D1C846" w:rsidRPr="51927AC0">
        <w:rPr>
          <w:rFonts w:ascii="Arial" w:eastAsia="Arial" w:hAnsi="Arial" w:cs="Arial"/>
          <w:sz w:val="20"/>
        </w:rPr>
        <w:t xml:space="preserve"> (Obrazec 1.3)</w:t>
      </w:r>
      <w:r w:rsidR="7100276B" w:rsidRPr="51927AC0">
        <w:rPr>
          <w:rFonts w:ascii="Arial" w:eastAsia="Arial" w:hAnsi="Arial" w:cs="Arial"/>
          <w:sz w:val="20"/>
        </w:rPr>
        <w:t xml:space="preserve">. </w:t>
      </w:r>
      <w:r w:rsidR="00A625C5" w:rsidRPr="51927AC0">
        <w:rPr>
          <w:rFonts w:ascii="Arial" w:eastAsia="Arial" w:hAnsi="Arial" w:cs="Arial"/>
          <w:sz w:val="20"/>
        </w:rPr>
        <w:t xml:space="preserve">Pri izračunu se upošteva standardni strošek na enoto, skladno z </w:t>
      </w:r>
      <w:r w:rsidR="358B4B4B" w:rsidRPr="51927AC0">
        <w:rPr>
          <w:rFonts w:ascii="Arial" w:eastAsia="Arial" w:hAnsi="Arial" w:cs="Arial"/>
          <w:sz w:val="20"/>
        </w:rPr>
        <w:t>9. točko</w:t>
      </w:r>
      <w:r w:rsidR="00A625C5" w:rsidRPr="51927AC0">
        <w:rPr>
          <w:rFonts w:ascii="Arial" w:eastAsia="Arial" w:hAnsi="Arial" w:cs="Arial"/>
          <w:sz w:val="20"/>
        </w:rPr>
        <w:t xml:space="preserve"> javnega razpisa.  </w:t>
      </w:r>
    </w:p>
    <w:p w14:paraId="55C702F1" w14:textId="74E31BED" w:rsidR="491C29E4" w:rsidRPr="00C11AE8" w:rsidRDefault="6C098D97" w:rsidP="0180EFB2">
      <w:pPr>
        <w:jc w:val="both"/>
        <w:rPr>
          <w:rFonts w:ascii="Arial" w:eastAsia="Arial" w:hAnsi="Arial" w:cs="Arial"/>
          <w:b/>
          <w:bCs/>
          <w:sz w:val="20"/>
        </w:rPr>
      </w:pPr>
      <w:r w:rsidRPr="0180EFB2">
        <w:rPr>
          <w:rFonts w:ascii="Arial" w:eastAsia="Arial" w:hAnsi="Arial" w:cs="Arial"/>
          <w:sz w:val="20"/>
        </w:rPr>
        <w:t xml:space="preserve">V </w:t>
      </w:r>
      <w:r w:rsidR="00515E22">
        <w:rPr>
          <w:rFonts w:ascii="Arial" w:eastAsia="Arial" w:hAnsi="Arial" w:cs="Arial"/>
          <w:sz w:val="20"/>
        </w:rPr>
        <w:t>F</w:t>
      </w:r>
      <w:r w:rsidRPr="0180EFB2">
        <w:rPr>
          <w:rFonts w:ascii="Arial" w:eastAsia="Arial" w:hAnsi="Arial" w:cs="Arial"/>
          <w:sz w:val="20"/>
        </w:rPr>
        <w:t>inančnem načrtu</w:t>
      </w:r>
      <w:r w:rsidR="00A92AD6" w:rsidRPr="0180EFB2">
        <w:rPr>
          <w:rFonts w:ascii="Arial" w:eastAsia="Arial" w:hAnsi="Arial" w:cs="Arial"/>
          <w:sz w:val="20"/>
        </w:rPr>
        <w:t xml:space="preserve"> (Obrazec 1.1)</w:t>
      </w:r>
      <w:r w:rsidRPr="0180EFB2">
        <w:rPr>
          <w:rFonts w:ascii="Arial" w:eastAsia="Arial" w:hAnsi="Arial" w:cs="Arial"/>
          <w:sz w:val="20"/>
        </w:rPr>
        <w:t xml:space="preserve"> je </w:t>
      </w:r>
      <w:r w:rsidR="5D6AFDC4" w:rsidRPr="0180EFB2">
        <w:rPr>
          <w:rFonts w:ascii="Arial" w:eastAsia="Arial" w:hAnsi="Arial" w:cs="Arial"/>
          <w:sz w:val="20"/>
        </w:rPr>
        <w:t xml:space="preserve">treba </w:t>
      </w:r>
      <w:r w:rsidRPr="0180EFB2">
        <w:rPr>
          <w:rFonts w:ascii="Arial" w:eastAsia="Arial" w:hAnsi="Arial" w:cs="Arial"/>
          <w:sz w:val="20"/>
        </w:rPr>
        <w:t xml:space="preserve">v tabeli I. stroške načrtovati po koledarskih letih, in sicer od 1. 1. do 31. 12., medtem ko je </w:t>
      </w:r>
      <w:r w:rsidR="6D5EC45D" w:rsidRPr="0180EFB2">
        <w:rPr>
          <w:rFonts w:ascii="Arial" w:eastAsia="Arial" w:hAnsi="Arial" w:cs="Arial"/>
          <w:sz w:val="20"/>
        </w:rPr>
        <w:t>treba</w:t>
      </w:r>
      <w:r w:rsidRPr="0180EFB2">
        <w:rPr>
          <w:rFonts w:ascii="Arial" w:eastAsia="Arial" w:hAnsi="Arial" w:cs="Arial"/>
          <w:sz w:val="20"/>
        </w:rPr>
        <w:t xml:space="preserve"> v tabelo II. vnesti letne vrednosti enake razpisanim oziroma pogodbenim vrednostim, kar pomeni načrtovanje po proračunskih letih, to je od </w:t>
      </w:r>
      <w:r w:rsidR="00A625C5" w:rsidRPr="0180EFB2">
        <w:rPr>
          <w:rFonts w:ascii="Arial" w:eastAsia="Arial" w:hAnsi="Arial" w:cs="Arial"/>
          <w:sz w:val="20"/>
        </w:rPr>
        <w:t>1</w:t>
      </w:r>
      <w:r w:rsidRPr="0180EFB2">
        <w:rPr>
          <w:rFonts w:ascii="Arial" w:eastAsia="Arial" w:hAnsi="Arial" w:cs="Arial"/>
          <w:sz w:val="20"/>
        </w:rPr>
        <w:t xml:space="preserve">. </w:t>
      </w:r>
      <w:r w:rsidR="00A625C5" w:rsidRPr="0180EFB2">
        <w:rPr>
          <w:rFonts w:ascii="Arial" w:eastAsia="Arial" w:hAnsi="Arial" w:cs="Arial"/>
          <w:sz w:val="20"/>
        </w:rPr>
        <w:t>11</w:t>
      </w:r>
      <w:r w:rsidRPr="0180EFB2">
        <w:rPr>
          <w:rFonts w:ascii="Arial" w:eastAsia="Arial" w:hAnsi="Arial" w:cs="Arial"/>
          <w:sz w:val="20"/>
        </w:rPr>
        <w:t xml:space="preserve">. tekočega leta do </w:t>
      </w:r>
      <w:r w:rsidR="00A625C5" w:rsidRPr="0180EFB2">
        <w:rPr>
          <w:rFonts w:ascii="Arial" w:eastAsia="Arial" w:hAnsi="Arial" w:cs="Arial"/>
          <w:sz w:val="20"/>
        </w:rPr>
        <w:t>31</w:t>
      </w:r>
      <w:r w:rsidRPr="0180EFB2">
        <w:rPr>
          <w:rFonts w:ascii="Arial" w:eastAsia="Arial" w:hAnsi="Arial" w:cs="Arial"/>
          <w:sz w:val="20"/>
        </w:rPr>
        <w:t xml:space="preserve">. </w:t>
      </w:r>
      <w:r w:rsidR="00A625C5" w:rsidRPr="0180EFB2">
        <w:rPr>
          <w:rFonts w:ascii="Arial" w:eastAsia="Arial" w:hAnsi="Arial" w:cs="Arial"/>
          <w:sz w:val="20"/>
        </w:rPr>
        <w:t>10</w:t>
      </w:r>
      <w:r w:rsidRPr="0180EFB2">
        <w:rPr>
          <w:rFonts w:ascii="Arial" w:eastAsia="Arial" w:hAnsi="Arial" w:cs="Arial"/>
          <w:sz w:val="20"/>
        </w:rPr>
        <w:t>. naslednjega leta. Letne vrednosti (pogodbene vrednosti) v tabeli II. se zato razlikujejo od letnih vrednosti v tabeli I.</w:t>
      </w:r>
    </w:p>
    <w:p w14:paraId="6345EF26" w14:textId="7EF4E8A1" w:rsidR="002903A5" w:rsidRPr="00C11AE8" w:rsidRDefault="002903A5" w:rsidP="491C29E4">
      <w:pPr>
        <w:jc w:val="both"/>
        <w:rPr>
          <w:rFonts w:ascii="Arial" w:eastAsia="Arial" w:hAnsi="Arial" w:cs="Arial"/>
          <w:szCs w:val="24"/>
        </w:rPr>
      </w:pPr>
    </w:p>
    <w:p w14:paraId="3888B7C5" w14:textId="608697AB" w:rsidR="005E0970" w:rsidRPr="00C11AE8" w:rsidRDefault="005E0970" w:rsidP="28AB8A4D">
      <w:pPr>
        <w:pStyle w:val="Naslov1"/>
        <w:rPr>
          <w:rFonts w:eastAsia="Arial" w:cs="Arial"/>
        </w:rPr>
      </w:pPr>
      <w:bookmarkStart w:id="179" w:name="_Toc114118004"/>
      <w:bookmarkStart w:id="180" w:name="_Toc115272482"/>
      <w:r w:rsidRPr="00C11AE8">
        <w:rPr>
          <w:rFonts w:eastAsia="Arial" w:cs="Arial"/>
        </w:rPr>
        <w:t>TVEGANJA</w:t>
      </w:r>
      <w:bookmarkEnd w:id="179"/>
      <w:bookmarkEnd w:id="180"/>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2"/>
        <w:gridCol w:w="1547"/>
        <w:gridCol w:w="1985"/>
        <w:gridCol w:w="2219"/>
        <w:gridCol w:w="1466"/>
      </w:tblGrid>
      <w:tr w:rsidR="002903A5" w:rsidRPr="00C11AE8" w14:paraId="65D71C86" w14:textId="77777777" w:rsidTr="00334324">
        <w:trPr>
          <w:trHeight w:val="454"/>
        </w:trPr>
        <w:tc>
          <w:tcPr>
            <w:tcW w:w="9199" w:type="dxa"/>
            <w:gridSpan w:val="5"/>
            <w:shd w:val="clear" w:color="auto" w:fill="A6A6A6" w:themeFill="background1" w:themeFillShade="A6"/>
            <w:vAlign w:val="center"/>
            <w:hideMark/>
          </w:tcPr>
          <w:p w14:paraId="58EF0D1E" w14:textId="636AB428" w:rsidR="002903A5" w:rsidRPr="00C11AE8" w:rsidRDefault="41499EA0" w:rsidP="28AB8A4D">
            <w:pPr>
              <w:pStyle w:val="Naslov3"/>
              <w:numPr>
                <w:ilvl w:val="2"/>
                <w:numId w:val="0"/>
              </w:numPr>
              <w:ind w:left="720" w:hanging="720"/>
              <w:rPr>
                <w:rFonts w:eastAsia="Arial" w:cs="Arial"/>
              </w:rPr>
            </w:pPr>
            <w:bookmarkStart w:id="181" w:name="_Toc111025888"/>
            <w:bookmarkStart w:id="182" w:name="_Toc111805963"/>
            <w:bookmarkStart w:id="183" w:name="_Toc111806032"/>
            <w:bookmarkStart w:id="184" w:name="_Toc111806148"/>
            <w:bookmarkStart w:id="185" w:name="_Toc111810016"/>
            <w:bookmarkStart w:id="186" w:name="_Toc111810164"/>
            <w:bookmarkStart w:id="187" w:name="_Toc111810232"/>
            <w:bookmarkStart w:id="188" w:name="_Toc114118005"/>
            <w:bookmarkStart w:id="189" w:name="_Toc115272483"/>
            <w:r w:rsidRPr="00C11AE8">
              <w:rPr>
                <w:rFonts w:eastAsia="Arial" w:cs="Arial"/>
              </w:rPr>
              <w:t>O</w:t>
            </w:r>
            <w:r w:rsidR="58FBA753" w:rsidRPr="00C11AE8">
              <w:rPr>
                <w:rFonts w:eastAsia="Arial" w:cs="Arial"/>
              </w:rPr>
              <w:t>predelitev tveganj</w:t>
            </w:r>
            <w:bookmarkEnd w:id="181"/>
            <w:bookmarkEnd w:id="182"/>
            <w:bookmarkEnd w:id="183"/>
            <w:bookmarkEnd w:id="184"/>
            <w:r w:rsidR="005E0970" w:rsidRPr="00C11AE8">
              <w:rPr>
                <w:rFonts w:eastAsia="Arial" w:cs="Arial"/>
              </w:rPr>
              <w:t xml:space="preserve"> in predlogi ukrepov</w:t>
            </w:r>
            <w:bookmarkEnd w:id="185"/>
            <w:bookmarkEnd w:id="186"/>
            <w:bookmarkEnd w:id="187"/>
            <w:bookmarkEnd w:id="188"/>
            <w:bookmarkEnd w:id="189"/>
          </w:p>
        </w:tc>
      </w:tr>
      <w:tr w:rsidR="002903A5" w:rsidRPr="00C11AE8" w14:paraId="55A5FA22" w14:textId="77777777" w:rsidTr="00334324">
        <w:trPr>
          <w:trHeight w:val="850"/>
        </w:trPr>
        <w:tc>
          <w:tcPr>
            <w:tcW w:w="9199" w:type="dxa"/>
            <w:gridSpan w:val="5"/>
            <w:shd w:val="clear" w:color="auto" w:fill="F2F2F2" w:themeFill="background1" w:themeFillShade="F2"/>
            <w:vAlign w:val="center"/>
            <w:hideMark/>
          </w:tcPr>
          <w:p w14:paraId="2EF0597E" w14:textId="0BD1D1A8" w:rsidR="002903A5" w:rsidRPr="00C11AE8" w:rsidRDefault="54023B1B" w:rsidP="28AB8A4D">
            <w:pPr>
              <w:rPr>
                <w:rFonts w:ascii="Arial" w:eastAsia="Arial" w:hAnsi="Arial" w:cs="Arial"/>
                <w:b/>
                <w:bCs/>
                <w:sz w:val="20"/>
              </w:rPr>
            </w:pPr>
            <w:r w:rsidRPr="00C11AE8">
              <w:rPr>
                <w:rFonts w:ascii="Arial" w:eastAsia="Arial" w:hAnsi="Arial" w:cs="Arial"/>
                <w:sz w:val="20"/>
              </w:rPr>
              <w:t>V spodnjo preglednico vpišite in razdelajte ključna tveganja, povezana z uspešno izvedbo projekta, zaradi katerih navedeni cilj projekta morda ne bo dosežen ter opišite predvidene ukrepe za odpravljanje navedenih tveganj.</w:t>
            </w:r>
          </w:p>
        </w:tc>
      </w:tr>
      <w:tr w:rsidR="005C2F78" w:rsidRPr="00C11AE8" w14:paraId="0B17C266" w14:textId="77777777" w:rsidTr="00334324">
        <w:tblPrEx>
          <w:tblLook w:val="06A0" w:firstRow="1" w:lastRow="0" w:firstColumn="1" w:lastColumn="0" w:noHBand="1" w:noVBand="1"/>
        </w:tblPrEx>
        <w:tc>
          <w:tcPr>
            <w:tcW w:w="1982" w:type="dxa"/>
            <w:shd w:val="clear" w:color="auto" w:fill="auto"/>
            <w:vAlign w:val="center"/>
            <w:hideMark/>
          </w:tcPr>
          <w:p w14:paraId="6B1A69F1" w14:textId="77777777" w:rsidR="005C2F78" w:rsidRPr="00C11AE8" w:rsidRDefault="54023B1B" w:rsidP="28AB8A4D">
            <w:pPr>
              <w:rPr>
                <w:rFonts w:ascii="Arial" w:eastAsia="Arial" w:hAnsi="Arial" w:cs="Arial"/>
                <w:sz w:val="20"/>
              </w:rPr>
            </w:pPr>
            <w:r w:rsidRPr="00C11AE8">
              <w:rPr>
                <w:rFonts w:ascii="Arial" w:eastAsia="Arial" w:hAnsi="Arial" w:cs="Arial"/>
                <w:sz w:val="20"/>
              </w:rPr>
              <w:t>Opis tveganja</w:t>
            </w:r>
          </w:p>
        </w:tc>
        <w:tc>
          <w:tcPr>
            <w:tcW w:w="1547" w:type="dxa"/>
            <w:shd w:val="clear" w:color="auto" w:fill="auto"/>
            <w:vAlign w:val="center"/>
            <w:hideMark/>
          </w:tcPr>
          <w:p w14:paraId="6F5F39D6" w14:textId="77777777" w:rsidR="005C2F78" w:rsidRPr="00C11AE8" w:rsidRDefault="54023B1B" w:rsidP="28AB8A4D">
            <w:pPr>
              <w:rPr>
                <w:rFonts w:ascii="Arial" w:eastAsia="Arial" w:hAnsi="Arial" w:cs="Arial"/>
                <w:sz w:val="20"/>
              </w:rPr>
            </w:pPr>
            <w:r w:rsidRPr="00C11AE8">
              <w:rPr>
                <w:rFonts w:ascii="Arial" w:eastAsia="Arial" w:hAnsi="Arial" w:cs="Arial"/>
                <w:sz w:val="20"/>
              </w:rPr>
              <w:t>Konzorcijski partner</w:t>
            </w:r>
          </w:p>
        </w:tc>
        <w:tc>
          <w:tcPr>
            <w:tcW w:w="1985" w:type="dxa"/>
            <w:shd w:val="clear" w:color="auto" w:fill="auto"/>
            <w:vAlign w:val="center"/>
            <w:hideMark/>
          </w:tcPr>
          <w:p w14:paraId="333AA72D" w14:textId="27A5E6E0" w:rsidR="005C2F78" w:rsidRPr="00C11AE8" w:rsidRDefault="5330E6C6" w:rsidP="28AB8A4D">
            <w:pPr>
              <w:rPr>
                <w:rFonts w:ascii="Arial" w:eastAsia="Arial" w:hAnsi="Arial" w:cs="Arial"/>
                <w:sz w:val="20"/>
              </w:rPr>
            </w:pPr>
            <w:r w:rsidRPr="00C11AE8">
              <w:rPr>
                <w:rFonts w:ascii="Arial" w:eastAsia="Arial" w:hAnsi="Arial" w:cs="Arial"/>
                <w:sz w:val="20"/>
              </w:rPr>
              <w:t>A</w:t>
            </w:r>
            <w:r w:rsidR="208F8436" w:rsidRPr="00C11AE8">
              <w:rPr>
                <w:rFonts w:ascii="Arial" w:eastAsia="Arial" w:hAnsi="Arial" w:cs="Arial"/>
                <w:sz w:val="20"/>
              </w:rPr>
              <w:t>ktivnosti</w:t>
            </w:r>
          </w:p>
        </w:tc>
        <w:tc>
          <w:tcPr>
            <w:tcW w:w="2219" w:type="dxa"/>
            <w:shd w:val="clear" w:color="auto" w:fill="auto"/>
            <w:vAlign w:val="center"/>
            <w:hideMark/>
          </w:tcPr>
          <w:p w14:paraId="6C2C3A7E" w14:textId="77777777" w:rsidR="005C2F78" w:rsidRPr="00C11AE8" w:rsidRDefault="54023B1B" w:rsidP="28AB8A4D">
            <w:pPr>
              <w:rPr>
                <w:rFonts w:ascii="Arial" w:eastAsia="Arial" w:hAnsi="Arial" w:cs="Arial"/>
                <w:sz w:val="20"/>
              </w:rPr>
            </w:pPr>
            <w:r w:rsidRPr="00C11AE8">
              <w:rPr>
                <w:rFonts w:ascii="Arial" w:eastAsia="Arial" w:hAnsi="Arial" w:cs="Arial"/>
                <w:sz w:val="20"/>
              </w:rPr>
              <w:t>Predlagani ukrepi za obvladovanje tveganj</w:t>
            </w:r>
          </w:p>
        </w:tc>
        <w:tc>
          <w:tcPr>
            <w:tcW w:w="1466" w:type="dxa"/>
            <w:shd w:val="clear" w:color="auto" w:fill="auto"/>
            <w:vAlign w:val="center"/>
            <w:hideMark/>
          </w:tcPr>
          <w:p w14:paraId="77CCE91C" w14:textId="77777777" w:rsidR="005C2F78" w:rsidRPr="00C11AE8" w:rsidRDefault="54023B1B" w:rsidP="28AB8A4D">
            <w:pPr>
              <w:rPr>
                <w:rFonts w:ascii="Arial" w:eastAsia="Arial" w:hAnsi="Arial" w:cs="Arial"/>
                <w:sz w:val="20"/>
              </w:rPr>
            </w:pPr>
            <w:r w:rsidRPr="00C11AE8">
              <w:rPr>
                <w:rFonts w:ascii="Arial" w:eastAsia="Arial" w:hAnsi="Arial" w:cs="Arial"/>
                <w:sz w:val="20"/>
              </w:rPr>
              <w:t>Posledice tveganj</w:t>
            </w:r>
          </w:p>
        </w:tc>
      </w:tr>
      <w:tr w:rsidR="005C2F78" w:rsidRPr="00C11AE8" w14:paraId="2EB92848" w14:textId="77777777" w:rsidTr="00334324">
        <w:tblPrEx>
          <w:tblLook w:val="06A0" w:firstRow="1" w:lastRow="0" w:firstColumn="1" w:lastColumn="0" w:noHBand="1" w:noVBand="1"/>
        </w:tblPrEx>
        <w:tc>
          <w:tcPr>
            <w:tcW w:w="1982" w:type="dxa"/>
            <w:shd w:val="clear" w:color="auto" w:fill="auto"/>
          </w:tcPr>
          <w:p w14:paraId="298973D6" w14:textId="77777777" w:rsidR="005C2F78" w:rsidRPr="00C11AE8" w:rsidRDefault="005C2F78" w:rsidP="28AB8A4D">
            <w:pPr>
              <w:rPr>
                <w:rFonts w:ascii="Arial" w:eastAsia="Arial" w:hAnsi="Arial" w:cs="Arial"/>
                <w:sz w:val="20"/>
              </w:rPr>
            </w:pPr>
          </w:p>
        </w:tc>
        <w:tc>
          <w:tcPr>
            <w:tcW w:w="1547" w:type="dxa"/>
            <w:shd w:val="clear" w:color="auto" w:fill="auto"/>
          </w:tcPr>
          <w:p w14:paraId="192D95BD" w14:textId="77777777" w:rsidR="005C2F78" w:rsidRPr="00C11AE8" w:rsidRDefault="005C2F78" w:rsidP="28AB8A4D">
            <w:pPr>
              <w:rPr>
                <w:rFonts w:ascii="Arial" w:eastAsia="Arial" w:hAnsi="Arial" w:cs="Arial"/>
                <w:sz w:val="20"/>
              </w:rPr>
            </w:pPr>
          </w:p>
        </w:tc>
        <w:tc>
          <w:tcPr>
            <w:tcW w:w="1985" w:type="dxa"/>
            <w:shd w:val="clear" w:color="auto" w:fill="auto"/>
          </w:tcPr>
          <w:p w14:paraId="04D62198" w14:textId="77777777" w:rsidR="005C2F78" w:rsidRPr="00C11AE8" w:rsidRDefault="005C2F78" w:rsidP="28AB8A4D">
            <w:pPr>
              <w:rPr>
                <w:rFonts w:ascii="Arial" w:eastAsia="Arial" w:hAnsi="Arial" w:cs="Arial"/>
                <w:sz w:val="20"/>
              </w:rPr>
            </w:pPr>
          </w:p>
        </w:tc>
        <w:tc>
          <w:tcPr>
            <w:tcW w:w="2219" w:type="dxa"/>
            <w:shd w:val="clear" w:color="auto" w:fill="auto"/>
          </w:tcPr>
          <w:p w14:paraId="25D384F5" w14:textId="77777777" w:rsidR="005C2F78" w:rsidRPr="00C11AE8" w:rsidRDefault="005C2F78" w:rsidP="28AB8A4D">
            <w:pPr>
              <w:rPr>
                <w:rFonts w:ascii="Arial" w:eastAsia="Arial" w:hAnsi="Arial" w:cs="Arial"/>
                <w:sz w:val="20"/>
              </w:rPr>
            </w:pPr>
          </w:p>
        </w:tc>
        <w:tc>
          <w:tcPr>
            <w:tcW w:w="1466" w:type="dxa"/>
            <w:shd w:val="clear" w:color="auto" w:fill="auto"/>
          </w:tcPr>
          <w:p w14:paraId="3EA08272" w14:textId="77777777" w:rsidR="005C2F78" w:rsidRPr="00C11AE8" w:rsidRDefault="005C2F78" w:rsidP="28AB8A4D">
            <w:pPr>
              <w:rPr>
                <w:rFonts w:ascii="Arial" w:eastAsia="Arial" w:hAnsi="Arial" w:cs="Arial"/>
                <w:sz w:val="20"/>
              </w:rPr>
            </w:pPr>
          </w:p>
        </w:tc>
      </w:tr>
      <w:tr w:rsidR="005C2F78" w:rsidRPr="00C11AE8" w14:paraId="28241D96" w14:textId="77777777" w:rsidTr="00334324">
        <w:tblPrEx>
          <w:tblLook w:val="06A0" w:firstRow="1" w:lastRow="0" w:firstColumn="1" w:lastColumn="0" w:noHBand="1" w:noVBand="1"/>
        </w:tblPrEx>
        <w:tc>
          <w:tcPr>
            <w:tcW w:w="1982" w:type="dxa"/>
            <w:shd w:val="clear" w:color="auto" w:fill="auto"/>
          </w:tcPr>
          <w:p w14:paraId="104B15F8" w14:textId="77777777" w:rsidR="005C2F78" w:rsidRPr="00C11AE8" w:rsidRDefault="005C2F78" w:rsidP="28AB8A4D">
            <w:pPr>
              <w:rPr>
                <w:rFonts w:ascii="Arial" w:eastAsia="Arial" w:hAnsi="Arial" w:cs="Arial"/>
                <w:sz w:val="20"/>
              </w:rPr>
            </w:pPr>
          </w:p>
        </w:tc>
        <w:tc>
          <w:tcPr>
            <w:tcW w:w="1547" w:type="dxa"/>
            <w:shd w:val="clear" w:color="auto" w:fill="auto"/>
          </w:tcPr>
          <w:p w14:paraId="2B968D55" w14:textId="77777777" w:rsidR="005C2F78" w:rsidRPr="00C11AE8" w:rsidRDefault="005C2F78" w:rsidP="28AB8A4D">
            <w:pPr>
              <w:rPr>
                <w:rFonts w:ascii="Arial" w:eastAsia="Arial" w:hAnsi="Arial" w:cs="Arial"/>
                <w:sz w:val="20"/>
              </w:rPr>
            </w:pPr>
          </w:p>
        </w:tc>
        <w:tc>
          <w:tcPr>
            <w:tcW w:w="1985" w:type="dxa"/>
            <w:shd w:val="clear" w:color="auto" w:fill="auto"/>
          </w:tcPr>
          <w:p w14:paraId="49B8BF3C" w14:textId="77777777" w:rsidR="005C2F78" w:rsidRPr="00C11AE8" w:rsidRDefault="005C2F78" w:rsidP="28AB8A4D">
            <w:pPr>
              <w:rPr>
                <w:rFonts w:ascii="Arial" w:eastAsia="Arial" w:hAnsi="Arial" w:cs="Arial"/>
                <w:sz w:val="20"/>
              </w:rPr>
            </w:pPr>
          </w:p>
        </w:tc>
        <w:tc>
          <w:tcPr>
            <w:tcW w:w="2219" w:type="dxa"/>
            <w:shd w:val="clear" w:color="auto" w:fill="auto"/>
          </w:tcPr>
          <w:p w14:paraId="4F8D33F7" w14:textId="77777777" w:rsidR="005C2F78" w:rsidRPr="00C11AE8" w:rsidRDefault="005C2F78" w:rsidP="28AB8A4D">
            <w:pPr>
              <w:rPr>
                <w:rFonts w:ascii="Arial" w:eastAsia="Arial" w:hAnsi="Arial" w:cs="Arial"/>
                <w:sz w:val="20"/>
              </w:rPr>
            </w:pPr>
          </w:p>
        </w:tc>
        <w:tc>
          <w:tcPr>
            <w:tcW w:w="1466" w:type="dxa"/>
            <w:shd w:val="clear" w:color="auto" w:fill="auto"/>
          </w:tcPr>
          <w:p w14:paraId="770F7C65" w14:textId="77777777" w:rsidR="005C2F78" w:rsidRPr="00C11AE8" w:rsidRDefault="005C2F78" w:rsidP="28AB8A4D">
            <w:pPr>
              <w:rPr>
                <w:rFonts w:ascii="Arial" w:eastAsia="Arial" w:hAnsi="Arial" w:cs="Arial"/>
                <w:sz w:val="20"/>
              </w:rPr>
            </w:pPr>
          </w:p>
        </w:tc>
      </w:tr>
      <w:tr w:rsidR="005C2F78" w:rsidRPr="00C11AE8" w14:paraId="46B548EE" w14:textId="77777777" w:rsidTr="00334324">
        <w:tblPrEx>
          <w:tblLook w:val="06A0" w:firstRow="1" w:lastRow="0" w:firstColumn="1" w:lastColumn="0" w:noHBand="1" w:noVBand="1"/>
        </w:tblPrEx>
        <w:tc>
          <w:tcPr>
            <w:tcW w:w="1982" w:type="dxa"/>
            <w:shd w:val="clear" w:color="auto" w:fill="auto"/>
          </w:tcPr>
          <w:p w14:paraId="0C8FD6BE" w14:textId="77777777" w:rsidR="005C2F78" w:rsidRPr="00C11AE8" w:rsidRDefault="005C2F78" w:rsidP="28AB8A4D">
            <w:pPr>
              <w:rPr>
                <w:rFonts w:ascii="Arial" w:eastAsia="Arial" w:hAnsi="Arial" w:cs="Arial"/>
                <w:sz w:val="20"/>
              </w:rPr>
            </w:pPr>
          </w:p>
        </w:tc>
        <w:tc>
          <w:tcPr>
            <w:tcW w:w="1547" w:type="dxa"/>
            <w:shd w:val="clear" w:color="auto" w:fill="auto"/>
          </w:tcPr>
          <w:p w14:paraId="052DE2EF" w14:textId="77777777" w:rsidR="005C2F78" w:rsidRPr="00C11AE8" w:rsidRDefault="005C2F78" w:rsidP="28AB8A4D">
            <w:pPr>
              <w:rPr>
                <w:rFonts w:ascii="Arial" w:eastAsia="Arial" w:hAnsi="Arial" w:cs="Arial"/>
                <w:sz w:val="20"/>
              </w:rPr>
            </w:pPr>
          </w:p>
        </w:tc>
        <w:tc>
          <w:tcPr>
            <w:tcW w:w="1985" w:type="dxa"/>
            <w:shd w:val="clear" w:color="auto" w:fill="auto"/>
          </w:tcPr>
          <w:p w14:paraId="4C67AF3C" w14:textId="77777777" w:rsidR="005C2F78" w:rsidRPr="00C11AE8" w:rsidRDefault="005C2F78" w:rsidP="28AB8A4D">
            <w:pPr>
              <w:rPr>
                <w:rFonts w:ascii="Arial" w:eastAsia="Arial" w:hAnsi="Arial" w:cs="Arial"/>
                <w:sz w:val="20"/>
              </w:rPr>
            </w:pPr>
          </w:p>
        </w:tc>
        <w:tc>
          <w:tcPr>
            <w:tcW w:w="2219" w:type="dxa"/>
            <w:shd w:val="clear" w:color="auto" w:fill="auto"/>
          </w:tcPr>
          <w:p w14:paraId="40BA646B" w14:textId="77777777" w:rsidR="005C2F78" w:rsidRPr="00C11AE8" w:rsidRDefault="005C2F78" w:rsidP="28AB8A4D">
            <w:pPr>
              <w:rPr>
                <w:rFonts w:ascii="Arial" w:eastAsia="Arial" w:hAnsi="Arial" w:cs="Arial"/>
                <w:sz w:val="20"/>
              </w:rPr>
            </w:pPr>
          </w:p>
        </w:tc>
        <w:tc>
          <w:tcPr>
            <w:tcW w:w="1466" w:type="dxa"/>
            <w:shd w:val="clear" w:color="auto" w:fill="auto"/>
          </w:tcPr>
          <w:p w14:paraId="49AB2B9F" w14:textId="77777777" w:rsidR="005C2F78" w:rsidRPr="00C11AE8" w:rsidRDefault="005C2F78" w:rsidP="28AB8A4D">
            <w:pPr>
              <w:rPr>
                <w:rFonts w:ascii="Arial" w:eastAsia="Arial" w:hAnsi="Arial" w:cs="Arial"/>
                <w:sz w:val="20"/>
              </w:rPr>
            </w:pPr>
          </w:p>
        </w:tc>
      </w:tr>
      <w:tr w:rsidR="005C2F78" w:rsidRPr="00C11AE8" w14:paraId="56CDDBB7" w14:textId="77777777" w:rsidTr="00334324">
        <w:tblPrEx>
          <w:tblLook w:val="06A0" w:firstRow="1" w:lastRow="0" w:firstColumn="1" w:lastColumn="0" w:noHBand="1" w:noVBand="1"/>
        </w:tblPrEx>
        <w:tc>
          <w:tcPr>
            <w:tcW w:w="1982" w:type="dxa"/>
            <w:shd w:val="clear" w:color="auto" w:fill="auto"/>
          </w:tcPr>
          <w:p w14:paraId="33BBA7F5" w14:textId="77777777" w:rsidR="005C2F78" w:rsidRPr="00C11AE8" w:rsidRDefault="005C2F78" w:rsidP="28AB8A4D">
            <w:pPr>
              <w:rPr>
                <w:rFonts w:ascii="Arial" w:eastAsia="Arial" w:hAnsi="Arial" w:cs="Arial"/>
                <w:sz w:val="20"/>
              </w:rPr>
            </w:pPr>
          </w:p>
        </w:tc>
        <w:tc>
          <w:tcPr>
            <w:tcW w:w="1547" w:type="dxa"/>
            <w:shd w:val="clear" w:color="auto" w:fill="auto"/>
          </w:tcPr>
          <w:p w14:paraId="41271F25" w14:textId="77777777" w:rsidR="005C2F78" w:rsidRPr="00C11AE8" w:rsidRDefault="005C2F78" w:rsidP="28AB8A4D">
            <w:pPr>
              <w:rPr>
                <w:rFonts w:ascii="Arial" w:eastAsia="Arial" w:hAnsi="Arial" w:cs="Arial"/>
                <w:sz w:val="20"/>
              </w:rPr>
            </w:pPr>
          </w:p>
        </w:tc>
        <w:tc>
          <w:tcPr>
            <w:tcW w:w="1985" w:type="dxa"/>
            <w:shd w:val="clear" w:color="auto" w:fill="auto"/>
          </w:tcPr>
          <w:p w14:paraId="14E2B0AD" w14:textId="77777777" w:rsidR="005C2F78" w:rsidRPr="00C11AE8" w:rsidRDefault="005C2F78" w:rsidP="28AB8A4D">
            <w:pPr>
              <w:rPr>
                <w:rFonts w:ascii="Arial" w:eastAsia="Arial" w:hAnsi="Arial" w:cs="Arial"/>
                <w:sz w:val="20"/>
              </w:rPr>
            </w:pPr>
          </w:p>
        </w:tc>
        <w:tc>
          <w:tcPr>
            <w:tcW w:w="2219" w:type="dxa"/>
            <w:shd w:val="clear" w:color="auto" w:fill="auto"/>
          </w:tcPr>
          <w:p w14:paraId="57A09558" w14:textId="77777777" w:rsidR="005C2F78" w:rsidRPr="00C11AE8" w:rsidRDefault="005C2F78" w:rsidP="28AB8A4D">
            <w:pPr>
              <w:rPr>
                <w:rFonts w:ascii="Arial" w:eastAsia="Arial" w:hAnsi="Arial" w:cs="Arial"/>
                <w:sz w:val="20"/>
              </w:rPr>
            </w:pPr>
          </w:p>
        </w:tc>
        <w:tc>
          <w:tcPr>
            <w:tcW w:w="1466" w:type="dxa"/>
            <w:shd w:val="clear" w:color="auto" w:fill="auto"/>
          </w:tcPr>
          <w:p w14:paraId="468E2929" w14:textId="77777777" w:rsidR="005C2F78" w:rsidRPr="00C11AE8" w:rsidRDefault="005C2F78" w:rsidP="28AB8A4D">
            <w:pPr>
              <w:rPr>
                <w:rFonts w:ascii="Arial" w:eastAsia="Arial" w:hAnsi="Arial" w:cs="Arial"/>
                <w:sz w:val="20"/>
              </w:rPr>
            </w:pPr>
          </w:p>
        </w:tc>
      </w:tr>
    </w:tbl>
    <w:p w14:paraId="3272E2CF" w14:textId="558316A5" w:rsidR="002903A5" w:rsidRPr="00C11AE8" w:rsidRDefault="007F62EC" w:rsidP="007F62EC">
      <w:pPr>
        <w:rPr>
          <w:rFonts w:ascii="Arial" w:eastAsia="Arial" w:hAnsi="Arial" w:cs="Arial"/>
          <w:szCs w:val="24"/>
        </w:rPr>
      </w:pPr>
      <w:r w:rsidRPr="00C11AE8">
        <w:rPr>
          <w:rFonts w:ascii="Arial" w:eastAsia="Arial" w:hAnsi="Arial" w:cs="Arial"/>
          <w:sz w:val="20"/>
        </w:rPr>
        <w:t>[Dodajte potrebno število vrstic.]</w:t>
      </w:r>
    </w:p>
    <w:p w14:paraId="1DC8BE99" w14:textId="73B6A6FC" w:rsidR="075C2883" w:rsidRPr="00C11AE8" w:rsidRDefault="075C2883" w:rsidP="075C2883">
      <w:pPr>
        <w:tabs>
          <w:tab w:val="left" w:pos="936"/>
        </w:tabs>
        <w:jc w:val="both"/>
        <w:rPr>
          <w:rFonts w:ascii="Arial" w:eastAsia="Arial" w:hAnsi="Arial" w:cs="Arial"/>
          <w:szCs w:val="24"/>
        </w:rPr>
      </w:pPr>
    </w:p>
    <w:p w14:paraId="5201EA57" w14:textId="65E4046D" w:rsidR="075C2883" w:rsidRPr="00C11AE8" w:rsidRDefault="007F62EC" w:rsidP="007F62EC">
      <w:pPr>
        <w:pStyle w:val="Naslov1"/>
        <w:rPr>
          <w:rFonts w:eastAsia="Arial" w:cs="Arial"/>
        </w:rPr>
      </w:pPr>
      <w:bookmarkStart w:id="190" w:name="_Toc114118006"/>
      <w:bookmarkStart w:id="191" w:name="_Toc115272484"/>
      <w:r w:rsidRPr="0180EFB2">
        <w:rPr>
          <w:rFonts w:eastAsia="Arial" w:cs="Arial"/>
        </w:rPr>
        <w:t>KAZALNIKI</w:t>
      </w:r>
      <w:r w:rsidR="242FDBCD" w:rsidRPr="0180EFB2">
        <w:rPr>
          <w:rFonts w:eastAsia="Arial" w:cs="Arial"/>
        </w:rPr>
        <w:t xml:space="preserve"> </w:t>
      </w:r>
      <w:r w:rsidR="1EA7E62A" w:rsidRPr="0180EFB2">
        <w:rPr>
          <w:rFonts w:eastAsia="Arial" w:cs="Arial"/>
        </w:rPr>
        <w:t>JAVNEGA RAZPISA</w:t>
      </w:r>
      <w:bookmarkEnd w:id="190"/>
      <w:bookmarkEnd w:id="191"/>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900"/>
        <w:gridCol w:w="900"/>
        <w:gridCol w:w="900"/>
        <w:gridCol w:w="885"/>
        <w:gridCol w:w="1095"/>
        <w:gridCol w:w="2219"/>
      </w:tblGrid>
      <w:tr w:rsidR="075C2883" w:rsidRPr="00C11AE8" w14:paraId="6DDE2ACB" w14:textId="77777777" w:rsidTr="365F0DD7">
        <w:trPr>
          <w:trHeight w:val="270"/>
        </w:trPr>
        <w:tc>
          <w:tcPr>
            <w:tcW w:w="9209" w:type="dxa"/>
            <w:gridSpan w:val="7"/>
            <w:shd w:val="clear" w:color="auto" w:fill="A6A6A6" w:themeFill="background1" w:themeFillShade="A6"/>
            <w:vAlign w:val="center"/>
          </w:tcPr>
          <w:p w14:paraId="00144F39" w14:textId="61462542" w:rsidR="075C2883" w:rsidRPr="00515E22" w:rsidRDefault="1EA7E62A" w:rsidP="365F0DD7">
            <w:pPr>
              <w:pStyle w:val="Naslov2"/>
              <w:ind w:left="0"/>
              <w:rPr>
                <w:rFonts w:eastAsia="Arial" w:cs="Arial"/>
                <w:b w:val="0"/>
                <w:iCs/>
                <w:sz w:val="20"/>
                <w:szCs w:val="20"/>
                <w:lang w:val="sl-SI"/>
              </w:rPr>
            </w:pPr>
            <w:r w:rsidRPr="00515E22">
              <w:rPr>
                <w:rFonts w:eastAsia="Arial" w:cs="Arial"/>
                <w:b w:val="0"/>
                <w:iCs/>
                <w:sz w:val="20"/>
                <w:szCs w:val="20"/>
                <w:lang w:val="sl-SI"/>
              </w:rPr>
              <w:t>Cilji, skladni z izvedbenim načrtom</w:t>
            </w:r>
            <w:r w:rsidR="179484DC" w:rsidRPr="00515E22">
              <w:rPr>
                <w:rFonts w:eastAsia="Arial" w:cs="Arial"/>
                <w:b w:val="0"/>
                <w:iCs/>
                <w:sz w:val="20"/>
                <w:szCs w:val="20"/>
                <w:lang w:val="sl-SI"/>
              </w:rPr>
              <w:t>, ki se navezujejo na zahteve javnega razpisa</w:t>
            </w:r>
            <w:r w:rsidRPr="00515E22">
              <w:rPr>
                <w:rFonts w:eastAsia="Arial" w:cs="Arial"/>
                <w:b w:val="0"/>
                <w:iCs/>
                <w:sz w:val="20"/>
                <w:szCs w:val="20"/>
                <w:lang w:val="sl-SI"/>
              </w:rPr>
              <w:t xml:space="preserve"> </w:t>
            </w:r>
            <w:r w:rsidR="580A1504" w:rsidRPr="00515E22">
              <w:rPr>
                <w:rFonts w:eastAsia="Arial" w:cs="Arial"/>
                <w:b w:val="0"/>
                <w:iCs/>
                <w:sz w:val="20"/>
                <w:szCs w:val="20"/>
                <w:lang w:val="sl-SI"/>
              </w:rPr>
              <w:t>(1</w:t>
            </w:r>
            <w:r w:rsidR="613DE246" w:rsidRPr="00515E22">
              <w:rPr>
                <w:rFonts w:eastAsia="Arial" w:cs="Arial"/>
                <w:b w:val="0"/>
                <w:iCs/>
                <w:sz w:val="20"/>
                <w:szCs w:val="20"/>
                <w:lang w:val="sl-SI"/>
              </w:rPr>
              <w:t>0</w:t>
            </w:r>
            <w:r w:rsidR="580A1504" w:rsidRPr="00515E22">
              <w:rPr>
                <w:rFonts w:eastAsia="Arial" w:cs="Arial"/>
                <w:b w:val="0"/>
                <w:iCs/>
                <w:sz w:val="20"/>
                <w:szCs w:val="20"/>
                <w:lang w:val="sl-SI"/>
              </w:rPr>
              <w:t>.1)</w:t>
            </w:r>
          </w:p>
        </w:tc>
      </w:tr>
      <w:tr w:rsidR="075C2883" w:rsidRPr="00C11AE8" w14:paraId="1194EE1C" w14:textId="77777777" w:rsidTr="365F0DD7">
        <w:trPr>
          <w:trHeight w:val="450"/>
        </w:trPr>
        <w:tc>
          <w:tcPr>
            <w:tcW w:w="2310" w:type="dxa"/>
            <w:vMerge w:val="restart"/>
            <w:shd w:val="clear" w:color="auto" w:fill="D9D9D9" w:themeFill="background1" w:themeFillShade="D9"/>
            <w:vAlign w:val="center"/>
          </w:tcPr>
          <w:p w14:paraId="285A88E2" w14:textId="29004F05" w:rsidR="075C2883" w:rsidRPr="00C11AE8" w:rsidRDefault="4C6145D9" w:rsidP="0180EFB2">
            <w:pPr>
              <w:spacing w:line="259" w:lineRule="auto"/>
              <w:jc w:val="center"/>
            </w:pPr>
            <w:r w:rsidRPr="0180EFB2">
              <w:rPr>
                <w:rFonts w:ascii="Arial" w:eastAsia="Arial" w:hAnsi="Arial" w:cs="Arial"/>
                <w:b/>
                <w:bCs/>
                <w:sz w:val="20"/>
              </w:rPr>
              <w:t>Ime cilja</w:t>
            </w:r>
          </w:p>
        </w:tc>
        <w:tc>
          <w:tcPr>
            <w:tcW w:w="4680" w:type="dxa"/>
            <w:gridSpan w:val="5"/>
            <w:shd w:val="clear" w:color="auto" w:fill="D9D9D9" w:themeFill="background1" w:themeFillShade="D9"/>
            <w:vAlign w:val="center"/>
          </w:tcPr>
          <w:p w14:paraId="5660677C" w14:textId="0A999FF0" w:rsidR="075C2883" w:rsidRPr="00C11AE8" w:rsidRDefault="075C2883" w:rsidP="075C2883">
            <w:pPr>
              <w:jc w:val="center"/>
              <w:rPr>
                <w:rFonts w:ascii="Arial" w:eastAsia="Arial" w:hAnsi="Arial" w:cs="Arial"/>
                <w:sz w:val="20"/>
              </w:rPr>
            </w:pPr>
            <w:r w:rsidRPr="00C11AE8">
              <w:rPr>
                <w:rFonts w:ascii="Arial" w:eastAsia="Arial" w:hAnsi="Arial" w:cs="Arial"/>
                <w:b/>
                <w:bCs/>
                <w:sz w:val="20"/>
              </w:rPr>
              <w:t>Načrtovani rezultati projekta</w:t>
            </w:r>
            <w:r w:rsidRPr="00C11AE8">
              <w:rPr>
                <w:rFonts w:ascii="Arial" w:eastAsia="Arial" w:hAnsi="Arial" w:cs="Arial"/>
                <w:sz w:val="20"/>
              </w:rPr>
              <w:t xml:space="preserve"> </w:t>
            </w:r>
          </w:p>
        </w:tc>
        <w:tc>
          <w:tcPr>
            <w:tcW w:w="2219" w:type="dxa"/>
            <w:vMerge w:val="restart"/>
            <w:shd w:val="clear" w:color="auto" w:fill="D9D9D9" w:themeFill="background1" w:themeFillShade="D9"/>
            <w:vAlign w:val="center"/>
          </w:tcPr>
          <w:p w14:paraId="6B802791" w14:textId="2B84AF02" w:rsidR="075C2883" w:rsidRPr="00C11AE8" w:rsidRDefault="075C2883" w:rsidP="075C2883">
            <w:pPr>
              <w:jc w:val="center"/>
              <w:rPr>
                <w:rFonts w:ascii="Arial" w:eastAsia="Arial" w:hAnsi="Arial" w:cs="Arial"/>
                <w:sz w:val="20"/>
              </w:rPr>
            </w:pPr>
            <w:r w:rsidRPr="00C11AE8">
              <w:rPr>
                <w:rFonts w:ascii="Arial" w:eastAsia="Arial" w:hAnsi="Arial" w:cs="Arial"/>
                <w:b/>
                <w:bCs/>
                <w:sz w:val="20"/>
              </w:rPr>
              <w:t>Navodilo za izpolnjevanje kazalnika</w:t>
            </w:r>
            <w:r w:rsidRPr="00C11AE8">
              <w:rPr>
                <w:rFonts w:ascii="Arial" w:eastAsia="Arial" w:hAnsi="Arial" w:cs="Arial"/>
                <w:sz w:val="20"/>
              </w:rPr>
              <w:t xml:space="preserve"> </w:t>
            </w:r>
          </w:p>
          <w:p w14:paraId="37BCA99B" w14:textId="45C0D877" w:rsidR="075C2883" w:rsidRPr="00C11AE8" w:rsidRDefault="075C2883" w:rsidP="075C2883">
            <w:pPr>
              <w:rPr>
                <w:rFonts w:ascii="Arial" w:eastAsia="Arial" w:hAnsi="Arial" w:cs="Arial"/>
                <w:color w:val="000000" w:themeColor="text1"/>
                <w:sz w:val="20"/>
              </w:rPr>
            </w:pPr>
            <w:r w:rsidRPr="00C11AE8">
              <w:rPr>
                <w:rFonts w:ascii="Arial" w:eastAsia="Arial" w:hAnsi="Arial" w:cs="Arial"/>
                <w:color w:val="000000" w:themeColor="text1"/>
                <w:sz w:val="20"/>
              </w:rPr>
              <w:t xml:space="preserve"> </w:t>
            </w:r>
          </w:p>
        </w:tc>
      </w:tr>
      <w:tr w:rsidR="075C2883" w:rsidRPr="00C11AE8" w14:paraId="42CEE8EE" w14:textId="77777777" w:rsidTr="365F0DD7">
        <w:trPr>
          <w:trHeight w:val="225"/>
        </w:trPr>
        <w:tc>
          <w:tcPr>
            <w:tcW w:w="2310" w:type="dxa"/>
            <w:vMerge/>
            <w:vAlign w:val="center"/>
          </w:tcPr>
          <w:p w14:paraId="62A0A8E0" w14:textId="77777777" w:rsidR="007B6E13" w:rsidRPr="00C11AE8" w:rsidRDefault="007B6E13">
            <w:pPr>
              <w:rPr>
                <w:rFonts w:ascii="Arial" w:hAnsi="Arial" w:cs="Arial"/>
              </w:rPr>
            </w:pPr>
          </w:p>
        </w:tc>
        <w:tc>
          <w:tcPr>
            <w:tcW w:w="900" w:type="dxa"/>
            <w:shd w:val="clear" w:color="auto" w:fill="D9D9D9" w:themeFill="background1" w:themeFillShade="D9"/>
          </w:tcPr>
          <w:p w14:paraId="5F292A50" w14:textId="46628AA3" w:rsidR="075C2883" w:rsidRPr="00C11AE8" w:rsidRDefault="075C2883" w:rsidP="075C2883">
            <w:pPr>
              <w:jc w:val="center"/>
              <w:rPr>
                <w:rFonts w:ascii="Arial" w:eastAsia="Arial" w:hAnsi="Arial" w:cs="Arial"/>
                <w:sz w:val="20"/>
              </w:rPr>
            </w:pPr>
            <w:r w:rsidRPr="00C11AE8">
              <w:rPr>
                <w:rFonts w:ascii="Arial" w:eastAsia="Arial" w:hAnsi="Arial" w:cs="Arial"/>
                <w:b/>
                <w:bCs/>
                <w:sz w:val="20"/>
              </w:rPr>
              <w:t>2023</w:t>
            </w:r>
            <w:r w:rsidRPr="00C11AE8">
              <w:rPr>
                <w:rFonts w:ascii="Arial" w:eastAsia="Arial" w:hAnsi="Arial" w:cs="Arial"/>
                <w:sz w:val="20"/>
              </w:rPr>
              <w:t xml:space="preserve"> </w:t>
            </w:r>
          </w:p>
        </w:tc>
        <w:tc>
          <w:tcPr>
            <w:tcW w:w="900" w:type="dxa"/>
            <w:shd w:val="clear" w:color="auto" w:fill="D9D9D9" w:themeFill="background1" w:themeFillShade="D9"/>
          </w:tcPr>
          <w:p w14:paraId="6CB38BA3" w14:textId="2C4A082B" w:rsidR="075C2883" w:rsidRPr="00C11AE8" w:rsidRDefault="075C2883" w:rsidP="075C2883">
            <w:pPr>
              <w:jc w:val="center"/>
              <w:rPr>
                <w:rFonts w:ascii="Arial" w:eastAsia="Arial" w:hAnsi="Arial" w:cs="Arial"/>
                <w:sz w:val="20"/>
              </w:rPr>
            </w:pPr>
            <w:r w:rsidRPr="00C11AE8">
              <w:rPr>
                <w:rFonts w:ascii="Arial" w:eastAsia="Arial" w:hAnsi="Arial" w:cs="Arial"/>
                <w:b/>
                <w:bCs/>
                <w:sz w:val="20"/>
              </w:rPr>
              <w:t>2024</w:t>
            </w:r>
            <w:r w:rsidRPr="00C11AE8">
              <w:rPr>
                <w:rFonts w:ascii="Arial" w:eastAsia="Arial" w:hAnsi="Arial" w:cs="Arial"/>
                <w:sz w:val="20"/>
              </w:rPr>
              <w:t xml:space="preserve"> </w:t>
            </w:r>
          </w:p>
        </w:tc>
        <w:tc>
          <w:tcPr>
            <w:tcW w:w="900" w:type="dxa"/>
            <w:shd w:val="clear" w:color="auto" w:fill="D9D9D9" w:themeFill="background1" w:themeFillShade="D9"/>
          </w:tcPr>
          <w:p w14:paraId="4688B0F6" w14:textId="0EDEE9B9" w:rsidR="075C2883" w:rsidRPr="00C11AE8" w:rsidRDefault="075C2883" w:rsidP="075C2883">
            <w:pPr>
              <w:jc w:val="center"/>
              <w:rPr>
                <w:rFonts w:ascii="Arial" w:eastAsia="Arial" w:hAnsi="Arial" w:cs="Arial"/>
                <w:sz w:val="20"/>
              </w:rPr>
            </w:pPr>
            <w:r w:rsidRPr="00C11AE8">
              <w:rPr>
                <w:rFonts w:ascii="Arial" w:eastAsia="Arial" w:hAnsi="Arial" w:cs="Arial"/>
                <w:b/>
                <w:bCs/>
                <w:sz w:val="20"/>
              </w:rPr>
              <w:t>2025</w:t>
            </w:r>
            <w:r w:rsidRPr="00C11AE8">
              <w:rPr>
                <w:rFonts w:ascii="Arial" w:eastAsia="Arial" w:hAnsi="Arial" w:cs="Arial"/>
                <w:sz w:val="20"/>
              </w:rPr>
              <w:t xml:space="preserve"> </w:t>
            </w:r>
          </w:p>
        </w:tc>
        <w:tc>
          <w:tcPr>
            <w:tcW w:w="885" w:type="dxa"/>
            <w:shd w:val="clear" w:color="auto" w:fill="D9D9D9" w:themeFill="background1" w:themeFillShade="D9"/>
          </w:tcPr>
          <w:p w14:paraId="41563F20" w14:textId="4D828C8C" w:rsidR="075C2883" w:rsidRPr="00C11AE8" w:rsidRDefault="075C2883" w:rsidP="075C2883">
            <w:pPr>
              <w:jc w:val="center"/>
              <w:rPr>
                <w:rFonts w:ascii="Arial" w:eastAsia="Arial" w:hAnsi="Arial" w:cs="Arial"/>
                <w:sz w:val="20"/>
              </w:rPr>
            </w:pPr>
            <w:r w:rsidRPr="00C11AE8">
              <w:rPr>
                <w:rFonts w:ascii="Arial" w:eastAsia="Arial" w:hAnsi="Arial" w:cs="Arial"/>
                <w:b/>
                <w:bCs/>
                <w:sz w:val="20"/>
              </w:rPr>
              <w:t>2026</w:t>
            </w:r>
            <w:r w:rsidRPr="00C11AE8">
              <w:rPr>
                <w:rFonts w:ascii="Arial" w:eastAsia="Arial" w:hAnsi="Arial" w:cs="Arial"/>
                <w:sz w:val="20"/>
              </w:rPr>
              <w:t xml:space="preserve"> </w:t>
            </w:r>
          </w:p>
        </w:tc>
        <w:tc>
          <w:tcPr>
            <w:tcW w:w="1095" w:type="dxa"/>
            <w:shd w:val="clear" w:color="auto" w:fill="D9D9D9" w:themeFill="background1" w:themeFillShade="D9"/>
            <w:vAlign w:val="center"/>
          </w:tcPr>
          <w:p w14:paraId="23EF6F0D" w14:textId="624DF81C" w:rsidR="075C2883" w:rsidRPr="00C11AE8" w:rsidRDefault="075C2883" w:rsidP="075C2883">
            <w:pPr>
              <w:jc w:val="center"/>
              <w:rPr>
                <w:rFonts w:ascii="Arial" w:eastAsia="Arial" w:hAnsi="Arial" w:cs="Arial"/>
                <w:sz w:val="20"/>
              </w:rPr>
            </w:pPr>
            <w:r w:rsidRPr="00C11AE8">
              <w:rPr>
                <w:rFonts w:ascii="Arial" w:eastAsia="Arial" w:hAnsi="Arial" w:cs="Arial"/>
                <w:b/>
                <w:bCs/>
                <w:sz w:val="20"/>
              </w:rPr>
              <w:t>Skupaj</w:t>
            </w:r>
            <w:r w:rsidRPr="00C11AE8">
              <w:rPr>
                <w:rFonts w:ascii="Arial" w:eastAsia="Arial" w:hAnsi="Arial" w:cs="Arial"/>
                <w:sz w:val="20"/>
              </w:rPr>
              <w:t xml:space="preserve"> </w:t>
            </w:r>
          </w:p>
        </w:tc>
        <w:tc>
          <w:tcPr>
            <w:tcW w:w="2219" w:type="dxa"/>
            <w:vMerge/>
          </w:tcPr>
          <w:p w14:paraId="17974E90" w14:textId="77777777" w:rsidR="007B6E13" w:rsidRPr="00C11AE8" w:rsidRDefault="007B6E13">
            <w:pPr>
              <w:rPr>
                <w:rFonts w:ascii="Arial" w:hAnsi="Arial" w:cs="Arial"/>
              </w:rPr>
            </w:pPr>
          </w:p>
        </w:tc>
      </w:tr>
      <w:tr w:rsidR="075C2883" w:rsidRPr="00C11AE8" w14:paraId="22BC76A3" w14:textId="77777777" w:rsidTr="365F0DD7">
        <w:trPr>
          <w:trHeight w:val="3055"/>
        </w:trPr>
        <w:tc>
          <w:tcPr>
            <w:tcW w:w="2310" w:type="dxa"/>
            <w:vAlign w:val="center"/>
          </w:tcPr>
          <w:p w14:paraId="153C8782" w14:textId="573977ED" w:rsidR="075C2883" w:rsidRPr="00C11AE8" w:rsidRDefault="5F70A6A7" w:rsidP="4FBC9A3F">
            <w:pPr>
              <w:spacing w:line="257" w:lineRule="auto"/>
              <w:jc w:val="center"/>
              <w:rPr>
                <w:rFonts w:ascii="Arial" w:eastAsia="Arial" w:hAnsi="Arial" w:cs="Arial"/>
                <w:sz w:val="22"/>
                <w:szCs w:val="22"/>
              </w:rPr>
            </w:pPr>
            <w:r w:rsidRPr="4FBC9A3F">
              <w:rPr>
                <w:rFonts w:ascii="Arial" w:eastAsia="Arial" w:hAnsi="Arial" w:cs="Arial"/>
                <w:sz w:val="20"/>
              </w:rPr>
              <w:t>Strokovni in vodstveni delavci z opravljenim usposabljanjem za pridobitev digitalnih kompetenc in kompetenc za trajnostni razvoj</w:t>
            </w:r>
          </w:p>
          <w:p w14:paraId="086CC6F3" w14:textId="09A34D31" w:rsidR="075C2883" w:rsidRPr="00C11AE8" w:rsidRDefault="075C2883" w:rsidP="69583E64">
            <w:pPr>
              <w:rPr>
                <w:rFonts w:ascii="Arial" w:eastAsia="Arial" w:hAnsi="Arial" w:cs="Arial"/>
                <w:color w:val="000000" w:themeColor="text1"/>
                <w:sz w:val="20"/>
                <w:highlight w:val="cyan"/>
              </w:rPr>
            </w:pPr>
          </w:p>
        </w:tc>
        <w:tc>
          <w:tcPr>
            <w:tcW w:w="900" w:type="dxa"/>
            <w:shd w:val="clear" w:color="auto" w:fill="F3F3F3"/>
            <w:vAlign w:val="center"/>
          </w:tcPr>
          <w:p w14:paraId="2D41A3F5" w14:textId="6AC96A5D"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6A6629D2" w14:textId="1ACAEF54"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4E191C91" w14:textId="1333E308"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885" w:type="dxa"/>
            <w:shd w:val="clear" w:color="auto" w:fill="F3F3F3"/>
            <w:vAlign w:val="center"/>
          </w:tcPr>
          <w:p w14:paraId="4CD69243" w14:textId="6AC7FF9D" w:rsidR="075C2883" w:rsidRPr="00C11AE8" w:rsidRDefault="2D783C14" w:rsidP="69583E64">
            <w:pPr>
              <w:jc w:val="center"/>
              <w:rPr>
                <w:rFonts w:ascii="Arial" w:eastAsia="Arial" w:hAnsi="Arial" w:cs="Arial"/>
                <w:sz w:val="20"/>
              </w:rPr>
            </w:pPr>
            <w:r w:rsidRPr="69583E64">
              <w:rPr>
                <w:rFonts w:ascii="Arial" w:eastAsia="Arial" w:hAnsi="Arial" w:cs="Arial"/>
                <w:sz w:val="20"/>
              </w:rPr>
              <w:t xml:space="preserve"> </w:t>
            </w:r>
            <w:r w:rsidR="5B5D12F3" w:rsidRPr="69583E64">
              <w:rPr>
                <w:rFonts w:ascii="Arial" w:eastAsia="Arial" w:hAnsi="Arial" w:cs="Arial"/>
                <w:sz w:val="20"/>
              </w:rPr>
              <w:t>__</w:t>
            </w:r>
            <w:r w:rsidR="007F62EC" w:rsidRPr="69583E64">
              <w:rPr>
                <w:rFonts w:ascii="Arial" w:eastAsia="Arial" w:hAnsi="Arial" w:cs="Arial"/>
                <w:sz w:val="20"/>
              </w:rPr>
              <w:t>_</w:t>
            </w:r>
            <w:r w:rsidR="5B5D12F3" w:rsidRPr="69583E64">
              <w:rPr>
                <w:rFonts w:ascii="Arial" w:eastAsia="Arial" w:hAnsi="Arial" w:cs="Arial"/>
                <w:sz w:val="20"/>
              </w:rPr>
              <w:t>_</w:t>
            </w:r>
          </w:p>
          <w:p w14:paraId="41E0D34E" w14:textId="4BA80CD8" w:rsidR="7686D5A0" w:rsidRPr="00C11AE8" w:rsidRDefault="7686D5A0" w:rsidP="075C2883">
            <w:pPr>
              <w:jc w:val="center"/>
              <w:rPr>
                <w:rFonts w:ascii="Arial" w:eastAsia="Arial" w:hAnsi="Arial" w:cs="Arial"/>
                <w:sz w:val="12"/>
                <w:szCs w:val="12"/>
              </w:rPr>
            </w:pPr>
            <w:r w:rsidRPr="00C11AE8">
              <w:rPr>
                <w:rFonts w:ascii="Arial" w:eastAsia="Arial" w:hAnsi="Arial" w:cs="Arial"/>
                <w:sz w:val="12"/>
                <w:szCs w:val="12"/>
              </w:rPr>
              <w:t>(minimalno</w:t>
            </w:r>
            <w:r w:rsidR="007F62EC" w:rsidRPr="00C11AE8">
              <w:rPr>
                <w:rFonts w:ascii="Arial" w:eastAsia="Arial" w:hAnsi="Arial" w:cs="Arial"/>
                <w:sz w:val="12"/>
                <w:szCs w:val="12"/>
              </w:rPr>
              <w:t xml:space="preserve"> </w:t>
            </w:r>
            <w:r w:rsidRPr="00C11AE8">
              <w:rPr>
                <w:rFonts w:ascii="Arial" w:eastAsia="Arial" w:hAnsi="Arial" w:cs="Arial"/>
                <w:sz w:val="12"/>
                <w:szCs w:val="12"/>
              </w:rPr>
              <w:t>20.000)</w:t>
            </w:r>
          </w:p>
        </w:tc>
        <w:tc>
          <w:tcPr>
            <w:tcW w:w="1095" w:type="dxa"/>
            <w:shd w:val="clear" w:color="auto" w:fill="D9D9D9" w:themeFill="background1" w:themeFillShade="D9"/>
            <w:vAlign w:val="center"/>
          </w:tcPr>
          <w:p w14:paraId="0AA23F72" w14:textId="7423AD98"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2219" w:type="dxa"/>
            <w:vAlign w:val="center"/>
          </w:tcPr>
          <w:p w14:paraId="6DB99A56" w14:textId="66BC029C" w:rsidR="075C2883" w:rsidRPr="00C11AE8" w:rsidRDefault="7D0E4663" w:rsidP="69583E64">
            <w:pPr>
              <w:spacing w:line="257" w:lineRule="auto"/>
              <w:rPr>
                <w:rFonts w:ascii="Arial" w:eastAsia="Arial" w:hAnsi="Arial" w:cs="Arial"/>
                <w:sz w:val="20"/>
              </w:rPr>
            </w:pPr>
            <w:r w:rsidRPr="69583E64">
              <w:rPr>
                <w:rFonts w:ascii="Arial" w:eastAsia="Arial" w:hAnsi="Arial" w:cs="Arial"/>
                <w:sz w:val="20"/>
              </w:rPr>
              <w:t>Vpišite števil</w:t>
            </w:r>
            <w:r w:rsidR="77A0B867" w:rsidRPr="69583E64">
              <w:rPr>
                <w:rFonts w:ascii="Arial" w:eastAsia="Arial" w:hAnsi="Arial" w:cs="Arial"/>
                <w:sz w:val="20"/>
              </w:rPr>
              <w:t>o</w:t>
            </w:r>
            <w:r w:rsidRPr="69583E64">
              <w:rPr>
                <w:rFonts w:ascii="Arial" w:eastAsia="Arial" w:hAnsi="Arial" w:cs="Arial"/>
                <w:sz w:val="20"/>
              </w:rPr>
              <w:t xml:space="preserve"> strokovnih in vodstvenih delavcev</w:t>
            </w:r>
            <w:r w:rsidR="408AF2D3" w:rsidRPr="69583E64">
              <w:rPr>
                <w:rFonts w:ascii="Arial" w:eastAsia="Arial" w:hAnsi="Arial" w:cs="Arial"/>
                <w:sz w:val="20"/>
              </w:rPr>
              <w:t>.</w:t>
            </w:r>
            <w:r w:rsidRPr="69583E64">
              <w:rPr>
                <w:rFonts w:ascii="Arial" w:eastAsia="Arial" w:hAnsi="Arial" w:cs="Arial"/>
                <w:sz w:val="20"/>
              </w:rPr>
              <w:t xml:space="preserve">  </w:t>
            </w:r>
          </w:p>
        </w:tc>
      </w:tr>
    </w:tbl>
    <w:p w14:paraId="67D7961C" w14:textId="0EADF307" w:rsidR="29B4FE3C" w:rsidRPr="00C11AE8" w:rsidRDefault="29B4FE3C" w:rsidP="075C2883">
      <w:pPr>
        <w:spacing w:line="257" w:lineRule="auto"/>
        <w:rPr>
          <w:rFonts w:ascii="Arial" w:eastAsia="Arial" w:hAnsi="Arial" w:cs="Arial"/>
          <w:sz w:val="20"/>
        </w:rPr>
      </w:pPr>
      <w:r w:rsidRPr="00C11AE8">
        <w:rPr>
          <w:rFonts w:ascii="Arial" w:eastAsia="Arial" w:hAnsi="Arial" w:cs="Arial"/>
          <w:sz w:val="20"/>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900"/>
        <w:gridCol w:w="900"/>
        <w:gridCol w:w="900"/>
        <w:gridCol w:w="885"/>
        <w:gridCol w:w="904"/>
        <w:gridCol w:w="2410"/>
      </w:tblGrid>
      <w:tr w:rsidR="075C2883" w:rsidRPr="00C11AE8" w14:paraId="45A14551" w14:textId="77777777" w:rsidTr="365F0DD7">
        <w:trPr>
          <w:trHeight w:val="270"/>
        </w:trPr>
        <w:tc>
          <w:tcPr>
            <w:tcW w:w="9209" w:type="dxa"/>
            <w:gridSpan w:val="7"/>
            <w:shd w:val="clear" w:color="auto" w:fill="A6A6A6" w:themeFill="background1" w:themeFillShade="A6"/>
            <w:vAlign w:val="center"/>
          </w:tcPr>
          <w:p w14:paraId="7B847463" w14:textId="0918AACC" w:rsidR="075C2883" w:rsidRPr="00515E22" w:rsidRDefault="00515E22" w:rsidP="365F0DD7">
            <w:pPr>
              <w:rPr>
                <w:rFonts w:ascii="Arial" w:eastAsia="Arial" w:hAnsi="Arial" w:cs="Arial"/>
                <w:iCs/>
                <w:sz w:val="20"/>
              </w:rPr>
            </w:pPr>
            <w:r>
              <w:rPr>
                <w:rFonts w:ascii="Arial" w:eastAsia="Arial" w:hAnsi="Arial" w:cs="Arial"/>
                <w:iCs/>
                <w:sz w:val="20"/>
              </w:rPr>
              <w:t>Specifični kazalniki</w:t>
            </w:r>
            <w:r w:rsidR="075C2883" w:rsidRPr="00515E22">
              <w:rPr>
                <w:rFonts w:ascii="Arial" w:eastAsia="Arial" w:hAnsi="Arial" w:cs="Arial"/>
                <w:iCs/>
                <w:sz w:val="20"/>
              </w:rPr>
              <w:t>, ki se navezujejo na zahteve javnega razpisa (1</w:t>
            </w:r>
            <w:r w:rsidR="3D2AFFB6" w:rsidRPr="00515E22">
              <w:rPr>
                <w:rFonts w:ascii="Arial" w:eastAsia="Arial" w:hAnsi="Arial" w:cs="Arial"/>
                <w:iCs/>
                <w:sz w:val="20"/>
              </w:rPr>
              <w:t>0</w:t>
            </w:r>
            <w:r w:rsidR="075C2883" w:rsidRPr="00515E22">
              <w:rPr>
                <w:rFonts w:ascii="Arial" w:eastAsia="Arial" w:hAnsi="Arial" w:cs="Arial"/>
                <w:iCs/>
                <w:sz w:val="20"/>
              </w:rPr>
              <w:t>.2)</w:t>
            </w:r>
          </w:p>
        </w:tc>
      </w:tr>
      <w:tr w:rsidR="075C2883" w:rsidRPr="00C11AE8" w14:paraId="11FF0FE4" w14:textId="77777777" w:rsidTr="365F0DD7">
        <w:trPr>
          <w:trHeight w:val="450"/>
        </w:trPr>
        <w:tc>
          <w:tcPr>
            <w:tcW w:w="2310" w:type="dxa"/>
            <w:vMerge w:val="restart"/>
            <w:shd w:val="clear" w:color="auto" w:fill="D9D9D9" w:themeFill="background1" w:themeFillShade="D9"/>
            <w:vAlign w:val="center"/>
          </w:tcPr>
          <w:p w14:paraId="19B5BDCC" w14:textId="3245823D" w:rsidR="075C2883" w:rsidRPr="00C11AE8" w:rsidRDefault="075C2883" w:rsidP="075C2883">
            <w:pPr>
              <w:jc w:val="center"/>
              <w:rPr>
                <w:rFonts w:ascii="Arial" w:eastAsia="Arial" w:hAnsi="Arial" w:cs="Arial"/>
                <w:sz w:val="20"/>
              </w:rPr>
            </w:pPr>
            <w:r w:rsidRPr="00C11AE8">
              <w:rPr>
                <w:rFonts w:ascii="Arial" w:eastAsia="Arial" w:hAnsi="Arial" w:cs="Arial"/>
                <w:b/>
                <w:bCs/>
                <w:sz w:val="20"/>
              </w:rPr>
              <w:t>Kazalnik</w:t>
            </w:r>
            <w:r w:rsidRPr="00C11AE8">
              <w:rPr>
                <w:rFonts w:ascii="Arial" w:eastAsia="Arial" w:hAnsi="Arial" w:cs="Arial"/>
                <w:sz w:val="20"/>
              </w:rPr>
              <w:t xml:space="preserve"> </w:t>
            </w:r>
          </w:p>
        </w:tc>
        <w:tc>
          <w:tcPr>
            <w:tcW w:w="4489" w:type="dxa"/>
            <w:gridSpan w:val="5"/>
            <w:shd w:val="clear" w:color="auto" w:fill="D9D9D9" w:themeFill="background1" w:themeFillShade="D9"/>
            <w:vAlign w:val="center"/>
          </w:tcPr>
          <w:p w14:paraId="66689111" w14:textId="5A9EB3D8" w:rsidR="075C2883" w:rsidRPr="00C11AE8" w:rsidRDefault="075C2883" w:rsidP="075C2883">
            <w:pPr>
              <w:jc w:val="center"/>
              <w:rPr>
                <w:rFonts w:ascii="Arial" w:eastAsia="Arial" w:hAnsi="Arial" w:cs="Arial"/>
                <w:sz w:val="20"/>
              </w:rPr>
            </w:pPr>
            <w:r w:rsidRPr="00C11AE8">
              <w:rPr>
                <w:rFonts w:ascii="Arial" w:eastAsia="Arial" w:hAnsi="Arial" w:cs="Arial"/>
                <w:b/>
                <w:bCs/>
                <w:sz w:val="20"/>
              </w:rPr>
              <w:t>Načrtovani rezultati projekta</w:t>
            </w:r>
            <w:r w:rsidRPr="00C11AE8">
              <w:rPr>
                <w:rFonts w:ascii="Arial" w:eastAsia="Arial" w:hAnsi="Arial" w:cs="Arial"/>
                <w:sz w:val="20"/>
              </w:rPr>
              <w:t xml:space="preserve"> </w:t>
            </w:r>
          </w:p>
        </w:tc>
        <w:tc>
          <w:tcPr>
            <w:tcW w:w="2410" w:type="dxa"/>
            <w:vMerge w:val="restart"/>
            <w:shd w:val="clear" w:color="auto" w:fill="D9D9D9" w:themeFill="background1" w:themeFillShade="D9"/>
            <w:vAlign w:val="center"/>
          </w:tcPr>
          <w:p w14:paraId="49E6CFA8" w14:textId="1FCA80F9" w:rsidR="075C2883" w:rsidRPr="00C11AE8" w:rsidRDefault="075C2883" w:rsidP="007F62EC">
            <w:pPr>
              <w:jc w:val="center"/>
              <w:rPr>
                <w:rFonts w:ascii="Arial" w:eastAsia="Arial" w:hAnsi="Arial" w:cs="Arial"/>
                <w:sz w:val="20"/>
              </w:rPr>
            </w:pPr>
            <w:r w:rsidRPr="00C11AE8">
              <w:rPr>
                <w:rFonts w:ascii="Arial" w:eastAsia="Arial" w:hAnsi="Arial" w:cs="Arial"/>
                <w:b/>
                <w:bCs/>
                <w:sz w:val="20"/>
              </w:rPr>
              <w:t>Navodilo za izpolnjevanje kazalnika</w:t>
            </w:r>
            <w:r w:rsidRPr="00C11AE8">
              <w:rPr>
                <w:rFonts w:ascii="Arial" w:eastAsia="Arial" w:hAnsi="Arial" w:cs="Arial"/>
                <w:sz w:val="20"/>
              </w:rPr>
              <w:t xml:space="preserve"> </w:t>
            </w:r>
          </w:p>
        </w:tc>
      </w:tr>
      <w:tr w:rsidR="075C2883" w:rsidRPr="00C11AE8" w14:paraId="249E7A85" w14:textId="77777777" w:rsidTr="365F0DD7">
        <w:trPr>
          <w:trHeight w:val="225"/>
        </w:trPr>
        <w:tc>
          <w:tcPr>
            <w:tcW w:w="2310" w:type="dxa"/>
            <w:vMerge/>
            <w:vAlign w:val="center"/>
          </w:tcPr>
          <w:p w14:paraId="22EFD2B3" w14:textId="77777777" w:rsidR="007B6E13" w:rsidRPr="00C11AE8" w:rsidRDefault="007B6E13">
            <w:pPr>
              <w:rPr>
                <w:rFonts w:ascii="Arial" w:hAnsi="Arial" w:cs="Arial"/>
              </w:rPr>
            </w:pPr>
          </w:p>
        </w:tc>
        <w:tc>
          <w:tcPr>
            <w:tcW w:w="900" w:type="dxa"/>
            <w:shd w:val="clear" w:color="auto" w:fill="D9D9D9" w:themeFill="background1" w:themeFillShade="D9"/>
          </w:tcPr>
          <w:p w14:paraId="1DA5128A" w14:textId="13A246A0" w:rsidR="075C2883" w:rsidRPr="00C11AE8" w:rsidRDefault="075C2883" w:rsidP="075C2883">
            <w:pPr>
              <w:jc w:val="center"/>
              <w:rPr>
                <w:rFonts w:ascii="Arial" w:eastAsia="Arial" w:hAnsi="Arial" w:cs="Arial"/>
                <w:sz w:val="20"/>
              </w:rPr>
            </w:pPr>
            <w:r w:rsidRPr="00C11AE8">
              <w:rPr>
                <w:rFonts w:ascii="Arial" w:eastAsia="Arial" w:hAnsi="Arial" w:cs="Arial"/>
                <w:b/>
                <w:bCs/>
                <w:sz w:val="20"/>
              </w:rPr>
              <w:t>2023</w:t>
            </w:r>
            <w:r w:rsidRPr="00C11AE8">
              <w:rPr>
                <w:rFonts w:ascii="Arial" w:eastAsia="Arial" w:hAnsi="Arial" w:cs="Arial"/>
                <w:sz w:val="20"/>
              </w:rPr>
              <w:t xml:space="preserve"> </w:t>
            </w:r>
          </w:p>
        </w:tc>
        <w:tc>
          <w:tcPr>
            <w:tcW w:w="900" w:type="dxa"/>
            <w:shd w:val="clear" w:color="auto" w:fill="D9D9D9" w:themeFill="background1" w:themeFillShade="D9"/>
          </w:tcPr>
          <w:p w14:paraId="4465ED72" w14:textId="0D319BE9" w:rsidR="075C2883" w:rsidRPr="00C11AE8" w:rsidRDefault="075C2883" w:rsidP="075C2883">
            <w:pPr>
              <w:jc w:val="center"/>
              <w:rPr>
                <w:rFonts w:ascii="Arial" w:eastAsia="Arial" w:hAnsi="Arial" w:cs="Arial"/>
                <w:sz w:val="20"/>
              </w:rPr>
            </w:pPr>
            <w:r w:rsidRPr="00C11AE8">
              <w:rPr>
                <w:rFonts w:ascii="Arial" w:eastAsia="Arial" w:hAnsi="Arial" w:cs="Arial"/>
                <w:b/>
                <w:bCs/>
                <w:sz w:val="20"/>
              </w:rPr>
              <w:t>2024</w:t>
            </w:r>
            <w:r w:rsidRPr="00C11AE8">
              <w:rPr>
                <w:rFonts w:ascii="Arial" w:eastAsia="Arial" w:hAnsi="Arial" w:cs="Arial"/>
                <w:sz w:val="20"/>
              </w:rPr>
              <w:t xml:space="preserve"> </w:t>
            </w:r>
          </w:p>
        </w:tc>
        <w:tc>
          <w:tcPr>
            <w:tcW w:w="900" w:type="dxa"/>
            <w:shd w:val="clear" w:color="auto" w:fill="D9D9D9" w:themeFill="background1" w:themeFillShade="D9"/>
          </w:tcPr>
          <w:p w14:paraId="018D85EA" w14:textId="175A4A5A" w:rsidR="075C2883" w:rsidRPr="00C11AE8" w:rsidRDefault="075C2883" w:rsidP="075C2883">
            <w:pPr>
              <w:jc w:val="center"/>
              <w:rPr>
                <w:rFonts w:ascii="Arial" w:eastAsia="Arial" w:hAnsi="Arial" w:cs="Arial"/>
                <w:sz w:val="20"/>
              </w:rPr>
            </w:pPr>
            <w:r w:rsidRPr="00C11AE8">
              <w:rPr>
                <w:rFonts w:ascii="Arial" w:eastAsia="Arial" w:hAnsi="Arial" w:cs="Arial"/>
                <w:b/>
                <w:bCs/>
                <w:sz w:val="20"/>
              </w:rPr>
              <w:t>2025</w:t>
            </w:r>
            <w:r w:rsidRPr="00C11AE8">
              <w:rPr>
                <w:rFonts w:ascii="Arial" w:eastAsia="Arial" w:hAnsi="Arial" w:cs="Arial"/>
                <w:sz w:val="20"/>
              </w:rPr>
              <w:t xml:space="preserve"> </w:t>
            </w:r>
          </w:p>
        </w:tc>
        <w:tc>
          <w:tcPr>
            <w:tcW w:w="885" w:type="dxa"/>
            <w:shd w:val="clear" w:color="auto" w:fill="D9D9D9" w:themeFill="background1" w:themeFillShade="D9"/>
          </w:tcPr>
          <w:p w14:paraId="7C00A690" w14:textId="6B9C0FF4" w:rsidR="075C2883" w:rsidRPr="00C11AE8" w:rsidRDefault="075C2883" w:rsidP="075C2883">
            <w:pPr>
              <w:jc w:val="center"/>
              <w:rPr>
                <w:rFonts w:ascii="Arial" w:eastAsia="Arial" w:hAnsi="Arial" w:cs="Arial"/>
                <w:sz w:val="20"/>
              </w:rPr>
            </w:pPr>
            <w:r w:rsidRPr="00C11AE8">
              <w:rPr>
                <w:rFonts w:ascii="Arial" w:eastAsia="Arial" w:hAnsi="Arial" w:cs="Arial"/>
                <w:b/>
                <w:bCs/>
                <w:sz w:val="20"/>
              </w:rPr>
              <w:t>2026</w:t>
            </w:r>
            <w:r w:rsidRPr="00C11AE8">
              <w:rPr>
                <w:rFonts w:ascii="Arial" w:eastAsia="Arial" w:hAnsi="Arial" w:cs="Arial"/>
                <w:sz w:val="20"/>
              </w:rPr>
              <w:t xml:space="preserve"> </w:t>
            </w:r>
          </w:p>
        </w:tc>
        <w:tc>
          <w:tcPr>
            <w:tcW w:w="904" w:type="dxa"/>
            <w:shd w:val="clear" w:color="auto" w:fill="D9D9D9" w:themeFill="background1" w:themeFillShade="D9"/>
            <w:vAlign w:val="center"/>
          </w:tcPr>
          <w:p w14:paraId="620CB842" w14:textId="47412C4A" w:rsidR="075C2883" w:rsidRPr="00C11AE8" w:rsidRDefault="075C2883" w:rsidP="075C2883">
            <w:pPr>
              <w:jc w:val="center"/>
              <w:rPr>
                <w:rFonts w:ascii="Arial" w:eastAsia="Arial" w:hAnsi="Arial" w:cs="Arial"/>
                <w:sz w:val="20"/>
              </w:rPr>
            </w:pPr>
            <w:r w:rsidRPr="00C11AE8">
              <w:rPr>
                <w:rFonts w:ascii="Arial" w:eastAsia="Arial" w:hAnsi="Arial" w:cs="Arial"/>
                <w:b/>
                <w:bCs/>
                <w:sz w:val="20"/>
              </w:rPr>
              <w:t>Skupaj</w:t>
            </w:r>
            <w:r w:rsidRPr="00C11AE8">
              <w:rPr>
                <w:rFonts w:ascii="Arial" w:eastAsia="Arial" w:hAnsi="Arial" w:cs="Arial"/>
                <w:sz w:val="20"/>
              </w:rPr>
              <w:t xml:space="preserve"> </w:t>
            </w:r>
          </w:p>
        </w:tc>
        <w:tc>
          <w:tcPr>
            <w:tcW w:w="2410" w:type="dxa"/>
            <w:vMerge/>
          </w:tcPr>
          <w:p w14:paraId="247D7E4E" w14:textId="77777777" w:rsidR="007B6E13" w:rsidRPr="00C11AE8" w:rsidRDefault="007B6E13">
            <w:pPr>
              <w:rPr>
                <w:rFonts w:ascii="Arial" w:hAnsi="Arial" w:cs="Arial"/>
              </w:rPr>
            </w:pPr>
          </w:p>
        </w:tc>
      </w:tr>
      <w:tr w:rsidR="075C2883" w:rsidRPr="00C11AE8" w14:paraId="71439B92" w14:textId="77777777" w:rsidTr="365F0DD7">
        <w:trPr>
          <w:trHeight w:val="795"/>
        </w:trPr>
        <w:tc>
          <w:tcPr>
            <w:tcW w:w="2310" w:type="dxa"/>
            <w:vAlign w:val="center"/>
          </w:tcPr>
          <w:p w14:paraId="6B73EEB5" w14:textId="47F10D9B"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Vključeni VIZ </w:t>
            </w:r>
          </w:p>
        </w:tc>
        <w:tc>
          <w:tcPr>
            <w:tcW w:w="900" w:type="dxa"/>
            <w:shd w:val="clear" w:color="auto" w:fill="F3F3F3"/>
            <w:vAlign w:val="center"/>
          </w:tcPr>
          <w:p w14:paraId="000FD7DB" w14:textId="6ABC10C9"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06885305" w14:textId="0637459B"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0F8A9B7B" w14:textId="2670AFDB"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885" w:type="dxa"/>
            <w:shd w:val="clear" w:color="auto" w:fill="F3F3F3"/>
            <w:vAlign w:val="center"/>
          </w:tcPr>
          <w:p w14:paraId="3D1D9272" w14:textId="7D761D98"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4" w:type="dxa"/>
            <w:shd w:val="clear" w:color="auto" w:fill="D9D9D9" w:themeFill="background1" w:themeFillShade="D9"/>
            <w:vAlign w:val="center"/>
          </w:tcPr>
          <w:p w14:paraId="0371870F" w14:textId="2A2E289B"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2410" w:type="dxa"/>
            <w:vAlign w:val="center"/>
          </w:tcPr>
          <w:p w14:paraId="1C07518D" w14:textId="26E74FCA" w:rsidR="075C2883" w:rsidRPr="00C11AE8" w:rsidRDefault="14EA45B6" w:rsidP="7B25D500">
            <w:pPr>
              <w:rPr>
                <w:rFonts w:ascii="Arial" w:eastAsia="Arial" w:hAnsi="Arial" w:cs="Arial"/>
                <w:sz w:val="20"/>
              </w:rPr>
            </w:pPr>
            <w:r w:rsidRPr="00C11AE8">
              <w:rPr>
                <w:rFonts w:ascii="Arial" w:eastAsia="Arial" w:hAnsi="Arial" w:cs="Arial"/>
                <w:sz w:val="20"/>
              </w:rPr>
              <w:t>Vpišite število</w:t>
            </w:r>
            <w:r w:rsidR="704CBB3B" w:rsidRPr="00C11AE8">
              <w:rPr>
                <w:rFonts w:ascii="Arial" w:eastAsia="Arial" w:hAnsi="Arial" w:cs="Arial"/>
                <w:sz w:val="20"/>
              </w:rPr>
              <w:t xml:space="preserve"> vključenih VIZ</w:t>
            </w:r>
            <w:r w:rsidR="07F582AD" w:rsidRPr="00C11AE8">
              <w:rPr>
                <w:rFonts w:ascii="Arial" w:eastAsia="Arial" w:hAnsi="Arial" w:cs="Arial"/>
                <w:sz w:val="20"/>
              </w:rPr>
              <w:t>.</w:t>
            </w:r>
          </w:p>
        </w:tc>
      </w:tr>
      <w:tr w:rsidR="075C2883" w:rsidRPr="00C11AE8" w14:paraId="0D04BB06" w14:textId="77777777" w:rsidTr="365F0DD7">
        <w:trPr>
          <w:trHeight w:val="795"/>
        </w:trPr>
        <w:tc>
          <w:tcPr>
            <w:tcW w:w="2310" w:type="dxa"/>
            <w:vAlign w:val="center"/>
          </w:tcPr>
          <w:p w14:paraId="5F047F8D" w14:textId="3663FB3A"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Multiplikatorji </w:t>
            </w:r>
          </w:p>
        </w:tc>
        <w:tc>
          <w:tcPr>
            <w:tcW w:w="900" w:type="dxa"/>
            <w:shd w:val="clear" w:color="auto" w:fill="F3F3F3"/>
            <w:vAlign w:val="center"/>
          </w:tcPr>
          <w:p w14:paraId="0F83DB43" w14:textId="6B4A78A3"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7E87768C" w14:textId="2BA63881"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291AEF01" w14:textId="3508094F"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885" w:type="dxa"/>
            <w:shd w:val="clear" w:color="auto" w:fill="F3F3F3"/>
            <w:vAlign w:val="center"/>
          </w:tcPr>
          <w:p w14:paraId="21E3E37E" w14:textId="62792BF6"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4" w:type="dxa"/>
            <w:shd w:val="clear" w:color="auto" w:fill="D9D9D9" w:themeFill="background1" w:themeFillShade="D9"/>
            <w:vAlign w:val="center"/>
          </w:tcPr>
          <w:p w14:paraId="49C545FE" w14:textId="1CCEF0B9"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2410" w:type="dxa"/>
            <w:vAlign w:val="center"/>
          </w:tcPr>
          <w:p w14:paraId="560FCF2E" w14:textId="38A86F98" w:rsidR="075C2883" w:rsidRPr="00C11AE8" w:rsidRDefault="390AABB6" w:rsidP="4FBC9A3F">
            <w:pPr>
              <w:rPr>
                <w:rFonts w:ascii="Arial" w:eastAsia="Arial" w:hAnsi="Arial" w:cs="Arial"/>
              </w:rPr>
            </w:pPr>
            <w:r w:rsidRPr="4FBC9A3F">
              <w:rPr>
                <w:rFonts w:ascii="Arial" w:eastAsia="Arial" w:hAnsi="Arial" w:cs="Arial"/>
                <w:sz w:val="20"/>
              </w:rPr>
              <w:t>Vpišite število</w:t>
            </w:r>
            <w:r w:rsidR="0686D914" w:rsidRPr="4FBC9A3F">
              <w:rPr>
                <w:rFonts w:ascii="Arial" w:eastAsia="Arial" w:hAnsi="Arial" w:cs="Arial"/>
                <w:sz w:val="20"/>
              </w:rPr>
              <w:t xml:space="preserve"> multiplikatorjev</w:t>
            </w:r>
            <w:r w:rsidR="7964BA14" w:rsidRPr="4FBC9A3F">
              <w:rPr>
                <w:rFonts w:ascii="Arial" w:eastAsia="Arial" w:hAnsi="Arial" w:cs="Arial"/>
                <w:sz w:val="20"/>
              </w:rPr>
              <w:t>.</w:t>
            </w:r>
          </w:p>
        </w:tc>
      </w:tr>
      <w:tr w:rsidR="075C2883" w:rsidRPr="00C11AE8" w14:paraId="1ED008FD" w14:textId="77777777" w:rsidTr="365F0DD7">
        <w:trPr>
          <w:trHeight w:val="795"/>
        </w:trPr>
        <w:tc>
          <w:tcPr>
            <w:tcW w:w="2310" w:type="dxa"/>
            <w:vAlign w:val="center"/>
          </w:tcPr>
          <w:p w14:paraId="14654596" w14:textId="1A13458C"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Svetovalci VIZ </w:t>
            </w:r>
          </w:p>
        </w:tc>
        <w:tc>
          <w:tcPr>
            <w:tcW w:w="900" w:type="dxa"/>
            <w:shd w:val="clear" w:color="auto" w:fill="F3F3F3"/>
            <w:vAlign w:val="center"/>
          </w:tcPr>
          <w:p w14:paraId="71D32077" w14:textId="0B73AD7C"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52DC4828" w14:textId="21A05073"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07AC9CC2" w14:textId="68DEE1E5"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885" w:type="dxa"/>
            <w:shd w:val="clear" w:color="auto" w:fill="F3F3F3"/>
            <w:vAlign w:val="center"/>
          </w:tcPr>
          <w:p w14:paraId="4A59915B" w14:textId="7A15681D"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4" w:type="dxa"/>
            <w:shd w:val="clear" w:color="auto" w:fill="D9D9D9" w:themeFill="background1" w:themeFillShade="D9"/>
            <w:vAlign w:val="center"/>
          </w:tcPr>
          <w:p w14:paraId="1F83C7A2" w14:textId="46DF69BD"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2410" w:type="dxa"/>
            <w:vAlign w:val="center"/>
          </w:tcPr>
          <w:p w14:paraId="6AD19AE7" w14:textId="3CC85A83" w:rsidR="075C2883" w:rsidRPr="00C11AE8" w:rsidRDefault="67DB1E10" w:rsidP="4FBC9A3F">
            <w:pPr>
              <w:rPr>
                <w:rFonts w:ascii="Arial" w:eastAsia="Arial" w:hAnsi="Arial" w:cs="Arial"/>
                <w:sz w:val="20"/>
              </w:rPr>
            </w:pPr>
            <w:r w:rsidRPr="4FBC9A3F">
              <w:rPr>
                <w:rFonts w:ascii="Arial" w:eastAsia="Arial" w:hAnsi="Arial" w:cs="Arial"/>
                <w:sz w:val="20"/>
              </w:rPr>
              <w:t>Vpišite število svetovalcev VIZ</w:t>
            </w:r>
            <w:r w:rsidR="423E221F" w:rsidRPr="4FBC9A3F">
              <w:rPr>
                <w:rFonts w:ascii="Arial" w:eastAsia="Arial" w:hAnsi="Arial" w:cs="Arial"/>
                <w:sz w:val="20"/>
              </w:rPr>
              <w:t>.</w:t>
            </w:r>
          </w:p>
        </w:tc>
      </w:tr>
      <w:tr w:rsidR="075C2883" w:rsidRPr="00C11AE8" w14:paraId="42A17D50" w14:textId="77777777" w:rsidTr="365F0DD7">
        <w:trPr>
          <w:trHeight w:val="795"/>
        </w:trPr>
        <w:tc>
          <w:tcPr>
            <w:tcW w:w="2310" w:type="dxa"/>
            <w:vAlign w:val="center"/>
          </w:tcPr>
          <w:p w14:paraId="42CCE0BF" w14:textId="356E3124"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Razvojne skupine </w:t>
            </w:r>
          </w:p>
        </w:tc>
        <w:tc>
          <w:tcPr>
            <w:tcW w:w="900" w:type="dxa"/>
            <w:shd w:val="clear" w:color="auto" w:fill="F3F3F3"/>
            <w:vAlign w:val="center"/>
          </w:tcPr>
          <w:p w14:paraId="221A5AE7" w14:textId="320A09D4"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3DBA7EEA" w14:textId="01BE5064"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0" w:type="dxa"/>
            <w:shd w:val="clear" w:color="auto" w:fill="F3F3F3"/>
            <w:vAlign w:val="center"/>
          </w:tcPr>
          <w:p w14:paraId="6616E3CF" w14:textId="55607178"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885" w:type="dxa"/>
            <w:shd w:val="clear" w:color="auto" w:fill="F3F3F3"/>
            <w:vAlign w:val="center"/>
          </w:tcPr>
          <w:p w14:paraId="4412D1C0" w14:textId="36E2B03D"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904" w:type="dxa"/>
            <w:shd w:val="clear" w:color="auto" w:fill="D9D9D9" w:themeFill="background1" w:themeFillShade="D9"/>
            <w:vAlign w:val="center"/>
          </w:tcPr>
          <w:p w14:paraId="7123E474" w14:textId="16A1AD0A"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2410" w:type="dxa"/>
            <w:vAlign w:val="center"/>
          </w:tcPr>
          <w:p w14:paraId="46F241C4" w14:textId="4E275AF4" w:rsidR="075C2883" w:rsidRPr="00C11AE8" w:rsidRDefault="22A9E411" w:rsidP="7B25D500">
            <w:pPr>
              <w:rPr>
                <w:rFonts w:ascii="Arial" w:eastAsia="Arial" w:hAnsi="Arial" w:cs="Arial"/>
                <w:iCs/>
                <w:sz w:val="20"/>
              </w:rPr>
            </w:pPr>
            <w:r w:rsidRPr="00C11AE8">
              <w:rPr>
                <w:rFonts w:ascii="Arial" w:eastAsia="Arial" w:hAnsi="Arial" w:cs="Arial"/>
                <w:iCs/>
                <w:sz w:val="20"/>
              </w:rPr>
              <w:t>Vpišite število razvojnih skupin</w:t>
            </w:r>
            <w:r w:rsidR="5BF89B22" w:rsidRPr="00C11AE8">
              <w:rPr>
                <w:rFonts w:ascii="Arial" w:eastAsia="Arial" w:hAnsi="Arial" w:cs="Arial"/>
                <w:iCs/>
                <w:sz w:val="20"/>
              </w:rPr>
              <w:t>.</w:t>
            </w:r>
            <w:r w:rsidR="085A7E66" w:rsidRPr="00C11AE8">
              <w:rPr>
                <w:rFonts w:ascii="Arial" w:eastAsia="Arial" w:hAnsi="Arial" w:cs="Arial"/>
                <w:iCs/>
                <w:sz w:val="20"/>
              </w:rPr>
              <w:t xml:space="preserve"> </w:t>
            </w:r>
          </w:p>
        </w:tc>
      </w:tr>
    </w:tbl>
    <w:p w14:paraId="6EF292EC" w14:textId="042B28B8" w:rsidR="29B4FE3C" w:rsidRPr="00C11AE8" w:rsidRDefault="29B4FE3C" w:rsidP="075C2883">
      <w:pPr>
        <w:spacing w:line="257" w:lineRule="auto"/>
        <w:rPr>
          <w:rFonts w:ascii="Arial" w:eastAsia="Arial" w:hAnsi="Arial" w:cs="Arial"/>
          <w:color w:val="000000" w:themeColor="text1"/>
          <w:sz w:val="20"/>
        </w:rPr>
      </w:pPr>
      <w:r w:rsidRPr="51927AC0">
        <w:rPr>
          <w:rFonts w:ascii="Arial" w:eastAsia="Arial" w:hAnsi="Arial" w:cs="Arial"/>
          <w:color w:val="000000" w:themeColor="text1"/>
          <w:sz w:val="20"/>
        </w:rPr>
        <w:t xml:space="preserve"> </w:t>
      </w:r>
    </w:p>
    <w:p w14:paraId="0A791CB1" w14:textId="5ECC3CB3" w:rsidR="000B3F49" w:rsidRPr="00C11AE8" w:rsidRDefault="000B3F49" w:rsidP="28AB8A4D">
      <w:pPr>
        <w:jc w:val="both"/>
        <w:rPr>
          <w:rFonts w:ascii="Arial" w:eastAsia="Arial" w:hAnsi="Arial" w:cs="Arial"/>
          <w:sz w:val="20"/>
        </w:rPr>
        <w:sectPr w:rsidR="000B3F49" w:rsidRPr="00C11AE8" w:rsidSect="00F85BCC">
          <w:headerReference w:type="default" r:id="rId17"/>
          <w:pgSz w:w="11907" w:h="16840" w:code="9"/>
          <w:pgMar w:top="1418" w:right="1418" w:bottom="1418" w:left="1418" w:header="340" w:footer="567" w:gutter="0"/>
          <w:cols w:space="720"/>
          <w:docGrid w:linePitch="326"/>
        </w:sectPr>
      </w:pPr>
    </w:p>
    <w:p w14:paraId="46884871" w14:textId="71120C9A" w:rsidR="007D274D" w:rsidRPr="00C11AE8" w:rsidRDefault="007E2AA7" w:rsidP="007F62EC">
      <w:pPr>
        <w:pStyle w:val="Naslov1"/>
        <w:rPr>
          <w:rStyle w:val="Krepko"/>
          <w:rFonts w:eastAsia="Arial" w:cs="Arial"/>
          <w:b/>
          <w:bCs w:val="0"/>
        </w:rPr>
      </w:pPr>
      <w:bookmarkStart w:id="192" w:name="_Toc114118007"/>
      <w:bookmarkStart w:id="193" w:name="_Toc111025890"/>
      <w:bookmarkStart w:id="194" w:name="_Toc111805965"/>
      <w:bookmarkStart w:id="195" w:name="_Toc114118008"/>
      <w:bookmarkStart w:id="196" w:name="_Toc115272485"/>
      <w:bookmarkStart w:id="197" w:name="_Toc189368749"/>
      <w:bookmarkEnd w:id="175"/>
      <w:bookmarkEnd w:id="192"/>
      <w:r w:rsidRPr="00C11AE8">
        <w:rPr>
          <w:rFonts w:eastAsia="Arial" w:cs="Arial"/>
        </w:rPr>
        <w:lastRenderedPageBreak/>
        <w:t xml:space="preserve">ČLOVEŠKI </w:t>
      </w:r>
      <w:r w:rsidR="007D274D" w:rsidRPr="00C11AE8">
        <w:rPr>
          <w:rFonts w:eastAsia="Arial" w:cs="Arial"/>
        </w:rPr>
        <w:t>VIRI</w:t>
      </w:r>
      <w:bookmarkEnd w:id="193"/>
      <w:bookmarkEnd w:id="194"/>
      <w:bookmarkEnd w:id="195"/>
      <w:bookmarkEnd w:id="196"/>
      <w:r w:rsidR="007D274D" w:rsidRPr="00C11AE8">
        <w:rPr>
          <w:rFonts w:eastAsia="Arial" w:cs="Arial"/>
        </w:rPr>
        <w:t xml:space="preserve"> </w:t>
      </w:r>
      <w:bookmarkEnd w:id="197"/>
    </w:p>
    <w:tbl>
      <w:tblPr>
        <w:tblW w:w="14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
        <w:gridCol w:w="2192"/>
        <w:gridCol w:w="4523"/>
        <w:gridCol w:w="3251"/>
        <w:gridCol w:w="3675"/>
      </w:tblGrid>
      <w:tr w:rsidR="00DD1B3C" w:rsidRPr="00C11AE8" w14:paraId="05A5D30B" w14:textId="77777777" w:rsidTr="4FBC9A3F">
        <w:trPr>
          <w:cantSplit/>
          <w:trHeight w:val="540"/>
        </w:trPr>
        <w:tc>
          <w:tcPr>
            <w:tcW w:w="14024" w:type="dxa"/>
            <w:gridSpan w:val="5"/>
            <w:shd w:val="clear" w:color="auto" w:fill="A6A6A6" w:themeFill="background1" w:themeFillShade="A6"/>
            <w:vAlign w:val="center"/>
          </w:tcPr>
          <w:p w14:paraId="08F3A24B" w14:textId="390F1ED8" w:rsidR="00DD1B3C" w:rsidRPr="00C11AE8" w:rsidRDefault="75582F64" w:rsidP="28AB8A4D">
            <w:pPr>
              <w:pStyle w:val="Naslov3"/>
              <w:numPr>
                <w:ilvl w:val="2"/>
                <w:numId w:val="0"/>
              </w:numPr>
              <w:ind w:left="720" w:hanging="720"/>
              <w:rPr>
                <w:rStyle w:val="Krepko"/>
                <w:rFonts w:eastAsia="Arial" w:cs="Arial"/>
                <w:b/>
              </w:rPr>
            </w:pPr>
            <w:bookmarkStart w:id="198" w:name="_Toc111805967"/>
            <w:bookmarkStart w:id="199" w:name="_Toc111806036"/>
            <w:bookmarkStart w:id="200" w:name="_Toc111806152"/>
            <w:bookmarkStart w:id="201" w:name="_Toc111810168"/>
            <w:bookmarkStart w:id="202" w:name="_Toc111810236"/>
            <w:bookmarkStart w:id="203" w:name="_Toc114118009"/>
            <w:bookmarkStart w:id="204" w:name="_Toc115272486"/>
            <w:bookmarkStart w:id="205" w:name="_Toc111025891"/>
            <w:r w:rsidRPr="00C11AE8">
              <w:rPr>
                <w:rStyle w:val="Krepko"/>
                <w:rFonts w:eastAsia="Arial" w:cs="Arial"/>
                <w:b/>
              </w:rPr>
              <w:t>Člani krovne in ra</w:t>
            </w:r>
            <w:r w:rsidR="1247CAAD" w:rsidRPr="00C11AE8">
              <w:rPr>
                <w:rStyle w:val="Krepko"/>
                <w:rFonts w:eastAsia="Arial" w:cs="Arial"/>
                <w:b/>
              </w:rPr>
              <w:t>zvojnih skupin (minimalno število</w:t>
            </w:r>
            <w:r w:rsidRPr="00C11AE8">
              <w:rPr>
                <w:rStyle w:val="Krepko"/>
                <w:rFonts w:eastAsia="Arial" w:cs="Arial"/>
                <w:b/>
              </w:rPr>
              <w:t xml:space="preserve"> 40</w:t>
            </w:r>
            <w:r w:rsidR="1247CAAD" w:rsidRPr="00C11AE8">
              <w:rPr>
                <w:rStyle w:val="Krepko"/>
                <w:rFonts w:eastAsia="Arial" w:cs="Arial"/>
                <w:b/>
              </w:rPr>
              <w:t>,</w:t>
            </w:r>
            <w:r w:rsidR="00FA7893" w:rsidRPr="00C11AE8">
              <w:rPr>
                <w:rStyle w:val="Krepko"/>
                <w:rFonts w:eastAsia="Arial" w:cs="Arial"/>
                <w:b/>
              </w:rPr>
              <w:t xml:space="preserve"> od tega vsaj 3</w:t>
            </w:r>
            <w:r w:rsidR="412C13AE" w:rsidRPr="00C11AE8">
              <w:rPr>
                <w:rStyle w:val="Krepko"/>
                <w:rFonts w:eastAsia="Arial" w:cs="Arial"/>
                <w:b/>
              </w:rPr>
              <w:t>0</w:t>
            </w:r>
            <w:r w:rsidRPr="00C11AE8">
              <w:rPr>
                <w:rStyle w:val="Krepko"/>
                <w:rFonts w:eastAsia="Arial" w:cs="Arial"/>
                <w:b/>
              </w:rPr>
              <w:t xml:space="preserve"> z izkušnjami)</w:t>
            </w:r>
            <w:bookmarkEnd w:id="198"/>
            <w:bookmarkEnd w:id="199"/>
            <w:bookmarkEnd w:id="200"/>
            <w:bookmarkEnd w:id="201"/>
            <w:bookmarkEnd w:id="202"/>
            <w:bookmarkEnd w:id="203"/>
            <w:bookmarkEnd w:id="204"/>
            <w:r w:rsidRPr="00C11AE8">
              <w:rPr>
                <w:rStyle w:val="Krepko"/>
                <w:rFonts w:eastAsia="Arial" w:cs="Arial"/>
                <w:b/>
              </w:rPr>
              <w:t xml:space="preserve">  </w:t>
            </w:r>
            <w:bookmarkEnd w:id="205"/>
          </w:p>
        </w:tc>
      </w:tr>
      <w:tr w:rsidR="00E0189D" w:rsidRPr="00C11AE8" w14:paraId="5C9CA0B1" w14:textId="77777777" w:rsidTr="4FBC9A3F">
        <w:trPr>
          <w:cantSplit/>
          <w:trHeight w:val="540"/>
        </w:trPr>
        <w:tc>
          <w:tcPr>
            <w:tcW w:w="2542" w:type="dxa"/>
            <w:gridSpan w:val="2"/>
            <w:shd w:val="clear" w:color="auto" w:fill="F2F2F2" w:themeFill="background1" w:themeFillShade="F2"/>
            <w:vAlign w:val="center"/>
          </w:tcPr>
          <w:p w14:paraId="459DFE86" w14:textId="77777777" w:rsidR="00E0189D" w:rsidRPr="00C11AE8" w:rsidRDefault="2EEB4651" w:rsidP="007F62EC">
            <w:pPr>
              <w:ind w:right="377"/>
              <w:jc w:val="center"/>
              <w:rPr>
                <w:rFonts w:ascii="Arial" w:eastAsia="Arial" w:hAnsi="Arial" w:cs="Arial"/>
                <w:bCs/>
                <w:sz w:val="20"/>
              </w:rPr>
            </w:pPr>
            <w:r w:rsidRPr="00C11AE8">
              <w:rPr>
                <w:rFonts w:ascii="Arial" w:eastAsia="Arial" w:hAnsi="Arial" w:cs="Arial"/>
                <w:bCs/>
                <w:noProof/>
                <w:sz w:val="20"/>
              </w:rPr>
              <w:t>Ime in priimek člana</w:t>
            </w:r>
          </w:p>
        </w:tc>
        <w:tc>
          <w:tcPr>
            <w:tcW w:w="4536" w:type="dxa"/>
            <w:shd w:val="clear" w:color="auto" w:fill="F2F2F2" w:themeFill="background1" w:themeFillShade="F2"/>
            <w:vAlign w:val="center"/>
          </w:tcPr>
          <w:p w14:paraId="593A36FD" w14:textId="27C54BA6" w:rsidR="00E0189D" w:rsidRPr="00C11AE8" w:rsidRDefault="5C363EE8" w:rsidP="4FB0914C">
            <w:pPr>
              <w:ind w:right="377"/>
              <w:jc w:val="both"/>
              <w:rPr>
                <w:rFonts w:ascii="Arial" w:eastAsia="Arial" w:hAnsi="Arial" w:cs="Arial"/>
                <w:sz w:val="20"/>
              </w:rPr>
            </w:pPr>
            <w:r w:rsidRPr="4FBC9A3F">
              <w:rPr>
                <w:rFonts w:ascii="Arial" w:eastAsia="Arial" w:hAnsi="Arial" w:cs="Arial"/>
                <w:sz w:val="20"/>
              </w:rPr>
              <w:t xml:space="preserve">Izkušnje z delom v razvojnih skupinah </w:t>
            </w:r>
            <w:r w:rsidR="42B40D52" w:rsidRPr="4FBC9A3F">
              <w:rPr>
                <w:rFonts w:ascii="Arial" w:eastAsia="Arial" w:hAnsi="Arial" w:cs="Arial"/>
                <w:sz w:val="20"/>
              </w:rPr>
              <w:t xml:space="preserve">na </w:t>
            </w:r>
            <w:r w:rsidR="7756F901" w:rsidRPr="4FBC9A3F">
              <w:rPr>
                <w:rFonts w:ascii="Arial" w:eastAsia="Arial" w:hAnsi="Arial" w:cs="Arial"/>
                <w:sz w:val="20"/>
              </w:rPr>
              <w:t xml:space="preserve">razpisanem </w:t>
            </w:r>
            <w:r w:rsidRPr="4FBC9A3F">
              <w:rPr>
                <w:rFonts w:ascii="Arial" w:eastAsia="Arial" w:hAnsi="Arial" w:cs="Arial"/>
                <w:sz w:val="20"/>
              </w:rPr>
              <w:t>vsebinskem področju projekta</w:t>
            </w:r>
            <w:r w:rsidR="000905D3">
              <w:rPr>
                <w:rFonts w:ascii="Arial" w:eastAsia="Arial" w:hAnsi="Arial" w:cs="Arial"/>
                <w:sz w:val="20"/>
              </w:rPr>
              <w:t xml:space="preserve"> od vključno leta 2012 naprej</w:t>
            </w:r>
            <w:r w:rsidR="202650A5" w:rsidRPr="4FBC9A3F">
              <w:rPr>
                <w:rFonts w:ascii="Arial" w:eastAsia="Arial" w:hAnsi="Arial" w:cs="Arial"/>
                <w:sz w:val="20"/>
              </w:rPr>
              <w:t>. Sodelovanje</w:t>
            </w:r>
            <w:r w:rsidR="58821DFE" w:rsidRPr="4FBC9A3F">
              <w:rPr>
                <w:rFonts w:ascii="Arial" w:eastAsia="Arial" w:hAnsi="Arial" w:cs="Arial"/>
                <w:sz w:val="20"/>
              </w:rPr>
              <w:t xml:space="preserve"> v</w:t>
            </w:r>
            <w:r w:rsidR="202650A5" w:rsidRPr="4FBC9A3F">
              <w:rPr>
                <w:rFonts w:ascii="Arial" w:eastAsia="Arial" w:hAnsi="Arial" w:cs="Arial"/>
                <w:sz w:val="20"/>
              </w:rPr>
              <w:t xml:space="preserve"> razvojnih, ekspertnih in drugih skupinah </w:t>
            </w:r>
            <w:r w:rsidR="23F48981" w:rsidRPr="4FBC9A3F">
              <w:rPr>
                <w:rFonts w:ascii="Arial" w:eastAsia="Arial" w:hAnsi="Arial" w:cs="Arial"/>
                <w:sz w:val="20"/>
              </w:rPr>
              <w:t xml:space="preserve">za </w:t>
            </w:r>
            <w:r w:rsidR="202650A5" w:rsidRPr="4FBC9A3F">
              <w:rPr>
                <w:rFonts w:ascii="Arial" w:eastAsia="Arial" w:hAnsi="Arial" w:cs="Arial"/>
                <w:sz w:val="20"/>
              </w:rPr>
              <w:t>usposabljanj</w:t>
            </w:r>
            <w:r w:rsidR="6EC965A4" w:rsidRPr="4FBC9A3F">
              <w:rPr>
                <w:rFonts w:ascii="Arial" w:eastAsia="Arial" w:hAnsi="Arial" w:cs="Arial"/>
                <w:sz w:val="20"/>
              </w:rPr>
              <w:t>e</w:t>
            </w:r>
            <w:r w:rsidR="47C10702" w:rsidRPr="4FBC9A3F">
              <w:rPr>
                <w:rFonts w:ascii="Arial" w:eastAsia="Arial" w:hAnsi="Arial" w:cs="Arial"/>
                <w:color w:val="000000" w:themeColor="text1"/>
                <w:sz w:val="19"/>
                <w:szCs w:val="19"/>
              </w:rPr>
              <w:t xml:space="preserve"> str</w:t>
            </w:r>
            <w:r w:rsidR="00515E22">
              <w:rPr>
                <w:rFonts w:ascii="Arial" w:eastAsia="Arial" w:hAnsi="Arial" w:cs="Arial"/>
                <w:color w:val="000000" w:themeColor="text1"/>
                <w:sz w:val="19"/>
                <w:szCs w:val="19"/>
              </w:rPr>
              <w:t>okovnih in vodstvenih delavcev</w:t>
            </w:r>
            <w:r w:rsidR="47C10702" w:rsidRPr="4FBC9A3F">
              <w:rPr>
                <w:rFonts w:ascii="Arial" w:eastAsia="Arial" w:hAnsi="Arial" w:cs="Arial"/>
                <w:color w:val="000000" w:themeColor="text1"/>
                <w:sz w:val="19"/>
                <w:szCs w:val="19"/>
              </w:rPr>
              <w:t xml:space="preserve"> VIZ</w:t>
            </w:r>
            <w:r w:rsidR="202650A5" w:rsidRPr="4FBC9A3F">
              <w:rPr>
                <w:rFonts w:ascii="Arial" w:eastAsia="Arial" w:hAnsi="Arial" w:cs="Arial"/>
                <w:sz w:val="20"/>
              </w:rPr>
              <w:t>.</w:t>
            </w:r>
          </w:p>
        </w:tc>
        <w:tc>
          <w:tcPr>
            <w:tcW w:w="3260" w:type="dxa"/>
            <w:shd w:val="clear" w:color="auto" w:fill="F2F2F2" w:themeFill="background1" w:themeFillShade="F2"/>
            <w:vAlign w:val="center"/>
          </w:tcPr>
          <w:p w14:paraId="71268177" w14:textId="2E3D1657" w:rsidR="00E0189D" w:rsidRPr="00C11AE8" w:rsidRDefault="4B693163" w:rsidP="007F62EC">
            <w:pPr>
              <w:ind w:right="377"/>
              <w:jc w:val="center"/>
              <w:rPr>
                <w:rFonts w:ascii="Arial" w:eastAsia="Arial" w:hAnsi="Arial" w:cs="Arial"/>
                <w:bCs/>
                <w:noProof/>
                <w:sz w:val="20"/>
              </w:rPr>
            </w:pPr>
            <w:r w:rsidRPr="00C11AE8">
              <w:rPr>
                <w:rFonts w:ascii="Arial" w:eastAsia="Arial" w:hAnsi="Arial" w:cs="Arial"/>
                <w:bCs/>
                <w:sz w:val="20"/>
              </w:rPr>
              <w:t>Vloga člana</w:t>
            </w:r>
            <w:r w:rsidR="18E9FA36" w:rsidRPr="00C11AE8">
              <w:rPr>
                <w:rFonts w:ascii="Arial" w:eastAsia="Arial" w:hAnsi="Arial" w:cs="Arial"/>
                <w:bCs/>
                <w:sz w:val="20"/>
              </w:rPr>
              <w:t xml:space="preserve"> projekta</w:t>
            </w:r>
          </w:p>
        </w:tc>
        <w:tc>
          <w:tcPr>
            <w:tcW w:w="3686" w:type="dxa"/>
            <w:shd w:val="clear" w:color="auto" w:fill="F2F2F2" w:themeFill="background1" w:themeFillShade="F2"/>
            <w:vAlign w:val="center"/>
          </w:tcPr>
          <w:p w14:paraId="295C7FB9" w14:textId="04CCEFC6" w:rsidR="00E0189D" w:rsidRPr="00C11AE8" w:rsidRDefault="689DBA93" w:rsidP="007F62EC">
            <w:pPr>
              <w:spacing w:line="259" w:lineRule="auto"/>
              <w:ind w:right="377"/>
              <w:jc w:val="center"/>
              <w:rPr>
                <w:rFonts w:ascii="Arial" w:eastAsia="Arial" w:hAnsi="Arial" w:cs="Arial"/>
                <w:bCs/>
                <w:noProof/>
                <w:sz w:val="20"/>
              </w:rPr>
            </w:pPr>
            <w:r w:rsidRPr="00C11AE8">
              <w:rPr>
                <w:rFonts w:ascii="Arial" w:eastAsia="Arial" w:hAnsi="Arial" w:cs="Arial"/>
                <w:bCs/>
                <w:noProof/>
                <w:sz w:val="20"/>
              </w:rPr>
              <w:t>Naziv ustanove,</w:t>
            </w:r>
            <w:r w:rsidR="472962B9" w:rsidRPr="00C11AE8">
              <w:rPr>
                <w:rFonts w:ascii="Arial" w:eastAsia="Arial" w:hAnsi="Arial" w:cs="Arial"/>
                <w:bCs/>
                <w:noProof/>
                <w:sz w:val="20"/>
              </w:rPr>
              <w:t xml:space="preserve"> </w:t>
            </w:r>
            <w:r w:rsidR="632A1EFB" w:rsidRPr="00C11AE8">
              <w:rPr>
                <w:rFonts w:ascii="Arial" w:eastAsia="Arial" w:hAnsi="Arial" w:cs="Arial"/>
                <w:bCs/>
                <w:noProof/>
                <w:sz w:val="20"/>
              </w:rPr>
              <w:t>delovno mesto</w:t>
            </w:r>
          </w:p>
        </w:tc>
      </w:tr>
      <w:tr w:rsidR="00E0189D" w:rsidRPr="00C11AE8" w14:paraId="5E70D1C7" w14:textId="77777777" w:rsidTr="4FBC9A3F">
        <w:trPr>
          <w:cantSplit/>
          <w:trHeight w:val="283"/>
        </w:trPr>
        <w:tc>
          <w:tcPr>
            <w:tcW w:w="343" w:type="dxa"/>
            <w:vAlign w:val="center"/>
          </w:tcPr>
          <w:p w14:paraId="7FCD80E3" w14:textId="77777777" w:rsidR="00E0189D" w:rsidRPr="00C11AE8" w:rsidRDefault="2EEB4651" w:rsidP="007F62EC">
            <w:pPr>
              <w:jc w:val="center"/>
              <w:rPr>
                <w:rFonts w:ascii="Arial" w:eastAsia="Arial" w:hAnsi="Arial" w:cs="Arial"/>
                <w:sz w:val="20"/>
              </w:rPr>
            </w:pPr>
            <w:r w:rsidRPr="00C11AE8">
              <w:rPr>
                <w:rFonts w:ascii="Arial" w:eastAsia="Arial" w:hAnsi="Arial" w:cs="Arial"/>
                <w:sz w:val="20"/>
              </w:rPr>
              <w:t>1.</w:t>
            </w:r>
          </w:p>
        </w:tc>
        <w:tc>
          <w:tcPr>
            <w:tcW w:w="2199" w:type="dxa"/>
            <w:vAlign w:val="center"/>
          </w:tcPr>
          <w:p w14:paraId="09D67576" w14:textId="77777777" w:rsidR="00E0189D" w:rsidRPr="00C11AE8" w:rsidRDefault="00E0189D" w:rsidP="28AB8A4D">
            <w:pPr>
              <w:rPr>
                <w:rFonts w:ascii="Arial" w:eastAsia="Arial" w:hAnsi="Arial" w:cs="Arial"/>
                <w:sz w:val="20"/>
              </w:rPr>
            </w:pPr>
          </w:p>
        </w:tc>
        <w:tc>
          <w:tcPr>
            <w:tcW w:w="4536" w:type="dxa"/>
            <w:vAlign w:val="center"/>
          </w:tcPr>
          <w:p w14:paraId="0364E00D" w14:textId="77777777" w:rsidR="00E0189D" w:rsidRPr="00C11AE8" w:rsidRDefault="00E0189D" w:rsidP="28AB8A4D">
            <w:pPr>
              <w:ind w:left="420"/>
              <w:rPr>
                <w:rFonts w:ascii="Arial" w:eastAsia="Arial" w:hAnsi="Arial" w:cs="Arial"/>
                <w:noProof/>
                <w:sz w:val="20"/>
              </w:rPr>
            </w:pPr>
          </w:p>
        </w:tc>
        <w:tc>
          <w:tcPr>
            <w:tcW w:w="3260" w:type="dxa"/>
          </w:tcPr>
          <w:p w14:paraId="7157D6D8" w14:textId="77777777" w:rsidR="00E0189D" w:rsidRPr="00C11AE8" w:rsidRDefault="00E0189D" w:rsidP="28AB8A4D">
            <w:pPr>
              <w:ind w:left="420"/>
              <w:rPr>
                <w:rFonts w:ascii="Arial" w:eastAsia="Arial" w:hAnsi="Arial" w:cs="Arial"/>
                <w:noProof/>
                <w:sz w:val="20"/>
              </w:rPr>
            </w:pPr>
          </w:p>
        </w:tc>
        <w:tc>
          <w:tcPr>
            <w:tcW w:w="3686" w:type="dxa"/>
          </w:tcPr>
          <w:p w14:paraId="4FF3FE55" w14:textId="46381A5A" w:rsidR="00E0189D" w:rsidRPr="00C11AE8" w:rsidRDefault="00E0189D" w:rsidP="28AB8A4D">
            <w:pPr>
              <w:ind w:left="420"/>
              <w:rPr>
                <w:rFonts w:ascii="Arial" w:eastAsia="Arial" w:hAnsi="Arial" w:cs="Arial"/>
                <w:noProof/>
                <w:sz w:val="20"/>
              </w:rPr>
            </w:pPr>
          </w:p>
        </w:tc>
      </w:tr>
      <w:tr w:rsidR="00E0189D" w:rsidRPr="00C11AE8" w14:paraId="20AD4303" w14:textId="77777777" w:rsidTr="4FBC9A3F">
        <w:trPr>
          <w:cantSplit/>
          <w:trHeight w:val="283"/>
        </w:trPr>
        <w:tc>
          <w:tcPr>
            <w:tcW w:w="343" w:type="dxa"/>
            <w:vAlign w:val="center"/>
          </w:tcPr>
          <w:p w14:paraId="292CA366" w14:textId="77777777" w:rsidR="00E0189D" w:rsidRPr="00C11AE8" w:rsidRDefault="2EEB4651" w:rsidP="007F62EC">
            <w:pPr>
              <w:jc w:val="center"/>
              <w:rPr>
                <w:rFonts w:ascii="Arial" w:eastAsia="Arial" w:hAnsi="Arial" w:cs="Arial"/>
                <w:sz w:val="20"/>
              </w:rPr>
            </w:pPr>
            <w:r w:rsidRPr="00C11AE8">
              <w:rPr>
                <w:rFonts w:ascii="Arial" w:eastAsia="Arial" w:hAnsi="Arial" w:cs="Arial"/>
                <w:sz w:val="20"/>
              </w:rPr>
              <w:t>2.</w:t>
            </w:r>
          </w:p>
        </w:tc>
        <w:tc>
          <w:tcPr>
            <w:tcW w:w="2199" w:type="dxa"/>
            <w:vAlign w:val="center"/>
          </w:tcPr>
          <w:p w14:paraId="30854D4F" w14:textId="77777777" w:rsidR="00E0189D" w:rsidRPr="00C11AE8" w:rsidRDefault="00E0189D" w:rsidP="28AB8A4D">
            <w:pPr>
              <w:rPr>
                <w:rFonts w:ascii="Arial" w:eastAsia="Arial" w:hAnsi="Arial" w:cs="Arial"/>
                <w:sz w:val="20"/>
              </w:rPr>
            </w:pPr>
          </w:p>
        </w:tc>
        <w:tc>
          <w:tcPr>
            <w:tcW w:w="4536" w:type="dxa"/>
            <w:vAlign w:val="center"/>
          </w:tcPr>
          <w:p w14:paraId="04F38D98" w14:textId="77777777" w:rsidR="00E0189D" w:rsidRPr="00C11AE8" w:rsidRDefault="00E0189D" w:rsidP="28AB8A4D">
            <w:pPr>
              <w:ind w:left="420"/>
              <w:rPr>
                <w:rFonts w:ascii="Arial" w:eastAsia="Arial" w:hAnsi="Arial" w:cs="Arial"/>
                <w:noProof/>
                <w:sz w:val="20"/>
              </w:rPr>
            </w:pPr>
          </w:p>
        </w:tc>
        <w:tc>
          <w:tcPr>
            <w:tcW w:w="3260" w:type="dxa"/>
          </w:tcPr>
          <w:p w14:paraId="08953EEB" w14:textId="77777777" w:rsidR="00E0189D" w:rsidRPr="00C11AE8" w:rsidRDefault="00E0189D" w:rsidP="28AB8A4D">
            <w:pPr>
              <w:ind w:left="420"/>
              <w:rPr>
                <w:rFonts w:ascii="Arial" w:eastAsia="Arial" w:hAnsi="Arial" w:cs="Arial"/>
                <w:noProof/>
                <w:sz w:val="20"/>
              </w:rPr>
            </w:pPr>
          </w:p>
        </w:tc>
        <w:tc>
          <w:tcPr>
            <w:tcW w:w="3686" w:type="dxa"/>
          </w:tcPr>
          <w:p w14:paraId="0E8BB50C" w14:textId="4C6CE4E0" w:rsidR="00E0189D" w:rsidRPr="00C11AE8" w:rsidRDefault="00E0189D" w:rsidP="28AB8A4D">
            <w:pPr>
              <w:ind w:left="420"/>
              <w:rPr>
                <w:rFonts w:ascii="Arial" w:eastAsia="Arial" w:hAnsi="Arial" w:cs="Arial"/>
                <w:noProof/>
                <w:sz w:val="20"/>
              </w:rPr>
            </w:pPr>
          </w:p>
        </w:tc>
      </w:tr>
      <w:tr w:rsidR="00E0189D" w:rsidRPr="00C11AE8" w14:paraId="746A9747" w14:textId="77777777" w:rsidTr="4FBC9A3F">
        <w:trPr>
          <w:cantSplit/>
          <w:trHeight w:val="283"/>
        </w:trPr>
        <w:tc>
          <w:tcPr>
            <w:tcW w:w="343" w:type="dxa"/>
            <w:vAlign w:val="center"/>
          </w:tcPr>
          <w:p w14:paraId="31F07FAA" w14:textId="77777777" w:rsidR="00E0189D" w:rsidRPr="00C11AE8" w:rsidRDefault="2EEB4651" w:rsidP="007F62EC">
            <w:pPr>
              <w:jc w:val="center"/>
              <w:rPr>
                <w:rFonts w:ascii="Arial" w:eastAsia="Arial" w:hAnsi="Arial" w:cs="Arial"/>
                <w:sz w:val="20"/>
              </w:rPr>
            </w:pPr>
            <w:r w:rsidRPr="00C11AE8">
              <w:rPr>
                <w:rFonts w:ascii="Arial" w:eastAsia="Arial" w:hAnsi="Arial" w:cs="Arial"/>
                <w:sz w:val="20"/>
              </w:rPr>
              <w:t>3.</w:t>
            </w:r>
          </w:p>
        </w:tc>
        <w:tc>
          <w:tcPr>
            <w:tcW w:w="2199" w:type="dxa"/>
            <w:vAlign w:val="center"/>
          </w:tcPr>
          <w:p w14:paraId="725E71B9" w14:textId="77777777" w:rsidR="00E0189D" w:rsidRPr="00C11AE8" w:rsidRDefault="00E0189D" w:rsidP="28AB8A4D">
            <w:pPr>
              <w:rPr>
                <w:rFonts w:ascii="Arial" w:eastAsia="Arial" w:hAnsi="Arial" w:cs="Arial"/>
                <w:sz w:val="20"/>
              </w:rPr>
            </w:pPr>
          </w:p>
        </w:tc>
        <w:tc>
          <w:tcPr>
            <w:tcW w:w="4536" w:type="dxa"/>
            <w:vAlign w:val="center"/>
          </w:tcPr>
          <w:p w14:paraId="2C3DC5A9" w14:textId="77777777" w:rsidR="00E0189D" w:rsidRPr="00C11AE8" w:rsidRDefault="00E0189D" w:rsidP="28AB8A4D">
            <w:pPr>
              <w:ind w:left="420"/>
              <w:rPr>
                <w:rFonts w:ascii="Arial" w:eastAsia="Arial" w:hAnsi="Arial" w:cs="Arial"/>
                <w:noProof/>
                <w:sz w:val="20"/>
              </w:rPr>
            </w:pPr>
          </w:p>
        </w:tc>
        <w:tc>
          <w:tcPr>
            <w:tcW w:w="3260" w:type="dxa"/>
          </w:tcPr>
          <w:p w14:paraId="3E78AE20" w14:textId="77777777" w:rsidR="00E0189D" w:rsidRPr="00C11AE8" w:rsidRDefault="00E0189D" w:rsidP="28AB8A4D">
            <w:pPr>
              <w:ind w:left="420"/>
              <w:rPr>
                <w:rFonts w:ascii="Arial" w:eastAsia="Arial" w:hAnsi="Arial" w:cs="Arial"/>
                <w:noProof/>
                <w:sz w:val="20"/>
              </w:rPr>
            </w:pPr>
          </w:p>
        </w:tc>
        <w:tc>
          <w:tcPr>
            <w:tcW w:w="3686" w:type="dxa"/>
          </w:tcPr>
          <w:p w14:paraId="58D4BD2F" w14:textId="3B9E2EDD" w:rsidR="00E0189D" w:rsidRPr="00C11AE8" w:rsidRDefault="00E0189D" w:rsidP="28AB8A4D">
            <w:pPr>
              <w:ind w:left="420"/>
              <w:rPr>
                <w:rFonts w:ascii="Arial" w:eastAsia="Arial" w:hAnsi="Arial" w:cs="Arial"/>
                <w:noProof/>
                <w:sz w:val="20"/>
              </w:rPr>
            </w:pPr>
          </w:p>
        </w:tc>
      </w:tr>
      <w:tr w:rsidR="00E0189D" w:rsidRPr="00C11AE8" w14:paraId="20802A26" w14:textId="77777777" w:rsidTr="4FBC9A3F">
        <w:trPr>
          <w:cantSplit/>
          <w:trHeight w:val="283"/>
        </w:trPr>
        <w:tc>
          <w:tcPr>
            <w:tcW w:w="343" w:type="dxa"/>
            <w:vAlign w:val="center"/>
          </w:tcPr>
          <w:p w14:paraId="383A6B84" w14:textId="77777777" w:rsidR="00E0189D" w:rsidRPr="00C11AE8" w:rsidRDefault="2EEB4651" w:rsidP="007F62EC">
            <w:pPr>
              <w:jc w:val="center"/>
              <w:rPr>
                <w:rFonts w:ascii="Arial" w:eastAsia="Arial" w:hAnsi="Arial" w:cs="Arial"/>
                <w:sz w:val="20"/>
              </w:rPr>
            </w:pPr>
            <w:r w:rsidRPr="00C11AE8">
              <w:rPr>
                <w:rFonts w:ascii="Arial" w:eastAsia="Arial" w:hAnsi="Arial" w:cs="Arial"/>
                <w:sz w:val="20"/>
              </w:rPr>
              <w:t>4.</w:t>
            </w:r>
          </w:p>
        </w:tc>
        <w:tc>
          <w:tcPr>
            <w:tcW w:w="2199" w:type="dxa"/>
            <w:vAlign w:val="center"/>
          </w:tcPr>
          <w:p w14:paraId="343B7002" w14:textId="77777777" w:rsidR="00E0189D" w:rsidRPr="00C11AE8" w:rsidRDefault="00E0189D" w:rsidP="28AB8A4D">
            <w:pPr>
              <w:rPr>
                <w:rFonts w:ascii="Arial" w:eastAsia="Arial" w:hAnsi="Arial" w:cs="Arial"/>
                <w:sz w:val="20"/>
              </w:rPr>
            </w:pPr>
          </w:p>
        </w:tc>
        <w:tc>
          <w:tcPr>
            <w:tcW w:w="4536" w:type="dxa"/>
            <w:vAlign w:val="center"/>
          </w:tcPr>
          <w:p w14:paraId="6744DA63" w14:textId="77777777" w:rsidR="00E0189D" w:rsidRPr="00C11AE8" w:rsidRDefault="00E0189D" w:rsidP="28AB8A4D">
            <w:pPr>
              <w:ind w:left="420"/>
              <w:rPr>
                <w:rFonts w:ascii="Arial" w:eastAsia="Arial" w:hAnsi="Arial" w:cs="Arial"/>
                <w:noProof/>
                <w:sz w:val="20"/>
              </w:rPr>
            </w:pPr>
          </w:p>
        </w:tc>
        <w:tc>
          <w:tcPr>
            <w:tcW w:w="3260" w:type="dxa"/>
          </w:tcPr>
          <w:p w14:paraId="02E956D4" w14:textId="77777777" w:rsidR="00E0189D" w:rsidRPr="00C11AE8" w:rsidRDefault="00E0189D" w:rsidP="28AB8A4D">
            <w:pPr>
              <w:ind w:left="420"/>
              <w:rPr>
                <w:rFonts w:ascii="Arial" w:eastAsia="Arial" w:hAnsi="Arial" w:cs="Arial"/>
                <w:noProof/>
                <w:sz w:val="20"/>
              </w:rPr>
            </w:pPr>
          </w:p>
        </w:tc>
        <w:tc>
          <w:tcPr>
            <w:tcW w:w="3686" w:type="dxa"/>
          </w:tcPr>
          <w:p w14:paraId="577AE3C0" w14:textId="5AF1A239" w:rsidR="00E0189D" w:rsidRPr="00C11AE8" w:rsidRDefault="00E0189D" w:rsidP="28AB8A4D">
            <w:pPr>
              <w:ind w:left="420"/>
              <w:rPr>
                <w:rFonts w:ascii="Arial" w:eastAsia="Arial" w:hAnsi="Arial" w:cs="Arial"/>
                <w:noProof/>
                <w:sz w:val="20"/>
              </w:rPr>
            </w:pPr>
          </w:p>
        </w:tc>
      </w:tr>
      <w:tr w:rsidR="00E0189D" w:rsidRPr="00C11AE8" w14:paraId="62F8CD28" w14:textId="77777777" w:rsidTr="4FBC9A3F">
        <w:trPr>
          <w:cantSplit/>
          <w:trHeight w:val="283"/>
        </w:trPr>
        <w:tc>
          <w:tcPr>
            <w:tcW w:w="343" w:type="dxa"/>
            <w:vAlign w:val="center"/>
          </w:tcPr>
          <w:p w14:paraId="6FDDAEC5" w14:textId="77777777" w:rsidR="00E0189D" w:rsidRPr="00C11AE8" w:rsidRDefault="2EEB4651" w:rsidP="007F62EC">
            <w:pPr>
              <w:jc w:val="center"/>
              <w:rPr>
                <w:rFonts w:ascii="Arial" w:eastAsia="Arial" w:hAnsi="Arial" w:cs="Arial"/>
                <w:sz w:val="20"/>
              </w:rPr>
            </w:pPr>
            <w:r w:rsidRPr="00C11AE8">
              <w:rPr>
                <w:rFonts w:ascii="Arial" w:eastAsia="Arial" w:hAnsi="Arial" w:cs="Arial"/>
                <w:sz w:val="20"/>
              </w:rPr>
              <w:t>5.</w:t>
            </w:r>
          </w:p>
        </w:tc>
        <w:tc>
          <w:tcPr>
            <w:tcW w:w="2199" w:type="dxa"/>
            <w:vAlign w:val="center"/>
          </w:tcPr>
          <w:p w14:paraId="2686B9E6" w14:textId="77777777" w:rsidR="00E0189D" w:rsidRPr="00C11AE8" w:rsidRDefault="00E0189D" w:rsidP="28AB8A4D">
            <w:pPr>
              <w:rPr>
                <w:rFonts w:ascii="Arial" w:eastAsia="Arial" w:hAnsi="Arial" w:cs="Arial"/>
                <w:sz w:val="20"/>
              </w:rPr>
            </w:pPr>
          </w:p>
        </w:tc>
        <w:tc>
          <w:tcPr>
            <w:tcW w:w="4536" w:type="dxa"/>
            <w:vAlign w:val="center"/>
          </w:tcPr>
          <w:p w14:paraId="199669A0" w14:textId="77777777" w:rsidR="00E0189D" w:rsidRPr="00C11AE8" w:rsidRDefault="00E0189D" w:rsidP="28AB8A4D">
            <w:pPr>
              <w:ind w:left="420"/>
              <w:rPr>
                <w:rFonts w:ascii="Arial" w:eastAsia="Arial" w:hAnsi="Arial" w:cs="Arial"/>
                <w:noProof/>
                <w:sz w:val="20"/>
              </w:rPr>
            </w:pPr>
          </w:p>
        </w:tc>
        <w:tc>
          <w:tcPr>
            <w:tcW w:w="3260" w:type="dxa"/>
          </w:tcPr>
          <w:p w14:paraId="776DBED8" w14:textId="77777777" w:rsidR="00E0189D" w:rsidRPr="00C11AE8" w:rsidRDefault="00E0189D" w:rsidP="28AB8A4D">
            <w:pPr>
              <w:ind w:left="420"/>
              <w:rPr>
                <w:rFonts w:ascii="Arial" w:eastAsia="Arial" w:hAnsi="Arial" w:cs="Arial"/>
                <w:noProof/>
                <w:sz w:val="20"/>
              </w:rPr>
            </w:pPr>
          </w:p>
        </w:tc>
        <w:tc>
          <w:tcPr>
            <w:tcW w:w="3686" w:type="dxa"/>
          </w:tcPr>
          <w:p w14:paraId="3A5ED406" w14:textId="67926D08" w:rsidR="00E0189D" w:rsidRPr="00C11AE8" w:rsidRDefault="00E0189D" w:rsidP="28AB8A4D">
            <w:pPr>
              <w:ind w:left="420"/>
              <w:rPr>
                <w:rFonts w:ascii="Arial" w:eastAsia="Arial" w:hAnsi="Arial" w:cs="Arial"/>
                <w:noProof/>
                <w:sz w:val="20"/>
              </w:rPr>
            </w:pPr>
          </w:p>
        </w:tc>
      </w:tr>
      <w:tr w:rsidR="00E0189D" w:rsidRPr="00C11AE8" w14:paraId="1D056643" w14:textId="77777777" w:rsidTr="4FBC9A3F">
        <w:trPr>
          <w:cantSplit/>
          <w:trHeight w:val="283"/>
        </w:trPr>
        <w:tc>
          <w:tcPr>
            <w:tcW w:w="343" w:type="dxa"/>
            <w:vAlign w:val="center"/>
          </w:tcPr>
          <w:p w14:paraId="7DE375B5" w14:textId="77777777" w:rsidR="00E0189D" w:rsidRPr="00C11AE8" w:rsidRDefault="2EEB4651" w:rsidP="007F62EC">
            <w:pPr>
              <w:jc w:val="center"/>
              <w:rPr>
                <w:rFonts w:ascii="Arial" w:eastAsia="Arial" w:hAnsi="Arial" w:cs="Arial"/>
                <w:sz w:val="20"/>
              </w:rPr>
            </w:pPr>
            <w:r w:rsidRPr="00C11AE8">
              <w:rPr>
                <w:rFonts w:ascii="Arial" w:eastAsia="Arial" w:hAnsi="Arial" w:cs="Arial"/>
                <w:sz w:val="20"/>
              </w:rPr>
              <w:t>6.</w:t>
            </w:r>
          </w:p>
        </w:tc>
        <w:tc>
          <w:tcPr>
            <w:tcW w:w="2199" w:type="dxa"/>
            <w:vAlign w:val="center"/>
          </w:tcPr>
          <w:p w14:paraId="1A279C77" w14:textId="77777777" w:rsidR="00E0189D" w:rsidRPr="00C11AE8" w:rsidRDefault="00E0189D" w:rsidP="28AB8A4D">
            <w:pPr>
              <w:rPr>
                <w:rFonts w:ascii="Arial" w:eastAsia="Arial" w:hAnsi="Arial" w:cs="Arial"/>
                <w:sz w:val="20"/>
              </w:rPr>
            </w:pPr>
          </w:p>
        </w:tc>
        <w:tc>
          <w:tcPr>
            <w:tcW w:w="4536" w:type="dxa"/>
            <w:vAlign w:val="center"/>
          </w:tcPr>
          <w:p w14:paraId="7CAA3082" w14:textId="77777777" w:rsidR="00E0189D" w:rsidRPr="00C11AE8" w:rsidRDefault="00E0189D" w:rsidP="28AB8A4D">
            <w:pPr>
              <w:ind w:left="420"/>
              <w:rPr>
                <w:rFonts w:ascii="Arial" w:eastAsia="Arial" w:hAnsi="Arial" w:cs="Arial"/>
                <w:noProof/>
                <w:sz w:val="20"/>
              </w:rPr>
            </w:pPr>
          </w:p>
        </w:tc>
        <w:tc>
          <w:tcPr>
            <w:tcW w:w="3260" w:type="dxa"/>
          </w:tcPr>
          <w:p w14:paraId="58A8B722" w14:textId="77777777" w:rsidR="00E0189D" w:rsidRPr="00C11AE8" w:rsidRDefault="00E0189D" w:rsidP="28AB8A4D">
            <w:pPr>
              <w:ind w:left="420"/>
              <w:rPr>
                <w:rFonts w:ascii="Arial" w:eastAsia="Arial" w:hAnsi="Arial" w:cs="Arial"/>
                <w:noProof/>
                <w:sz w:val="20"/>
              </w:rPr>
            </w:pPr>
          </w:p>
        </w:tc>
        <w:tc>
          <w:tcPr>
            <w:tcW w:w="3686" w:type="dxa"/>
          </w:tcPr>
          <w:p w14:paraId="2813DCAB" w14:textId="361B8421" w:rsidR="00E0189D" w:rsidRPr="00C11AE8" w:rsidRDefault="00E0189D" w:rsidP="28AB8A4D">
            <w:pPr>
              <w:ind w:left="420"/>
              <w:rPr>
                <w:rFonts w:ascii="Arial" w:eastAsia="Arial" w:hAnsi="Arial" w:cs="Arial"/>
                <w:noProof/>
                <w:sz w:val="20"/>
              </w:rPr>
            </w:pPr>
          </w:p>
        </w:tc>
      </w:tr>
    </w:tbl>
    <w:p w14:paraId="61FE8473" w14:textId="45173F98" w:rsidR="66564DA0" w:rsidRPr="00C11AE8" w:rsidRDefault="66564DA0" w:rsidP="491C29E4">
      <w:pPr>
        <w:rPr>
          <w:rFonts w:ascii="Arial" w:eastAsia="Arial" w:hAnsi="Arial" w:cs="Arial"/>
          <w:szCs w:val="24"/>
        </w:rPr>
      </w:pPr>
      <w:r w:rsidRPr="00C11AE8">
        <w:rPr>
          <w:rFonts w:ascii="Arial" w:eastAsia="Arial" w:hAnsi="Arial" w:cs="Arial"/>
          <w:sz w:val="20"/>
        </w:rPr>
        <w:t>[Dodajte potrebno število vrstic</w:t>
      </w:r>
      <w:r w:rsidR="007F62EC" w:rsidRPr="00C11AE8">
        <w:rPr>
          <w:rFonts w:ascii="Arial" w:eastAsia="Arial" w:hAnsi="Arial" w:cs="Arial"/>
          <w:sz w:val="20"/>
        </w:rPr>
        <w:t>.</w:t>
      </w:r>
      <w:r w:rsidRPr="00C11AE8">
        <w:rPr>
          <w:rFonts w:ascii="Arial" w:eastAsia="Arial" w:hAnsi="Arial" w:cs="Arial"/>
          <w:sz w:val="20"/>
        </w:rPr>
        <w:t>]</w:t>
      </w:r>
    </w:p>
    <w:p w14:paraId="78B3F60C" w14:textId="42ECEF93" w:rsidR="491C29E4" w:rsidRPr="00C11AE8" w:rsidRDefault="491C29E4" w:rsidP="491C29E4">
      <w:pPr>
        <w:rPr>
          <w:rFonts w:ascii="Arial" w:eastAsia="Arial" w:hAnsi="Arial" w:cs="Arial"/>
          <w:szCs w:val="24"/>
        </w:rPr>
      </w:pPr>
    </w:p>
    <w:p w14:paraId="2949112F" w14:textId="52A64081" w:rsidR="00FA7893" w:rsidRPr="00C11AE8" w:rsidRDefault="00FA7893" w:rsidP="491C29E4">
      <w:pPr>
        <w:rPr>
          <w:rFonts w:ascii="Arial" w:eastAsia="Arial" w:hAnsi="Arial" w:cs="Arial"/>
          <w:szCs w:val="24"/>
          <w:highlight w:val="yellow"/>
        </w:rPr>
      </w:pPr>
    </w:p>
    <w:tbl>
      <w:tblPr>
        <w:tblW w:w="140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
        <w:gridCol w:w="3077"/>
        <w:gridCol w:w="2777"/>
        <w:gridCol w:w="7770"/>
      </w:tblGrid>
      <w:tr w:rsidR="002C6251" w:rsidRPr="00C11AE8" w14:paraId="2D868708" w14:textId="77777777" w:rsidTr="007F62EC">
        <w:trPr>
          <w:cantSplit/>
          <w:trHeight w:val="540"/>
        </w:trPr>
        <w:tc>
          <w:tcPr>
            <w:tcW w:w="14007" w:type="dxa"/>
            <w:gridSpan w:val="4"/>
            <w:shd w:val="clear" w:color="auto" w:fill="A6A6A6" w:themeFill="background1" w:themeFillShade="A6"/>
            <w:vAlign w:val="center"/>
          </w:tcPr>
          <w:p w14:paraId="311D36A6" w14:textId="29A02975" w:rsidR="007B6E13" w:rsidRPr="00C11AE8" w:rsidRDefault="22CB8F03" w:rsidP="007F62EC">
            <w:pPr>
              <w:pStyle w:val="Naslov3"/>
              <w:numPr>
                <w:ilvl w:val="0"/>
                <w:numId w:val="0"/>
              </w:numPr>
              <w:ind w:left="720" w:hanging="720"/>
              <w:rPr>
                <w:rStyle w:val="Krepko"/>
                <w:rFonts w:cs="Arial"/>
                <w:b/>
                <w:sz w:val="24"/>
                <w:szCs w:val="24"/>
              </w:rPr>
            </w:pPr>
            <w:bookmarkStart w:id="206" w:name="_Toc114118010"/>
            <w:bookmarkStart w:id="207" w:name="_Toc115272487"/>
            <w:r w:rsidRPr="00C11AE8">
              <w:rPr>
                <w:rFonts w:eastAsia="Arial" w:cs="Arial"/>
              </w:rPr>
              <w:t>Multiplikatorji</w:t>
            </w:r>
            <w:r w:rsidR="1C859A94" w:rsidRPr="00C11AE8">
              <w:rPr>
                <w:rFonts w:eastAsia="Arial" w:cs="Arial"/>
              </w:rPr>
              <w:t>, ki bodo izvajali programe usposabljanj</w:t>
            </w:r>
            <w:r w:rsidRPr="00C11AE8">
              <w:rPr>
                <w:rFonts w:eastAsia="Arial" w:cs="Arial"/>
              </w:rPr>
              <w:t xml:space="preserve"> (minimalno število 50, od tega vsaj 35 z izkušnjami</w:t>
            </w:r>
            <w:r w:rsidR="328D62C9" w:rsidRPr="00C11AE8">
              <w:rPr>
                <w:rFonts w:eastAsia="Arial" w:cs="Arial"/>
              </w:rPr>
              <w:t>)</w:t>
            </w:r>
            <w:bookmarkEnd w:id="206"/>
            <w:bookmarkEnd w:id="207"/>
            <w:r w:rsidR="6770D310" w:rsidRPr="00C11AE8">
              <w:rPr>
                <w:rFonts w:eastAsia="Arial" w:cs="Arial"/>
              </w:rPr>
              <w:t xml:space="preserve"> </w:t>
            </w:r>
          </w:p>
        </w:tc>
      </w:tr>
      <w:tr w:rsidR="008A262D" w:rsidRPr="00C11AE8" w14:paraId="3E834128" w14:textId="77777777" w:rsidTr="007F62EC">
        <w:trPr>
          <w:cantSplit/>
          <w:trHeight w:val="540"/>
        </w:trPr>
        <w:tc>
          <w:tcPr>
            <w:tcW w:w="3460" w:type="dxa"/>
            <w:gridSpan w:val="2"/>
            <w:shd w:val="clear" w:color="auto" w:fill="F2F2F2" w:themeFill="background1" w:themeFillShade="F2"/>
            <w:vAlign w:val="center"/>
          </w:tcPr>
          <w:p w14:paraId="1CF70444" w14:textId="77777777" w:rsidR="008A262D" w:rsidRPr="00C11AE8" w:rsidRDefault="55738F61" w:rsidP="28AB8A4D">
            <w:pPr>
              <w:ind w:right="377"/>
              <w:jc w:val="center"/>
              <w:rPr>
                <w:rFonts w:ascii="Arial" w:eastAsia="Arial" w:hAnsi="Arial" w:cs="Arial"/>
                <w:bCs/>
                <w:sz w:val="20"/>
              </w:rPr>
            </w:pPr>
            <w:r w:rsidRPr="00C11AE8">
              <w:rPr>
                <w:rFonts w:ascii="Arial" w:eastAsia="Arial" w:hAnsi="Arial" w:cs="Arial"/>
                <w:bCs/>
                <w:noProof/>
                <w:sz w:val="20"/>
              </w:rPr>
              <w:t>Ime in priimek člana</w:t>
            </w:r>
          </w:p>
        </w:tc>
        <w:tc>
          <w:tcPr>
            <w:tcW w:w="2777" w:type="dxa"/>
            <w:shd w:val="clear" w:color="auto" w:fill="F2F2F2" w:themeFill="background1" w:themeFillShade="F2"/>
            <w:vAlign w:val="center"/>
          </w:tcPr>
          <w:p w14:paraId="4B6B6DAF" w14:textId="3D7A9045" w:rsidR="008A262D" w:rsidRPr="00C11AE8" w:rsidRDefault="7EFAA804">
            <w:pPr>
              <w:ind w:right="377"/>
              <w:rPr>
                <w:rFonts w:ascii="Arial" w:eastAsia="Arial" w:hAnsi="Arial" w:cs="Arial"/>
                <w:bCs/>
                <w:sz w:val="20"/>
              </w:rPr>
            </w:pPr>
            <w:r w:rsidRPr="00C11AE8">
              <w:rPr>
                <w:rFonts w:ascii="Arial" w:eastAsia="Arial" w:hAnsi="Arial" w:cs="Arial"/>
                <w:bCs/>
                <w:sz w:val="20"/>
              </w:rPr>
              <w:t>Izkušnje z izvajanjem usposabljanj na razpisanem vsebinskem področju</w:t>
            </w:r>
            <w:r w:rsidR="57AB4C29" w:rsidRPr="00C11AE8">
              <w:rPr>
                <w:rFonts w:ascii="Arial" w:eastAsia="Arial" w:hAnsi="Arial" w:cs="Arial"/>
                <w:bCs/>
                <w:sz w:val="20"/>
              </w:rPr>
              <w:t xml:space="preserve"> </w:t>
            </w:r>
            <w:r w:rsidR="000905D3">
              <w:rPr>
                <w:rFonts w:ascii="Arial" w:eastAsia="Arial" w:hAnsi="Arial" w:cs="Arial"/>
                <w:bCs/>
                <w:sz w:val="20"/>
              </w:rPr>
              <w:t>od vključno 2012 naprej</w:t>
            </w:r>
            <w:r w:rsidR="000905D3" w:rsidRPr="00C11AE8">
              <w:rPr>
                <w:rFonts w:ascii="Arial" w:eastAsia="Arial" w:hAnsi="Arial" w:cs="Arial"/>
                <w:bCs/>
                <w:sz w:val="20"/>
              </w:rPr>
              <w:t xml:space="preserve"> </w:t>
            </w:r>
            <w:r w:rsidR="57AB4C29" w:rsidRPr="00C11AE8">
              <w:rPr>
                <w:rFonts w:ascii="Arial" w:eastAsia="Arial" w:hAnsi="Arial" w:cs="Arial"/>
                <w:bCs/>
                <w:sz w:val="20"/>
              </w:rPr>
              <w:t>(DA/NE)</w:t>
            </w:r>
          </w:p>
        </w:tc>
        <w:tc>
          <w:tcPr>
            <w:tcW w:w="7770" w:type="dxa"/>
            <w:shd w:val="clear" w:color="auto" w:fill="F2F2F2" w:themeFill="background1" w:themeFillShade="F2"/>
            <w:vAlign w:val="center"/>
          </w:tcPr>
          <w:p w14:paraId="1E923288" w14:textId="654E027A" w:rsidR="39EFD99D" w:rsidRPr="00C11AE8" w:rsidRDefault="2671988B" w:rsidP="28AB8A4D">
            <w:pPr>
              <w:rPr>
                <w:rFonts w:ascii="Arial" w:eastAsia="Arial" w:hAnsi="Arial" w:cs="Arial"/>
                <w:bCs/>
                <w:sz w:val="20"/>
              </w:rPr>
            </w:pPr>
            <w:r w:rsidRPr="00C11AE8">
              <w:rPr>
                <w:rFonts w:ascii="Arial" w:eastAsia="Arial" w:hAnsi="Arial" w:cs="Arial"/>
                <w:bCs/>
                <w:sz w:val="20"/>
              </w:rPr>
              <w:t>Zapis izkušenj</w:t>
            </w:r>
          </w:p>
        </w:tc>
      </w:tr>
      <w:tr w:rsidR="008A262D" w:rsidRPr="00C11AE8" w14:paraId="603EE88A" w14:textId="77777777" w:rsidTr="007F62EC">
        <w:trPr>
          <w:cantSplit/>
          <w:trHeight w:val="283"/>
        </w:trPr>
        <w:tc>
          <w:tcPr>
            <w:tcW w:w="383" w:type="dxa"/>
            <w:vAlign w:val="center"/>
          </w:tcPr>
          <w:p w14:paraId="4C6761BD" w14:textId="77777777" w:rsidR="008A262D" w:rsidRPr="00C11AE8" w:rsidRDefault="55738F61" w:rsidP="28AB8A4D">
            <w:pPr>
              <w:rPr>
                <w:rFonts w:ascii="Arial" w:eastAsia="Arial" w:hAnsi="Arial" w:cs="Arial"/>
                <w:sz w:val="20"/>
              </w:rPr>
            </w:pPr>
            <w:r w:rsidRPr="00C11AE8">
              <w:rPr>
                <w:rFonts w:ascii="Arial" w:eastAsia="Arial" w:hAnsi="Arial" w:cs="Arial"/>
                <w:sz w:val="20"/>
              </w:rPr>
              <w:t>1.</w:t>
            </w:r>
          </w:p>
        </w:tc>
        <w:tc>
          <w:tcPr>
            <w:tcW w:w="3077" w:type="dxa"/>
            <w:vAlign w:val="center"/>
          </w:tcPr>
          <w:p w14:paraId="351D7111" w14:textId="77777777" w:rsidR="008A262D" w:rsidRPr="00C11AE8" w:rsidRDefault="008A262D" w:rsidP="28AB8A4D">
            <w:pPr>
              <w:rPr>
                <w:rFonts w:ascii="Arial" w:eastAsia="Arial" w:hAnsi="Arial" w:cs="Arial"/>
                <w:sz w:val="20"/>
              </w:rPr>
            </w:pPr>
          </w:p>
        </w:tc>
        <w:tc>
          <w:tcPr>
            <w:tcW w:w="2777" w:type="dxa"/>
            <w:vAlign w:val="center"/>
          </w:tcPr>
          <w:p w14:paraId="4587781C" w14:textId="77777777" w:rsidR="008A262D" w:rsidRPr="00C11AE8" w:rsidRDefault="008A262D" w:rsidP="28AB8A4D">
            <w:pPr>
              <w:ind w:left="420"/>
              <w:rPr>
                <w:rFonts w:ascii="Arial" w:eastAsia="Arial" w:hAnsi="Arial" w:cs="Arial"/>
                <w:noProof/>
                <w:sz w:val="20"/>
              </w:rPr>
            </w:pPr>
          </w:p>
        </w:tc>
        <w:tc>
          <w:tcPr>
            <w:tcW w:w="7770" w:type="dxa"/>
            <w:vAlign w:val="center"/>
          </w:tcPr>
          <w:p w14:paraId="2AD2107D" w14:textId="64394802" w:rsidR="04176D99" w:rsidRPr="00C11AE8" w:rsidRDefault="04176D99" w:rsidP="28AB8A4D">
            <w:pPr>
              <w:rPr>
                <w:rFonts w:ascii="Arial" w:eastAsia="Arial" w:hAnsi="Arial" w:cs="Arial"/>
                <w:noProof/>
                <w:szCs w:val="24"/>
              </w:rPr>
            </w:pPr>
          </w:p>
        </w:tc>
      </w:tr>
      <w:tr w:rsidR="008A262D" w:rsidRPr="00C11AE8" w14:paraId="272EEE1D" w14:textId="77777777" w:rsidTr="007F62EC">
        <w:trPr>
          <w:cantSplit/>
          <w:trHeight w:val="283"/>
        </w:trPr>
        <w:tc>
          <w:tcPr>
            <w:tcW w:w="383" w:type="dxa"/>
            <w:vAlign w:val="center"/>
          </w:tcPr>
          <w:p w14:paraId="686BE5EC" w14:textId="77777777" w:rsidR="008A262D" w:rsidRPr="00C11AE8" w:rsidRDefault="55738F61" w:rsidP="28AB8A4D">
            <w:pPr>
              <w:rPr>
                <w:rFonts w:ascii="Arial" w:eastAsia="Arial" w:hAnsi="Arial" w:cs="Arial"/>
                <w:sz w:val="20"/>
              </w:rPr>
            </w:pPr>
            <w:r w:rsidRPr="00C11AE8">
              <w:rPr>
                <w:rFonts w:ascii="Arial" w:eastAsia="Arial" w:hAnsi="Arial" w:cs="Arial"/>
                <w:sz w:val="20"/>
              </w:rPr>
              <w:t>2.</w:t>
            </w:r>
          </w:p>
        </w:tc>
        <w:tc>
          <w:tcPr>
            <w:tcW w:w="3077" w:type="dxa"/>
            <w:vAlign w:val="center"/>
          </w:tcPr>
          <w:p w14:paraId="0E608F3D" w14:textId="77777777" w:rsidR="008A262D" w:rsidRPr="00C11AE8" w:rsidRDefault="008A262D" w:rsidP="28AB8A4D">
            <w:pPr>
              <w:rPr>
                <w:rFonts w:ascii="Arial" w:eastAsia="Arial" w:hAnsi="Arial" w:cs="Arial"/>
                <w:sz w:val="20"/>
              </w:rPr>
            </w:pPr>
          </w:p>
        </w:tc>
        <w:tc>
          <w:tcPr>
            <w:tcW w:w="2777" w:type="dxa"/>
            <w:vAlign w:val="center"/>
          </w:tcPr>
          <w:p w14:paraId="2963DE58" w14:textId="77777777" w:rsidR="008A262D" w:rsidRPr="00C11AE8" w:rsidRDefault="008A262D" w:rsidP="28AB8A4D">
            <w:pPr>
              <w:ind w:left="420"/>
              <w:rPr>
                <w:rFonts w:ascii="Arial" w:eastAsia="Arial" w:hAnsi="Arial" w:cs="Arial"/>
                <w:noProof/>
                <w:sz w:val="20"/>
              </w:rPr>
            </w:pPr>
          </w:p>
        </w:tc>
        <w:tc>
          <w:tcPr>
            <w:tcW w:w="7770" w:type="dxa"/>
            <w:vAlign w:val="center"/>
          </w:tcPr>
          <w:p w14:paraId="05ED65BA" w14:textId="34E21618" w:rsidR="04176D99" w:rsidRPr="00C11AE8" w:rsidRDefault="04176D99" w:rsidP="28AB8A4D">
            <w:pPr>
              <w:rPr>
                <w:rFonts w:ascii="Arial" w:eastAsia="Arial" w:hAnsi="Arial" w:cs="Arial"/>
                <w:noProof/>
                <w:szCs w:val="24"/>
              </w:rPr>
            </w:pPr>
          </w:p>
        </w:tc>
      </w:tr>
      <w:tr w:rsidR="008A262D" w:rsidRPr="00C11AE8" w14:paraId="75391F4C" w14:textId="77777777" w:rsidTr="007F62EC">
        <w:trPr>
          <w:cantSplit/>
          <w:trHeight w:val="283"/>
        </w:trPr>
        <w:tc>
          <w:tcPr>
            <w:tcW w:w="383" w:type="dxa"/>
            <w:vAlign w:val="center"/>
          </w:tcPr>
          <w:p w14:paraId="4E7194D1" w14:textId="77777777" w:rsidR="008A262D" w:rsidRPr="00C11AE8" w:rsidRDefault="55738F61" w:rsidP="28AB8A4D">
            <w:pPr>
              <w:rPr>
                <w:rFonts w:ascii="Arial" w:eastAsia="Arial" w:hAnsi="Arial" w:cs="Arial"/>
                <w:sz w:val="20"/>
              </w:rPr>
            </w:pPr>
            <w:r w:rsidRPr="00C11AE8">
              <w:rPr>
                <w:rFonts w:ascii="Arial" w:eastAsia="Arial" w:hAnsi="Arial" w:cs="Arial"/>
                <w:sz w:val="20"/>
              </w:rPr>
              <w:t>3.</w:t>
            </w:r>
          </w:p>
        </w:tc>
        <w:tc>
          <w:tcPr>
            <w:tcW w:w="3077" w:type="dxa"/>
            <w:vAlign w:val="center"/>
          </w:tcPr>
          <w:p w14:paraId="7666FE4C" w14:textId="77777777" w:rsidR="008A262D" w:rsidRPr="00C11AE8" w:rsidRDefault="008A262D" w:rsidP="28AB8A4D">
            <w:pPr>
              <w:rPr>
                <w:rFonts w:ascii="Arial" w:eastAsia="Arial" w:hAnsi="Arial" w:cs="Arial"/>
                <w:sz w:val="20"/>
              </w:rPr>
            </w:pPr>
          </w:p>
        </w:tc>
        <w:tc>
          <w:tcPr>
            <w:tcW w:w="2777" w:type="dxa"/>
            <w:vAlign w:val="center"/>
          </w:tcPr>
          <w:p w14:paraId="6836AAC9" w14:textId="77777777" w:rsidR="008A262D" w:rsidRPr="00C11AE8" w:rsidRDefault="008A262D" w:rsidP="28AB8A4D">
            <w:pPr>
              <w:ind w:left="420"/>
              <w:rPr>
                <w:rFonts w:ascii="Arial" w:eastAsia="Arial" w:hAnsi="Arial" w:cs="Arial"/>
                <w:noProof/>
                <w:sz w:val="20"/>
              </w:rPr>
            </w:pPr>
          </w:p>
        </w:tc>
        <w:tc>
          <w:tcPr>
            <w:tcW w:w="7770" w:type="dxa"/>
            <w:vAlign w:val="center"/>
          </w:tcPr>
          <w:p w14:paraId="1EFA53EF" w14:textId="031BF582" w:rsidR="04176D99" w:rsidRPr="00C11AE8" w:rsidRDefault="04176D99" w:rsidP="28AB8A4D">
            <w:pPr>
              <w:rPr>
                <w:rFonts w:ascii="Arial" w:eastAsia="Arial" w:hAnsi="Arial" w:cs="Arial"/>
                <w:noProof/>
                <w:szCs w:val="24"/>
              </w:rPr>
            </w:pPr>
          </w:p>
        </w:tc>
      </w:tr>
      <w:tr w:rsidR="008A262D" w:rsidRPr="00C11AE8" w14:paraId="4FBF014A" w14:textId="77777777" w:rsidTr="007F62EC">
        <w:trPr>
          <w:cantSplit/>
          <w:trHeight w:val="283"/>
        </w:trPr>
        <w:tc>
          <w:tcPr>
            <w:tcW w:w="383" w:type="dxa"/>
            <w:vAlign w:val="center"/>
          </w:tcPr>
          <w:p w14:paraId="2B72914F" w14:textId="77777777" w:rsidR="008A262D" w:rsidRPr="00C11AE8" w:rsidRDefault="55738F61" w:rsidP="28AB8A4D">
            <w:pPr>
              <w:rPr>
                <w:rFonts w:ascii="Arial" w:eastAsia="Arial" w:hAnsi="Arial" w:cs="Arial"/>
                <w:sz w:val="20"/>
              </w:rPr>
            </w:pPr>
            <w:r w:rsidRPr="00C11AE8">
              <w:rPr>
                <w:rFonts w:ascii="Arial" w:eastAsia="Arial" w:hAnsi="Arial" w:cs="Arial"/>
                <w:sz w:val="20"/>
              </w:rPr>
              <w:t>4.</w:t>
            </w:r>
          </w:p>
        </w:tc>
        <w:tc>
          <w:tcPr>
            <w:tcW w:w="3077" w:type="dxa"/>
            <w:vAlign w:val="center"/>
          </w:tcPr>
          <w:p w14:paraId="653D5059" w14:textId="77777777" w:rsidR="008A262D" w:rsidRPr="00C11AE8" w:rsidRDefault="008A262D" w:rsidP="28AB8A4D">
            <w:pPr>
              <w:rPr>
                <w:rFonts w:ascii="Arial" w:eastAsia="Arial" w:hAnsi="Arial" w:cs="Arial"/>
                <w:sz w:val="20"/>
              </w:rPr>
            </w:pPr>
          </w:p>
        </w:tc>
        <w:tc>
          <w:tcPr>
            <w:tcW w:w="2777" w:type="dxa"/>
            <w:vAlign w:val="center"/>
          </w:tcPr>
          <w:p w14:paraId="7C405F90" w14:textId="77777777" w:rsidR="008A262D" w:rsidRPr="00C11AE8" w:rsidRDefault="008A262D" w:rsidP="28AB8A4D">
            <w:pPr>
              <w:ind w:left="420"/>
              <w:rPr>
                <w:rFonts w:ascii="Arial" w:eastAsia="Arial" w:hAnsi="Arial" w:cs="Arial"/>
                <w:noProof/>
                <w:sz w:val="20"/>
              </w:rPr>
            </w:pPr>
          </w:p>
        </w:tc>
        <w:tc>
          <w:tcPr>
            <w:tcW w:w="7770" w:type="dxa"/>
            <w:vAlign w:val="center"/>
          </w:tcPr>
          <w:p w14:paraId="3E339E14" w14:textId="30DC3C74" w:rsidR="04176D99" w:rsidRPr="00C11AE8" w:rsidRDefault="04176D99" w:rsidP="28AB8A4D">
            <w:pPr>
              <w:rPr>
                <w:rFonts w:ascii="Arial" w:eastAsia="Arial" w:hAnsi="Arial" w:cs="Arial"/>
                <w:noProof/>
                <w:szCs w:val="24"/>
              </w:rPr>
            </w:pPr>
          </w:p>
        </w:tc>
      </w:tr>
      <w:tr w:rsidR="008A262D" w:rsidRPr="00C11AE8" w14:paraId="30E3C2B0" w14:textId="77777777" w:rsidTr="007F62EC">
        <w:trPr>
          <w:cantSplit/>
          <w:trHeight w:val="283"/>
        </w:trPr>
        <w:tc>
          <w:tcPr>
            <w:tcW w:w="383" w:type="dxa"/>
            <w:vAlign w:val="center"/>
          </w:tcPr>
          <w:p w14:paraId="6DA1501E" w14:textId="77777777" w:rsidR="008A262D" w:rsidRPr="00C11AE8" w:rsidRDefault="55738F61" w:rsidP="28AB8A4D">
            <w:pPr>
              <w:rPr>
                <w:rFonts w:ascii="Arial" w:eastAsia="Arial" w:hAnsi="Arial" w:cs="Arial"/>
                <w:sz w:val="20"/>
              </w:rPr>
            </w:pPr>
            <w:r w:rsidRPr="00C11AE8">
              <w:rPr>
                <w:rFonts w:ascii="Arial" w:eastAsia="Arial" w:hAnsi="Arial" w:cs="Arial"/>
                <w:sz w:val="20"/>
              </w:rPr>
              <w:t>5.</w:t>
            </w:r>
          </w:p>
        </w:tc>
        <w:tc>
          <w:tcPr>
            <w:tcW w:w="3077" w:type="dxa"/>
            <w:vAlign w:val="center"/>
          </w:tcPr>
          <w:p w14:paraId="608B7FBD" w14:textId="77777777" w:rsidR="008A262D" w:rsidRPr="00C11AE8" w:rsidRDefault="008A262D" w:rsidP="28AB8A4D">
            <w:pPr>
              <w:rPr>
                <w:rFonts w:ascii="Arial" w:eastAsia="Arial" w:hAnsi="Arial" w:cs="Arial"/>
                <w:sz w:val="20"/>
              </w:rPr>
            </w:pPr>
          </w:p>
        </w:tc>
        <w:tc>
          <w:tcPr>
            <w:tcW w:w="2777" w:type="dxa"/>
            <w:vAlign w:val="center"/>
          </w:tcPr>
          <w:p w14:paraId="62B064C7" w14:textId="77777777" w:rsidR="008A262D" w:rsidRPr="00C11AE8" w:rsidRDefault="008A262D" w:rsidP="28AB8A4D">
            <w:pPr>
              <w:ind w:left="420"/>
              <w:rPr>
                <w:rFonts w:ascii="Arial" w:eastAsia="Arial" w:hAnsi="Arial" w:cs="Arial"/>
                <w:noProof/>
                <w:sz w:val="20"/>
              </w:rPr>
            </w:pPr>
          </w:p>
        </w:tc>
        <w:tc>
          <w:tcPr>
            <w:tcW w:w="7770" w:type="dxa"/>
            <w:vAlign w:val="center"/>
          </w:tcPr>
          <w:p w14:paraId="47152C1A" w14:textId="4C870AE1" w:rsidR="04176D99" w:rsidRPr="00C11AE8" w:rsidRDefault="04176D99" w:rsidP="28AB8A4D">
            <w:pPr>
              <w:rPr>
                <w:rFonts w:ascii="Arial" w:eastAsia="Arial" w:hAnsi="Arial" w:cs="Arial"/>
                <w:noProof/>
                <w:szCs w:val="24"/>
              </w:rPr>
            </w:pPr>
          </w:p>
        </w:tc>
      </w:tr>
      <w:tr w:rsidR="008A262D" w:rsidRPr="00C11AE8" w14:paraId="5FBFFD31" w14:textId="77777777" w:rsidTr="007F62EC">
        <w:trPr>
          <w:cantSplit/>
          <w:trHeight w:val="283"/>
        </w:trPr>
        <w:tc>
          <w:tcPr>
            <w:tcW w:w="383" w:type="dxa"/>
            <w:vAlign w:val="center"/>
          </w:tcPr>
          <w:p w14:paraId="2CB0A2FE" w14:textId="77777777" w:rsidR="008A262D" w:rsidRPr="00C11AE8" w:rsidRDefault="55738F61" w:rsidP="28AB8A4D">
            <w:pPr>
              <w:rPr>
                <w:rFonts w:ascii="Arial" w:eastAsia="Arial" w:hAnsi="Arial" w:cs="Arial"/>
                <w:sz w:val="20"/>
              </w:rPr>
            </w:pPr>
            <w:r w:rsidRPr="00C11AE8">
              <w:rPr>
                <w:rFonts w:ascii="Arial" w:eastAsia="Arial" w:hAnsi="Arial" w:cs="Arial"/>
                <w:sz w:val="20"/>
              </w:rPr>
              <w:t>6.</w:t>
            </w:r>
          </w:p>
        </w:tc>
        <w:tc>
          <w:tcPr>
            <w:tcW w:w="3077" w:type="dxa"/>
            <w:vAlign w:val="center"/>
          </w:tcPr>
          <w:p w14:paraId="0F69C7F0" w14:textId="77777777" w:rsidR="008A262D" w:rsidRPr="00C11AE8" w:rsidRDefault="008A262D" w:rsidP="28AB8A4D">
            <w:pPr>
              <w:rPr>
                <w:rFonts w:ascii="Arial" w:eastAsia="Arial" w:hAnsi="Arial" w:cs="Arial"/>
                <w:sz w:val="20"/>
              </w:rPr>
            </w:pPr>
          </w:p>
        </w:tc>
        <w:tc>
          <w:tcPr>
            <w:tcW w:w="2777" w:type="dxa"/>
            <w:vAlign w:val="center"/>
          </w:tcPr>
          <w:p w14:paraId="6827F79C" w14:textId="77777777" w:rsidR="008A262D" w:rsidRPr="00C11AE8" w:rsidRDefault="008A262D" w:rsidP="28AB8A4D">
            <w:pPr>
              <w:ind w:left="420"/>
              <w:rPr>
                <w:rFonts w:ascii="Arial" w:eastAsia="Arial" w:hAnsi="Arial" w:cs="Arial"/>
                <w:noProof/>
                <w:sz w:val="20"/>
              </w:rPr>
            </w:pPr>
          </w:p>
        </w:tc>
        <w:tc>
          <w:tcPr>
            <w:tcW w:w="7770" w:type="dxa"/>
            <w:vAlign w:val="center"/>
          </w:tcPr>
          <w:p w14:paraId="59FB019C" w14:textId="21245D48" w:rsidR="04176D99" w:rsidRPr="00C11AE8" w:rsidRDefault="04176D99" w:rsidP="28AB8A4D">
            <w:pPr>
              <w:rPr>
                <w:rFonts w:ascii="Arial" w:eastAsia="Arial" w:hAnsi="Arial" w:cs="Arial"/>
                <w:noProof/>
                <w:szCs w:val="24"/>
              </w:rPr>
            </w:pPr>
          </w:p>
        </w:tc>
      </w:tr>
    </w:tbl>
    <w:p w14:paraId="3E5069BF" w14:textId="49FC70D6" w:rsidR="44E2C555" w:rsidRPr="00C11AE8" w:rsidRDefault="44E2C555" w:rsidP="491C29E4">
      <w:pPr>
        <w:rPr>
          <w:rFonts w:ascii="Arial" w:eastAsia="Arial" w:hAnsi="Arial" w:cs="Arial"/>
          <w:szCs w:val="24"/>
        </w:rPr>
      </w:pPr>
      <w:r w:rsidRPr="00C11AE8">
        <w:rPr>
          <w:rFonts w:ascii="Arial" w:eastAsia="Arial" w:hAnsi="Arial" w:cs="Arial"/>
          <w:sz w:val="20"/>
        </w:rPr>
        <w:t>[Dodajte potrebno število vrstic].</w:t>
      </w:r>
    </w:p>
    <w:p w14:paraId="5BF603F4" w14:textId="412C8EF9" w:rsidR="491C29E4" w:rsidRPr="00C11AE8" w:rsidRDefault="491C29E4" w:rsidP="491C29E4">
      <w:pPr>
        <w:rPr>
          <w:rFonts w:ascii="Arial" w:eastAsia="Arial" w:hAnsi="Arial" w:cs="Arial"/>
          <w:szCs w:val="24"/>
        </w:rPr>
      </w:pPr>
    </w:p>
    <w:p w14:paraId="4A903E25" w14:textId="757DB3D9" w:rsidR="491C29E4" w:rsidRPr="00C11AE8" w:rsidRDefault="491C29E4" w:rsidP="491C29E4">
      <w:pPr>
        <w:rPr>
          <w:rFonts w:ascii="Arial" w:eastAsia="Arial" w:hAnsi="Arial" w:cs="Arial"/>
          <w:szCs w:val="24"/>
        </w:rPr>
      </w:pPr>
    </w:p>
    <w:tbl>
      <w:tblPr>
        <w:tblW w:w="14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
        <w:gridCol w:w="3051"/>
        <w:gridCol w:w="2803"/>
        <w:gridCol w:w="7787"/>
      </w:tblGrid>
      <w:tr w:rsidR="002C6251" w:rsidRPr="00C11AE8" w14:paraId="454E7DA5" w14:textId="77777777" w:rsidTr="0180EFB2">
        <w:trPr>
          <w:cantSplit/>
          <w:trHeight w:val="540"/>
        </w:trPr>
        <w:tc>
          <w:tcPr>
            <w:tcW w:w="14024" w:type="dxa"/>
            <w:gridSpan w:val="4"/>
            <w:shd w:val="clear" w:color="auto" w:fill="A6A6A6" w:themeFill="background1" w:themeFillShade="A6"/>
            <w:vAlign w:val="center"/>
          </w:tcPr>
          <w:p w14:paraId="20B7C6B3" w14:textId="199B58EF" w:rsidR="002C6251" w:rsidRPr="00C11AE8" w:rsidRDefault="14B4765B" w:rsidP="7B25D500">
            <w:pPr>
              <w:pStyle w:val="Naslov3"/>
              <w:numPr>
                <w:ilvl w:val="2"/>
                <w:numId w:val="0"/>
              </w:numPr>
              <w:ind w:left="720" w:hanging="720"/>
              <w:rPr>
                <w:rStyle w:val="Krepko"/>
                <w:rFonts w:eastAsia="Arial" w:cs="Arial"/>
                <w:b/>
              </w:rPr>
            </w:pPr>
            <w:bookmarkStart w:id="208" w:name="_Toc114118011"/>
            <w:bookmarkStart w:id="209" w:name="_Toc115272488"/>
            <w:r w:rsidRPr="00C11AE8">
              <w:rPr>
                <w:rFonts w:eastAsia="Arial" w:cs="Arial"/>
              </w:rPr>
              <w:t>S</w:t>
            </w:r>
            <w:r w:rsidR="74C27639" w:rsidRPr="00C11AE8">
              <w:rPr>
                <w:rFonts w:eastAsia="Arial" w:cs="Arial"/>
              </w:rPr>
              <w:t xml:space="preserve">vetovalci VIZ, ki bodo izvajali </w:t>
            </w:r>
            <w:r w:rsidR="71AF5873" w:rsidRPr="00C11AE8">
              <w:rPr>
                <w:rFonts w:eastAsia="Arial" w:cs="Arial"/>
              </w:rPr>
              <w:t>svetovanja</w:t>
            </w:r>
            <w:r w:rsidR="74C27639" w:rsidRPr="00C11AE8">
              <w:rPr>
                <w:rStyle w:val="Krepko"/>
                <w:rFonts w:eastAsia="Arial" w:cs="Arial"/>
                <w:b/>
              </w:rPr>
              <w:t xml:space="preserve"> (minimalno število 25, od tega vsaj 20 z izkušnjami)</w:t>
            </w:r>
            <w:bookmarkEnd w:id="208"/>
            <w:bookmarkEnd w:id="209"/>
            <w:r w:rsidR="74C27639" w:rsidRPr="00C11AE8">
              <w:rPr>
                <w:rStyle w:val="Krepko"/>
                <w:rFonts w:eastAsia="Arial" w:cs="Arial"/>
                <w:b/>
              </w:rPr>
              <w:t xml:space="preserve">  </w:t>
            </w:r>
          </w:p>
        </w:tc>
      </w:tr>
      <w:tr w:rsidR="008A262D" w:rsidRPr="00C11AE8" w14:paraId="2D5A1BE4" w14:textId="77777777" w:rsidTr="0180EFB2">
        <w:trPr>
          <w:cantSplit/>
          <w:trHeight w:val="540"/>
        </w:trPr>
        <w:tc>
          <w:tcPr>
            <w:tcW w:w="3434" w:type="dxa"/>
            <w:gridSpan w:val="2"/>
            <w:shd w:val="clear" w:color="auto" w:fill="F2F2F2" w:themeFill="background1" w:themeFillShade="F2"/>
            <w:vAlign w:val="center"/>
          </w:tcPr>
          <w:p w14:paraId="6F36FAC1" w14:textId="77777777" w:rsidR="008A262D" w:rsidRPr="00C11AE8" w:rsidRDefault="55738F61" w:rsidP="28AB8A4D">
            <w:pPr>
              <w:ind w:right="377"/>
              <w:jc w:val="center"/>
              <w:rPr>
                <w:rFonts w:ascii="Arial" w:eastAsia="Arial" w:hAnsi="Arial" w:cs="Arial"/>
                <w:bCs/>
                <w:sz w:val="20"/>
              </w:rPr>
            </w:pPr>
            <w:r w:rsidRPr="00C11AE8">
              <w:rPr>
                <w:rFonts w:ascii="Arial" w:eastAsia="Arial" w:hAnsi="Arial" w:cs="Arial"/>
                <w:bCs/>
                <w:noProof/>
                <w:sz w:val="20"/>
              </w:rPr>
              <w:t>Ime in priimek člana</w:t>
            </w:r>
          </w:p>
        </w:tc>
        <w:tc>
          <w:tcPr>
            <w:tcW w:w="2803" w:type="dxa"/>
            <w:shd w:val="clear" w:color="auto" w:fill="F2F2F2" w:themeFill="background1" w:themeFillShade="F2"/>
            <w:vAlign w:val="center"/>
          </w:tcPr>
          <w:p w14:paraId="2B3EB9D2" w14:textId="39009C53" w:rsidR="008A262D" w:rsidRPr="00C11AE8" w:rsidRDefault="7EFAA804" w:rsidP="28AB8A4D">
            <w:pPr>
              <w:ind w:right="377"/>
              <w:rPr>
                <w:rFonts w:ascii="Arial" w:eastAsia="Arial" w:hAnsi="Arial" w:cs="Arial"/>
                <w:bCs/>
                <w:sz w:val="20"/>
              </w:rPr>
            </w:pPr>
            <w:r w:rsidRPr="00C11AE8">
              <w:rPr>
                <w:rFonts w:ascii="Arial" w:eastAsia="Arial" w:hAnsi="Arial" w:cs="Arial"/>
                <w:bCs/>
                <w:sz w:val="20"/>
              </w:rPr>
              <w:t>Izkušnje z izvajanjem usposabljanj na razpisanem vsebinskem področju</w:t>
            </w:r>
            <w:r w:rsidR="6DA91547" w:rsidRPr="00C11AE8">
              <w:rPr>
                <w:rFonts w:ascii="Arial" w:eastAsia="Arial" w:hAnsi="Arial" w:cs="Arial"/>
                <w:bCs/>
                <w:sz w:val="20"/>
              </w:rPr>
              <w:t xml:space="preserve"> </w:t>
            </w:r>
            <w:r w:rsidR="000905D3">
              <w:rPr>
                <w:rFonts w:ascii="Arial" w:eastAsia="Arial" w:hAnsi="Arial" w:cs="Arial"/>
                <w:bCs/>
                <w:sz w:val="20"/>
              </w:rPr>
              <w:t xml:space="preserve">od vključno leta 2012 </w:t>
            </w:r>
            <w:r w:rsidR="6DA91547" w:rsidRPr="00C11AE8">
              <w:rPr>
                <w:rFonts w:ascii="Arial" w:eastAsia="Arial" w:hAnsi="Arial" w:cs="Arial"/>
                <w:bCs/>
                <w:sz w:val="20"/>
              </w:rPr>
              <w:t>(DA/NE)</w:t>
            </w:r>
          </w:p>
        </w:tc>
        <w:tc>
          <w:tcPr>
            <w:tcW w:w="7787" w:type="dxa"/>
            <w:shd w:val="clear" w:color="auto" w:fill="F2F2F2" w:themeFill="background1" w:themeFillShade="F2"/>
            <w:vAlign w:val="center"/>
          </w:tcPr>
          <w:p w14:paraId="043CD8E9" w14:textId="7C828E43" w:rsidR="008A262D" w:rsidRPr="00C11AE8" w:rsidRDefault="6DA91547" w:rsidP="28AB8A4D">
            <w:pPr>
              <w:spacing w:line="259" w:lineRule="auto"/>
              <w:rPr>
                <w:rFonts w:ascii="Arial" w:eastAsia="Arial" w:hAnsi="Arial" w:cs="Arial"/>
                <w:bCs/>
                <w:noProof/>
                <w:sz w:val="20"/>
              </w:rPr>
            </w:pPr>
            <w:r w:rsidRPr="00C11AE8">
              <w:rPr>
                <w:rFonts w:ascii="Arial" w:eastAsia="Arial" w:hAnsi="Arial" w:cs="Arial"/>
                <w:bCs/>
                <w:sz w:val="20"/>
              </w:rPr>
              <w:t>Zapis izkušenj</w:t>
            </w:r>
          </w:p>
        </w:tc>
      </w:tr>
      <w:tr w:rsidR="008A262D" w:rsidRPr="00C11AE8" w14:paraId="0989CD93" w14:textId="77777777" w:rsidTr="0180EFB2">
        <w:trPr>
          <w:cantSplit/>
          <w:trHeight w:val="283"/>
        </w:trPr>
        <w:tc>
          <w:tcPr>
            <w:tcW w:w="383" w:type="dxa"/>
            <w:vAlign w:val="center"/>
          </w:tcPr>
          <w:p w14:paraId="74ECCAF9" w14:textId="77777777" w:rsidR="008A262D" w:rsidRPr="00C11AE8" w:rsidRDefault="55738F61" w:rsidP="28AB8A4D">
            <w:pPr>
              <w:rPr>
                <w:rFonts w:ascii="Arial" w:eastAsia="Arial" w:hAnsi="Arial" w:cs="Arial"/>
                <w:sz w:val="20"/>
              </w:rPr>
            </w:pPr>
            <w:r w:rsidRPr="00C11AE8">
              <w:rPr>
                <w:rFonts w:ascii="Arial" w:eastAsia="Arial" w:hAnsi="Arial" w:cs="Arial"/>
                <w:sz w:val="20"/>
              </w:rPr>
              <w:t>1.</w:t>
            </w:r>
          </w:p>
        </w:tc>
        <w:tc>
          <w:tcPr>
            <w:tcW w:w="3051" w:type="dxa"/>
            <w:vAlign w:val="center"/>
          </w:tcPr>
          <w:p w14:paraId="3B33A7CC" w14:textId="77777777" w:rsidR="008A262D" w:rsidRPr="00C11AE8" w:rsidRDefault="008A262D" w:rsidP="28AB8A4D">
            <w:pPr>
              <w:rPr>
                <w:rFonts w:ascii="Arial" w:eastAsia="Arial" w:hAnsi="Arial" w:cs="Arial"/>
                <w:sz w:val="20"/>
              </w:rPr>
            </w:pPr>
          </w:p>
        </w:tc>
        <w:tc>
          <w:tcPr>
            <w:tcW w:w="2803" w:type="dxa"/>
            <w:vAlign w:val="center"/>
          </w:tcPr>
          <w:p w14:paraId="47B901F8" w14:textId="77777777" w:rsidR="008A262D" w:rsidRPr="00C11AE8" w:rsidRDefault="008A262D" w:rsidP="28AB8A4D">
            <w:pPr>
              <w:ind w:left="420"/>
              <w:rPr>
                <w:rFonts w:ascii="Arial" w:eastAsia="Arial" w:hAnsi="Arial" w:cs="Arial"/>
                <w:noProof/>
                <w:sz w:val="20"/>
              </w:rPr>
            </w:pPr>
          </w:p>
        </w:tc>
        <w:tc>
          <w:tcPr>
            <w:tcW w:w="7787" w:type="dxa"/>
          </w:tcPr>
          <w:p w14:paraId="0D622749" w14:textId="77777777" w:rsidR="008A262D" w:rsidRPr="00C11AE8" w:rsidRDefault="008A262D" w:rsidP="28AB8A4D">
            <w:pPr>
              <w:ind w:left="420"/>
              <w:rPr>
                <w:rFonts w:ascii="Arial" w:eastAsia="Arial" w:hAnsi="Arial" w:cs="Arial"/>
                <w:noProof/>
                <w:sz w:val="20"/>
              </w:rPr>
            </w:pPr>
          </w:p>
        </w:tc>
      </w:tr>
      <w:tr w:rsidR="008A262D" w:rsidRPr="00C11AE8" w14:paraId="2E6837B7" w14:textId="77777777" w:rsidTr="0180EFB2">
        <w:trPr>
          <w:cantSplit/>
          <w:trHeight w:val="283"/>
        </w:trPr>
        <w:tc>
          <w:tcPr>
            <w:tcW w:w="383" w:type="dxa"/>
            <w:vAlign w:val="center"/>
          </w:tcPr>
          <w:p w14:paraId="06A040C5" w14:textId="77777777" w:rsidR="008A262D" w:rsidRPr="00C11AE8" w:rsidRDefault="55738F61" w:rsidP="28AB8A4D">
            <w:pPr>
              <w:rPr>
                <w:rFonts w:ascii="Arial" w:eastAsia="Arial" w:hAnsi="Arial" w:cs="Arial"/>
                <w:sz w:val="20"/>
              </w:rPr>
            </w:pPr>
            <w:r w:rsidRPr="00C11AE8">
              <w:rPr>
                <w:rFonts w:ascii="Arial" w:eastAsia="Arial" w:hAnsi="Arial" w:cs="Arial"/>
                <w:sz w:val="20"/>
              </w:rPr>
              <w:t>2.</w:t>
            </w:r>
          </w:p>
        </w:tc>
        <w:tc>
          <w:tcPr>
            <w:tcW w:w="3051" w:type="dxa"/>
            <w:vAlign w:val="center"/>
          </w:tcPr>
          <w:p w14:paraId="4CE17A2A" w14:textId="77777777" w:rsidR="008A262D" w:rsidRPr="00C11AE8" w:rsidRDefault="008A262D" w:rsidP="28AB8A4D">
            <w:pPr>
              <w:rPr>
                <w:rFonts w:ascii="Arial" w:eastAsia="Arial" w:hAnsi="Arial" w:cs="Arial"/>
                <w:sz w:val="20"/>
              </w:rPr>
            </w:pPr>
          </w:p>
        </w:tc>
        <w:tc>
          <w:tcPr>
            <w:tcW w:w="2803" w:type="dxa"/>
            <w:vAlign w:val="center"/>
          </w:tcPr>
          <w:p w14:paraId="01188ABB" w14:textId="77777777" w:rsidR="008A262D" w:rsidRPr="00C11AE8" w:rsidRDefault="008A262D" w:rsidP="28AB8A4D">
            <w:pPr>
              <w:ind w:left="420"/>
              <w:rPr>
                <w:rFonts w:ascii="Arial" w:eastAsia="Arial" w:hAnsi="Arial" w:cs="Arial"/>
                <w:noProof/>
                <w:sz w:val="20"/>
              </w:rPr>
            </w:pPr>
          </w:p>
        </w:tc>
        <w:tc>
          <w:tcPr>
            <w:tcW w:w="7787" w:type="dxa"/>
          </w:tcPr>
          <w:p w14:paraId="76AEE3DB" w14:textId="77777777" w:rsidR="008A262D" w:rsidRPr="00C11AE8" w:rsidRDefault="008A262D" w:rsidP="28AB8A4D">
            <w:pPr>
              <w:ind w:left="420"/>
              <w:rPr>
                <w:rFonts w:ascii="Arial" w:eastAsia="Arial" w:hAnsi="Arial" w:cs="Arial"/>
                <w:noProof/>
                <w:sz w:val="20"/>
              </w:rPr>
            </w:pPr>
          </w:p>
        </w:tc>
      </w:tr>
      <w:tr w:rsidR="008A262D" w:rsidRPr="00C11AE8" w14:paraId="63B1F19A" w14:textId="77777777" w:rsidTr="0180EFB2">
        <w:trPr>
          <w:cantSplit/>
          <w:trHeight w:val="283"/>
        </w:trPr>
        <w:tc>
          <w:tcPr>
            <w:tcW w:w="383" w:type="dxa"/>
            <w:vAlign w:val="center"/>
          </w:tcPr>
          <w:p w14:paraId="6F2E3FF8" w14:textId="77777777" w:rsidR="008A262D" w:rsidRPr="00C11AE8" w:rsidRDefault="55738F61" w:rsidP="28AB8A4D">
            <w:pPr>
              <w:rPr>
                <w:rFonts w:ascii="Arial" w:eastAsia="Arial" w:hAnsi="Arial" w:cs="Arial"/>
                <w:sz w:val="20"/>
              </w:rPr>
            </w:pPr>
            <w:r w:rsidRPr="00C11AE8">
              <w:rPr>
                <w:rFonts w:ascii="Arial" w:eastAsia="Arial" w:hAnsi="Arial" w:cs="Arial"/>
                <w:sz w:val="20"/>
              </w:rPr>
              <w:t>3.</w:t>
            </w:r>
          </w:p>
        </w:tc>
        <w:tc>
          <w:tcPr>
            <w:tcW w:w="3051" w:type="dxa"/>
            <w:vAlign w:val="center"/>
          </w:tcPr>
          <w:p w14:paraId="5C58FACA" w14:textId="77777777" w:rsidR="008A262D" w:rsidRPr="00C11AE8" w:rsidRDefault="008A262D" w:rsidP="28AB8A4D">
            <w:pPr>
              <w:rPr>
                <w:rFonts w:ascii="Arial" w:eastAsia="Arial" w:hAnsi="Arial" w:cs="Arial"/>
                <w:sz w:val="20"/>
              </w:rPr>
            </w:pPr>
          </w:p>
        </w:tc>
        <w:tc>
          <w:tcPr>
            <w:tcW w:w="2803" w:type="dxa"/>
            <w:vAlign w:val="center"/>
          </w:tcPr>
          <w:p w14:paraId="5C99EE39" w14:textId="77777777" w:rsidR="008A262D" w:rsidRPr="00C11AE8" w:rsidRDefault="008A262D" w:rsidP="28AB8A4D">
            <w:pPr>
              <w:ind w:left="420"/>
              <w:rPr>
                <w:rFonts w:ascii="Arial" w:eastAsia="Arial" w:hAnsi="Arial" w:cs="Arial"/>
                <w:noProof/>
                <w:sz w:val="20"/>
              </w:rPr>
            </w:pPr>
          </w:p>
        </w:tc>
        <w:tc>
          <w:tcPr>
            <w:tcW w:w="7787" w:type="dxa"/>
          </w:tcPr>
          <w:p w14:paraId="0D507C01" w14:textId="77777777" w:rsidR="008A262D" w:rsidRPr="00C11AE8" w:rsidRDefault="008A262D" w:rsidP="28AB8A4D">
            <w:pPr>
              <w:ind w:left="420"/>
              <w:rPr>
                <w:rFonts w:ascii="Arial" w:eastAsia="Arial" w:hAnsi="Arial" w:cs="Arial"/>
                <w:noProof/>
                <w:sz w:val="20"/>
              </w:rPr>
            </w:pPr>
          </w:p>
        </w:tc>
      </w:tr>
      <w:tr w:rsidR="008A262D" w:rsidRPr="00C11AE8" w14:paraId="2B5E0291" w14:textId="77777777" w:rsidTr="0180EFB2">
        <w:trPr>
          <w:cantSplit/>
          <w:trHeight w:val="283"/>
        </w:trPr>
        <w:tc>
          <w:tcPr>
            <w:tcW w:w="383" w:type="dxa"/>
            <w:vAlign w:val="center"/>
          </w:tcPr>
          <w:p w14:paraId="3C8E8679" w14:textId="77777777" w:rsidR="008A262D" w:rsidRPr="00C11AE8" w:rsidRDefault="55738F61" w:rsidP="28AB8A4D">
            <w:pPr>
              <w:rPr>
                <w:rFonts w:ascii="Arial" w:eastAsia="Arial" w:hAnsi="Arial" w:cs="Arial"/>
                <w:sz w:val="20"/>
              </w:rPr>
            </w:pPr>
            <w:r w:rsidRPr="00C11AE8">
              <w:rPr>
                <w:rFonts w:ascii="Arial" w:eastAsia="Arial" w:hAnsi="Arial" w:cs="Arial"/>
                <w:sz w:val="20"/>
              </w:rPr>
              <w:t>4.</w:t>
            </w:r>
          </w:p>
        </w:tc>
        <w:tc>
          <w:tcPr>
            <w:tcW w:w="3051" w:type="dxa"/>
            <w:vAlign w:val="center"/>
          </w:tcPr>
          <w:p w14:paraId="42C9AE84" w14:textId="77777777" w:rsidR="008A262D" w:rsidRPr="00C11AE8" w:rsidRDefault="008A262D" w:rsidP="28AB8A4D">
            <w:pPr>
              <w:rPr>
                <w:rFonts w:ascii="Arial" w:eastAsia="Arial" w:hAnsi="Arial" w:cs="Arial"/>
                <w:sz w:val="20"/>
              </w:rPr>
            </w:pPr>
          </w:p>
        </w:tc>
        <w:tc>
          <w:tcPr>
            <w:tcW w:w="2803" w:type="dxa"/>
            <w:vAlign w:val="center"/>
          </w:tcPr>
          <w:p w14:paraId="4E38E0A2" w14:textId="77777777" w:rsidR="008A262D" w:rsidRPr="00C11AE8" w:rsidRDefault="008A262D" w:rsidP="28AB8A4D">
            <w:pPr>
              <w:ind w:left="420"/>
              <w:rPr>
                <w:rFonts w:ascii="Arial" w:eastAsia="Arial" w:hAnsi="Arial" w:cs="Arial"/>
                <w:noProof/>
                <w:sz w:val="20"/>
              </w:rPr>
            </w:pPr>
          </w:p>
        </w:tc>
        <w:tc>
          <w:tcPr>
            <w:tcW w:w="7787" w:type="dxa"/>
          </w:tcPr>
          <w:p w14:paraId="03B0A95D" w14:textId="77777777" w:rsidR="008A262D" w:rsidRPr="00C11AE8" w:rsidRDefault="008A262D" w:rsidP="28AB8A4D">
            <w:pPr>
              <w:ind w:left="420"/>
              <w:rPr>
                <w:rFonts w:ascii="Arial" w:eastAsia="Arial" w:hAnsi="Arial" w:cs="Arial"/>
                <w:noProof/>
                <w:sz w:val="20"/>
              </w:rPr>
            </w:pPr>
          </w:p>
        </w:tc>
      </w:tr>
      <w:tr w:rsidR="008A262D" w:rsidRPr="00C11AE8" w14:paraId="735E3B0C" w14:textId="77777777" w:rsidTr="0180EFB2">
        <w:trPr>
          <w:cantSplit/>
          <w:trHeight w:val="283"/>
        </w:trPr>
        <w:tc>
          <w:tcPr>
            <w:tcW w:w="383" w:type="dxa"/>
            <w:vAlign w:val="center"/>
          </w:tcPr>
          <w:p w14:paraId="50954DD7" w14:textId="77777777" w:rsidR="008A262D" w:rsidRPr="00C11AE8" w:rsidRDefault="55738F61" w:rsidP="28AB8A4D">
            <w:pPr>
              <w:rPr>
                <w:rFonts w:ascii="Arial" w:eastAsia="Arial" w:hAnsi="Arial" w:cs="Arial"/>
                <w:sz w:val="20"/>
              </w:rPr>
            </w:pPr>
            <w:r w:rsidRPr="00C11AE8">
              <w:rPr>
                <w:rFonts w:ascii="Arial" w:eastAsia="Arial" w:hAnsi="Arial" w:cs="Arial"/>
                <w:sz w:val="20"/>
              </w:rPr>
              <w:t>5.</w:t>
            </w:r>
          </w:p>
        </w:tc>
        <w:tc>
          <w:tcPr>
            <w:tcW w:w="3051" w:type="dxa"/>
            <w:vAlign w:val="center"/>
          </w:tcPr>
          <w:p w14:paraId="0AD810CB" w14:textId="77777777" w:rsidR="008A262D" w:rsidRPr="00C11AE8" w:rsidRDefault="008A262D" w:rsidP="28AB8A4D">
            <w:pPr>
              <w:rPr>
                <w:rFonts w:ascii="Arial" w:eastAsia="Arial" w:hAnsi="Arial" w:cs="Arial"/>
                <w:sz w:val="20"/>
              </w:rPr>
            </w:pPr>
          </w:p>
        </w:tc>
        <w:tc>
          <w:tcPr>
            <w:tcW w:w="2803" w:type="dxa"/>
            <w:vAlign w:val="center"/>
          </w:tcPr>
          <w:p w14:paraId="1E08ED80" w14:textId="77777777" w:rsidR="008A262D" w:rsidRPr="00C11AE8" w:rsidRDefault="008A262D" w:rsidP="28AB8A4D">
            <w:pPr>
              <w:ind w:left="420"/>
              <w:rPr>
                <w:rFonts w:ascii="Arial" w:eastAsia="Arial" w:hAnsi="Arial" w:cs="Arial"/>
                <w:noProof/>
                <w:sz w:val="20"/>
              </w:rPr>
            </w:pPr>
          </w:p>
        </w:tc>
        <w:tc>
          <w:tcPr>
            <w:tcW w:w="7787" w:type="dxa"/>
          </w:tcPr>
          <w:p w14:paraId="33A8F225" w14:textId="77777777" w:rsidR="008A262D" w:rsidRPr="00C11AE8" w:rsidRDefault="008A262D" w:rsidP="28AB8A4D">
            <w:pPr>
              <w:ind w:left="420"/>
              <w:rPr>
                <w:rFonts w:ascii="Arial" w:eastAsia="Arial" w:hAnsi="Arial" w:cs="Arial"/>
                <w:noProof/>
                <w:sz w:val="20"/>
              </w:rPr>
            </w:pPr>
          </w:p>
        </w:tc>
      </w:tr>
      <w:tr w:rsidR="008A262D" w:rsidRPr="00C11AE8" w14:paraId="390DFCD9" w14:textId="77777777" w:rsidTr="0180EFB2">
        <w:trPr>
          <w:cantSplit/>
          <w:trHeight w:val="283"/>
        </w:trPr>
        <w:tc>
          <w:tcPr>
            <w:tcW w:w="383" w:type="dxa"/>
            <w:vAlign w:val="center"/>
          </w:tcPr>
          <w:p w14:paraId="010C31C0" w14:textId="77777777" w:rsidR="008A262D" w:rsidRPr="00C11AE8" w:rsidRDefault="55738F61" w:rsidP="28AB8A4D">
            <w:pPr>
              <w:rPr>
                <w:rFonts w:ascii="Arial" w:eastAsia="Arial" w:hAnsi="Arial" w:cs="Arial"/>
                <w:sz w:val="20"/>
              </w:rPr>
            </w:pPr>
            <w:r w:rsidRPr="00C11AE8">
              <w:rPr>
                <w:rFonts w:ascii="Arial" w:eastAsia="Arial" w:hAnsi="Arial" w:cs="Arial"/>
                <w:sz w:val="20"/>
              </w:rPr>
              <w:t>6.</w:t>
            </w:r>
          </w:p>
        </w:tc>
        <w:tc>
          <w:tcPr>
            <w:tcW w:w="3051" w:type="dxa"/>
            <w:vAlign w:val="center"/>
          </w:tcPr>
          <w:p w14:paraId="4BDD45ED" w14:textId="77777777" w:rsidR="008A262D" w:rsidRPr="00C11AE8" w:rsidRDefault="008A262D" w:rsidP="28AB8A4D">
            <w:pPr>
              <w:rPr>
                <w:rFonts w:ascii="Arial" w:eastAsia="Arial" w:hAnsi="Arial" w:cs="Arial"/>
                <w:sz w:val="20"/>
              </w:rPr>
            </w:pPr>
          </w:p>
        </w:tc>
        <w:tc>
          <w:tcPr>
            <w:tcW w:w="2803" w:type="dxa"/>
            <w:vAlign w:val="center"/>
          </w:tcPr>
          <w:p w14:paraId="02D07144" w14:textId="77777777" w:rsidR="008A262D" w:rsidRPr="00C11AE8" w:rsidRDefault="008A262D" w:rsidP="28AB8A4D">
            <w:pPr>
              <w:ind w:left="420"/>
              <w:rPr>
                <w:rFonts w:ascii="Arial" w:eastAsia="Arial" w:hAnsi="Arial" w:cs="Arial"/>
                <w:noProof/>
                <w:sz w:val="20"/>
              </w:rPr>
            </w:pPr>
          </w:p>
        </w:tc>
        <w:tc>
          <w:tcPr>
            <w:tcW w:w="7787" w:type="dxa"/>
          </w:tcPr>
          <w:p w14:paraId="3EB17623" w14:textId="77777777" w:rsidR="008A262D" w:rsidRPr="00C11AE8" w:rsidRDefault="008A262D" w:rsidP="28AB8A4D">
            <w:pPr>
              <w:ind w:left="420"/>
              <w:rPr>
                <w:rFonts w:ascii="Arial" w:eastAsia="Arial" w:hAnsi="Arial" w:cs="Arial"/>
                <w:noProof/>
                <w:sz w:val="20"/>
              </w:rPr>
            </w:pPr>
          </w:p>
        </w:tc>
      </w:tr>
    </w:tbl>
    <w:p w14:paraId="0FCC227E" w14:textId="49FC70D6" w:rsidR="6237242F" w:rsidRPr="00C11AE8" w:rsidRDefault="6237242F" w:rsidP="491C29E4">
      <w:pPr>
        <w:rPr>
          <w:rFonts w:ascii="Arial" w:eastAsia="Arial" w:hAnsi="Arial" w:cs="Arial"/>
          <w:szCs w:val="24"/>
        </w:rPr>
      </w:pPr>
      <w:r w:rsidRPr="00C11AE8">
        <w:rPr>
          <w:rFonts w:ascii="Arial" w:eastAsia="Arial" w:hAnsi="Arial" w:cs="Arial"/>
          <w:sz w:val="20"/>
        </w:rPr>
        <w:t>[Dodajte potrebno število vrstic].</w:t>
      </w:r>
    </w:p>
    <w:p w14:paraId="1BF820BE" w14:textId="08307FE3" w:rsidR="491C29E4" w:rsidRPr="00C11AE8" w:rsidRDefault="491C29E4" w:rsidP="491C29E4">
      <w:pPr>
        <w:rPr>
          <w:rFonts w:ascii="Arial" w:eastAsia="Arial" w:hAnsi="Arial" w:cs="Arial"/>
          <w:szCs w:val="24"/>
        </w:rPr>
      </w:pPr>
    </w:p>
    <w:p w14:paraId="4EB37ACA" w14:textId="77777777" w:rsidR="005E0319" w:rsidRPr="00C11AE8" w:rsidRDefault="005E0319" w:rsidP="28AB8A4D">
      <w:pPr>
        <w:rPr>
          <w:rFonts w:ascii="Arial" w:eastAsia="Arial" w:hAnsi="Arial" w:cs="Arial"/>
          <w:sz w:val="20"/>
        </w:rPr>
      </w:pPr>
    </w:p>
    <w:p w14:paraId="32F76223" w14:textId="2B2A02D4" w:rsidR="005E0319" w:rsidRPr="006226DA" w:rsidRDefault="0025734D" w:rsidP="28AB8A4D">
      <w:pPr>
        <w:rPr>
          <w:rFonts w:ascii="Arial" w:eastAsia="Arial" w:hAnsi="Arial" w:cs="Arial"/>
          <w:sz w:val="20"/>
        </w:rPr>
        <w:sectPr w:rsidR="005E0319" w:rsidRPr="006226DA" w:rsidSect="000B3F49">
          <w:headerReference w:type="default" r:id="rId18"/>
          <w:pgSz w:w="16840" w:h="11907" w:orient="landscape" w:code="9"/>
          <w:pgMar w:top="1418" w:right="1418" w:bottom="1418" w:left="1418" w:header="340" w:footer="567" w:gutter="0"/>
          <w:cols w:space="720"/>
          <w:docGrid w:linePitch="326"/>
        </w:sectPr>
      </w:pPr>
      <w:r w:rsidRPr="006226DA">
        <w:rPr>
          <w:rFonts w:ascii="Arial" w:eastAsia="Arial" w:hAnsi="Arial" w:cs="Arial"/>
          <w:sz w:val="20"/>
        </w:rPr>
        <w:br w:type="page"/>
      </w:r>
    </w:p>
    <w:p w14:paraId="0691FB2A" w14:textId="34DC9D0E" w:rsidR="00E9179A" w:rsidRPr="009A7054" w:rsidRDefault="00573C09" w:rsidP="075C2883">
      <w:pPr>
        <w:pStyle w:val="Naslov2"/>
        <w:numPr>
          <w:ilvl w:val="1"/>
          <w:numId w:val="0"/>
        </w:numPr>
        <w:rPr>
          <w:rFonts w:cs="Arial"/>
          <w:bCs/>
          <w:kern w:val="28"/>
          <w:sz w:val="20"/>
          <w:szCs w:val="22"/>
          <w:highlight w:val="magenta"/>
          <w:lang w:val="sl-SI"/>
        </w:rPr>
      </w:pPr>
      <w:bookmarkStart w:id="210" w:name="_Toc114118012"/>
      <w:bookmarkStart w:id="211" w:name="_Toc115272489"/>
      <w:bookmarkStart w:id="212" w:name="_Toc111025894"/>
      <w:bookmarkStart w:id="213" w:name="_Toc111805970"/>
      <w:bookmarkStart w:id="214" w:name="_Toc111806039"/>
      <w:bookmarkStart w:id="215" w:name="_Toc111806155"/>
      <w:bookmarkStart w:id="216" w:name="_Toc111810171"/>
      <w:bookmarkStart w:id="217" w:name="_Toc111810239"/>
      <w:r w:rsidRPr="009A7054">
        <w:rPr>
          <w:rFonts w:cs="Arial"/>
          <w:bCs/>
          <w:kern w:val="28"/>
          <w:sz w:val="20"/>
          <w:szCs w:val="22"/>
          <w:lang w:val="sl-SI"/>
        </w:rPr>
        <w:lastRenderedPageBreak/>
        <w:t>SEZNAM PRILOG</w:t>
      </w:r>
      <w:bookmarkEnd w:id="210"/>
      <w:bookmarkEnd w:id="211"/>
      <w:r w:rsidR="007052CE" w:rsidRPr="009A7054">
        <w:rPr>
          <w:rFonts w:cs="Arial"/>
          <w:bCs/>
          <w:kern w:val="28"/>
          <w:sz w:val="20"/>
          <w:szCs w:val="18"/>
          <w:lang w:val="sl-SI"/>
        </w:rPr>
        <w:tab/>
      </w:r>
      <w:bookmarkEnd w:id="212"/>
      <w:bookmarkEnd w:id="213"/>
      <w:bookmarkEnd w:id="214"/>
      <w:bookmarkEnd w:id="215"/>
      <w:bookmarkEnd w:id="216"/>
      <w:bookmarkEnd w:id="217"/>
    </w:p>
    <w:p w14:paraId="6A2459BF" w14:textId="35B717B3" w:rsidR="0F0DD465" w:rsidRPr="00C11AE8" w:rsidRDefault="0F0DD465" w:rsidP="075C2883">
      <w:pPr>
        <w:rPr>
          <w:rFonts w:ascii="Arial" w:hAnsi="Arial" w:cs="Arial"/>
          <w:sz w:val="20"/>
          <w:lang w:eastAsia="de-DE"/>
        </w:rPr>
      </w:pPr>
    </w:p>
    <w:tbl>
      <w:tblPr>
        <w:tblW w:w="10338" w:type="dxa"/>
        <w:tblLayout w:type="fixed"/>
        <w:tblLook w:val="04A0" w:firstRow="1" w:lastRow="0" w:firstColumn="1" w:lastColumn="0" w:noHBand="0" w:noVBand="1"/>
      </w:tblPr>
      <w:tblGrid>
        <w:gridCol w:w="557"/>
        <w:gridCol w:w="4820"/>
        <w:gridCol w:w="1417"/>
        <w:gridCol w:w="1134"/>
        <w:gridCol w:w="1276"/>
        <w:gridCol w:w="1134"/>
      </w:tblGrid>
      <w:tr w:rsidR="075C2883" w:rsidRPr="00C11AE8" w14:paraId="7952AAC8" w14:textId="77777777" w:rsidTr="006278B2">
        <w:trPr>
          <w:gridAfter w:val="1"/>
          <w:wAfter w:w="1134" w:type="dxa"/>
          <w:trHeight w:val="705"/>
        </w:trPr>
        <w:tc>
          <w:tcPr>
            <w:tcW w:w="537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FA1CE4" w14:textId="175A7C99" w:rsidR="075C2883" w:rsidRPr="00C11AE8" w:rsidRDefault="075C2883" w:rsidP="075C2883">
            <w:pPr>
              <w:jc w:val="center"/>
              <w:rPr>
                <w:rFonts w:ascii="Arial" w:eastAsia="Arial" w:hAnsi="Arial" w:cs="Arial"/>
                <w:sz w:val="20"/>
              </w:rPr>
            </w:pPr>
            <w:r w:rsidRPr="00C11AE8">
              <w:rPr>
                <w:rFonts w:ascii="Arial" w:eastAsia="Arial" w:hAnsi="Arial" w:cs="Arial"/>
                <w:b/>
                <w:bCs/>
                <w:sz w:val="20"/>
              </w:rPr>
              <w:t>Priloga</w:t>
            </w:r>
            <w:r w:rsidRPr="00C11AE8">
              <w:rPr>
                <w:rFonts w:ascii="Arial" w:eastAsia="Arial" w:hAnsi="Arial" w:cs="Arial"/>
                <w:sz w:val="20"/>
              </w:rPr>
              <w:t xml:space="preserve">  </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7AE96C1" w14:textId="21287E3B" w:rsidR="075C2883" w:rsidRPr="00C11AE8" w:rsidRDefault="075C2883" w:rsidP="075C2883">
            <w:pPr>
              <w:jc w:val="center"/>
              <w:rPr>
                <w:rFonts w:ascii="Arial" w:eastAsia="Segoe UI" w:hAnsi="Arial" w:cs="Arial"/>
                <w:sz w:val="20"/>
              </w:rPr>
            </w:pPr>
            <w:r w:rsidRPr="00C11AE8">
              <w:rPr>
                <w:rFonts w:ascii="Arial" w:eastAsia="Segoe UI" w:hAnsi="Arial" w:cs="Arial"/>
                <w:b/>
                <w:bCs/>
                <w:sz w:val="20"/>
              </w:rPr>
              <w:t>Št. obveznih prilog</w:t>
            </w:r>
            <w:r w:rsidRPr="00C11AE8">
              <w:rPr>
                <w:rFonts w:ascii="Arial" w:eastAsia="Segoe UI" w:hAnsi="Arial" w:cs="Arial"/>
                <w:sz w:val="20"/>
              </w:rPr>
              <w:t xml:space="preserve">  </w:t>
            </w:r>
          </w:p>
          <w:p w14:paraId="6D7BA831" w14:textId="2447A0FC"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3C8FBB" w14:textId="1564C595" w:rsidR="075C2883" w:rsidRPr="00C11AE8" w:rsidRDefault="075C2883" w:rsidP="075C2883">
            <w:pPr>
              <w:jc w:val="center"/>
              <w:rPr>
                <w:rFonts w:ascii="Arial" w:eastAsia="Arial" w:hAnsi="Arial" w:cs="Arial"/>
                <w:sz w:val="20"/>
              </w:rPr>
            </w:pPr>
            <w:r w:rsidRPr="00C11AE8">
              <w:rPr>
                <w:rFonts w:ascii="Arial" w:eastAsia="Arial" w:hAnsi="Arial" w:cs="Arial"/>
                <w:b/>
                <w:bCs/>
                <w:sz w:val="20"/>
              </w:rPr>
              <w:t xml:space="preserve">DA </w:t>
            </w:r>
            <w:r w:rsidRPr="00C11AE8">
              <w:rPr>
                <w:rFonts w:ascii="Arial" w:eastAsia="Arial" w:hAnsi="Arial" w:cs="Arial"/>
                <w:sz w:val="20"/>
              </w:rPr>
              <w:t xml:space="preserve">(Označiti)  </w:t>
            </w:r>
          </w:p>
        </w:tc>
        <w:tc>
          <w:tcPr>
            <w:tcW w:w="1276" w:type="dxa"/>
            <w:tcBorders>
              <w:top w:val="nil"/>
              <w:left w:val="single" w:sz="8" w:space="0" w:color="auto"/>
              <w:right w:val="nil"/>
            </w:tcBorders>
          </w:tcPr>
          <w:p w14:paraId="6E3C8ACE" w14:textId="716210D1" w:rsidR="075C2883" w:rsidRPr="00C11AE8" w:rsidRDefault="075C2883">
            <w:pPr>
              <w:rPr>
                <w:rFonts w:ascii="Arial" w:hAnsi="Arial" w:cs="Arial"/>
              </w:rPr>
            </w:pPr>
            <w:r w:rsidRPr="00C11AE8">
              <w:rPr>
                <w:rFonts w:ascii="Arial" w:eastAsia="Segoe UI" w:hAnsi="Arial" w:cs="Arial"/>
                <w:color w:val="000000" w:themeColor="text1"/>
                <w:sz w:val="18"/>
                <w:szCs w:val="18"/>
              </w:rPr>
              <w:t xml:space="preserve">  </w:t>
            </w:r>
          </w:p>
        </w:tc>
      </w:tr>
      <w:tr w:rsidR="075C2883" w:rsidRPr="00C11AE8" w14:paraId="7F37D0E8" w14:textId="77777777" w:rsidTr="006278B2">
        <w:trPr>
          <w:gridAfter w:val="1"/>
          <w:wAfter w:w="1134" w:type="dxa"/>
        </w:trPr>
        <w:tc>
          <w:tcPr>
            <w:tcW w:w="557" w:type="dxa"/>
            <w:tcBorders>
              <w:top w:val="single" w:sz="8" w:space="0" w:color="auto"/>
              <w:left w:val="single" w:sz="8" w:space="0" w:color="auto"/>
              <w:bottom w:val="single" w:sz="8" w:space="0" w:color="auto"/>
              <w:right w:val="single" w:sz="8" w:space="0" w:color="auto"/>
            </w:tcBorders>
            <w:vAlign w:val="center"/>
          </w:tcPr>
          <w:p w14:paraId="120FCA42" w14:textId="5D2D12E9" w:rsidR="075C2883" w:rsidRPr="00C11AE8" w:rsidRDefault="3E7096A9" w:rsidP="7B25D500">
            <w:pPr>
              <w:jc w:val="center"/>
              <w:rPr>
                <w:rFonts w:ascii="Arial" w:eastAsia="Arial" w:hAnsi="Arial" w:cs="Arial"/>
                <w:sz w:val="20"/>
              </w:rPr>
            </w:pPr>
            <w:r w:rsidRPr="00C11AE8">
              <w:rPr>
                <w:rFonts w:ascii="Arial" w:eastAsia="Arial" w:hAnsi="Arial" w:cs="Arial"/>
                <w:sz w:val="20"/>
              </w:rPr>
              <w:t>1</w:t>
            </w:r>
            <w:r w:rsidR="085A7E66" w:rsidRPr="00C11AE8">
              <w:rPr>
                <w:rFonts w:ascii="Arial" w:eastAsia="Arial" w:hAnsi="Arial" w:cs="Arial"/>
                <w:sz w:val="20"/>
              </w:rPr>
              <w:t xml:space="preserve">.  </w:t>
            </w:r>
          </w:p>
        </w:tc>
        <w:tc>
          <w:tcPr>
            <w:tcW w:w="4820" w:type="dxa"/>
            <w:tcBorders>
              <w:top w:val="single" w:sz="8" w:space="0" w:color="auto"/>
              <w:left w:val="single" w:sz="8" w:space="0" w:color="auto"/>
              <w:bottom w:val="single" w:sz="8" w:space="0" w:color="auto"/>
              <w:right w:val="single" w:sz="8" w:space="0" w:color="auto"/>
            </w:tcBorders>
            <w:vAlign w:val="center"/>
          </w:tcPr>
          <w:p w14:paraId="66DA3342" w14:textId="533B7986" w:rsidR="075C2883" w:rsidRPr="00C11AE8" w:rsidRDefault="075C2883">
            <w:pPr>
              <w:rPr>
                <w:rFonts w:ascii="Arial" w:hAnsi="Arial" w:cs="Arial"/>
              </w:rPr>
            </w:pPr>
            <w:r w:rsidRPr="00C11AE8">
              <w:rPr>
                <w:rFonts w:ascii="Arial" w:eastAsia="Arial" w:hAnsi="Arial" w:cs="Arial"/>
                <w:color w:val="000000" w:themeColor="text1"/>
                <w:sz w:val="20"/>
              </w:rPr>
              <w:t xml:space="preserve">OBRAZEC 1: Prijavnica za projekt </w:t>
            </w:r>
          </w:p>
        </w:tc>
        <w:tc>
          <w:tcPr>
            <w:tcW w:w="1417" w:type="dxa"/>
            <w:tcBorders>
              <w:top w:val="single" w:sz="8" w:space="0" w:color="auto"/>
              <w:left w:val="single" w:sz="8" w:space="0" w:color="auto"/>
              <w:bottom w:val="single" w:sz="8" w:space="0" w:color="auto"/>
              <w:right w:val="single" w:sz="8" w:space="0" w:color="auto"/>
            </w:tcBorders>
            <w:vAlign w:val="center"/>
          </w:tcPr>
          <w:p w14:paraId="16FB1126" w14:textId="786DC4F9" w:rsidR="075C2883" w:rsidRPr="00C11AE8" w:rsidRDefault="075C2883" w:rsidP="075C2883">
            <w:pPr>
              <w:jc w:val="center"/>
              <w:rPr>
                <w:rFonts w:ascii="Arial" w:eastAsia="Arial" w:hAnsi="Arial" w:cs="Arial"/>
                <w:sz w:val="20"/>
              </w:rPr>
            </w:pPr>
            <w:r w:rsidRPr="00C11AE8">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0A83AA30" w14:textId="5EC57E8B"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1276" w:type="dxa"/>
            <w:tcBorders>
              <w:left w:val="single" w:sz="8" w:space="0" w:color="auto"/>
              <w:bottom w:val="nil"/>
              <w:right w:val="nil"/>
            </w:tcBorders>
          </w:tcPr>
          <w:p w14:paraId="0F198AE4" w14:textId="54031839" w:rsidR="075C2883" w:rsidRPr="00C11AE8" w:rsidRDefault="075C2883">
            <w:pPr>
              <w:rPr>
                <w:rFonts w:ascii="Arial" w:hAnsi="Arial" w:cs="Arial"/>
              </w:rPr>
            </w:pPr>
            <w:r w:rsidRPr="00C11AE8">
              <w:rPr>
                <w:rFonts w:ascii="Arial" w:eastAsia="Segoe UI" w:hAnsi="Arial" w:cs="Arial"/>
                <w:color w:val="000000" w:themeColor="text1"/>
                <w:sz w:val="18"/>
                <w:szCs w:val="18"/>
              </w:rPr>
              <w:t xml:space="preserve">  </w:t>
            </w:r>
          </w:p>
        </w:tc>
      </w:tr>
      <w:tr w:rsidR="075C2883" w:rsidRPr="00C11AE8" w14:paraId="6B7504CD" w14:textId="77777777" w:rsidTr="006278B2">
        <w:trPr>
          <w:gridAfter w:val="1"/>
          <w:wAfter w:w="1134" w:type="dxa"/>
          <w:trHeight w:val="225"/>
        </w:trPr>
        <w:tc>
          <w:tcPr>
            <w:tcW w:w="557" w:type="dxa"/>
            <w:tcBorders>
              <w:top w:val="single" w:sz="8" w:space="0" w:color="auto"/>
              <w:left w:val="single" w:sz="8" w:space="0" w:color="auto"/>
              <w:bottom w:val="single" w:sz="8" w:space="0" w:color="auto"/>
              <w:right w:val="single" w:sz="8" w:space="0" w:color="auto"/>
            </w:tcBorders>
            <w:vAlign w:val="center"/>
          </w:tcPr>
          <w:p w14:paraId="081453B9" w14:textId="77AF88CF" w:rsidR="075C2883" w:rsidRPr="00C11AE8" w:rsidRDefault="2E7F7B07" w:rsidP="7B25D500">
            <w:pPr>
              <w:jc w:val="center"/>
              <w:rPr>
                <w:rFonts w:ascii="Arial" w:eastAsia="Arial" w:hAnsi="Arial" w:cs="Arial"/>
                <w:sz w:val="20"/>
              </w:rPr>
            </w:pPr>
            <w:r w:rsidRPr="00C11AE8">
              <w:rPr>
                <w:rFonts w:ascii="Arial" w:eastAsia="Arial" w:hAnsi="Arial" w:cs="Arial"/>
                <w:sz w:val="20"/>
              </w:rPr>
              <w:t>2</w:t>
            </w:r>
            <w:r w:rsidR="085A7E66" w:rsidRPr="00C11AE8">
              <w:rPr>
                <w:rFonts w:ascii="Arial" w:eastAsia="Arial" w:hAnsi="Arial" w:cs="Arial"/>
                <w:sz w:val="20"/>
              </w:rPr>
              <w:t xml:space="preserve">.  </w:t>
            </w:r>
          </w:p>
        </w:tc>
        <w:tc>
          <w:tcPr>
            <w:tcW w:w="4820" w:type="dxa"/>
            <w:tcBorders>
              <w:top w:val="single" w:sz="8" w:space="0" w:color="auto"/>
              <w:left w:val="single" w:sz="8" w:space="0" w:color="auto"/>
              <w:bottom w:val="single" w:sz="8" w:space="0" w:color="auto"/>
              <w:right w:val="single" w:sz="8" w:space="0" w:color="auto"/>
            </w:tcBorders>
            <w:vAlign w:val="center"/>
          </w:tcPr>
          <w:p w14:paraId="4E206CBD" w14:textId="0590B448" w:rsidR="075C2883" w:rsidRPr="00C11AE8" w:rsidRDefault="075C2883">
            <w:pPr>
              <w:rPr>
                <w:rFonts w:ascii="Arial" w:hAnsi="Arial" w:cs="Arial"/>
              </w:rPr>
            </w:pPr>
            <w:r w:rsidRPr="00C11AE8">
              <w:rPr>
                <w:rFonts w:ascii="Arial" w:eastAsia="Arial" w:hAnsi="Arial" w:cs="Arial"/>
                <w:sz w:val="20"/>
              </w:rPr>
              <w:t xml:space="preserve">OBRAZEC 1.1: Finančni načrt  </w:t>
            </w:r>
          </w:p>
        </w:tc>
        <w:tc>
          <w:tcPr>
            <w:tcW w:w="1417" w:type="dxa"/>
            <w:tcBorders>
              <w:top w:val="single" w:sz="8" w:space="0" w:color="auto"/>
              <w:left w:val="single" w:sz="8" w:space="0" w:color="auto"/>
              <w:bottom w:val="single" w:sz="8" w:space="0" w:color="auto"/>
              <w:right w:val="single" w:sz="8" w:space="0" w:color="auto"/>
            </w:tcBorders>
            <w:vAlign w:val="center"/>
          </w:tcPr>
          <w:p w14:paraId="27669AA0" w14:textId="60CC7B87" w:rsidR="075C2883" w:rsidRPr="00C11AE8" w:rsidRDefault="075C2883" w:rsidP="075C2883">
            <w:pPr>
              <w:jc w:val="center"/>
              <w:rPr>
                <w:rFonts w:ascii="Arial" w:eastAsia="Arial" w:hAnsi="Arial" w:cs="Arial"/>
                <w:sz w:val="20"/>
              </w:rPr>
            </w:pPr>
            <w:r w:rsidRPr="00C11AE8">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2247A111" w14:textId="7CC614AC"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1276" w:type="dxa"/>
            <w:tcBorders>
              <w:top w:val="nil"/>
              <w:left w:val="single" w:sz="8" w:space="0" w:color="auto"/>
              <w:bottom w:val="nil"/>
              <w:right w:val="nil"/>
            </w:tcBorders>
          </w:tcPr>
          <w:p w14:paraId="0D3A6012" w14:textId="28747556" w:rsidR="075C2883" w:rsidRPr="00C11AE8" w:rsidRDefault="075C2883">
            <w:pPr>
              <w:rPr>
                <w:rFonts w:ascii="Arial" w:hAnsi="Arial" w:cs="Arial"/>
              </w:rPr>
            </w:pPr>
            <w:r w:rsidRPr="00C11AE8">
              <w:rPr>
                <w:rFonts w:ascii="Arial" w:eastAsia="Segoe UI" w:hAnsi="Arial" w:cs="Arial"/>
                <w:color w:val="000000" w:themeColor="text1"/>
                <w:sz w:val="18"/>
                <w:szCs w:val="18"/>
              </w:rPr>
              <w:t xml:space="preserve">  </w:t>
            </w:r>
          </w:p>
        </w:tc>
      </w:tr>
      <w:tr w:rsidR="075C2883" w:rsidRPr="00C11AE8" w14:paraId="3205544D" w14:textId="77777777" w:rsidTr="006278B2">
        <w:trPr>
          <w:gridAfter w:val="1"/>
          <w:wAfter w:w="1134" w:type="dxa"/>
          <w:trHeight w:val="255"/>
        </w:trPr>
        <w:tc>
          <w:tcPr>
            <w:tcW w:w="557" w:type="dxa"/>
            <w:tcBorders>
              <w:top w:val="single" w:sz="8" w:space="0" w:color="auto"/>
              <w:left w:val="single" w:sz="8" w:space="0" w:color="auto"/>
              <w:bottom w:val="single" w:sz="8" w:space="0" w:color="auto"/>
              <w:right w:val="single" w:sz="8" w:space="0" w:color="auto"/>
            </w:tcBorders>
            <w:vAlign w:val="center"/>
          </w:tcPr>
          <w:p w14:paraId="49524BF1" w14:textId="2420720D" w:rsidR="075C2883" w:rsidRPr="00C11AE8" w:rsidRDefault="2057C0CE" w:rsidP="7B25D500">
            <w:pPr>
              <w:jc w:val="center"/>
              <w:rPr>
                <w:rFonts w:ascii="Arial" w:eastAsia="Arial" w:hAnsi="Arial" w:cs="Arial"/>
                <w:sz w:val="20"/>
              </w:rPr>
            </w:pPr>
            <w:r w:rsidRPr="00C11AE8">
              <w:rPr>
                <w:rFonts w:ascii="Arial" w:eastAsia="Arial" w:hAnsi="Arial" w:cs="Arial"/>
                <w:sz w:val="20"/>
              </w:rPr>
              <w:t>3</w:t>
            </w:r>
            <w:r w:rsidR="085A7E66" w:rsidRPr="00C11AE8">
              <w:rPr>
                <w:rFonts w:ascii="Arial" w:eastAsia="Arial" w:hAnsi="Arial" w:cs="Arial"/>
                <w:sz w:val="20"/>
              </w:rPr>
              <w:t xml:space="preserve">.  </w:t>
            </w:r>
          </w:p>
        </w:tc>
        <w:tc>
          <w:tcPr>
            <w:tcW w:w="4820" w:type="dxa"/>
            <w:tcBorders>
              <w:top w:val="single" w:sz="8" w:space="0" w:color="auto"/>
              <w:left w:val="single" w:sz="8" w:space="0" w:color="auto"/>
              <w:bottom w:val="single" w:sz="8" w:space="0" w:color="auto"/>
              <w:right w:val="single" w:sz="8" w:space="0" w:color="auto"/>
            </w:tcBorders>
            <w:vAlign w:val="center"/>
          </w:tcPr>
          <w:p w14:paraId="295A8D22" w14:textId="363D1208" w:rsidR="075C2883" w:rsidRPr="00C11AE8" w:rsidRDefault="075C2883">
            <w:pPr>
              <w:rPr>
                <w:rFonts w:ascii="Arial" w:hAnsi="Arial" w:cs="Arial"/>
              </w:rPr>
            </w:pPr>
            <w:r w:rsidRPr="00C11AE8">
              <w:rPr>
                <w:rFonts w:ascii="Arial" w:eastAsia="Arial" w:hAnsi="Arial" w:cs="Arial"/>
                <w:sz w:val="20"/>
              </w:rPr>
              <w:t xml:space="preserve">OBRAZEC 1.2: </w:t>
            </w:r>
            <w:r w:rsidRPr="00C11AE8">
              <w:rPr>
                <w:rFonts w:ascii="Arial" w:eastAsia="Segoe UI" w:hAnsi="Arial" w:cs="Arial"/>
                <w:sz w:val="20"/>
              </w:rPr>
              <w:t xml:space="preserve">Časovni načrt  </w:t>
            </w:r>
          </w:p>
        </w:tc>
        <w:tc>
          <w:tcPr>
            <w:tcW w:w="1417" w:type="dxa"/>
            <w:tcBorders>
              <w:top w:val="single" w:sz="8" w:space="0" w:color="auto"/>
              <w:left w:val="single" w:sz="8" w:space="0" w:color="auto"/>
              <w:bottom w:val="single" w:sz="8" w:space="0" w:color="auto"/>
              <w:right w:val="single" w:sz="8" w:space="0" w:color="auto"/>
            </w:tcBorders>
            <w:vAlign w:val="center"/>
          </w:tcPr>
          <w:p w14:paraId="6B898C18" w14:textId="0D1044D3" w:rsidR="075C2883" w:rsidRPr="00C11AE8" w:rsidRDefault="075C2883" w:rsidP="075C2883">
            <w:pPr>
              <w:jc w:val="center"/>
              <w:rPr>
                <w:rFonts w:ascii="Arial" w:eastAsia="Arial" w:hAnsi="Arial" w:cs="Arial"/>
                <w:sz w:val="20"/>
              </w:rPr>
            </w:pPr>
            <w:r w:rsidRPr="00C11AE8">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36586761" w14:textId="693C4702"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1276" w:type="dxa"/>
            <w:tcBorders>
              <w:top w:val="nil"/>
              <w:left w:val="single" w:sz="8" w:space="0" w:color="auto"/>
              <w:bottom w:val="single" w:sz="8" w:space="0" w:color="auto"/>
              <w:right w:val="nil"/>
            </w:tcBorders>
          </w:tcPr>
          <w:p w14:paraId="3AC63F36" w14:textId="69453F23" w:rsidR="075C2883" w:rsidRPr="00C11AE8" w:rsidRDefault="075C2883">
            <w:pPr>
              <w:rPr>
                <w:rFonts w:ascii="Arial" w:hAnsi="Arial" w:cs="Arial"/>
              </w:rPr>
            </w:pPr>
            <w:r w:rsidRPr="00C11AE8">
              <w:rPr>
                <w:rFonts w:ascii="Arial" w:eastAsia="Segoe UI" w:hAnsi="Arial" w:cs="Arial"/>
                <w:color w:val="000000" w:themeColor="text1"/>
                <w:sz w:val="18"/>
                <w:szCs w:val="18"/>
              </w:rPr>
              <w:t xml:space="preserve">  </w:t>
            </w:r>
          </w:p>
        </w:tc>
      </w:tr>
      <w:tr w:rsidR="075C2883" w:rsidRPr="00C11AE8" w14:paraId="2C9579EC" w14:textId="77777777" w:rsidTr="006278B2">
        <w:trPr>
          <w:gridAfter w:val="1"/>
          <w:wAfter w:w="1134" w:type="dxa"/>
          <w:trHeight w:val="731"/>
        </w:trPr>
        <w:tc>
          <w:tcPr>
            <w:tcW w:w="557" w:type="dxa"/>
            <w:tcBorders>
              <w:top w:val="single" w:sz="8" w:space="0" w:color="auto"/>
              <w:left w:val="single" w:sz="8" w:space="0" w:color="auto"/>
              <w:bottom w:val="single" w:sz="8" w:space="0" w:color="auto"/>
              <w:right w:val="single" w:sz="8" w:space="0" w:color="auto"/>
            </w:tcBorders>
            <w:vAlign w:val="center"/>
          </w:tcPr>
          <w:p w14:paraId="330728D2" w14:textId="0BC41226" w:rsidR="075C2883" w:rsidRPr="00C11AE8" w:rsidRDefault="085A7E66" w:rsidP="7B25D500">
            <w:pPr>
              <w:jc w:val="center"/>
              <w:rPr>
                <w:rFonts w:ascii="Arial" w:eastAsia="Arial" w:hAnsi="Arial" w:cs="Arial"/>
                <w:sz w:val="20"/>
              </w:rPr>
            </w:pPr>
            <w:r w:rsidRPr="00C11AE8">
              <w:rPr>
                <w:rFonts w:ascii="Arial" w:eastAsia="Arial" w:hAnsi="Arial" w:cs="Arial"/>
                <w:sz w:val="20"/>
              </w:rPr>
              <w:t xml:space="preserve"> </w:t>
            </w:r>
            <w:r w:rsidR="7BA10890" w:rsidRPr="00C11AE8">
              <w:rPr>
                <w:rFonts w:ascii="Arial" w:eastAsia="Arial" w:hAnsi="Arial" w:cs="Arial"/>
                <w:sz w:val="20"/>
              </w:rPr>
              <w:t>4</w:t>
            </w:r>
            <w:r w:rsidRPr="00C11AE8">
              <w:rPr>
                <w:rFonts w:ascii="Arial" w:eastAsia="Arial" w:hAnsi="Arial" w:cs="Arial"/>
                <w:sz w:val="20"/>
              </w:rPr>
              <w:t xml:space="preserve">.  </w:t>
            </w:r>
          </w:p>
        </w:tc>
        <w:tc>
          <w:tcPr>
            <w:tcW w:w="4820" w:type="dxa"/>
            <w:tcBorders>
              <w:top w:val="single" w:sz="8" w:space="0" w:color="auto"/>
              <w:left w:val="single" w:sz="8" w:space="0" w:color="auto"/>
              <w:bottom w:val="single" w:sz="8" w:space="0" w:color="auto"/>
              <w:right w:val="single" w:sz="8" w:space="0" w:color="auto"/>
            </w:tcBorders>
            <w:vAlign w:val="center"/>
          </w:tcPr>
          <w:p w14:paraId="28C705BF" w14:textId="531A43D7" w:rsidR="075C2883" w:rsidRPr="00C11AE8" w:rsidRDefault="075C2883">
            <w:pPr>
              <w:rPr>
                <w:rFonts w:ascii="Arial" w:hAnsi="Arial" w:cs="Arial"/>
              </w:rPr>
            </w:pPr>
            <w:r w:rsidRPr="00C11AE8">
              <w:rPr>
                <w:rFonts w:ascii="Arial" w:eastAsia="Arial" w:hAnsi="Arial" w:cs="Arial"/>
                <w:sz w:val="20"/>
              </w:rPr>
              <w:t>OBRAZEC 1.3: Načrt aktivnosti in rezult</w:t>
            </w:r>
            <w:r w:rsidR="08E99F72" w:rsidRPr="00C11AE8">
              <w:rPr>
                <w:rFonts w:ascii="Arial" w:eastAsia="Arial" w:hAnsi="Arial" w:cs="Arial"/>
                <w:sz w:val="20"/>
              </w:rPr>
              <w:t xml:space="preserve">atov projekta </w:t>
            </w:r>
            <w:r w:rsidRPr="00C11AE8">
              <w:rPr>
                <w:rFonts w:ascii="Arial" w:eastAsia="Arial" w:hAnsi="Arial" w:cs="Arial"/>
                <w:sz w:val="20"/>
              </w:rPr>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14:paraId="67CF7D1A" w14:textId="7D217435" w:rsidR="075C2883" w:rsidRPr="00F36388" w:rsidRDefault="00C01032" w:rsidP="00C01032">
            <w:pPr>
              <w:jc w:val="center"/>
              <w:rPr>
                <w:rFonts w:ascii="Arial" w:hAnsi="Arial" w:cs="Arial"/>
              </w:rPr>
            </w:pPr>
            <w:r w:rsidRPr="00F36388">
              <w:rPr>
                <w:rFonts w:ascii="Arial" w:hAnsi="Arial" w:cs="Arial"/>
              </w:rPr>
              <w:t>__</w:t>
            </w:r>
          </w:p>
          <w:p w14:paraId="5FAFE1B5" w14:textId="1BA9E45B" w:rsidR="006F2675" w:rsidRPr="009A7054" w:rsidRDefault="006F2675" w:rsidP="00C01032">
            <w:pPr>
              <w:jc w:val="center"/>
              <w:rPr>
                <w:rFonts w:ascii="Arial" w:hAnsi="Arial" w:cs="Arial"/>
                <w:sz w:val="8"/>
                <w:szCs w:val="4"/>
                <w:highlight w:val="yellow"/>
              </w:rPr>
            </w:pPr>
            <w:r w:rsidRPr="00F36388">
              <w:rPr>
                <w:rFonts w:ascii="Arial" w:hAnsi="Arial" w:cs="Arial"/>
                <w:sz w:val="12"/>
                <w:szCs w:val="8"/>
              </w:rPr>
              <w:t>(vpišite)</w:t>
            </w:r>
          </w:p>
        </w:tc>
        <w:tc>
          <w:tcPr>
            <w:tcW w:w="1134" w:type="dxa"/>
            <w:tcBorders>
              <w:top w:val="single" w:sz="8" w:space="0" w:color="auto"/>
              <w:left w:val="single" w:sz="8" w:space="0" w:color="auto"/>
              <w:bottom w:val="single" w:sz="8" w:space="0" w:color="auto"/>
              <w:right w:val="single" w:sz="8" w:space="0" w:color="auto"/>
            </w:tcBorders>
            <w:vAlign w:val="center"/>
          </w:tcPr>
          <w:p w14:paraId="47AD190F" w14:textId="41503076"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1276" w:type="dxa"/>
            <w:tcBorders>
              <w:top w:val="single" w:sz="8" w:space="0" w:color="auto"/>
              <w:left w:val="single" w:sz="8" w:space="0" w:color="auto"/>
              <w:bottom w:val="single" w:sz="8" w:space="0" w:color="auto"/>
              <w:right w:val="single" w:sz="8" w:space="0" w:color="auto"/>
            </w:tcBorders>
          </w:tcPr>
          <w:p w14:paraId="5A4A85B7" w14:textId="72F646CD" w:rsidR="075C2883" w:rsidRPr="00C11AE8" w:rsidRDefault="075C2883">
            <w:pPr>
              <w:rPr>
                <w:rFonts w:ascii="Arial" w:hAnsi="Arial" w:cs="Arial"/>
              </w:rPr>
            </w:pPr>
            <w:r w:rsidRPr="00C11AE8">
              <w:rPr>
                <w:rFonts w:ascii="Arial" w:eastAsia="Arial" w:hAnsi="Arial" w:cs="Arial"/>
                <w:sz w:val="20"/>
              </w:rPr>
              <w:t>Kolikor je partnerjev v konzorciju.</w:t>
            </w:r>
          </w:p>
        </w:tc>
      </w:tr>
      <w:tr w:rsidR="075C2883" w:rsidRPr="00C11AE8" w14:paraId="3A015B49" w14:textId="77777777" w:rsidTr="006278B2">
        <w:trPr>
          <w:gridAfter w:val="1"/>
          <w:wAfter w:w="1134" w:type="dxa"/>
          <w:trHeight w:val="180"/>
        </w:trPr>
        <w:tc>
          <w:tcPr>
            <w:tcW w:w="557" w:type="dxa"/>
            <w:tcBorders>
              <w:top w:val="single" w:sz="8" w:space="0" w:color="auto"/>
              <w:left w:val="single" w:sz="8" w:space="0" w:color="auto"/>
              <w:bottom w:val="single" w:sz="8" w:space="0" w:color="auto"/>
              <w:right w:val="single" w:sz="8" w:space="0" w:color="auto"/>
            </w:tcBorders>
            <w:vAlign w:val="center"/>
          </w:tcPr>
          <w:p w14:paraId="1336763B" w14:textId="7BF902D5" w:rsidR="075C2883" w:rsidRPr="00C11AE8" w:rsidRDefault="718E4775" w:rsidP="7B25D500">
            <w:pPr>
              <w:jc w:val="center"/>
              <w:rPr>
                <w:rFonts w:ascii="Arial" w:eastAsia="Arial" w:hAnsi="Arial" w:cs="Arial"/>
                <w:sz w:val="20"/>
              </w:rPr>
            </w:pPr>
            <w:r w:rsidRPr="00C11AE8">
              <w:rPr>
                <w:rFonts w:ascii="Arial" w:eastAsia="Arial" w:hAnsi="Arial" w:cs="Arial"/>
                <w:sz w:val="20"/>
              </w:rPr>
              <w:t>5</w:t>
            </w:r>
            <w:r w:rsidR="085A7E66" w:rsidRPr="00C11AE8">
              <w:rPr>
                <w:rFonts w:ascii="Arial" w:eastAsia="Arial" w:hAnsi="Arial" w:cs="Arial"/>
                <w:sz w:val="20"/>
              </w:rPr>
              <w:t xml:space="preserve">.  </w:t>
            </w:r>
          </w:p>
        </w:tc>
        <w:tc>
          <w:tcPr>
            <w:tcW w:w="4820" w:type="dxa"/>
            <w:tcBorders>
              <w:top w:val="single" w:sz="8" w:space="0" w:color="auto"/>
              <w:left w:val="single" w:sz="8" w:space="0" w:color="auto"/>
              <w:bottom w:val="single" w:sz="8" w:space="0" w:color="auto"/>
              <w:right w:val="single" w:sz="8" w:space="0" w:color="auto"/>
            </w:tcBorders>
            <w:vAlign w:val="center"/>
          </w:tcPr>
          <w:p w14:paraId="6B7AA127" w14:textId="792473B8" w:rsidR="075C2883" w:rsidRPr="00C11AE8" w:rsidRDefault="075C2883">
            <w:pPr>
              <w:rPr>
                <w:rFonts w:ascii="Arial" w:hAnsi="Arial" w:cs="Arial"/>
              </w:rPr>
            </w:pPr>
            <w:r w:rsidRPr="00C11AE8">
              <w:rPr>
                <w:rFonts w:ascii="Arial" w:eastAsia="Arial" w:hAnsi="Arial" w:cs="Arial"/>
                <w:sz w:val="20"/>
              </w:rPr>
              <w:t xml:space="preserve">OBRAZEC 1.4: Vzorec konzorcijske pogodbe  </w:t>
            </w:r>
          </w:p>
        </w:tc>
        <w:tc>
          <w:tcPr>
            <w:tcW w:w="1417" w:type="dxa"/>
            <w:tcBorders>
              <w:top w:val="single" w:sz="8" w:space="0" w:color="auto"/>
              <w:left w:val="single" w:sz="8" w:space="0" w:color="auto"/>
              <w:bottom w:val="single" w:sz="8" w:space="0" w:color="auto"/>
              <w:right w:val="single" w:sz="8" w:space="0" w:color="auto"/>
            </w:tcBorders>
            <w:vAlign w:val="center"/>
          </w:tcPr>
          <w:p w14:paraId="2A70DCF7" w14:textId="36045959" w:rsidR="075C2883" w:rsidRPr="00C11AE8" w:rsidRDefault="075C2883" w:rsidP="075C2883">
            <w:pPr>
              <w:jc w:val="center"/>
              <w:rPr>
                <w:rFonts w:ascii="Arial" w:eastAsia="Arial" w:hAnsi="Arial" w:cs="Arial"/>
                <w:sz w:val="20"/>
              </w:rPr>
            </w:pPr>
            <w:r w:rsidRPr="00C11AE8">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5A7D3537" w14:textId="75CFBD12"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1276" w:type="dxa"/>
            <w:tcBorders>
              <w:top w:val="single" w:sz="8" w:space="0" w:color="auto"/>
              <w:left w:val="single" w:sz="8" w:space="0" w:color="auto"/>
              <w:bottom w:val="nil"/>
              <w:right w:val="nil"/>
            </w:tcBorders>
          </w:tcPr>
          <w:p w14:paraId="5BF12D69" w14:textId="32FCCAFC" w:rsidR="075C2883" w:rsidRPr="00C11AE8" w:rsidRDefault="075C2883">
            <w:pPr>
              <w:rPr>
                <w:rFonts w:ascii="Arial" w:hAnsi="Arial" w:cs="Arial"/>
              </w:rPr>
            </w:pPr>
            <w:r w:rsidRPr="00C11AE8">
              <w:rPr>
                <w:rFonts w:ascii="Arial" w:eastAsia="Segoe UI" w:hAnsi="Arial" w:cs="Arial"/>
                <w:color w:val="000000" w:themeColor="text1"/>
                <w:sz w:val="18"/>
                <w:szCs w:val="18"/>
              </w:rPr>
              <w:t xml:space="preserve">  </w:t>
            </w:r>
          </w:p>
        </w:tc>
      </w:tr>
      <w:tr w:rsidR="075C2883" w:rsidRPr="00C11AE8" w14:paraId="27904762" w14:textId="77777777" w:rsidTr="006278B2">
        <w:trPr>
          <w:gridAfter w:val="1"/>
          <w:wAfter w:w="1134" w:type="dxa"/>
          <w:trHeight w:val="225"/>
        </w:trPr>
        <w:tc>
          <w:tcPr>
            <w:tcW w:w="557" w:type="dxa"/>
            <w:tcBorders>
              <w:top w:val="single" w:sz="8" w:space="0" w:color="auto"/>
              <w:left w:val="single" w:sz="8" w:space="0" w:color="auto"/>
              <w:bottom w:val="single" w:sz="8" w:space="0" w:color="auto"/>
              <w:right w:val="single" w:sz="8" w:space="0" w:color="auto"/>
            </w:tcBorders>
            <w:vAlign w:val="center"/>
          </w:tcPr>
          <w:p w14:paraId="6C26A7D0" w14:textId="1AEEAD14" w:rsidR="075C2883" w:rsidRPr="00C11AE8" w:rsidRDefault="3B8587E8" w:rsidP="7B25D500">
            <w:pPr>
              <w:jc w:val="center"/>
              <w:rPr>
                <w:rFonts w:ascii="Arial" w:eastAsia="Arial" w:hAnsi="Arial" w:cs="Arial"/>
                <w:sz w:val="20"/>
              </w:rPr>
            </w:pPr>
            <w:r w:rsidRPr="00C11AE8">
              <w:rPr>
                <w:rFonts w:ascii="Arial" w:eastAsia="Arial" w:hAnsi="Arial" w:cs="Arial"/>
                <w:sz w:val="20"/>
              </w:rPr>
              <w:t>6</w:t>
            </w:r>
            <w:r w:rsidR="085A7E66" w:rsidRPr="00C11AE8">
              <w:rPr>
                <w:rFonts w:ascii="Arial" w:eastAsia="Arial" w:hAnsi="Arial" w:cs="Arial"/>
                <w:sz w:val="20"/>
              </w:rPr>
              <w:t xml:space="preserve">.  </w:t>
            </w:r>
          </w:p>
        </w:tc>
        <w:tc>
          <w:tcPr>
            <w:tcW w:w="4820" w:type="dxa"/>
            <w:tcBorders>
              <w:top w:val="single" w:sz="8" w:space="0" w:color="auto"/>
              <w:left w:val="single" w:sz="8" w:space="0" w:color="auto"/>
              <w:bottom w:val="single" w:sz="8" w:space="0" w:color="auto"/>
              <w:right w:val="single" w:sz="8" w:space="0" w:color="auto"/>
            </w:tcBorders>
            <w:vAlign w:val="center"/>
          </w:tcPr>
          <w:p w14:paraId="1E77E5DB" w14:textId="0CE4736B" w:rsidR="075C2883" w:rsidRPr="00C11AE8" w:rsidRDefault="075C2883">
            <w:pPr>
              <w:rPr>
                <w:rFonts w:ascii="Arial" w:hAnsi="Arial" w:cs="Arial"/>
              </w:rPr>
            </w:pPr>
            <w:r w:rsidRPr="00C11AE8">
              <w:rPr>
                <w:rFonts w:ascii="Arial" w:eastAsia="Arial" w:hAnsi="Arial" w:cs="Arial"/>
                <w:sz w:val="20"/>
              </w:rPr>
              <w:t xml:space="preserve">OBRAZEC 1.5: Izjava o sprejemanju in izpolnjevanju pogojev javnega razpisa (prijavitelja in konzorcijskih partnerjev)  </w:t>
            </w:r>
          </w:p>
        </w:tc>
        <w:tc>
          <w:tcPr>
            <w:tcW w:w="1417" w:type="dxa"/>
            <w:tcBorders>
              <w:top w:val="single" w:sz="8" w:space="0" w:color="auto"/>
              <w:left w:val="single" w:sz="8" w:space="0" w:color="auto"/>
              <w:bottom w:val="single" w:sz="8" w:space="0" w:color="auto"/>
              <w:right w:val="single" w:sz="8" w:space="0" w:color="auto"/>
            </w:tcBorders>
            <w:vAlign w:val="center"/>
          </w:tcPr>
          <w:p w14:paraId="4302FB15" w14:textId="397EDBDD" w:rsidR="075C2883" w:rsidRPr="00C11AE8" w:rsidRDefault="075C2883" w:rsidP="075C2883">
            <w:pPr>
              <w:jc w:val="center"/>
              <w:rPr>
                <w:rFonts w:ascii="Arial" w:eastAsia="Arial" w:hAnsi="Arial" w:cs="Arial"/>
                <w:sz w:val="20"/>
              </w:rPr>
            </w:pPr>
            <w:r w:rsidRPr="00C11AE8">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28AF3AD3" w14:textId="28724764" w:rsidR="075C2883" w:rsidRPr="00C11AE8" w:rsidRDefault="075C2883" w:rsidP="075C2883">
            <w:pPr>
              <w:jc w:val="center"/>
              <w:rPr>
                <w:rFonts w:ascii="Arial" w:eastAsia="Arial" w:hAnsi="Arial" w:cs="Arial"/>
                <w:sz w:val="20"/>
              </w:rPr>
            </w:pPr>
            <w:r w:rsidRPr="00C11AE8">
              <w:rPr>
                <w:rFonts w:ascii="Arial" w:eastAsia="Arial" w:hAnsi="Arial" w:cs="Arial"/>
                <w:sz w:val="20"/>
              </w:rPr>
              <w:t xml:space="preserve">  </w:t>
            </w:r>
          </w:p>
        </w:tc>
        <w:tc>
          <w:tcPr>
            <w:tcW w:w="1276" w:type="dxa"/>
            <w:tcBorders>
              <w:top w:val="nil"/>
              <w:left w:val="single" w:sz="8" w:space="0" w:color="auto"/>
              <w:bottom w:val="nil"/>
              <w:right w:val="nil"/>
            </w:tcBorders>
          </w:tcPr>
          <w:p w14:paraId="6EEC417F" w14:textId="77777777" w:rsidR="075C2883" w:rsidRDefault="075C2883">
            <w:pPr>
              <w:rPr>
                <w:rFonts w:ascii="Arial" w:eastAsia="Segoe UI" w:hAnsi="Arial" w:cs="Arial"/>
                <w:color w:val="000000" w:themeColor="text1"/>
                <w:sz w:val="18"/>
                <w:szCs w:val="18"/>
              </w:rPr>
            </w:pPr>
            <w:r w:rsidRPr="00C11AE8">
              <w:rPr>
                <w:rFonts w:ascii="Arial" w:eastAsia="Segoe UI" w:hAnsi="Arial" w:cs="Arial"/>
                <w:color w:val="000000" w:themeColor="text1"/>
                <w:sz w:val="18"/>
                <w:szCs w:val="18"/>
              </w:rPr>
              <w:t xml:space="preserve"> </w:t>
            </w:r>
          </w:p>
          <w:p w14:paraId="312382C9" w14:textId="33AC2AA1" w:rsidR="006278B2" w:rsidRPr="00C11AE8" w:rsidRDefault="006278B2">
            <w:pPr>
              <w:rPr>
                <w:rFonts w:ascii="Arial" w:hAnsi="Arial" w:cs="Arial"/>
              </w:rPr>
            </w:pPr>
          </w:p>
        </w:tc>
      </w:tr>
      <w:tr w:rsidR="075C2883" w:rsidRPr="00C11AE8" w14:paraId="42E8D7BF" w14:textId="77777777" w:rsidTr="006278B2">
        <w:trPr>
          <w:gridAfter w:val="1"/>
          <w:wAfter w:w="1134" w:type="dxa"/>
          <w:trHeight w:val="225"/>
        </w:trPr>
        <w:tc>
          <w:tcPr>
            <w:tcW w:w="557" w:type="dxa"/>
            <w:tcBorders>
              <w:top w:val="single" w:sz="8" w:space="0" w:color="auto"/>
              <w:left w:val="single" w:sz="8" w:space="0" w:color="auto"/>
              <w:bottom w:val="single" w:sz="8" w:space="0" w:color="auto"/>
              <w:right w:val="single" w:sz="8" w:space="0" w:color="auto"/>
            </w:tcBorders>
            <w:vAlign w:val="center"/>
          </w:tcPr>
          <w:p w14:paraId="1C5D1D5B" w14:textId="517289F1" w:rsidR="075C2883" w:rsidRPr="00C11AE8" w:rsidRDefault="4A6A6B67" w:rsidP="7B25D500">
            <w:pPr>
              <w:jc w:val="center"/>
              <w:rPr>
                <w:rFonts w:ascii="Arial" w:eastAsia="Arial" w:hAnsi="Arial" w:cs="Arial"/>
                <w:sz w:val="20"/>
              </w:rPr>
            </w:pPr>
            <w:r w:rsidRPr="00C11AE8">
              <w:rPr>
                <w:rFonts w:ascii="Arial" w:eastAsia="Arial" w:hAnsi="Arial" w:cs="Arial"/>
                <w:sz w:val="20"/>
              </w:rPr>
              <w:t>7</w:t>
            </w:r>
            <w:r w:rsidR="085A7E66" w:rsidRPr="00C11AE8">
              <w:rPr>
                <w:rFonts w:ascii="Arial" w:eastAsia="Arial" w:hAnsi="Arial" w:cs="Arial"/>
                <w:sz w:val="20"/>
              </w:rPr>
              <w:t xml:space="preserve">. </w:t>
            </w:r>
          </w:p>
        </w:tc>
        <w:tc>
          <w:tcPr>
            <w:tcW w:w="4820" w:type="dxa"/>
            <w:tcBorders>
              <w:top w:val="single" w:sz="8" w:space="0" w:color="auto"/>
              <w:left w:val="single" w:sz="8" w:space="0" w:color="auto"/>
              <w:bottom w:val="single" w:sz="8" w:space="0" w:color="auto"/>
              <w:right w:val="single" w:sz="8" w:space="0" w:color="auto"/>
            </w:tcBorders>
            <w:vAlign w:val="center"/>
          </w:tcPr>
          <w:p w14:paraId="552831A9" w14:textId="2A06527D" w:rsidR="075C2883" w:rsidRPr="00C11AE8" w:rsidRDefault="075C2883">
            <w:pPr>
              <w:rPr>
                <w:rFonts w:ascii="Arial" w:hAnsi="Arial" w:cs="Arial"/>
              </w:rPr>
            </w:pPr>
            <w:r w:rsidRPr="00C11AE8">
              <w:rPr>
                <w:rFonts w:ascii="Arial" w:eastAsia="Arial" w:hAnsi="Arial" w:cs="Arial"/>
                <w:sz w:val="20"/>
              </w:rPr>
              <w:t xml:space="preserve">OBRAZEC 1.6: </w:t>
            </w:r>
            <w:r w:rsidRPr="00C11AE8">
              <w:rPr>
                <w:rFonts w:ascii="Arial" w:eastAsia="Arial" w:hAnsi="Arial" w:cs="Arial"/>
                <w:color w:val="000000" w:themeColor="text1"/>
                <w:sz w:val="20"/>
              </w:rPr>
              <w:t xml:space="preserve">Vzorec pogodbe o sofinanciranju (se le parafira) </w:t>
            </w:r>
          </w:p>
        </w:tc>
        <w:tc>
          <w:tcPr>
            <w:tcW w:w="1417" w:type="dxa"/>
            <w:tcBorders>
              <w:top w:val="single" w:sz="8" w:space="0" w:color="auto"/>
              <w:left w:val="single" w:sz="8" w:space="0" w:color="auto"/>
              <w:bottom w:val="single" w:sz="8" w:space="0" w:color="auto"/>
              <w:right w:val="single" w:sz="8" w:space="0" w:color="auto"/>
            </w:tcBorders>
            <w:vAlign w:val="center"/>
          </w:tcPr>
          <w:p w14:paraId="182FE92A" w14:textId="05D8F055" w:rsidR="075C2883" w:rsidRPr="00C11AE8" w:rsidRDefault="075C2883" w:rsidP="075C2883">
            <w:pPr>
              <w:jc w:val="center"/>
              <w:rPr>
                <w:rFonts w:ascii="Arial" w:eastAsia="Arial" w:hAnsi="Arial" w:cs="Arial"/>
                <w:sz w:val="20"/>
              </w:rPr>
            </w:pPr>
            <w:r w:rsidRPr="00C11AE8">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5C2871AD" w14:textId="34ABD1DA" w:rsidR="075C2883" w:rsidRPr="00C11AE8" w:rsidRDefault="075C2883" w:rsidP="075C2883">
            <w:pPr>
              <w:jc w:val="center"/>
              <w:rPr>
                <w:rFonts w:ascii="Arial" w:eastAsia="Arial" w:hAnsi="Arial" w:cs="Arial"/>
                <w:szCs w:val="24"/>
              </w:rPr>
            </w:pPr>
            <w:r w:rsidRPr="00C11AE8">
              <w:rPr>
                <w:rFonts w:ascii="Arial" w:eastAsia="Arial" w:hAnsi="Arial" w:cs="Arial"/>
                <w:szCs w:val="24"/>
              </w:rPr>
              <w:t xml:space="preserve"> </w:t>
            </w:r>
          </w:p>
        </w:tc>
        <w:tc>
          <w:tcPr>
            <w:tcW w:w="1276" w:type="dxa"/>
            <w:tcBorders>
              <w:top w:val="nil"/>
              <w:left w:val="single" w:sz="8" w:space="0" w:color="auto"/>
              <w:bottom w:val="nil"/>
              <w:right w:val="nil"/>
            </w:tcBorders>
          </w:tcPr>
          <w:p w14:paraId="0BEA397D" w14:textId="77777777" w:rsidR="075C2883" w:rsidRDefault="075C2883">
            <w:pPr>
              <w:rPr>
                <w:rFonts w:ascii="Arial" w:eastAsia="Segoe UI" w:hAnsi="Arial" w:cs="Arial"/>
                <w:color w:val="000000" w:themeColor="text1"/>
                <w:szCs w:val="24"/>
              </w:rPr>
            </w:pPr>
            <w:r w:rsidRPr="00C11AE8">
              <w:rPr>
                <w:rFonts w:ascii="Arial" w:eastAsia="Segoe UI" w:hAnsi="Arial" w:cs="Arial"/>
                <w:color w:val="000000" w:themeColor="text1"/>
                <w:szCs w:val="24"/>
              </w:rPr>
              <w:t xml:space="preserve"> </w:t>
            </w:r>
          </w:p>
          <w:p w14:paraId="1A6758D9" w14:textId="040D43AF" w:rsidR="006278B2" w:rsidRPr="00C11AE8" w:rsidRDefault="006278B2">
            <w:pPr>
              <w:rPr>
                <w:rFonts w:ascii="Arial" w:hAnsi="Arial" w:cs="Arial"/>
              </w:rPr>
            </w:pPr>
          </w:p>
        </w:tc>
      </w:tr>
      <w:tr w:rsidR="006278B2" w:rsidRPr="00C11AE8" w14:paraId="4CF4CF53" w14:textId="77777777" w:rsidTr="006278B2">
        <w:trPr>
          <w:trHeight w:val="225"/>
        </w:trPr>
        <w:tc>
          <w:tcPr>
            <w:tcW w:w="557" w:type="dxa"/>
            <w:tcBorders>
              <w:top w:val="single" w:sz="8" w:space="0" w:color="auto"/>
              <w:left w:val="single" w:sz="8" w:space="0" w:color="auto"/>
              <w:bottom w:val="single" w:sz="8" w:space="0" w:color="auto"/>
              <w:right w:val="single" w:sz="8" w:space="0" w:color="auto"/>
            </w:tcBorders>
            <w:vAlign w:val="center"/>
          </w:tcPr>
          <w:p w14:paraId="5C9F5F3A" w14:textId="3222CCCD" w:rsidR="006278B2" w:rsidRPr="00C11AE8" w:rsidRDefault="006278B2" w:rsidP="006278B2">
            <w:pPr>
              <w:jc w:val="center"/>
              <w:rPr>
                <w:rFonts w:ascii="Arial" w:eastAsia="Arial" w:hAnsi="Arial" w:cs="Arial"/>
                <w:sz w:val="20"/>
              </w:rPr>
            </w:pPr>
            <w:r w:rsidRPr="00C11AE8">
              <w:rPr>
                <w:rFonts w:ascii="Arial" w:eastAsia="Arial" w:hAnsi="Arial" w:cs="Arial"/>
                <w:sz w:val="20"/>
              </w:rPr>
              <w:t xml:space="preserve"> 8.  </w:t>
            </w:r>
          </w:p>
        </w:tc>
        <w:tc>
          <w:tcPr>
            <w:tcW w:w="4820" w:type="dxa"/>
            <w:tcBorders>
              <w:top w:val="single" w:sz="8" w:space="0" w:color="auto"/>
              <w:left w:val="single" w:sz="8" w:space="0" w:color="auto"/>
              <w:bottom w:val="single" w:sz="8" w:space="0" w:color="auto"/>
              <w:right w:val="single" w:sz="8" w:space="0" w:color="auto"/>
            </w:tcBorders>
            <w:vAlign w:val="center"/>
          </w:tcPr>
          <w:p w14:paraId="6A3277C9" w14:textId="0E146D67" w:rsidR="006278B2" w:rsidRPr="00C11AE8" w:rsidRDefault="006278B2" w:rsidP="006278B2">
            <w:pPr>
              <w:rPr>
                <w:rFonts w:ascii="Arial" w:hAnsi="Arial" w:cs="Arial"/>
              </w:rPr>
            </w:pPr>
            <w:r w:rsidRPr="006278B2">
              <w:rPr>
                <w:rFonts w:ascii="Arial" w:eastAsia="Arial" w:hAnsi="Arial" w:cs="Arial"/>
                <w:sz w:val="20"/>
              </w:rPr>
              <w:t>DOKAZILO 1</w:t>
            </w:r>
            <w:r>
              <w:rPr>
                <w:rFonts w:ascii="Arial" w:eastAsia="Arial" w:hAnsi="Arial" w:cs="Arial"/>
                <w:sz w:val="20"/>
              </w:rPr>
              <w:t>: Certifikat (</w:t>
            </w:r>
            <w:r w:rsidRPr="006278B2">
              <w:rPr>
                <w:rFonts w:ascii="Arial" w:eastAsia="Arial" w:hAnsi="Arial" w:cs="Arial"/>
                <w:sz w:val="20"/>
              </w:rPr>
              <w:t>ISO) ali drugo dokazila, iz katerih je razviden nadzor nad kakovostjo poslovnih procesov</w:t>
            </w:r>
          </w:p>
        </w:tc>
        <w:tc>
          <w:tcPr>
            <w:tcW w:w="1417" w:type="dxa"/>
            <w:tcBorders>
              <w:top w:val="single" w:sz="8" w:space="0" w:color="auto"/>
              <w:left w:val="single" w:sz="8" w:space="0" w:color="auto"/>
              <w:bottom w:val="single" w:sz="8" w:space="0" w:color="auto"/>
              <w:right w:val="single" w:sz="8" w:space="0" w:color="auto"/>
            </w:tcBorders>
            <w:vAlign w:val="center"/>
          </w:tcPr>
          <w:p w14:paraId="5EC0A89F" w14:textId="77777777" w:rsidR="006278B2" w:rsidRPr="00F36388" w:rsidRDefault="00C01032" w:rsidP="006278B2">
            <w:pPr>
              <w:jc w:val="center"/>
              <w:rPr>
                <w:rFonts w:ascii="Arial" w:eastAsia="Arial" w:hAnsi="Arial" w:cs="Arial"/>
                <w:sz w:val="20"/>
              </w:rPr>
            </w:pPr>
            <w:r w:rsidRPr="00F36388">
              <w:rPr>
                <w:rFonts w:ascii="Arial" w:eastAsia="Arial" w:hAnsi="Arial" w:cs="Arial"/>
                <w:sz w:val="20"/>
              </w:rPr>
              <w:t>__</w:t>
            </w:r>
          </w:p>
          <w:p w14:paraId="17595F43" w14:textId="2011B4A1" w:rsidR="006F2675" w:rsidRPr="00C11AE8" w:rsidRDefault="006F2675" w:rsidP="006278B2">
            <w:pPr>
              <w:jc w:val="center"/>
              <w:rPr>
                <w:rFonts w:ascii="Arial" w:eastAsia="Arial" w:hAnsi="Arial" w:cs="Arial"/>
                <w:sz w:val="20"/>
              </w:rPr>
            </w:pPr>
            <w:r w:rsidRPr="00F36388">
              <w:rPr>
                <w:rFonts w:ascii="Arial" w:hAnsi="Arial" w:cs="Arial"/>
                <w:sz w:val="12"/>
                <w:szCs w:val="8"/>
              </w:rPr>
              <w:t>(vpišite)</w:t>
            </w:r>
          </w:p>
        </w:tc>
        <w:tc>
          <w:tcPr>
            <w:tcW w:w="1134" w:type="dxa"/>
            <w:tcBorders>
              <w:top w:val="single" w:sz="8" w:space="0" w:color="auto"/>
              <w:left w:val="single" w:sz="8" w:space="0" w:color="auto"/>
              <w:bottom w:val="single" w:sz="8" w:space="0" w:color="auto"/>
              <w:right w:val="single" w:sz="8" w:space="0" w:color="auto"/>
            </w:tcBorders>
          </w:tcPr>
          <w:p w14:paraId="40626C95" w14:textId="77777777" w:rsidR="006278B2" w:rsidRPr="00C11AE8" w:rsidRDefault="006278B2" w:rsidP="006278B2">
            <w:pPr>
              <w:jc w:val="center"/>
              <w:rPr>
                <w:rFonts w:ascii="Arial" w:eastAsia="Arial" w:hAnsi="Arial" w:cs="Arial"/>
                <w:sz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538A0D95" w14:textId="73C3F819" w:rsidR="006278B2" w:rsidRPr="00C11AE8" w:rsidRDefault="006278B2" w:rsidP="00855EF0">
            <w:pPr>
              <w:rPr>
                <w:rFonts w:ascii="Arial" w:eastAsia="Arial" w:hAnsi="Arial" w:cs="Arial"/>
                <w:sz w:val="20"/>
              </w:rPr>
            </w:pPr>
            <w:r w:rsidRPr="00C11AE8">
              <w:rPr>
                <w:rFonts w:ascii="Arial" w:eastAsia="Arial" w:hAnsi="Arial" w:cs="Arial"/>
                <w:sz w:val="20"/>
              </w:rPr>
              <w:t>Kol</w:t>
            </w:r>
            <w:r>
              <w:rPr>
                <w:rFonts w:ascii="Arial" w:eastAsia="Arial" w:hAnsi="Arial" w:cs="Arial"/>
                <w:sz w:val="20"/>
              </w:rPr>
              <w:t>ikor je partnerjev v konzorciju.</w:t>
            </w:r>
          </w:p>
        </w:tc>
        <w:tc>
          <w:tcPr>
            <w:tcW w:w="1134" w:type="dxa"/>
            <w:tcBorders>
              <w:top w:val="nil"/>
              <w:left w:val="single" w:sz="8" w:space="0" w:color="auto"/>
              <w:bottom w:val="nil"/>
              <w:right w:val="nil"/>
            </w:tcBorders>
          </w:tcPr>
          <w:p w14:paraId="446F8D7E" w14:textId="7D0005DD" w:rsidR="006278B2" w:rsidRPr="00C11AE8" w:rsidRDefault="006278B2" w:rsidP="006278B2">
            <w:pPr>
              <w:rPr>
                <w:rFonts w:ascii="Arial" w:hAnsi="Arial" w:cs="Arial"/>
              </w:rPr>
            </w:pPr>
          </w:p>
        </w:tc>
      </w:tr>
      <w:tr w:rsidR="006278B2" w:rsidRPr="00C11AE8" w14:paraId="23AC125C" w14:textId="77777777" w:rsidTr="006278B2">
        <w:trPr>
          <w:gridAfter w:val="1"/>
          <w:wAfter w:w="1134" w:type="dxa"/>
        </w:trPr>
        <w:tc>
          <w:tcPr>
            <w:tcW w:w="557" w:type="dxa"/>
            <w:tcBorders>
              <w:top w:val="single" w:sz="8" w:space="0" w:color="auto"/>
              <w:left w:val="single" w:sz="8" w:space="0" w:color="auto"/>
              <w:bottom w:val="single" w:sz="8" w:space="0" w:color="auto"/>
              <w:right w:val="single" w:sz="8" w:space="0" w:color="auto"/>
            </w:tcBorders>
            <w:vAlign w:val="center"/>
          </w:tcPr>
          <w:p w14:paraId="35F00476" w14:textId="7C179DAD" w:rsidR="006278B2" w:rsidRPr="00C11AE8" w:rsidRDefault="006278B2" w:rsidP="006278B2">
            <w:pPr>
              <w:jc w:val="center"/>
              <w:rPr>
                <w:rFonts w:ascii="Arial" w:eastAsia="Arial" w:hAnsi="Arial" w:cs="Arial"/>
                <w:sz w:val="20"/>
              </w:rPr>
            </w:pPr>
            <w:r w:rsidRPr="00C11AE8">
              <w:rPr>
                <w:rFonts w:ascii="Arial" w:eastAsia="Arial" w:hAnsi="Arial" w:cs="Arial"/>
                <w:sz w:val="20"/>
              </w:rPr>
              <w:t>9.</w:t>
            </w:r>
          </w:p>
        </w:tc>
        <w:tc>
          <w:tcPr>
            <w:tcW w:w="4820" w:type="dxa"/>
            <w:tcBorders>
              <w:top w:val="single" w:sz="8" w:space="0" w:color="auto"/>
              <w:left w:val="single" w:sz="8" w:space="0" w:color="auto"/>
              <w:bottom w:val="single" w:sz="8" w:space="0" w:color="auto"/>
              <w:right w:val="single" w:sz="8" w:space="0" w:color="auto"/>
            </w:tcBorders>
            <w:vAlign w:val="center"/>
          </w:tcPr>
          <w:p w14:paraId="4CA18D54" w14:textId="002F51D0" w:rsidR="006278B2" w:rsidRPr="00C11AE8" w:rsidRDefault="006278B2" w:rsidP="00A447FA">
            <w:pPr>
              <w:rPr>
                <w:rFonts w:ascii="Arial" w:hAnsi="Arial" w:cs="Arial"/>
              </w:rPr>
            </w:pPr>
            <w:r w:rsidRPr="3A5552AC">
              <w:rPr>
                <w:rFonts w:ascii="Arial" w:eastAsia="Arial" w:hAnsi="Arial" w:cs="Arial"/>
                <w:sz w:val="20"/>
              </w:rPr>
              <w:t xml:space="preserve">DOKAZILO </w:t>
            </w:r>
            <w:r w:rsidR="00A447FA">
              <w:rPr>
                <w:rFonts w:ascii="Arial" w:eastAsia="Arial" w:hAnsi="Arial" w:cs="Arial"/>
                <w:sz w:val="20"/>
              </w:rPr>
              <w:t>2</w:t>
            </w:r>
            <w:r w:rsidRPr="3A5552AC">
              <w:rPr>
                <w:rFonts w:ascii="Arial" w:eastAsia="Arial" w:hAnsi="Arial" w:cs="Arial"/>
                <w:sz w:val="20"/>
              </w:rPr>
              <w:t xml:space="preserve">: Življenjepis vodje projekta  </w:t>
            </w:r>
          </w:p>
        </w:tc>
        <w:tc>
          <w:tcPr>
            <w:tcW w:w="1417" w:type="dxa"/>
            <w:tcBorders>
              <w:top w:val="single" w:sz="8" w:space="0" w:color="auto"/>
              <w:left w:val="single" w:sz="8" w:space="0" w:color="auto"/>
              <w:bottom w:val="single" w:sz="8" w:space="0" w:color="auto"/>
              <w:right w:val="single" w:sz="8" w:space="0" w:color="auto"/>
            </w:tcBorders>
            <w:vAlign w:val="center"/>
          </w:tcPr>
          <w:p w14:paraId="415288E2" w14:textId="5D932E6F" w:rsidR="006278B2" w:rsidRPr="00C11AE8" w:rsidRDefault="006278B2" w:rsidP="006278B2">
            <w:pPr>
              <w:jc w:val="center"/>
              <w:rPr>
                <w:rFonts w:ascii="Arial" w:eastAsia="Arial" w:hAnsi="Arial" w:cs="Arial"/>
                <w:sz w:val="20"/>
              </w:rPr>
            </w:pPr>
            <w:r w:rsidRPr="00C11AE8">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3D177224" w14:textId="77777777" w:rsidR="006278B2" w:rsidRDefault="006278B2" w:rsidP="006278B2">
            <w:pPr>
              <w:jc w:val="center"/>
              <w:rPr>
                <w:rFonts w:ascii="Arial" w:eastAsia="Arial" w:hAnsi="Arial" w:cs="Arial"/>
                <w:sz w:val="20"/>
              </w:rPr>
            </w:pPr>
            <w:r w:rsidRPr="00C11AE8">
              <w:rPr>
                <w:rFonts w:ascii="Arial" w:eastAsia="Arial" w:hAnsi="Arial" w:cs="Arial"/>
                <w:sz w:val="20"/>
              </w:rPr>
              <w:t xml:space="preserve">  </w:t>
            </w:r>
          </w:p>
          <w:p w14:paraId="7B3AE9AB" w14:textId="77777777" w:rsidR="006278B2" w:rsidRDefault="006278B2" w:rsidP="006278B2">
            <w:pPr>
              <w:jc w:val="center"/>
              <w:rPr>
                <w:rFonts w:ascii="Arial" w:eastAsia="Arial" w:hAnsi="Arial" w:cs="Arial"/>
                <w:sz w:val="20"/>
              </w:rPr>
            </w:pPr>
          </w:p>
          <w:p w14:paraId="3B38825B" w14:textId="28AC7754" w:rsidR="006278B2" w:rsidRPr="00C11AE8" w:rsidRDefault="006278B2" w:rsidP="006278B2">
            <w:pPr>
              <w:rPr>
                <w:rFonts w:ascii="Arial" w:eastAsia="Arial" w:hAnsi="Arial" w:cs="Arial"/>
                <w:sz w:val="20"/>
              </w:rPr>
            </w:pPr>
          </w:p>
        </w:tc>
        <w:tc>
          <w:tcPr>
            <w:tcW w:w="1276" w:type="dxa"/>
            <w:tcBorders>
              <w:top w:val="nil"/>
              <w:left w:val="single" w:sz="8" w:space="0" w:color="auto"/>
              <w:bottom w:val="nil"/>
              <w:right w:val="nil"/>
            </w:tcBorders>
            <w:vAlign w:val="center"/>
          </w:tcPr>
          <w:p w14:paraId="1A4908C7" w14:textId="5152330E" w:rsidR="006278B2" w:rsidRPr="00C11AE8" w:rsidRDefault="006278B2" w:rsidP="006278B2">
            <w:pPr>
              <w:rPr>
                <w:rFonts w:ascii="Arial" w:hAnsi="Arial" w:cs="Arial"/>
                <w:szCs w:val="24"/>
              </w:rPr>
            </w:pPr>
          </w:p>
        </w:tc>
      </w:tr>
      <w:tr w:rsidR="006278B2" w:rsidRPr="00C11AE8" w14:paraId="056AE190" w14:textId="77777777" w:rsidTr="006278B2">
        <w:trPr>
          <w:gridAfter w:val="1"/>
          <w:wAfter w:w="1134" w:type="dxa"/>
        </w:trPr>
        <w:tc>
          <w:tcPr>
            <w:tcW w:w="557" w:type="dxa"/>
            <w:tcBorders>
              <w:top w:val="single" w:sz="8" w:space="0" w:color="auto"/>
              <w:left w:val="single" w:sz="8" w:space="0" w:color="auto"/>
              <w:bottom w:val="single" w:sz="8" w:space="0" w:color="auto"/>
              <w:right w:val="single" w:sz="8" w:space="0" w:color="auto"/>
            </w:tcBorders>
            <w:vAlign w:val="center"/>
          </w:tcPr>
          <w:p w14:paraId="50A7CF6B" w14:textId="341FEFFD" w:rsidR="006278B2" w:rsidRPr="00C11AE8" w:rsidRDefault="006278B2" w:rsidP="006278B2">
            <w:pPr>
              <w:jc w:val="center"/>
              <w:rPr>
                <w:rFonts w:ascii="Arial" w:eastAsia="Arial" w:hAnsi="Arial" w:cs="Arial"/>
                <w:sz w:val="20"/>
              </w:rPr>
            </w:pPr>
            <w:r>
              <w:rPr>
                <w:rFonts w:ascii="Arial" w:eastAsia="Arial" w:hAnsi="Arial" w:cs="Arial"/>
                <w:sz w:val="20"/>
              </w:rPr>
              <w:t>10.</w:t>
            </w:r>
          </w:p>
        </w:tc>
        <w:tc>
          <w:tcPr>
            <w:tcW w:w="4820" w:type="dxa"/>
            <w:tcBorders>
              <w:top w:val="single" w:sz="8" w:space="0" w:color="auto"/>
              <w:left w:val="single" w:sz="8" w:space="0" w:color="auto"/>
              <w:bottom w:val="single" w:sz="8" w:space="0" w:color="auto"/>
              <w:right w:val="single" w:sz="8" w:space="0" w:color="auto"/>
            </w:tcBorders>
            <w:vAlign w:val="center"/>
          </w:tcPr>
          <w:p w14:paraId="50CD24FF" w14:textId="00456AB9" w:rsidR="006278B2" w:rsidRPr="3A5552AC" w:rsidRDefault="006278B2" w:rsidP="00A447FA">
            <w:pPr>
              <w:rPr>
                <w:rFonts w:ascii="Arial" w:eastAsia="Arial" w:hAnsi="Arial" w:cs="Arial"/>
                <w:sz w:val="20"/>
              </w:rPr>
            </w:pPr>
            <w:r w:rsidRPr="3A5552AC">
              <w:rPr>
                <w:rFonts w:ascii="Arial" w:eastAsia="Arial" w:hAnsi="Arial" w:cs="Arial"/>
                <w:sz w:val="20"/>
              </w:rPr>
              <w:t xml:space="preserve">DOKAZILO </w:t>
            </w:r>
            <w:r w:rsidR="00A447FA">
              <w:rPr>
                <w:rFonts w:ascii="Arial" w:eastAsia="Arial" w:hAnsi="Arial" w:cs="Arial"/>
                <w:sz w:val="20"/>
              </w:rPr>
              <w:t>3</w:t>
            </w:r>
            <w:r w:rsidRPr="3A5552AC">
              <w:rPr>
                <w:rFonts w:ascii="Arial" w:eastAsia="Arial" w:hAnsi="Arial" w:cs="Arial"/>
                <w:sz w:val="20"/>
              </w:rPr>
              <w:t xml:space="preserve">: Življenjepis vodje krovne razvojne skupine  </w:t>
            </w:r>
          </w:p>
        </w:tc>
        <w:tc>
          <w:tcPr>
            <w:tcW w:w="1417" w:type="dxa"/>
            <w:tcBorders>
              <w:top w:val="single" w:sz="8" w:space="0" w:color="auto"/>
              <w:left w:val="single" w:sz="8" w:space="0" w:color="auto"/>
              <w:bottom w:val="single" w:sz="8" w:space="0" w:color="auto"/>
              <w:right w:val="single" w:sz="8" w:space="0" w:color="auto"/>
            </w:tcBorders>
            <w:vAlign w:val="center"/>
          </w:tcPr>
          <w:p w14:paraId="69111E68" w14:textId="7E8BE5ED" w:rsidR="006278B2" w:rsidRPr="00C11AE8" w:rsidRDefault="006278B2" w:rsidP="006278B2">
            <w:pPr>
              <w:jc w:val="center"/>
              <w:rPr>
                <w:rFonts w:ascii="Arial" w:eastAsia="Arial" w:hAnsi="Arial" w:cs="Arial"/>
                <w:sz w:val="20"/>
              </w:rPr>
            </w:pPr>
            <w:r>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50C85878" w14:textId="77777777" w:rsidR="006278B2" w:rsidRPr="00C11AE8" w:rsidRDefault="006278B2" w:rsidP="006278B2">
            <w:pPr>
              <w:jc w:val="center"/>
              <w:rPr>
                <w:rFonts w:ascii="Arial" w:eastAsia="Arial" w:hAnsi="Arial" w:cs="Arial"/>
                <w:sz w:val="20"/>
              </w:rPr>
            </w:pPr>
          </w:p>
        </w:tc>
        <w:tc>
          <w:tcPr>
            <w:tcW w:w="1276" w:type="dxa"/>
            <w:tcBorders>
              <w:top w:val="nil"/>
              <w:left w:val="single" w:sz="8" w:space="0" w:color="auto"/>
              <w:bottom w:val="nil"/>
              <w:right w:val="nil"/>
            </w:tcBorders>
            <w:vAlign w:val="center"/>
          </w:tcPr>
          <w:p w14:paraId="30F6C185" w14:textId="77777777" w:rsidR="006278B2" w:rsidRPr="00C11AE8" w:rsidRDefault="006278B2" w:rsidP="006278B2">
            <w:pPr>
              <w:rPr>
                <w:rFonts w:ascii="Arial" w:hAnsi="Arial" w:cs="Arial"/>
                <w:szCs w:val="24"/>
              </w:rPr>
            </w:pPr>
          </w:p>
        </w:tc>
      </w:tr>
    </w:tbl>
    <w:p w14:paraId="22AB7839" w14:textId="6679C309" w:rsidR="0F0DD465" w:rsidRPr="00C11AE8" w:rsidRDefault="0F0DD465" w:rsidP="075C2883">
      <w:pPr>
        <w:rPr>
          <w:rFonts w:ascii="Arial" w:hAnsi="Arial" w:cs="Arial"/>
          <w:szCs w:val="24"/>
        </w:rPr>
      </w:pPr>
    </w:p>
    <w:p w14:paraId="6FB0B498" w14:textId="738423F0" w:rsidR="0F0DD465" w:rsidRPr="00C11AE8" w:rsidRDefault="0F0DD465">
      <w:pPr>
        <w:rPr>
          <w:rFonts w:ascii="Arial" w:hAnsi="Arial" w:cs="Arial"/>
        </w:rPr>
      </w:pPr>
    </w:p>
    <w:p w14:paraId="3D3D2402" w14:textId="1A5DE84C" w:rsidR="0F0DD465" w:rsidRPr="00C11AE8" w:rsidRDefault="0F0DD465">
      <w:pPr>
        <w:rPr>
          <w:rFonts w:ascii="Arial" w:hAnsi="Arial" w:cs="Arial"/>
        </w:rPr>
      </w:pPr>
    </w:p>
    <w:p w14:paraId="006D272C" w14:textId="2DB0F302" w:rsidR="0F0DD465" w:rsidRPr="00C11AE8" w:rsidRDefault="0F0DD465">
      <w:pPr>
        <w:rPr>
          <w:rFonts w:ascii="Arial" w:hAnsi="Arial" w:cs="Arial"/>
        </w:rPr>
      </w:pPr>
    </w:p>
    <w:p w14:paraId="3E19145F" w14:textId="70F91BF3" w:rsidR="0F0DD465" w:rsidRPr="00C11AE8" w:rsidRDefault="0F0DD465">
      <w:pPr>
        <w:rPr>
          <w:rFonts w:ascii="Arial" w:hAnsi="Arial" w:cs="Arial"/>
        </w:rPr>
      </w:pPr>
    </w:p>
    <w:p w14:paraId="24F8DD9B" w14:textId="77777777" w:rsidR="00573C09" w:rsidRPr="00C11AE8" w:rsidRDefault="00573C09" w:rsidP="00573C09">
      <w:pPr>
        <w:rPr>
          <w:rFonts w:ascii="Arial" w:hAnsi="Arial" w:cs="Arial"/>
          <w:sz w:val="20"/>
          <w:lang w:eastAsia="de-DE"/>
        </w:rPr>
      </w:pPr>
    </w:p>
    <w:p w14:paraId="7A5A501B" w14:textId="77777777" w:rsidR="00B73542" w:rsidRPr="00C11AE8" w:rsidRDefault="00B73542">
      <w:pPr>
        <w:rPr>
          <w:rFonts w:ascii="Arial" w:hAnsi="Arial" w:cs="Arial"/>
          <w:sz w:val="20"/>
        </w:rPr>
      </w:pPr>
    </w:p>
    <w:sectPr w:rsidR="00B73542" w:rsidRPr="00C11AE8" w:rsidSect="0069563F">
      <w:headerReference w:type="default" r:id="rId19"/>
      <w:foot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03DBC9" w16cex:dateUtc="2022-10-13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F2441" w16cid:durableId="0D03DB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E7AE" w14:textId="77777777" w:rsidR="00CD7D27" w:rsidRDefault="00CD7D27">
      <w:r>
        <w:separator/>
      </w:r>
    </w:p>
  </w:endnote>
  <w:endnote w:type="continuationSeparator" w:id="0">
    <w:p w14:paraId="559B8605" w14:textId="77777777" w:rsidR="00CD7D27" w:rsidRDefault="00CD7D27">
      <w:r>
        <w:continuationSeparator/>
      </w:r>
    </w:p>
  </w:endnote>
  <w:endnote w:type="continuationNotice" w:id="1">
    <w:p w14:paraId="7929CEEE" w14:textId="77777777" w:rsidR="00CD7D27" w:rsidRDefault="00CD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851439"/>
      <w:docPartObj>
        <w:docPartGallery w:val="Page Numbers (Bottom of Page)"/>
        <w:docPartUnique/>
      </w:docPartObj>
    </w:sdtPr>
    <w:sdtEndPr/>
    <w:sdtContent>
      <w:p w14:paraId="2F731BED" w14:textId="60B0E9D4" w:rsidR="00F36388" w:rsidRDefault="00F36388">
        <w:pPr>
          <w:pStyle w:val="Noga"/>
          <w:jc w:val="center"/>
        </w:pPr>
        <w:r>
          <w:fldChar w:fldCharType="begin"/>
        </w:r>
        <w:r>
          <w:instrText>PAGE   \* MERGEFORMAT</w:instrText>
        </w:r>
        <w:r>
          <w:fldChar w:fldCharType="separate"/>
        </w:r>
        <w:r w:rsidR="00BA022C">
          <w:rPr>
            <w:noProof/>
          </w:rPr>
          <w:t>2</w:t>
        </w:r>
        <w:r>
          <w:fldChar w:fldCharType="end"/>
        </w:r>
      </w:p>
    </w:sdtContent>
  </w:sdt>
  <w:p w14:paraId="5946473B" w14:textId="611D36A1" w:rsidR="00515E22" w:rsidRDefault="00515E22" w:rsidP="668A11A7">
    <w:pPr>
      <w:pStyle w:val="Noga"/>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1306"/>
      <w:docPartObj>
        <w:docPartGallery w:val="Page Numbers (Bottom of Page)"/>
        <w:docPartUnique/>
      </w:docPartObj>
    </w:sdtPr>
    <w:sdtEndPr/>
    <w:sdtContent>
      <w:p w14:paraId="018DAB0F" w14:textId="6A76DF1E" w:rsidR="00F36388" w:rsidRDefault="00F36388">
        <w:pPr>
          <w:pStyle w:val="Noga"/>
          <w:jc w:val="center"/>
        </w:pPr>
        <w:r>
          <w:fldChar w:fldCharType="begin"/>
        </w:r>
        <w:r>
          <w:instrText>PAGE   \* MERGEFORMAT</w:instrText>
        </w:r>
        <w:r>
          <w:fldChar w:fldCharType="separate"/>
        </w:r>
        <w:r w:rsidR="00BA022C">
          <w:rPr>
            <w:noProof/>
          </w:rPr>
          <w:t>1</w:t>
        </w:r>
        <w:r>
          <w:fldChar w:fldCharType="end"/>
        </w:r>
      </w:p>
    </w:sdtContent>
  </w:sdt>
  <w:p w14:paraId="61D3B847" w14:textId="77777777" w:rsidR="00515E22" w:rsidRPr="003F19FC" w:rsidRDefault="00515E22" w:rsidP="003F19FC">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61101"/>
      <w:docPartObj>
        <w:docPartGallery w:val="Page Numbers (Bottom of Page)"/>
        <w:docPartUnique/>
      </w:docPartObj>
    </w:sdtPr>
    <w:sdtEndPr/>
    <w:sdtContent>
      <w:p w14:paraId="45B21A0B" w14:textId="5312FD19" w:rsidR="00F36388" w:rsidRDefault="00F36388">
        <w:pPr>
          <w:pStyle w:val="Noga"/>
          <w:jc w:val="center"/>
        </w:pPr>
        <w:r>
          <w:fldChar w:fldCharType="begin"/>
        </w:r>
        <w:r>
          <w:instrText>PAGE   \* MERGEFORMAT</w:instrText>
        </w:r>
        <w:r>
          <w:fldChar w:fldCharType="separate"/>
        </w:r>
        <w:r w:rsidR="00BA022C">
          <w:rPr>
            <w:noProof/>
          </w:rPr>
          <w:t>6</w:t>
        </w:r>
        <w:r>
          <w:fldChar w:fldCharType="end"/>
        </w:r>
      </w:p>
    </w:sdtContent>
  </w:sdt>
  <w:p w14:paraId="7C76ED55" w14:textId="03CD272F" w:rsidR="00515E22" w:rsidRDefault="00515E22" w:rsidP="668A11A7">
    <w:pPr>
      <w:pStyle w:val="Noga"/>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80057"/>
      <w:docPartObj>
        <w:docPartGallery w:val="Page Numbers (Bottom of Page)"/>
        <w:docPartUnique/>
      </w:docPartObj>
    </w:sdtPr>
    <w:sdtEndPr/>
    <w:sdtContent>
      <w:p w14:paraId="73D84E17" w14:textId="0B6CB6A6" w:rsidR="00F36388" w:rsidRDefault="00F36388">
        <w:pPr>
          <w:pStyle w:val="Noga"/>
          <w:jc w:val="center"/>
        </w:pPr>
        <w:r>
          <w:fldChar w:fldCharType="begin"/>
        </w:r>
        <w:r>
          <w:instrText>PAGE   \* MERGEFORMAT</w:instrText>
        </w:r>
        <w:r>
          <w:fldChar w:fldCharType="separate"/>
        </w:r>
        <w:r w:rsidR="00BA022C">
          <w:rPr>
            <w:noProof/>
          </w:rPr>
          <w:t>28</w:t>
        </w:r>
        <w:r>
          <w:fldChar w:fldCharType="end"/>
        </w:r>
      </w:p>
    </w:sdtContent>
  </w:sdt>
  <w:p w14:paraId="13EEAF19" w14:textId="5772A06B" w:rsidR="00515E22" w:rsidRDefault="00515E22" w:rsidP="668A11A7">
    <w:pPr>
      <w:pStyle w:val="Noga"/>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2F812" w14:textId="77777777" w:rsidR="00CD7D27" w:rsidRDefault="00CD7D27">
      <w:r>
        <w:separator/>
      </w:r>
    </w:p>
  </w:footnote>
  <w:footnote w:type="continuationSeparator" w:id="0">
    <w:p w14:paraId="403C163A" w14:textId="77777777" w:rsidR="00CD7D27" w:rsidRDefault="00CD7D27">
      <w:r>
        <w:continuationSeparator/>
      </w:r>
    </w:p>
  </w:footnote>
  <w:footnote w:type="continuationNotice" w:id="1">
    <w:p w14:paraId="57DF12DB" w14:textId="77777777" w:rsidR="00CD7D27" w:rsidRDefault="00CD7D27"/>
  </w:footnote>
  <w:footnote w:id="2">
    <w:p w14:paraId="22033D71" w14:textId="5CD81BCE" w:rsidR="00515E22" w:rsidRPr="006F2675" w:rsidRDefault="00515E22" w:rsidP="00F36388">
      <w:pPr>
        <w:pStyle w:val="Sprotnaopomba-besedilo"/>
        <w:tabs>
          <w:tab w:val="right" w:pos="9071"/>
        </w:tabs>
        <w:rPr>
          <w:rFonts w:ascii="Arial" w:hAnsi="Arial" w:cs="Arial"/>
          <w:sz w:val="18"/>
          <w:szCs w:val="18"/>
        </w:rPr>
      </w:pPr>
      <w:r w:rsidRPr="006F2675">
        <w:rPr>
          <w:rStyle w:val="Sprotnaopomba-sklic"/>
          <w:rFonts w:ascii="Arial" w:hAnsi="Arial" w:cs="Arial"/>
          <w:sz w:val="18"/>
          <w:szCs w:val="18"/>
        </w:rPr>
        <w:footnoteRef/>
      </w:r>
      <w:r w:rsidRPr="006F2675">
        <w:rPr>
          <w:rFonts w:ascii="Arial" w:hAnsi="Arial" w:cs="Arial"/>
          <w:sz w:val="18"/>
          <w:szCs w:val="18"/>
        </w:rPr>
        <w:t xml:space="preserve"> </w:t>
      </w:r>
      <w:r w:rsidRPr="006F2675">
        <w:rPr>
          <w:rFonts w:ascii="Arial" w:hAnsi="Arial" w:cs="Arial"/>
          <w:sz w:val="16"/>
          <w:szCs w:val="16"/>
        </w:rPr>
        <w:t>Navedite osebo, ki bo med postopkom izbora in v času izvajanja projekta dosegljiva za komunikacijo z ministrstvom.</w:t>
      </w:r>
      <w:r w:rsidR="00F36388">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5936" w14:textId="0C5458EC" w:rsidR="00D82219" w:rsidRDefault="00D82219" w:rsidP="00D82219">
    <w:pPr>
      <w:pStyle w:val="Glava"/>
    </w:pPr>
  </w:p>
  <w:p w14:paraId="5A52750E" w14:textId="57A3BAB1" w:rsidR="00515E22" w:rsidRDefault="00515E22"/>
  <w:tbl>
    <w:tblPr>
      <w:tblW w:w="0" w:type="auto"/>
      <w:tblLayout w:type="fixed"/>
      <w:tblLook w:val="06A0" w:firstRow="1" w:lastRow="0" w:firstColumn="1" w:lastColumn="0" w:noHBand="1" w:noVBand="1"/>
    </w:tblPr>
    <w:tblGrid>
      <w:gridCol w:w="3020"/>
      <w:gridCol w:w="3020"/>
      <w:gridCol w:w="3020"/>
    </w:tblGrid>
    <w:tr w:rsidR="00515E22" w14:paraId="22A2BD8A" w14:textId="77777777" w:rsidTr="075C2883">
      <w:tc>
        <w:tcPr>
          <w:tcW w:w="3020" w:type="dxa"/>
        </w:tcPr>
        <w:p w14:paraId="7CF5D653" w14:textId="17F0C877" w:rsidR="00515E22" w:rsidRDefault="00515E22" w:rsidP="075C2883">
          <w:pPr>
            <w:rPr>
              <w:szCs w:val="24"/>
            </w:rPr>
          </w:pPr>
        </w:p>
        <w:p w14:paraId="63E51DB0" w14:textId="01F88385" w:rsidR="00515E22" w:rsidRDefault="00515E22" w:rsidP="668A11A7">
          <w:pPr>
            <w:pStyle w:val="Glava"/>
            <w:ind w:left="-115"/>
            <w:rPr>
              <w:szCs w:val="24"/>
            </w:rPr>
          </w:pPr>
        </w:p>
      </w:tc>
      <w:tc>
        <w:tcPr>
          <w:tcW w:w="3020" w:type="dxa"/>
        </w:tcPr>
        <w:p w14:paraId="4BD73FAD" w14:textId="244F47CF" w:rsidR="00515E22" w:rsidRDefault="00515E22" w:rsidP="00A92AD6">
          <w:pPr>
            <w:pStyle w:val="Glava"/>
            <w:jc w:val="center"/>
            <w:rPr>
              <w:szCs w:val="24"/>
            </w:rPr>
          </w:pPr>
        </w:p>
      </w:tc>
      <w:tc>
        <w:tcPr>
          <w:tcW w:w="3020" w:type="dxa"/>
        </w:tcPr>
        <w:p w14:paraId="4838DD38" w14:textId="266C33E6" w:rsidR="00515E22" w:rsidRDefault="00515E22" w:rsidP="00A92AD6">
          <w:pPr>
            <w:pStyle w:val="Glava"/>
            <w:ind w:right="-115"/>
            <w:jc w:val="right"/>
            <w:rPr>
              <w:szCs w:val="24"/>
            </w:rPr>
          </w:pPr>
        </w:p>
      </w:tc>
    </w:tr>
  </w:tbl>
  <w:p w14:paraId="4920C416" w14:textId="17F2B2D5" w:rsidR="00515E22" w:rsidRDefault="00515E22" w:rsidP="668A11A7">
    <w:pPr>
      <w:pStyle w:val="Glava"/>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3CF3" w14:textId="4FF570AD" w:rsidR="00515E22" w:rsidRPr="009A6A8F" w:rsidRDefault="00515E22" w:rsidP="009A6A8F">
    <w:pPr>
      <w:pStyle w:val="Glava"/>
    </w:pPr>
    <w:r>
      <w:rPr>
        <w:noProof/>
        <w:lang w:eastAsia="sl-SI"/>
      </w:rPr>
      <w:drawing>
        <wp:anchor distT="0" distB="0" distL="114300" distR="114300" simplePos="0" relativeHeight="251658240" behindDoc="1" locked="0" layoutInCell="1" allowOverlap="1" wp14:anchorId="20D580B6" wp14:editId="2749A16F">
          <wp:simplePos x="0" y="0"/>
          <wp:positionH relativeFrom="column">
            <wp:posOffset>2063750</wp:posOffset>
          </wp:positionH>
          <wp:positionV relativeFrom="paragraph">
            <wp:posOffset>149860</wp:posOffset>
          </wp:positionV>
          <wp:extent cx="1771650" cy="332740"/>
          <wp:effectExtent l="0" t="0" r="0" b="0"/>
          <wp:wrapTight wrapText="bothSides">
            <wp:wrapPolygon edited="0">
              <wp:start x="0" y="0"/>
              <wp:lineTo x="0" y="19786"/>
              <wp:lineTo x="21368" y="19786"/>
              <wp:lineTo x="21368"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33274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0" locked="0" layoutInCell="1" allowOverlap="1" wp14:anchorId="4487C18B" wp14:editId="366F6BD0">
          <wp:simplePos x="0" y="0"/>
          <wp:positionH relativeFrom="margin">
            <wp:posOffset>4152265</wp:posOffset>
          </wp:positionH>
          <wp:positionV relativeFrom="margin">
            <wp:posOffset>-624840</wp:posOffset>
          </wp:positionV>
          <wp:extent cx="1628775" cy="485775"/>
          <wp:effectExtent l="0" t="0" r="9525" b="9525"/>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8775" cy="485775"/>
                  </a:xfrm>
                  <a:prstGeom prst="rect">
                    <a:avLst/>
                  </a:prstGeom>
                </pic:spPr>
              </pic:pic>
            </a:graphicData>
          </a:graphic>
        </wp:anchor>
      </w:drawing>
    </w:r>
    <w:r>
      <w:rPr>
        <w:noProof/>
        <w:lang w:eastAsia="sl-SI"/>
      </w:rPr>
      <w:drawing>
        <wp:anchor distT="0" distB="0" distL="114300" distR="114300" simplePos="0" relativeHeight="251659264" behindDoc="0" locked="0" layoutInCell="1" allowOverlap="1" wp14:anchorId="2E94A4DE" wp14:editId="1FFBECFC">
          <wp:simplePos x="0" y="0"/>
          <wp:positionH relativeFrom="margin">
            <wp:align>left</wp:align>
          </wp:positionH>
          <wp:positionV relativeFrom="margin">
            <wp:posOffset>-518160</wp:posOffset>
          </wp:positionV>
          <wp:extent cx="1695450" cy="276225"/>
          <wp:effectExtent l="0" t="0" r="0" b="952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695450" cy="2762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15E22" w14:paraId="593F45C1" w14:textId="77777777" w:rsidTr="668A11A7">
      <w:tc>
        <w:tcPr>
          <w:tcW w:w="3020" w:type="dxa"/>
        </w:tcPr>
        <w:p w14:paraId="7D4474F9" w14:textId="0C83F552" w:rsidR="00515E22" w:rsidRDefault="00515E22" w:rsidP="668A11A7">
          <w:pPr>
            <w:pStyle w:val="Glava"/>
            <w:ind w:left="-115"/>
            <w:rPr>
              <w:szCs w:val="24"/>
            </w:rPr>
          </w:pPr>
        </w:p>
      </w:tc>
      <w:tc>
        <w:tcPr>
          <w:tcW w:w="3020" w:type="dxa"/>
        </w:tcPr>
        <w:p w14:paraId="3467B135" w14:textId="5E2B7C90" w:rsidR="00515E22" w:rsidRDefault="00515E22" w:rsidP="668A11A7">
          <w:pPr>
            <w:pStyle w:val="Glava"/>
            <w:jc w:val="center"/>
            <w:rPr>
              <w:szCs w:val="24"/>
            </w:rPr>
          </w:pPr>
        </w:p>
      </w:tc>
      <w:tc>
        <w:tcPr>
          <w:tcW w:w="3020" w:type="dxa"/>
        </w:tcPr>
        <w:p w14:paraId="465F577D" w14:textId="54694E6A" w:rsidR="00515E22" w:rsidRDefault="00515E22" w:rsidP="668A11A7">
          <w:pPr>
            <w:pStyle w:val="Glava"/>
            <w:ind w:right="-115"/>
            <w:jc w:val="right"/>
            <w:rPr>
              <w:szCs w:val="24"/>
            </w:rPr>
          </w:pPr>
        </w:p>
      </w:tc>
    </w:tr>
  </w:tbl>
  <w:p w14:paraId="54F7018D" w14:textId="3370D443" w:rsidR="00515E22" w:rsidRDefault="00515E22" w:rsidP="668A11A7">
    <w:pPr>
      <w:pStyle w:val="Glava"/>
      <w:rPr>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15E22" w14:paraId="4394EF40" w14:textId="77777777" w:rsidTr="668A11A7">
      <w:tc>
        <w:tcPr>
          <w:tcW w:w="3020" w:type="dxa"/>
        </w:tcPr>
        <w:p w14:paraId="5232F7E4" w14:textId="267BA770" w:rsidR="00515E22" w:rsidRDefault="00515E22" w:rsidP="668A11A7">
          <w:pPr>
            <w:pStyle w:val="Glava"/>
            <w:ind w:left="-115"/>
            <w:rPr>
              <w:szCs w:val="24"/>
            </w:rPr>
          </w:pPr>
        </w:p>
      </w:tc>
      <w:tc>
        <w:tcPr>
          <w:tcW w:w="3020" w:type="dxa"/>
        </w:tcPr>
        <w:p w14:paraId="6DC22009" w14:textId="766758A9" w:rsidR="00515E22" w:rsidRDefault="00515E22" w:rsidP="668A11A7">
          <w:pPr>
            <w:pStyle w:val="Glava"/>
            <w:jc w:val="center"/>
            <w:rPr>
              <w:szCs w:val="24"/>
            </w:rPr>
          </w:pPr>
        </w:p>
      </w:tc>
      <w:tc>
        <w:tcPr>
          <w:tcW w:w="3020" w:type="dxa"/>
        </w:tcPr>
        <w:p w14:paraId="04B1937D" w14:textId="24896BDA" w:rsidR="00515E22" w:rsidRDefault="00515E22" w:rsidP="668A11A7">
          <w:pPr>
            <w:pStyle w:val="Glava"/>
            <w:ind w:right="-115"/>
            <w:jc w:val="right"/>
            <w:rPr>
              <w:szCs w:val="24"/>
            </w:rPr>
          </w:pPr>
        </w:p>
      </w:tc>
    </w:tr>
  </w:tbl>
  <w:p w14:paraId="7915C01B" w14:textId="60A42993" w:rsidR="00515E22" w:rsidRDefault="00515E22" w:rsidP="668A11A7">
    <w:pPr>
      <w:pStyle w:val="Glava"/>
      <w:rPr>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15E22" w14:paraId="3A3F054A" w14:textId="77777777" w:rsidTr="668A11A7">
      <w:tc>
        <w:tcPr>
          <w:tcW w:w="4665" w:type="dxa"/>
        </w:tcPr>
        <w:p w14:paraId="01B65130" w14:textId="15BEF05D" w:rsidR="00515E22" w:rsidRDefault="00515E22" w:rsidP="668A11A7">
          <w:pPr>
            <w:pStyle w:val="Glava"/>
            <w:ind w:left="-115"/>
            <w:rPr>
              <w:szCs w:val="24"/>
            </w:rPr>
          </w:pPr>
        </w:p>
      </w:tc>
      <w:tc>
        <w:tcPr>
          <w:tcW w:w="4665" w:type="dxa"/>
        </w:tcPr>
        <w:p w14:paraId="433961DD" w14:textId="001D2EF8" w:rsidR="00515E22" w:rsidRDefault="00515E22" w:rsidP="668A11A7">
          <w:pPr>
            <w:pStyle w:val="Glava"/>
            <w:jc w:val="center"/>
            <w:rPr>
              <w:szCs w:val="24"/>
            </w:rPr>
          </w:pPr>
        </w:p>
      </w:tc>
      <w:tc>
        <w:tcPr>
          <w:tcW w:w="4665" w:type="dxa"/>
        </w:tcPr>
        <w:p w14:paraId="3A378E3F" w14:textId="6FF2CFE1" w:rsidR="00515E22" w:rsidRDefault="00515E22" w:rsidP="668A11A7">
          <w:pPr>
            <w:pStyle w:val="Glava"/>
            <w:ind w:right="-115"/>
            <w:jc w:val="right"/>
            <w:rPr>
              <w:szCs w:val="24"/>
            </w:rPr>
          </w:pPr>
        </w:p>
      </w:tc>
    </w:tr>
  </w:tbl>
  <w:p w14:paraId="3202B06B" w14:textId="7D02934E" w:rsidR="00515E22" w:rsidRDefault="00515E22" w:rsidP="668A11A7">
    <w:pPr>
      <w:pStyle w:val="Glava"/>
      <w:rPr>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4A73" w14:textId="77777777" w:rsidR="00515E22" w:rsidRDefault="00515E2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72F"/>
    <w:multiLevelType w:val="multilevel"/>
    <w:tmpl w:val="699C0318"/>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lvlText w:val="%1.%2.%3."/>
      <w:lvlJc w:val="left"/>
      <w:pPr>
        <w:ind w:left="1080" w:hanging="720"/>
      </w:pPr>
      <w:rPr>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98349"/>
    <w:multiLevelType w:val="hybridMultilevel"/>
    <w:tmpl w:val="73D88AEE"/>
    <w:lvl w:ilvl="0" w:tplc="6C2E909A">
      <w:start w:val="1"/>
      <w:numFmt w:val="bullet"/>
      <w:lvlText w:val=""/>
      <w:lvlJc w:val="left"/>
      <w:pPr>
        <w:ind w:left="720" w:hanging="360"/>
      </w:pPr>
      <w:rPr>
        <w:rFonts w:ascii="Symbol" w:hAnsi="Symbol" w:hint="default"/>
      </w:rPr>
    </w:lvl>
    <w:lvl w:ilvl="1" w:tplc="D04A4CA0">
      <w:start w:val="1"/>
      <w:numFmt w:val="bullet"/>
      <w:lvlText w:val="o"/>
      <w:lvlJc w:val="left"/>
      <w:pPr>
        <w:ind w:left="1440" w:hanging="360"/>
      </w:pPr>
      <w:rPr>
        <w:rFonts w:ascii="Courier New" w:hAnsi="Courier New" w:hint="default"/>
      </w:rPr>
    </w:lvl>
    <w:lvl w:ilvl="2" w:tplc="EA36C01E">
      <w:start w:val="1"/>
      <w:numFmt w:val="bullet"/>
      <w:lvlText w:val=""/>
      <w:lvlJc w:val="left"/>
      <w:pPr>
        <w:ind w:left="2160" w:hanging="360"/>
      </w:pPr>
      <w:rPr>
        <w:rFonts w:ascii="Wingdings" w:hAnsi="Wingdings" w:hint="default"/>
      </w:rPr>
    </w:lvl>
    <w:lvl w:ilvl="3" w:tplc="DBBE96E6">
      <w:start w:val="1"/>
      <w:numFmt w:val="bullet"/>
      <w:lvlText w:val=""/>
      <w:lvlJc w:val="left"/>
      <w:pPr>
        <w:ind w:left="2880" w:hanging="360"/>
      </w:pPr>
      <w:rPr>
        <w:rFonts w:ascii="Symbol" w:hAnsi="Symbol" w:hint="default"/>
      </w:rPr>
    </w:lvl>
    <w:lvl w:ilvl="4" w:tplc="8F7E44F6">
      <w:start w:val="1"/>
      <w:numFmt w:val="bullet"/>
      <w:lvlText w:val="o"/>
      <w:lvlJc w:val="left"/>
      <w:pPr>
        <w:ind w:left="3600" w:hanging="360"/>
      </w:pPr>
      <w:rPr>
        <w:rFonts w:ascii="Courier New" w:hAnsi="Courier New" w:hint="default"/>
      </w:rPr>
    </w:lvl>
    <w:lvl w:ilvl="5" w:tplc="05C46B00">
      <w:start w:val="1"/>
      <w:numFmt w:val="bullet"/>
      <w:lvlText w:val=""/>
      <w:lvlJc w:val="left"/>
      <w:pPr>
        <w:ind w:left="4320" w:hanging="360"/>
      </w:pPr>
      <w:rPr>
        <w:rFonts w:ascii="Wingdings" w:hAnsi="Wingdings" w:hint="default"/>
      </w:rPr>
    </w:lvl>
    <w:lvl w:ilvl="6" w:tplc="6EE6D51A">
      <w:start w:val="1"/>
      <w:numFmt w:val="bullet"/>
      <w:lvlText w:val=""/>
      <w:lvlJc w:val="left"/>
      <w:pPr>
        <w:ind w:left="5040" w:hanging="360"/>
      </w:pPr>
      <w:rPr>
        <w:rFonts w:ascii="Symbol" w:hAnsi="Symbol" w:hint="default"/>
      </w:rPr>
    </w:lvl>
    <w:lvl w:ilvl="7" w:tplc="EFA298CC">
      <w:start w:val="1"/>
      <w:numFmt w:val="bullet"/>
      <w:lvlText w:val="o"/>
      <w:lvlJc w:val="left"/>
      <w:pPr>
        <w:ind w:left="5760" w:hanging="360"/>
      </w:pPr>
      <w:rPr>
        <w:rFonts w:ascii="Courier New" w:hAnsi="Courier New" w:hint="default"/>
      </w:rPr>
    </w:lvl>
    <w:lvl w:ilvl="8" w:tplc="36D86890">
      <w:start w:val="1"/>
      <w:numFmt w:val="bullet"/>
      <w:lvlText w:val=""/>
      <w:lvlJc w:val="left"/>
      <w:pPr>
        <w:ind w:left="6480" w:hanging="360"/>
      </w:pPr>
      <w:rPr>
        <w:rFonts w:ascii="Wingdings" w:hAnsi="Wingdings" w:hint="default"/>
      </w:rPr>
    </w:lvl>
  </w:abstractNum>
  <w:abstractNum w:abstractNumId="2" w15:restartNumberingAfterBreak="0">
    <w:nsid w:val="077E349E"/>
    <w:multiLevelType w:val="hybridMultilevel"/>
    <w:tmpl w:val="B9C416F0"/>
    <w:lvl w:ilvl="0" w:tplc="68B20FE8">
      <w:start w:val="1"/>
      <w:numFmt w:val="bullet"/>
      <w:lvlText w:val=""/>
      <w:lvlJc w:val="left"/>
      <w:pPr>
        <w:ind w:left="720" w:hanging="360"/>
      </w:pPr>
      <w:rPr>
        <w:rFonts w:ascii="Symbol" w:hAnsi="Symbol" w:hint="default"/>
      </w:rPr>
    </w:lvl>
    <w:lvl w:ilvl="1" w:tplc="94D8AE16">
      <w:start w:val="1"/>
      <w:numFmt w:val="bullet"/>
      <w:lvlText w:val="o"/>
      <w:lvlJc w:val="left"/>
      <w:pPr>
        <w:ind w:left="1440" w:hanging="360"/>
      </w:pPr>
      <w:rPr>
        <w:rFonts w:ascii="Courier New" w:hAnsi="Courier New" w:hint="default"/>
      </w:rPr>
    </w:lvl>
    <w:lvl w:ilvl="2" w:tplc="FFF4C02A">
      <w:start w:val="1"/>
      <w:numFmt w:val="bullet"/>
      <w:lvlText w:val=""/>
      <w:lvlJc w:val="left"/>
      <w:pPr>
        <w:ind w:left="2160" w:hanging="360"/>
      </w:pPr>
      <w:rPr>
        <w:rFonts w:ascii="Wingdings" w:hAnsi="Wingdings" w:hint="default"/>
      </w:rPr>
    </w:lvl>
    <w:lvl w:ilvl="3" w:tplc="8B4C47E2">
      <w:start w:val="1"/>
      <w:numFmt w:val="bullet"/>
      <w:lvlText w:val=""/>
      <w:lvlJc w:val="left"/>
      <w:pPr>
        <w:ind w:left="2880" w:hanging="360"/>
      </w:pPr>
      <w:rPr>
        <w:rFonts w:ascii="Symbol" w:hAnsi="Symbol" w:hint="default"/>
      </w:rPr>
    </w:lvl>
    <w:lvl w:ilvl="4" w:tplc="3DB6F5EC">
      <w:start w:val="1"/>
      <w:numFmt w:val="bullet"/>
      <w:lvlText w:val="o"/>
      <w:lvlJc w:val="left"/>
      <w:pPr>
        <w:ind w:left="3600" w:hanging="360"/>
      </w:pPr>
      <w:rPr>
        <w:rFonts w:ascii="Courier New" w:hAnsi="Courier New" w:hint="default"/>
      </w:rPr>
    </w:lvl>
    <w:lvl w:ilvl="5" w:tplc="15DE6C92">
      <w:start w:val="1"/>
      <w:numFmt w:val="bullet"/>
      <w:lvlText w:val=""/>
      <w:lvlJc w:val="left"/>
      <w:pPr>
        <w:ind w:left="4320" w:hanging="360"/>
      </w:pPr>
      <w:rPr>
        <w:rFonts w:ascii="Wingdings" w:hAnsi="Wingdings" w:hint="default"/>
      </w:rPr>
    </w:lvl>
    <w:lvl w:ilvl="6" w:tplc="B38479E8">
      <w:start w:val="1"/>
      <w:numFmt w:val="bullet"/>
      <w:lvlText w:val=""/>
      <w:lvlJc w:val="left"/>
      <w:pPr>
        <w:ind w:left="5040" w:hanging="360"/>
      </w:pPr>
      <w:rPr>
        <w:rFonts w:ascii="Symbol" w:hAnsi="Symbol" w:hint="default"/>
      </w:rPr>
    </w:lvl>
    <w:lvl w:ilvl="7" w:tplc="4DD0A96A">
      <w:start w:val="1"/>
      <w:numFmt w:val="bullet"/>
      <w:lvlText w:val="o"/>
      <w:lvlJc w:val="left"/>
      <w:pPr>
        <w:ind w:left="5760" w:hanging="360"/>
      </w:pPr>
      <w:rPr>
        <w:rFonts w:ascii="Courier New" w:hAnsi="Courier New" w:hint="default"/>
      </w:rPr>
    </w:lvl>
    <w:lvl w:ilvl="8" w:tplc="F92E19EA">
      <w:start w:val="1"/>
      <w:numFmt w:val="bullet"/>
      <w:lvlText w:val=""/>
      <w:lvlJc w:val="left"/>
      <w:pPr>
        <w:ind w:left="6480" w:hanging="360"/>
      </w:pPr>
      <w:rPr>
        <w:rFonts w:ascii="Wingdings" w:hAnsi="Wingdings" w:hint="default"/>
      </w:rPr>
    </w:lvl>
  </w:abstractNum>
  <w:abstractNum w:abstractNumId="3" w15:restartNumberingAfterBreak="0">
    <w:nsid w:val="07DF3683"/>
    <w:multiLevelType w:val="hybridMultilevel"/>
    <w:tmpl w:val="37E81E12"/>
    <w:lvl w:ilvl="0" w:tplc="04240001">
      <w:start w:val="1"/>
      <w:numFmt w:val="bullet"/>
      <w:lvlText w:val=""/>
      <w:lvlJc w:val="left"/>
      <w:pPr>
        <w:ind w:left="783" w:hanging="360"/>
      </w:pPr>
      <w:rPr>
        <w:rFonts w:ascii="Symbol" w:hAnsi="Symbol" w:hint="default"/>
      </w:rPr>
    </w:lvl>
    <w:lvl w:ilvl="1" w:tplc="04240003">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4" w15:restartNumberingAfterBreak="0">
    <w:nsid w:val="0BBF609B"/>
    <w:multiLevelType w:val="hybridMultilevel"/>
    <w:tmpl w:val="F134F060"/>
    <w:lvl w:ilvl="0" w:tplc="64F461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B6631B"/>
    <w:multiLevelType w:val="hybridMultilevel"/>
    <w:tmpl w:val="0518A510"/>
    <w:lvl w:ilvl="0" w:tplc="6DB42EB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894E99"/>
    <w:multiLevelType w:val="multilevel"/>
    <w:tmpl w:val="699C0318"/>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F96EBF"/>
    <w:multiLevelType w:val="multilevel"/>
    <w:tmpl w:val="D9B827F8"/>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0F40B3"/>
    <w:multiLevelType w:val="hybridMultilevel"/>
    <w:tmpl w:val="AF027316"/>
    <w:lvl w:ilvl="0" w:tplc="A1829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3E5D47"/>
    <w:multiLevelType w:val="hybridMultilevel"/>
    <w:tmpl w:val="6542F8AE"/>
    <w:lvl w:ilvl="0" w:tplc="A1829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D30971"/>
    <w:multiLevelType w:val="hybridMultilevel"/>
    <w:tmpl w:val="D7A6849C"/>
    <w:lvl w:ilvl="0" w:tplc="A1829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E8983F"/>
    <w:multiLevelType w:val="hybridMultilevel"/>
    <w:tmpl w:val="CCB6E14A"/>
    <w:lvl w:ilvl="0" w:tplc="5D54E29E">
      <w:start w:val="2"/>
      <w:numFmt w:val="decimal"/>
      <w:lvlText w:val="%1."/>
      <w:lvlJc w:val="left"/>
      <w:pPr>
        <w:ind w:left="360" w:hanging="360"/>
      </w:pPr>
    </w:lvl>
    <w:lvl w:ilvl="1" w:tplc="50FC2294">
      <w:start w:val="1"/>
      <w:numFmt w:val="lowerLetter"/>
      <w:lvlText w:val="%2."/>
      <w:lvlJc w:val="left"/>
      <w:pPr>
        <w:ind w:left="1440" w:hanging="360"/>
      </w:pPr>
    </w:lvl>
    <w:lvl w:ilvl="2" w:tplc="F2ECDF20">
      <w:start w:val="1"/>
      <w:numFmt w:val="lowerRoman"/>
      <w:lvlText w:val="%3."/>
      <w:lvlJc w:val="right"/>
      <w:pPr>
        <w:ind w:left="2160" w:hanging="180"/>
      </w:pPr>
    </w:lvl>
    <w:lvl w:ilvl="3" w:tplc="699CF726">
      <w:start w:val="1"/>
      <w:numFmt w:val="decimal"/>
      <w:lvlText w:val="%4."/>
      <w:lvlJc w:val="left"/>
      <w:pPr>
        <w:ind w:left="2880" w:hanging="360"/>
      </w:pPr>
    </w:lvl>
    <w:lvl w:ilvl="4" w:tplc="02CC8D0C">
      <w:start w:val="1"/>
      <w:numFmt w:val="lowerLetter"/>
      <w:lvlText w:val="%5."/>
      <w:lvlJc w:val="left"/>
      <w:pPr>
        <w:ind w:left="3600" w:hanging="360"/>
      </w:pPr>
    </w:lvl>
    <w:lvl w:ilvl="5" w:tplc="A522A1A8">
      <w:start w:val="1"/>
      <w:numFmt w:val="lowerRoman"/>
      <w:lvlText w:val="%6."/>
      <w:lvlJc w:val="right"/>
      <w:pPr>
        <w:ind w:left="4320" w:hanging="180"/>
      </w:pPr>
    </w:lvl>
    <w:lvl w:ilvl="6" w:tplc="40DC8518">
      <w:start w:val="1"/>
      <w:numFmt w:val="decimal"/>
      <w:lvlText w:val="%7."/>
      <w:lvlJc w:val="left"/>
      <w:pPr>
        <w:ind w:left="5040" w:hanging="360"/>
      </w:pPr>
    </w:lvl>
    <w:lvl w:ilvl="7" w:tplc="833AC240">
      <w:start w:val="1"/>
      <w:numFmt w:val="lowerLetter"/>
      <w:lvlText w:val="%8."/>
      <w:lvlJc w:val="left"/>
      <w:pPr>
        <w:ind w:left="5760" w:hanging="360"/>
      </w:pPr>
    </w:lvl>
    <w:lvl w:ilvl="8" w:tplc="955E9FDA">
      <w:start w:val="1"/>
      <w:numFmt w:val="lowerRoman"/>
      <w:lvlText w:val="%9."/>
      <w:lvlJc w:val="right"/>
      <w:pPr>
        <w:ind w:left="6480" w:hanging="180"/>
      </w:pPr>
    </w:lvl>
  </w:abstractNum>
  <w:abstractNum w:abstractNumId="12" w15:restartNumberingAfterBreak="0">
    <w:nsid w:val="2E3E4153"/>
    <w:multiLevelType w:val="hybridMultilevel"/>
    <w:tmpl w:val="8FA2D3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15C9AD"/>
    <w:multiLevelType w:val="hybridMultilevel"/>
    <w:tmpl w:val="14AEB61A"/>
    <w:lvl w:ilvl="0" w:tplc="A7B8BDD0">
      <w:start w:val="1"/>
      <w:numFmt w:val="bullet"/>
      <w:lvlText w:val="-"/>
      <w:lvlJc w:val="left"/>
      <w:pPr>
        <w:ind w:left="720" w:hanging="360"/>
      </w:pPr>
      <w:rPr>
        <w:rFonts w:ascii="Calibri" w:hAnsi="Calibri" w:hint="default"/>
      </w:rPr>
    </w:lvl>
    <w:lvl w:ilvl="1" w:tplc="4B1E374C">
      <w:start w:val="1"/>
      <w:numFmt w:val="bullet"/>
      <w:lvlText w:val="o"/>
      <w:lvlJc w:val="left"/>
      <w:pPr>
        <w:ind w:left="1440" w:hanging="360"/>
      </w:pPr>
      <w:rPr>
        <w:rFonts w:ascii="Courier New" w:hAnsi="Courier New" w:hint="default"/>
      </w:rPr>
    </w:lvl>
    <w:lvl w:ilvl="2" w:tplc="A8DA444A">
      <w:start w:val="1"/>
      <w:numFmt w:val="bullet"/>
      <w:lvlText w:val=""/>
      <w:lvlJc w:val="left"/>
      <w:pPr>
        <w:ind w:left="2160" w:hanging="360"/>
      </w:pPr>
      <w:rPr>
        <w:rFonts w:ascii="Wingdings" w:hAnsi="Wingdings" w:hint="default"/>
      </w:rPr>
    </w:lvl>
    <w:lvl w:ilvl="3" w:tplc="19EA9FF6">
      <w:start w:val="1"/>
      <w:numFmt w:val="bullet"/>
      <w:lvlText w:val=""/>
      <w:lvlJc w:val="left"/>
      <w:pPr>
        <w:ind w:left="2880" w:hanging="360"/>
      </w:pPr>
      <w:rPr>
        <w:rFonts w:ascii="Symbol" w:hAnsi="Symbol" w:hint="default"/>
      </w:rPr>
    </w:lvl>
    <w:lvl w:ilvl="4" w:tplc="4E2C692E">
      <w:start w:val="1"/>
      <w:numFmt w:val="bullet"/>
      <w:lvlText w:val="o"/>
      <w:lvlJc w:val="left"/>
      <w:pPr>
        <w:ind w:left="3600" w:hanging="360"/>
      </w:pPr>
      <w:rPr>
        <w:rFonts w:ascii="Courier New" w:hAnsi="Courier New" w:hint="default"/>
      </w:rPr>
    </w:lvl>
    <w:lvl w:ilvl="5" w:tplc="9E6C0754">
      <w:start w:val="1"/>
      <w:numFmt w:val="bullet"/>
      <w:lvlText w:val=""/>
      <w:lvlJc w:val="left"/>
      <w:pPr>
        <w:ind w:left="4320" w:hanging="360"/>
      </w:pPr>
      <w:rPr>
        <w:rFonts w:ascii="Wingdings" w:hAnsi="Wingdings" w:hint="default"/>
      </w:rPr>
    </w:lvl>
    <w:lvl w:ilvl="6" w:tplc="5E22D80A">
      <w:start w:val="1"/>
      <w:numFmt w:val="bullet"/>
      <w:lvlText w:val=""/>
      <w:lvlJc w:val="left"/>
      <w:pPr>
        <w:ind w:left="5040" w:hanging="360"/>
      </w:pPr>
      <w:rPr>
        <w:rFonts w:ascii="Symbol" w:hAnsi="Symbol" w:hint="default"/>
      </w:rPr>
    </w:lvl>
    <w:lvl w:ilvl="7" w:tplc="8EF82912">
      <w:start w:val="1"/>
      <w:numFmt w:val="bullet"/>
      <w:lvlText w:val="o"/>
      <w:lvlJc w:val="left"/>
      <w:pPr>
        <w:ind w:left="5760" w:hanging="360"/>
      </w:pPr>
      <w:rPr>
        <w:rFonts w:ascii="Courier New" w:hAnsi="Courier New" w:hint="default"/>
      </w:rPr>
    </w:lvl>
    <w:lvl w:ilvl="8" w:tplc="0F54626A">
      <w:start w:val="1"/>
      <w:numFmt w:val="bullet"/>
      <w:lvlText w:val=""/>
      <w:lvlJc w:val="left"/>
      <w:pPr>
        <w:ind w:left="6480" w:hanging="360"/>
      </w:pPr>
      <w:rPr>
        <w:rFonts w:ascii="Wingdings" w:hAnsi="Wingdings" w:hint="default"/>
      </w:rPr>
    </w:lvl>
  </w:abstractNum>
  <w:abstractNum w:abstractNumId="14" w15:restartNumberingAfterBreak="0">
    <w:nsid w:val="32A81C3E"/>
    <w:multiLevelType w:val="hybridMultilevel"/>
    <w:tmpl w:val="4ACE2AF8"/>
    <w:lvl w:ilvl="0" w:tplc="BF94253E">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A7229"/>
    <w:multiLevelType w:val="hybridMultilevel"/>
    <w:tmpl w:val="A73AF862"/>
    <w:lvl w:ilvl="0" w:tplc="6A8008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B963B3D"/>
    <w:multiLevelType w:val="multilevel"/>
    <w:tmpl w:val="32D0DEEA"/>
    <w:lvl w:ilvl="0">
      <w:start w:val="1"/>
      <w:numFmt w:val="decimal"/>
      <w:pStyle w:val="Heading1-forma"/>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0E43F69"/>
    <w:multiLevelType w:val="multilevel"/>
    <w:tmpl w:val="602E5B4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18222F"/>
    <w:multiLevelType w:val="hybridMultilevel"/>
    <w:tmpl w:val="4FBE84BA"/>
    <w:lvl w:ilvl="0" w:tplc="A1829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8710B7"/>
    <w:multiLevelType w:val="hybridMultilevel"/>
    <w:tmpl w:val="646CD9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42488E"/>
    <w:multiLevelType w:val="hybridMultilevel"/>
    <w:tmpl w:val="C36EDF44"/>
    <w:lvl w:ilvl="0" w:tplc="E88C0922">
      <w:start w:val="1"/>
      <w:numFmt w:val="lowerLetter"/>
      <w:lvlText w:val="%1)"/>
      <w:lvlJc w:val="left"/>
      <w:pPr>
        <w:ind w:left="502" w:hanging="360"/>
      </w:pPr>
      <w:rPr>
        <w:rFonts w:ascii="Arial"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DDA7C7D"/>
    <w:multiLevelType w:val="hybridMultilevel"/>
    <w:tmpl w:val="4B601604"/>
    <w:lvl w:ilvl="0" w:tplc="47060C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EE5DE5"/>
    <w:multiLevelType w:val="multilevel"/>
    <w:tmpl w:val="699C0318"/>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lvlText w:val="%1.%2.%3."/>
      <w:lvlJc w:val="left"/>
      <w:pPr>
        <w:ind w:left="1080" w:hanging="720"/>
      </w:pPr>
      <w:rPr>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BC2632"/>
    <w:multiLevelType w:val="hybridMultilevel"/>
    <w:tmpl w:val="95E01874"/>
    <w:lvl w:ilvl="0" w:tplc="65E8DE42">
      <w:start w:val="1"/>
      <w:numFmt w:val="decimal"/>
      <w:lvlText w:val="%1."/>
      <w:lvlJc w:val="left"/>
      <w:pPr>
        <w:ind w:left="720" w:hanging="360"/>
      </w:pPr>
    </w:lvl>
    <w:lvl w:ilvl="1" w:tplc="22880BB6">
      <w:start w:val="1"/>
      <w:numFmt w:val="lowerLetter"/>
      <w:lvlText w:val="%2."/>
      <w:lvlJc w:val="left"/>
      <w:pPr>
        <w:ind w:left="1440" w:hanging="360"/>
      </w:pPr>
    </w:lvl>
    <w:lvl w:ilvl="2" w:tplc="B71A0BBA">
      <w:start w:val="1"/>
      <w:numFmt w:val="lowerRoman"/>
      <w:lvlText w:val="%3."/>
      <w:lvlJc w:val="right"/>
      <w:pPr>
        <w:ind w:left="2160" w:hanging="180"/>
      </w:pPr>
    </w:lvl>
    <w:lvl w:ilvl="3" w:tplc="1C2C0C86">
      <w:start w:val="1"/>
      <w:numFmt w:val="decimal"/>
      <w:lvlText w:val="%4."/>
      <w:lvlJc w:val="left"/>
      <w:pPr>
        <w:ind w:left="2880" w:hanging="360"/>
      </w:pPr>
    </w:lvl>
    <w:lvl w:ilvl="4" w:tplc="E954E5FA">
      <w:start w:val="1"/>
      <w:numFmt w:val="lowerLetter"/>
      <w:lvlText w:val="%5."/>
      <w:lvlJc w:val="left"/>
      <w:pPr>
        <w:ind w:left="3600" w:hanging="360"/>
      </w:pPr>
    </w:lvl>
    <w:lvl w:ilvl="5" w:tplc="44E20752">
      <w:start w:val="1"/>
      <w:numFmt w:val="lowerRoman"/>
      <w:lvlText w:val="%6."/>
      <w:lvlJc w:val="right"/>
      <w:pPr>
        <w:ind w:left="4320" w:hanging="180"/>
      </w:pPr>
    </w:lvl>
    <w:lvl w:ilvl="6" w:tplc="21FC0BEA">
      <w:start w:val="1"/>
      <w:numFmt w:val="decimal"/>
      <w:lvlText w:val="%7."/>
      <w:lvlJc w:val="left"/>
      <w:pPr>
        <w:ind w:left="5040" w:hanging="360"/>
      </w:pPr>
    </w:lvl>
    <w:lvl w:ilvl="7" w:tplc="56C685F6">
      <w:start w:val="1"/>
      <w:numFmt w:val="lowerLetter"/>
      <w:lvlText w:val="%8."/>
      <w:lvlJc w:val="left"/>
      <w:pPr>
        <w:ind w:left="5760" w:hanging="360"/>
      </w:pPr>
    </w:lvl>
    <w:lvl w:ilvl="8" w:tplc="96166E3C">
      <w:start w:val="1"/>
      <w:numFmt w:val="lowerRoman"/>
      <w:lvlText w:val="%9."/>
      <w:lvlJc w:val="right"/>
      <w:pPr>
        <w:ind w:left="6480" w:hanging="180"/>
      </w:pPr>
    </w:lvl>
  </w:abstractNum>
  <w:abstractNum w:abstractNumId="25" w15:restartNumberingAfterBreak="0">
    <w:nsid w:val="4EF67A2D"/>
    <w:multiLevelType w:val="hybridMultilevel"/>
    <w:tmpl w:val="5AACF606"/>
    <w:lvl w:ilvl="0" w:tplc="3B94F96A">
      <w:numFmt w:val="bullet"/>
      <w:lvlText w:val="-"/>
      <w:lvlJc w:val="left"/>
      <w:pPr>
        <w:ind w:left="1484" w:hanging="360"/>
      </w:pPr>
      <w:rPr>
        <w:rFonts w:ascii="Calibri" w:eastAsia="Calibri" w:hAnsi="Calibri" w:cs="Arial" w:hint="default"/>
      </w:rPr>
    </w:lvl>
    <w:lvl w:ilvl="1" w:tplc="04240003" w:tentative="1">
      <w:start w:val="1"/>
      <w:numFmt w:val="bullet"/>
      <w:lvlText w:val="o"/>
      <w:lvlJc w:val="left"/>
      <w:pPr>
        <w:ind w:left="2204" w:hanging="360"/>
      </w:pPr>
      <w:rPr>
        <w:rFonts w:ascii="Courier New" w:hAnsi="Courier New" w:cs="Courier New" w:hint="default"/>
      </w:rPr>
    </w:lvl>
    <w:lvl w:ilvl="2" w:tplc="04240005" w:tentative="1">
      <w:start w:val="1"/>
      <w:numFmt w:val="bullet"/>
      <w:lvlText w:val=""/>
      <w:lvlJc w:val="left"/>
      <w:pPr>
        <w:ind w:left="2924" w:hanging="360"/>
      </w:pPr>
      <w:rPr>
        <w:rFonts w:ascii="Wingdings" w:hAnsi="Wingdings" w:hint="default"/>
      </w:rPr>
    </w:lvl>
    <w:lvl w:ilvl="3" w:tplc="04240001" w:tentative="1">
      <w:start w:val="1"/>
      <w:numFmt w:val="bullet"/>
      <w:lvlText w:val=""/>
      <w:lvlJc w:val="left"/>
      <w:pPr>
        <w:ind w:left="3644" w:hanging="360"/>
      </w:pPr>
      <w:rPr>
        <w:rFonts w:ascii="Symbol" w:hAnsi="Symbol" w:hint="default"/>
      </w:rPr>
    </w:lvl>
    <w:lvl w:ilvl="4" w:tplc="04240003" w:tentative="1">
      <w:start w:val="1"/>
      <w:numFmt w:val="bullet"/>
      <w:lvlText w:val="o"/>
      <w:lvlJc w:val="left"/>
      <w:pPr>
        <w:ind w:left="4364" w:hanging="360"/>
      </w:pPr>
      <w:rPr>
        <w:rFonts w:ascii="Courier New" w:hAnsi="Courier New" w:cs="Courier New" w:hint="default"/>
      </w:rPr>
    </w:lvl>
    <w:lvl w:ilvl="5" w:tplc="04240005" w:tentative="1">
      <w:start w:val="1"/>
      <w:numFmt w:val="bullet"/>
      <w:lvlText w:val=""/>
      <w:lvlJc w:val="left"/>
      <w:pPr>
        <w:ind w:left="5084" w:hanging="360"/>
      </w:pPr>
      <w:rPr>
        <w:rFonts w:ascii="Wingdings" w:hAnsi="Wingdings" w:hint="default"/>
      </w:rPr>
    </w:lvl>
    <w:lvl w:ilvl="6" w:tplc="04240001" w:tentative="1">
      <w:start w:val="1"/>
      <w:numFmt w:val="bullet"/>
      <w:lvlText w:val=""/>
      <w:lvlJc w:val="left"/>
      <w:pPr>
        <w:ind w:left="5804" w:hanging="360"/>
      </w:pPr>
      <w:rPr>
        <w:rFonts w:ascii="Symbol" w:hAnsi="Symbol" w:hint="default"/>
      </w:rPr>
    </w:lvl>
    <w:lvl w:ilvl="7" w:tplc="04240003" w:tentative="1">
      <w:start w:val="1"/>
      <w:numFmt w:val="bullet"/>
      <w:lvlText w:val="o"/>
      <w:lvlJc w:val="left"/>
      <w:pPr>
        <w:ind w:left="6524" w:hanging="360"/>
      </w:pPr>
      <w:rPr>
        <w:rFonts w:ascii="Courier New" w:hAnsi="Courier New" w:cs="Courier New" w:hint="default"/>
      </w:rPr>
    </w:lvl>
    <w:lvl w:ilvl="8" w:tplc="04240005" w:tentative="1">
      <w:start w:val="1"/>
      <w:numFmt w:val="bullet"/>
      <w:lvlText w:val=""/>
      <w:lvlJc w:val="left"/>
      <w:pPr>
        <w:ind w:left="7244" w:hanging="360"/>
      </w:pPr>
      <w:rPr>
        <w:rFonts w:ascii="Wingdings" w:hAnsi="Wingdings" w:hint="default"/>
      </w:rPr>
    </w:lvl>
  </w:abstractNum>
  <w:abstractNum w:abstractNumId="26" w15:restartNumberingAfterBreak="0">
    <w:nsid w:val="542A1109"/>
    <w:multiLevelType w:val="hybridMultilevel"/>
    <w:tmpl w:val="5778198A"/>
    <w:lvl w:ilvl="0" w:tplc="A1829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9BC500B"/>
    <w:multiLevelType w:val="hybridMultilevel"/>
    <w:tmpl w:val="ED7681F2"/>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F063DD"/>
    <w:multiLevelType w:val="hybridMultilevel"/>
    <w:tmpl w:val="A8EE3AC6"/>
    <w:lvl w:ilvl="0" w:tplc="04240001">
      <w:start w:val="1"/>
      <w:numFmt w:val="bullet"/>
      <w:lvlText w:val=""/>
      <w:lvlJc w:val="left"/>
      <w:pPr>
        <w:ind w:left="783" w:hanging="360"/>
      </w:pPr>
      <w:rPr>
        <w:rFonts w:ascii="Symbol" w:hAnsi="Symbol" w:hint="default"/>
      </w:rPr>
    </w:lvl>
    <w:lvl w:ilvl="1" w:tplc="3B94F96A">
      <w:numFmt w:val="bullet"/>
      <w:lvlText w:val="-"/>
      <w:lvlJc w:val="left"/>
      <w:pPr>
        <w:ind w:left="1503" w:hanging="360"/>
      </w:pPr>
      <w:rPr>
        <w:rFonts w:ascii="Calibri" w:eastAsia="Calibri" w:hAnsi="Calibri" w:cs="Arial"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9" w15:restartNumberingAfterBreak="0">
    <w:nsid w:val="5FDA675B"/>
    <w:multiLevelType w:val="hybridMultilevel"/>
    <w:tmpl w:val="A26EE900"/>
    <w:lvl w:ilvl="0" w:tplc="A1829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4E0E73"/>
    <w:multiLevelType w:val="multilevel"/>
    <w:tmpl w:val="4800A90C"/>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4616DA"/>
    <w:multiLevelType w:val="multilevel"/>
    <w:tmpl w:val="03B6DA36"/>
    <w:lvl w:ilvl="0">
      <w:start w:val="1"/>
      <w:numFmt w:val="decimal"/>
      <w:pStyle w:val="Naslov1"/>
      <w:lvlText w:val="%1"/>
      <w:lvlJc w:val="left"/>
      <w:pPr>
        <w:ind w:left="432" w:hanging="432"/>
      </w:pPr>
    </w:lvl>
    <w:lvl w:ilvl="1">
      <w:start w:val="1"/>
      <w:numFmt w:val="decimal"/>
      <w:pStyle w:val="Naslov2"/>
      <w:lvlText w:val="%1.%2"/>
      <w:lvlJc w:val="left"/>
      <w:pPr>
        <w:ind w:left="1002" w:hanging="576"/>
      </w:pPr>
      <w:rPr>
        <w:sz w:val="20"/>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657165FC"/>
    <w:multiLevelType w:val="multilevel"/>
    <w:tmpl w:val="8600101C"/>
    <w:lvl w:ilvl="0">
      <w:start w:val="2"/>
      <w:numFmt w:val="decimal"/>
      <w:lvlText w:val="%1."/>
      <w:lvlJc w:val="left"/>
      <w:pPr>
        <w:ind w:left="495" w:hanging="495"/>
      </w:pPr>
    </w:lvl>
    <w:lvl w:ilvl="1">
      <w:start w:val="3"/>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6F10729"/>
    <w:multiLevelType w:val="multilevel"/>
    <w:tmpl w:val="699C0318"/>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lvlText w:val="%1.%2.%3."/>
      <w:lvlJc w:val="left"/>
      <w:pPr>
        <w:ind w:left="1004" w:hanging="720"/>
      </w:pPr>
      <w:rPr>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7110E7"/>
    <w:multiLevelType w:val="multilevel"/>
    <w:tmpl w:val="0128AE46"/>
    <w:lvl w:ilvl="0">
      <w:start w:val="1"/>
      <w:numFmt w:val="decimal"/>
      <w:lvlText w:val="%1."/>
      <w:lvlJc w:val="left"/>
      <w:pPr>
        <w:ind w:left="720" w:hanging="360"/>
      </w:pPr>
    </w:lvl>
    <w:lvl w:ilvl="1">
      <w:start w:val="1"/>
      <w:numFmt w:val="decimal"/>
      <w:isLgl/>
      <w:lvlText w:val="%1.%2."/>
      <w:lvlJc w:val="left"/>
      <w:pPr>
        <w:ind w:left="4472" w:hanging="360"/>
      </w:pPr>
    </w:lvl>
    <w:lvl w:ilvl="2">
      <w:start w:val="1"/>
      <w:numFmt w:val="decimal"/>
      <w:isLgl/>
      <w:lvlText w:val="%1.%2.%3."/>
      <w:lvlJc w:val="left"/>
      <w:pPr>
        <w:ind w:left="1080" w:hanging="720"/>
      </w:pPr>
      <w:rPr>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8CF784D"/>
    <w:multiLevelType w:val="hybridMultilevel"/>
    <w:tmpl w:val="89F29D2C"/>
    <w:lvl w:ilvl="0" w:tplc="2112FDC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5871B2"/>
    <w:multiLevelType w:val="multilevel"/>
    <w:tmpl w:val="175EEC48"/>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32A82"/>
    <w:multiLevelType w:val="hybridMultilevel"/>
    <w:tmpl w:val="EC12268E"/>
    <w:lvl w:ilvl="0" w:tplc="A1829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13"/>
  </w:num>
  <w:num w:numId="5">
    <w:abstractNumId w:val="11"/>
  </w:num>
  <w:num w:numId="6">
    <w:abstractNumId w:val="16"/>
  </w:num>
  <w:num w:numId="7">
    <w:abstractNumId w:val="17"/>
  </w:num>
  <w:num w:numId="8">
    <w:abstractNumId w:val="14"/>
  </w:num>
  <w:num w:numId="9">
    <w:abstractNumId w:val="12"/>
  </w:num>
  <w:num w:numId="10">
    <w:abstractNumId w:val="15"/>
  </w:num>
  <w:num w:numId="11">
    <w:abstractNumId w:val="22"/>
  </w:num>
  <w:num w:numId="12">
    <w:abstractNumId w:val="18"/>
  </w:num>
  <w:num w:numId="13">
    <w:abstractNumId w:val="26"/>
  </w:num>
  <w:num w:numId="14">
    <w:abstractNumId w:val="19"/>
  </w:num>
  <w:num w:numId="15">
    <w:abstractNumId w:val="8"/>
  </w:num>
  <w:num w:numId="16">
    <w:abstractNumId w:val="37"/>
  </w:num>
  <w:num w:numId="17">
    <w:abstractNumId w:val="29"/>
  </w:num>
  <w:num w:numId="18">
    <w:abstractNumId w:val="10"/>
  </w:num>
  <w:num w:numId="19">
    <w:abstractNumId w:val="9"/>
  </w:num>
  <w:num w:numId="20">
    <w:abstractNumId w:val="30"/>
  </w:num>
  <w:num w:numId="21">
    <w:abstractNumId w:val="4"/>
  </w:num>
  <w:num w:numId="22">
    <w:abstractNumId w:val="20"/>
  </w:num>
  <w:num w:numId="23">
    <w:abstractNumId w:val="3"/>
  </w:num>
  <w:num w:numId="24">
    <w:abstractNumId w:val="25"/>
  </w:num>
  <w:num w:numId="25">
    <w:abstractNumId w:val="2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27"/>
  </w:num>
  <w:num w:numId="33">
    <w:abstractNumId w:val="0"/>
  </w:num>
  <w:num w:numId="34">
    <w:abstractNumId w:val="23"/>
  </w:num>
  <w:num w:numId="35">
    <w:abstractNumId w:val="33"/>
  </w:num>
  <w:num w:numId="36">
    <w:abstractNumId w:val="5"/>
  </w:num>
  <w:num w:numId="37">
    <w:abstractNumId w:val="31"/>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8A"/>
    <w:rsid w:val="000003CD"/>
    <w:rsid w:val="000005E4"/>
    <w:rsid w:val="00001000"/>
    <w:rsid w:val="00001AAD"/>
    <w:rsid w:val="000033DA"/>
    <w:rsid w:val="000049B7"/>
    <w:rsid w:val="0000553D"/>
    <w:rsid w:val="00011C5F"/>
    <w:rsid w:val="00013926"/>
    <w:rsid w:val="000170A2"/>
    <w:rsid w:val="00020BF2"/>
    <w:rsid w:val="00020CFB"/>
    <w:rsid w:val="00022574"/>
    <w:rsid w:val="000231A7"/>
    <w:rsid w:val="00023375"/>
    <w:rsid w:val="000233DA"/>
    <w:rsid w:val="0003097F"/>
    <w:rsid w:val="00031E05"/>
    <w:rsid w:val="000321C2"/>
    <w:rsid w:val="0003297F"/>
    <w:rsid w:val="0003455B"/>
    <w:rsid w:val="0003525E"/>
    <w:rsid w:val="00035CDA"/>
    <w:rsid w:val="0003790E"/>
    <w:rsid w:val="000423B3"/>
    <w:rsid w:val="00043C0F"/>
    <w:rsid w:val="00044451"/>
    <w:rsid w:val="000453CF"/>
    <w:rsid w:val="00050BB4"/>
    <w:rsid w:val="000522FC"/>
    <w:rsid w:val="000571B3"/>
    <w:rsid w:val="000575ED"/>
    <w:rsid w:val="00060BDD"/>
    <w:rsid w:val="00060E91"/>
    <w:rsid w:val="000639B6"/>
    <w:rsid w:val="00063C95"/>
    <w:rsid w:val="00063D0E"/>
    <w:rsid w:val="00066057"/>
    <w:rsid w:val="00070707"/>
    <w:rsid w:val="0007222F"/>
    <w:rsid w:val="00072E73"/>
    <w:rsid w:val="00074975"/>
    <w:rsid w:val="00075DF3"/>
    <w:rsid w:val="00075F3E"/>
    <w:rsid w:val="00077C16"/>
    <w:rsid w:val="00084844"/>
    <w:rsid w:val="00085A01"/>
    <w:rsid w:val="000905D3"/>
    <w:rsid w:val="000905DA"/>
    <w:rsid w:val="000909E7"/>
    <w:rsid w:val="00090E38"/>
    <w:rsid w:val="00097153"/>
    <w:rsid w:val="000971F9"/>
    <w:rsid w:val="000A0FF9"/>
    <w:rsid w:val="000A4600"/>
    <w:rsid w:val="000A5994"/>
    <w:rsid w:val="000A7CB2"/>
    <w:rsid w:val="000B241B"/>
    <w:rsid w:val="000B356E"/>
    <w:rsid w:val="000B3F49"/>
    <w:rsid w:val="000B6B60"/>
    <w:rsid w:val="000C13BC"/>
    <w:rsid w:val="000C2159"/>
    <w:rsid w:val="000C458B"/>
    <w:rsid w:val="000C5427"/>
    <w:rsid w:val="000C55D8"/>
    <w:rsid w:val="000C5E90"/>
    <w:rsid w:val="000C6747"/>
    <w:rsid w:val="000D0BF2"/>
    <w:rsid w:val="000D2A8A"/>
    <w:rsid w:val="000E1A22"/>
    <w:rsid w:val="000E1F05"/>
    <w:rsid w:val="000E4E2D"/>
    <w:rsid w:val="000E7A4E"/>
    <w:rsid w:val="000E7DD0"/>
    <w:rsid w:val="000F0C22"/>
    <w:rsid w:val="000F1898"/>
    <w:rsid w:val="000F5341"/>
    <w:rsid w:val="000F6EBA"/>
    <w:rsid w:val="000F7721"/>
    <w:rsid w:val="00100D2F"/>
    <w:rsid w:val="00101843"/>
    <w:rsid w:val="00102788"/>
    <w:rsid w:val="001039FE"/>
    <w:rsid w:val="00103D46"/>
    <w:rsid w:val="001104F0"/>
    <w:rsid w:val="001110EC"/>
    <w:rsid w:val="0011270B"/>
    <w:rsid w:val="0011453C"/>
    <w:rsid w:val="00114568"/>
    <w:rsid w:val="00114EE8"/>
    <w:rsid w:val="00116F48"/>
    <w:rsid w:val="00122977"/>
    <w:rsid w:val="00125A45"/>
    <w:rsid w:val="00127C80"/>
    <w:rsid w:val="00130DBB"/>
    <w:rsid w:val="00131163"/>
    <w:rsid w:val="001314FB"/>
    <w:rsid w:val="001319D2"/>
    <w:rsid w:val="00131AAA"/>
    <w:rsid w:val="0013521F"/>
    <w:rsid w:val="001361B6"/>
    <w:rsid w:val="001379AB"/>
    <w:rsid w:val="001406DC"/>
    <w:rsid w:val="00141047"/>
    <w:rsid w:val="001416FA"/>
    <w:rsid w:val="00141B2E"/>
    <w:rsid w:val="00142E65"/>
    <w:rsid w:val="0014493C"/>
    <w:rsid w:val="00146594"/>
    <w:rsid w:val="001529E2"/>
    <w:rsid w:val="00154A3D"/>
    <w:rsid w:val="00155CB7"/>
    <w:rsid w:val="001572B3"/>
    <w:rsid w:val="00157B09"/>
    <w:rsid w:val="00157BAE"/>
    <w:rsid w:val="001629E8"/>
    <w:rsid w:val="00170141"/>
    <w:rsid w:val="001729AA"/>
    <w:rsid w:val="00172A8A"/>
    <w:rsid w:val="00176C5C"/>
    <w:rsid w:val="00184293"/>
    <w:rsid w:val="001846AF"/>
    <w:rsid w:val="001854B6"/>
    <w:rsid w:val="001869E8"/>
    <w:rsid w:val="00190716"/>
    <w:rsid w:val="0019162E"/>
    <w:rsid w:val="00196A52"/>
    <w:rsid w:val="00197C98"/>
    <w:rsid w:val="001A09F7"/>
    <w:rsid w:val="001A0B2E"/>
    <w:rsid w:val="001A0B59"/>
    <w:rsid w:val="001A3B09"/>
    <w:rsid w:val="001A5775"/>
    <w:rsid w:val="001B1DD4"/>
    <w:rsid w:val="001B2006"/>
    <w:rsid w:val="001B3846"/>
    <w:rsid w:val="001B4104"/>
    <w:rsid w:val="001B4387"/>
    <w:rsid w:val="001C0F2F"/>
    <w:rsid w:val="001D0A15"/>
    <w:rsid w:val="001D0ECC"/>
    <w:rsid w:val="001D42E0"/>
    <w:rsid w:val="001D4701"/>
    <w:rsid w:val="001D4FA4"/>
    <w:rsid w:val="001D65A6"/>
    <w:rsid w:val="001D74C6"/>
    <w:rsid w:val="001E1DDA"/>
    <w:rsid w:val="001E1E01"/>
    <w:rsid w:val="001E6D2D"/>
    <w:rsid w:val="001F01C7"/>
    <w:rsid w:val="001F3C70"/>
    <w:rsid w:val="001F5491"/>
    <w:rsid w:val="001F5758"/>
    <w:rsid w:val="001F6685"/>
    <w:rsid w:val="001F7189"/>
    <w:rsid w:val="001F7927"/>
    <w:rsid w:val="001FD635"/>
    <w:rsid w:val="00200B7B"/>
    <w:rsid w:val="00202EEA"/>
    <w:rsid w:val="002034E2"/>
    <w:rsid w:val="00206098"/>
    <w:rsid w:val="002062F6"/>
    <w:rsid w:val="002124ED"/>
    <w:rsid w:val="00217FCC"/>
    <w:rsid w:val="00221482"/>
    <w:rsid w:val="00225927"/>
    <w:rsid w:val="00225DBF"/>
    <w:rsid w:val="00226D68"/>
    <w:rsid w:val="00227FF0"/>
    <w:rsid w:val="002312A6"/>
    <w:rsid w:val="002314E0"/>
    <w:rsid w:val="00233EAB"/>
    <w:rsid w:val="00236A39"/>
    <w:rsid w:val="002376CA"/>
    <w:rsid w:val="00241E8E"/>
    <w:rsid w:val="002470A8"/>
    <w:rsid w:val="002529E1"/>
    <w:rsid w:val="00255F2F"/>
    <w:rsid w:val="0025734D"/>
    <w:rsid w:val="0026269F"/>
    <w:rsid w:val="002631D1"/>
    <w:rsid w:val="002646D2"/>
    <w:rsid w:val="00267000"/>
    <w:rsid w:val="00271B06"/>
    <w:rsid w:val="00271B24"/>
    <w:rsid w:val="00273C43"/>
    <w:rsid w:val="0027453B"/>
    <w:rsid w:val="00283271"/>
    <w:rsid w:val="00284196"/>
    <w:rsid w:val="00284DB1"/>
    <w:rsid w:val="00285302"/>
    <w:rsid w:val="00285BB1"/>
    <w:rsid w:val="002903A5"/>
    <w:rsid w:val="0029193E"/>
    <w:rsid w:val="0029313B"/>
    <w:rsid w:val="00293182"/>
    <w:rsid w:val="00293986"/>
    <w:rsid w:val="00293F99"/>
    <w:rsid w:val="002974A6"/>
    <w:rsid w:val="002A0516"/>
    <w:rsid w:val="002A42FA"/>
    <w:rsid w:val="002A49EC"/>
    <w:rsid w:val="002A7197"/>
    <w:rsid w:val="002A76ED"/>
    <w:rsid w:val="002B0603"/>
    <w:rsid w:val="002B11C2"/>
    <w:rsid w:val="002B33A5"/>
    <w:rsid w:val="002B47EE"/>
    <w:rsid w:val="002B4AC8"/>
    <w:rsid w:val="002B4E93"/>
    <w:rsid w:val="002B5E7A"/>
    <w:rsid w:val="002C2898"/>
    <w:rsid w:val="002C6251"/>
    <w:rsid w:val="002C79D4"/>
    <w:rsid w:val="002D36F4"/>
    <w:rsid w:val="002D5660"/>
    <w:rsid w:val="002E4762"/>
    <w:rsid w:val="002F0F2C"/>
    <w:rsid w:val="002F3373"/>
    <w:rsid w:val="002F5C15"/>
    <w:rsid w:val="002F77C9"/>
    <w:rsid w:val="003036EE"/>
    <w:rsid w:val="00303E57"/>
    <w:rsid w:val="0031175E"/>
    <w:rsid w:val="00312459"/>
    <w:rsid w:val="00312C5B"/>
    <w:rsid w:val="003130CC"/>
    <w:rsid w:val="00314971"/>
    <w:rsid w:val="00315DA8"/>
    <w:rsid w:val="0031FBA0"/>
    <w:rsid w:val="003207C5"/>
    <w:rsid w:val="00322BCB"/>
    <w:rsid w:val="00325B01"/>
    <w:rsid w:val="00327086"/>
    <w:rsid w:val="00327F9D"/>
    <w:rsid w:val="0032FA63"/>
    <w:rsid w:val="00331F88"/>
    <w:rsid w:val="00334324"/>
    <w:rsid w:val="003365CD"/>
    <w:rsid w:val="00336D21"/>
    <w:rsid w:val="0033739A"/>
    <w:rsid w:val="0033771C"/>
    <w:rsid w:val="00341079"/>
    <w:rsid w:val="003411E3"/>
    <w:rsid w:val="00343610"/>
    <w:rsid w:val="0034409F"/>
    <w:rsid w:val="00355170"/>
    <w:rsid w:val="00355D23"/>
    <w:rsid w:val="003565EA"/>
    <w:rsid w:val="00356D2F"/>
    <w:rsid w:val="00356FF8"/>
    <w:rsid w:val="00357AE1"/>
    <w:rsid w:val="0036284B"/>
    <w:rsid w:val="00367031"/>
    <w:rsid w:val="00367453"/>
    <w:rsid w:val="003674F0"/>
    <w:rsid w:val="00371050"/>
    <w:rsid w:val="003772AD"/>
    <w:rsid w:val="00377AA8"/>
    <w:rsid w:val="00377C14"/>
    <w:rsid w:val="00377F17"/>
    <w:rsid w:val="0038316B"/>
    <w:rsid w:val="00383B12"/>
    <w:rsid w:val="0039036E"/>
    <w:rsid w:val="00391158"/>
    <w:rsid w:val="00392A06"/>
    <w:rsid w:val="00392DA7"/>
    <w:rsid w:val="00395CD0"/>
    <w:rsid w:val="00395D3F"/>
    <w:rsid w:val="00397196"/>
    <w:rsid w:val="003A037B"/>
    <w:rsid w:val="003A0BCD"/>
    <w:rsid w:val="003A374B"/>
    <w:rsid w:val="003A3C39"/>
    <w:rsid w:val="003A4461"/>
    <w:rsid w:val="003A44BA"/>
    <w:rsid w:val="003A6D12"/>
    <w:rsid w:val="003B16B6"/>
    <w:rsid w:val="003B37EC"/>
    <w:rsid w:val="003B5539"/>
    <w:rsid w:val="003C0AC5"/>
    <w:rsid w:val="003C119F"/>
    <w:rsid w:val="003C19F1"/>
    <w:rsid w:val="003C6CB0"/>
    <w:rsid w:val="003C78C5"/>
    <w:rsid w:val="003CEFA5"/>
    <w:rsid w:val="003D23C7"/>
    <w:rsid w:val="003D4875"/>
    <w:rsid w:val="003D5147"/>
    <w:rsid w:val="003D5CDB"/>
    <w:rsid w:val="003D6459"/>
    <w:rsid w:val="003D6F7E"/>
    <w:rsid w:val="003E2B48"/>
    <w:rsid w:val="003E3A40"/>
    <w:rsid w:val="003E4165"/>
    <w:rsid w:val="003E54E3"/>
    <w:rsid w:val="003E640E"/>
    <w:rsid w:val="003F0D97"/>
    <w:rsid w:val="003F14A3"/>
    <w:rsid w:val="003F16D4"/>
    <w:rsid w:val="003F196B"/>
    <w:rsid w:val="003F19FC"/>
    <w:rsid w:val="003F31C1"/>
    <w:rsid w:val="003F4878"/>
    <w:rsid w:val="003F5637"/>
    <w:rsid w:val="003F5D61"/>
    <w:rsid w:val="003F6F29"/>
    <w:rsid w:val="003F7060"/>
    <w:rsid w:val="004025CD"/>
    <w:rsid w:val="00403992"/>
    <w:rsid w:val="00404313"/>
    <w:rsid w:val="00404AF1"/>
    <w:rsid w:val="004059AB"/>
    <w:rsid w:val="00406C7C"/>
    <w:rsid w:val="00407BEB"/>
    <w:rsid w:val="0041087B"/>
    <w:rsid w:val="00411752"/>
    <w:rsid w:val="00411E41"/>
    <w:rsid w:val="0041207B"/>
    <w:rsid w:val="0041210F"/>
    <w:rsid w:val="00412590"/>
    <w:rsid w:val="0041377B"/>
    <w:rsid w:val="004141DF"/>
    <w:rsid w:val="004148D1"/>
    <w:rsid w:val="00415FCA"/>
    <w:rsid w:val="00416EE8"/>
    <w:rsid w:val="004177D4"/>
    <w:rsid w:val="00417C70"/>
    <w:rsid w:val="00417D84"/>
    <w:rsid w:val="00420472"/>
    <w:rsid w:val="00420817"/>
    <w:rsid w:val="0042130C"/>
    <w:rsid w:val="0042172B"/>
    <w:rsid w:val="00422A4E"/>
    <w:rsid w:val="0042631F"/>
    <w:rsid w:val="0042741F"/>
    <w:rsid w:val="00432EA9"/>
    <w:rsid w:val="00433E01"/>
    <w:rsid w:val="0043598C"/>
    <w:rsid w:val="00437702"/>
    <w:rsid w:val="00437F7A"/>
    <w:rsid w:val="00440A0D"/>
    <w:rsid w:val="00442F2C"/>
    <w:rsid w:val="00444315"/>
    <w:rsid w:val="00447F03"/>
    <w:rsid w:val="00451CA9"/>
    <w:rsid w:val="0045246E"/>
    <w:rsid w:val="00453196"/>
    <w:rsid w:val="00460731"/>
    <w:rsid w:val="00462ADB"/>
    <w:rsid w:val="004662E9"/>
    <w:rsid w:val="004707B5"/>
    <w:rsid w:val="00470C13"/>
    <w:rsid w:val="004730BC"/>
    <w:rsid w:val="00475C19"/>
    <w:rsid w:val="0047725C"/>
    <w:rsid w:val="00483DB0"/>
    <w:rsid w:val="004843A0"/>
    <w:rsid w:val="0048725E"/>
    <w:rsid w:val="00487810"/>
    <w:rsid w:val="00487F34"/>
    <w:rsid w:val="00491710"/>
    <w:rsid w:val="0049241D"/>
    <w:rsid w:val="00493DC4"/>
    <w:rsid w:val="00493E6D"/>
    <w:rsid w:val="00495B11"/>
    <w:rsid w:val="004A0296"/>
    <w:rsid w:val="004A61EA"/>
    <w:rsid w:val="004A6D56"/>
    <w:rsid w:val="004B0858"/>
    <w:rsid w:val="004B0C14"/>
    <w:rsid w:val="004B2714"/>
    <w:rsid w:val="004B321A"/>
    <w:rsid w:val="004B3861"/>
    <w:rsid w:val="004B675D"/>
    <w:rsid w:val="004B76BA"/>
    <w:rsid w:val="004C036D"/>
    <w:rsid w:val="004C3B98"/>
    <w:rsid w:val="004C4FB4"/>
    <w:rsid w:val="004C643E"/>
    <w:rsid w:val="004D1BA4"/>
    <w:rsid w:val="004D20DC"/>
    <w:rsid w:val="004D47C7"/>
    <w:rsid w:val="004D56C5"/>
    <w:rsid w:val="004D6F88"/>
    <w:rsid w:val="004E28EE"/>
    <w:rsid w:val="004E6A1A"/>
    <w:rsid w:val="004E77E4"/>
    <w:rsid w:val="004F3895"/>
    <w:rsid w:val="00501BCD"/>
    <w:rsid w:val="00506D55"/>
    <w:rsid w:val="00510278"/>
    <w:rsid w:val="0051055F"/>
    <w:rsid w:val="00511BB7"/>
    <w:rsid w:val="005123AA"/>
    <w:rsid w:val="00514187"/>
    <w:rsid w:val="00515E22"/>
    <w:rsid w:val="00515EBA"/>
    <w:rsid w:val="005174FA"/>
    <w:rsid w:val="00517EDB"/>
    <w:rsid w:val="00520F77"/>
    <w:rsid w:val="0052689A"/>
    <w:rsid w:val="0053148A"/>
    <w:rsid w:val="005324E4"/>
    <w:rsid w:val="00534531"/>
    <w:rsid w:val="00534FEB"/>
    <w:rsid w:val="00536D22"/>
    <w:rsid w:val="00540A79"/>
    <w:rsid w:val="00542C15"/>
    <w:rsid w:val="005433E6"/>
    <w:rsid w:val="00546067"/>
    <w:rsid w:val="005525C1"/>
    <w:rsid w:val="005558BE"/>
    <w:rsid w:val="00557E5E"/>
    <w:rsid w:val="00560E7F"/>
    <w:rsid w:val="005614BA"/>
    <w:rsid w:val="00561D14"/>
    <w:rsid w:val="00562E42"/>
    <w:rsid w:val="005630B6"/>
    <w:rsid w:val="005658D5"/>
    <w:rsid w:val="00566B42"/>
    <w:rsid w:val="00573C09"/>
    <w:rsid w:val="005741D8"/>
    <w:rsid w:val="005750AA"/>
    <w:rsid w:val="00577FFC"/>
    <w:rsid w:val="00584825"/>
    <w:rsid w:val="00586A42"/>
    <w:rsid w:val="00587874"/>
    <w:rsid w:val="0059267E"/>
    <w:rsid w:val="005927B1"/>
    <w:rsid w:val="00592E5B"/>
    <w:rsid w:val="005933FB"/>
    <w:rsid w:val="00593595"/>
    <w:rsid w:val="00593F27"/>
    <w:rsid w:val="00597602"/>
    <w:rsid w:val="005977FE"/>
    <w:rsid w:val="005A0568"/>
    <w:rsid w:val="005A1FC5"/>
    <w:rsid w:val="005A338A"/>
    <w:rsid w:val="005A3813"/>
    <w:rsid w:val="005A4439"/>
    <w:rsid w:val="005B02FA"/>
    <w:rsid w:val="005B40D7"/>
    <w:rsid w:val="005B74ED"/>
    <w:rsid w:val="005C2F78"/>
    <w:rsid w:val="005C7769"/>
    <w:rsid w:val="005C7A66"/>
    <w:rsid w:val="005C7F3D"/>
    <w:rsid w:val="005D07E0"/>
    <w:rsid w:val="005D0ED1"/>
    <w:rsid w:val="005D1A78"/>
    <w:rsid w:val="005D1BCE"/>
    <w:rsid w:val="005D4956"/>
    <w:rsid w:val="005D5449"/>
    <w:rsid w:val="005D79F3"/>
    <w:rsid w:val="005E0319"/>
    <w:rsid w:val="005E0970"/>
    <w:rsid w:val="005E19C0"/>
    <w:rsid w:val="005E215B"/>
    <w:rsid w:val="005E25A1"/>
    <w:rsid w:val="005E2699"/>
    <w:rsid w:val="005E4908"/>
    <w:rsid w:val="005E4B01"/>
    <w:rsid w:val="005E579F"/>
    <w:rsid w:val="005F2BCE"/>
    <w:rsid w:val="005F4287"/>
    <w:rsid w:val="005F584C"/>
    <w:rsid w:val="005F6185"/>
    <w:rsid w:val="0060005D"/>
    <w:rsid w:val="00603D79"/>
    <w:rsid w:val="00603E13"/>
    <w:rsid w:val="0061086E"/>
    <w:rsid w:val="00612103"/>
    <w:rsid w:val="006131E3"/>
    <w:rsid w:val="00615FBC"/>
    <w:rsid w:val="006161BA"/>
    <w:rsid w:val="0062048B"/>
    <w:rsid w:val="0062267E"/>
    <w:rsid w:val="006226DA"/>
    <w:rsid w:val="00623E01"/>
    <w:rsid w:val="006278B2"/>
    <w:rsid w:val="006320DB"/>
    <w:rsid w:val="006335DA"/>
    <w:rsid w:val="0063620A"/>
    <w:rsid w:val="0063694F"/>
    <w:rsid w:val="0064497F"/>
    <w:rsid w:val="00647D4E"/>
    <w:rsid w:val="006515A4"/>
    <w:rsid w:val="006519D3"/>
    <w:rsid w:val="0065237E"/>
    <w:rsid w:val="00657861"/>
    <w:rsid w:val="006640F3"/>
    <w:rsid w:val="00665EAD"/>
    <w:rsid w:val="00673B4F"/>
    <w:rsid w:val="006763FE"/>
    <w:rsid w:val="00682C77"/>
    <w:rsid w:val="006839E2"/>
    <w:rsid w:val="006841A2"/>
    <w:rsid w:val="00684735"/>
    <w:rsid w:val="00685A71"/>
    <w:rsid w:val="00690775"/>
    <w:rsid w:val="006911FA"/>
    <w:rsid w:val="00692CD4"/>
    <w:rsid w:val="0069563F"/>
    <w:rsid w:val="006A05F7"/>
    <w:rsid w:val="006A0B6C"/>
    <w:rsid w:val="006A2D0C"/>
    <w:rsid w:val="006A414A"/>
    <w:rsid w:val="006A4424"/>
    <w:rsid w:val="006A63DC"/>
    <w:rsid w:val="006A6B36"/>
    <w:rsid w:val="006A6D5B"/>
    <w:rsid w:val="006A7C73"/>
    <w:rsid w:val="006A7FB7"/>
    <w:rsid w:val="006B3120"/>
    <w:rsid w:val="006B692F"/>
    <w:rsid w:val="006C498A"/>
    <w:rsid w:val="006C5410"/>
    <w:rsid w:val="006C61A1"/>
    <w:rsid w:val="006C729D"/>
    <w:rsid w:val="006C7875"/>
    <w:rsid w:val="006D1705"/>
    <w:rsid w:val="006D2C1C"/>
    <w:rsid w:val="006D4914"/>
    <w:rsid w:val="006D51FD"/>
    <w:rsid w:val="006E0FBA"/>
    <w:rsid w:val="006E1090"/>
    <w:rsid w:val="006E1A1C"/>
    <w:rsid w:val="006E25AD"/>
    <w:rsid w:val="006E358D"/>
    <w:rsid w:val="006E43FF"/>
    <w:rsid w:val="006E68AA"/>
    <w:rsid w:val="006E7525"/>
    <w:rsid w:val="006F1E45"/>
    <w:rsid w:val="006F2675"/>
    <w:rsid w:val="006F2DCD"/>
    <w:rsid w:val="006F703A"/>
    <w:rsid w:val="006F7C17"/>
    <w:rsid w:val="006F7DEA"/>
    <w:rsid w:val="007010A4"/>
    <w:rsid w:val="00702B8E"/>
    <w:rsid w:val="00704E30"/>
    <w:rsid w:val="007052CE"/>
    <w:rsid w:val="007052D7"/>
    <w:rsid w:val="0070AE9E"/>
    <w:rsid w:val="007105C5"/>
    <w:rsid w:val="007108BE"/>
    <w:rsid w:val="00710BC0"/>
    <w:rsid w:val="00711777"/>
    <w:rsid w:val="00711998"/>
    <w:rsid w:val="007128A5"/>
    <w:rsid w:val="00715CF6"/>
    <w:rsid w:val="0071629B"/>
    <w:rsid w:val="00721C6F"/>
    <w:rsid w:val="00731000"/>
    <w:rsid w:val="00735351"/>
    <w:rsid w:val="007377CB"/>
    <w:rsid w:val="0074076B"/>
    <w:rsid w:val="007416B7"/>
    <w:rsid w:val="00741982"/>
    <w:rsid w:val="007433F1"/>
    <w:rsid w:val="00744F0F"/>
    <w:rsid w:val="007472D9"/>
    <w:rsid w:val="00751F45"/>
    <w:rsid w:val="00754EDB"/>
    <w:rsid w:val="007561A7"/>
    <w:rsid w:val="00767F5A"/>
    <w:rsid w:val="00770C30"/>
    <w:rsid w:val="00770C42"/>
    <w:rsid w:val="00771726"/>
    <w:rsid w:val="00775474"/>
    <w:rsid w:val="00775F9F"/>
    <w:rsid w:val="007762D3"/>
    <w:rsid w:val="007765A2"/>
    <w:rsid w:val="0077794C"/>
    <w:rsid w:val="00782695"/>
    <w:rsid w:val="007832C8"/>
    <w:rsid w:val="007834CB"/>
    <w:rsid w:val="007836C0"/>
    <w:rsid w:val="00790151"/>
    <w:rsid w:val="007906D1"/>
    <w:rsid w:val="007910F9"/>
    <w:rsid w:val="0079124A"/>
    <w:rsid w:val="00793A37"/>
    <w:rsid w:val="00793A54"/>
    <w:rsid w:val="00794CC4"/>
    <w:rsid w:val="007A1835"/>
    <w:rsid w:val="007A1CF4"/>
    <w:rsid w:val="007A2D19"/>
    <w:rsid w:val="007A4432"/>
    <w:rsid w:val="007A5604"/>
    <w:rsid w:val="007A670B"/>
    <w:rsid w:val="007B3E64"/>
    <w:rsid w:val="007B43B1"/>
    <w:rsid w:val="007B5CDD"/>
    <w:rsid w:val="007B6E13"/>
    <w:rsid w:val="007B717D"/>
    <w:rsid w:val="007C238D"/>
    <w:rsid w:val="007C2DCF"/>
    <w:rsid w:val="007C2F42"/>
    <w:rsid w:val="007C63FA"/>
    <w:rsid w:val="007D108F"/>
    <w:rsid w:val="007D173D"/>
    <w:rsid w:val="007D274D"/>
    <w:rsid w:val="007D3FE2"/>
    <w:rsid w:val="007E1770"/>
    <w:rsid w:val="007E2456"/>
    <w:rsid w:val="007E2AA7"/>
    <w:rsid w:val="007E44CA"/>
    <w:rsid w:val="007E57C4"/>
    <w:rsid w:val="007E5922"/>
    <w:rsid w:val="007F1732"/>
    <w:rsid w:val="007F1A79"/>
    <w:rsid w:val="007F2E54"/>
    <w:rsid w:val="007F3A54"/>
    <w:rsid w:val="007F4098"/>
    <w:rsid w:val="007F52E3"/>
    <w:rsid w:val="007F62EC"/>
    <w:rsid w:val="0080191C"/>
    <w:rsid w:val="00802583"/>
    <w:rsid w:val="0080526E"/>
    <w:rsid w:val="00805373"/>
    <w:rsid w:val="00805908"/>
    <w:rsid w:val="00805D8D"/>
    <w:rsid w:val="008120E2"/>
    <w:rsid w:val="008133E8"/>
    <w:rsid w:val="0081520E"/>
    <w:rsid w:val="0081584B"/>
    <w:rsid w:val="00815D3D"/>
    <w:rsid w:val="00816B3D"/>
    <w:rsid w:val="00821406"/>
    <w:rsid w:val="00823639"/>
    <w:rsid w:val="00825893"/>
    <w:rsid w:val="00827069"/>
    <w:rsid w:val="00831CC2"/>
    <w:rsid w:val="008348B0"/>
    <w:rsid w:val="00835BF1"/>
    <w:rsid w:val="00835D52"/>
    <w:rsid w:val="008414C7"/>
    <w:rsid w:val="00845F13"/>
    <w:rsid w:val="008478B7"/>
    <w:rsid w:val="00851CAA"/>
    <w:rsid w:val="00855EF0"/>
    <w:rsid w:val="008564E7"/>
    <w:rsid w:val="00856888"/>
    <w:rsid w:val="00865532"/>
    <w:rsid w:val="008678DF"/>
    <w:rsid w:val="00867DE6"/>
    <w:rsid w:val="008771E9"/>
    <w:rsid w:val="00877AF0"/>
    <w:rsid w:val="0088093D"/>
    <w:rsid w:val="00883190"/>
    <w:rsid w:val="008872CC"/>
    <w:rsid w:val="00890B44"/>
    <w:rsid w:val="00890EB5"/>
    <w:rsid w:val="0089103B"/>
    <w:rsid w:val="00894B43"/>
    <w:rsid w:val="00895E8D"/>
    <w:rsid w:val="00897CE1"/>
    <w:rsid w:val="008A02F1"/>
    <w:rsid w:val="008A1820"/>
    <w:rsid w:val="008A262D"/>
    <w:rsid w:val="008A4882"/>
    <w:rsid w:val="008A4BDF"/>
    <w:rsid w:val="008A53C1"/>
    <w:rsid w:val="008B0144"/>
    <w:rsid w:val="008B0211"/>
    <w:rsid w:val="008B28FA"/>
    <w:rsid w:val="008B3FEC"/>
    <w:rsid w:val="008B43BF"/>
    <w:rsid w:val="008C0340"/>
    <w:rsid w:val="008C09C9"/>
    <w:rsid w:val="008C3762"/>
    <w:rsid w:val="008C6AC1"/>
    <w:rsid w:val="008D10B2"/>
    <w:rsid w:val="008D2059"/>
    <w:rsid w:val="008D5179"/>
    <w:rsid w:val="008D626A"/>
    <w:rsid w:val="008D671B"/>
    <w:rsid w:val="008E0A9D"/>
    <w:rsid w:val="008E2B20"/>
    <w:rsid w:val="008E384E"/>
    <w:rsid w:val="008E4B85"/>
    <w:rsid w:val="008F02CF"/>
    <w:rsid w:val="008F2FB5"/>
    <w:rsid w:val="008F349A"/>
    <w:rsid w:val="008F3954"/>
    <w:rsid w:val="008F500F"/>
    <w:rsid w:val="008F6164"/>
    <w:rsid w:val="008F730D"/>
    <w:rsid w:val="008F7A10"/>
    <w:rsid w:val="009013DE"/>
    <w:rsid w:val="00902DFE"/>
    <w:rsid w:val="009031FA"/>
    <w:rsid w:val="0090357B"/>
    <w:rsid w:val="00904164"/>
    <w:rsid w:val="00906889"/>
    <w:rsid w:val="00907B12"/>
    <w:rsid w:val="009103EC"/>
    <w:rsid w:val="00911935"/>
    <w:rsid w:val="009137F8"/>
    <w:rsid w:val="00914062"/>
    <w:rsid w:val="009147D5"/>
    <w:rsid w:val="00916210"/>
    <w:rsid w:val="00917B7B"/>
    <w:rsid w:val="00920C9F"/>
    <w:rsid w:val="00924768"/>
    <w:rsid w:val="009264B1"/>
    <w:rsid w:val="00926808"/>
    <w:rsid w:val="00931F8C"/>
    <w:rsid w:val="00931FD4"/>
    <w:rsid w:val="0093312B"/>
    <w:rsid w:val="00935270"/>
    <w:rsid w:val="00936483"/>
    <w:rsid w:val="009365C1"/>
    <w:rsid w:val="00936950"/>
    <w:rsid w:val="009372E9"/>
    <w:rsid w:val="009476EE"/>
    <w:rsid w:val="00947725"/>
    <w:rsid w:val="00950088"/>
    <w:rsid w:val="009509D2"/>
    <w:rsid w:val="00952FA2"/>
    <w:rsid w:val="00956421"/>
    <w:rsid w:val="0095721D"/>
    <w:rsid w:val="00962E33"/>
    <w:rsid w:val="00963001"/>
    <w:rsid w:val="00963169"/>
    <w:rsid w:val="0096494D"/>
    <w:rsid w:val="00964ADF"/>
    <w:rsid w:val="00973B6D"/>
    <w:rsid w:val="00973CE3"/>
    <w:rsid w:val="00980BBB"/>
    <w:rsid w:val="00980C6F"/>
    <w:rsid w:val="0098104C"/>
    <w:rsid w:val="00984F2F"/>
    <w:rsid w:val="00987E62"/>
    <w:rsid w:val="0099046D"/>
    <w:rsid w:val="00990EDB"/>
    <w:rsid w:val="009917EC"/>
    <w:rsid w:val="00992411"/>
    <w:rsid w:val="00993A7E"/>
    <w:rsid w:val="00993D62"/>
    <w:rsid w:val="00994BB0"/>
    <w:rsid w:val="0099698E"/>
    <w:rsid w:val="00996D1D"/>
    <w:rsid w:val="009A0C2F"/>
    <w:rsid w:val="009A1354"/>
    <w:rsid w:val="009A4AD1"/>
    <w:rsid w:val="009A5A79"/>
    <w:rsid w:val="009A6A8F"/>
    <w:rsid w:val="009A6EFB"/>
    <w:rsid w:val="009A7054"/>
    <w:rsid w:val="009B082F"/>
    <w:rsid w:val="009B4C1C"/>
    <w:rsid w:val="009B6C40"/>
    <w:rsid w:val="009B751E"/>
    <w:rsid w:val="009C4BB7"/>
    <w:rsid w:val="009C5FD4"/>
    <w:rsid w:val="009C73B1"/>
    <w:rsid w:val="009D395B"/>
    <w:rsid w:val="009D46B1"/>
    <w:rsid w:val="009D5374"/>
    <w:rsid w:val="009D7FF0"/>
    <w:rsid w:val="009E029F"/>
    <w:rsid w:val="009E1096"/>
    <w:rsid w:val="009E1CE8"/>
    <w:rsid w:val="009E2A5D"/>
    <w:rsid w:val="009E4145"/>
    <w:rsid w:val="009E4600"/>
    <w:rsid w:val="009E7C0D"/>
    <w:rsid w:val="009F16F5"/>
    <w:rsid w:val="009F4861"/>
    <w:rsid w:val="009F62C5"/>
    <w:rsid w:val="009F76C3"/>
    <w:rsid w:val="009F77AB"/>
    <w:rsid w:val="009F795B"/>
    <w:rsid w:val="00A0029F"/>
    <w:rsid w:val="00A01010"/>
    <w:rsid w:val="00A01EF7"/>
    <w:rsid w:val="00A02876"/>
    <w:rsid w:val="00A03201"/>
    <w:rsid w:val="00A05043"/>
    <w:rsid w:val="00A05C2D"/>
    <w:rsid w:val="00A076F2"/>
    <w:rsid w:val="00A07D54"/>
    <w:rsid w:val="00A07F6D"/>
    <w:rsid w:val="00A12B54"/>
    <w:rsid w:val="00A12EAF"/>
    <w:rsid w:val="00A1354C"/>
    <w:rsid w:val="00A135A9"/>
    <w:rsid w:val="00A13AA4"/>
    <w:rsid w:val="00A15294"/>
    <w:rsid w:val="00A22616"/>
    <w:rsid w:val="00A2538C"/>
    <w:rsid w:val="00A256A4"/>
    <w:rsid w:val="00A25D0D"/>
    <w:rsid w:val="00A25F06"/>
    <w:rsid w:val="00A27E05"/>
    <w:rsid w:val="00A293ED"/>
    <w:rsid w:val="00A307E2"/>
    <w:rsid w:val="00A30A9D"/>
    <w:rsid w:val="00A31876"/>
    <w:rsid w:val="00A344A6"/>
    <w:rsid w:val="00A34AAD"/>
    <w:rsid w:val="00A357FE"/>
    <w:rsid w:val="00A361C3"/>
    <w:rsid w:val="00A36296"/>
    <w:rsid w:val="00A36715"/>
    <w:rsid w:val="00A36B9D"/>
    <w:rsid w:val="00A42023"/>
    <w:rsid w:val="00A42EA6"/>
    <w:rsid w:val="00A447FA"/>
    <w:rsid w:val="00A45335"/>
    <w:rsid w:val="00A46C26"/>
    <w:rsid w:val="00A47485"/>
    <w:rsid w:val="00A47773"/>
    <w:rsid w:val="00A47D5F"/>
    <w:rsid w:val="00A51042"/>
    <w:rsid w:val="00A515A9"/>
    <w:rsid w:val="00A52A23"/>
    <w:rsid w:val="00A54732"/>
    <w:rsid w:val="00A566FA"/>
    <w:rsid w:val="00A60626"/>
    <w:rsid w:val="00A625C5"/>
    <w:rsid w:val="00A625CC"/>
    <w:rsid w:val="00A639FF"/>
    <w:rsid w:val="00A65264"/>
    <w:rsid w:val="00A65322"/>
    <w:rsid w:val="00A662AB"/>
    <w:rsid w:val="00A66CAC"/>
    <w:rsid w:val="00A67BB0"/>
    <w:rsid w:val="00A76349"/>
    <w:rsid w:val="00A76B37"/>
    <w:rsid w:val="00A7740A"/>
    <w:rsid w:val="00A81D44"/>
    <w:rsid w:val="00A840E6"/>
    <w:rsid w:val="00A84F51"/>
    <w:rsid w:val="00A87469"/>
    <w:rsid w:val="00A87E0D"/>
    <w:rsid w:val="00A92AD6"/>
    <w:rsid w:val="00A9538B"/>
    <w:rsid w:val="00AA06C1"/>
    <w:rsid w:val="00AA21D9"/>
    <w:rsid w:val="00AA2EFD"/>
    <w:rsid w:val="00AA7D98"/>
    <w:rsid w:val="00AB0E9E"/>
    <w:rsid w:val="00AB1023"/>
    <w:rsid w:val="00AB53EB"/>
    <w:rsid w:val="00AB6AEC"/>
    <w:rsid w:val="00AB7ECE"/>
    <w:rsid w:val="00AC0588"/>
    <w:rsid w:val="00AC0AB7"/>
    <w:rsid w:val="00AC129A"/>
    <w:rsid w:val="00AC3684"/>
    <w:rsid w:val="00AC3B18"/>
    <w:rsid w:val="00AC75E8"/>
    <w:rsid w:val="00AD15D7"/>
    <w:rsid w:val="00AD6660"/>
    <w:rsid w:val="00AE0FFF"/>
    <w:rsid w:val="00AE341F"/>
    <w:rsid w:val="00AE4125"/>
    <w:rsid w:val="00AE516D"/>
    <w:rsid w:val="00AE6910"/>
    <w:rsid w:val="00AF38F6"/>
    <w:rsid w:val="00AF4E83"/>
    <w:rsid w:val="00AF617B"/>
    <w:rsid w:val="00AF73C3"/>
    <w:rsid w:val="00B010B6"/>
    <w:rsid w:val="00B0467F"/>
    <w:rsid w:val="00B05191"/>
    <w:rsid w:val="00B10957"/>
    <w:rsid w:val="00B13906"/>
    <w:rsid w:val="00B14C29"/>
    <w:rsid w:val="00B15570"/>
    <w:rsid w:val="00B2664D"/>
    <w:rsid w:val="00B305AB"/>
    <w:rsid w:val="00B31A6A"/>
    <w:rsid w:val="00B37E92"/>
    <w:rsid w:val="00B42948"/>
    <w:rsid w:val="00B42FC6"/>
    <w:rsid w:val="00B44A71"/>
    <w:rsid w:val="00B4661E"/>
    <w:rsid w:val="00B517D9"/>
    <w:rsid w:val="00B52634"/>
    <w:rsid w:val="00B52BE1"/>
    <w:rsid w:val="00B52C7D"/>
    <w:rsid w:val="00B5343B"/>
    <w:rsid w:val="00B53FC4"/>
    <w:rsid w:val="00B55B88"/>
    <w:rsid w:val="00B64F85"/>
    <w:rsid w:val="00B66E3D"/>
    <w:rsid w:val="00B72309"/>
    <w:rsid w:val="00B73542"/>
    <w:rsid w:val="00B74E0F"/>
    <w:rsid w:val="00B80699"/>
    <w:rsid w:val="00B80F13"/>
    <w:rsid w:val="00B83812"/>
    <w:rsid w:val="00B871E5"/>
    <w:rsid w:val="00B97192"/>
    <w:rsid w:val="00B978C0"/>
    <w:rsid w:val="00BA022C"/>
    <w:rsid w:val="00BA0FFD"/>
    <w:rsid w:val="00BA5975"/>
    <w:rsid w:val="00BA762D"/>
    <w:rsid w:val="00BB575F"/>
    <w:rsid w:val="00BB5FC8"/>
    <w:rsid w:val="00BC1FD2"/>
    <w:rsid w:val="00BC2113"/>
    <w:rsid w:val="00BC33A5"/>
    <w:rsid w:val="00BC4F44"/>
    <w:rsid w:val="00BC568B"/>
    <w:rsid w:val="00BC5C57"/>
    <w:rsid w:val="00BC64D6"/>
    <w:rsid w:val="00BC654D"/>
    <w:rsid w:val="00BC6EB6"/>
    <w:rsid w:val="00BC7489"/>
    <w:rsid w:val="00BD3C3E"/>
    <w:rsid w:val="00BD424D"/>
    <w:rsid w:val="00BD70DC"/>
    <w:rsid w:val="00BD78A7"/>
    <w:rsid w:val="00BE0449"/>
    <w:rsid w:val="00BE1726"/>
    <w:rsid w:val="00BE2CDA"/>
    <w:rsid w:val="00BE2FB3"/>
    <w:rsid w:val="00BE4438"/>
    <w:rsid w:val="00BF0054"/>
    <w:rsid w:val="00BF0C8F"/>
    <w:rsid w:val="00BF219B"/>
    <w:rsid w:val="00BF3057"/>
    <w:rsid w:val="00BF458C"/>
    <w:rsid w:val="00BF4837"/>
    <w:rsid w:val="00BF62AE"/>
    <w:rsid w:val="00BF636F"/>
    <w:rsid w:val="00C00856"/>
    <w:rsid w:val="00C01032"/>
    <w:rsid w:val="00C03D86"/>
    <w:rsid w:val="00C06A96"/>
    <w:rsid w:val="00C07343"/>
    <w:rsid w:val="00C108D1"/>
    <w:rsid w:val="00C11AE8"/>
    <w:rsid w:val="00C11C5C"/>
    <w:rsid w:val="00C12F13"/>
    <w:rsid w:val="00C2078D"/>
    <w:rsid w:val="00C21705"/>
    <w:rsid w:val="00C21C91"/>
    <w:rsid w:val="00C2460A"/>
    <w:rsid w:val="00C260AE"/>
    <w:rsid w:val="00C26729"/>
    <w:rsid w:val="00C35F95"/>
    <w:rsid w:val="00C3650C"/>
    <w:rsid w:val="00C37519"/>
    <w:rsid w:val="00C42282"/>
    <w:rsid w:val="00C43F35"/>
    <w:rsid w:val="00C46C24"/>
    <w:rsid w:val="00C476CA"/>
    <w:rsid w:val="00C47DBB"/>
    <w:rsid w:val="00C54FB9"/>
    <w:rsid w:val="00C56BA3"/>
    <w:rsid w:val="00C60505"/>
    <w:rsid w:val="00C644DE"/>
    <w:rsid w:val="00C6481D"/>
    <w:rsid w:val="00C707D2"/>
    <w:rsid w:val="00C711B5"/>
    <w:rsid w:val="00C72E17"/>
    <w:rsid w:val="00C72EB9"/>
    <w:rsid w:val="00C73BBF"/>
    <w:rsid w:val="00C73E8C"/>
    <w:rsid w:val="00C74280"/>
    <w:rsid w:val="00C7710B"/>
    <w:rsid w:val="00C8046A"/>
    <w:rsid w:val="00C82AC8"/>
    <w:rsid w:val="00C83E24"/>
    <w:rsid w:val="00C874D6"/>
    <w:rsid w:val="00C9042B"/>
    <w:rsid w:val="00C927BD"/>
    <w:rsid w:val="00C93638"/>
    <w:rsid w:val="00C93F36"/>
    <w:rsid w:val="00CA0B04"/>
    <w:rsid w:val="00CA163F"/>
    <w:rsid w:val="00CA47D1"/>
    <w:rsid w:val="00CA6C45"/>
    <w:rsid w:val="00CB1188"/>
    <w:rsid w:val="00CB21BA"/>
    <w:rsid w:val="00CB2F5C"/>
    <w:rsid w:val="00CB3230"/>
    <w:rsid w:val="00CB3569"/>
    <w:rsid w:val="00CC2AAD"/>
    <w:rsid w:val="00CC6123"/>
    <w:rsid w:val="00CD7D27"/>
    <w:rsid w:val="00CD7ED7"/>
    <w:rsid w:val="00CE2F45"/>
    <w:rsid w:val="00CE3125"/>
    <w:rsid w:val="00CE4F21"/>
    <w:rsid w:val="00CE5DD9"/>
    <w:rsid w:val="00CF0434"/>
    <w:rsid w:val="00CF2D6B"/>
    <w:rsid w:val="00CF4CE3"/>
    <w:rsid w:val="00CF61A9"/>
    <w:rsid w:val="00CF7AE9"/>
    <w:rsid w:val="00D01849"/>
    <w:rsid w:val="00D03381"/>
    <w:rsid w:val="00D04632"/>
    <w:rsid w:val="00D052C3"/>
    <w:rsid w:val="00D05801"/>
    <w:rsid w:val="00D05E15"/>
    <w:rsid w:val="00D075ED"/>
    <w:rsid w:val="00D1066F"/>
    <w:rsid w:val="00D10D1C"/>
    <w:rsid w:val="00D12B94"/>
    <w:rsid w:val="00D1403D"/>
    <w:rsid w:val="00D14A8E"/>
    <w:rsid w:val="00D177B9"/>
    <w:rsid w:val="00D214C3"/>
    <w:rsid w:val="00D26A91"/>
    <w:rsid w:val="00D313CC"/>
    <w:rsid w:val="00D32532"/>
    <w:rsid w:val="00D34DEB"/>
    <w:rsid w:val="00D34F49"/>
    <w:rsid w:val="00D3502E"/>
    <w:rsid w:val="00D367CE"/>
    <w:rsid w:val="00D36DD1"/>
    <w:rsid w:val="00D37FB1"/>
    <w:rsid w:val="00D44179"/>
    <w:rsid w:val="00D44CBB"/>
    <w:rsid w:val="00D47610"/>
    <w:rsid w:val="00D47D05"/>
    <w:rsid w:val="00D5065A"/>
    <w:rsid w:val="00D5165B"/>
    <w:rsid w:val="00D52A70"/>
    <w:rsid w:val="00D536A2"/>
    <w:rsid w:val="00D5375E"/>
    <w:rsid w:val="00D54DE8"/>
    <w:rsid w:val="00D55597"/>
    <w:rsid w:val="00D56319"/>
    <w:rsid w:val="00D5673D"/>
    <w:rsid w:val="00D56A7A"/>
    <w:rsid w:val="00D61B7F"/>
    <w:rsid w:val="00D650C1"/>
    <w:rsid w:val="00D65E86"/>
    <w:rsid w:val="00D664FC"/>
    <w:rsid w:val="00D67DD5"/>
    <w:rsid w:val="00D6816F"/>
    <w:rsid w:val="00D70714"/>
    <w:rsid w:val="00D70A78"/>
    <w:rsid w:val="00D737A5"/>
    <w:rsid w:val="00D7504E"/>
    <w:rsid w:val="00D769AB"/>
    <w:rsid w:val="00D76F4F"/>
    <w:rsid w:val="00D80C9F"/>
    <w:rsid w:val="00D817FE"/>
    <w:rsid w:val="00D81E3E"/>
    <w:rsid w:val="00D82219"/>
    <w:rsid w:val="00D83259"/>
    <w:rsid w:val="00D83C4E"/>
    <w:rsid w:val="00D843CF"/>
    <w:rsid w:val="00D84864"/>
    <w:rsid w:val="00D84FEC"/>
    <w:rsid w:val="00D855FB"/>
    <w:rsid w:val="00D860F2"/>
    <w:rsid w:val="00D8668A"/>
    <w:rsid w:val="00D86D6F"/>
    <w:rsid w:val="00D93D81"/>
    <w:rsid w:val="00D944B1"/>
    <w:rsid w:val="00D96F7C"/>
    <w:rsid w:val="00D96FBA"/>
    <w:rsid w:val="00DA02B8"/>
    <w:rsid w:val="00DA36DF"/>
    <w:rsid w:val="00DA399A"/>
    <w:rsid w:val="00DA469F"/>
    <w:rsid w:val="00DA554B"/>
    <w:rsid w:val="00DA6A99"/>
    <w:rsid w:val="00DA6ECD"/>
    <w:rsid w:val="00DB024F"/>
    <w:rsid w:val="00DB1091"/>
    <w:rsid w:val="00DB1343"/>
    <w:rsid w:val="00DB4630"/>
    <w:rsid w:val="00DB6055"/>
    <w:rsid w:val="00DB6C11"/>
    <w:rsid w:val="00DC40F5"/>
    <w:rsid w:val="00DC524F"/>
    <w:rsid w:val="00DC56D2"/>
    <w:rsid w:val="00DC6524"/>
    <w:rsid w:val="00DD0ABE"/>
    <w:rsid w:val="00DD1B3C"/>
    <w:rsid w:val="00DD2AF3"/>
    <w:rsid w:val="00DD36FC"/>
    <w:rsid w:val="00DD45E6"/>
    <w:rsid w:val="00DD5B6F"/>
    <w:rsid w:val="00DD7228"/>
    <w:rsid w:val="00DE128E"/>
    <w:rsid w:val="00DE2D8F"/>
    <w:rsid w:val="00DE6F20"/>
    <w:rsid w:val="00DE7B5E"/>
    <w:rsid w:val="00DF0420"/>
    <w:rsid w:val="00DF360A"/>
    <w:rsid w:val="00DF430D"/>
    <w:rsid w:val="00DF4935"/>
    <w:rsid w:val="00E0005B"/>
    <w:rsid w:val="00E00278"/>
    <w:rsid w:val="00E013D4"/>
    <w:rsid w:val="00E0189D"/>
    <w:rsid w:val="00E0349B"/>
    <w:rsid w:val="00E06CE7"/>
    <w:rsid w:val="00E06E45"/>
    <w:rsid w:val="00E07271"/>
    <w:rsid w:val="00E077A5"/>
    <w:rsid w:val="00E10E88"/>
    <w:rsid w:val="00E1280A"/>
    <w:rsid w:val="00E12D03"/>
    <w:rsid w:val="00E148ED"/>
    <w:rsid w:val="00E150D0"/>
    <w:rsid w:val="00E157C4"/>
    <w:rsid w:val="00E157D2"/>
    <w:rsid w:val="00E17150"/>
    <w:rsid w:val="00E2009B"/>
    <w:rsid w:val="00E21E44"/>
    <w:rsid w:val="00E26F88"/>
    <w:rsid w:val="00E30A31"/>
    <w:rsid w:val="00E35C7C"/>
    <w:rsid w:val="00E37DE9"/>
    <w:rsid w:val="00E437FE"/>
    <w:rsid w:val="00E454BB"/>
    <w:rsid w:val="00E47422"/>
    <w:rsid w:val="00E47C20"/>
    <w:rsid w:val="00E47D09"/>
    <w:rsid w:val="00E5183F"/>
    <w:rsid w:val="00E528A8"/>
    <w:rsid w:val="00E540FF"/>
    <w:rsid w:val="00E57AA6"/>
    <w:rsid w:val="00E57BBA"/>
    <w:rsid w:val="00E60989"/>
    <w:rsid w:val="00E642A3"/>
    <w:rsid w:val="00E66EC0"/>
    <w:rsid w:val="00E719EE"/>
    <w:rsid w:val="00E73312"/>
    <w:rsid w:val="00E75034"/>
    <w:rsid w:val="00E80E25"/>
    <w:rsid w:val="00E8106B"/>
    <w:rsid w:val="00E82A51"/>
    <w:rsid w:val="00E839FB"/>
    <w:rsid w:val="00E84A97"/>
    <w:rsid w:val="00E852CA"/>
    <w:rsid w:val="00E8539B"/>
    <w:rsid w:val="00E87200"/>
    <w:rsid w:val="00E872DA"/>
    <w:rsid w:val="00E87400"/>
    <w:rsid w:val="00E906F6"/>
    <w:rsid w:val="00E9106A"/>
    <w:rsid w:val="00E9179A"/>
    <w:rsid w:val="00E92A4D"/>
    <w:rsid w:val="00E92BFC"/>
    <w:rsid w:val="00E933EF"/>
    <w:rsid w:val="00E95813"/>
    <w:rsid w:val="00E95A5F"/>
    <w:rsid w:val="00EA0956"/>
    <w:rsid w:val="00EA2C31"/>
    <w:rsid w:val="00EA5C7A"/>
    <w:rsid w:val="00EB3BEE"/>
    <w:rsid w:val="00EB44B8"/>
    <w:rsid w:val="00EB5A5A"/>
    <w:rsid w:val="00EB5E3C"/>
    <w:rsid w:val="00EC44F0"/>
    <w:rsid w:val="00EC5F7A"/>
    <w:rsid w:val="00ED060A"/>
    <w:rsid w:val="00ED2EBF"/>
    <w:rsid w:val="00ED4723"/>
    <w:rsid w:val="00ED5241"/>
    <w:rsid w:val="00ED56BE"/>
    <w:rsid w:val="00ED6B54"/>
    <w:rsid w:val="00ED6FE3"/>
    <w:rsid w:val="00EE0005"/>
    <w:rsid w:val="00EE01EF"/>
    <w:rsid w:val="00EE5107"/>
    <w:rsid w:val="00EF2E2B"/>
    <w:rsid w:val="00EF4487"/>
    <w:rsid w:val="00EF640E"/>
    <w:rsid w:val="00EF6486"/>
    <w:rsid w:val="00F000F0"/>
    <w:rsid w:val="00F0279E"/>
    <w:rsid w:val="00F044C6"/>
    <w:rsid w:val="00F0609A"/>
    <w:rsid w:val="00F07422"/>
    <w:rsid w:val="00F12E75"/>
    <w:rsid w:val="00F12FEE"/>
    <w:rsid w:val="00F1397B"/>
    <w:rsid w:val="00F14068"/>
    <w:rsid w:val="00F1413D"/>
    <w:rsid w:val="00F157E0"/>
    <w:rsid w:val="00F21A4E"/>
    <w:rsid w:val="00F2459A"/>
    <w:rsid w:val="00F26141"/>
    <w:rsid w:val="00F3153A"/>
    <w:rsid w:val="00F3167C"/>
    <w:rsid w:val="00F34355"/>
    <w:rsid w:val="00F36388"/>
    <w:rsid w:val="00F3B335"/>
    <w:rsid w:val="00F413BB"/>
    <w:rsid w:val="00F44612"/>
    <w:rsid w:val="00F455F6"/>
    <w:rsid w:val="00F45F67"/>
    <w:rsid w:val="00F50799"/>
    <w:rsid w:val="00F54F5F"/>
    <w:rsid w:val="00F571FA"/>
    <w:rsid w:val="00F600D8"/>
    <w:rsid w:val="00F60693"/>
    <w:rsid w:val="00F60A77"/>
    <w:rsid w:val="00F633C4"/>
    <w:rsid w:val="00F65A3C"/>
    <w:rsid w:val="00F66507"/>
    <w:rsid w:val="00F66BC1"/>
    <w:rsid w:val="00F67E85"/>
    <w:rsid w:val="00F7271D"/>
    <w:rsid w:val="00F732FC"/>
    <w:rsid w:val="00F74FB0"/>
    <w:rsid w:val="00F77AB7"/>
    <w:rsid w:val="00F8003E"/>
    <w:rsid w:val="00F80DDB"/>
    <w:rsid w:val="00F81A2A"/>
    <w:rsid w:val="00F8345B"/>
    <w:rsid w:val="00F84238"/>
    <w:rsid w:val="00F85BCC"/>
    <w:rsid w:val="00F871FF"/>
    <w:rsid w:val="00F87918"/>
    <w:rsid w:val="00F908A3"/>
    <w:rsid w:val="00F968F7"/>
    <w:rsid w:val="00F97645"/>
    <w:rsid w:val="00FA0B82"/>
    <w:rsid w:val="00FA1CF8"/>
    <w:rsid w:val="00FA3BB0"/>
    <w:rsid w:val="00FA7893"/>
    <w:rsid w:val="00FB4911"/>
    <w:rsid w:val="00FC4AF3"/>
    <w:rsid w:val="00FC5DA5"/>
    <w:rsid w:val="00FC6AD3"/>
    <w:rsid w:val="00FC7721"/>
    <w:rsid w:val="00FD0205"/>
    <w:rsid w:val="00FD174C"/>
    <w:rsid w:val="00FD1B1D"/>
    <w:rsid w:val="00FD1CA2"/>
    <w:rsid w:val="00FD2197"/>
    <w:rsid w:val="00FD4045"/>
    <w:rsid w:val="00FD49B7"/>
    <w:rsid w:val="00FD59E6"/>
    <w:rsid w:val="00FD615C"/>
    <w:rsid w:val="00FD6C4B"/>
    <w:rsid w:val="00FE05A3"/>
    <w:rsid w:val="00FE0ABB"/>
    <w:rsid w:val="00FE1FA0"/>
    <w:rsid w:val="00FF0EA2"/>
    <w:rsid w:val="00FF1422"/>
    <w:rsid w:val="00FF1A51"/>
    <w:rsid w:val="00FF2041"/>
    <w:rsid w:val="00FF2D6B"/>
    <w:rsid w:val="00FF3E70"/>
    <w:rsid w:val="00FF7B6A"/>
    <w:rsid w:val="00FF7BFC"/>
    <w:rsid w:val="014AC58C"/>
    <w:rsid w:val="015D0F82"/>
    <w:rsid w:val="016CA4BC"/>
    <w:rsid w:val="01749D40"/>
    <w:rsid w:val="0180EFB2"/>
    <w:rsid w:val="019102B3"/>
    <w:rsid w:val="0193C11D"/>
    <w:rsid w:val="0195845E"/>
    <w:rsid w:val="019FEA2A"/>
    <w:rsid w:val="01B1C246"/>
    <w:rsid w:val="01BBA108"/>
    <w:rsid w:val="01BCD1B3"/>
    <w:rsid w:val="01F6A041"/>
    <w:rsid w:val="020B957E"/>
    <w:rsid w:val="02170587"/>
    <w:rsid w:val="022A4C20"/>
    <w:rsid w:val="022E32BB"/>
    <w:rsid w:val="022F1EBB"/>
    <w:rsid w:val="0238CE2E"/>
    <w:rsid w:val="02397606"/>
    <w:rsid w:val="025509D4"/>
    <w:rsid w:val="025947B7"/>
    <w:rsid w:val="025E503C"/>
    <w:rsid w:val="0266D5C8"/>
    <w:rsid w:val="026CBF69"/>
    <w:rsid w:val="026E9762"/>
    <w:rsid w:val="02893743"/>
    <w:rsid w:val="02A33A62"/>
    <w:rsid w:val="02AEE4B4"/>
    <w:rsid w:val="02B8B5F2"/>
    <w:rsid w:val="02BBF1A1"/>
    <w:rsid w:val="02C9305F"/>
    <w:rsid w:val="02CF6B10"/>
    <w:rsid w:val="02D995F5"/>
    <w:rsid w:val="02E3F267"/>
    <w:rsid w:val="02E4CD13"/>
    <w:rsid w:val="02E695ED"/>
    <w:rsid w:val="03061937"/>
    <w:rsid w:val="03066E26"/>
    <w:rsid w:val="030FF776"/>
    <w:rsid w:val="031CCB23"/>
    <w:rsid w:val="03228F0C"/>
    <w:rsid w:val="0325B936"/>
    <w:rsid w:val="03366566"/>
    <w:rsid w:val="033FCF70"/>
    <w:rsid w:val="03420167"/>
    <w:rsid w:val="03504C57"/>
    <w:rsid w:val="0351E606"/>
    <w:rsid w:val="036A9B25"/>
    <w:rsid w:val="038D634F"/>
    <w:rsid w:val="0393981C"/>
    <w:rsid w:val="03996A9E"/>
    <w:rsid w:val="03A39AFF"/>
    <w:rsid w:val="03AF52FD"/>
    <w:rsid w:val="03C16288"/>
    <w:rsid w:val="040A0C9E"/>
    <w:rsid w:val="04176D99"/>
    <w:rsid w:val="042B39C9"/>
    <w:rsid w:val="042F5176"/>
    <w:rsid w:val="0447FE7A"/>
    <w:rsid w:val="047092A8"/>
    <w:rsid w:val="047A37AE"/>
    <w:rsid w:val="04843FE1"/>
    <w:rsid w:val="048AF44F"/>
    <w:rsid w:val="048E157D"/>
    <w:rsid w:val="04937E03"/>
    <w:rsid w:val="04A23E87"/>
    <w:rsid w:val="04AB3D16"/>
    <w:rsid w:val="04B5257B"/>
    <w:rsid w:val="04B5E4F1"/>
    <w:rsid w:val="04C18997"/>
    <w:rsid w:val="04C9DD9F"/>
    <w:rsid w:val="04E26CA9"/>
    <w:rsid w:val="04E3C48C"/>
    <w:rsid w:val="04ED4329"/>
    <w:rsid w:val="0524B227"/>
    <w:rsid w:val="052FC6CC"/>
    <w:rsid w:val="054EA6BD"/>
    <w:rsid w:val="05618B68"/>
    <w:rsid w:val="0579E894"/>
    <w:rsid w:val="058020E8"/>
    <w:rsid w:val="0586025A"/>
    <w:rsid w:val="058A8B86"/>
    <w:rsid w:val="05914263"/>
    <w:rsid w:val="059B3051"/>
    <w:rsid w:val="05DC3234"/>
    <w:rsid w:val="05EBD5C1"/>
    <w:rsid w:val="05F61BF9"/>
    <w:rsid w:val="05FA74E5"/>
    <w:rsid w:val="05FF14EF"/>
    <w:rsid w:val="06170A47"/>
    <w:rsid w:val="061CF99A"/>
    <w:rsid w:val="0654AB67"/>
    <w:rsid w:val="065CF88E"/>
    <w:rsid w:val="0664F566"/>
    <w:rsid w:val="0686D914"/>
    <w:rsid w:val="0690D3C1"/>
    <w:rsid w:val="06AE854E"/>
    <w:rsid w:val="06B09C07"/>
    <w:rsid w:val="06B1EA96"/>
    <w:rsid w:val="06C6C7C5"/>
    <w:rsid w:val="06CCC061"/>
    <w:rsid w:val="06D21EDB"/>
    <w:rsid w:val="06E749FE"/>
    <w:rsid w:val="06EF2413"/>
    <w:rsid w:val="06F4EB77"/>
    <w:rsid w:val="0704B1CE"/>
    <w:rsid w:val="07249D0C"/>
    <w:rsid w:val="07417935"/>
    <w:rsid w:val="074881AC"/>
    <w:rsid w:val="07575E3B"/>
    <w:rsid w:val="075C2883"/>
    <w:rsid w:val="07653E27"/>
    <w:rsid w:val="07ADEF39"/>
    <w:rsid w:val="07BBE0A3"/>
    <w:rsid w:val="07BC7B22"/>
    <w:rsid w:val="07BDF6F5"/>
    <w:rsid w:val="07C18178"/>
    <w:rsid w:val="07E0ECAB"/>
    <w:rsid w:val="07F582AD"/>
    <w:rsid w:val="07FA92BB"/>
    <w:rsid w:val="080D2F76"/>
    <w:rsid w:val="0811B8BB"/>
    <w:rsid w:val="083406CA"/>
    <w:rsid w:val="0837BA12"/>
    <w:rsid w:val="0840A666"/>
    <w:rsid w:val="08441943"/>
    <w:rsid w:val="0848020B"/>
    <w:rsid w:val="084D1FA8"/>
    <w:rsid w:val="0859E152"/>
    <w:rsid w:val="085A7E66"/>
    <w:rsid w:val="0867093F"/>
    <w:rsid w:val="08732C5D"/>
    <w:rsid w:val="0878E7D8"/>
    <w:rsid w:val="088B1FEF"/>
    <w:rsid w:val="08A0CA04"/>
    <w:rsid w:val="08C0C9C0"/>
    <w:rsid w:val="08C2E956"/>
    <w:rsid w:val="08E99F72"/>
    <w:rsid w:val="08F968B2"/>
    <w:rsid w:val="09132E2B"/>
    <w:rsid w:val="091EC0C0"/>
    <w:rsid w:val="0951FA20"/>
    <w:rsid w:val="09579E18"/>
    <w:rsid w:val="096275A6"/>
    <w:rsid w:val="09657C7C"/>
    <w:rsid w:val="0966C6DA"/>
    <w:rsid w:val="096C8E45"/>
    <w:rsid w:val="0973B00F"/>
    <w:rsid w:val="09790E9E"/>
    <w:rsid w:val="097AC6C0"/>
    <w:rsid w:val="098FF6A5"/>
    <w:rsid w:val="09925458"/>
    <w:rsid w:val="0993EF1D"/>
    <w:rsid w:val="09A8086C"/>
    <w:rsid w:val="09D042A0"/>
    <w:rsid w:val="09D5C01F"/>
    <w:rsid w:val="09E3EAF7"/>
    <w:rsid w:val="0A02D9A0"/>
    <w:rsid w:val="0A0B955D"/>
    <w:rsid w:val="0A0D40B1"/>
    <w:rsid w:val="0A316B42"/>
    <w:rsid w:val="0A39FBB7"/>
    <w:rsid w:val="0A5301E9"/>
    <w:rsid w:val="0A6D86C0"/>
    <w:rsid w:val="0A8CA36A"/>
    <w:rsid w:val="0A9F84DA"/>
    <w:rsid w:val="0ABFE3F8"/>
    <w:rsid w:val="0AD2156B"/>
    <w:rsid w:val="0AD58058"/>
    <w:rsid w:val="0AE33736"/>
    <w:rsid w:val="0AF15871"/>
    <w:rsid w:val="0AF2DE76"/>
    <w:rsid w:val="0AF38165"/>
    <w:rsid w:val="0B0EED75"/>
    <w:rsid w:val="0B1254A6"/>
    <w:rsid w:val="0B176C43"/>
    <w:rsid w:val="0B4FCB36"/>
    <w:rsid w:val="0B5BFA5A"/>
    <w:rsid w:val="0B670F90"/>
    <w:rsid w:val="0B6BC88D"/>
    <w:rsid w:val="0B72D253"/>
    <w:rsid w:val="0B7DAAAF"/>
    <w:rsid w:val="0B825067"/>
    <w:rsid w:val="0BA8B468"/>
    <w:rsid w:val="0BAAD2C1"/>
    <w:rsid w:val="0BB1BA3C"/>
    <w:rsid w:val="0BB42A50"/>
    <w:rsid w:val="0BF778BA"/>
    <w:rsid w:val="0C0F77ED"/>
    <w:rsid w:val="0C33D6CC"/>
    <w:rsid w:val="0C3B4D11"/>
    <w:rsid w:val="0C3EE277"/>
    <w:rsid w:val="0C68767B"/>
    <w:rsid w:val="0C87BDE2"/>
    <w:rsid w:val="0C985C71"/>
    <w:rsid w:val="0CA18E17"/>
    <w:rsid w:val="0CA88F53"/>
    <w:rsid w:val="0CAA35C3"/>
    <w:rsid w:val="0CD8A26F"/>
    <w:rsid w:val="0CDD6D0A"/>
    <w:rsid w:val="0CEFCF54"/>
    <w:rsid w:val="0D2F0333"/>
    <w:rsid w:val="0D4D3644"/>
    <w:rsid w:val="0D4E3348"/>
    <w:rsid w:val="0D58054D"/>
    <w:rsid w:val="0D5CEF7F"/>
    <w:rsid w:val="0D71BEBB"/>
    <w:rsid w:val="0D887121"/>
    <w:rsid w:val="0D89E6DA"/>
    <w:rsid w:val="0D8BE961"/>
    <w:rsid w:val="0D8C6B15"/>
    <w:rsid w:val="0D8E656E"/>
    <w:rsid w:val="0DB085E2"/>
    <w:rsid w:val="0DB4404B"/>
    <w:rsid w:val="0DDF5EBF"/>
    <w:rsid w:val="0E0AC11D"/>
    <w:rsid w:val="0E0C42E6"/>
    <w:rsid w:val="0E0F2FA8"/>
    <w:rsid w:val="0E342CD2"/>
    <w:rsid w:val="0E42DF64"/>
    <w:rsid w:val="0E477F5A"/>
    <w:rsid w:val="0E579788"/>
    <w:rsid w:val="0E5AEA7D"/>
    <w:rsid w:val="0E5EDB10"/>
    <w:rsid w:val="0E6390E1"/>
    <w:rsid w:val="0E71651F"/>
    <w:rsid w:val="0E7C72E3"/>
    <w:rsid w:val="0E9119B5"/>
    <w:rsid w:val="0E944B78"/>
    <w:rsid w:val="0E96B495"/>
    <w:rsid w:val="0E9C12F5"/>
    <w:rsid w:val="0EAF0649"/>
    <w:rsid w:val="0EB128D2"/>
    <w:rsid w:val="0EB26128"/>
    <w:rsid w:val="0EC5E635"/>
    <w:rsid w:val="0ECF52C3"/>
    <w:rsid w:val="0ED56637"/>
    <w:rsid w:val="0ED7C1A2"/>
    <w:rsid w:val="0EDC63BF"/>
    <w:rsid w:val="0EE906A5"/>
    <w:rsid w:val="0EFED0B1"/>
    <w:rsid w:val="0F0DD465"/>
    <w:rsid w:val="0F175136"/>
    <w:rsid w:val="0F1F7323"/>
    <w:rsid w:val="0F21ABF9"/>
    <w:rsid w:val="0F22B60F"/>
    <w:rsid w:val="0F423B27"/>
    <w:rsid w:val="0F4E0FAD"/>
    <w:rsid w:val="0F53DAA6"/>
    <w:rsid w:val="0F65635A"/>
    <w:rsid w:val="0F6D7561"/>
    <w:rsid w:val="0F73528B"/>
    <w:rsid w:val="0F88D922"/>
    <w:rsid w:val="0FAE0F91"/>
    <w:rsid w:val="0FB8F12E"/>
    <w:rsid w:val="0FC3294A"/>
    <w:rsid w:val="0FDEC4FA"/>
    <w:rsid w:val="0FE29A5B"/>
    <w:rsid w:val="0FF6EE92"/>
    <w:rsid w:val="1008707D"/>
    <w:rsid w:val="1012CE93"/>
    <w:rsid w:val="101E73A8"/>
    <w:rsid w:val="10311B6E"/>
    <w:rsid w:val="1059BB76"/>
    <w:rsid w:val="105D4027"/>
    <w:rsid w:val="1067617A"/>
    <w:rsid w:val="10A454A4"/>
    <w:rsid w:val="10B3C96F"/>
    <w:rsid w:val="10B9D771"/>
    <w:rsid w:val="10BE2841"/>
    <w:rsid w:val="10D17EAC"/>
    <w:rsid w:val="1101B08C"/>
    <w:rsid w:val="1123ECA1"/>
    <w:rsid w:val="112AFF44"/>
    <w:rsid w:val="1143E3A8"/>
    <w:rsid w:val="1146EF6E"/>
    <w:rsid w:val="115675F1"/>
    <w:rsid w:val="1160F9FC"/>
    <w:rsid w:val="11621FFA"/>
    <w:rsid w:val="11691C4C"/>
    <w:rsid w:val="116CE293"/>
    <w:rsid w:val="118AEC26"/>
    <w:rsid w:val="11ADA56E"/>
    <w:rsid w:val="11C6F1ED"/>
    <w:rsid w:val="11D0419A"/>
    <w:rsid w:val="11FC536A"/>
    <w:rsid w:val="120DEB85"/>
    <w:rsid w:val="1210D6AC"/>
    <w:rsid w:val="121637E7"/>
    <w:rsid w:val="12329607"/>
    <w:rsid w:val="1235C99B"/>
    <w:rsid w:val="1247CAAD"/>
    <w:rsid w:val="124F99D0"/>
    <w:rsid w:val="1272E2B4"/>
    <w:rsid w:val="12801F37"/>
    <w:rsid w:val="12887624"/>
    <w:rsid w:val="12A067CB"/>
    <w:rsid w:val="12AD764A"/>
    <w:rsid w:val="12B6F696"/>
    <w:rsid w:val="12DE9548"/>
    <w:rsid w:val="12F5EA18"/>
    <w:rsid w:val="131BB436"/>
    <w:rsid w:val="1368F91C"/>
    <w:rsid w:val="136C0610"/>
    <w:rsid w:val="136CA201"/>
    <w:rsid w:val="137A6CB9"/>
    <w:rsid w:val="1382BF79"/>
    <w:rsid w:val="138B253D"/>
    <w:rsid w:val="139A8B1A"/>
    <w:rsid w:val="13A5683A"/>
    <w:rsid w:val="13A8D75A"/>
    <w:rsid w:val="13AA5777"/>
    <w:rsid w:val="13AA6DA6"/>
    <w:rsid w:val="13C7AC41"/>
    <w:rsid w:val="13D2B4B2"/>
    <w:rsid w:val="13E20C0E"/>
    <w:rsid w:val="13E3871A"/>
    <w:rsid w:val="13ED08A6"/>
    <w:rsid w:val="13F1E53D"/>
    <w:rsid w:val="13F3AAD2"/>
    <w:rsid w:val="14104D8D"/>
    <w:rsid w:val="142180D0"/>
    <w:rsid w:val="143AE8D3"/>
    <w:rsid w:val="1446B773"/>
    <w:rsid w:val="1466BF78"/>
    <w:rsid w:val="146BA371"/>
    <w:rsid w:val="1474AA31"/>
    <w:rsid w:val="1479BF40"/>
    <w:rsid w:val="148E0C42"/>
    <w:rsid w:val="14916484"/>
    <w:rsid w:val="14B4765B"/>
    <w:rsid w:val="14C68627"/>
    <w:rsid w:val="14D74779"/>
    <w:rsid w:val="14E18DB9"/>
    <w:rsid w:val="14EA45B6"/>
    <w:rsid w:val="14F1BA39"/>
    <w:rsid w:val="14F4F4DB"/>
    <w:rsid w:val="14FEE091"/>
    <w:rsid w:val="15174B12"/>
    <w:rsid w:val="15242DCA"/>
    <w:rsid w:val="153610B4"/>
    <w:rsid w:val="1542C377"/>
    <w:rsid w:val="154C0174"/>
    <w:rsid w:val="15507A9A"/>
    <w:rsid w:val="1555ABE4"/>
    <w:rsid w:val="155860B8"/>
    <w:rsid w:val="1562A64A"/>
    <w:rsid w:val="1566D3C1"/>
    <w:rsid w:val="15670106"/>
    <w:rsid w:val="156F475D"/>
    <w:rsid w:val="15824426"/>
    <w:rsid w:val="158D83AF"/>
    <w:rsid w:val="159966DE"/>
    <w:rsid w:val="15A4A122"/>
    <w:rsid w:val="15C72A99"/>
    <w:rsid w:val="15CCADAC"/>
    <w:rsid w:val="15E496CA"/>
    <w:rsid w:val="15ED2468"/>
    <w:rsid w:val="16149E84"/>
    <w:rsid w:val="16157D0B"/>
    <w:rsid w:val="162EA144"/>
    <w:rsid w:val="163F3EB7"/>
    <w:rsid w:val="16428F23"/>
    <w:rsid w:val="16556305"/>
    <w:rsid w:val="16573C36"/>
    <w:rsid w:val="16581B83"/>
    <w:rsid w:val="16607ADD"/>
    <w:rsid w:val="166132E5"/>
    <w:rsid w:val="16644D5E"/>
    <w:rsid w:val="16651EC7"/>
    <w:rsid w:val="1677258D"/>
    <w:rsid w:val="167FC36B"/>
    <w:rsid w:val="1692B368"/>
    <w:rsid w:val="169C5240"/>
    <w:rsid w:val="16A40732"/>
    <w:rsid w:val="16AC47EC"/>
    <w:rsid w:val="16B20D7B"/>
    <w:rsid w:val="16B7B644"/>
    <w:rsid w:val="16CB4380"/>
    <w:rsid w:val="16CEA991"/>
    <w:rsid w:val="16D5451E"/>
    <w:rsid w:val="16D5545A"/>
    <w:rsid w:val="16DFAD05"/>
    <w:rsid w:val="16FA5716"/>
    <w:rsid w:val="17073A5A"/>
    <w:rsid w:val="1710CEA2"/>
    <w:rsid w:val="1713499B"/>
    <w:rsid w:val="172D1CFF"/>
    <w:rsid w:val="1739BD89"/>
    <w:rsid w:val="174436B4"/>
    <w:rsid w:val="174463BF"/>
    <w:rsid w:val="174B483E"/>
    <w:rsid w:val="1751C99E"/>
    <w:rsid w:val="17553D67"/>
    <w:rsid w:val="17558B26"/>
    <w:rsid w:val="176AABF8"/>
    <w:rsid w:val="176F95B0"/>
    <w:rsid w:val="1791579C"/>
    <w:rsid w:val="179484DC"/>
    <w:rsid w:val="1799D134"/>
    <w:rsid w:val="17B935B2"/>
    <w:rsid w:val="17BC0040"/>
    <w:rsid w:val="17D15FAF"/>
    <w:rsid w:val="17E1FAFD"/>
    <w:rsid w:val="17F0B665"/>
    <w:rsid w:val="17FB7C55"/>
    <w:rsid w:val="180F4117"/>
    <w:rsid w:val="181A2D5A"/>
    <w:rsid w:val="184FCBCD"/>
    <w:rsid w:val="1850A8E0"/>
    <w:rsid w:val="1851BA02"/>
    <w:rsid w:val="1852181A"/>
    <w:rsid w:val="187A4360"/>
    <w:rsid w:val="18885776"/>
    <w:rsid w:val="188DF293"/>
    <w:rsid w:val="189EA1C8"/>
    <w:rsid w:val="18AC9F03"/>
    <w:rsid w:val="18B2382C"/>
    <w:rsid w:val="18B2803D"/>
    <w:rsid w:val="18D077F8"/>
    <w:rsid w:val="18DDF5A0"/>
    <w:rsid w:val="18E03420"/>
    <w:rsid w:val="18E5B396"/>
    <w:rsid w:val="18E9FA36"/>
    <w:rsid w:val="18EB7F7A"/>
    <w:rsid w:val="18ED99FF"/>
    <w:rsid w:val="1902FE15"/>
    <w:rsid w:val="19165B4D"/>
    <w:rsid w:val="192D25A1"/>
    <w:rsid w:val="1930381D"/>
    <w:rsid w:val="193BF683"/>
    <w:rsid w:val="194283AC"/>
    <w:rsid w:val="195131DF"/>
    <w:rsid w:val="195741C8"/>
    <w:rsid w:val="195CF4B3"/>
    <w:rsid w:val="196523BB"/>
    <w:rsid w:val="1979351A"/>
    <w:rsid w:val="198B0EAD"/>
    <w:rsid w:val="1992FD46"/>
    <w:rsid w:val="19BAA778"/>
    <w:rsid w:val="19C95DCE"/>
    <w:rsid w:val="19D07E50"/>
    <w:rsid w:val="19D7ABA5"/>
    <w:rsid w:val="19DD3DFD"/>
    <w:rsid w:val="19E4AB79"/>
    <w:rsid w:val="19E55EF3"/>
    <w:rsid w:val="19EDE87B"/>
    <w:rsid w:val="1A033A46"/>
    <w:rsid w:val="1A064885"/>
    <w:rsid w:val="1A0898DC"/>
    <w:rsid w:val="1A0C2DFD"/>
    <w:rsid w:val="1A13E74A"/>
    <w:rsid w:val="1A22C030"/>
    <w:rsid w:val="1A3A8AC9"/>
    <w:rsid w:val="1A3B647C"/>
    <w:rsid w:val="1A418358"/>
    <w:rsid w:val="1A5658EE"/>
    <w:rsid w:val="1A6310CD"/>
    <w:rsid w:val="1A90C254"/>
    <w:rsid w:val="1A94016F"/>
    <w:rsid w:val="1A9D2D4D"/>
    <w:rsid w:val="1AA2014B"/>
    <w:rsid w:val="1AB75A6D"/>
    <w:rsid w:val="1AC49591"/>
    <w:rsid w:val="1AEDD1B4"/>
    <w:rsid w:val="1AF2B374"/>
    <w:rsid w:val="1AF75DC3"/>
    <w:rsid w:val="1B299FD6"/>
    <w:rsid w:val="1B2E2771"/>
    <w:rsid w:val="1B49DE38"/>
    <w:rsid w:val="1B4CFC2E"/>
    <w:rsid w:val="1B5EB813"/>
    <w:rsid w:val="1B6BCB65"/>
    <w:rsid w:val="1B6BD5E5"/>
    <w:rsid w:val="1B7928F6"/>
    <w:rsid w:val="1B872586"/>
    <w:rsid w:val="1B88FEE8"/>
    <w:rsid w:val="1B8CC079"/>
    <w:rsid w:val="1B98DC9E"/>
    <w:rsid w:val="1BA22188"/>
    <w:rsid w:val="1BB4CDCB"/>
    <w:rsid w:val="1BD2BE26"/>
    <w:rsid w:val="1BD6F54A"/>
    <w:rsid w:val="1BD906E9"/>
    <w:rsid w:val="1BEAF578"/>
    <w:rsid w:val="1BED116C"/>
    <w:rsid w:val="1BFCF722"/>
    <w:rsid w:val="1C09DDE5"/>
    <w:rsid w:val="1C190DA7"/>
    <w:rsid w:val="1C2C92B5"/>
    <w:rsid w:val="1C547961"/>
    <w:rsid w:val="1C5A3329"/>
    <w:rsid w:val="1C62FEC9"/>
    <w:rsid w:val="1C7200AB"/>
    <w:rsid w:val="1C7615BE"/>
    <w:rsid w:val="1C859A94"/>
    <w:rsid w:val="1C95DDA7"/>
    <w:rsid w:val="1CA644B9"/>
    <w:rsid w:val="1CA96E1F"/>
    <w:rsid w:val="1CD00E76"/>
    <w:rsid w:val="1CD122DC"/>
    <w:rsid w:val="1CE0305C"/>
    <w:rsid w:val="1CFA9FC0"/>
    <w:rsid w:val="1D2C2D63"/>
    <w:rsid w:val="1D3C3218"/>
    <w:rsid w:val="1D6FC5F7"/>
    <w:rsid w:val="1D7699DE"/>
    <w:rsid w:val="1D8EA80E"/>
    <w:rsid w:val="1D9898A0"/>
    <w:rsid w:val="1D9C8828"/>
    <w:rsid w:val="1DDA3E1F"/>
    <w:rsid w:val="1DEE6CDE"/>
    <w:rsid w:val="1DF0D3A5"/>
    <w:rsid w:val="1DFD177E"/>
    <w:rsid w:val="1E0FA971"/>
    <w:rsid w:val="1E2BCA1E"/>
    <w:rsid w:val="1E33351A"/>
    <w:rsid w:val="1E33BA1C"/>
    <w:rsid w:val="1E37990C"/>
    <w:rsid w:val="1E504D27"/>
    <w:rsid w:val="1E60F0B4"/>
    <w:rsid w:val="1E7E0F47"/>
    <w:rsid w:val="1E835956"/>
    <w:rsid w:val="1E8AEBA5"/>
    <w:rsid w:val="1E91898C"/>
    <w:rsid w:val="1EA7E62A"/>
    <w:rsid w:val="1EADB4E7"/>
    <w:rsid w:val="1EDCBB39"/>
    <w:rsid w:val="1EE0B4C0"/>
    <w:rsid w:val="1EE73426"/>
    <w:rsid w:val="1EFC3206"/>
    <w:rsid w:val="1F0592B0"/>
    <w:rsid w:val="1F1F5047"/>
    <w:rsid w:val="1F24AF17"/>
    <w:rsid w:val="1F339DC4"/>
    <w:rsid w:val="1F3497E4"/>
    <w:rsid w:val="1F4C6D58"/>
    <w:rsid w:val="1F4EB85B"/>
    <w:rsid w:val="1F536BEB"/>
    <w:rsid w:val="1F55BDCB"/>
    <w:rsid w:val="1F56E5C9"/>
    <w:rsid w:val="1F586F1D"/>
    <w:rsid w:val="1F62DB8F"/>
    <w:rsid w:val="1F9E0C2C"/>
    <w:rsid w:val="1FAB79D2"/>
    <w:rsid w:val="1FB25F4F"/>
    <w:rsid w:val="1FBAB408"/>
    <w:rsid w:val="1FC79A7F"/>
    <w:rsid w:val="1FD5B926"/>
    <w:rsid w:val="1FD8CCC6"/>
    <w:rsid w:val="1FDFB641"/>
    <w:rsid w:val="1FE8AC10"/>
    <w:rsid w:val="1FFB4953"/>
    <w:rsid w:val="1FFB5E8B"/>
    <w:rsid w:val="1FFCC115"/>
    <w:rsid w:val="200A29E5"/>
    <w:rsid w:val="200FB2D1"/>
    <w:rsid w:val="2011894D"/>
    <w:rsid w:val="202650A5"/>
    <w:rsid w:val="2029C220"/>
    <w:rsid w:val="203BDB97"/>
    <w:rsid w:val="203FC764"/>
    <w:rsid w:val="204A9FDE"/>
    <w:rsid w:val="2057C0CE"/>
    <w:rsid w:val="2066A18B"/>
    <w:rsid w:val="206F1C8D"/>
    <w:rsid w:val="2077DA60"/>
    <w:rsid w:val="2079A3AA"/>
    <w:rsid w:val="207A9D8C"/>
    <w:rsid w:val="207D795D"/>
    <w:rsid w:val="2083A55C"/>
    <w:rsid w:val="208F8436"/>
    <w:rsid w:val="20902C74"/>
    <w:rsid w:val="209E7CEA"/>
    <w:rsid w:val="20A32578"/>
    <w:rsid w:val="20A5A414"/>
    <w:rsid w:val="20AAFEC7"/>
    <w:rsid w:val="20C0D58B"/>
    <w:rsid w:val="20C3E4C3"/>
    <w:rsid w:val="20DA822E"/>
    <w:rsid w:val="20E4F427"/>
    <w:rsid w:val="21093367"/>
    <w:rsid w:val="211611BA"/>
    <w:rsid w:val="21274D87"/>
    <w:rsid w:val="213EBE63"/>
    <w:rsid w:val="21580419"/>
    <w:rsid w:val="21865DF0"/>
    <w:rsid w:val="2189162B"/>
    <w:rsid w:val="218A0A47"/>
    <w:rsid w:val="2193B37A"/>
    <w:rsid w:val="21A3E9F5"/>
    <w:rsid w:val="21AB8332"/>
    <w:rsid w:val="21BDE02D"/>
    <w:rsid w:val="21BF0BCC"/>
    <w:rsid w:val="21DF7B67"/>
    <w:rsid w:val="21E2948A"/>
    <w:rsid w:val="21F68311"/>
    <w:rsid w:val="21F8E4A5"/>
    <w:rsid w:val="2203BE7F"/>
    <w:rsid w:val="2213AAC1"/>
    <w:rsid w:val="2213DE02"/>
    <w:rsid w:val="221854BE"/>
    <w:rsid w:val="221AC684"/>
    <w:rsid w:val="22328156"/>
    <w:rsid w:val="224BED65"/>
    <w:rsid w:val="2252EBEF"/>
    <w:rsid w:val="22601C3E"/>
    <w:rsid w:val="22640F51"/>
    <w:rsid w:val="226472A3"/>
    <w:rsid w:val="2275FAA7"/>
    <w:rsid w:val="228D5E8D"/>
    <w:rsid w:val="22A0D1BC"/>
    <w:rsid w:val="22A9E411"/>
    <w:rsid w:val="22B10ADF"/>
    <w:rsid w:val="22BB93A6"/>
    <w:rsid w:val="22CB8F03"/>
    <w:rsid w:val="22D8470C"/>
    <w:rsid w:val="22DCF0DB"/>
    <w:rsid w:val="22E4FBB1"/>
    <w:rsid w:val="230D7E22"/>
    <w:rsid w:val="23372559"/>
    <w:rsid w:val="233ADAE0"/>
    <w:rsid w:val="233B8D78"/>
    <w:rsid w:val="233D5AE1"/>
    <w:rsid w:val="2353EE70"/>
    <w:rsid w:val="237E9EBE"/>
    <w:rsid w:val="238A09D6"/>
    <w:rsid w:val="239BC48F"/>
    <w:rsid w:val="23AF7B22"/>
    <w:rsid w:val="23B7C5AB"/>
    <w:rsid w:val="23E50D4D"/>
    <w:rsid w:val="23F15261"/>
    <w:rsid w:val="23F48981"/>
    <w:rsid w:val="2410E794"/>
    <w:rsid w:val="2415995C"/>
    <w:rsid w:val="24189C19"/>
    <w:rsid w:val="242FDBCD"/>
    <w:rsid w:val="2442F3B7"/>
    <w:rsid w:val="24495B24"/>
    <w:rsid w:val="246777D1"/>
    <w:rsid w:val="2481C4F6"/>
    <w:rsid w:val="249558A3"/>
    <w:rsid w:val="249ACF85"/>
    <w:rsid w:val="249D36AD"/>
    <w:rsid w:val="24B20B2A"/>
    <w:rsid w:val="24B5891E"/>
    <w:rsid w:val="24BB5714"/>
    <w:rsid w:val="24C20299"/>
    <w:rsid w:val="24CECFAE"/>
    <w:rsid w:val="24EE6552"/>
    <w:rsid w:val="24EFF956"/>
    <w:rsid w:val="24F550EE"/>
    <w:rsid w:val="24FDD025"/>
    <w:rsid w:val="250D443A"/>
    <w:rsid w:val="251462D0"/>
    <w:rsid w:val="2518BE87"/>
    <w:rsid w:val="25299F21"/>
    <w:rsid w:val="2530E76B"/>
    <w:rsid w:val="2539C2C8"/>
    <w:rsid w:val="253FB6B2"/>
    <w:rsid w:val="2589277C"/>
    <w:rsid w:val="258B220B"/>
    <w:rsid w:val="259C7043"/>
    <w:rsid w:val="259C8E67"/>
    <w:rsid w:val="259EDA62"/>
    <w:rsid w:val="25AF6C69"/>
    <w:rsid w:val="25CE2FE6"/>
    <w:rsid w:val="25EE9C00"/>
    <w:rsid w:val="25F97498"/>
    <w:rsid w:val="26031FAB"/>
    <w:rsid w:val="260A72F9"/>
    <w:rsid w:val="2618C530"/>
    <w:rsid w:val="26199717"/>
    <w:rsid w:val="262711E7"/>
    <w:rsid w:val="262EE280"/>
    <w:rsid w:val="262F739E"/>
    <w:rsid w:val="2634D45B"/>
    <w:rsid w:val="2639AFE0"/>
    <w:rsid w:val="263EC408"/>
    <w:rsid w:val="2642569E"/>
    <w:rsid w:val="265EB16F"/>
    <w:rsid w:val="2668A04D"/>
    <w:rsid w:val="2671988B"/>
    <w:rsid w:val="26815FF7"/>
    <w:rsid w:val="2683FCFB"/>
    <w:rsid w:val="26895CE2"/>
    <w:rsid w:val="2689CAC3"/>
    <w:rsid w:val="26991029"/>
    <w:rsid w:val="26C01471"/>
    <w:rsid w:val="26CDD257"/>
    <w:rsid w:val="26CDE059"/>
    <w:rsid w:val="26E73713"/>
    <w:rsid w:val="26FFCCD4"/>
    <w:rsid w:val="27004B59"/>
    <w:rsid w:val="2710CF07"/>
    <w:rsid w:val="2715C93E"/>
    <w:rsid w:val="271B3D13"/>
    <w:rsid w:val="271BB990"/>
    <w:rsid w:val="271D8EDE"/>
    <w:rsid w:val="27242080"/>
    <w:rsid w:val="273CA71D"/>
    <w:rsid w:val="27ACCAB3"/>
    <w:rsid w:val="27B03356"/>
    <w:rsid w:val="27C6E930"/>
    <w:rsid w:val="27C761B1"/>
    <w:rsid w:val="27F6F75A"/>
    <w:rsid w:val="27FA031C"/>
    <w:rsid w:val="28163846"/>
    <w:rsid w:val="285746F6"/>
    <w:rsid w:val="285DE8E3"/>
    <w:rsid w:val="28631BD5"/>
    <w:rsid w:val="28706029"/>
    <w:rsid w:val="287B936F"/>
    <w:rsid w:val="28A38ABB"/>
    <w:rsid w:val="28AB8A4D"/>
    <w:rsid w:val="28BC4970"/>
    <w:rsid w:val="28C21FDE"/>
    <w:rsid w:val="28C50F48"/>
    <w:rsid w:val="28F1F08D"/>
    <w:rsid w:val="28F1F8A3"/>
    <w:rsid w:val="28F6D44D"/>
    <w:rsid w:val="292D3EDB"/>
    <w:rsid w:val="29338104"/>
    <w:rsid w:val="2943FD87"/>
    <w:rsid w:val="295B3C18"/>
    <w:rsid w:val="2963C77E"/>
    <w:rsid w:val="2967B451"/>
    <w:rsid w:val="2975D8EF"/>
    <w:rsid w:val="297733E4"/>
    <w:rsid w:val="298F6028"/>
    <w:rsid w:val="29B4FE3C"/>
    <w:rsid w:val="29C7390B"/>
    <w:rsid w:val="29CA6D03"/>
    <w:rsid w:val="29CE61F0"/>
    <w:rsid w:val="29CF7D51"/>
    <w:rsid w:val="29D1C846"/>
    <w:rsid w:val="29F4A80A"/>
    <w:rsid w:val="29F7FD9E"/>
    <w:rsid w:val="29FE0B86"/>
    <w:rsid w:val="2A0132CD"/>
    <w:rsid w:val="2A04EEC0"/>
    <w:rsid w:val="2A0571B1"/>
    <w:rsid w:val="2A3593BD"/>
    <w:rsid w:val="2A368855"/>
    <w:rsid w:val="2A36B49A"/>
    <w:rsid w:val="2A370EBA"/>
    <w:rsid w:val="2A3ABE12"/>
    <w:rsid w:val="2A5C0C2A"/>
    <w:rsid w:val="2A679DD9"/>
    <w:rsid w:val="2A80EC28"/>
    <w:rsid w:val="2AA32220"/>
    <w:rsid w:val="2AB00009"/>
    <w:rsid w:val="2AB212BF"/>
    <w:rsid w:val="2ABC0705"/>
    <w:rsid w:val="2AC65B45"/>
    <w:rsid w:val="2AC7C557"/>
    <w:rsid w:val="2ACF83FC"/>
    <w:rsid w:val="2ADFDDBD"/>
    <w:rsid w:val="2AE5F969"/>
    <w:rsid w:val="2AEC6537"/>
    <w:rsid w:val="2AFE89F2"/>
    <w:rsid w:val="2B049B05"/>
    <w:rsid w:val="2B154CD0"/>
    <w:rsid w:val="2B192FD0"/>
    <w:rsid w:val="2B22175A"/>
    <w:rsid w:val="2B2B3089"/>
    <w:rsid w:val="2B2B5D92"/>
    <w:rsid w:val="2B48B401"/>
    <w:rsid w:val="2B4C3445"/>
    <w:rsid w:val="2B4C9F3D"/>
    <w:rsid w:val="2B5945B1"/>
    <w:rsid w:val="2B7C90C7"/>
    <w:rsid w:val="2B7E2AC1"/>
    <w:rsid w:val="2B8992D2"/>
    <w:rsid w:val="2B9D032E"/>
    <w:rsid w:val="2BD9BF24"/>
    <w:rsid w:val="2BDB2B7D"/>
    <w:rsid w:val="2BDE9014"/>
    <w:rsid w:val="2BE208DE"/>
    <w:rsid w:val="2BECD7F1"/>
    <w:rsid w:val="2BF1FE37"/>
    <w:rsid w:val="2C1269D6"/>
    <w:rsid w:val="2C3C35D9"/>
    <w:rsid w:val="2C3F9ACB"/>
    <w:rsid w:val="2C4699B8"/>
    <w:rsid w:val="2C4B60E9"/>
    <w:rsid w:val="2C697C6F"/>
    <w:rsid w:val="2C6D577C"/>
    <w:rsid w:val="2C6F21ED"/>
    <w:rsid w:val="2C79B47D"/>
    <w:rsid w:val="2C81710A"/>
    <w:rsid w:val="2CA4AF96"/>
    <w:rsid w:val="2CA7309C"/>
    <w:rsid w:val="2CA9F480"/>
    <w:rsid w:val="2CAD79B1"/>
    <w:rsid w:val="2CB9D4DB"/>
    <w:rsid w:val="2CC8CCCE"/>
    <w:rsid w:val="2CCEE234"/>
    <w:rsid w:val="2CCF4784"/>
    <w:rsid w:val="2CCFA5F6"/>
    <w:rsid w:val="2CDAE9F1"/>
    <w:rsid w:val="2CECEA37"/>
    <w:rsid w:val="2D016FC2"/>
    <w:rsid w:val="2D040DEA"/>
    <w:rsid w:val="2D2B595D"/>
    <w:rsid w:val="2D36737A"/>
    <w:rsid w:val="2D4981D0"/>
    <w:rsid w:val="2D4CB92A"/>
    <w:rsid w:val="2D4F05E7"/>
    <w:rsid w:val="2D553E3A"/>
    <w:rsid w:val="2D65649D"/>
    <w:rsid w:val="2D783C14"/>
    <w:rsid w:val="2D7A6075"/>
    <w:rsid w:val="2DC6B3D7"/>
    <w:rsid w:val="2DC9300E"/>
    <w:rsid w:val="2DD6CA31"/>
    <w:rsid w:val="2DE9B381"/>
    <w:rsid w:val="2DFA6B08"/>
    <w:rsid w:val="2E112EA2"/>
    <w:rsid w:val="2E30D9C6"/>
    <w:rsid w:val="2E3AF011"/>
    <w:rsid w:val="2E6892E6"/>
    <w:rsid w:val="2E7F7B07"/>
    <w:rsid w:val="2E93018E"/>
    <w:rsid w:val="2E9BBD6C"/>
    <w:rsid w:val="2EB92176"/>
    <w:rsid w:val="2ED12676"/>
    <w:rsid w:val="2EDFDB23"/>
    <w:rsid w:val="2EE9B49E"/>
    <w:rsid w:val="2EEB4651"/>
    <w:rsid w:val="2EF34F72"/>
    <w:rsid w:val="2EF773FF"/>
    <w:rsid w:val="2EFC4484"/>
    <w:rsid w:val="2F0916D8"/>
    <w:rsid w:val="2F1B4567"/>
    <w:rsid w:val="2F21E69F"/>
    <w:rsid w:val="2F225282"/>
    <w:rsid w:val="2F23CFAE"/>
    <w:rsid w:val="2F268576"/>
    <w:rsid w:val="2F287038"/>
    <w:rsid w:val="2F39F1D7"/>
    <w:rsid w:val="2F3B21E0"/>
    <w:rsid w:val="2F3D649D"/>
    <w:rsid w:val="2F551A0D"/>
    <w:rsid w:val="2F8A9E8F"/>
    <w:rsid w:val="2FB8F25B"/>
    <w:rsid w:val="2FBB1EB9"/>
    <w:rsid w:val="2FD4B7E7"/>
    <w:rsid w:val="2FD6C072"/>
    <w:rsid w:val="300EE5A9"/>
    <w:rsid w:val="301C6ECF"/>
    <w:rsid w:val="302079AD"/>
    <w:rsid w:val="3026CE77"/>
    <w:rsid w:val="304EDE10"/>
    <w:rsid w:val="30690A35"/>
    <w:rsid w:val="30733F3B"/>
    <w:rsid w:val="3099E3D6"/>
    <w:rsid w:val="30A2A830"/>
    <w:rsid w:val="30A3BEA9"/>
    <w:rsid w:val="30B5ADCF"/>
    <w:rsid w:val="30C90BC5"/>
    <w:rsid w:val="30C9DFC0"/>
    <w:rsid w:val="30D074A1"/>
    <w:rsid w:val="30D5C238"/>
    <w:rsid w:val="30D684DA"/>
    <w:rsid w:val="30DA8805"/>
    <w:rsid w:val="30E591EF"/>
    <w:rsid w:val="30EB43E2"/>
    <w:rsid w:val="30F93EC4"/>
    <w:rsid w:val="310542ED"/>
    <w:rsid w:val="31189C74"/>
    <w:rsid w:val="3118BBDC"/>
    <w:rsid w:val="31215443"/>
    <w:rsid w:val="313EC580"/>
    <w:rsid w:val="31499386"/>
    <w:rsid w:val="314BA556"/>
    <w:rsid w:val="3150AAE6"/>
    <w:rsid w:val="318374ED"/>
    <w:rsid w:val="3183B139"/>
    <w:rsid w:val="318D4AC4"/>
    <w:rsid w:val="3196A088"/>
    <w:rsid w:val="31A188F8"/>
    <w:rsid w:val="31A1E924"/>
    <w:rsid w:val="31A4CCDB"/>
    <w:rsid w:val="31B3A63B"/>
    <w:rsid w:val="31B5B52D"/>
    <w:rsid w:val="31C6490B"/>
    <w:rsid w:val="31D4E0E5"/>
    <w:rsid w:val="31D860D6"/>
    <w:rsid w:val="31F0C238"/>
    <w:rsid w:val="31F4EB5E"/>
    <w:rsid w:val="31FF189D"/>
    <w:rsid w:val="3208D2F9"/>
    <w:rsid w:val="320D13C5"/>
    <w:rsid w:val="32465D68"/>
    <w:rsid w:val="32471EC4"/>
    <w:rsid w:val="325EA857"/>
    <w:rsid w:val="3263C526"/>
    <w:rsid w:val="3265B021"/>
    <w:rsid w:val="32789516"/>
    <w:rsid w:val="32809487"/>
    <w:rsid w:val="328298E7"/>
    <w:rsid w:val="328D62C9"/>
    <w:rsid w:val="328E9E66"/>
    <w:rsid w:val="328FA641"/>
    <w:rsid w:val="32938A91"/>
    <w:rsid w:val="32A07847"/>
    <w:rsid w:val="32B1244F"/>
    <w:rsid w:val="32C1DBF9"/>
    <w:rsid w:val="32E29DF5"/>
    <w:rsid w:val="32E41813"/>
    <w:rsid w:val="32F50893"/>
    <w:rsid w:val="330F9348"/>
    <w:rsid w:val="3311E406"/>
    <w:rsid w:val="331CBB35"/>
    <w:rsid w:val="33349274"/>
    <w:rsid w:val="3348476B"/>
    <w:rsid w:val="334C5AE7"/>
    <w:rsid w:val="334D9605"/>
    <w:rsid w:val="334E3D06"/>
    <w:rsid w:val="3355DE20"/>
    <w:rsid w:val="3360E971"/>
    <w:rsid w:val="33853AA5"/>
    <w:rsid w:val="33874673"/>
    <w:rsid w:val="338D0DD6"/>
    <w:rsid w:val="33A09B8A"/>
    <w:rsid w:val="33AC12EC"/>
    <w:rsid w:val="33B3DA8B"/>
    <w:rsid w:val="33BE3C58"/>
    <w:rsid w:val="33ECA6B9"/>
    <w:rsid w:val="33EF33BA"/>
    <w:rsid w:val="34073D70"/>
    <w:rsid w:val="3407411E"/>
    <w:rsid w:val="3407D577"/>
    <w:rsid w:val="340D62FA"/>
    <w:rsid w:val="341A3846"/>
    <w:rsid w:val="3421917B"/>
    <w:rsid w:val="3430469B"/>
    <w:rsid w:val="344D930E"/>
    <w:rsid w:val="3454152E"/>
    <w:rsid w:val="34660C8F"/>
    <w:rsid w:val="346E3C3A"/>
    <w:rsid w:val="3474D61D"/>
    <w:rsid w:val="347CFF99"/>
    <w:rsid w:val="348A3B37"/>
    <w:rsid w:val="348CA5F3"/>
    <w:rsid w:val="3490D8F4"/>
    <w:rsid w:val="34A03982"/>
    <w:rsid w:val="34A0B656"/>
    <w:rsid w:val="34A645E8"/>
    <w:rsid w:val="34B88B96"/>
    <w:rsid w:val="34CA5DE5"/>
    <w:rsid w:val="34CEA8A6"/>
    <w:rsid w:val="34D91633"/>
    <w:rsid w:val="34DDE8C9"/>
    <w:rsid w:val="34F1AE81"/>
    <w:rsid w:val="34F887D9"/>
    <w:rsid w:val="3501C182"/>
    <w:rsid w:val="3503CD77"/>
    <w:rsid w:val="3513AE9F"/>
    <w:rsid w:val="3542B32B"/>
    <w:rsid w:val="3552EDED"/>
    <w:rsid w:val="356A3BD7"/>
    <w:rsid w:val="35792C8D"/>
    <w:rsid w:val="357AB42E"/>
    <w:rsid w:val="358B4B4B"/>
    <w:rsid w:val="3598E92C"/>
    <w:rsid w:val="35A2474F"/>
    <w:rsid w:val="35B60665"/>
    <w:rsid w:val="35B86BF8"/>
    <w:rsid w:val="35C7C4F0"/>
    <w:rsid w:val="35CEEB75"/>
    <w:rsid w:val="35DFEBF9"/>
    <w:rsid w:val="3602E57D"/>
    <w:rsid w:val="360990FB"/>
    <w:rsid w:val="36179266"/>
    <w:rsid w:val="361E46F0"/>
    <w:rsid w:val="361E7DCB"/>
    <w:rsid w:val="36260B98"/>
    <w:rsid w:val="365F0DD7"/>
    <w:rsid w:val="3668FE06"/>
    <w:rsid w:val="367800E6"/>
    <w:rsid w:val="369A6941"/>
    <w:rsid w:val="369D4136"/>
    <w:rsid w:val="36AF7F00"/>
    <w:rsid w:val="36D20825"/>
    <w:rsid w:val="36E0AB68"/>
    <w:rsid w:val="36EF76EA"/>
    <w:rsid w:val="36F31E86"/>
    <w:rsid w:val="36F91B6E"/>
    <w:rsid w:val="37025717"/>
    <w:rsid w:val="374460CD"/>
    <w:rsid w:val="374503BC"/>
    <w:rsid w:val="376D0AD2"/>
    <w:rsid w:val="3782A39A"/>
    <w:rsid w:val="378FF887"/>
    <w:rsid w:val="37A1CEC3"/>
    <w:rsid w:val="37AE0704"/>
    <w:rsid w:val="37B931CC"/>
    <w:rsid w:val="37BD75F3"/>
    <w:rsid w:val="37C423B1"/>
    <w:rsid w:val="37E2C3EF"/>
    <w:rsid w:val="37F04D11"/>
    <w:rsid w:val="38017ABC"/>
    <w:rsid w:val="38028815"/>
    <w:rsid w:val="380DB743"/>
    <w:rsid w:val="380EF32B"/>
    <w:rsid w:val="381757FB"/>
    <w:rsid w:val="383A77B7"/>
    <w:rsid w:val="383D50F9"/>
    <w:rsid w:val="384FC23C"/>
    <w:rsid w:val="38512A14"/>
    <w:rsid w:val="38604669"/>
    <w:rsid w:val="386308D2"/>
    <w:rsid w:val="3868A04F"/>
    <w:rsid w:val="389EAADF"/>
    <w:rsid w:val="38B7D4AC"/>
    <w:rsid w:val="38B9C725"/>
    <w:rsid w:val="38BB3665"/>
    <w:rsid w:val="38C08925"/>
    <w:rsid w:val="38C1F4DC"/>
    <w:rsid w:val="3907B92E"/>
    <w:rsid w:val="3908DCDD"/>
    <w:rsid w:val="390AABB6"/>
    <w:rsid w:val="39256A4C"/>
    <w:rsid w:val="39278651"/>
    <w:rsid w:val="393B7D95"/>
    <w:rsid w:val="393D9F24"/>
    <w:rsid w:val="393FD1E7"/>
    <w:rsid w:val="3969A3E2"/>
    <w:rsid w:val="396C16C1"/>
    <w:rsid w:val="396C21E2"/>
    <w:rsid w:val="397D4B6A"/>
    <w:rsid w:val="39CA4A5E"/>
    <w:rsid w:val="39EFD99D"/>
    <w:rsid w:val="39F57DCD"/>
    <w:rsid w:val="3A01ED92"/>
    <w:rsid w:val="3A089293"/>
    <w:rsid w:val="3A1B5E04"/>
    <w:rsid w:val="3A215DE4"/>
    <w:rsid w:val="3A2DFE3A"/>
    <w:rsid w:val="3A34CB54"/>
    <w:rsid w:val="3A3C5689"/>
    <w:rsid w:val="3A43B64B"/>
    <w:rsid w:val="3A54022D"/>
    <w:rsid w:val="3A5552AC"/>
    <w:rsid w:val="3A7C018F"/>
    <w:rsid w:val="3AA3D19E"/>
    <w:rsid w:val="3ABA36AE"/>
    <w:rsid w:val="3AEE8EF0"/>
    <w:rsid w:val="3AF3F634"/>
    <w:rsid w:val="3AF4CAA5"/>
    <w:rsid w:val="3B016A41"/>
    <w:rsid w:val="3B0C5355"/>
    <w:rsid w:val="3B0E3B3E"/>
    <w:rsid w:val="3B25F258"/>
    <w:rsid w:val="3B2FA30D"/>
    <w:rsid w:val="3B450D31"/>
    <w:rsid w:val="3B4778BC"/>
    <w:rsid w:val="3B653099"/>
    <w:rsid w:val="3B743866"/>
    <w:rsid w:val="3B803E6F"/>
    <w:rsid w:val="3B8587E8"/>
    <w:rsid w:val="3BAD4364"/>
    <w:rsid w:val="3BB2F96C"/>
    <w:rsid w:val="3BD195E9"/>
    <w:rsid w:val="3BD8D572"/>
    <w:rsid w:val="3BDA1D8D"/>
    <w:rsid w:val="3BDEE041"/>
    <w:rsid w:val="3BFDE9F6"/>
    <w:rsid w:val="3C090237"/>
    <w:rsid w:val="3C094219"/>
    <w:rsid w:val="3C17D1F0"/>
    <w:rsid w:val="3C35EC28"/>
    <w:rsid w:val="3C57F617"/>
    <w:rsid w:val="3C5CCFED"/>
    <w:rsid w:val="3C69AB52"/>
    <w:rsid w:val="3C6D56CB"/>
    <w:rsid w:val="3C909B06"/>
    <w:rsid w:val="3C93DF4A"/>
    <w:rsid w:val="3CAB067A"/>
    <w:rsid w:val="3CB86212"/>
    <w:rsid w:val="3CC39D7B"/>
    <w:rsid w:val="3CCD1726"/>
    <w:rsid w:val="3CDD0ACB"/>
    <w:rsid w:val="3CE41DD3"/>
    <w:rsid w:val="3CF94789"/>
    <w:rsid w:val="3CFA4413"/>
    <w:rsid w:val="3D00555A"/>
    <w:rsid w:val="3D02F461"/>
    <w:rsid w:val="3D0BD6D6"/>
    <w:rsid w:val="3D0D71D5"/>
    <w:rsid w:val="3D158FD0"/>
    <w:rsid w:val="3D2AFFB6"/>
    <w:rsid w:val="3D6C5CA9"/>
    <w:rsid w:val="3D775107"/>
    <w:rsid w:val="3D8BD354"/>
    <w:rsid w:val="3D904688"/>
    <w:rsid w:val="3D9388FF"/>
    <w:rsid w:val="3D980AED"/>
    <w:rsid w:val="3DA7D547"/>
    <w:rsid w:val="3DB44540"/>
    <w:rsid w:val="3DBE329F"/>
    <w:rsid w:val="3DD5C14A"/>
    <w:rsid w:val="3DDF0B66"/>
    <w:rsid w:val="3DEE4ED5"/>
    <w:rsid w:val="3E1D4888"/>
    <w:rsid w:val="3E22151C"/>
    <w:rsid w:val="3E25B141"/>
    <w:rsid w:val="3E2B1588"/>
    <w:rsid w:val="3E33962E"/>
    <w:rsid w:val="3E390B03"/>
    <w:rsid w:val="3E5D26EC"/>
    <w:rsid w:val="3E7096A9"/>
    <w:rsid w:val="3EA1F65B"/>
    <w:rsid w:val="3EA7A737"/>
    <w:rsid w:val="3EB2F60B"/>
    <w:rsid w:val="3EBAFBC4"/>
    <w:rsid w:val="3EBC125A"/>
    <w:rsid w:val="3EEAC8F7"/>
    <w:rsid w:val="3F082D0A"/>
    <w:rsid w:val="3F1D9089"/>
    <w:rsid w:val="3F2F5960"/>
    <w:rsid w:val="3F2FF065"/>
    <w:rsid w:val="3F3893F8"/>
    <w:rsid w:val="3F5DEA79"/>
    <w:rsid w:val="3F5F66EF"/>
    <w:rsid w:val="3F691218"/>
    <w:rsid w:val="3F6C96D2"/>
    <w:rsid w:val="3F7AD975"/>
    <w:rsid w:val="3F7D6638"/>
    <w:rsid w:val="3F8219C6"/>
    <w:rsid w:val="3F93B84B"/>
    <w:rsid w:val="3FC8BBA3"/>
    <w:rsid w:val="3FCF668F"/>
    <w:rsid w:val="3FD44029"/>
    <w:rsid w:val="3FD81CC5"/>
    <w:rsid w:val="3FF8A0E4"/>
    <w:rsid w:val="3FFAB9A2"/>
    <w:rsid w:val="402D0A9B"/>
    <w:rsid w:val="402FC710"/>
    <w:rsid w:val="40375CAB"/>
    <w:rsid w:val="40427F86"/>
    <w:rsid w:val="40594F77"/>
    <w:rsid w:val="40610E7A"/>
    <w:rsid w:val="406A3AFD"/>
    <w:rsid w:val="406B6EC6"/>
    <w:rsid w:val="4082A2A4"/>
    <w:rsid w:val="4088CEAF"/>
    <w:rsid w:val="408AF2D3"/>
    <w:rsid w:val="40C529ED"/>
    <w:rsid w:val="40D448A5"/>
    <w:rsid w:val="40F08159"/>
    <w:rsid w:val="40F9BADA"/>
    <w:rsid w:val="40FFDF7C"/>
    <w:rsid w:val="4110CEC0"/>
    <w:rsid w:val="411BE20C"/>
    <w:rsid w:val="41229C27"/>
    <w:rsid w:val="412C13AE"/>
    <w:rsid w:val="4140B541"/>
    <w:rsid w:val="41436722"/>
    <w:rsid w:val="41499EA0"/>
    <w:rsid w:val="415486A2"/>
    <w:rsid w:val="41970E9E"/>
    <w:rsid w:val="4197EBFF"/>
    <w:rsid w:val="419A31D9"/>
    <w:rsid w:val="41A87528"/>
    <w:rsid w:val="41AED4D2"/>
    <w:rsid w:val="41B8835D"/>
    <w:rsid w:val="41BF948C"/>
    <w:rsid w:val="41C344B6"/>
    <w:rsid w:val="41CA65F9"/>
    <w:rsid w:val="41CB9771"/>
    <w:rsid w:val="41D1D14D"/>
    <w:rsid w:val="41F0D058"/>
    <w:rsid w:val="4203CA4E"/>
    <w:rsid w:val="422E3BC5"/>
    <w:rsid w:val="423E221F"/>
    <w:rsid w:val="4247AD7A"/>
    <w:rsid w:val="425010E4"/>
    <w:rsid w:val="4258E91A"/>
    <w:rsid w:val="425E89D6"/>
    <w:rsid w:val="42650D61"/>
    <w:rsid w:val="4273B558"/>
    <w:rsid w:val="428DA714"/>
    <w:rsid w:val="4291784F"/>
    <w:rsid w:val="429B292F"/>
    <w:rsid w:val="42A89882"/>
    <w:rsid w:val="42B40D52"/>
    <w:rsid w:val="42B563F8"/>
    <w:rsid w:val="42D8FD11"/>
    <w:rsid w:val="42DC3A60"/>
    <w:rsid w:val="42EA6775"/>
    <w:rsid w:val="42F05703"/>
    <w:rsid w:val="42FA5FE1"/>
    <w:rsid w:val="4301648E"/>
    <w:rsid w:val="4306D658"/>
    <w:rsid w:val="430BE0EB"/>
    <w:rsid w:val="430C7C26"/>
    <w:rsid w:val="43193435"/>
    <w:rsid w:val="4326F407"/>
    <w:rsid w:val="432C655C"/>
    <w:rsid w:val="432F36F1"/>
    <w:rsid w:val="4333BC60"/>
    <w:rsid w:val="4336023A"/>
    <w:rsid w:val="4350CF5A"/>
    <w:rsid w:val="435E52B4"/>
    <w:rsid w:val="438D6065"/>
    <w:rsid w:val="43A5DBFF"/>
    <w:rsid w:val="43AFC1C3"/>
    <w:rsid w:val="43B4D195"/>
    <w:rsid w:val="43B6E2CF"/>
    <w:rsid w:val="43E06A1E"/>
    <w:rsid w:val="43E37DDB"/>
    <w:rsid w:val="43EBE145"/>
    <w:rsid w:val="43F4B97B"/>
    <w:rsid w:val="44245CBF"/>
    <w:rsid w:val="442A1681"/>
    <w:rsid w:val="442C2C25"/>
    <w:rsid w:val="44315B9C"/>
    <w:rsid w:val="4432B7C5"/>
    <w:rsid w:val="4454CE39"/>
    <w:rsid w:val="445B761A"/>
    <w:rsid w:val="446EDB4D"/>
    <w:rsid w:val="446FAA84"/>
    <w:rsid w:val="4475F08C"/>
    <w:rsid w:val="447B4F35"/>
    <w:rsid w:val="4480A30D"/>
    <w:rsid w:val="449DE629"/>
    <w:rsid w:val="44A84C87"/>
    <w:rsid w:val="44AF9B65"/>
    <w:rsid w:val="44CF53F4"/>
    <w:rsid w:val="44E0195D"/>
    <w:rsid w:val="44E2C555"/>
    <w:rsid w:val="44F26A96"/>
    <w:rsid w:val="4506A451"/>
    <w:rsid w:val="450AC3FD"/>
    <w:rsid w:val="452537B3"/>
    <w:rsid w:val="45291771"/>
    <w:rsid w:val="45424F6B"/>
    <w:rsid w:val="4549B365"/>
    <w:rsid w:val="455052CA"/>
    <w:rsid w:val="4550A1F6"/>
    <w:rsid w:val="456E1B9A"/>
    <w:rsid w:val="45764781"/>
    <w:rsid w:val="457F4E3C"/>
    <w:rsid w:val="45B1C8A2"/>
    <w:rsid w:val="45B700CC"/>
    <w:rsid w:val="45C88C8C"/>
    <w:rsid w:val="45D55785"/>
    <w:rsid w:val="45DE861E"/>
    <w:rsid w:val="45E26CE1"/>
    <w:rsid w:val="45EC71C0"/>
    <w:rsid w:val="460AABAE"/>
    <w:rsid w:val="4623FFEB"/>
    <w:rsid w:val="462D2A4B"/>
    <w:rsid w:val="463249B7"/>
    <w:rsid w:val="4636E020"/>
    <w:rsid w:val="46412819"/>
    <w:rsid w:val="46441B26"/>
    <w:rsid w:val="46441CE8"/>
    <w:rsid w:val="464C0477"/>
    <w:rsid w:val="46550673"/>
    <w:rsid w:val="466EDDF9"/>
    <w:rsid w:val="46756E14"/>
    <w:rsid w:val="46899EDD"/>
    <w:rsid w:val="46925DD7"/>
    <w:rsid w:val="469983EE"/>
    <w:rsid w:val="469A67DE"/>
    <w:rsid w:val="46C5B55E"/>
    <w:rsid w:val="46EA9E73"/>
    <w:rsid w:val="46F471B0"/>
    <w:rsid w:val="4718FFB8"/>
    <w:rsid w:val="47217923"/>
    <w:rsid w:val="472962B9"/>
    <w:rsid w:val="472D107F"/>
    <w:rsid w:val="472EF28C"/>
    <w:rsid w:val="47C10702"/>
    <w:rsid w:val="47C2AB04"/>
    <w:rsid w:val="47CA7462"/>
    <w:rsid w:val="47D586EB"/>
    <w:rsid w:val="47DB4ADE"/>
    <w:rsid w:val="47E37274"/>
    <w:rsid w:val="47E3C255"/>
    <w:rsid w:val="47F66868"/>
    <w:rsid w:val="480B8FF0"/>
    <w:rsid w:val="48113E75"/>
    <w:rsid w:val="4817E91D"/>
    <w:rsid w:val="481FC369"/>
    <w:rsid w:val="48368E67"/>
    <w:rsid w:val="4857BA14"/>
    <w:rsid w:val="4858EE15"/>
    <w:rsid w:val="485DE2AE"/>
    <w:rsid w:val="48621C43"/>
    <w:rsid w:val="4865EF2D"/>
    <w:rsid w:val="48700B56"/>
    <w:rsid w:val="4871B75D"/>
    <w:rsid w:val="48783EAC"/>
    <w:rsid w:val="487AA740"/>
    <w:rsid w:val="487E3410"/>
    <w:rsid w:val="489EC564"/>
    <w:rsid w:val="48AB15DD"/>
    <w:rsid w:val="48AF0F50"/>
    <w:rsid w:val="48BAC872"/>
    <w:rsid w:val="48EA723C"/>
    <w:rsid w:val="48EB5ABF"/>
    <w:rsid w:val="48FBCF82"/>
    <w:rsid w:val="48FF0ABD"/>
    <w:rsid w:val="4904CCBF"/>
    <w:rsid w:val="49114B19"/>
    <w:rsid w:val="491626E0"/>
    <w:rsid w:val="491A0DA3"/>
    <w:rsid w:val="491A204B"/>
    <w:rsid w:val="491C29E4"/>
    <w:rsid w:val="49277B1B"/>
    <w:rsid w:val="49313484"/>
    <w:rsid w:val="4936276B"/>
    <w:rsid w:val="49585185"/>
    <w:rsid w:val="495B80AC"/>
    <w:rsid w:val="4962684C"/>
    <w:rsid w:val="496AD163"/>
    <w:rsid w:val="496D4478"/>
    <w:rsid w:val="496E9CAB"/>
    <w:rsid w:val="498EC1CA"/>
    <w:rsid w:val="49905FB9"/>
    <w:rsid w:val="49A30005"/>
    <w:rsid w:val="49C9FE99"/>
    <w:rsid w:val="49DBF1CD"/>
    <w:rsid w:val="49DCE332"/>
    <w:rsid w:val="49FA12E6"/>
    <w:rsid w:val="4A00BD10"/>
    <w:rsid w:val="4A12D455"/>
    <w:rsid w:val="4A1ADC79"/>
    <w:rsid w:val="4A337271"/>
    <w:rsid w:val="4A3D0FD5"/>
    <w:rsid w:val="4A3EB09A"/>
    <w:rsid w:val="4A3F8A19"/>
    <w:rsid w:val="4A4C06BE"/>
    <w:rsid w:val="4A52CD37"/>
    <w:rsid w:val="4A6765BB"/>
    <w:rsid w:val="4A6A6B67"/>
    <w:rsid w:val="4AA1FF7E"/>
    <w:rsid w:val="4AB2CC4D"/>
    <w:rsid w:val="4AD1210B"/>
    <w:rsid w:val="4AE30BE3"/>
    <w:rsid w:val="4B04DD43"/>
    <w:rsid w:val="4B053BF1"/>
    <w:rsid w:val="4B121570"/>
    <w:rsid w:val="4B121936"/>
    <w:rsid w:val="4B37BC1E"/>
    <w:rsid w:val="4B693163"/>
    <w:rsid w:val="4B72BF46"/>
    <w:rsid w:val="4B74E6DB"/>
    <w:rsid w:val="4B89B6AF"/>
    <w:rsid w:val="4BCA8106"/>
    <w:rsid w:val="4BCD1CFA"/>
    <w:rsid w:val="4BCDF39F"/>
    <w:rsid w:val="4BD04202"/>
    <w:rsid w:val="4BD61E25"/>
    <w:rsid w:val="4BDBB5BC"/>
    <w:rsid w:val="4BE6B012"/>
    <w:rsid w:val="4BEC82D3"/>
    <w:rsid w:val="4BFDEEA3"/>
    <w:rsid w:val="4C00EAA0"/>
    <w:rsid w:val="4C05BF2D"/>
    <w:rsid w:val="4C0D0D67"/>
    <w:rsid w:val="4C1BD0CA"/>
    <w:rsid w:val="4C372039"/>
    <w:rsid w:val="4C41E924"/>
    <w:rsid w:val="4C42BB8B"/>
    <w:rsid w:val="4C6145D9"/>
    <w:rsid w:val="4C64C45D"/>
    <w:rsid w:val="4C6E0A8A"/>
    <w:rsid w:val="4C71584B"/>
    <w:rsid w:val="4C741A9E"/>
    <w:rsid w:val="4C86611A"/>
    <w:rsid w:val="4C913B3E"/>
    <w:rsid w:val="4C960112"/>
    <w:rsid w:val="4C9E638E"/>
    <w:rsid w:val="4CA4E53A"/>
    <w:rsid w:val="4CA801E7"/>
    <w:rsid w:val="4CB4E455"/>
    <w:rsid w:val="4CD0678A"/>
    <w:rsid w:val="4CD92C71"/>
    <w:rsid w:val="4D00C60E"/>
    <w:rsid w:val="4D0FE7AD"/>
    <w:rsid w:val="4D3105DE"/>
    <w:rsid w:val="4D321931"/>
    <w:rsid w:val="4D3B9CED"/>
    <w:rsid w:val="4D5DAB29"/>
    <w:rsid w:val="4D7427B2"/>
    <w:rsid w:val="4D78870A"/>
    <w:rsid w:val="4D9CBB01"/>
    <w:rsid w:val="4DB0EB33"/>
    <w:rsid w:val="4DBAEF7F"/>
    <w:rsid w:val="4DD4FC74"/>
    <w:rsid w:val="4DDEAACC"/>
    <w:rsid w:val="4DE2ED7D"/>
    <w:rsid w:val="4DE7A824"/>
    <w:rsid w:val="4DED29B6"/>
    <w:rsid w:val="4DF67922"/>
    <w:rsid w:val="4E08C1CD"/>
    <w:rsid w:val="4E1070A6"/>
    <w:rsid w:val="4E10771D"/>
    <w:rsid w:val="4E20C9DE"/>
    <w:rsid w:val="4E2B2AA7"/>
    <w:rsid w:val="4E49B9F8"/>
    <w:rsid w:val="4E4AFCE8"/>
    <w:rsid w:val="4E51A6DF"/>
    <w:rsid w:val="4E597FA0"/>
    <w:rsid w:val="4E85551F"/>
    <w:rsid w:val="4E8F879D"/>
    <w:rsid w:val="4E9D6FBC"/>
    <w:rsid w:val="4E9EA120"/>
    <w:rsid w:val="4EA11BDE"/>
    <w:rsid w:val="4EBF7060"/>
    <w:rsid w:val="4EC7B99B"/>
    <w:rsid w:val="4ECF9BD7"/>
    <w:rsid w:val="4EEBEA01"/>
    <w:rsid w:val="4EED5690"/>
    <w:rsid w:val="4EEF8DB8"/>
    <w:rsid w:val="4F2C6CA3"/>
    <w:rsid w:val="4F4D50FF"/>
    <w:rsid w:val="4F7143AD"/>
    <w:rsid w:val="4F757187"/>
    <w:rsid w:val="4FB0914C"/>
    <w:rsid w:val="4FBC9A3F"/>
    <w:rsid w:val="4FC022A4"/>
    <w:rsid w:val="4FC5016F"/>
    <w:rsid w:val="4FCC7083"/>
    <w:rsid w:val="4FE9CF8F"/>
    <w:rsid w:val="4FEE76DA"/>
    <w:rsid w:val="5008B3BD"/>
    <w:rsid w:val="5010CD33"/>
    <w:rsid w:val="5014C958"/>
    <w:rsid w:val="5015A525"/>
    <w:rsid w:val="5017BE56"/>
    <w:rsid w:val="502A0093"/>
    <w:rsid w:val="5034F189"/>
    <w:rsid w:val="5057AB0A"/>
    <w:rsid w:val="506C6C2B"/>
    <w:rsid w:val="506FFE94"/>
    <w:rsid w:val="508702D6"/>
    <w:rsid w:val="508926F1"/>
    <w:rsid w:val="50A94CF6"/>
    <w:rsid w:val="50AACC95"/>
    <w:rsid w:val="50B070A0"/>
    <w:rsid w:val="50B8FA28"/>
    <w:rsid w:val="50BA2135"/>
    <w:rsid w:val="50CC3255"/>
    <w:rsid w:val="50FD1B87"/>
    <w:rsid w:val="51113CCE"/>
    <w:rsid w:val="512DF749"/>
    <w:rsid w:val="51334265"/>
    <w:rsid w:val="5134A64B"/>
    <w:rsid w:val="51600674"/>
    <w:rsid w:val="51622C5E"/>
    <w:rsid w:val="5164BADE"/>
    <w:rsid w:val="516780FC"/>
    <w:rsid w:val="51682197"/>
    <w:rsid w:val="516FC0C7"/>
    <w:rsid w:val="5171E0AA"/>
    <w:rsid w:val="517C56E0"/>
    <w:rsid w:val="51842251"/>
    <w:rsid w:val="51927AC0"/>
    <w:rsid w:val="51995D48"/>
    <w:rsid w:val="51AC7DD3"/>
    <w:rsid w:val="51B1FA66"/>
    <w:rsid w:val="51B3D442"/>
    <w:rsid w:val="51BAA644"/>
    <w:rsid w:val="51D52D24"/>
    <w:rsid w:val="51D5C6F4"/>
    <w:rsid w:val="51DC0894"/>
    <w:rsid w:val="5227992D"/>
    <w:rsid w:val="5236C8B2"/>
    <w:rsid w:val="5240BA4D"/>
    <w:rsid w:val="525040EE"/>
    <w:rsid w:val="5260FC92"/>
    <w:rsid w:val="52657DD3"/>
    <w:rsid w:val="526DC015"/>
    <w:rsid w:val="526E9649"/>
    <w:rsid w:val="5275BB42"/>
    <w:rsid w:val="5286DD34"/>
    <w:rsid w:val="52872955"/>
    <w:rsid w:val="52963C35"/>
    <w:rsid w:val="52998427"/>
    <w:rsid w:val="52A0F39B"/>
    <w:rsid w:val="52A45C93"/>
    <w:rsid w:val="52A557E9"/>
    <w:rsid w:val="52AEF809"/>
    <w:rsid w:val="52C9C7AA"/>
    <w:rsid w:val="52E648CF"/>
    <w:rsid w:val="52E762E2"/>
    <w:rsid w:val="52EF5068"/>
    <w:rsid w:val="52F284F6"/>
    <w:rsid w:val="52FA7F61"/>
    <w:rsid w:val="52FF361A"/>
    <w:rsid w:val="5302D5E9"/>
    <w:rsid w:val="530C34E5"/>
    <w:rsid w:val="5310436D"/>
    <w:rsid w:val="532B5C68"/>
    <w:rsid w:val="5330E6C6"/>
    <w:rsid w:val="534D5707"/>
    <w:rsid w:val="5358C642"/>
    <w:rsid w:val="535D9743"/>
    <w:rsid w:val="535FE35B"/>
    <w:rsid w:val="536E3066"/>
    <w:rsid w:val="537A8407"/>
    <w:rsid w:val="53903200"/>
    <w:rsid w:val="53912C20"/>
    <w:rsid w:val="53AD63AF"/>
    <w:rsid w:val="53C3E1BF"/>
    <w:rsid w:val="53E1780B"/>
    <w:rsid w:val="53EC042D"/>
    <w:rsid w:val="53F1C1F7"/>
    <w:rsid w:val="53FCD681"/>
    <w:rsid w:val="54023B1B"/>
    <w:rsid w:val="5404355D"/>
    <w:rsid w:val="54186B87"/>
    <w:rsid w:val="541CD744"/>
    <w:rsid w:val="54258792"/>
    <w:rsid w:val="542AEEB8"/>
    <w:rsid w:val="542B8AE5"/>
    <w:rsid w:val="542CF81B"/>
    <w:rsid w:val="5432D470"/>
    <w:rsid w:val="54370816"/>
    <w:rsid w:val="54477F66"/>
    <w:rsid w:val="5448A893"/>
    <w:rsid w:val="544B25B2"/>
    <w:rsid w:val="544B8573"/>
    <w:rsid w:val="547A85E7"/>
    <w:rsid w:val="548300E7"/>
    <w:rsid w:val="5485B682"/>
    <w:rsid w:val="548CE6DA"/>
    <w:rsid w:val="54AA5A00"/>
    <w:rsid w:val="54AA9E16"/>
    <w:rsid w:val="54AD6ECF"/>
    <w:rsid w:val="54AF20DA"/>
    <w:rsid w:val="54B3BD7C"/>
    <w:rsid w:val="54EC3A03"/>
    <w:rsid w:val="54ECDB24"/>
    <w:rsid w:val="550873BB"/>
    <w:rsid w:val="550D5918"/>
    <w:rsid w:val="553896AD"/>
    <w:rsid w:val="553A335A"/>
    <w:rsid w:val="5548F176"/>
    <w:rsid w:val="5551EB47"/>
    <w:rsid w:val="55532A5A"/>
    <w:rsid w:val="55738F61"/>
    <w:rsid w:val="5594B407"/>
    <w:rsid w:val="5595E654"/>
    <w:rsid w:val="55990AE7"/>
    <w:rsid w:val="559E501B"/>
    <w:rsid w:val="55B4D73F"/>
    <w:rsid w:val="55C2395E"/>
    <w:rsid w:val="55C75B46"/>
    <w:rsid w:val="55C7B205"/>
    <w:rsid w:val="55DBFD55"/>
    <w:rsid w:val="55DE1FF8"/>
    <w:rsid w:val="55E3125E"/>
    <w:rsid w:val="55E7ACC7"/>
    <w:rsid w:val="55F1D864"/>
    <w:rsid w:val="5601686C"/>
    <w:rsid w:val="563D8D4C"/>
    <w:rsid w:val="563EA2BE"/>
    <w:rsid w:val="56462A61"/>
    <w:rsid w:val="564D5577"/>
    <w:rsid w:val="564F8DDD"/>
    <w:rsid w:val="565117EB"/>
    <w:rsid w:val="5654FBDC"/>
    <w:rsid w:val="56579374"/>
    <w:rsid w:val="566192FD"/>
    <w:rsid w:val="567840B8"/>
    <w:rsid w:val="5688D8DC"/>
    <w:rsid w:val="56914320"/>
    <w:rsid w:val="5695DD28"/>
    <w:rsid w:val="56C12DCD"/>
    <w:rsid w:val="56E83A07"/>
    <w:rsid w:val="56F54E03"/>
    <w:rsid w:val="570884CF"/>
    <w:rsid w:val="571BF37E"/>
    <w:rsid w:val="572D3CA7"/>
    <w:rsid w:val="572F357A"/>
    <w:rsid w:val="57413138"/>
    <w:rsid w:val="57439D47"/>
    <w:rsid w:val="575210C8"/>
    <w:rsid w:val="5770B0AC"/>
    <w:rsid w:val="57766B2C"/>
    <w:rsid w:val="577D9F28"/>
    <w:rsid w:val="578365D1"/>
    <w:rsid w:val="57870DAE"/>
    <w:rsid w:val="578B431D"/>
    <w:rsid w:val="57AB4C29"/>
    <w:rsid w:val="57AE83C7"/>
    <w:rsid w:val="57B381D9"/>
    <w:rsid w:val="57DCDC73"/>
    <w:rsid w:val="57DE3046"/>
    <w:rsid w:val="57EA9E84"/>
    <w:rsid w:val="57EB8990"/>
    <w:rsid w:val="57F5CB6A"/>
    <w:rsid w:val="57FA3673"/>
    <w:rsid w:val="580A1504"/>
    <w:rsid w:val="580EF1AD"/>
    <w:rsid w:val="58133897"/>
    <w:rsid w:val="58406A89"/>
    <w:rsid w:val="58484E9A"/>
    <w:rsid w:val="5863A323"/>
    <w:rsid w:val="5873A253"/>
    <w:rsid w:val="587E137A"/>
    <w:rsid w:val="58821DFE"/>
    <w:rsid w:val="5885EF7B"/>
    <w:rsid w:val="5888C1D9"/>
    <w:rsid w:val="588CBF3B"/>
    <w:rsid w:val="5890EA51"/>
    <w:rsid w:val="58D0ABA9"/>
    <w:rsid w:val="58DDFE3E"/>
    <w:rsid w:val="58E6A9F4"/>
    <w:rsid w:val="58F7EC3D"/>
    <w:rsid w:val="58FBA753"/>
    <w:rsid w:val="58FEE475"/>
    <w:rsid w:val="5918D43C"/>
    <w:rsid w:val="592B0428"/>
    <w:rsid w:val="593D8B00"/>
    <w:rsid w:val="594C8D92"/>
    <w:rsid w:val="5956720A"/>
    <w:rsid w:val="5978ACD4"/>
    <w:rsid w:val="599FCDB0"/>
    <w:rsid w:val="59AFC533"/>
    <w:rsid w:val="59DFD6B3"/>
    <w:rsid w:val="59E0243B"/>
    <w:rsid w:val="59EA8CF5"/>
    <w:rsid w:val="59F1A987"/>
    <w:rsid w:val="5A1A57A1"/>
    <w:rsid w:val="5A218166"/>
    <w:rsid w:val="5A26EA45"/>
    <w:rsid w:val="5A5A1E1F"/>
    <w:rsid w:val="5A66D63C"/>
    <w:rsid w:val="5A6C7C0A"/>
    <w:rsid w:val="5A74DDA2"/>
    <w:rsid w:val="5A780BE7"/>
    <w:rsid w:val="5A8B6D97"/>
    <w:rsid w:val="5A984A53"/>
    <w:rsid w:val="5ABDE5FF"/>
    <w:rsid w:val="5ABEAE70"/>
    <w:rsid w:val="5ACF96C2"/>
    <w:rsid w:val="5AEC807A"/>
    <w:rsid w:val="5AF0F3C4"/>
    <w:rsid w:val="5AF47C42"/>
    <w:rsid w:val="5AF542F3"/>
    <w:rsid w:val="5B147D35"/>
    <w:rsid w:val="5B29613B"/>
    <w:rsid w:val="5B406A02"/>
    <w:rsid w:val="5B5D12F3"/>
    <w:rsid w:val="5B88A5E2"/>
    <w:rsid w:val="5B8AB1AE"/>
    <w:rsid w:val="5B934146"/>
    <w:rsid w:val="5BA7AD3D"/>
    <w:rsid w:val="5BB4DAB8"/>
    <w:rsid w:val="5BBA9EC1"/>
    <w:rsid w:val="5BF51EAF"/>
    <w:rsid w:val="5BF89B22"/>
    <w:rsid w:val="5C00B77B"/>
    <w:rsid w:val="5C0A52F4"/>
    <w:rsid w:val="5C161843"/>
    <w:rsid w:val="5C1E4AB6"/>
    <w:rsid w:val="5C363EE8"/>
    <w:rsid w:val="5C36FBA6"/>
    <w:rsid w:val="5C41D4C6"/>
    <w:rsid w:val="5C470AE1"/>
    <w:rsid w:val="5C482869"/>
    <w:rsid w:val="5C51AE3E"/>
    <w:rsid w:val="5C568D5A"/>
    <w:rsid w:val="5C5A7ED1"/>
    <w:rsid w:val="5C614D12"/>
    <w:rsid w:val="5C71FC04"/>
    <w:rsid w:val="5C889273"/>
    <w:rsid w:val="5CA55217"/>
    <w:rsid w:val="5CC33DFC"/>
    <w:rsid w:val="5CDAC6C8"/>
    <w:rsid w:val="5CDD4133"/>
    <w:rsid w:val="5CFAF5D0"/>
    <w:rsid w:val="5D11AA89"/>
    <w:rsid w:val="5D186AFD"/>
    <w:rsid w:val="5D199A8C"/>
    <w:rsid w:val="5D206496"/>
    <w:rsid w:val="5D3B01A2"/>
    <w:rsid w:val="5D43A167"/>
    <w:rsid w:val="5D4C71A4"/>
    <w:rsid w:val="5D62AE08"/>
    <w:rsid w:val="5D635897"/>
    <w:rsid w:val="5D648E45"/>
    <w:rsid w:val="5D6AFDC4"/>
    <w:rsid w:val="5D87765C"/>
    <w:rsid w:val="5D892DE0"/>
    <w:rsid w:val="5D96D886"/>
    <w:rsid w:val="5D978E5A"/>
    <w:rsid w:val="5D9EA7F7"/>
    <w:rsid w:val="5DBDBA48"/>
    <w:rsid w:val="5DC25CF9"/>
    <w:rsid w:val="5DC5E9A9"/>
    <w:rsid w:val="5DCA7FA5"/>
    <w:rsid w:val="5DD56DF8"/>
    <w:rsid w:val="5DDD292F"/>
    <w:rsid w:val="5DE4104D"/>
    <w:rsid w:val="5DE79CE4"/>
    <w:rsid w:val="5DED7E9F"/>
    <w:rsid w:val="5DFA8D34"/>
    <w:rsid w:val="5E0ED335"/>
    <w:rsid w:val="5E12A8FC"/>
    <w:rsid w:val="5E13B81B"/>
    <w:rsid w:val="5E2A21E0"/>
    <w:rsid w:val="5E4477E6"/>
    <w:rsid w:val="5E733ED3"/>
    <w:rsid w:val="5E7C3DC0"/>
    <w:rsid w:val="5E91FADD"/>
    <w:rsid w:val="5E96C631"/>
    <w:rsid w:val="5EA56E72"/>
    <w:rsid w:val="5EAC9558"/>
    <w:rsid w:val="5EAD4FC2"/>
    <w:rsid w:val="5EB9D17F"/>
    <w:rsid w:val="5ECEFA8D"/>
    <w:rsid w:val="5F066BBB"/>
    <w:rsid w:val="5F0F4115"/>
    <w:rsid w:val="5F268032"/>
    <w:rsid w:val="5F3C6224"/>
    <w:rsid w:val="5F3F6633"/>
    <w:rsid w:val="5F54180B"/>
    <w:rsid w:val="5F5E5BB6"/>
    <w:rsid w:val="5F70A6A7"/>
    <w:rsid w:val="5F894F00"/>
    <w:rsid w:val="5F9E44F7"/>
    <w:rsid w:val="5FD67C7A"/>
    <w:rsid w:val="5FED601F"/>
    <w:rsid w:val="5FEE6B95"/>
    <w:rsid w:val="6035549D"/>
    <w:rsid w:val="60373E23"/>
    <w:rsid w:val="6037C816"/>
    <w:rsid w:val="603DCF6E"/>
    <w:rsid w:val="60400653"/>
    <w:rsid w:val="6042320F"/>
    <w:rsid w:val="606EB508"/>
    <w:rsid w:val="607626C4"/>
    <w:rsid w:val="607A0D87"/>
    <w:rsid w:val="607C1C0C"/>
    <w:rsid w:val="607E5C48"/>
    <w:rsid w:val="60B40067"/>
    <w:rsid w:val="60BBCF8E"/>
    <w:rsid w:val="60BD205C"/>
    <w:rsid w:val="60C6E9D6"/>
    <w:rsid w:val="60D46DA7"/>
    <w:rsid w:val="60EAE38F"/>
    <w:rsid w:val="60EB6D39"/>
    <w:rsid w:val="60F14AC0"/>
    <w:rsid w:val="60F70190"/>
    <w:rsid w:val="61218980"/>
    <w:rsid w:val="61239526"/>
    <w:rsid w:val="61303F5A"/>
    <w:rsid w:val="61354874"/>
    <w:rsid w:val="613CE316"/>
    <w:rsid w:val="613DE246"/>
    <w:rsid w:val="6141FCDD"/>
    <w:rsid w:val="6147D384"/>
    <w:rsid w:val="6175A405"/>
    <w:rsid w:val="617C3F6E"/>
    <w:rsid w:val="6185F646"/>
    <w:rsid w:val="6196334A"/>
    <w:rsid w:val="619636DE"/>
    <w:rsid w:val="619C7E7E"/>
    <w:rsid w:val="61A02C87"/>
    <w:rsid w:val="61ABA1B8"/>
    <w:rsid w:val="61AC6D5F"/>
    <w:rsid w:val="61BB3FF3"/>
    <w:rsid w:val="61CE66F3"/>
    <w:rsid w:val="61D4C509"/>
    <w:rsid w:val="61D5FD62"/>
    <w:rsid w:val="61E72E97"/>
    <w:rsid w:val="61ED2E5E"/>
    <w:rsid w:val="61F3D60B"/>
    <w:rsid w:val="620A8569"/>
    <w:rsid w:val="6237242F"/>
    <w:rsid w:val="623B9F05"/>
    <w:rsid w:val="624795CA"/>
    <w:rsid w:val="6247F25C"/>
    <w:rsid w:val="6255FD56"/>
    <w:rsid w:val="6259B37C"/>
    <w:rsid w:val="62609B52"/>
    <w:rsid w:val="62635341"/>
    <w:rsid w:val="626814DB"/>
    <w:rsid w:val="627501A4"/>
    <w:rsid w:val="627E1D31"/>
    <w:rsid w:val="62847D59"/>
    <w:rsid w:val="6285A3B4"/>
    <w:rsid w:val="628D42FB"/>
    <w:rsid w:val="6298B661"/>
    <w:rsid w:val="62AD8EB8"/>
    <w:rsid w:val="62C91BFB"/>
    <w:rsid w:val="6308D12B"/>
    <w:rsid w:val="6309F459"/>
    <w:rsid w:val="630BB92D"/>
    <w:rsid w:val="632A1EFB"/>
    <w:rsid w:val="632C9AFF"/>
    <w:rsid w:val="633041E6"/>
    <w:rsid w:val="633CFF61"/>
    <w:rsid w:val="635E36E4"/>
    <w:rsid w:val="636A3754"/>
    <w:rsid w:val="637671AA"/>
    <w:rsid w:val="6382F390"/>
    <w:rsid w:val="6385E0AD"/>
    <w:rsid w:val="63A2237D"/>
    <w:rsid w:val="63D15BBE"/>
    <w:rsid w:val="63F1499F"/>
    <w:rsid w:val="63F94357"/>
    <w:rsid w:val="6400F49A"/>
    <w:rsid w:val="641FB440"/>
    <w:rsid w:val="6428EB82"/>
    <w:rsid w:val="642BACB0"/>
    <w:rsid w:val="6439C129"/>
    <w:rsid w:val="643B72F0"/>
    <w:rsid w:val="644984A2"/>
    <w:rsid w:val="644A4491"/>
    <w:rsid w:val="64572EFE"/>
    <w:rsid w:val="6460D7C9"/>
    <w:rsid w:val="6498073C"/>
    <w:rsid w:val="64A542B1"/>
    <w:rsid w:val="64B18613"/>
    <w:rsid w:val="64B70804"/>
    <w:rsid w:val="64B81F14"/>
    <w:rsid w:val="64D76FE2"/>
    <w:rsid w:val="64DC3BA6"/>
    <w:rsid w:val="64DCE162"/>
    <w:rsid w:val="64E2E3D6"/>
    <w:rsid w:val="65098654"/>
    <w:rsid w:val="650A5485"/>
    <w:rsid w:val="651CA0DD"/>
    <w:rsid w:val="6544C114"/>
    <w:rsid w:val="6553900B"/>
    <w:rsid w:val="65580E8E"/>
    <w:rsid w:val="655931FF"/>
    <w:rsid w:val="655A53DD"/>
    <w:rsid w:val="6567C224"/>
    <w:rsid w:val="6579B4E6"/>
    <w:rsid w:val="6581CCCE"/>
    <w:rsid w:val="65C33636"/>
    <w:rsid w:val="65C6DCE3"/>
    <w:rsid w:val="65CF90B4"/>
    <w:rsid w:val="65E52DC4"/>
    <w:rsid w:val="65EDB0E6"/>
    <w:rsid w:val="65FE1778"/>
    <w:rsid w:val="66016117"/>
    <w:rsid w:val="66173FD5"/>
    <w:rsid w:val="661D98F4"/>
    <w:rsid w:val="661D9A4A"/>
    <w:rsid w:val="662D9598"/>
    <w:rsid w:val="6634F512"/>
    <w:rsid w:val="663D12DE"/>
    <w:rsid w:val="66564DA0"/>
    <w:rsid w:val="666E06CC"/>
    <w:rsid w:val="667A1799"/>
    <w:rsid w:val="667D29AB"/>
    <w:rsid w:val="667E31A0"/>
    <w:rsid w:val="66810301"/>
    <w:rsid w:val="66858C7E"/>
    <w:rsid w:val="668A11A7"/>
    <w:rsid w:val="668DD8E0"/>
    <w:rsid w:val="66A93CBC"/>
    <w:rsid w:val="66B2372D"/>
    <w:rsid w:val="66B23D84"/>
    <w:rsid w:val="66B8713E"/>
    <w:rsid w:val="66B9DD02"/>
    <w:rsid w:val="66C8660A"/>
    <w:rsid w:val="66DC7C04"/>
    <w:rsid w:val="66E661AA"/>
    <w:rsid w:val="67189EC7"/>
    <w:rsid w:val="67265BE1"/>
    <w:rsid w:val="672C61E0"/>
    <w:rsid w:val="67477409"/>
    <w:rsid w:val="67575502"/>
    <w:rsid w:val="67611274"/>
    <w:rsid w:val="6768BDDA"/>
    <w:rsid w:val="676C2784"/>
    <w:rsid w:val="6770D310"/>
    <w:rsid w:val="678FEF29"/>
    <w:rsid w:val="679D3178"/>
    <w:rsid w:val="67BA9721"/>
    <w:rsid w:val="67BC9690"/>
    <w:rsid w:val="67C188CC"/>
    <w:rsid w:val="67C52793"/>
    <w:rsid w:val="67C94D90"/>
    <w:rsid w:val="67D9696D"/>
    <w:rsid w:val="67DB1E10"/>
    <w:rsid w:val="67EB80F2"/>
    <w:rsid w:val="6809D72D"/>
    <w:rsid w:val="68198871"/>
    <w:rsid w:val="682C1689"/>
    <w:rsid w:val="682C3239"/>
    <w:rsid w:val="68324E4D"/>
    <w:rsid w:val="6833AA6D"/>
    <w:rsid w:val="68345BA7"/>
    <w:rsid w:val="6864A99F"/>
    <w:rsid w:val="68698636"/>
    <w:rsid w:val="687925E9"/>
    <w:rsid w:val="688DDE50"/>
    <w:rsid w:val="689DBA93"/>
    <w:rsid w:val="68A65F30"/>
    <w:rsid w:val="68AA2417"/>
    <w:rsid w:val="68AB9265"/>
    <w:rsid w:val="68AD5E39"/>
    <w:rsid w:val="68B807F0"/>
    <w:rsid w:val="68CFDCD6"/>
    <w:rsid w:val="68DD08CC"/>
    <w:rsid w:val="68E3A561"/>
    <w:rsid w:val="68F0B711"/>
    <w:rsid w:val="68F3E3BD"/>
    <w:rsid w:val="68F8C638"/>
    <w:rsid w:val="68FBF775"/>
    <w:rsid w:val="68FD9472"/>
    <w:rsid w:val="6904C15A"/>
    <w:rsid w:val="6909E469"/>
    <w:rsid w:val="6914AF2D"/>
    <w:rsid w:val="69151FD2"/>
    <w:rsid w:val="691D64F0"/>
    <w:rsid w:val="6925DB34"/>
    <w:rsid w:val="693172DE"/>
    <w:rsid w:val="69342DBF"/>
    <w:rsid w:val="694EE097"/>
    <w:rsid w:val="69518241"/>
    <w:rsid w:val="69536D77"/>
    <w:rsid w:val="69571A7E"/>
    <w:rsid w:val="69583E64"/>
    <w:rsid w:val="695D592D"/>
    <w:rsid w:val="696DD74C"/>
    <w:rsid w:val="69735D4A"/>
    <w:rsid w:val="6974B5B6"/>
    <w:rsid w:val="6978D5DC"/>
    <w:rsid w:val="698B340D"/>
    <w:rsid w:val="69B92E15"/>
    <w:rsid w:val="69B9E41B"/>
    <w:rsid w:val="69BB2BA3"/>
    <w:rsid w:val="69C7E6EA"/>
    <w:rsid w:val="69E061A4"/>
    <w:rsid w:val="69ED362F"/>
    <w:rsid w:val="6A139C6F"/>
    <w:rsid w:val="6A20A032"/>
    <w:rsid w:val="6A3102CE"/>
    <w:rsid w:val="6A48DA7F"/>
    <w:rsid w:val="6A6402A2"/>
    <w:rsid w:val="6A71A590"/>
    <w:rsid w:val="6A7203A6"/>
    <w:rsid w:val="6A96A05C"/>
    <w:rsid w:val="6A9EA20D"/>
    <w:rsid w:val="6AA65A9D"/>
    <w:rsid w:val="6AB6F6AC"/>
    <w:rsid w:val="6ABED9DE"/>
    <w:rsid w:val="6ABFE33F"/>
    <w:rsid w:val="6AC1AB95"/>
    <w:rsid w:val="6AC30CB6"/>
    <w:rsid w:val="6AD0E0C3"/>
    <w:rsid w:val="6AD536FF"/>
    <w:rsid w:val="6AD5DA7A"/>
    <w:rsid w:val="6AD803A7"/>
    <w:rsid w:val="6AF0208B"/>
    <w:rsid w:val="6B1B52C0"/>
    <w:rsid w:val="6B3948F9"/>
    <w:rsid w:val="6B408704"/>
    <w:rsid w:val="6B483F4C"/>
    <w:rsid w:val="6B4B1420"/>
    <w:rsid w:val="6B75C592"/>
    <w:rsid w:val="6B8708F3"/>
    <w:rsid w:val="6B89B2B2"/>
    <w:rsid w:val="6B93F51C"/>
    <w:rsid w:val="6B962560"/>
    <w:rsid w:val="6B98AE53"/>
    <w:rsid w:val="6BAAC8E6"/>
    <w:rsid w:val="6BAACA0A"/>
    <w:rsid w:val="6BAB2D64"/>
    <w:rsid w:val="6BC0B2C8"/>
    <w:rsid w:val="6C098D97"/>
    <w:rsid w:val="6C0A59E4"/>
    <w:rsid w:val="6C0DD407"/>
    <w:rsid w:val="6C15FA21"/>
    <w:rsid w:val="6C227442"/>
    <w:rsid w:val="6C4241EC"/>
    <w:rsid w:val="6C4BFB9E"/>
    <w:rsid w:val="6C570B0B"/>
    <w:rsid w:val="6C577A3E"/>
    <w:rsid w:val="6C60EAF8"/>
    <w:rsid w:val="6C6D58FC"/>
    <w:rsid w:val="6C6E8ECF"/>
    <w:rsid w:val="6C814967"/>
    <w:rsid w:val="6C8BFCA3"/>
    <w:rsid w:val="6C8C46C8"/>
    <w:rsid w:val="6CA3A47E"/>
    <w:rsid w:val="6CA82D0F"/>
    <w:rsid w:val="6CA9B296"/>
    <w:rsid w:val="6CBF58C2"/>
    <w:rsid w:val="6CCED638"/>
    <w:rsid w:val="6CD28401"/>
    <w:rsid w:val="6CF58CB8"/>
    <w:rsid w:val="6CF67158"/>
    <w:rsid w:val="6CF6D2B0"/>
    <w:rsid w:val="6D071D1D"/>
    <w:rsid w:val="6D07CCCA"/>
    <w:rsid w:val="6D0EC74C"/>
    <w:rsid w:val="6D18F5B8"/>
    <w:rsid w:val="6D216973"/>
    <w:rsid w:val="6D3596D5"/>
    <w:rsid w:val="6D568FBB"/>
    <w:rsid w:val="6D5EC45D"/>
    <w:rsid w:val="6D610614"/>
    <w:rsid w:val="6D804EF3"/>
    <w:rsid w:val="6D8F8E4E"/>
    <w:rsid w:val="6DA04798"/>
    <w:rsid w:val="6DA91547"/>
    <w:rsid w:val="6DAB537A"/>
    <w:rsid w:val="6DB5BE8D"/>
    <w:rsid w:val="6DC11B24"/>
    <w:rsid w:val="6DEA00D6"/>
    <w:rsid w:val="6DFB3825"/>
    <w:rsid w:val="6DFCBB59"/>
    <w:rsid w:val="6E35F119"/>
    <w:rsid w:val="6E38DDF0"/>
    <w:rsid w:val="6E4C02F5"/>
    <w:rsid w:val="6E7B9B2E"/>
    <w:rsid w:val="6E80B6A9"/>
    <w:rsid w:val="6EA88EB4"/>
    <w:rsid w:val="6EAA6B71"/>
    <w:rsid w:val="6EADEA4A"/>
    <w:rsid w:val="6EB7D5F2"/>
    <w:rsid w:val="6EBE8EE8"/>
    <w:rsid w:val="6EC965A4"/>
    <w:rsid w:val="6ECCE111"/>
    <w:rsid w:val="6ECDA047"/>
    <w:rsid w:val="6EE269A8"/>
    <w:rsid w:val="6EE31C1B"/>
    <w:rsid w:val="6F01E7AC"/>
    <w:rsid w:val="6F035322"/>
    <w:rsid w:val="6F037933"/>
    <w:rsid w:val="6F10BA7B"/>
    <w:rsid w:val="6F2491CD"/>
    <w:rsid w:val="6F423C02"/>
    <w:rsid w:val="6F4FA9A8"/>
    <w:rsid w:val="6F525745"/>
    <w:rsid w:val="6F67F270"/>
    <w:rsid w:val="6F75124C"/>
    <w:rsid w:val="6F87F4E4"/>
    <w:rsid w:val="6F8F1B00"/>
    <w:rsid w:val="6F9DC6C3"/>
    <w:rsid w:val="6FE7C7BE"/>
    <w:rsid w:val="6FF2B3C7"/>
    <w:rsid w:val="6FFA9A44"/>
    <w:rsid w:val="7013F827"/>
    <w:rsid w:val="702033CF"/>
    <w:rsid w:val="7032F345"/>
    <w:rsid w:val="704CBB3B"/>
    <w:rsid w:val="705D23D5"/>
    <w:rsid w:val="7064C146"/>
    <w:rsid w:val="706C3916"/>
    <w:rsid w:val="70763912"/>
    <w:rsid w:val="707E3A09"/>
    <w:rsid w:val="7089519B"/>
    <w:rsid w:val="7091D115"/>
    <w:rsid w:val="70A70A63"/>
    <w:rsid w:val="70AC8D76"/>
    <w:rsid w:val="70ACBB2A"/>
    <w:rsid w:val="70B3CC81"/>
    <w:rsid w:val="70CE513F"/>
    <w:rsid w:val="70D4D332"/>
    <w:rsid w:val="7100276B"/>
    <w:rsid w:val="7120FF92"/>
    <w:rsid w:val="7122B432"/>
    <w:rsid w:val="712711C0"/>
    <w:rsid w:val="712853E3"/>
    <w:rsid w:val="712CA3DF"/>
    <w:rsid w:val="71313DD1"/>
    <w:rsid w:val="713B3750"/>
    <w:rsid w:val="713B5EC2"/>
    <w:rsid w:val="7162D11A"/>
    <w:rsid w:val="71670400"/>
    <w:rsid w:val="7178241A"/>
    <w:rsid w:val="7182D502"/>
    <w:rsid w:val="718B09C1"/>
    <w:rsid w:val="718E4775"/>
    <w:rsid w:val="718E933C"/>
    <w:rsid w:val="71966AA5"/>
    <w:rsid w:val="71A9FA00"/>
    <w:rsid w:val="71AE3227"/>
    <w:rsid w:val="71AF5873"/>
    <w:rsid w:val="71B59B49"/>
    <w:rsid w:val="71BAEE09"/>
    <w:rsid w:val="71D9BEE8"/>
    <w:rsid w:val="71DCCC6E"/>
    <w:rsid w:val="71F86409"/>
    <w:rsid w:val="71F8F436"/>
    <w:rsid w:val="7212C54E"/>
    <w:rsid w:val="721AC6DB"/>
    <w:rsid w:val="721EFA2D"/>
    <w:rsid w:val="722B8060"/>
    <w:rsid w:val="722DA176"/>
    <w:rsid w:val="7235E8B2"/>
    <w:rsid w:val="723C9643"/>
    <w:rsid w:val="7279C7E5"/>
    <w:rsid w:val="728995FB"/>
    <w:rsid w:val="72A69253"/>
    <w:rsid w:val="72AAFF62"/>
    <w:rsid w:val="72C16A86"/>
    <w:rsid w:val="72C62AC9"/>
    <w:rsid w:val="7332D724"/>
    <w:rsid w:val="73389EF5"/>
    <w:rsid w:val="733AD7AD"/>
    <w:rsid w:val="734591D9"/>
    <w:rsid w:val="734B2B19"/>
    <w:rsid w:val="734B4EA3"/>
    <w:rsid w:val="7355F798"/>
    <w:rsid w:val="73596433"/>
    <w:rsid w:val="7375045E"/>
    <w:rsid w:val="737601A5"/>
    <w:rsid w:val="7384A7F6"/>
    <w:rsid w:val="738BC57F"/>
    <w:rsid w:val="73952455"/>
    <w:rsid w:val="73A46FE8"/>
    <w:rsid w:val="73C4822C"/>
    <w:rsid w:val="73D134A4"/>
    <w:rsid w:val="73E2323D"/>
    <w:rsid w:val="73E57FF2"/>
    <w:rsid w:val="73E63E61"/>
    <w:rsid w:val="73F02F3C"/>
    <w:rsid w:val="73F2E2A9"/>
    <w:rsid w:val="74019C20"/>
    <w:rsid w:val="7401A783"/>
    <w:rsid w:val="740FE4B6"/>
    <w:rsid w:val="741680B4"/>
    <w:rsid w:val="7420065E"/>
    <w:rsid w:val="743B76BE"/>
    <w:rsid w:val="7450905B"/>
    <w:rsid w:val="74542A6B"/>
    <w:rsid w:val="745AF5B4"/>
    <w:rsid w:val="747B0521"/>
    <w:rsid w:val="747BBFA1"/>
    <w:rsid w:val="7485E077"/>
    <w:rsid w:val="74B5AA9F"/>
    <w:rsid w:val="74BE87BB"/>
    <w:rsid w:val="74C27639"/>
    <w:rsid w:val="74C2ABDC"/>
    <w:rsid w:val="74C3C52A"/>
    <w:rsid w:val="74C4B45C"/>
    <w:rsid w:val="74D314F9"/>
    <w:rsid w:val="74E7694A"/>
    <w:rsid w:val="74E92DC4"/>
    <w:rsid w:val="74ED3C0B"/>
    <w:rsid w:val="74F047BB"/>
    <w:rsid w:val="74F4CC75"/>
    <w:rsid w:val="74FCF204"/>
    <w:rsid w:val="750CDFA6"/>
    <w:rsid w:val="752492AE"/>
    <w:rsid w:val="7526683C"/>
    <w:rsid w:val="75497CD3"/>
    <w:rsid w:val="7555AE81"/>
    <w:rsid w:val="75582F64"/>
    <w:rsid w:val="75654238"/>
    <w:rsid w:val="7572A8E0"/>
    <w:rsid w:val="75A02FF5"/>
    <w:rsid w:val="75BC0888"/>
    <w:rsid w:val="75BE8EB7"/>
    <w:rsid w:val="75C6A457"/>
    <w:rsid w:val="75D4708B"/>
    <w:rsid w:val="75D561D8"/>
    <w:rsid w:val="75DBEB70"/>
    <w:rsid w:val="75E31613"/>
    <w:rsid w:val="75E85AD3"/>
    <w:rsid w:val="75EFFACC"/>
    <w:rsid w:val="75F3A2DA"/>
    <w:rsid w:val="760B7ED5"/>
    <w:rsid w:val="7611D5BD"/>
    <w:rsid w:val="7612C1F6"/>
    <w:rsid w:val="761F0716"/>
    <w:rsid w:val="7627DAA1"/>
    <w:rsid w:val="763A6012"/>
    <w:rsid w:val="7642333E"/>
    <w:rsid w:val="7648EF7A"/>
    <w:rsid w:val="764B953D"/>
    <w:rsid w:val="764C932C"/>
    <w:rsid w:val="765BCB1C"/>
    <w:rsid w:val="7661F54B"/>
    <w:rsid w:val="7667C54C"/>
    <w:rsid w:val="766CBD01"/>
    <w:rsid w:val="76753F6C"/>
    <w:rsid w:val="767D581C"/>
    <w:rsid w:val="7686D5A0"/>
    <w:rsid w:val="7699CBC1"/>
    <w:rsid w:val="769B3AFB"/>
    <w:rsid w:val="769B616B"/>
    <w:rsid w:val="769FC41B"/>
    <w:rsid w:val="76A18C55"/>
    <w:rsid w:val="76AA67D9"/>
    <w:rsid w:val="76BC82EF"/>
    <w:rsid w:val="76C3871A"/>
    <w:rsid w:val="76C4C09F"/>
    <w:rsid w:val="76E449A4"/>
    <w:rsid w:val="76E54382"/>
    <w:rsid w:val="76E7C4A9"/>
    <w:rsid w:val="76EE2E00"/>
    <w:rsid w:val="7713BD7D"/>
    <w:rsid w:val="7713D9D9"/>
    <w:rsid w:val="7717F4EC"/>
    <w:rsid w:val="7718F13F"/>
    <w:rsid w:val="77223381"/>
    <w:rsid w:val="7724CB54"/>
    <w:rsid w:val="772FABB3"/>
    <w:rsid w:val="7756F901"/>
    <w:rsid w:val="776397C7"/>
    <w:rsid w:val="779D524B"/>
    <w:rsid w:val="77A038C5"/>
    <w:rsid w:val="77A0B867"/>
    <w:rsid w:val="77A90434"/>
    <w:rsid w:val="77AF2525"/>
    <w:rsid w:val="77C0025A"/>
    <w:rsid w:val="77DAC84B"/>
    <w:rsid w:val="77F23694"/>
    <w:rsid w:val="78010EB7"/>
    <w:rsid w:val="780EC020"/>
    <w:rsid w:val="7851BBBD"/>
    <w:rsid w:val="7851E4F3"/>
    <w:rsid w:val="785CE90E"/>
    <w:rsid w:val="7862A534"/>
    <w:rsid w:val="7899AE67"/>
    <w:rsid w:val="789A193A"/>
    <w:rsid w:val="78BBC1E2"/>
    <w:rsid w:val="78BC26FE"/>
    <w:rsid w:val="78DAA219"/>
    <w:rsid w:val="78E0E3D8"/>
    <w:rsid w:val="791A08C5"/>
    <w:rsid w:val="7935D675"/>
    <w:rsid w:val="79479758"/>
    <w:rsid w:val="794B0C0F"/>
    <w:rsid w:val="795567FF"/>
    <w:rsid w:val="7964BA14"/>
    <w:rsid w:val="798D1F44"/>
    <w:rsid w:val="79B181F5"/>
    <w:rsid w:val="79B9B360"/>
    <w:rsid w:val="79C0905E"/>
    <w:rsid w:val="7A17B061"/>
    <w:rsid w:val="7A1A8041"/>
    <w:rsid w:val="7A1D6D67"/>
    <w:rsid w:val="7A2520CB"/>
    <w:rsid w:val="7A2F215F"/>
    <w:rsid w:val="7A38B969"/>
    <w:rsid w:val="7A442BD7"/>
    <w:rsid w:val="7A55F507"/>
    <w:rsid w:val="7A810268"/>
    <w:rsid w:val="7A860C3B"/>
    <w:rsid w:val="7A9B3889"/>
    <w:rsid w:val="7A9CC300"/>
    <w:rsid w:val="7AD532D9"/>
    <w:rsid w:val="7AD5BA9F"/>
    <w:rsid w:val="7AE313B3"/>
    <w:rsid w:val="7AE3332E"/>
    <w:rsid w:val="7B18DF42"/>
    <w:rsid w:val="7B1BB30C"/>
    <w:rsid w:val="7B20BD90"/>
    <w:rsid w:val="7B25D500"/>
    <w:rsid w:val="7B2E966C"/>
    <w:rsid w:val="7B2EA355"/>
    <w:rsid w:val="7B33B8FF"/>
    <w:rsid w:val="7B42B01E"/>
    <w:rsid w:val="7B4660E2"/>
    <w:rsid w:val="7B538D61"/>
    <w:rsid w:val="7B5C60BF"/>
    <w:rsid w:val="7B703422"/>
    <w:rsid w:val="7B7527DA"/>
    <w:rsid w:val="7B7DAF07"/>
    <w:rsid w:val="7B86F0E4"/>
    <w:rsid w:val="7BA10890"/>
    <w:rsid w:val="7BA21200"/>
    <w:rsid w:val="7BA747B4"/>
    <w:rsid w:val="7BB01337"/>
    <w:rsid w:val="7BB650A2"/>
    <w:rsid w:val="7BB86EA2"/>
    <w:rsid w:val="7BCBAE00"/>
    <w:rsid w:val="7BCE8F6F"/>
    <w:rsid w:val="7BDAA1EA"/>
    <w:rsid w:val="7BDF8366"/>
    <w:rsid w:val="7BE3E1D1"/>
    <w:rsid w:val="7BF27EBB"/>
    <w:rsid w:val="7BF4ED7E"/>
    <w:rsid w:val="7BFD3DB7"/>
    <w:rsid w:val="7C0781CE"/>
    <w:rsid w:val="7C0C668B"/>
    <w:rsid w:val="7C2989CA"/>
    <w:rsid w:val="7C3708EA"/>
    <w:rsid w:val="7C40EA4A"/>
    <w:rsid w:val="7C499227"/>
    <w:rsid w:val="7C51A987"/>
    <w:rsid w:val="7C606190"/>
    <w:rsid w:val="7C614025"/>
    <w:rsid w:val="7C67F71A"/>
    <w:rsid w:val="7C6FB8F8"/>
    <w:rsid w:val="7C7E6D64"/>
    <w:rsid w:val="7C83F097"/>
    <w:rsid w:val="7C95C91E"/>
    <w:rsid w:val="7CE3CC4F"/>
    <w:rsid w:val="7CF351D9"/>
    <w:rsid w:val="7D0E4663"/>
    <w:rsid w:val="7D197F68"/>
    <w:rsid w:val="7D19AC00"/>
    <w:rsid w:val="7D2831FA"/>
    <w:rsid w:val="7D284CB4"/>
    <w:rsid w:val="7D2CB0B7"/>
    <w:rsid w:val="7D547DA0"/>
    <w:rsid w:val="7D5E7D44"/>
    <w:rsid w:val="7D65E2A7"/>
    <w:rsid w:val="7D6C1096"/>
    <w:rsid w:val="7D72B068"/>
    <w:rsid w:val="7D7F4F18"/>
    <w:rsid w:val="7D990E18"/>
    <w:rsid w:val="7DB79499"/>
    <w:rsid w:val="7DCFFE47"/>
    <w:rsid w:val="7DE2A2B9"/>
    <w:rsid w:val="7DF18D9E"/>
    <w:rsid w:val="7DFD5F21"/>
    <w:rsid w:val="7E037CBD"/>
    <w:rsid w:val="7E068474"/>
    <w:rsid w:val="7E0BA146"/>
    <w:rsid w:val="7E0E1250"/>
    <w:rsid w:val="7E1DDC8A"/>
    <w:rsid w:val="7E25998D"/>
    <w:rsid w:val="7E343BF2"/>
    <w:rsid w:val="7E46B0FB"/>
    <w:rsid w:val="7E4858B0"/>
    <w:rsid w:val="7E4CF8FF"/>
    <w:rsid w:val="7E6B5D6E"/>
    <w:rsid w:val="7E72DEED"/>
    <w:rsid w:val="7EA58A21"/>
    <w:rsid w:val="7EA7D4E4"/>
    <w:rsid w:val="7EB570A2"/>
    <w:rsid w:val="7EB58FBC"/>
    <w:rsid w:val="7EC17A15"/>
    <w:rsid w:val="7EC43380"/>
    <w:rsid w:val="7EC4B6D7"/>
    <w:rsid w:val="7ECA34CC"/>
    <w:rsid w:val="7EF591A7"/>
    <w:rsid w:val="7EFAA804"/>
    <w:rsid w:val="7F01081C"/>
    <w:rsid w:val="7F06888F"/>
    <w:rsid w:val="7F0C347E"/>
    <w:rsid w:val="7F1B4089"/>
    <w:rsid w:val="7F203222"/>
    <w:rsid w:val="7F2D58FC"/>
    <w:rsid w:val="7F2ECE65"/>
    <w:rsid w:val="7F55814F"/>
    <w:rsid w:val="7F5C05E0"/>
    <w:rsid w:val="7F6384DB"/>
    <w:rsid w:val="7F694CBE"/>
    <w:rsid w:val="7F820E83"/>
    <w:rsid w:val="7F99F04C"/>
    <w:rsid w:val="7FA7F756"/>
    <w:rsid w:val="7FA9E2B1"/>
    <w:rsid w:val="7FB7AB2D"/>
    <w:rsid w:val="7FE86110"/>
    <w:rsid w:val="7FEE1873"/>
    <w:rsid w:val="7FF7679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40C34"/>
  <w15:chartTrackingRefBased/>
  <w15:docId w15:val="{B96FFAB6-5F92-4F81-A7DC-F49418F6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4837"/>
    <w:rPr>
      <w:sz w:val="24"/>
      <w:lang w:eastAsia="lt-LT"/>
    </w:rPr>
  </w:style>
  <w:style w:type="paragraph" w:styleId="Naslov1">
    <w:name w:val="heading 1"/>
    <w:basedOn w:val="Navaden"/>
    <w:next w:val="Navaden"/>
    <w:link w:val="Naslov1Znak"/>
    <w:qFormat/>
    <w:rsid w:val="0013521F"/>
    <w:pPr>
      <w:keepNext/>
      <w:numPr>
        <w:numId w:val="37"/>
      </w:numPr>
      <w:spacing w:after="240"/>
      <w:outlineLvl w:val="0"/>
    </w:pPr>
    <w:rPr>
      <w:rFonts w:ascii="Arial" w:hAnsi="Arial"/>
      <w:b/>
      <w:iCs/>
      <w:sz w:val="28"/>
    </w:rPr>
  </w:style>
  <w:style w:type="paragraph" w:styleId="Naslov2">
    <w:name w:val="heading 2"/>
    <w:basedOn w:val="Navaden"/>
    <w:next w:val="Navaden"/>
    <w:qFormat/>
    <w:rsid w:val="00CF2D6B"/>
    <w:pPr>
      <w:keepNext/>
      <w:numPr>
        <w:ilvl w:val="1"/>
        <w:numId w:val="37"/>
      </w:numPr>
      <w:spacing w:after="120"/>
      <w:ind w:left="576"/>
      <w:outlineLvl w:val="1"/>
    </w:pPr>
    <w:rPr>
      <w:rFonts w:ascii="Arial" w:hAnsi="Arial"/>
      <w:b/>
      <w:sz w:val="22"/>
      <w:szCs w:val="24"/>
      <w:lang w:val="en-GB" w:eastAsia="de-DE"/>
    </w:rPr>
  </w:style>
  <w:style w:type="paragraph" w:styleId="Naslov3">
    <w:name w:val="heading 3"/>
    <w:basedOn w:val="Navaden"/>
    <w:next w:val="Navaden"/>
    <w:link w:val="Naslov3Znak1"/>
    <w:qFormat/>
    <w:rsid w:val="00FF2041"/>
    <w:pPr>
      <w:keepNext/>
      <w:numPr>
        <w:ilvl w:val="2"/>
        <w:numId w:val="37"/>
      </w:numPr>
      <w:outlineLvl w:val="2"/>
    </w:pPr>
    <w:rPr>
      <w:rFonts w:ascii="Arial" w:hAnsi="Arial"/>
      <w:b/>
      <w:sz w:val="20"/>
    </w:rPr>
  </w:style>
  <w:style w:type="paragraph" w:styleId="Naslov4">
    <w:name w:val="heading 4"/>
    <w:basedOn w:val="Navaden"/>
    <w:next w:val="Navaden"/>
    <w:qFormat/>
    <w:rsid w:val="00BF4837"/>
    <w:pPr>
      <w:keepNext/>
      <w:numPr>
        <w:ilvl w:val="3"/>
        <w:numId w:val="37"/>
      </w:numPr>
      <w:outlineLvl w:val="3"/>
    </w:pPr>
    <w:rPr>
      <w:b/>
      <w:lang w:val="en-GB"/>
    </w:rPr>
  </w:style>
  <w:style w:type="paragraph" w:styleId="Naslov5">
    <w:name w:val="heading 5"/>
    <w:basedOn w:val="Navaden"/>
    <w:next w:val="Navaden"/>
    <w:qFormat/>
    <w:rsid w:val="00BF4837"/>
    <w:pPr>
      <w:keepNext/>
      <w:numPr>
        <w:ilvl w:val="4"/>
        <w:numId w:val="37"/>
      </w:numPr>
      <w:outlineLvl w:val="4"/>
    </w:pPr>
    <w:rPr>
      <w:rFonts w:ascii="Arial Narrow" w:hAnsi="Arial Narrow"/>
      <w:b/>
      <w:sz w:val="20"/>
      <w:szCs w:val="24"/>
      <w:lang w:val="en-GB" w:eastAsia="en-US"/>
    </w:rPr>
  </w:style>
  <w:style w:type="paragraph" w:styleId="Naslov6">
    <w:name w:val="heading 6"/>
    <w:basedOn w:val="Navaden"/>
    <w:next w:val="Navaden"/>
    <w:qFormat/>
    <w:rsid w:val="00BF4837"/>
    <w:pPr>
      <w:keepNext/>
      <w:numPr>
        <w:ilvl w:val="5"/>
        <w:numId w:val="37"/>
      </w:numPr>
      <w:jc w:val="both"/>
      <w:outlineLvl w:val="5"/>
    </w:pPr>
    <w:rPr>
      <w:rFonts w:ascii="Arial Narrow" w:hAnsi="Arial Narrow"/>
      <w:b/>
      <w:sz w:val="20"/>
      <w:szCs w:val="24"/>
      <w:lang w:val="en-GB" w:eastAsia="en-US"/>
    </w:rPr>
  </w:style>
  <w:style w:type="paragraph" w:styleId="Naslov7">
    <w:name w:val="heading 7"/>
    <w:basedOn w:val="Navaden"/>
    <w:next w:val="Navaden"/>
    <w:qFormat/>
    <w:rsid w:val="00BF4837"/>
    <w:pPr>
      <w:keepNext/>
      <w:numPr>
        <w:ilvl w:val="6"/>
        <w:numId w:val="37"/>
      </w:numPr>
      <w:outlineLvl w:val="6"/>
    </w:pPr>
    <w:rPr>
      <w:rFonts w:ascii="Arial Narrow" w:hAnsi="Arial Narrow"/>
      <w:b/>
      <w:sz w:val="22"/>
      <w:lang w:val="en-GB"/>
    </w:rPr>
  </w:style>
  <w:style w:type="paragraph" w:styleId="Naslov8">
    <w:name w:val="heading 8"/>
    <w:basedOn w:val="Navaden"/>
    <w:next w:val="Navaden"/>
    <w:qFormat/>
    <w:rsid w:val="00BF4837"/>
    <w:pPr>
      <w:keepNext/>
      <w:numPr>
        <w:ilvl w:val="7"/>
        <w:numId w:val="37"/>
      </w:numPr>
      <w:outlineLvl w:val="7"/>
    </w:pPr>
    <w:rPr>
      <w:bCs/>
      <w:i/>
      <w:iCs/>
    </w:rPr>
  </w:style>
  <w:style w:type="paragraph" w:styleId="Naslov9">
    <w:name w:val="heading 9"/>
    <w:basedOn w:val="Navaden"/>
    <w:next w:val="Navaden"/>
    <w:qFormat/>
    <w:rsid w:val="00BF4837"/>
    <w:pPr>
      <w:keepNext/>
      <w:numPr>
        <w:ilvl w:val="8"/>
        <w:numId w:val="37"/>
      </w:numPr>
      <w:outlineLvl w:val="8"/>
    </w:pPr>
    <w:rPr>
      <w:rFonts w:ascii="Arial" w:hAnsi="Arial" w:cs="Arial"/>
      <w:bCs/>
      <w:i/>
      <w:iCs/>
      <w:sz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D4914"/>
    <w:pPr>
      <w:tabs>
        <w:tab w:val="center" w:pos="4536"/>
        <w:tab w:val="right" w:pos="9072"/>
      </w:tabs>
    </w:pPr>
  </w:style>
  <w:style w:type="paragraph" w:styleId="Noga">
    <w:name w:val="footer"/>
    <w:basedOn w:val="Navaden"/>
    <w:link w:val="NogaZnak"/>
    <w:uiPriority w:val="99"/>
    <w:rsid w:val="006D4914"/>
    <w:pPr>
      <w:tabs>
        <w:tab w:val="center" w:pos="4536"/>
        <w:tab w:val="right" w:pos="9072"/>
      </w:tabs>
    </w:pPr>
  </w:style>
  <w:style w:type="paragraph" w:styleId="Naslov">
    <w:name w:val="Title"/>
    <w:basedOn w:val="Navaden"/>
    <w:qFormat/>
    <w:rsid w:val="00BF4837"/>
    <w:pPr>
      <w:jc w:val="center"/>
    </w:pPr>
    <w:rPr>
      <w:b/>
      <w:sz w:val="28"/>
      <w:lang w:val="en-GB"/>
    </w:rPr>
  </w:style>
  <w:style w:type="paragraph" w:customStyle="1" w:styleId="Style1">
    <w:name w:val="Style1"/>
    <w:basedOn w:val="Navaden"/>
    <w:rsid w:val="00BF4837"/>
  </w:style>
  <w:style w:type="paragraph" w:customStyle="1" w:styleId="Style4">
    <w:name w:val="Style 4"/>
    <w:basedOn w:val="Navaden"/>
    <w:rsid w:val="00BF4837"/>
    <w:pPr>
      <w:widowControl w:val="0"/>
      <w:jc w:val="both"/>
    </w:pPr>
    <w:rPr>
      <w:noProof/>
      <w:color w:val="000000"/>
      <w:sz w:val="20"/>
    </w:rPr>
  </w:style>
  <w:style w:type="paragraph" w:customStyle="1" w:styleId="Style3">
    <w:name w:val="Style3"/>
    <w:basedOn w:val="Navaden"/>
    <w:rsid w:val="00BF4837"/>
    <w:pPr>
      <w:numPr>
        <w:numId w:val="6"/>
      </w:numPr>
      <w:tabs>
        <w:tab w:val="clear" w:pos="1134"/>
        <w:tab w:val="num" w:pos="360"/>
      </w:tabs>
      <w:ind w:left="360" w:hanging="360"/>
    </w:pPr>
  </w:style>
  <w:style w:type="character" w:styleId="tevilkastrani">
    <w:name w:val="page number"/>
    <w:basedOn w:val="Privzetapisavaodstavka"/>
    <w:rsid w:val="00BF4837"/>
  </w:style>
  <w:style w:type="paragraph" w:customStyle="1" w:styleId="Debesliotekstas">
    <w:name w:val="Debesėlio tekstas"/>
    <w:basedOn w:val="Navaden"/>
    <w:semiHidden/>
    <w:rsid w:val="00BF4837"/>
    <w:rPr>
      <w:rFonts w:ascii="Tahoma" w:hAnsi="Tahoma" w:cs="Tahoma"/>
      <w:sz w:val="16"/>
      <w:szCs w:val="16"/>
    </w:rPr>
  </w:style>
  <w:style w:type="paragraph" w:styleId="Podnaslov">
    <w:name w:val="Subtitle"/>
    <w:basedOn w:val="Navaden"/>
    <w:qFormat/>
    <w:rsid w:val="00BF4837"/>
    <w:rPr>
      <w:bCs/>
      <w:i/>
      <w:iCs/>
      <w:sz w:val="22"/>
      <w:lang w:val="en-US"/>
    </w:rPr>
  </w:style>
  <w:style w:type="paragraph" w:styleId="Sprotnaopomba-besedilo">
    <w:name w:val="footnote text"/>
    <w:basedOn w:val="Navaden"/>
    <w:link w:val="Sprotnaopomba-besediloZnak"/>
    <w:rsid w:val="00BF4837"/>
    <w:rPr>
      <w:sz w:val="20"/>
    </w:rPr>
  </w:style>
  <w:style w:type="character" w:styleId="Sprotnaopomba-sklic">
    <w:name w:val="footnote reference"/>
    <w:rsid w:val="00BF4837"/>
    <w:rPr>
      <w:vertAlign w:val="superscript"/>
    </w:rPr>
  </w:style>
  <w:style w:type="paragraph" w:styleId="Napis">
    <w:name w:val="caption"/>
    <w:basedOn w:val="Navaden"/>
    <w:next w:val="Navaden"/>
    <w:qFormat/>
    <w:rsid w:val="00BF4837"/>
    <w:rPr>
      <w:rFonts w:ascii="Arial Narrow" w:hAnsi="Arial Narrow"/>
      <w:b/>
      <w:lang w:val="en-GB"/>
    </w:rPr>
  </w:style>
  <w:style w:type="paragraph" w:customStyle="1" w:styleId="Heading1-forma">
    <w:name w:val="Heading (1) - forma"/>
    <w:basedOn w:val="Naslov1"/>
    <w:next w:val="Navaden"/>
    <w:rsid w:val="00BF4837"/>
    <w:pPr>
      <w:numPr>
        <w:numId w:val="7"/>
      </w:numPr>
      <w:shd w:val="pct35" w:color="auto" w:fill="FFFFFF"/>
      <w:spacing w:before="240" w:after="60"/>
    </w:pPr>
    <w:rPr>
      <w:i/>
      <w:iCs w:val="0"/>
      <w:kern w:val="28"/>
    </w:rPr>
  </w:style>
  <w:style w:type="paragraph" w:styleId="Telobesedila3">
    <w:name w:val="Body Text 3"/>
    <w:basedOn w:val="Navaden"/>
    <w:rsid w:val="00BF4837"/>
    <w:rPr>
      <w:rFonts w:ascii="Arial Narrow" w:hAnsi="Arial Narrow"/>
      <w:b/>
      <w:sz w:val="22"/>
      <w:szCs w:val="24"/>
      <w:lang w:val="en-GB" w:eastAsia="en-US"/>
    </w:rPr>
  </w:style>
  <w:style w:type="paragraph" w:styleId="Telobesedila-zamik">
    <w:name w:val="Body Text Indent"/>
    <w:basedOn w:val="Navaden"/>
    <w:rsid w:val="00BF4837"/>
    <w:pPr>
      <w:ind w:hanging="180"/>
      <w:jc w:val="both"/>
    </w:pPr>
    <w:rPr>
      <w:rFonts w:ascii="Arial Narrow" w:hAnsi="Arial Narrow"/>
      <w:b/>
      <w:sz w:val="22"/>
      <w:lang w:val="en-GB"/>
    </w:rPr>
  </w:style>
  <w:style w:type="paragraph" w:styleId="Telobesedila2">
    <w:name w:val="Body Text 2"/>
    <w:basedOn w:val="Navaden"/>
    <w:rsid w:val="00BF4837"/>
    <w:rPr>
      <w:rFonts w:ascii="Arial Narrow" w:hAnsi="Arial Narrow"/>
      <w:sz w:val="20"/>
      <w:szCs w:val="24"/>
      <w:lang w:val="en-GB" w:eastAsia="en-US"/>
    </w:rPr>
  </w:style>
  <w:style w:type="paragraph" w:styleId="Besedilooblaka">
    <w:name w:val="Balloon Text"/>
    <w:basedOn w:val="Navaden"/>
    <w:semiHidden/>
    <w:rsid w:val="00BF4837"/>
    <w:rPr>
      <w:rFonts w:ascii="Tahoma" w:hAnsi="Tahoma" w:cs="Tahoma"/>
      <w:sz w:val="16"/>
      <w:szCs w:val="16"/>
    </w:rPr>
  </w:style>
  <w:style w:type="character" w:customStyle="1" w:styleId="Naslov1Znak">
    <w:name w:val="Naslov 1 Znak"/>
    <w:link w:val="Naslov1"/>
    <w:rsid w:val="0013521F"/>
    <w:rPr>
      <w:rFonts w:ascii="Arial" w:hAnsi="Arial"/>
      <w:b/>
      <w:iCs/>
      <w:sz w:val="28"/>
      <w:lang w:eastAsia="lt-LT"/>
    </w:rPr>
  </w:style>
  <w:style w:type="paragraph" w:styleId="Kazalovsebine1">
    <w:name w:val="toc 1"/>
    <w:basedOn w:val="Navaden"/>
    <w:next w:val="Navaden"/>
    <w:autoRedefine/>
    <w:uiPriority w:val="39"/>
    <w:rsid w:val="00035CDA"/>
    <w:pPr>
      <w:tabs>
        <w:tab w:val="right" w:leader="dot" w:pos="9061"/>
      </w:tabs>
      <w:spacing w:before="360"/>
      <w:outlineLvl w:val="0"/>
    </w:pPr>
    <w:rPr>
      <w:rFonts w:ascii="Arial" w:hAnsi="Arial" w:cs="Arial"/>
      <w:b/>
      <w:bCs/>
      <w:caps/>
      <w:szCs w:val="24"/>
    </w:rPr>
  </w:style>
  <w:style w:type="paragraph" w:styleId="Kazalovsebine2">
    <w:name w:val="toc 2"/>
    <w:basedOn w:val="Navaden"/>
    <w:next w:val="Navaden"/>
    <w:autoRedefine/>
    <w:uiPriority w:val="39"/>
    <w:rsid w:val="00685A71"/>
    <w:pPr>
      <w:spacing w:before="240"/>
    </w:pPr>
    <w:rPr>
      <w:b/>
      <w:bCs/>
      <w:sz w:val="20"/>
    </w:rPr>
  </w:style>
  <w:style w:type="paragraph" w:styleId="Kazalovsebine3">
    <w:name w:val="toc 3"/>
    <w:basedOn w:val="Navaden"/>
    <w:next w:val="Navaden"/>
    <w:autoRedefine/>
    <w:uiPriority w:val="39"/>
    <w:rsid w:val="00BF4837"/>
    <w:pPr>
      <w:ind w:left="240"/>
    </w:pPr>
    <w:rPr>
      <w:sz w:val="20"/>
    </w:rPr>
  </w:style>
  <w:style w:type="paragraph" w:styleId="Kazalovsebine4">
    <w:name w:val="toc 4"/>
    <w:basedOn w:val="Navaden"/>
    <w:next w:val="Navaden"/>
    <w:autoRedefine/>
    <w:semiHidden/>
    <w:rsid w:val="00BF4837"/>
    <w:pPr>
      <w:ind w:left="480"/>
    </w:pPr>
    <w:rPr>
      <w:sz w:val="20"/>
    </w:rPr>
  </w:style>
  <w:style w:type="paragraph" w:styleId="Kazalovsebine5">
    <w:name w:val="toc 5"/>
    <w:basedOn w:val="Navaden"/>
    <w:next w:val="Navaden"/>
    <w:autoRedefine/>
    <w:semiHidden/>
    <w:rsid w:val="00BF4837"/>
    <w:pPr>
      <w:ind w:left="720"/>
    </w:pPr>
    <w:rPr>
      <w:sz w:val="20"/>
    </w:rPr>
  </w:style>
  <w:style w:type="paragraph" w:styleId="Kazalovsebine6">
    <w:name w:val="toc 6"/>
    <w:basedOn w:val="Navaden"/>
    <w:next w:val="Navaden"/>
    <w:autoRedefine/>
    <w:semiHidden/>
    <w:rsid w:val="00BF4837"/>
    <w:pPr>
      <w:ind w:left="960"/>
    </w:pPr>
    <w:rPr>
      <w:sz w:val="20"/>
    </w:rPr>
  </w:style>
  <w:style w:type="paragraph" w:styleId="Kazalovsebine7">
    <w:name w:val="toc 7"/>
    <w:basedOn w:val="Navaden"/>
    <w:next w:val="Navaden"/>
    <w:autoRedefine/>
    <w:semiHidden/>
    <w:rsid w:val="00BF4837"/>
    <w:pPr>
      <w:ind w:left="1200"/>
    </w:pPr>
    <w:rPr>
      <w:sz w:val="20"/>
    </w:rPr>
  </w:style>
  <w:style w:type="paragraph" w:styleId="Kazalovsebine8">
    <w:name w:val="toc 8"/>
    <w:basedOn w:val="Navaden"/>
    <w:next w:val="Navaden"/>
    <w:autoRedefine/>
    <w:semiHidden/>
    <w:rsid w:val="00BF4837"/>
    <w:pPr>
      <w:ind w:left="1440"/>
    </w:pPr>
    <w:rPr>
      <w:sz w:val="20"/>
    </w:rPr>
  </w:style>
  <w:style w:type="paragraph" w:styleId="Kazalovsebine9">
    <w:name w:val="toc 9"/>
    <w:basedOn w:val="Navaden"/>
    <w:next w:val="Navaden"/>
    <w:autoRedefine/>
    <w:semiHidden/>
    <w:rsid w:val="00BF4837"/>
    <w:pPr>
      <w:ind w:left="1680"/>
    </w:pPr>
    <w:rPr>
      <w:sz w:val="20"/>
    </w:rPr>
  </w:style>
  <w:style w:type="character" w:styleId="Hiperpovezava">
    <w:name w:val="Hyperlink"/>
    <w:uiPriority w:val="99"/>
    <w:rsid w:val="00BF4837"/>
    <w:rPr>
      <w:color w:val="0000FF"/>
      <w:u w:val="single"/>
    </w:rPr>
  </w:style>
  <w:style w:type="character" w:styleId="Pripombasklic">
    <w:name w:val="annotation reference"/>
    <w:semiHidden/>
    <w:rsid w:val="00BF4837"/>
    <w:rPr>
      <w:sz w:val="16"/>
      <w:szCs w:val="16"/>
    </w:rPr>
  </w:style>
  <w:style w:type="paragraph" w:styleId="Pripombabesedilo">
    <w:name w:val="annotation text"/>
    <w:basedOn w:val="Navaden"/>
    <w:link w:val="PripombabesediloZnak"/>
    <w:semiHidden/>
    <w:rsid w:val="00BF4837"/>
    <w:rPr>
      <w:sz w:val="20"/>
    </w:rPr>
  </w:style>
  <w:style w:type="paragraph" w:styleId="Zadevapripombe">
    <w:name w:val="annotation subject"/>
    <w:basedOn w:val="Pripombabesedilo"/>
    <w:next w:val="Pripombabesedilo"/>
    <w:semiHidden/>
    <w:rsid w:val="00BF4837"/>
    <w:rPr>
      <w:b/>
      <w:bCs/>
    </w:rPr>
  </w:style>
  <w:style w:type="character" w:styleId="SledenaHiperpovezava">
    <w:name w:val="FollowedHyperlink"/>
    <w:rsid w:val="00BF4837"/>
    <w:rPr>
      <w:color w:val="800080"/>
      <w:u w:val="single"/>
    </w:rPr>
  </w:style>
  <w:style w:type="table" w:styleId="Tabelamrea">
    <w:name w:val="Table Grid"/>
    <w:basedOn w:val="Navadnatabela"/>
    <w:rsid w:val="00BF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link w:val="Naslov3"/>
    <w:rsid w:val="00FF2041"/>
    <w:rPr>
      <w:rFonts w:ascii="Arial" w:hAnsi="Arial"/>
      <w:b/>
      <w:lang w:eastAsia="lt-LT"/>
    </w:rPr>
  </w:style>
  <w:style w:type="paragraph" w:customStyle="1" w:styleId="SlogKazalovsebine2ArialPred0pt">
    <w:name w:val="Slog Kazalo vsebine 2 + Arial Pred:  0 pt"/>
    <w:basedOn w:val="Kazalovsebine2"/>
    <w:rsid w:val="00BF4837"/>
    <w:pPr>
      <w:spacing w:before="0"/>
    </w:pPr>
    <w:rPr>
      <w:rFonts w:ascii="Arial" w:hAnsi="Arial"/>
    </w:rPr>
  </w:style>
  <w:style w:type="character" w:styleId="DefinicijaHTML">
    <w:name w:val="HTML Definition"/>
    <w:rsid w:val="00BF4837"/>
    <w:rPr>
      <w:i/>
      <w:iCs/>
    </w:rPr>
  </w:style>
  <w:style w:type="character" w:customStyle="1" w:styleId="Naslov3Znak">
    <w:name w:val="Naslov 3 Znak"/>
    <w:rsid w:val="00BF4837"/>
    <w:rPr>
      <w:b/>
      <w:sz w:val="22"/>
      <w:lang w:val="en-US" w:eastAsia="lt-LT" w:bidi="ar-SA"/>
    </w:rPr>
  </w:style>
  <w:style w:type="paragraph" w:styleId="Zgradbadokumenta">
    <w:name w:val="Document Map"/>
    <w:basedOn w:val="Navaden"/>
    <w:semiHidden/>
    <w:rsid w:val="001D0ECC"/>
    <w:pPr>
      <w:shd w:val="clear" w:color="auto" w:fill="000080"/>
    </w:pPr>
    <w:rPr>
      <w:rFonts w:ascii="Tahoma" w:hAnsi="Tahoma" w:cs="Tahoma"/>
      <w:sz w:val="20"/>
    </w:rPr>
  </w:style>
  <w:style w:type="paragraph" w:styleId="Revizija">
    <w:name w:val="Revision"/>
    <w:hidden/>
    <w:uiPriority w:val="99"/>
    <w:semiHidden/>
    <w:rsid w:val="00816B3D"/>
    <w:rPr>
      <w:sz w:val="24"/>
      <w:lang w:eastAsia="lt-LT"/>
    </w:rPr>
  </w:style>
  <w:style w:type="character" w:customStyle="1" w:styleId="NogaZnak">
    <w:name w:val="Noga Znak"/>
    <w:link w:val="Noga"/>
    <w:uiPriority w:val="99"/>
    <w:rsid w:val="00770C42"/>
    <w:rPr>
      <w:sz w:val="24"/>
      <w:lang w:eastAsia="lt-LT"/>
    </w:rPr>
  </w:style>
  <w:style w:type="paragraph" w:styleId="Konnaopomba-besedilo">
    <w:name w:val="endnote text"/>
    <w:basedOn w:val="Navaden"/>
    <w:link w:val="Konnaopomba-besediloZnak"/>
    <w:rsid w:val="004D47C7"/>
    <w:rPr>
      <w:sz w:val="20"/>
    </w:rPr>
  </w:style>
  <w:style w:type="character" w:customStyle="1" w:styleId="Konnaopomba-besediloZnak">
    <w:name w:val="Končna opomba - besedilo Znak"/>
    <w:link w:val="Konnaopomba-besedilo"/>
    <w:rsid w:val="004D47C7"/>
    <w:rPr>
      <w:lang w:eastAsia="lt-LT"/>
    </w:rPr>
  </w:style>
  <w:style w:type="character" w:styleId="Konnaopomba-sklic">
    <w:name w:val="endnote reference"/>
    <w:rsid w:val="004D47C7"/>
    <w:rPr>
      <w:vertAlign w:val="superscript"/>
    </w:rPr>
  </w:style>
  <w:style w:type="character" w:customStyle="1" w:styleId="PripombabesediloZnak">
    <w:name w:val="Pripomba – besedilo Znak"/>
    <w:link w:val="Pripombabesedilo"/>
    <w:semiHidden/>
    <w:rsid w:val="00AC3684"/>
    <w:rPr>
      <w:lang w:eastAsia="lt-LT"/>
    </w:rPr>
  </w:style>
  <w:style w:type="paragraph" w:styleId="Telobesedila">
    <w:name w:val="Body Text"/>
    <w:basedOn w:val="Navaden"/>
    <w:link w:val="TelobesedilaZnak"/>
    <w:rsid w:val="001A0B2E"/>
    <w:pPr>
      <w:spacing w:after="120"/>
    </w:pPr>
  </w:style>
  <w:style w:type="character" w:customStyle="1" w:styleId="TelobesedilaZnak">
    <w:name w:val="Telo besedila Znak"/>
    <w:link w:val="Telobesedila"/>
    <w:rsid w:val="001A0B2E"/>
    <w:rPr>
      <w:sz w:val="24"/>
      <w:lang w:eastAsia="lt-LT"/>
    </w:rPr>
  </w:style>
  <w:style w:type="character" w:customStyle="1" w:styleId="Sprotnaopomba-besediloZnak">
    <w:name w:val="Sprotna opomba - besedilo Znak"/>
    <w:link w:val="Sprotnaopomba-besedilo"/>
    <w:rsid w:val="0000553D"/>
    <w:rPr>
      <w:lang w:eastAsia="lt-LT"/>
    </w:rPr>
  </w:style>
  <w:style w:type="character" w:customStyle="1" w:styleId="OdstavekseznamaZnak">
    <w:name w:val="Odstavek seznama Znak"/>
    <w:link w:val="Odstavekseznama"/>
    <w:uiPriority w:val="34"/>
    <w:locked/>
    <w:rsid w:val="0011453C"/>
    <w:rPr>
      <w:rFonts w:ascii="Calibri" w:eastAsia="Calibri" w:hAnsi="Calibri"/>
      <w:sz w:val="22"/>
      <w:szCs w:val="22"/>
      <w:lang w:val="x-none" w:eastAsia="en-US"/>
    </w:rPr>
  </w:style>
  <w:style w:type="paragraph" w:styleId="Odstavekseznama">
    <w:name w:val="List Paragraph"/>
    <w:basedOn w:val="Navaden"/>
    <w:link w:val="OdstavekseznamaZnak"/>
    <w:uiPriority w:val="34"/>
    <w:qFormat/>
    <w:rsid w:val="0011453C"/>
    <w:pPr>
      <w:spacing w:after="200" w:line="276" w:lineRule="auto"/>
      <w:ind w:left="720"/>
      <w:contextualSpacing/>
    </w:pPr>
    <w:rPr>
      <w:rFonts w:ascii="Calibri" w:eastAsia="Calibri" w:hAnsi="Calibri"/>
      <w:sz w:val="22"/>
      <w:szCs w:val="22"/>
      <w:lang w:val="x-none" w:eastAsia="en-US"/>
    </w:rPr>
  </w:style>
  <w:style w:type="character" w:customStyle="1" w:styleId="normaltextrun">
    <w:name w:val="normaltextrun"/>
    <w:rsid w:val="00BC568B"/>
  </w:style>
  <w:style w:type="character" w:customStyle="1" w:styleId="eop">
    <w:name w:val="eop"/>
    <w:rsid w:val="00BC568B"/>
  </w:style>
  <w:style w:type="paragraph" w:customStyle="1" w:styleId="Barvniseznampoudarek11">
    <w:name w:val="Barvni seznam – poudarek 11"/>
    <w:basedOn w:val="Navaden"/>
    <w:uiPriority w:val="34"/>
    <w:qFormat/>
    <w:rsid w:val="00F571FA"/>
    <w:pPr>
      <w:ind w:left="720"/>
      <w:contextualSpacing/>
    </w:pPr>
    <w:rPr>
      <w:szCs w:val="24"/>
      <w:lang w:eastAsia="de-DE"/>
    </w:rPr>
  </w:style>
  <w:style w:type="character" w:styleId="Krepko">
    <w:name w:val="Strong"/>
    <w:basedOn w:val="Privzetapisavaodstavka"/>
    <w:qFormat/>
    <w:rsid w:val="00821406"/>
    <w:rPr>
      <w:b/>
      <w:bCs/>
    </w:rPr>
  </w:style>
  <w:style w:type="paragraph" w:styleId="NaslovTOC">
    <w:name w:val="TOC Heading"/>
    <w:basedOn w:val="Naslov1"/>
    <w:next w:val="Navaden"/>
    <w:uiPriority w:val="39"/>
    <w:unhideWhenUsed/>
    <w:qFormat/>
    <w:rsid w:val="00035CDA"/>
    <w:pPr>
      <w:keepLines/>
      <w:numPr>
        <w:numId w:val="0"/>
      </w:numPr>
      <w:spacing w:before="240" w:after="0" w:line="259" w:lineRule="auto"/>
      <w:outlineLvl w:val="9"/>
    </w:pPr>
    <w:rPr>
      <w:rFonts w:asciiTheme="majorHAnsi" w:eastAsiaTheme="majorEastAsia" w:hAnsiTheme="majorHAnsi" w:cstheme="majorBidi"/>
      <w:b w:val="0"/>
      <w:iCs w:val="0"/>
      <w:color w:val="2F5496" w:themeColor="accent1" w:themeShade="BF"/>
      <w:sz w:val="32"/>
      <w:szCs w:val="32"/>
      <w:lang w:eastAsia="sl-SI"/>
    </w:rPr>
  </w:style>
  <w:style w:type="character" w:customStyle="1" w:styleId="GlavaZnak">
    <w:name w:val="Glava Znak"/>
    <w:basedOn w:val="Privzetapisavaodstavka"/>
    <w:link w:val="Glava"/>
    <w:rsid w:val="00D82219"/>
    <w:rPr>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3541">
      <w:bodyDiv w:val="1"/>
      <w:marLeft w:val="0"/>
      <w:marRight w:val="0"/>
      <w:marTop w:val="0"/>
      <w:marBottom w:val="0"/>
      <w:divBdr>
        <w:top w:val="none" w:sz="0" w:space="0" w:color="auto"/>
        <w:left w:val="none" w:sz="0" w:space="0" w:color="auto"/>
        <w:bottom w:val="none" w:sz="0" w:space="0" w:color="auto"/>
        <w:right w:val="none" w:sz="0" w:space="0" w:color="auto"/>
      </w:divBdr>
    </w:div>
    <w:div w:id="327754727">
      <w:bodyDiv w:val="1"/>
      <w:marLeft w:val="0"/>
      <w:marRight w:val="0"/>
      <w:marTop w:val="0"/>
      <w:marBottom w:val="0"/>
      <w:divBdr>
        <w:top w:val="none" w:sz="0" w:space="0" w:color="auto"/>
        <w:left w:val="none" w:sz="0" w:space="0" w:color="auto"/>
        <w:bottom w:val="none" w:sz="0" w:space="0" w:color="auto"/>
        <w:right w:val="none" w:sz="0" w:space="0" w:color="auto"/>
      </w:divBdr>
    </w:div>
    <w:div w:id="613440577">
      <w:bodyDiv w:val="1"/>
      <w:marLeft w:val="0"/>
      <w:marRight w:val="0"/>
      <w:marTop w:val="0"/>
      <w:marBottom w:val="0"/>
      <w:divBdr>
        <w:top w:val="none" w:sz="0" w:space="0" w:color="auto"/>
        <w:left w:val="none" w:sz="0" w:space="0" w:color="auto"/>
        <w:bottom w:val="none" w:sz="0" w:space="0" w:color="auto"/>
        <w:right w:val="none" w:sz="0" w:space="0" w:color="auto"/>
      </w:divBdr>
    </w:div>
    <w:div w:id="748621014">
      <w:bodyDiv w:val="1"/>
      <w:marLeft w:val="0"/>
      <w:marRight w:val="0"/>
      <w:marTop w:val="0"/>
      <w:marBottom w:val="0"/>
      <w:divBdr>
        <w:top w:val="none" w:sz="0" w:space="0" w:color="auto"/>
        <w:left w:val="none" w:sz="0" w:space="0" w:color="auto"/>
        <w:bottom w:val="none" w:sz="0" w:space="0" w:color="auto"/>
        <w:right w:val="none" w:sz="0" w:space="0" w:color="auto"/>
      </w:divBdr>
    </w:div>
    <w:div w:id="750854020">
      <w:bodyDiv w:val="1"/>
      <w:marLeft w:val="0"/>
      <w:marRight w:val="0"/>
      <w:marTop w:val="0"/>
      <w:marBottom w:val="0"/>
      <w:divBdr>
        <w:top w:val="none" w:sz="0" w:space="0" w:color="auto"/>
        <w:left w:val="none" w:sz="0" w:space="0" w:color="auto"/>
        <w:bottom w:val="none" w:sz="0" w:space="0" w:color="auto"/>
        <w:right w:val="none" w:sz="0" w:space="0" w:color="auto"/>
      </w:divBdr>
    </w:div>
    <w:div w:id="805243171">
      <w:bodyDiv w:val="1"/>
      <w:marLeft w:val="0"/>
      <w:marRight w:val="0"/>
      <w:marTop w:val="0"/>
      <w:marBottom w:val="0"/>
      <w:divBdr>
        <w:top w:val="none" w:sz="0" w:space="0" w:color="auto"/>
        <w:left w:val="none" w:sz="0" w:space="0" w:color="auto"/>
        <w:bottom w:val="none" w:sz="0" w:space="0" w:color="auto"/>
        <w:right w:val="none" w:sz="0" w:space="0" w:color="auto"/>
      </w:divBdr>
    </w:div>
    <w:div w:id="854269419">
      <w:bodyDiv w:val="1"/>
      <w:marLeft w:val="0"/>
      <w:marRight w:val="0"/>
      <w:marTop w:val="0"/>
      <w:marBottom w:val="0"/>
      <w:divBdr>
        <w:top w:val="none" w:sz="0" w:space="0" w:color="auto"/>
        <w:left w:val="none" w:sz="0" w:space="0" w:color="auto"/>
        <w:bottom w:val="none" w:sz="0" w:space="0" w:color="auto"/>
        <w:right w:val="none" w:sz="0" w:space="0" w:color="auto"/>
      </w:divBdr>
    </w:div>
    <w:div w:id="866798565">
      <w:bodyDiv w:val="1"/>
      <w:marLeft w:val="0"/>
      <w:marRight w:val="0"/>
      <w:marTop w:val="0"/>
      <w:marBottom w:val="0"/>
      <w:divBdr>
        <w:top w:val="none" w:sz="0" w:space="0" w:color="auto"/>
        <w:left w:val="none" w:sz="0" w:space="0" w:color="auto"/>
        <w:bottom w:val="none" w:sz="0" w:space="0" w:color="auto"/>
        <w:right w:val="none" w:sz="0" w:space="0" w:color="auto"/>
      </w:divBdr>
    </w:div>
    <w:div w:id="873809712">
      <w:bodyDiv w:val="1"/>
      <w:marLeft w:val="0"/>
      <w:marRight w:val="0"/>
      <w:marTop w:val="0"/>
      <w:marBottom w:val="0"/>
      <w:divBdr>
        <w:top w:val="none" w:sz="0" w:space="0" w:color="auto"/>
        <w:left w:val="none" w:sz="0" w:space="0" w:color="auto"/>
        <w:bottom w:val="none" w:sz="0" w:space="0" w:color="auto"/>
        <w:right w:val="none" w:sz="0" w:space="0" w:color="auto"/>
      </w:divBdr>
    </w:div>
    <w:div w:id="891423135">
      <w:bodyDiv w:val="1"/>
      <w:marLeft w:val="0"/>
      <w:marRight w:val="0"/>
      <w:marTop w:val="0"/>
      <w:marBottom w:val="0"/>
      <w:divBdr>
        <w:top w:val="none" w:sz="0" w:space="0" w:color="auto"/>
        <w:left w:val="none" w:sz="0" w:space="0" w:color="auto"/>
        <w:bottom w:val="none" w:sz="0" w:space="0" w:color="auto"/>
        <w:right w:val="none" w:sz="0" w:space="0" w:color="auto"/>
      </w:divBdr>
    </w:div>
    <w:div w:id="1124613987">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66285205">
      <w:bodyDiv w:val="1"/>
      <w:marLeft w:val="0"/>
      <w:marRight w:val="0"/>
      <w:marTop w:val="0"/>
      <w:marBottom w:val="0"/>
      <w:divBdr>
        <w:top w:val="none" w:sz="0" w:space="0" w:color="auto"/>
        <w:left w:val="none" w:sz="0" w:space="0" w:color="auto"/>
        <w:bottom w:val="none" w:sz="0" w:space="0" w:color="auto"/>
        <w:right w:val="none" w:sz="0" w:space="0" w:color="auto"/>
      </w:divBdr>
    </w:div>
    <w:div w:id="1178151268">
      <w:bodyDiv w:val="1"/>
      <w:marLeft w:val="0"/>
      <w:marRight w:val="0"/>
      <w:marTop w:val="0"/>
      <w:marBottom w:val="0"/>
      <w:divBdr>
        <w:top w:val="none" w:sz="0" w:space="0" w:color="auto"/>
        <w:left w:val="none" w:sz="0" w:space="0" w:color="auto"/>
        <w:bottom w:val="none" w:sz="0" w:space="0" w:color="auto"/>
        <w:right w:val="none" w:sz="0" w:space="0" w:color="auto"/>
      </w:divBdr>
    </w:div>
    <w:div w:id="1214925817">
      <w:bodyDiv w:val="1"/>
      <w:marLeft w:val="0"/>
      <w:marRight w:val="0"/>
      <w:marTop w:val="0"/>
      <w:marBottom w:val="0"/>
      <w:divBdr>
        <w:top w:val="none" w:sz="0" w:space="0" w:color="auto"/>
        <w:left w:val="none" w:sz="0" w:space="0" w:color="auto"/>
        <w:bottom w:val="none" w:sz="0" w:space="0" w:color="auto"/>
        <w:right w:val="none" w:sz="0" w:space="0" w:color="auto"/>
      </w:divBdr>
    </w:div>
    <w:div w:id="1282305318">
      <w:bodyDiv w:val="1"/>
      <w:marLeft w:val="0"/>
      <w:marRight w:val="0"/>
      <w:marTop w:val="0"/>
      <w:marBottom w:val="0"/>
      <w:divBdr>
        <w:top w:val="none" w:sz="0" w:space="0" w:color="auto"/>
        <w:left w:val="none" w:sz="0" w:space="0" w:color="auto"/>
        <w:bottom w:val="none" w:sz="0" w:space="0" w:color="auto"/>
        <w:right w:val="none" w:sz="0" w:space="0" w:color="auto"/>
      </w:divBdr>
    </w:div>
    <w:div w:id="1295715735">
      <w:bodyDiv w:val="1"/>
      <w:marLeft w:val="0"/>
      <w:marRight w:val="0"/>
      <w:marTop w:val="0"/>
      <w:marBottom w:val="0"/>
      <w:divBdr>
        <w:top w:val="none" w:sz="0" w:space="0" w:color="auto"/>
        <w:left w:val="none" w:sz="0" w:space="0" w:color="auto"/>
        <w:bottom w:val="none" w:sz="0" w:space="0" w:color="auto"/>
        <w:right w:val="none" w:sz="0" w:space="0" w:color="auto"/>
      </w:divBdr>
    </w:div>
    <w:div w:id="1331375061">
      <w:bodyDiv w:val="1"/>
      <w:marLeft w:val="0"/>
      <w:marRight w:val="0"/>
      <w:marTop w:val="0"/>
      <w:marBottom w:val="0"/>
      <w:divBdr>
        <w:top w:val="none" w:sz="0" w:space="0" w:color="auto"/>
        <w:left w:val="none" w:sz="0" w:space="0" w:color="auto"/>
        <w:bottom w:val="none" w:sz="0" w:space="0" w:color="auto"/>
        <w:right w:val="none" w:sz="0" w:space="0" w:color="auto"/>
      </w:divBdr>
    </w:div>
    <w:div w:id="1344672481">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85118934">
      <w:bodyDiv w:val="1"/>
      <w:marLeft w:val="0"/>
      <w:marRight w:val="0"/>
      <w:marTop w:val="0"/>
      <w:marBottom w:val="0"/>
      <w:divBdr>
        <w:top w:val="none" w:sz="0" w:space="0" w:color="auto"/>
        <w:left w:val="none" w:sz="0" w:space="0" w:color="auto"/>
        <w:bottom w:val="none" w:sz="0" w:space="0" w:color="auto"/>
        <w:right w:val="none" w:sz="0" w:space="0" w:color="auto"/>
      </w:divBdr>
    </w:div>
    <w:div w:id="1515411665">
      <w:bodyDiv w:val="1"/>
      <w:marLeft w:val="0"/>
      <w:marRight w:val="0"/>
      <w:marTop w:val="0"/>
      <w:marBottom w:val="0"/>
      <w:divBdr>
        <w:top w:val="none" w:sz="0" w:space="0" w:color="auto"/>
        <w:left w:val="none" w:sz="0" w:space="0" w:color="auto"/>
        <w:bottom w:val="none" w:sz="0" w:space="0" w:color="auto"/>
        <w:right w:val="none" w:sz="0" w:space="0" w:color="auto"/>
      </w:divBdr>
    </w:div>
    <w:div w:id="1525828186">
      <w:bodyDiv w:val="1"/>
      <w:marLeft w:val="0"/>
      <w:marRight w:val="0"/>
      <w:marTop w:val="0"/>
      <w:marBottom w:val="0"/>
      <w:divBdr>
        <w:top w:val="none" w:sz="0" w:space="0" w:color="auto"/>
        <w:left w:val="none" w:sz="0" w:space="0" w:color="auto"/>
        <w:bottom w:val="none" w:sz="0" w:space="0" w:color="auto"/>
        <w:right w:val="none" w:sz="0" w:space="0" w:color="auto"/>
      </w:divBdr>
    </w:div>
    <w:div w:id="1593388953">
      <w:bodyDiv w:val="1"/>
      <w:marLeft w:val="0"/>
      <w:marRight w:val="0"/>
      <w:marTop w:val="0"/>
      <w:marBottom w:val="0"/>
      <w:divBdr>
        <w:top w:val="none" w:sz="0" w:space="0" w:color="auto"/>
        <w:left w:val="none" w:sz="0" w:space="0" w:color="auto"/>
        <w:bottom w:val="none" w:sz="0" w:space="0" w:color="auto"/>
        <w:right w:val="none" w:sz="0" w:space="0" w:color="auto"/>
      </w:divBdr>
    </w:div>
    <w:div w:id="1595552534">
      <w:bodyDiv w:val="1"/>
      <w:marLeft w:val="0"/>
      <w:marRight w:val="0"/>
      <w:marTop w:val="0"/>
      <w:marBottom w:val="0"/>
      <w:divBdr>
        <w:top w:val="none" w:sz="0" w:space="0" w:color="auto"/>
        <w:left w:val="none" w:sz="0" w:space="0" w:color="auto"/>
        <w:bottom w:val="none" w:sz="0" w:space="0" w:color="auto"/>
        <w:right w:val="none" w:sz="0" w:space="0" w:color="auto"/>
      </w:divBdr>
    </w:div>
    <w:div w:id="1645044269">
      <w:bodyDiv w:val="1"/>
      <w:marLeft w:val="0"/>
      <w:marRight w:val="0"/>
      <w:marTop w:val="0"/>
      <w:marBottom w:val="0"/>
      <w:divBdr>
        <w:top w:val="none" w:sz="0" w:space="0" w:color="auto"/>
        <w:left w:val="none" w:sz="0" w:space="0" w:color="auto"/>
        <w:bottom w:val="none" w:sz="0" w:space="0" w:color="auto"/>
        <w:right w:val="none" w:sz="0" w:space="0" w:color="auto"/>
      </w:divBdr>
    </w:div>
    <w:div w:id="1722289322">
      <w:bodyDiv w:val="1"/>
      <w:marLeft w:val="0"/>
      <w:marRight w:val="0"/>
      <w:marTop w:val="0"/>
      <w:marBottom w:val="0"/>
      <w:divBdr>
        <w:top w:val="none" w:sz="0" w:space="0" w:color="auto"/>
        <w:left w:val="none" w:sz="0" w:space="0" w:color="auto"/>
        <w:bottom w:val="none" w:sz="0" w:space="0" w:color="auto"/>
        <w:right w:val="none" w:sz="0" w:space="0" w:color="auto"/>
      </w:divBdr>
    </w:div>
    <w:div w:id="1824658641">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2032103405">
      <w:bodyDiv w:val="1"/>
      <w:marLeft w:val="0"/>
      <w:marRight w:val="0"/>
      <w:marTop w:val="0"/>
      <w:marBottom w:val="0"/>
      <w:divBdr>
        <w:top w:val="none" w:sz="0" w:space="0" w:color="auto"/>
        <w:left w:val="none" w:sz="0" w:space="0" w:color="auto"/>
        <w:bottom w:val="none" w:sz="0" w:space="0" w:color="auto"/>
        <w:right w:val="none" w:sz="0" w:space="0" w:color="auto"/>
      </w:divBdr>
    </w:div>
    <w:div w:id="21442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73D6-022F-48CF-BF30-DCF4CC36AC67}">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2.xml><?xml version="1.0" encoding="utf-8"?>
<ds:datastoreItem xmlns:ds="http://schemas.openxmlformats.org/officeDocument/2006/customXml" ds:itemID="{21378025-CB38-4BD8-BB4F-18C2FE1AAE1E}">
  <ds:schemaRefs>
    <ds:schemaRef ds:uri="http://schemas.microsoft.com/sharepoint/v3/contenttype/forms"/>
  </ds:schemaRefs>
</ds:datastoreItem>
</file>

<file path=customXml/itemProps3.xml><?xml version="1.0" encoding="utf-8"?>
<ds:datastoreItem xmlns:ds="http://schemas.openxmlformats.org/officeDocument/2006/customXml" ds:itemID="{10258E60-4214-43CA-8244-6706228DD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73B6F-CF0D-45E5-9F97-37706ABF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69</Words>
  <Characters>23768</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PRIJAVNICA</vt:lpstr>
    </vt:vector>
  </TitlesOfParts>
  <Company>Ministrstvo za šolstvo in šport</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dc:title>
  <dc:subject/>
  <dc:creator>DVidovic</dc:creator>
  <cp:keywords/>
  <cp:lastModifiedBy>Maša Križman</cp:lastModifiedBy>
  <cp:revision>2</cp:revision>
  <cp:lastPrinted>2022-07-19T16:46:00Z</cp:lastPrinted>
  <dcterms:created xsi:type="dcterms:W3CDTF">2022-11-15T13:20:00Z</dcterms:created>
  <dcterms:modified xsi:type="dcterms:W3CDTF">2022-1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